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0B209AE4" w:rsidR="00E17049" w:rsidRPr="003F59B9" w:rsidRDefault="006C0708" w:rsidP="00A36E9F">
            <w:pPr>
              <w:pStyle w:val="a4"/>
            </w:pPr>
            <w:bookmarkStart w:id="0" w:name="_Toc122564756"/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A25DD8">
              <w:t>в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F5B12FC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122564757"/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122564758"/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122564759"/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D129F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  <w:listItem w:displayText="Курсовой проект" w:value="Курсовой проект"/>
                </w:comboBox>
              </w:sdtPr>
              <w:sdtContent>
                <w:r w:rsidR="008C723A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bookmarkEnd w:id="3"/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74F392FE" w:rsidR="00E17049" w:rsidRPr="003F59B9" w:rsidRDefault="00E17049" w:rsidP="00A36E9F">
            <w:pPr>
              <w:pStyle w:val="3"/>
              <w:jc w:val="center"/>
            </w:pPr>
            <w:bookmarkStart w:id="4" w:name="_Toc12256476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EA92598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  <w:bookmarkEnd w:id="4"/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F981545" w:rsidR="0072217D" w:rsidRPr="008C723A" w:rsidRDefault="008C723A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</w:pP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 xml:space="preserve">Метод конечных элементов решения краевых задач </w:t>
            </w:r>
            <w:r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br/>
            </w: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>эллиптического уравнения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362569D" w:rsidR="0072217D" w:rsidRPr="00B30F2F" w:rsidRDefault="008C723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6B7E9D3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42240D9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C723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090CE263" w:rsidR="0072217D" w:rsidRPr="00B30F2F" w:rsidRDefault="00BF61D3" w:rsidP="008C723A">
            <w:pPr>
              <w:rPr>
                <w:rFonts w:cstheme="minorHAnsi"/>
                <w:caps/>
                <w:sz w:val="24"/>
                <w:szCs w:val="24"/>
              </w:rPr>
            </w:pPr>
            <w:r w:rsidRPr="00BF61D3">
              <w:rPr>
                <w:rFonts w:cstheme="minorHAnsi"/>
                <w:caps/>
                <w:sz w:val="24"/>
                <w:szCs w:val="24"/>
              </w:rPr>
              <w:t>Персова Марина Геннадьевна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733A0E4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70F38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48387" w14:textId="32D4C668" w:rsidR="004975E3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27CC5215" w14:textId="1F83B962" w:rsidR="008C723A" w:rsidRDefault="008C723A" w:rsidP="008C723A">
      <w:pPr>
        <w:rPr>
          <w:lang w:eastAsia="ru-RU"/>
        </w:rPr>
      </w:pPr>
      <w:r w:rsidRPr="008C723A">
        <w:rPr>
          <w:lang w:eastAsia="ru-RU"/>
        </w:rPr>
        <w:t xml:space="preserve">МКЭ для двумерной краевой задачи для эллиптического уравнения в полярн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8C723A">
        <w:rPr>
          <w:lang w:eastAsia="ru-RU"/>
        </w:rPr>
        <w:t xml:space="preserve"> системе координат. Базисные функции билинейные на прямоугольниках. Краевые условия всех типов. Коэффициент </w:t>
      </w:r>
      <m:oMath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γ</m:t>
        </m:r>
      </m:oMath>
      <w:r w:rsidRPr="008C723A">
        <w:rPr>
          <w:lang w:eastAsia="ru-RU"/>
        </w:rPr>
        <w:t xml:space="preserve"> разложить по би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B6BB65A" w14:textId="044A0BEF" w:rsidR="008C723A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3F276936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Решаемое уравнение в общем виде:</w:t>
      </w:r>
    </w:p>
    <w:p w14:paraId="65FC25BD" w14:textId="7BC13A8D" w:rsidR="005270ED" w:rsidRPr="005270ED" w:rsidRDefault="005270ED" w:rsidP="005270E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-di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lang w:val="en-US" w:eastAsia="ru-RU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γ</m:t>
          </m:r>
          <m:r>
            <w:rPr>
              <w:rFonts w:ascii="Cambria Math" w:hAnsi="Cambria Math"/>
              <w:lang w:val="en-US" w:eastAsia="ru-RU"/>
            </w:rPr>
            <m:t>u=f</m:t>
          </m:r>
        </m:oMath>
      </m:oMathPara>
    </w:p>
    <w:p w14:paraId="1540BDCC" w14:textId="5166470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</m:oMath>
    </w:p>
    <w:p w14:paraId="6FBDF16E" w14:textId="28A0B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Граница интегрирования: </w:t>
      </w: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</w:p>
    <w:p w14:paraId="64E3FD3F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Краевые условия:</w:t>
      </w:r>
    </w:p>
    <w:p w14:paraId="1977567F" w14:textId="1181F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- Первые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u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</m:sSub>
      </m:oMath>
    </w:p>
    <w:p w14:paraId="123DFC3D" w14:textId="758C3DB6" w:rsidR="005270ED" w:rsidRPr="005270ED" w:rsidRDefault="005270ED" w:rsidP="005270ED">
      <w:pPr>
        <w:rPr>
          <w:i/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Вторые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λ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= θ</m:t>
        </m:r>
      </m:oMath>
    </w:p>
    <w:p w14:paraId="6F02692E" w14:textId="48744AE6" w:rsidR="005270ED" w:rsidRPr="005270ED" w:rsidRDefault="005270ED" w:rsidP="005270ED">
      <w:pPr>
        <w:rPr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Третьи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</w:p>
    <w:p w14:paraId="4A89EC51" w14:textId="6AFCEF13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диффузии</w:t>
      </w:r>
      <w:r w:rsidRPr="005270ED">
        <w:rPr>
          <w:lang w:eastAsia="ru-RU"/>
        </w:rPr>
        <w:t>,</w:t>
      </w:r>
    </w:p>
    <w:p w14:paraId="1678B4CB" w14:textId="77FF7DE4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β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теплообмена</w:t>
      </w:r>
      <w:r w:rsidRPr="005270ED">
        <w:rPr>
          <w:lang w:eastAsia="ru-RU"/>
        </w:rPr>
        <w:t>.</w:t>
      </w:r>
    </w:p>
    <w:p w14:paraId="2FBC7D14" w14:textId="5C41763B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Согласно условиям варианта, в задаче используется полярная система координат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>
        <w:rPr>
          <w:lang w:eastAsia="ru-RU"/>
        </w:rPr>
        <w:t>. Для неё формулы операторов уравнения определяются следующим видом:</w:t>
      </w:r>
    </w:p>
    <w:p w14:paraId="6D173DFB" w14:textId="4CE384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gradv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</m:oMath>
      </m:oMathPara>
    </w:p>
    <w:p w14:paraId="2FB1BE98" w14:textId="2DA799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Q</m:t>
              </m:r>
            </m:e>
          </m:acc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ϕ</m:t>
              </m:r>
            </m:den>
          </m:f>
        </m:oMath>
      </m:oMathPara>
    </w:p>
    <w:p w14:paraId="50E9A329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А само уравнение в таком случае будет выглядеть следующим образом:</w:t>
      </w:r>
    </w:p>
    <w:p w14:paraId="27B87C8F" w14:textId="1E33310E" w:rsidR="008C723A" w:rsidRPr="005270ED" w:rsidRDefault="005270ED" w:rsidP="005270E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=f</m:t>
          </m:r>
        </m:oMath>
      </m:oMathPara>
    </w:p>
    <w:p w14:paraId="04F236BE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Его невязка будет иметь следующий вид:</w:t>
      </w:r>
    </w:p>
    <w:p w14:paraId="14A456CB" w14:textId="7E440A36" w:rsidR="005270ED" w:rsidRDefault="005270ED" w:rsidP="005270ED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</m:d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-f</m:t>
          </m:r>
        </m:oMath>
      </m:oMathPara>
    </w:p>
    <w:p w14:paraId="7FA271C0" w14:textId="1594094A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>≡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>
        <w:rPr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lang w:eastAsia="ru-RU"/>
        </w:rPr>
        <w:t xml:space="preserve"> функций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, которое мы будем называть </w:t>
      </w:r>
      <w:r w:rsidRPr="005270ED">
        <w:rPr>
          <w:b/>
          <w:bCs/>
          <w:lang w:eastAsia="ru-RU"/>
        </w:rPr>
        <w:t>пространством пробных функций</w:t>
      </w:r>
      <w:r>
        <w:rPr>
          <w:lang w:eastAsia="ru-RU"/>
        </w:rPr>
        <w:t>, т.е.:</w:t>
      </w:r>
    </w:p>
    <w:p w14:paraId="15F2C1F2" w14:textId="6C073E45" w:rsidR="005270ED" w:rsidRDefault="00000000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u</m:t>
                  </m:r>
                  <m:r>
                    <w:rPr>
                      <w:rFonts w:ascii="Cambria Math" w:hAnsi="Cambria Math"/>
                      <w:lang w:eastAsia="ru-RU"/>
                    </w:rPr>
                    <m:t>-f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</m:oMath>
      </m:oMathPara>
    </w:p>
    <w:p w14:paraId="1D0729AC" w14:textId="13F42175" w:rsidR="005270ED" w:rsidRPr="005270ED" w:rsidRDefault="005270ED" w:rsidP="005270ED">
      <w:pPr>
        <w:rPr>
          <w:lang w:eastAsia="ru-RU"/>
        </w:rPr>
      </w:pPr>
      <w:r>
        <w:rPr>
          <w:lang w:eastAsia="ru-RU"/>
        </w:rPr>
        <w:t>Воспользуемся формулой Грина</w:t>
      </w:r>
      <w:r w:rsidRPr="005270ED">
        <w:rPr>
          <w:lang w:eastAsia="ru-RU"/>
        </w:rPr>
        <w:t>:</w:t>
      </w:r>
    </w:p>
    <w:p w14:paraId="36D66D46" w14:textId="2E834A87" w:rsidR="005270ED" w:rsidRPr="005D6CD7" w:rsidRDefault="00000000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r>
                <w:rPr>
                  <w:rFonts w:ascii="Cambria Math" w:hAnsi="Cambria Math"/>
                  <w:lang w:eastAsia="ru-RU"/>
                </w:rPr>
                <m:t>gradu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⋅</m:t>
              </m:r>
              <m:r>
                <w:rPr>
                  <w:rFonts w:ascii="Cambria Math" w:hAnsi="Cambria Math"/>
                  <w:lang w:eastAsia="ru-RU"/>
                </w:rPr>
                <m:t>grad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r>
                    <w:rPr>
                      <w:rFonts w:ascii="Cambria Math" w:hAnsi="Cambria Math"/>
                      <w:lang w:eastAsia="ru-RU"/>
                    </w:rPr>
                    <m:t>gradu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6F28AE2E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>Для данного варианта:</w:t>
      </w:r>
    </w:p>
    <w:p w14:paraId="06AF2063" w14:textId="5F0B035E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1F3ED5CA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Выражая из неё </w:t>
      </w:r>
    </w:p>
    <w:p w14:paraId="34DEF42D" w14:textId="684A32BE" w:rsidR="005D6CD7" w:rsidRDefault="005D6CD7" w:rsidP="005D6CD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B316CA4" wp14:editId="1067B4DF">
            <wp:extent cx="2551786" cy="350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710" cy="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2B3E" w14:textId="489C726F" w:rsidR="005D6CD7" w:rsidRDefault="005D6CD7" w:rsidP="005D6CD7">
      <w:pPr>
        <w:rPr>
          <w:lang w:eastAsia="ru-RU"/>
        </w:rPr>
      </w:pPr>
      <w:r>
        <w:rPr>
          <w:lang w:eastAsia="ru-RU"/>
        </w:rPr>
        <w:t>и подставляя в исходное, получаем:</w:t>
      </w:r>
    </w:p>
    <w:p w14:paraId="74D9A29E" w14:textId="1C079051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5C4070F9" w14:textId="119E8B1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Интеграл по границе </w:t>
      </w:r>
      <m:oMath>
        <m:r>
          <w:rPr>
            <w:rFonts w:ascii="Cambria Math" w:hAnsi="Cambria Math"/>
            <w:vertAlign w:val="subscript"/>
            <w:lang w:eastAsia="ru-RU"/>
          </w:rPr>
          <m:t>S</m:t>
        </m:r>
      </m:oMath>
      <w:r>
        <w:rPr>
          <w:lang w:eastAsia="ru-RU"/>
        </w:rPr>
        <w:t xml:space="preserve"> разложим по граница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>
        <w:rPr>
          <w:lang w:eastAsia="ru-RU"/>
        </w:rPr>
        <w:t xml:space="preserve"> с учётом краевых условий:</w:t>
      </w:r>
    </w:p>
    <w:p w14:paraId="2F3AD7C0" w14:textId="29F98A84" w:rsidR="005D6CD7" w:rsidRPr="00C81BA4" w:rsidRDefault="00000000" w:rsidP="005D6CD7">
      <w:pPr>
        <w:rPr>
          <w:i/>
          <w:lang w:val="en-US"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Φ</m:t>
          </m:r>
        </m:oMath>
      </m:oMathPara>
    </w:p>
    <w:p w14:paraId="138DFE44" w14:textId="2B631C3E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Поскольку на границ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краевыми условиями не определяется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u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den>
        </m:f>
      </m:oMath>
      <w:r>
        <w:rPr>
          <w:lang w:eastAsia="ru-RU"/>
        </w:rPr>
        <w:t xml:space="preserve">, слагаемое </w:t>
      </w:r>
      <m:oMath>
        <m:nary>
          <m:naryPr>
            <m:supHide m:val="1"/>
            <m:ctrlPr>
              <w:rPr>
                <w:rFonts w:ascii="Cambria Math" w:hAnsi="Cambria Math"/>
                <w:vertAlign w:val="subscript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vertAlign w:val="subscript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vertAlign w:val="subscript"/>
                <w:lang w:eastAsia="ru-RU"/>
              </w:rPr>
              <m:t>vrdS</m:t>
            </m: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e>
        </m:nary>
      </m:oMath>
      <w:r>
        <w:rPr>
          <w:lang w:eastAsia="ru-RU"/>
        </w:rPr>
        <w:t xml:space="preserve"> следует исключить из уравнения, потребовав, чтобы пространство пробных функций содержало только функции, которые принимают нулевые значения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. Поэтому в качеств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Φ</m:t>
        </m:r>
      </m:oMath>
      <w:r>
        <w:rPr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>
        <w:rPr>
          <w:lang w:eastAsia="ru-RU"/>
        </w:rPr>
        <w:t xml:space="preserve"> - пространство пробных функций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p>
      </m:oMath>
      <w:r>
        <w:rPr>
          <w:lang w:eastAsia="ru-RU"/>
        </w:rPr>
        <w:t xml:space="preserve">, которые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удовлетворяют нулевым первым краевым условиям. С учётом этого, уравнение принимает вид:</w:t>
      </w:r>
    </w:p>
    <w:p w14:paraId="2CEDB211" w14:textId="11C9C577" w:rsidR="005270ED" w:rsidRPr="00904E83" w:rsidRDefault="00000000" w:rsidP="005D6CD7">
      <w:pPr>
        <w:rPr>
          <w:rFonts w:eastAsiaTheme="minorEastAsia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</m:oMath>
      </m:oMathPara>
    </w:p>
    <w:p w14:paraId="04A921CD" w14:textId="7B605058" w:rsidR="00904E83" w:rsidRDefault="00904E83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Конечномерная аппроксимация</w:t>
      </w:r>
    </w:p>
    <w:p w14:paraId="43D06D11" w14:textId="1061D8E9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построении конечноэлеменных аппроксимаций по методу </w:t>
      </w:r>
      <w:r w:rsidR="00FE392B" w:rsidRPr="00904E83">
        <w:rPr>
          <w:lang w:eastAsia="ru-RU"/>
        </w:rPr>
        <w:t>Галеркина</w:t>
      </w:r>
      <w:r w:rsidRPr="00904E83">
        <w:rPr>
          <w:lang w:eastAsia="ru-RU"/>
        </w:rPr>
        <w:t xml:space="preserve"> пространств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. При этом чаще всего в МКЭ функции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, которое мы всегда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1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 xml:space="preserve">. При этом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904E83">
        <w:rPr>
          <w:lang w:eastAsia="ru-RU"/>
        </w:rPr>
        <w:t xml:space="preserve"> являются набором финитных кусочно-полиномиальных функций, а приближённое 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полученное как линейная комбинация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904E83">
        <w:rPr>
          <w:lang w:eastAsia="ru-RU"/>
        </w:rPr>
        <w:t xml:space="preserve">. </w:t>
      </w:r>
    </w:p>
    <w:p w14:paraId="2DF4F427" w14:textId="2FF7030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лучим аппроксимацию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Исходное уравнение:</w:t>
      </w:r>
    </w:p>
    <w:p w14:paraId="294740E1" w14:textId="57D98A79" w:rsidR="00904E83" w:rsidRPr="00904E83" w:rsidRDefault="00904E83" w:rsidP="00904E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A23B64" wp14:editId="2C11E7BD">
            <wp:extent cx="6120130" cy="918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0DF" w14:textId="429E4AC6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Для аппроксимации заменим функцию </w:t>
      </w:r>
      <m:oMath>
        <m:r>
          <w:rPr>
            <w:rFonts w:ascii="Cambria Math" w:hAnsi="Cambria Math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а функцию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- функцией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9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</m:oMath>
      <w:r w:rsidRPr="00904E83">
        <w:rPr>
          <w:lang w:eastAsia="ru-RU"/>
        </w:rPr>
        <w:t>:</w:t>
      </w:r>
    </w:p>
    <w:p w14:paraId="2543E947" w14:textId="4A8B5FD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FE954D6" wp14:editId="609F527F">
            <wp:extent cx="6120130" cy="871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2076" w14:textId="09EF106A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скольку любая функция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может быть представлена в виде линейной комбинации:</w:t>
      </w:r>
    </w:p>
    <w:p w14:paraId="2B3F1647" w14:textId="20D1DE1E" w:rsidR="00904E83" w:rsidRPr="00904E83" w:rsidRDefault="00000000" w:rsidP="00904E83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∈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14:paraId="2E46593E" w14:textId="77777777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>вариационное уравнение эквивалентно следующей системе:</w:t>
      </w:r>
    </w:p>
    <w:p w14:paraId="5BDA62E2" w14:textId="205DD629" w:rsidR="00904E83" w:rsidRPr="00904E83" w:rsidRDefault="0072429B" w:rsidP="007242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ED9D90" wp14:editId="436010F8">
            <wp:extent cx="6120130" cy="885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D41" w14:textId="22466C9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>:</w:t>
      </w:r>
    </w:p>
    <w:p w14:paraId="62D668B1" w14:textId="40B4B05F" w:rsidR="00904E83" w:rsidRPr="00904E83" w:rsidRDefault="00000000" w:rsidP="00904E83">
      <w:pPr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567B4596" w14:textId="72E8125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дставляя это выражение в предыдущее уравнение, получаем СЛАУ для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</m:oMath>
      <w:r w:rsidRPr="00904E83">
        <w:rPr>
          <w:lang w:eastAsia="ru-RU"/>
        </w:rPr>
        <w:t xml:space="preserve">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с индексами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>:</w:t>
      </w:r>
    </w:p>
    <w:p w14:paraId="13C443FE" w14:textId="0707E0C8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4471F63" wp14:editId="58A8C1D7">
            <wp:extent cx="6120130" cy="931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1A" w14:textId="533BD28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решении краевой задачи с использованием базисных функций, принимающих нулевые значения во всех узлах сетки, кроме одного, конечноэлементная СЛАУ для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может быть записана в матричном виде:</w:t>
      </w:r>
    </w:p>
    <w:p w14:paraId="0480EB17" w14:textId="59F99BA4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q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b</m:t>
          </m:r>
        </m:oMath>
      </m:oMathPara>
    </w:p>
    <w:p w14:paraId="60C7735F" w14:textId="5185FCF1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Где компоненты матрицы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и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904E83">
        <w:rPr>
          <w:lang w:eastAsia="ru-RU"/>
        </w:rPr>
        <w:t xml:space="preserve"> определяются соотношениями:</w:t>
      </w:r>
    </w:p>
    <w:p w14:paraId="5EA1EF2F" w14:textId="1A85BE0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17D889A9" wp14:editId="58A877F0">
            <wp:extent cx="6120130" cy="1557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6E9D" w14:textId="0C105C23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Pr="00904E83">
        <w:rPr>
          <w:lang w:eastAsia="ru-RU"/>
        </w:rPr>
        <w:t xml:space="preserve"> - символ Кронекера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i</m:t>
            </m:r>
          </m:sub>
        </m:sSub>
        <m:r>
          <w:rPr>
            <w:rFonts w:ascii="Cambria Math" w:hAnsi="Cambria Math"/>
            <w:lang w:eastAsia="ru-RU"/>
          </w:rPr>
          <m:t>=1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0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при 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≠</m:t>
        </m:r>
        <m:r>
          <w:rPr>
            <w:rFonts w:ascii="Cambria Math" w:hAnsi="Cambria Math"/>
            <w:lang w:val="en-US" w:eastAsia="ru-RU"/>
          </w:rPr>
          <m:t>j</m:t>
        </m:r>
      </m:oMath>
      <w:r w:rsidRPr="00904E83">
        <w:rPr>
          <w:lang w:eastAsia="ru-RU"/>
        </w:rPr>
        <w:t>).</w:t>
      </w:r>
    </w:p>
    <w:p w14:paraId="745174FE" w14:textId="102BB7F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Без учёта краевых условий (их мы будем накладывать после того, как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была посчитана),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является суммой матриц жёсткости </w:t>
      </w:r>
      <m:oMath>
        <m:r>
          <w:rPr>
            <w:rFonts w:ascii="Cambria Math" w:hAnsi="Cambria Math"/>
            <w:lang w:val="en-US" w:eastAsia="ru-RU"/>
          </w:rPr>
          <m:t>G</m:t>
        </m:r>
      </m:oMath>
      <w:r w:rsidRPr="00904E83">
        <w:rPr>
          <w:lang w:eastAsia="ru-RU"/>
        </w:rPr>
        <w:t xml:space="preserve"> и массы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Pr="00904E83">
        <w:rPr>
          <w:lang w:eastAsia="ru-RU"/>
        </w:rPr>
        <w:t>:</w:t>
      </w:r>
    </w:p>
    <w:p w14:paraId="74022D0E" w14:textId="4F9BCD46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G</m:t>
          </m:r>
          <m:r>
            <w:rPr>
              <w:rFonts w:ascii="Cambria Math" w:hAnsi="Cambria Math"/>
              <w:lang w:eastAsia="ru-RU"/>
            </w:rPr>
            <m:t xml:space="preserve"> +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2876ACC" w14:textId="364BE2AA" w:rsidR="00904E83" w:rsidRPr="00904E83" w:rsidRDefault="00000000" w:rsidP="00904E8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G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38F74BF0" w14:textId="607F8F06" w:rsidR="00904E83" w:rsidRPr="0072429B" w:rsidRDefault="00000000" w:rsidP="00904E83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89EB9EA" w14:textId="4CEB4031" w:rsidR="0072429B" w:rsidRDefault="00551C56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Базисные функции</w:t>
      </w:r>
    </w:p>
    <w:p w14:paraId="74CB6040" w14:textId="1121D581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В данной задаче мы будем работать с билинейными базисными функциями на прямоугольниках. Для начала </w:t>
      </w:r>
      <w:r w:rsidR="00FE392B" w:rsidRPr="00551C56">
        <w:rPr>
          <w:lang w:eastAsia="ru-RU"/>
        </w:rPr>
        <w:t>разобьём</w:t>
      </w:r>
      <w:r w:rsidRPr="00551C56">
        <w:rPr>
          <w:lang w:eastAsia="ru-RU"/>
        </w:rPr>
        <w:t xml:space="preserve"> области интегрирования на прямоугольник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val="en-US" w:eastAsia="ru-RU"/>
          </w:rPr>
          <m:t>ps</m:t>
        </m:r>
      </m:oMath>
      <w:r w:rsidRPr="00551C56">
        <w:rPr>
          <w:lang w:eastAsia="ru-RU"/>
        </w:rPr>
        <w:t>:</w:t>
      </w:r>
    </w:p>
    <w:p w14:paraId="39385C08" w14:textId="2ABCEAE1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p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</m:oMath>
      </m:oMathPara>
    </w:p>
    <w:p w14:paraId="422F5E39" w14:textId="2D9742C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Ячейки этой сетки строятся в виде прямого (декартова) произведения независимых друг от друга одномерных сето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</m:oMath>
      <w:r w:rsidRPr="00551C56">
        <w:rPr>
          <w:lang w:eastAsia="ru-RU"/>
        </w:rPr>
        <w:t>.</w:t>
      </w:r>
    </w:p>
    <w:p w14:paraId="2E3E76D7" w14:textId="7FFE4627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Билинейные базисные функции определяются следующим образом.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2D61F08C" w14:textId="6DC08473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</m:oMath>
      </m:oMathPara>
    </w:p>
    <w:p w14:paraId="2155E78E" w14:textId="19F8C4B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Аналогично,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77A0EB01" w14:textId="5380B0E9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</m:oMath>
      </m:oMathPara>
    </w:p>
    <w:p w14:paraId="73647CF2" w14:textId="324666D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представляются в виде произведения линейный функций:</w:t>
      </w:r>
    </w:p>
    <w:p w14:paraId="7D2B51CD" w14:textId="123F45D9" w:rsidR="00551C56" w:rsidRDefault="00551C56" w:rsidP="00551C5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74231" wp14:editId="3CF175F4">
            <wp:extent cx="3909060" cy="64450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100" cy="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7F7" w14:textId="29A9067C" w:rsid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Очевидно, что функция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551C56">
        <w:rPr>
          <w:lang w:eastAsia="ru-RU"/>
        </w:rPr>
        <w:t xml:space="preserve"> равна единице в узле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</m:oMath>
      <w:r w:rsidRPr="00551C56">
        <w:rPr>
          <w:lang w:eastAsia="ru-RU"/>
        </w:rPr>
        <w:t xml:space="preserve"> и нулю во всех остальных узла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551C56">
        <w:rPr>
          <w:lang w:eastAsia="ru-RU"/>
        </w:rPr>
        <w:t>; остальные функции аналогично равны 1 только в соответствующем им узле и нулю во всех остальных.</w:t>
      </w:r>
    </w:p>
    <w:p w14:paraId="546A8C8D" w14:textId="4AF73AA1" w:rsidR="00551C56" w:rsidRDefault="00310A5B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Вычисление локальных матриц</w:t>
      </w:r>
    </w:p>
    <w:p w14:paraId="3442375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Локальные матрицы - матрицы, являющиеся частью глобальных матриц, и вычисляющиеся на одном конечном элементе.</w:t>
      </w:r>
    </w:p>
    <w:p w14:paraId="6B510945" w14:textId="0649760F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Компоненты локальных матриц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G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и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будут вычисляться следующим образом:</w:t>
      </w:r>
    </w:p>
    <w:p w14:paraId="1EDD9D05" w14:textId="42BC72B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6DD9385" w14:textId="74321482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D7132D3" w14:textId="5A6385D2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Учитывая разбиение области интегрирования на прямоугольни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>, компоненты локальных матриц принимают следующий вид:</w:t>
      </w:r>
    </w:p>
    <w:p w14:paraId="2AB7BCDE" w14:textId="1D58293B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65D55FFF" w14:textId="0774DF0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γ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D0A130" w14:textId="3C48FFA4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ри чём,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Pr="003C7FA7">
        <w:rPr>
          <w:lang w:eastAsia="ru-RU"/>
        </w:rPr>
        <w:t xml:space="preserve">- усреднённое на прямоугольни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 xml:space="preserve">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</m:oMath>
      <w:r w:rsidRPr="003C7FA7">
        <w:rPr>
          <w:lang w:eastAsia="ru-RU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acc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3C7FA7">
        <w:rPr>
          <w:lang w:eastAsia="ru-RU"/>
        </w:rPr>
        <w:t xml:space="preserve">. </w:t>
      </w:r>
    </w:p>
    <w:p w14:paraId="6FC48953" w14:textId="42F1DEBD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G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61D51BA7" w14:textId="4CFAD89F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4792C217" w14:textId="653E808B" w:rsidR="003C7FA7" w:rsidRPr="003C7FA7" w:rsidRDefault="00000000" w:rsidP="007608C8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642CBFD3" w14:textId="64EF485C" w:rsidR="003C7FA7" w:rsidRPr="009E70CC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</m:oMath>
      </m:oMathPara>
    </w:p>
    <w:p w14:paraId="23C7E8D5" w14:textId="25949469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</m:oMath>
      </m:oMathPara>
    </w:p>
    <w:p w14:paraId="473BEB6D" w14:textId="68AB2F9D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60C38957" w14:textId="6044B98C" w:rsidR="003C7FA7" w:rsidRPr="003C7FA7" w:rsidRDefault="003F140E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</m:oMath>
      </m:oMathPara>
    </w:p>
    <w:p w14:paraId="4878B927" w14:textId="75DE94B7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5A63F23F" w14:textId="4032EB13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47513600" w14:textId="58E98CF4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</m:oMath>
      </m:oMathPara>
    </w:p>
    <w:p w14:paraId="1191730C" w14:textId="399BDEA0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3F74D0F" w14:textId="1D10CCAE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153E6AF" w14:textId="54E52B6A" w:rsidR="003C7FA7" w:rsidRPr="007F46D2" w:rsidRDefault="00000000" w:rsidP="003C7FA7">
      <w:pPr>
        <w:rPr>
          <w:rFonts w:eastAsiaTheme="minorEastAsia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</m:oMath>
      </m:oMathPara>
    </w:p>
    <w:p w14:paraId="76BF5E1E" w14:textId="77777777" w:rsidR="007F46D2" w:rsidRPr="007608C8" w:rsidRDefault="007F46D2" w:rsidP="003C7FA7">
      <w:pPr>
        <w:rPr>
          <w:lang w:eastAsia="ru-RU"/>
        </w:rPr>
      </w:pPr>
    </w:p>
    <w:p w14:paraId="5AC57DD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Теперь вычислим компоненты матрицы жёсткости:</w:t>
      </w:r>
    </w:p>
    <w:p w14:paraId="6578CE9C" w14:textId="30B034F3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69B1109" w14:textId="5680EDE3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5E9625B" w14:textId="64FD0C86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rdr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56F1FF7" w14:textId="5DDE9454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2A1794" w14:textId="26E4D0F8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D7623C" w14:textId="4FDB06AD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1E046A1" w14:textId="5070DCB2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04025620" w14:textId="7EC4458D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8AEAF9D" w14:textId="0D6EBF7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93F766" w14:textId="19A5FBA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786C3F9" w14:textId="5F2350D9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2818D89D" w14:textId="065D1AB6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C3AB881" w14:textId="580C774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C512EA" w14:textId="27BD199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A7383FB" w14:textId="289D5769" w:rsidR="003C7FA7" w:rsidRPr="005D2CB1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C9B2061" w14:textId="0B586CE3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76360E2A" w14:textId="09332517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2CA54CD" w14:textId="47CBA577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723F38B" w14:textId="10B88BAB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394308BE" w14:textId="6FEEFF2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BB33491" w14:textId="756BA9C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4F48CD3" w14:textId="6D7210F2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4CB2E94" w14:textId="0A5C7DB4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1C6B8E2" w14:textId="2911E0E9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FAF9D20" w14:textId="76BE4BD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F2BCB89" w14:textId="290370E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2C2ACD" w14:textId="001533E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72C0C1" w14:textId="24C70A6B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059947E" w14:textId="06EC4E3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7A25A3A" w14:textId="4E851D6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A6C1C3D" w14:textId="0F3ED376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20844F15" w14:textId="5B07D8E3" w:rsidR="003C7FA7" w:rsidRPr="005D2CB1" w:rsidRDefault="0020433C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DA97CC" w14:textId="36975589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2FE254E" w14:textId="69E4E068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AEA0405" w14:textId="5F2A3A8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EA8EFD6" w14:textId="10BE1877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205AB2D" w14:textId="1639D2BA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E84AD4C" w14:textId="5A421BD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2F90F2F" w14:textId="495C497D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7C837FF" w14:textId="5484B856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4718F4C6" w14:textId="65C4405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373372F" w14:textId="26E9EC54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618C518" w14:textId="0E736904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4DD3FA" w14:textId="1F93518F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7CA08BD" w14:textId="7EF7757A" w:rsidR="003C7FA7" w:rsidRPr="008A2BE3" w:rsidRDefault="00290B39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CBE4295" w14:textId="77777777" w:rsidR="003C7FA7" w:rsidRPr="003C7FA7" w:rsidRDefault="003C7FA7" w:rsidP="003C7FA7">
      <w:pPr>
        <w:rPr>
          <w:lang w:eastAsia="ru-RU"/>
        </w:rPr>
      </w:pPr>
    </w:p>
    <w:p w14:paraId="4A0D14C9" w14:textId="430E112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1E387D06" w14:textId="4022DEF0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78211F5A" w14:textId="37608FF6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29BCA72C" w14:textId="77777777" w:rsidR="005E62C5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2E347DF" w14:textId="56EDDCDF" w:rsidR="003C7FA7" w:rsidRPr="00E1025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14492296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Вычислим компоненты локальной матрицы массы:</w:t>
      </w:r>
    </w:p>
    <w:p w14:paraId="52A01F29" w14:textId="18B130A5" w:rsidR="00894881" w:rsidRPr="00894881" w:rsidRDefault="00000000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</m:oMath>
      </m:oMathPara>
    </w:p>
    <w:p w14:paraId="1EB9D6C6" w14:textId="43A4059C" w:rsidR="00E10256" w:rsidRPr="004A3A60" w:rsidRDefault="00E10256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CC8195" w14:textId="4F9D11FB" w:rsidR="00E10256" w:rsidRPr="00814DA7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D93FCF4" w14:textId="5A9077BC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15C15F4" w14:textId="37AC02E4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C2E80B" w14:textId="6179F703" w:rsidR="00E10256" w:rsidRPr="004A3A60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4C9C88" w14:textId="6B376B70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A1DB92A" w14:textId="7F470F84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555D18" w14:textId="052F70C1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02E13D96" w14:textId="702FE4F9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6044B22" w14:textId="5CB6D15B" w:rsidR="00E10256" w:rsidRPr="00FC40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7A523992" w14:textId="77777777" w:rsidR="003C7FA7" w:rsidRPr="003C7FA7" w:rsidRDefault="003C7FA7" w:rsidP="003C7FA7">
      <w:pPr>
        <w:rPr>
          <w:lang w:eastAsia="ru-RU"/>
        </w:rPr>
      </w:pPr>
    </w:p>
    <w:p w14:paraId="69F99833" w14:textId="67951CA0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Локальные компонент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3C7FA7">
        <w:rPr>
          <w:lang w:eastAsia="ru-RU"/>
        </w:rPr>
        <w:t xml:space="preserve">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3C7FA7">
        <w:rPr>
          <w:lang w:eastAsia="ru-RU"/>
        </w:rPr>
        <w:t xml:space="preserve"> будут вычисляться следующим образом:</w:t>
      </w:r>
    </w:p>
    <w:p w14:paraId="2750C7AD" w14:textId="081E5AE6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610907F2" w14:textId="06E84576" w:rsidR="003C7FA7" w:rsidRPr="003C7FA7" w:rsidRDefault="003C7FA7" w:rsidP="003C7FA7">
      <w:pPr>
        <w:rPr>
          <w:lang w:eastAsia="ru-RU"/>
        </w:rPr>
      </w:pPr>
      <w:r w:rsidRPr="007608C8">
        <w:rPr>
          <w:lang w:eastAsia="ru-RU"/>
        </w:rPr>
        <w:t xml:space="preserve">Вместо того, чтобы считать интегралы, будем вычислять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7608C8">
        <w:rPr>
          <w:lang w:eastAsia="ru-RU"/>
        </w:rPr>
        <w:t xml:space="preserve"> с учётом того, что функция </w:t>
      </w:r>
      <m:oMath>
        <m:r>
          <w:rPr>
            <w:rFonts w:ascii="Cambria Math" w:hAnsi="Cambria Math"/>
            <w:lang w:val="en-US" w:eastAsia="ru-RU"/>
          </w:rPr>
          <m:t>f</m:t>
        </m:r>
      </m:oMath>
      <w:r w:rsidRPr="007608C8">
        <w:rPr>
          <w:lang w:eastAsia="ru-RU"/>
        </w:rPr>
        <w:t xml:space="preserve">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 представлена в виде разложения по базисным функциям </w:t>
      </w:r>
      <m:oMath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v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7608C8">
        <w:rPr>
          <w:lang w:eastAsia="ru-RU"/>
        </w:rPr>
        <w:t xml:space="preserve">, где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7608C8">
        <w:rPr>
          <w:lang w:eastAsia="ru-RU"/>
        </w:rPr>
        <w:t xml:space="preserve"> - число локальных базисных функций конечного элемен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. </w:t>
      </w:r>
      <w:r w:rsidRPr="003C7FA7">
        <w:rPr>
          <w:lang w:eastAsia="ru-RU"/>
        </w:rPr>
        <w:t xml:space="preserve">Тогда локальный вектор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</m:oMath>
      <w:r w:rsidRPr="003C7FA7">
        <w:rPr>
          <w:lang w:eastAsia="ru-RU"/>
        </w:rPr>
        <w:t xml:space="preserve"> может быть выичслен через матрицу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</m:acc>
      </m:oMath>
      <w:r w:rsidRPr="003C7FA7">
        <w:rPr>
          <w:lang w:eastAsia="ru-RU"/>
        </w:rPr>
        <w:t xml:space="preserve">, являющейся матрицей масс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 xml:space="preserve"> с параметро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r>
          <w:rPr>
            <w:rFonts w:ascii="Cambria Math" w:hAnsi="Cambria Math"/>
            <w:lang w:eastAsia="ru-RU"/>
          </w:rPr>
          <m:t>= 1</m:t>
        </m:r>
      </m:oMath>
      <w:r w:rsidRPr="003C7FA7">
        <w:rPr>
          <w:lang w:eastAsia="ru-RU"/>
        </w:rPr>
        <w:t>:</w:t>
      </w:r>
    </w:p>
    <w:p w14:paraId="09910477" w14:textId="0FE9B531" w:rsidR="00310A5B" w:rsidRPr="00A25DD8" w:rsidRDefault="00000000" w:rsidP="003C7FA7">
      <w:pPr>
        <w:rPr>
          <w:rFonts w:eastAsiaTheme="minorEastAsia"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⋅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</m:acc>
        </m:oMath>
      </m:oMathPara>
    </w:p>
    <w:p w14:paraId="13D8E575" w14:textId="350B22BC" w:rsidR="00A25DD8" w:rsidRDefault="00A25DD8" w:rsidP="00A25DD8">
      <w:pPr>
        <w:pStyle w:val="1"/>
        <w:pageBreakBefore/>
        <w:numPr>
          <w:ilvl w:val="0"/>
          <w:numId w:val="23"/>
        </w:numPr>
        <w:ind w:left="714" w:hanging="35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ёт краевых условий</w:t>
      </w:r>
    </w:p>
    <w:p w14:paraId="07406888" w14:textId="2EA860A8" w:rsidR="00A25DD8" w:rsidRDefault="00A25DD8" w:rsidP="00A25DD8">
      <w:pPr>
        <w:rPr>
          <w:lang w:eastAsia="ru-RU"/>
        </w:rPr>
      </w:pPr>
      <w:r>
        <w:rPr>
          <w:lang w:eastAsia="ru-RU"/>
        </w:rPr>
        <w:t xml:space="preserve">Для учёта </w:t>
      </w:r>
      <w:r w:rsidRPr="008A57A0">
        <w:rPr>
          <w:i/>
          <w:iCs/>
          <w:lang w:eastAsia="ru-RU"/>
        </w:rPr>
        <w:t>третьего</w:t>
      </w:r>
      <w:r>
        <w:rPr>
          <w:lang w:eastAsia="ru-RU"/>
        </w:rPr>
        <w:t xml:space="preserve"> </w:t>
      </w:r>
      <w:r w:rsidRPr="008A57A0">
        <w:rPr>
          <w:i/>
          <w:iCs/>
          <w:lang w:eastAsia="ru-RU"/>
        </w:rPr>
        <w:t>краевого условия</w:t>
      </w:r>
      <w:r>
        <w:rPr>
          <w:lang w:eastAsia="ru-RU"/>
        </w:rPr>
        <w:t xml:space="preserve">, будем считать локальные матрицу и вектор по грани </w:t>
      </w:r>
    </w:p>
    <w:p w14:paraId="0C90EB85" w14:textId="204F1C2F" w:rsidR="00A25DD8" w:rsidRPr="00A25DD8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5F8EE13" w14:textId="5CF07F03" w:rsidR="00A25DD8" w:rsidRPr="00A25DD8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1458CB4" w14:textId="689920FD" w:rsidR="00A25DD8" w:rsidRDefault="00A25DD8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w:rPr>
            <w:rFonts w:ascii="Cambria Math" w:eastAsiaTheme="minorEastAsia" w:hAnsi="Cambria Math"/>
            <w:lang w:eastAsia="ru-RU"/>
          </w:rPr>
          <m:t>r</m:t>
        </m:r>
      </m:oMath>
      <w:r w:rsidRPr="00A25DD8">
        <w:rPr>
          <w:rFonts w:eastAsiaTheme="minorEastAsia"/>
          <w:lang w:eastAsia="ru-RU"/>
        </w:rPr>
        <w:t>:</w:t>
      </w:r>
    </w:p>
    <w:p w14:paraId="55936F70" w14:textId="249D010B" w:rsidR="00A25DD8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B60A9BC" w14:textId="4DEBE533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DC4BDAD" w14:textId="7C2DD238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20113FC9" w14:textId="690E18D9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CDC3A69" w14:textId="55DB2428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27B15B71" w14:textId="56B82233" w:rsidR="005C6244" w:rsidRPr="005C6244" w:rsidRDefault="00000000" w:rsidP="00A25DD8">
      <w:pPr>
        <w:rPr>
          <w:rFonts w:eastAsiaTheme="minorEastAsia"/>
          <w:i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AB2A3CC" w14:textId="441F27B0" w:rsidR="005C6244" w:rsidRDefault="005C6244" w:rsidP="005C624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A25DD8">
        <w:rPr>
          <w:rFonts w:eastAsiaTheme="minorEastAsia"/>
          <w:lang w:eastAsia="ru-RU"/>
        </w:rPr>
        <w:t>:</w:t>
      </w:r>
    </w:p>
    <w:p w14:paraId="441DEA4C" w14:textId="4418E58A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A2AC8EF" w14:textId="66C20232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BDB1F6A" w14:textId="3D217FA3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92A66D5" w14:textId="7AB1C214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06F6038" w14:textId="5306CFF5" w:rsidR="005C6244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764D96C" w14:textId="20F834BE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D0C2AF2" w14:textId="5A17D634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чёта </w:t>
      </w:r>
      <w:r w:rsidRPr="008A57A0">
        <w:rPr>
          <w:rFonts w:eastAsiaTheme="minorEastAsia"/>
          <w:i/>
          <w:iCs/>
          <w:lang w:eastAsia="ru-RU"/>
        </w:rPr>
        <w:t>второго краевого условия</w:t>
      </w:r>
      <w:r>
        <w:rPr>
          <w:rFonts w:eastAsiaTheme="minorEastAsia"/>
          <w:lang w:eastAsia="ru-RU"/>
        </w:rPr>
        <w:t>, будем считать локальный вектор правой части по грани:</w:t>
      </w:r>
    </w:p>
    <w:p w14:paraId="5F81620E" w14:textId="07B2D813" w:rsidR="008A57A0" w:rsidRPr="008A57A0" w:rsidRDefault="00000000" w:rsidP="00A25DD8">
      <w:pPr>
        <w:rPr>
          <w:rFonts w:eastAsiaTheme="minorEastAsia"/>
          <w:i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S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73181396" w14:textId="7804467B" w:rsidR="008A57A0" w:rsidRDefault="008A57A0" w:rsidP="00A25DD8">
      <w:pPr>
        <w:rPr>
          <w:rFonts w:eastAsiaTheme="minorEastAsia"/>
          <w:iCs/>
          <w:lang w:eastAsia="ru-RU"/>
        </w:rPr>
      </w:pPr>
      <w:r>
        <w:rPr>
          <w:iCs/>
          <w:lang w:eastAsia="ru-RU"/>
        </w:rPr>
        <w:t xml:space="preserve">Если краевое условие задано вдоль оси </w:t>
      </w:r>
      <m:oMath>
        <m:r>
          <w:rPr>
            <w:rFonts w:ascii="Cambria Math" w:hAnsi="Cambria Math"/>
            <w:lang w:eastAsia="ru-RU"/>
          </w:rPr>
          <m:t>r</m:t>
        </m:r>
      </m:oMath>
      <w:r w:rsidRPr="008A57A0">
        <w:rPr>
          <w:rFonts w:eastAsiaTheme="minorEastAsia"/>
          <w:iCs/>
          <w:lang w:eastAsia="ru-RU"/>
        </w:rPr>
        <w:t>:</w:t>
      </w:r>
    </w:p>
    <w:p w14:paraId="5710DD56" w14:textId="02FEBD41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1AF20D6" w14:textId="1E8160F9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471E428" w14:textId="3E1602B1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8A57A0">
        <w:rPr>
          <w:rFonts w:eastAsiaTheme="minorEastAsia"/>
          <w:lang w:eastAsia="ru-RU"/>
        </w:rPr>
        <w:t>:</w:t>
      </w:r>
    </w:p>
    <w:p w14:paraId="6D721A10" w14:textId="08631FA6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5DC1CF83" w14:textId="2FD58774" w:rsidR="008A57A0" w:rsidRPr="002E0582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2DBA3EAA" w14:textId="0739B189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i/>
          <w:iCs/>
          <w:lang w:eastAsia="ru-RU"/>
        </w:rPr>
        <w:t xml:space="preserve">Первое краевое условие </w:t>
      </w:r>
      <w:r>
        <w:rPr>
          <w:rFonts w:eastAsiaTheme="minorEastAsia"/>
          <w:lang w:eastAsia="ru-RU"/>
        </w:rPr>
        <w:t>будет учитываться по следующему принципу:</w:t>
      </w:r>
    </w:p>
    <w:p w14:paraId="4B5C8E3D" w14:textId="3B701EDF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для </w:t>
      </w:r>
      <m:oMath>
        <m:r>
          <w:rPr>
            <w:rFonts w:ascii="Cambria Math" w:eastAsiaTheme="minorEastAsia" w:hAnsi="Cambria Math"/>
            <w:lang w:val="en-US" w:eastAsia="ru-RU"/>
          </w:rPr>
          <m:t>k</m:t>
        </m:r>
      </m:oMath>
      <w:r>
        <w:rPr>
          <w:rFonts w:eastAsiaTheme="minorEastAsia"/>
          <w:lang w:eastAsia="ru-RU"/>
        </w:rPr>
        <w:t xml:space="preserve"> узла, то элемент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k</m:t>
            </m:r>
          </m:sub>
        </m:sSub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заменяется значением </w:t>
      </w:r>
      <m:oMath>
        <m:r>
          <w:rPr>
            <w:rFonts w:ascii="Cambria Math" w:eastAsiaTheme="minorEastAsia" w:hAnsi="Cambria Math"/>
            <w:lang w:eastAsia="ru-RU"/>
          </w:rPr>
          <m:t>1</m:t>
        </m:r>
      </m:oMath>
      <w:r>
        <w:rPr>
          <w:rFonts w:eastAsiaTheme="minorEastAsia"/>
          <w:lang w:eastAsia="ru-RU"/>
        </w:rPr>
        <w:t xml:space="preserve">, все остальные элементы строки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атрицы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нуляются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i</m:t>
            </m:r>
          </m:sub>
        </m:sSub>
        <m:r>
          <w:rPr>
            <w:rFonts w:ascii="Cambria Math" w:eastAsiaTheme="minorEastAsia" w:hAnsi="Cambria Math"/>
            <w:lang w:eastAsia="ru-RU"/>
          </w:rPr>
          <m:t>=0  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∀</m:t>
        </m:r>
        <m:r>
          <w:rPr>
            <w:rFonts w:ascii="Cambria Math" w:eastAsiaTheme="minorEastAsia" w:hAnsi="Cambria Math"/>
            <w:lang w:eastAsia="ru-RU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≠</m:t>
        </m:r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), </w:t>
      </w:r>
      <w:r>
        <w:rPr>
          <w:rFonts w:eastAsiaTheme="minorEastAsia"/>
          <w:lang w:eastAsia="ru-RU"/>
        </w:rPr>
        <w:t xml:space="preserve">а в позицию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>
        <w:rPr>
          <w:rFonts w:eastAsiaTheme="minorEastAsia"/>
          <w:lang w:eastAsia="ru-RU"/>
        </w:rPr>
        <w:t xml:space="preserve">став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</m:oMath>
      <w:r w:rsidRPr="002E0582">
        <w:rPr>
          <w:rFonts w:eastAsiaTheme="minorEastAsia"/>
          <w:lang w:eastAsia="ru-RU"/>
        </w:rPr>
        <w:t>.</w:t>
      </w:r>
    </w:p>
    <w:p w14:paraId="575D2EBF" w14:textId="31D9709C" w:rsidR="002E0582" w:rsidRPr="002E0582" w:rsidRDefault="002E0582" w:rsidP="00A25DD8">
      <w:pPr>
        <w:rPr>
          <w:lang w:eastAsia="ru-RU"/>
        </w:rPr>
      </w:pPr>
    </w:p>
    <w:p w14:paraId="4614A6F4" w14:textId="5D4B79C8" w:rsidR="00E65620" w:rsidRDefault="004A1BE2" w:rsidP="00E65620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Тестирование</w:t>
      </w:r>
    </w:p>
    <w:p w14:paraId="338BD1D6" w14:textId="368CE7FF" w:rsidR="00E65620" w:rsidRPr="00E65620" w:rsidRDefault="004D4251" w:rsidP="004D4251">
      <w:pPr>
        <w:pStyle w:val="20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ростейший тест на константной функции и одним краевым первого рода</w:t>
      </w:r>
    </w:p>
    <w:p w14:paraId="02978641" w14:textId="5CE7DCF6" w:rsidR="008B0BBD" w:rsidRPr="008B0BBD" w:rsidRDefault="008B0BBD" w:rsidP="00E65620">
      <w:pPr>
        <w:rPr>
          <w:rFonts w:eastAsiaTheme="minorEastAsia"/>
          <w:lang w:eastAsia="ru-RU"/>
        </w:rPr>
      </w:pPr>
      <w:r>
        <w:rPr>
          <w:lang w:eastAsia="ru-RU"/>
        </w:rPr>
        <w:t xml:space="preserve">Точная функция: </w:t>
      </w:r>
      <m:oMath>
        <m:r>
          <w:rPr>
            <w:rFonts w:ascii="Cambria Math" w:hAnsi="Cambria Math"/>
            <w:lang w:eastAsia="ru-RU"/>
          </w:rPr>
          <m:t>u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ϕ</m:t>
            </m:r>
          </m:e>
        </m:d>
        <m:r>
          <w:rPr>
            <w:rFonts w:ascii="Cambria Math" w:hAnsi="Cambria Math"/>
            <w:lang w:eastAsia="ru-RU"/>
          </w:rPr>
          <m:t>=1</m:t>
        </m:r>
      </m:oMath>
      <w:r w:rsidRPr="008B0BBD">
        <w:rPr>
          <w:rFonts w:eastAsiaTheme="minorEastAsia"/>
          <w:lang w:eastAsia="ru-RU"/>
        </w:rPr>
        <w:t>,</w:t>
      </w:r>
    </w:p>
    <w:p w14:paraId="49753CA6" w14:textId="4A120C08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начение функций: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ϕ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r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ϕ</m:t>
        </m:r>
        <m:r>
          <w:rPr>
            <w:rFonts w:ascii="Cambria Math" w:hAnsi="Cambria Math"/>
            <w:lang w:eastAsia="ru-RU"/>
          </w:rPr>
          <m:t>,</m:t>
        </m:r>
      </m:oMath>
      <w:r w:rsidRPr="008B0BBD">
        <w:rPr>
          <w:rFonts w:eastAsiaTheme="minorEastAsia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λ</m:t>
        </m:r>
        <m:r>
          <w:rPr>
            <w:rFonts w:ascii="Cambria Math" w:eastAsiaTheme="minorEastAsia" w:hAnsi="Cambria Math"/>
            <w:lang w:eastAsia="ru-RU"/>
          </w:rPr>
          <m:t>= 0</m:t>
        </m:r>
      </m:oMath>
      <w:r w:rsidRPr="008B0BBD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eastAsia="ru-RU"/>
          </w:rPr>
          <m:t>f = r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8B0BBD">
        <w:rPr>
          <w:rFonts w:eastAsiaTheme="minorEastAsia"/>
          <w:lang w:eastAsia="ru-RU"/>
        </w:rPr>
        <w:t>.</w:t>
      </w:r>
    </w:p>
    <w:p w14:paraId="3164691F" w14:textId="1CBE38DB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бласть интегрирования:</w:t>
      </w:r>
    </w:p>
    <w:p w14:paraId="4897F8AF" w14:textId="243F0C13" w:rsidR="008B0BBD" w:rsidRDefault="00F87B4A" w:rsidP="008B0BBD">
      <w:pPr>
        <w:jc w:val="center"/>
        <w:rPr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21BF02C1" wp14:editId="37D97563">
                <wp:extent cx="1106640" cy="825840"/>
                <wp:effectExtent l="38100" t="38100" r="36830" b="50800"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6640" cy="825840"/>
                      </w14:xfrm>
                    </w14:contentPart>
                  </a:graphicData>
                </a:graphic>
              </wp:inline>
            </w:drawing>
          </mc:Choice>
          <mc:Fallback>
            <w:pict>
              <v:shapetype w14:anchorId="20FD91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i1025" type="#_x0000_t75" style="width:88.5pt;height:66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">
                <v:imagedata r:id="rId20" o:title=""/>
              </v:shape>
            </w:pict>
          </mc:Fallback>
        </mc:AlternateContent>
      </w:r>
    </w:p>
    <w:p w14:paraId="279241C6" w14:textId="78D708EB" w:rsidR="008B0BBD" w:rsidRDefault="008B0BBD" w:rsidP="008B0BBD">
      <w:pPr>
        <w:rPr>
          <w:lang w:eastAsia="ru-RU"/>
        </w:rPr>
      </w:pPr>
      <w:r>
        <w:rPr>
          <w:lang w:eastAsia="ru-RU"/>
        </w:rPr>
        <w:t>Краевые условия: первого рода в вершине (1).</w:t>
      </w:r>
    </w:p>
    <w:p w14:paraId="6C7E050C" w14:textId="7F2EAB5E" w:rsidR="008B0BBD" w:rsidRPr="008B0BBD" w:rsidRDefault="008B0BBD" w:rsidP="008B0BB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_1 = u |</m:t>
          </m:r>
          <m:sPre>
            <m:sPrePr>
              <m:ctrlPr>
                <w:rPr>
                  <w:rFonts w:ascii="Cambria Math" w:hAnsi="Cambria Math"/>
                  <w:i/>
                  <w:lang w:eastAsia="ru-RU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eastAsia="ru-RU"/>
                </w:rPr>
                <m:t>=</m:t>
              </m:r>
            </m:e>
          </m:sPre>
          <m:r>
            <w:rPr>
              <w:rFonts w:ascii="Cambria Math" w:hAnsi="Cambria Math"/>
              <w:lang w:eastAsia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>=1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</m:sSub>
        </m:oMath>
      </m:oMathPara>
    </w:p>
    <w:p w14:paraId="3C714217" w14:textId="00BD69A2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ординаты узлов:</w:t>
      </w:r>
    </w:p>
    <w:p w14:paraId="591325B7" w14:textId="156A18C0" w:rsidR="008B0BBD" w:rsidRPr="00E258C0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0: (1, 1),</w:t>
      </w:r>
      <w:r>
        <w:rPr>
          <w:rFonts w:eastAsiaTheme="minorEastAsia"/>
          <w:lang w:eastAsia="ru-RU"/>
        </w:rPr>
        <w:br/>
        <w:t>1: (3, 1)</w:t>
      </w:r>
      <w:r w:rsidRPr="00E258C0">
        <w:rPr>
          <w:rFonts w:eastAsiaTheme="minorEastAsia"/>
          <w:lang w:eastAsia="ru-RU"/>
        </w:rPr>
        <w:t>,</w:t>
      </w:r>
      <w:r w:rsidRPr="00E258C0">
        <w:rPr>
          <w:rFonts w:eastAsiaTheme="minorEastAsia"/>
          <w:lang w:eastAsia="ru-RU"/>
        </w:rPr>
        <w:br/>
        <w:t>2: (1, 3),</w:t>
      </w:r>
      <w:r w:rsidRPr="00E258C0">
        <w:rPr>
          <w:rFonts w:eastAsiaTheme="minorEastAsia"/>
          <w:lang w:eastAsia="ru-RU"/>
        </w:rPr>
        <w:br/>
        <w:t>3: (3, 3)</w:t>
      </w:r>
    </w:p>
    <w:p w14:paraId="224447DB" w14:textId="4E3DBA07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ямоугольники:</w:t>
      </w:r>
    </w:p>
    <w:p w14:paraId="311680B4" w14:textId="1B818C74" w:rsidR="008B0BBD" w:rsidRPr="00E258C0" w:rsidRDefault="008B0BBD" w:rsidP="008B0BBD">
      <w:pPr>
        <w:rPr>
          <w:rFonts w:eastAsiaTheme="minorEastAsia"/>
          <w:lang w:eastAsia="ru-RU"/>
        </w:rPr>
      </w:pPr>
      <w:r w:rsidRPr="00E258C0">
        <w:rPr>
          <w:rFonts w:eastAsiaTheme="minorEastAsia"/>
          <w:lang w:eastAsia="ru-RU"/>
        </w:rPr>
        <w:t>0: 0 1 2 3 | 0</w:t>
      </w:r>
    </w:p>
    <w:p w14:paraId="53F5F968" w14:textId="289374BF" w:rsidR="008B0BBD" w:rsidRDefault="00EE3825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2604"/>
        <w:gridCol w:w="1926"/>
      </w:tblGrid>
      <w:tr w:rsidR="00EE3825" w14:paraId="2DB442BD" w14:textId="77777777" w:rsidTr="00EE3825">
        <w:tc>
          <w:tcPr>
            <w:tcW w:w="1129" w:type="dxa"/>
            <w:vAlign w:val="center"/>
          </w:tcPr>
          <w:p w14:paraId="5D518749" w14:textId="0A515A9D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№ узла</w:t>
            </w:r>
          </w:p>
        </w:tc>
        <w:tc>
          <w:tcPr>
            <w:tcW w:w="1418" w:type="dxa"/>
            <w:vAlign w:val="center"/>
          </w:tcPr>
          <w:p w14:paraId="1BBFE76B" w14:textId="61304FBA" w:rsidR="00EE3825" w:rsidRPr="00EE3825" w:rsidRDefault="00EE3825" w:rsidP="00EE3825">
            <w:pPr>
              <w:jc w:val="center"/>
              <w:rPr>
                <w:rFonts w:eastAsiaTheme="minorEastAsia"/>
                <w:i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w:softHyphen/>
              </m:r>
            </m:oMath>
          </w:p>
        </w:tc>
        <w:tc>
          <w:tcPr>
            <w:tcW w:w="2551" w:type="dxa"/>
            <w:vAlign w:val="center"/>
          </w:tcPr>
          <w:p w14:paraId="2C1DBCED" w14:textId="5C53D8FE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oMath>
          </w:p>
        </w:tc>
        <w:tc>
          <w:tcPr>
            <w:tcW w:w="2604" w:type="dxa"/>
            <w:vAlign w:val="center"/>
          </w:tcPr>
          <w:p w14:paraId="0BE5ADC3" w14:textId="78BBB048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0547C745" w14:textId="17C113E6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грешность</w:t>
            </w:r>
          </w:p>
        </w:tc>
      </w:tr>
      <w:tr w:rsidR="00EE3825" w14:paraId="36678C88" w14:textId="77777777" w:rsidTr="00EE3825">
        <w:tc>
          <w:tcPr>
            <w:tcW w:w="1129" w:type="dxa"/>
            <w:vAlign w:val="center"/>
          </w:tcPr>
          <w:p w14:paraId="777107A0" w14:textId="62FBEB8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63E8374" w14:textId="3B27194D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6745DC92" w14:textId="130AFC99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 w:rsidRPr="00EE3825">
              <w:rPr>
                <w:rFonts w:eastAsiaTheme="minorEastAsia"/>
                <w:lang w:val="en-US"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7E2BA84C" w14:textId="4B40A556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6BE474F3" w14:textId="3EB8AF52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</w:tr>
      <w:tr w:rsidR="00EE3825" w14:paraId="75581971" w14:textId="77777777" w:rsidTr="00EE3825">
        <w:tc>
          <w:tcPr>
            <w:tcW w:w="1129" w:type="dxa"/>
            <w:vAlign w:val="center"/>
          </w:tcPr>
          <w:p w14:paraId="3D8719CB" w14:textId="758777C6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F5592A" w14:textId="66026B2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196A60A0" w14:textId="09CCE009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EE3825">
              <w:rPr>
                <w:rFonts w:eastAsiaTheme="minorEastAsia"/>
                <w:lang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21098EBB" w14:textId="0A13BBDF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06B553AF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  <w:tr w:rsidR="00EE3825" w14:paraId="239052D7" w14:textId="77777777" w:rsidTr="00EE3825">
        <w:tc>
          <w:tcPr>
            <w:tcW w:w="1129" w:type="dxa"/>
            <w:vAlign w:val="center"/>
          </w:tcPr>
          <w:p w14:paraId="4FD4FF15" w14:textId="690AF00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394AAC5C" w14:textId="05D66CC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00C31633" w14:textId="205B69A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EE3825">
              <w:rPr>
                <w:rFonts w:eastAsiaTheme="minorEastAsia"/>
                <w:lang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57374EA9" w14:textId="321B1582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7FD182B5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  <w:tr w:rsidR="00EE3825" w14:paraId="403132FB" w14:textId="77777777" w:rsidTr="00EE3825">
        <w:tc>
          <w:tcPr>
            <w:tcW w:w="1129" w:type="dxa"/>
            <w:vAlign w:val="center"/>
          </w:tcPr>
          <w:p w14:paraId="72C6C9F5" w14:textId="63A7E5C8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F3EC3A0" w14:textId="0E17B01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35E3A246" w14:textId="7BB43420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EE3825">
              <w:rPr>
                <w:rFonts w:eastAsiaTheme="minorEastAsia"/>
                <w:lang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78D52667" w14:textId="5414D83E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242F287E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</w:tbl>
    <w:p w14:paraId="79EE7A4F" w14:textId="2B662D41" w:rsidR="00EE3825" w:rsidRDefault="00EE3825" w:rsidP="00EE3825">
      <w:pPr>
        <w:rPr>
          <w:lang w:eastAsia="ru-RU"/>
        </w:rPr>
      </w:pPr>
    </w:p>
    <w:p w14:paraId="09E2E956" w14:textId="057E7D24" w:rsidR="00B25CF3" w:rsidRDefault="009E70CC" w:rsidP="00B25CF3">
      <w:pPr>
        <w:pStyle w:val="20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Тест на линейной функции</w:t>
      </w:r>
    </w:p>
    <w:p w14:paraId="3760F669" w14:textId="2386E721" w:rsidR="00B25CF3" w:rsidRDefault="002E1EB7" w:rsidP="00B25CF3">
      <w:pPr>
        <w:rPr>
          <w:lang w:val="en-US" w:eastAsia="ru-RU"/>
        </w:rPr>
      </w:pPr>
      <w:r>
        <w:rPr>
          <w:lang w:eastAsia="ru-RU"/>
        </w:rPr>
        <w:t xml:space="preserve">Точная функция: </w:t>
      </w:r>
    </w:p>
    <w:p w14:paraId="095D9590" w14:textId="179002BB" w:rsidR="002E1EB7" w:rsidRPr="002E1EB7" w:rsidRDefault="002E1EB7" w:rsidP="00B25CF3">
      <w:pPr>
        <w:rPr>
          <w:rFonts w:eastAsiaTheme="minorEastAsia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ru-RU"/>
            </w:rPr>
            <m:t>u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 r</m:t>
          </m:r>
        </m:oMath>
      </m:oMathPara>
    </w:p>
    <w:p w14:paraId="2658216C" w14:textId="0E32A778" w:rsidR="002E1EB7" w:rsidRDefault="002E1EB7" w:rsidP="00B25CF3">
      <w:pPr>
        <w:rPr>
          <w:lang w:eastAsia="ru-RU"/>
        </w:rPr>
      </w:pPr>
      <w:r>
        <w:rPr>
          <w:lang w:eastAsia="ru-RU"/>
        </w:rPr>
        <w:t>Значения функций:</w:t>
      </w:r>
    </w:p>
    <w:p w14:paraId="484F67B5" w14:textId="1BEE8E54" w:rsidR="002E1EB7" w:rsidRPr="002C2FD9" w:rsidRDefault="009E70CC" w:rsidP="00B25CF3">
      <w:pPr>
        <w:rPr>
          <w:rFonts w:eastAsiaTheme="minorEastAsia"/>
          <w:i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λ</m:t>
          </m:r>
          <m:r>
            <w:rPr>
              <w:rFonts w:ascii="Cambria Math" w:hAnsi="Cambria Math"/>
              <w:lang w:val="en-US" w:eastAsia="ru-RU"/>
            </w:rPr>
            <m:t>= 1</m:t>
          </m:r>
          <m:r>
            <w:rPr>
              <w:rFonts w:ascii="Cambria Math" w:eastAsiaTheme="minorEastAsia" w:hAnsi="Cambria Math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γ</m:t>
          </m:r>
          <m:r>
            <w:rPr>
              <w:rFonts w:ascii="Cambria Math" w:eastAsiaTheme="minorEastAsia" w:hAnsi="Cambria Math"/>
              <w:lang w:val="en-US" w:eastAsia="ru-RU"/>
            </w:rPr>
            <m:t>=1,f=r-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en>
          </m:f>
        </m:oMath>
      </m:oMathPara>
    </w:p>
    <w:p w14:paraId="0148C77F" w14:textId="27BF77C0" w:rsidR="002C2FD9" w:rsidRDefault="002C2FD9" w:rsidP="00B25CF3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Область интегрирования:</w:t>
      </w:r>
    </w:p>
    <w:p w14:paraId="07581261" w14:textId="6B34A85C" w:rsidR="002C2FD9" w:rsidRDefault="00F87B4A" w:rsidP="002C2FD9">
      <w:pPr>
        <w:jc w:val="center"/>
        <w:rPr>
          <w:iCs/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5E2BD1B3" wp14:editId="521898AB">
                <wp:extent cx="2422080" cy="993600"/>
                <wp:effectExtent l="38100" t="38100" r="0" b="35560"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22080" cy="993600"/>
                      </w14:xfrm>
                    </w14:contentPart>
                  </a:graphicData>
                </a:graphic>
              </wp:inline>
            </w:drawing>
          </mc:Choice>
          <mc:Fallback>
            <w:pict>
              <v:shape w14:anchorId="11B25FA9" id="Рукописный ввод 19" o:spid="_x0000_i1025" type="#_x0000_t75" style="width:191.25pt;height:78.7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">
                <v:imagedata r:id="rId22" o:title=""/>
              </v:shape>
            </w:pict>
          </mc:Fallback>
        </mc:AlternateContent>
      </w:r>
    </w:p>
    <w:p w14:paraId="231C768C" w14:textId="139C39AB" w:rsidR="002C2FD9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7188E079" w14:textId="6E39ABA1" w:rsidR="009E70CC" w:rsidRPr="00470F38" w:rsidRDefault="009E70CC" w:rsidP="002C2FD9">
      <w:pPr>
        <w:rPr>
          <w:iCs/>
          <w:lang w:eastAsia="ru-RU"/>
        </w:rPr>
      </w:pPr>
      <w:r w:rsidRPr="00470F38">
        <w:rPr>
          <w:iCs/>
          <w:lang w:eastAsia="ru-RU"/>
        </w:rPr>
        <w:t>0: (1, 1),</w:t>
      </w:r>
      <w:r w:rsidRPr="00470F38">
        <w:rPr>
          <w:iCs/>
          <w:lang w:eastAsia="ru-RU"/>
        </w:rPr>
        <w:br/>
        <w:t>1: (2, 1),</w:t>
      </w:r>
      <w:r w:rsidRPr="00470F38">
        <w:rPr>
          <w:iCs/>
          <w:lang w:eastAsia="ru-RU"/>
        </w:rPr>
        <w:br/>
        <w:t>2: (3, 1),</w:t>
      </w:r>
      <w:r w:rsidRPr="00470F38">
        <w:rPr>
          <w:iCs/>
          <w:lang w:eastAsia="ru-RU"/>
        </w:rPr>
        <w:br/>
        <w:t>3: (1, 4),</w:t>
      </w:r>
      <w:r w:rsidRPr="00470F38">
        <w:rPr>
          <w:iCs/>
          <w:lang w:eastAsia="ru-RU"/>
        </w:rPr>
        <w:br/>
        <w:t>4: (2, 4),</w:t>
      </w:r>
      <w:r w:rsidRPr="00470F38">
        <w:rPr>
          <w:iCs/>
          <w:lang w:eastAsia="ru-RU"/>
        </w:rPr>
        <w:br/>
        <w:t>5: (3, 4).</w:t>
      </w:r>
    </w:p>
    <w:p w14:paraId="68E03D9D" w14:textId="357A27A4" w:rsidR="00700C10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2A4F84A3" w14:textId="07EAAE21" w:rsidR="009E70CC" w:rsidRPr="00470F38" w:rsidRDefault="009E70CC" w:rsidP="002C2FD9">
      <w:pPr>
        <w:rPr>
          <w:iCs/>
          <w:lang w:eastAsia="ru-RU"/>
        </w:rPr>
      </w:pPr>
      <w:r w:rsidRPr="00470F38">
        <w:rPr>
          <w:iCs/>
          <w:lang w:eastAsia="ru-RU"/>
        </w:rPr>
        <w:t>0: 0 1 3 4 | 0,</w:t>
      </w:r>
      <w:r w:rsidRPr="00470F38">
        <w:rPr>
          <w:iCs/>
          <w:lang w:eastAsia="ru-RU"/>
        </w:rPr>
        <w:br/>
        <w:t>1: 1 2 4 5 | 0.</w:t>
      </w:r>
    </w:p>
    <w:p w14:paraId="1F8CC16C" w14:textId="4C5C24E0" w:rsidR="00700C10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721AC2F6" w14:textId="188280FF" w:rsidR="00702CE0" w:rsidRPr="009E70CC" w:rsidRDefault="00000000" w:rsidP="009E70CC">
      <w:pPr>
        <w:rPr>
          <w:rFonts w:eastAsiaTheme="minorEastAsia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</m:sSubSup>
          <m:r>
            <w:rPr>
              <w:rFonts w:ascii="Cambria Math" w:hAnsi="Cambria Math"/>
              <w:lang w:val="en-US" w:eastAsia="ru-RU"/>
            </w:rPr>
            <m:t>:U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​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p>
              </m:sSubSup>
            </m:sub>
          </m:sSub>
          <m:r>
            <w:rPr>
              <w:rFonts w:ascii="Cambria Math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</m:t>
              </m:r>
            </m:e>
          </m:d>
          <m:r>
            <w:rPr>
              <w:rFonts w:ascii="Cambria Math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,4</m:t>
              </m:r>
            </m:e>
          </m:d>
          <m:r>
            <w:rPr>
              <w:rFonts w:ascii="Cambria Math" w:hAnsi="Cambria Math"/>
              <w:lang w:val="en-US" w:eastAsia="ru-RU"/>
            </w:rPr>
            <m:t>=1</m:t>
          </m:r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293CB2E5" w14:textId="51B15853" w:rsidR="009E70CC" w:rsidRPr="009E70CC" w:rsidRDefault="00000000" w:rsidP="009E70CC">
      <w:pPr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:U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​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3,1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3,4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410"/>
        <w:gridCol w:w="2178"/>
        <w:gridCol w:w="1926"/>
      </w:tblGrid>
      <w:tr w:rsidR="00702CE0" w14:paraId="62F4C8B8" w14:textId="77777777" w:rsidTr="006836C1">
        <w:tc>
          <w:tcPr>
            <w:tcW w:w="988" w:type="dxa"/>
            <w:vAlign w:val="center"/>
          </w:tcPr>
          <w:p w14:paraId="1EA2F1BD" w14:textId="2CD4AA24" w:rsidR="00702CE0" w:rsidRPr="006836C1" w:rsidRDefault="006836C1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126" w:type="dxa"/>
            <w:vAlign w:val="center"/>
          </w:tcPr>
          <w:p w14:paraId="6C209109" w14:textId="69C3C202" w:rsidR="00702CE0" w:rsidRPr="006836C1" w:rsidRDefault="006836C1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410" w:type="dxa"/>
            <w:vAlign w:val="center"/>
          </w:tcPr>
          <w:p w14:paraId="3868FB02" w14:textId="5F42F1A5" w:rsidR="00702CE0" w:rsidRPr="006836C1" w:rsidRDefault="006836C1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178" w:type="dxa"/>
            <w:vAlign w:val="center"/>
          </w:tcPr>
          <w:p w14:paraId="2E725591" w14:textId="53AD6D2D" w:rsidR="00702CE0" w:rsidRPr="006836C1" w:rsidRDefault="006836C1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</w:tcPr>
          <w:p w14:paraId="73496D58" w14:textId="5D579590" w:rsidR="00702CE0" w:rsidRPr="006836C1" w:rsidRDefault="006836C1" w:rsidP="002C2FD9">
            <w:pPr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9E70CC" w14:paraId="32F42F86" w14:textId="77777777" w:rsidTr="006836C1">
        <w:tc>
          <w:tcPr>
            <w:tcW w:w="988" w:type="dxa"/>
            <w:vAlign w:val="center"/>
          </w:tcPr>
          <w:p w14:paraId="63C52F81" w14:textId="2B2839F6" w:rsidR="009E70CC" w:rsidRPr="006836C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EBC60F3" w14:textId="2F9C08FB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BE01222" w14:textId="0C084A03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1.00000000000000</w:t>
            </w:r>
          </w:p>
        </w:tc>
        <w:tc>
          <w:tcPr>
            <w:tcW w:w="2178" w:type="dxa"/>
            <w:vAlign w:val="center"/>
          </w:tcPr>
          <w:p w14:paraId="1E24839C" w14:textId="378D07EA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79D9C8AB" w14:textId="6433E26C" w:rsidR="009E70CC" w:rsidRPr="00775B66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104</w:t>
            </w:r>
          </w:p>
        </w:tc>
      </w:tr>
      <w:tr w:rsidR="009E70CC" w14:paraId="33BC154D" w14:textId="77777777" w:rsidTr="006836C1">
        <w:tc>
          <w:tcPr>
            <w:tcW w:w="988" w:type="dxa"/>
            <w:vAlign w:val="center"/>
          </w:tcPr>
          <w:p w14:paraId="5CCFF4A1" w14:textId="2BDB96DA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30E8B33C" w14:textId="1D12E9D1" w:rsidR="009E70CC" w:rsidRP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A30CA1A" w14:textId="16ED4D41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1.98958333333333</w:t>
            </w:r>
          </w:p>
        </w:tc>
        <w:tc>
          <w:tcPr>
            <w:tcW w:w="2178" w:type="dxa"/>
            <w:vAlign w:val="center"/>
          </w:tcPr>
          <w:p w14:paraId="6CC64852" w14:textId="19707F69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104166667</w:t>
            </w:r>
          </w:p>
        </w:tc>
        <w:tc>
          <w:tcPr>
            <w:tcW w:w="1926" w:type="dxa"/>
            <w:vMerge/>
          </w:tcPr>
          <w:p w14:paraId="0DD15BD1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7C40B827" w14:textId="77777777" w:rsidTr="006836C1">
        <w:tc>
          <w:tcPr>
            <w:tcW w:w="988" w:type="dxa"/>
            <w:vAlign w:val="center"/>
          </w:tcPr>
          <w:p w14:paraId="518A038A" w14:textId="2236FE64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6B6936F" w14:textId="02ED9815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1542DC0C" w14:textId="7D604CAF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3.00000000000000</w:t>
            </w:r>
          </w:p>
        </w:tc>
        <w:tc>
          <w:tcPr>
            <w:tcW w:w="2178" w:type="dxa"/>
            <w:vAlign w:val="center"/>
          </w:tcPr>
          <w:p w14:paraId="41008037" w14:textId="0DA9D256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4B439F3D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74654F04" w14:textId="77777777" w:rsidTr="006836C1">
        <w:tc>
          <w:tcPr>
            <w:tcW w:w="988" w:type="dxa"/>
            <w:vAlign w:val="center"/>
          </w:tcPr>
          <w:p w14:paraId="59E5BDEE" w14:textId="32CA09F6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5DB446C6" w14:textId="6FF01B4B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80C08AC" w14:textId="5D6BEE68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B34CCE">
              <w:rPr>
                <w:rFonts w:eastAsiaTheme="minorEastAsia"/>
                <w:iCs/>
                <w:lang w:val="en-US" w:eastAsia="ru-RU"/>
              </w:rPr>
              <w:t>1.00000000000000</w:t>
            </w:r>
          </w:p>
        </w:tc>
        <w:tc>
          <w:tcPr>
            <w:tcW w:w="2178" w:type="dxa"/>
            <w:vAlign w:val="center"/>
          </w:tcPr>
          <w:p w14:paraId="30B59A28" w14:textId="671DDF28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41E7CB0B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64022B72" w14:textId="77777777" w:rsidTr="006836C1">
        <w:tc>
          <w:tcPr>
            <w:tcW w:w="988" w:type="dxa"/>
            <w:vAlign w:val="center"/>
          </w:tcPr>
          <w:p w14:paraId="6D954D7A" w14:textId="0BECEEB9" w:rsidR="009E70CC" w:rsidRPr="00B07931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13CA396F" w14:textId="260EC810" w:rsidR="009E70CC" w:rsidRP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00A1165" w14:textId="3355C2C6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1.98958333333333</w:t>
            </w:r>
          </w:p>
        </w:tc>
        <w:tc>
          <w:tcPr>
            <w:tcW w:w="2178" w:type="dxa"/>
            <w:vAlign w:val="center"/>
          </w:tcPr>
          <w:p w14:paraId="2D4A20C4" w14:textId="6B8C17B6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104166667</w:t>
            </w:r>
          </w:p>
        </w:tc>
        <w:tc>
          <w:tcPr>
            <w:tcW w:w="1926" w:type="dxa"/>
            <w:vMerge/>
          </w:tcPr>
          <w:p w14:paraId="0FD7C736" w14:textId="77777777" w:rsidR="009E70CC" w:rsidRDefault="009E70CC" w:rsidP="009E70CC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428C9C9C" w14:textId="77777777" w:rsidTr="006836C1">
        <w:tc>
          <w:tcPr>
            <w:tcW w:w="988" w:type="dxa"/>
            <w:vAlign w:val="center"/>
          </w:tcPr>
          <w:p w14:paraId="4249A388" w14:textId="1B8EE635" w:rsidR="009E70CC" w:rsidRPr="00B07931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1E13808F" w14:textId="55804248" w:rsidR="009E70CC" w:rsidRPr="00D35132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D37B3DB" w14:textId="1A7820CB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3.00000000000000</w:t>
            </w:r>
          </w:p>
        </w:tc>
        <w:tc>
          <w:tcPr>
            <w:tcW w:w="2178" w:type="dxa"/>
            <w:vAlign w:val="center"/>
          </w:tcPr>
          <w:p w14:paraId="0CFBC475" w14:textId="065198F4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31AC858F" w14:textId="77777777" w:rsidR="009E70CC" w:rsidRDefault="009E70CC" w:rsidP="009E70CC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</w:tbl>
    <w:p w14:paraId="79DFC70F" w14:textId="5FFC3038" w:rsidR="00702CE0" w:rsidRDefault="00702CE0" w:rsidP="002C2FD9">
      <w:pPr>
        <w:rPr>
          <w:rFonts w:eastAsiaTheme="minorEastAsia"/>
          <w:iCs/>
          <w:lang w:eastAsia="ru-RU"/>
        </w:rPr>
      </w:pPr>
    </w:p>
    <w:p w14:paraId="68D2C602" w14:textId="3367C38B" w:rsidR="00CD78AA" w:rsidRDefault="00CD78AA" w:rsidP="00CD78AA">
      <w:pPr>
        <w:pStyle w:val="20"/>
        <w:numPr>
          <w:ilvl w:val="0"/>
          <w:numId w:val="4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ст на сходимость при дроблении сетки</w:t>
      </w:r>
    </w:p>
    <w:p w14:paraId="61087065" w14:textId="77777777" w:rsidR="00CD78AA" w:rsidRPr="00CD78AA" w:rsidRDefault="00CD78AA" w:rsidP="00CD78AA">
      <w:pPr>
        <w:rPr>
          <w:lang w:val="en-US" w:eastAsia="ru-RU"/>
        </w:rPr>
      </w:pPr>
      <w:r>
        <w:rPr>
          <w:lang w:eastAsia="ru-RU"/>
        </w:rPr>
        <w:t xml:space="preserve">Точная функция: </w:t>
      </w:r>
    </w:p>
    <w:p w14:paraId="1BCCBBD1" w14:textId="17D09F9D" w:rsidR="00CD78AA" w:rsidRPr="00CD78AA" w:rsidRDefault="00CD78AA" w:rsidP="00CD78AA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u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lang w:val="en-US" w:eastAsia="ru-RU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 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84E14B3" w14:textId="77777777" w:rsidR="00CD78AA" w:rsidRDefault="00CD78AA" w:rsidP="00CD78AA">
      <w:pPr>
        <w:rPr>
          <w:lang w:eastAsia="ru-RU"/>
        </w:rPr>
      </w:pPr>
      <w:r>
        <w:rPr>
          <w:lang w:eastAsia="ru-RU"/>
        </w:rPr>
        <w:t>Значения функций:</w:t>
      </w:r>
    </w:p>
    <w:p w14:paraId="067CCD5B" w14:textId="07D0191B" w:rsidR="00CD78AA" w:rsidRPr="00623371" w:rsidRDefault="00183EDE" w:rsidP="00CD78AA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</m:t>
          </m:r>
          <m:r>
            <w:rPr>
              <w:rFonts w:ascii="Cambria Math" w:hAnsi="Cambria Math"/>
              <w:lang w:val="en-US" w:eastAsia="ru-RU"/>
            </w:rPr>
            <m:t>γ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,</m:t>
          </m:r>
          <m:r>
            <w:rPr>
              <w:rFonts w:ascii="Cambria Math" w:hAnsi="Cambria Math"/>
              <w:lang w:val="en-US"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</m:oMath>
      </m:oMathPara>
    </w:p>
    <w:p w14:paraId="61034DF9" w14:textId="77777777" w:rsidR="009E70CC" w:rsidRDefault="009E70CC" w:rsidP="00CD78AA">
      <w:pPr>
        <w:rPr>
          <w:rFonts w:eastAsiaTheme="minorEastAsia"/>
          <w:lang w:eastAsia="ru-RU"/>
        </w:rPr>
      </w:pPr>
    </w:p>
    <w:p w14:paraId="7DB8C3DF" w14:textId="77777777" w:rsidR="009E70CC" w:rsidRDefault="009E70CC" w:rsidP="00CD78AA">
      <w:pPr>
        <w:rPr>
          <w:rFonts w:eastAsiaTheme="minorEastAsia"/>
          <w:lang w:eastAsia="ru-RU"/>
        </w:rPr>
      </w:pPr>
    </w:p>
    <w:p w14:paraId="79E4A969" w14:textId="77777777" w:rsidR="009E70CC" w:rsidRDefault="009E70CC" w:rsidP="00CD78AA">
      <w:pPr>
        <w:rPr>
          <w:rFonts w:eastAsiaTheme="minorEastAsia"/>
          <w:lang w:eastAsia="ru-RU"/>
        </w:rPr>
      </w:pPr>
    </w:p>
    <w:p w14:paraId="54EB4336" w14:textId="77777777" w:rsidR="009E70CC" w:rsidRDefault="009E70CC" w:rsidP="00CD78AA">
      <w:pPr>
        <w:rPr>
          <w:rFonts w:eastAsiaTheme="minorEastAsia"/>
          <w:lang w:eastAsia="ru-RU"/>
        </w:rPr>
      </w:pPr>
    </w:p>
    <w:p w14:paraId="31072C6D" w14:textId="54442278" w:rsidR="00623371" w:rsidRPr="00623371" w:rsidRDefault="00623371" w:rsidP="00CD78AA">
      <w:pPr>
        <w:rPr>
          <w:lang w:eastAsia="ru-RU"/>
        </w:rPr>
      </w:pPr>
      <w:r>
        <w:rPr>
          <w:rFonts w:eastAsiaTheme="minorEastAsia"/>
          <w:lang w:eastAsia="ru-RU"/>
        </w:rPr>
        <w:t>Первая область интегрирования:</w:t>
      </w:r>
    </w:p>
    <w:p w14:paraId="2EC5705B" w14:textId="33A1648B" w:rsidR="00CD78AA" w:rsidRDefault="00F87B4A" w:rsidP="00623371">
      <w:pPr>
        <w:jc w:val="center"/>
        <w:rPr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048C7DFB" wp14:editId="1CC9BFA8">
                <wp:extent cx="2507760" cy="1247040"/>
                <wp:effectExtent l="38100" t="38100" r="45085" b="48895"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07760" cy="1247040"/>
                      </w14:xfrm>
                    </w14:contentPart>
                  </a:graphicData>
                </a:graphic>
              </wp:inline>
            </w:drawing>
          </mc:Choice>
          <mc:Fallback>
            <w:pict>
              <v:shape w14:anchorId="137F2830" id="Рукописный ввод 18" o:spid="_x0000_i1025" type="#_x0000_t75" style="width:198pt;height:99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">
                <v:imagedata r:id="rId24" o:title=""/>
              </v:shape>
            </w:pict>
          </mc:Fallback>
        </mc:AlternateContent>
      </w:r>
    </w:p>
    <w:p w14:paraId="519AF67F" w14:textId="77777777" w:rsidR="00F87B4A" w:rsidRDefault="00F87B4A" w:rsidP="00623371">
      <w:pPr>
        <w:jc w:val="center"/>
        <w:rPr>
          <w:lang w:eastAsia="ru-RU"/>
        </w:rPr>
      </w:pPr>
    </w:p>
    <w:p w14:paraId="2EF30C3C" w14:textId="7FAF3F86" w:rsidR="00623371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3CBD3CC1" w14:textId="073BB373" w:rsidR="003B0469" w:rsidRPr="003B0469" w:rsidRDefault="00623371" w:rsidP="00623371">
      <w:pPr>
        <w:rPr>
          <w:iCs/>
          <w:lang w:val="en-US" w:eastAsia="ru-RU"/>
        </w:rPr>
      </w:pPr>
      <w:r>
        <w:rPr>
          <w:iCs/>
          <w:lang w:eastAsia="ru-RU"/>
        </w:rPr>
        <w:t>0</w:t>
      </w:r>
      <w:r w:rsidRPr="00E258C0">
        <w:rPr>
          <w:iCs/>
          <w:lang w:eastAsia="ru-RU"/>
        </w:rPr>
        <w:t xml:space="preserve">: </w:t>
      </w:r>
      <w:r w:rsidR="003B0469">
        <w:rPr>
          <w:iCs/>
          <w:lang w:val="en-US" w:eastAsia="ru-RU"/>
        </w:rPr>
        <w:t>(1, 1),</w:t>
      </w:r>
      <w:r w:rsidR="003B0469">
        <w:rPr>
          <w:iCs/>
          <w:lang w:val="en-US" w:eastAsia="ru-RU"/>
        </w:rPr>
        <w:br/>
        <w:t>1: (4, 1),</w:t>
      </w:r>
      <w:r w:rsidR="003B0469">
        <w:rPr>
          <w:iCs/>
          <w:lang w:val="en-US" w:eastAsia="ru-RU"/>
        </w:rPr>
        <w:br/>
        <w:t>2: (7, 1),</w:t>
      </w:r>
      <w:r w:rsidR="003B0469">
        <w:rPr>
          <w:iCs/>
          <w:lang w:val="en-US" w:eastAsia="ru-RU"/>
        </w:rPr>
        <w:br/>
        <w:t>3: (1, 3),</w:t>
      </w:r>
      <w:r w:rsidR="003B0469" w:rsidRPr="003B0469">
        <w:rPr>
          <w:iCs/>
          <w:lang w:val="en-US" w:eastAsia="ru-RU"/>
        </w:rPr>
        <w:t xml:space="preserve"> </w:t>
      </w:r>
      <w:r w:rsidR="003B0469">
        <w:rPr>
          <w:iCs/>
          <w:lang w:val="en-US" w:eastAsia="ru-RU"/>
        </w:rPr>
        <w:br/>
      </w:r>
      <w:r w:rsidR="003B0469">
        <w:rPr>
          <w:iCs/>
          <w:lang w:val="en-US" w:eastAsia="ru-RU"/>
        </w:rPr>
        <w:t>4</w:t>
      </w:r>
      <w:r w:rsidR="003B0469">
        <w:rPr>
          <w:iCs/>
          <w:lang w:val="en-US" w:eastAsia="ru-RU"/>
        </w:rPr>
        <w:t xml:space="preserve">: (4, </w:t>
      </w:r>
      <w:r w:rsidR="003B0469">
        <w:rPr>
          <w:iCs/>
          <w:lang w:val="en-US" w:eastAsia="ru-RU"/>
        </w:rPr>
        <w:t>3</w:t>
      </w:r>
      <w:r w:rsidR="003B0469">
        <w:rPr>
          <w:iCs/>
          <w:lang w:val="en-US" w:eastAsia="ru-RU"/>
        </w:rPr>
        <w:t>),</w:t>
      </w:r>
      <w:r w:rsidR="003B0469">
        <w:rPr>
          <w:iCs/>
          <w:lang w:val="en-US" w:eastAsia="ru-RU"/>
        </w:rPr>
        <w:br/>
      </w:r>
      <w:r w:rsidR="003B0469">
        <w:rPr>
          <w:iCs/>
          <w:lang w:val="en-US" w:eastAsia="ru-RU"/>
        </w:rPr>
        <w:t>5</w:t>
      </w:r>
      <w:r w:rsidR="003B0469">
        <w:rPr>
          <w:iCs/>
          <w:lang w:val="en-US" w:eastAsia="ru-RU"/>
        </w:rPr>
        <w:t xml:space="preserve">: (7, </w:t>
      </w:r>
      <w:r w:rsidR="003B0469">
        <w:rPr>
          <w:iCs/>
          <w:lang w:val="en-US" w:eastAsia="ru-RU"/>
        </w:rPr>
        <w:t>3</w:t>
      </w:r>
      <w:r w:rsidR="003B0469">
        <w:rPr>
          <w:iCs/>
          <w:lang w:val="en-US" w:eastAsia="ru-RU"/>
        </w:rPr>
        <w:t>),</w:t>
      </w:r>
      <w:r w:rsidR="003B0469" w:rsidRPr="003B0469">
        <w:rPr>
          <w:iCs/>
          <w:lang w:val="en-US" w:eastAsia="ru-RU"/>
        </w:rPr>
        <w:t xml:space="preserve"> </w:t>
      </w:r>
      <w:r w:rsidR="003B0469">
        <w:rPr>
          <w:iCs/>
          <w:lang w:val="en-US" w:eastAsia="ru-RU"/>
        </w:rPr>
        <w:br/>
      </w:r>
      <w:r w:rsidR="003B0469">
        <w:rPr>
          <w:iCs/>
          <w:lang w:val="en-US" w:eastAsia="ru-RU"/>
        </w:rPr>
        <w:t>6</w:t>
      </w:r>
      <w:r w:rsidR="003B0469">
        <w:rPr>
          <w:iCs/>
          <w:lang w:val="en-US" w:eastAsia="ru-RU"/>
        </w:rPr>
        <w:t xml:space="preserve">: (1, </w:t>
      </w:r>
      <w:r w:rsidR="003B0469">
        <w:rPr>
          <w:iCs/>
          <w:lang w:val="en-US" w:eastAsia="ru-RU"/>
        </w:rPr>
        <w:t>5</w:t>
      </w:r>
      <w:r w:rsidR="003B0469">
        <w:rPr>
          <w:iCs/>
          <w:lang w:val="en-US" w:eastAsia="ru-RU"/>
        </w:rPr>
        <w:t>),</w:t>
      </w:r>
      <w:r w:rsidR="003B0469" w:rsidRPr="003B0469">
        <w:rPr>
          <w:iCs/>
          <w:lang w:val="en-US" w:eastAsia="ru-RU"/>
        </w:rPr>
        <w:t xml:space="preserve"> </w:t>
      </w:r>
      <w:r w:rsidR="003B0469">
        <w:rPr>
          <w:iCs/>
          <w:lang w:val="en-US" w:eastAsia="ru-RU"/>
        </w:rPr>
        <w:br/>
      </w:r>
      <w:r w:rsidR="003B0469">
        <w:rPr>
          <w:iCs/>
          <w:lang w:val="en-US" w:eastAsia="ru-RU"/>
        </w:rPr>
        <w:t>7</w:t>
      </w:r>
      <w:r w:rsidR="003B0469">
        <w:rPr>
          <w:iCs/>
          <w:lang w:val="en-US" w:eastAsia="ru-RU"/>
        </w:rPr>
        <w:t xml:space="preserve">: (4, </w:t>
      </w:r>
      <w:r w:rsidR="003B0469">
        <w:rPr>
          <w:iCs/>
          <w:lang w:val="en-US" w:eastAsia="ru-RU"/>
        </w:rPr>
        <w:t>5</w:t>
      </w:r>
      <w:r w:rsidR="003B0469">
        <w:rPr>
          <w:iCs/>
          <w:lang w:val="en-US" w:eastAsia="ru-RU"/>
        </w:rPr>
        <w:t>),</w:t>
      </w:r>
      <w:r w:rsidR="003B0469">
        <w:rPr>
          <w:iCs/>
          <w:lang w:val="en-US" w:eastAsia="ru-RU"/>
        </w:rPr>
        <w:br/>
      </w:r>
      <w:r w:rsidR="003B0469">
        <w:rPr>
          <w:iCs/>
          <w:lang w:val="en-US" w:eastAsia="ru-RU"/>
        </w:rPr>
        <w:t>8</w:t>
      </w:r>
      <w:r w:rsidR="003B0469">
        <w:rPr>
          <w:iCs/>
          <w:lang w:val="en-US" w:eastAsia="ru-RU"/>
        </w:rPr>
        <w:t xml:space="preserve">: (7, </w:t>
      </w:r>
      <w:r w:rsidR="003B0469">
        <w:rPr>
          <w:iCs/>
          <w:lang w:val="en-US" w:eastAsia="ru-RU"/>
        </w:rPr>
        <w:t>5</w:t>
      </w:r>
      <w:r w:rsidR="003B0469">
        <w:rPr>
          <w:iCs/>
          <w:lang w:val="en-US" w:eastAsia="ru-RU"/>
        </w:rPr>
        <w:t>)</w:t>
      </w:r>
      <w:r w:rsidR="003B0469">
        <w:rPr>
          <w:iCs/>
          <w:lang w:val="en-US" w:eastAsia="ru-RU"/>
        </w:rPr>
        <w:t>.</w:t>
      </w:r>
    </w:p>
    <w:p w14:paraId="6DAF486A" w14:textId="77777777" w:rsidR="00623371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7879FE0B" w14:textId="5CBBADDF" w:rsidR="00623371" w:rsidRPr="003B0469" w:rsidRDefault="00623371" w:rsidP="00623371">
      <w:pPr>
        <w:rPr>
          <w:iCs/>
          <w:lang w:val="en-US" w:eastAsia="ru-RU"/>
        </w:rPr>
      </w:pPr>
      <w:r>
        <w:rPr>
          <w:iCs/>
          <w:lang w:eastAsia="ru-RU"/>
        </w:rPr>
        <w:t>0</w:t>
      </w:r>
      <w:r w:rsidRPr="00E258C0">
        <w:rPr>
          <w:iCs/>
          <w:lang w:eastAsia="ru-RU"/>
        </w:rPr>
        <w:t xml:space="preserve">: </w:t>
      </w:r>
      <w:r w:rsidR="003B0469">
        <w:rPr>
          <w:iCs/>
          <w:lang w:val="en-US" w:eastAsia="ru-RU"/>
        </w:rPr>
        <w:t>0 1 3 4 | 0,</w:t>
      </w:r>
      <w:r w:rsidR="003B0469">
        <w:rPr>
          <w:iCs/>
          <w:lang w:val="en-US" w:eastAsia="ru-RU"/>
        </w:rPr>
        <w:br/>
        <w:t>1: 1 2 4 5 | 0,</w:t>
      </w:r>
      <w:r w:rsidR="003B0469">
        <w:rPr>
          <w:iCs/>
          <w:lang w:val="en-US" w:eastAsia="ru-RU"/>
        </w:rPr>
        <w:br/>
        <w:t>2: 3 4 6 7 | 0,</w:t>
      </w:r>
      <w:r w:rsidR="003B0469">
        <w:rPr>
          <w:iCs/>
          <w:lang w:val="en-US" w:eastAsia="ru-RU"/>
        </w:rPr>
        <w:br/>
        <w:t>3: 4 5 7 8 | 0.</w:t>
      </w:r>
    </w:p>
    <w:p w14:paraId="374BE1D6" w14:textId="77777777" w:rsidR="0050155F" w:rsidRDefault="0050155F" w:rsidP="0050155F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00A01035" w14:textId="7B64479E" w:rsidR="0050155F" w:rsidRPr="003B0469" w:rsidRDefault="003B0469" w:rsidP="003B0469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=1,</m:t>
          </m:r>
        </m:oMath>
      </m:oMathPara>
    </w:p>
    <w:p w14:paraId="0078F6FF" w14:textId="6CF74B46" w:rsidR="003B0469" w:rsidRPr="003B0469" w:rsidRDefault="003B0469" w:rsidP="003B0469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4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B0BC132" w14:textId="69433EB8" w:rsidR="00183EDE" w:rsidRPr="003B0469" w:rsidRDefault="003B0469" w:rsidP="00623371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7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D0963EE" w14:textId="54E2B731" w:rsidR="00183EDE" w:rsidRDefault="00183EDE" w:rsidP="00623371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олученны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320"/>
        <w:gridCol w:w="1926"/>
      </w:tblGrid>
      <w:tr w:rsidR="00183EDE" w14:paraId="7D27323B" w14:textId="77777777" w:rsidTr="00183EDE">
        <w:tc>
          <w:tcPr>
            <w:tcW w:w="988" w:type="dxa"/>
            <w:vAlign w:val="center"/>
          </w:tcPr>
          <w:p w14:paraId="6BFF1CC2" w14:textId="648FEB0C" w:rsidR="00183EDE" w:rsidRP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268" w:type="dxa"/>
            <w:vAlign w:val="center"/>
          </w:tcPr>
          <w:p w14:paraId="34FF2461" w14:textId="612CCEC4" w:rsidR="00183EDE" w:rsidRPr="00183EDE" w:rsidRDefault="00183EDE" w:rsidP="00183ED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14:paraId="3B237847" w14:textId="7529ED93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320" w:type="dxa"/>
            <w:vAlign w:val="center"/>
          </w:tcPr>
          <w:p w14:paraId="5ACA09DE" w14:textId="0857F2F9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13E96DD5" w14:textId="7E52D899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3B0469" w14:paraId="425CF86B" w14:textId="77777777" w:rsidTr="00183EDE">
        <w:tc>
          <w:tcPr>
            <w:tcW w:w="988" w:type="dxa"/>
            <w:vAlign w:val="center"/>
          </w:tcPr>
          <w:p w14:paraId="63BF07EE" w14:textId="003916E3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32A01119" w14:textId="1797B7FB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1BCCB8A" w14:textId="5525AFC1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02D956B6" w14:textId="33D60279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66E034F8" w14:textId="33DB6E5F" w:rsidR="003B0469" w:rsidRDefault="00D64332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87129352</w:t>
            </w:r>
          </w:p>
        </w:tc>
      </w:tr>
      <w:tr w:rsidR="003B0469" w14:paraId="2EFA3CD8" w14:textId="77777777" w:rsidTr="00183EDE">
        <w:tc>
          <w:tcPr>
            <w:tcW w:w="988" w:type="dxa"/>
            <w:vAlign w:val="center"/>
          </w:tcPr>
          <w:p w14:paraId="03B3080D" w14:textId="292FA8AE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64892C6" w14:textId="07E848A7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29336450" w14:textId="6E08B069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  <w:vAlign w:val="center"/>
          </w:tcPr>
          <w:p w14:paraId="339C1540" w14:textId="3C75A435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5E7F6F8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09E43C22" w14:textId="77777777" w:rsidTr="00183EDE">
        <w:tc>
          <w:tcPr>
            <w:tcW w:w="988" w:type="dxa"/>
            <w:vAlign w:val="center"/>
          </w:tcPr>
          <w:p w14:paraId="50FCFF83" w14:textId="2466E71E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14E324A7" w14:textId="7D27A8E2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6901C8E6" w14:textId="52831A23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0484FC2C" w14:textId="0829629E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7CCAC493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7D6F9146" w14:textId="77777777" w:rsidTr="00183EDE">
        <w:tc>
          <w:tcPr>
            <w:tcW w:w="988" w:type="dxa"/>
            <w:vAlign w:val="center"/>
          </w:tcPr>
          <w:p w14:paraId="13E39A3A" w14:textId="1ABD2BD7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DA06D8D" w14:textId="2E415E8C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2E9782D4" w14:textId="19D0967A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0582D93C" w14:textId="36B90750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7D47A96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53AE6403" w14:textId="77777777" w:rsidTr="00183EDE">
        <w:tc>
          <w:tcPr>
            <w:tcW w:w="988" w:type="dxa"/>
            <w:vAlign w:val="center"/>
          </w:tcPr>
          <w:p w14:paraId="2AECD929" w14:textId="16CBD0ED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B53B6A9" w14:textId="1CD4E233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5935726" w14:textId="4F19DA00" w:rsidR="003B0469" w:rsidRPr="00183EDE" w:rsidRDefault="00892AF4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892AF4">
              <w:rPr>
                <w:rFonts w:eastAsiaTheme="minorEastAsia"/>
                <w:iCs/>
                <w:lang w:eastAsia="ru-RU"/>
              </w:rPr>
              <w:t>3.91287064840325</w:t>
            </w:r>
          </w:p>
        </w:tc>
        <w:tc>
          <w:tcPr>
            <w:tcW w:w="2320" w:type="dxa"/>
            <w:vAlign w:val="center"/>
          </w:tcPr>
          <w:p w14:paraId="708319E7" w14:textId="75045B63" w:rsidR="003B0469" w:rsidRPr="00D64332" w:rsidRDefault="00D64332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87129352</w:t>
            </w:r>
          </w:p>
        </w:tc>
        <w:tc>
          <w:tcPr>
            <w:tcW w:w="1926" w:type="dxa"/>
            <w:vMerge/>
            <w:vAlign w:val="center"/>
          </w:tcPr>
          <w:p w14:paraId="7085AF99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7181AEDE" w14:textId="77777777" w:rsidTr="00183EDE">
        <w:tc>
          <w:tcPr>
            <w:tcW w:w="988" w:type="dxa"/>
            <w:vAlign w:val="center"/>
          </w:tcPr>
          <w:p w14:paraId="4C7A5D5C" w14:textId="5D9008DE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D5C72DC" w14:textId="2DF680FD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2EAF0CA2" w14:textId="3C4677E0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0C846ADC" w14:textId="6D119099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4F0442C0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1CCC0420" w14:textId="77777777" w:rsidTr="00183EDE">
        <w:tc>
          <w:tcPr>
            <w:tcW w:w="988" w:type="dxa"/>
            <w:vAlign w:val="center"/>
          </w:tcPr>
          <w:p w14:paraId="45FF9298" w14:textId="6AE1692B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8A7BBC3" w14:textId="33CE8138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5DB3348" w14:textId="7671AF5A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554B2C58" w14:textId="55E523B5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FF107FB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0165151B" w14:textId="77777777" w:rsidTr="00183EDE">
        <w:tc>
          <w:tcPr>
            <w:tcW w:w="988" w:type="dxa"/>
            <w:vAlign w:val="center"/>
          </w:tcPr>
          <w:p w14:paraId="08C71F29" w14:textId="648C91CD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A031BBE" w14:textId="1440193D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444C3C89" w14:textId="02610DE1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  <w:vAlign w:val="center"/>
          </w:tcPr>
          <w:p w14:paraId="3BBB3EEB" w14:textId="5297C6C5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19698D79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:rsidRPr="003B0469" w14:paraId="6FB53C00" w14:textId="77777777" w:rsidTr="00183EDE">
        <w:tc>
          <w:tcPr>
            <w:tcW w:w="988" w:type="dxa"/>
            <w:vAlign w:val="center"/>
          </w:tcPr>
          <w:p w14:paraId="19B2BAE8" w14:textId="7FC256FC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78B906E8" w14:textId="7A14EF1B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6D4AEE0F" w14:textId="605E1FB7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6E9BB859" w14:textId="23B1629D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6FC14C2" w14:textId="77777777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</w:p>
        </w:tc>
      </w:tr>
    </w:tbl>
    <w:p w14:paraId="189ABD5A" w14:textId="0D87360C" w:rsidR="00183EDE" w:rsidRDefault="00183EDE" w:rsidP="00623371">
      <w:pPr>
        <w:rPr>
          <w:rFonts w:eastAsiaTheme="minorEastAsia"/>
          <w:iCs/>
          <w:lang w:eastAsia="ru-RU"/>
        </w:rPr>
      </w:pPr>
    </w:p>
    <w:p w14:paraId="1731173F" w14:textId="0A002CC1" w:rsidR="00183EDE" w:rsidRDefault="00183EDE" w:rsidP="00623371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Вторая область интегрирования:</w:t>
      </w:r>
    </w:p>
    <w:p w14:paraId="2D1414D8" w14:textId="40EF4359" w:rsidR="00183EDE" w:rsidRDefault="00F87B4A" w:rsidP="00183EDE">
      <w:pPr>
        <w:jc w:val="center"/>
        <w:rPr>
          <w:rFonts w:eastAsiaTheme="minorEastAsia"/>
          <w:iCs/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1DCFFA4F" wp14:editId="709CDE32">
                <wp:extent cx="1894205" cy="1802130"/>
                <wp:effectExtent l="38100" t="38100" r="48895" b="45720"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94205" cy="1802130"/>
                      </w14:xfrm>
                    </w14:contentPart>
                  </a:graphicData>
                </a:graphic>
              </wp:inline>
            </w:drawing>
          </mc:Choice>
          <mc:Fallback>
            <w:pict>
              <v:shape w14:anchorId="4D88345A" id="Рукописный ввод 15" o:spid="_x0000_i1025" type="#_x0000_t75" style="width:150pt;height:142.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">
                <v:imagedata r:id="rId26" o:title=""/>
              </v:shape>
            </w:pict>
          </mc:Fallback>
        </mc:AlternateContent>
      </w:r>
    </w:p>
    <w:p w14:paraId="35F785AC" w14:textId="77777777" w:rsidR="00F87B4A" w:rsidRDefault="00F87B4A" w:rsidP="00183EDE">
      <w:pPr>
        <w:jc w:val="center"/>
        <w:rPr>
          <w:rFonts w:eastAsiaTheme="minorEastAsia"/>
          <w:iCs/>
          <w:lang w:eastAsia="ru-RU"/>
        </w:rPr>
      </w:pPr>
    </w:p>
    <w:p w14:paraId="411451EE" w14:textId="498FBA53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53629950" w14:textId="0CF54699" w:rsidR="003B0469" w:rsidRPr="003B0469" w:rsidRDefault="00183EDE" w:rsidP="00183EDE">
      <w:pPr>
        <w:rPr>
          <w:iCs/>
          <w:lang w:eastAsia="ru-RU"/>
        </w:rPr>
      </w:pPr>
      <w:r w:rsidRPr="00E258C0">
        <w:rPr>
          <w:iCs/>
          <w:lang w:eastAsia="ru-RU"/>
        </w:rPr>
        <w:t>0: (1, 1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: (2.5, 1),</w:t>
      </w:r>
      <w:r w:rsidR="003B0469" w:rsidRPr="003B0469">
        <w:rPr>
          <w:iCs/>
          <w:lang w:eastAsia="ru-RU"/>
        </w:rPr>
        <w:br/>
        <w:t>2: (4, 1),</w:t>
      </w:r>
      <w:r w:rsidR="003B0469" w:rsidRPr="003B0469">
        <w:rPr>
          <w:iCs/>
          <w:lang w:eastAsia="ru-RU"/>
        </w:rPr>
        <w:br/>
        <w:t>3: (5.5, 1),</w:t>
      </w:r>
      <w:r w:rsidR="003B0469" w:rsidRPr="003B0469">
        <w:rPr>
          <w:iCs/>
          <w:lang w:eastAsia="ru-RU"/>
        </w:rPr>
        <w:br/>
        <w:t>4: (7, 1),</w:t>
      </w:r>
      <w:r w:rsidR="003B0469" w:rsidRPr="003B0469">
        <w:rPr>
          <w:iCs/>
          <w:lang w:eastAsia="ru-RU"/>
        </w:rPr>
        <w:br/>
        <w:t>5</w:t>
      </w:r>
      <w:r w:rsidR="003B0469" w:rsidRPr="00E258C0">
        <w:rPr>
          <w:iCs/>
          <w:lang w:eastAsia="ru-RU"/>
        </w:rPr>
        <w:t xml:space="preserve">: (1, </w:t>
      </w:r>
      <w:r w:rsidR="003B0469" w:rsidRPr="003B0469">
        <w:rPr>
          <w:iCs/>
          <w:lang w:eastAsia="ru-RU"/>
        </w:rPr>
        <w:t>3</w:t>
      </w:r>
      <w:r w:rsidR="003B0469" w:rsidRPr="00E258C0">
        <w:rPr>
          <w:iCs/>
          <w:lang w:eastAsia="ru-RU"/>
        </w:rPr>
        <w:t>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6</w:t>
      </w:r>
      <w:r w:rsidR="003B0469" w:rsidRPr="003B0469">
        <w:rPr>
          <w:iCs/>
          <w:lang w:eastAsia="ru-RU"/>
        </w:rPr>
        <w:t xml:space="preserve">: (2.5, </w:t>
      </w:r>
      <w:r w:rsidR="003B0469" w:rsidRPr="003B0469">
        <w:rPr>
          <w:iCs/>
          <w:lang w:eastAsia="ru-RU"/>
        </w:rPr>
        <w:t>3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7</w:t>
      </w:r>
      <w:r w:rsidR="003B0469" w:rsidRPr="003B0469">
        <w:rPr>
          <w:iCs/>
          <w:lang w:eastAsia="ru-RU"/>
        </w:rPr>
        <w:t xml:space="preserve">: (4, </w:t>
      </w:r>
      <w:r w:rsidR="003B0469" w:rsidRPr="003B0469">
        <w:rPr>
          <w:iCs/>
          <w:lang w:eastAsia="ru-RU"/>
        </w:rPr>
        <w:t>3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8</w:t>
      </w:r>
      <w:r w:rsidR="003B0469" w:rsidRPr="003B0469">
        <w:rPr>
          <w:iCs/>
          <w:lang w:eastAsia="ru-RU"/>
        </w:rPr>
        <w:t xml:space="preserve">: (5.5, </w:t>
      </w:r>
      <w:r w:rsidR="003B0469" w:rsidRPr="003B0469">
        <w:rPr>
          <w:iCs/>
          <w:lang w:eastAsia="ru-RU"/>
        </w:rPr>
        <w:t>3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9</w:t>
      </w:r>
      <w:r w:rsidR="003B0469" w:rsidRPr="003B0469">
        <w:rPr>
          <w:iCs/>
          <w:lang w:eastAsia="ru-RU"/>
        </w:rPr>
        <w:t xml:space="preserve">: (7, </w:t>
      </w:r>
      <w:r w:rsidR="003B0469" w:rsidRPr="003B0469">
        <w:rPr>
          <w:iCs/>
          <w:lang w:eastAsia="ru-RU"/>
        </w:rPr>
        <w:t>3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  <w:t>10</w:t>
      </w:r>
      <w:r w:rsidR="003B0469" w:rsidRPr="00E258C0">
        <w:rPr>
          <w:iCs/>
          <w:lang w:eastAsia="ru-RU"/>
        </w:rPr>
        <w:t xml:space="preserve">: (1, </w:t>
      </w:r>
      <w:r w:rsidR="003B0469" w:rsidRPr="003B0469">
        <w:rPr>
          <w:iCs/>
          <w:lang w:eastAsia="ru-RU"/>
        </w:rPr>
        <w:t>5</w:t>
      </w:r>
      <w:r w:rsidR="003B0469" w:rsidRPr="00E258C0">
        <w:rPr>
          <w:iCs/>
          <w:lang w:eastAsia="ru-RU"/>
        </w:rPr>
        <w:t>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1</w:t>
      </w:r>
      <w:r w:rsidR="003B0469" w:rsidRPr="003B0469">
        <w:rPr>
          <w:iCs/>
          <w:lang w:eastAsia="ru-RU"/>
        </w:rPr>
        <w:t xml:space="preserve">: (2.5, </w:t>
      </w:r>
      <w:r w:rsidR="003B0469" w:rsidRPr="003B0469">
        <w:rPr>
          <w:iCs/>
          <w:lang w:eastAsia="ru-RU"/>
        </w:rPr>
        <w:t>5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2</w:t>
      </w:r>
      <w:r w:rsidR="003B0469" w:rsidRPr="003B0469">
        <w:rPr>
          <w:iCs/>
          <w:lang w:eastAsia="ru-RU"/>
        </w:rPr>
        <w:t xml:space="preserve">: (4, </w:t>
      </w:r>
      <w:r w:rsidR="003B0469" w:rsidRPr="003B0469">
        <w:rPr>
          <w:iCs/>
          <w:lang w:eastAsia="ru-RU"/>
        </w:rPr>
        <w:t>5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3</w:t>
      </w:r>
      <w:r w:rsidR="003B0469" w:rsidRPr="003B0469">
        <w:rPr>
          <w:iCs/>
          <w:lang w:eastAsia="ru-RU"/>
        </w:rPr>
        <w:t xml:space="preserve">: (5.5, </w:t>
      </w:r>
      <w:r w:rsidR="003B0469" w:rsidRPr="003B0469">
        <w:rPr>
          <w:iCs/>
          <w:lang w:eastAsia="ru-RU"/>
        </w:rPr>
        <w:t>5</w:t>
      </w:r>
      <w:r w:rsidR="003B0469" w:rsidRPr="003B0469">
        <w:rPr>
          <w:iCs/>
          <w:lang w:eastAsia="ru-RU"/>
        </w:rPr>
        <w:t>),</w:t>
      </w:r>
      <w:r w:rsidR="003B0469" w:rsidRP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4</w:t>
      </w:r>
      <w:r w:rsidR="003B0469" w:rsidRPr="003B0469">
        <w:rPr>
          <w:iCs/>
          <w:lang w:eastAsia="ru-RU"/>
        </w:rPr>
        <w:t xml:space="preserve">: (7, </w:t>
      </w:r>
      <w:r w:rsidR="003B0469" w:rsidRPr="003B0469">
        <w:rPr>
          <w:iCs/>
          <w:lang w:eastAsia="ru-RU"/>
        </w:rPr>
        <w:t>5</w:t>
      </w:r>
      <w:r w:rsidR="003B0469" w:rsidRPr="003B0469">
        <w:rPr>
          <w:iCs/>
          <w:lang w:eastAsia="ru-RU"/>
        </w:rPr>
        <w:t>)</w:t>
      </w:r>
      <w:r w:rsidR="003B0469" w:rsidRPr="003B0469">
        <w:rPr>
          <w:iCs/>
          <w:lang w:eastAsia="ru-RU"/>
        </w:rPr>
        <w:t>.</w:t>
      </w:r>
    </w:p>
    <w:p w14:paraId="35A998D0" w14:textId="77777777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547F7D7A" w14:textId="2DBEA0A4" w:rsidR="00C20E44" w:rsidRDefault="003B0469" w:rsidP="00183EDE">
      <w:pPr>
        <w:rPr>
          <w:iCs/>
          <w:lang w:val="en-US" w:eastAsia="ru-RU"/>
        </w:rPr>
      </w:pPr>
      <w:r w:rsidRPr="003B0469">
        <w:rPr>
          <w:iCs/>
          <w:lang w:eastAsia="ru-RU"/>
        </w:rPr>
        <w:t>0: 0 1 5 6 |</w:t>
      </w:r>
      <w:r>
        <w:rPr>
          <w:iCs/>
          <w:lang w:val="en-US" w:eastAsia="ru-RU"/>
        </w:rPr>
        <w:t xml:space="preserve"> 0,</w:t>
      </w:r>
      <w:r>
        <w:rPr>
          <w:iCs/>
          <w:lang w:val="en-US" w:eastAsia="ru-RU"/>
        </w:rPr>
        <w:br/>
        <w:t>1: 1 2 6 7 | 0,</w:t>
      </w:r>
      <w:r>
        <w:rPr>
          <w:iCs/>
          <w:lang w:val="en-US" w:eastAsia="ru-RU"/>
        </w:rPr>
        <w:br/>
        <w:t>2: 2 3 7 8 | 0,</w:t>
      </w:r>
      <w:r>
        <w:rPr>
          <w:iCs/>
          <w:lang w:val="en-US" w:eastAsia="ru-RU"/>
        </w:rPr>
        <w:br/>
        <w:t>3: 3 4 8 9 | 0,</w:t>
      </w:r>
      <w:r>
        <w:rPr>
          <w:iCs/>
          <w:lang w:val="en-US" w:eastAsia="ru-RU"/>
        </w:rPr>
        <w:br/>
        <w:t>4: 5 6 10 11 | 0,</w:t>
      </w:r>
      <w:r>
        <w:rPr>
          <w:iCs/>
          <w:lang w:val="en-US" w:eastAsia="ru-RU"/>
        </w:rPr>
        <w:br/>
        <w:t xml:space="preserve">5: </w:t>
      </w:r>
      <w:r w:rsidR="00C20E44">
        <w:rPr>
          <w:iCs/>
          <w:lang w:val="en-US" w:eastAsia="ru-RU"/>
        </w:rPr>
        <w:t>6 7 11 12 | 0,</w:t>
      </w:r>
      <w:r w:rsidR="00C20E44">
        <w:rPr>
          <w:iCs/>
          <w:lang w:val="en-US" w:eastAsia="ru-RU"/>
        </w:rPr>
        <w:br/>
        <w:t>6: 7 8 12 13 | 0,</w:t>
      </w:r>
      <w:r w:rsidR="00C20E44">
        <w:rPr>
          <w:iCs/>
          <w:lang w:val="en-US" w:eastAsia="ru-RU"/>
        </w:rPr>
        <w:br/>
        <w:t>7: 8 9 13 14 | 0.</w:t>
      </w:r>
    </w:p>
    <w:p w14:paraId="3EDCF0C2" w14:textId="51BBD3F1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6E92A796" w14:textId="77777777" w:rsidR="00C20E44" w:rsidRPr="003B0469" w:rsidRDefault="00C20E44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=1,</m:t>
          </m:r>
        </m:oMath>
      </m:oMathPara>
    </w:p>
    <w:p w14:paraId="0B34198F" w14:textId="5E2EFF0B" w:rsidR="00C20E44" w:rsidRPr="003B0469" w:rsidRDefault="00C20E44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2.5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24F26C70" w14:textId="77777777" w:rsidR="00C20E44" w:rsidRPr="003B0469" w:rsidRDefault="00C20E44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4,</m:t>
          </m:r>
        </m:oMath>
      </m:oMathPara>
    </w:p>
    <w:p w14:paraId="0336BFE3" w14:textId="5EC9FEED" w:rsidR="00C20E44" w:rsidRPr="003B0469" w:rsidRDefault="00C20E44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3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3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5</m:t>
          </m:r>
          <m:r>
            <w:rPr>
              <w:rFonts w:ascii="Cambria Math" w:hAnsi="Cambria Math"/>
              <w:lang w:eastAsia="ru-RU"/>
            </w:rPr>
            <m:t>.5,</m:t>
          </m:r>
        </m:oMath>
      </m:oMathPara>
    </w:p>
    <w:p w14:paraId="666C079B" w14:textId="21C0A009" w:rsidR="00C20E44" w:rsidRPr="003B0469" w:rsidRDefault="00C20E44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7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68C5445C" w14:textId="596CC297" w:rsidR="00C20E44" w:rsidRPr="003B0469" w:rsidRDefault="00C20E44" w:rsidP="00C20E44">
      <w:pPr>
        <w:rPr>
          <w:rFonts w:eastAsiaTheme="minorEastAsia"/>
          <w:lang w:eastAsia="ru-RU"/>
        </w:rPr>
      </w:pPr>
    </w:p>
    <w:p w14:paraId="2669BA14" w14:textId="5BC71F91" w:rsidR="00183EDE" w:rsidRDefault="00183EDE" w:rsidP="00183EDE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олученны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320"/>
        <w:gridCol w:w="1926"/>
      </w:tblGrid>
      <w:tr w:rsidR="00183EDE" w14:paraId="0FE574AA" w14:textId="77777777" w:rsidTr="006C6BEB">
        <w:tc>
          <w:tcPr>
            <w:tcW w:w="988" w:type="dxa"/>
            <w:vAlign w:val="center"/>
          </w:tcPr>
          <w:p w14:paraId="4E7A8B3D" w14:textId="77777777" w:rsidR="00183EDE" w:rsidRP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268" w:type="dxa"/>
            <w:vAlign w:val="center"/>
          </w:tcPr>
          <w:p w14:paraId="4E3C9487" w14:textId="77777777" w:rsidR="00183EDE" w:rsidRPr="00183EDE" w:rsidRDefault="00183EDE" w:rsidP="006C6BEB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14:paraId="051ADD88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320" w:type="dxa"/>
            <w:vAlign w:val="center"/>
          </w:tcPr>
          <w:p w14:paraId="72B15FC1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19B3558B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892AF4" w14:paraId="17D300DD" w14:textId="77777777" w:rsidTr="00D31A6A">
        <w:tc>
          <w:tcPr>
            <w:tcW w:w="988" w:type="dxa"/>
            <w:vAlign w:val="center"/>
          </w:tcPr>
          <w:p w14:paraId="70B955F4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11235453" w14:textId="7CF96082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366B02C" w14:textId="1E52DA7C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65814E6A" w14:textId="4DB8AA4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2CAA2ED2" w14:textId="40C9FFC9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064433352</w:t>
            </w:r>
          </w:p>
        </w:tc>
      </w:tr>
      <w:tr w:rsidR="00892AF4" w14:paraId="5851D47C" w14:textId="77777777" w:rsidTr="00D31A6A">
        <w:tc>
          <w:tcPr>
            <w:tcW w:w="988" w:type="dxa"/>
            <w:vAlign w:val="center"/>
          </w:tcPr>
          <w:p w14:paraId="14D4D835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4772C64" w14:textId="21239BF4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2AEEC894" w14:textId="3A66B5C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320" w:type="dxa"/>
          </w:tcPr>
          <w:p w14:paraId="25919DD9" w14:textId="36FC3B3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E615DA1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3EB73ED2" w14:textId="77777777" w:rsidTr="00D31A6A">
        <w:tc>
          <w:tcPr>
            <w:tcW w:w="988" w:type="dxa"/>
            <w:vAlign w:val="center"/>
          </w:tcPr>
          <w:p w14:paraId="56518192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FE4A6CB" w14:textId="40D447AA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51DF6AAC" w14:textId="763A540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030C39C8" w14:textId="654CFBA5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7115359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622B7C7E" w14:textId="77777777" w:rsidTr="00D31A6A">
        <w:tc>
          <w:tcPr>
            <w:tcW w:w="988" w:type="dxa"/>
            <w:vAlign w:val="center"/>
          </w:tcPr>
          <w:p w14:paraId="16F1E5A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905283D" w14:textId="3F30F3FF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35E598CF" w14:textId="7B75A5A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320" w:type="dxa"/>
          </w:tcPr>
          <w:p w14:paraId="4423FF36" w14:textId="335CD68C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402956E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10B0E342" w14:textId="77777777" w:rsidTr="00D31A6A">
        <w:tc>
          <w:tcPr>
            <w:tcW w:w="988" w:type="dxa"/>
            <w:vAlign w:val="center"/>
          </w:tcPr>
          <w:p w14:paraId="2765F1C8" w14:textId="0FDAD48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CF9481F" w14:textId="203AA57A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2508528" w14:textId="143A0691" w:rsidR="00892AF4" w:rsidRPr="00183ED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</w:tcPr>
          <w:p w14:paraId="76113CB3" w14:textId="0392314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E5291D2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2D64D20C" w14:textId="77777777" w:rsidTr="00D31A6A">
        <w:tc>
          <w:tcPr>
            <w:tcW w:w="988" w:type="dxa"/>
            <w:vAlign w:val="center"/>
          </w:tcPr>
          <w:p w14:paraId="1DB0D937" w14:textId="5918F5E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489DA17" w14:textId="441AD95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780664B" w14:textId="468EC2B3" w:rsidR="00892AF4" w:rsidRPr="00183ED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73E11F17" w14:textId="4679AD0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1E729903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06670A95" w14:textId="77777777" w:rsidTr="00D31A6A">
        <w:tc>
          <w:tcPr>
            <w:tcW w:w="988" w:type="dxa"/>
            <w:vAlign w:val="center"/>
          </w:tcPr>
          <w:p w14:paraId="4ADA1B11" w14:textId="77239FEE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C4D39D0" w14:textId="550FC39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29AFA3DA" w14:textId="6DD02A50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522D9A04" w14:textId="44F0447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A7A71A8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57037C59" w14:textId="77777777" w:rsidTr="00D31A6A">
        <w:tc>
          <w:tcPr>
            <w:tcW w:w="988" w:type="dxa"/>
            <w:vAlign w:val="center"/>
          </w:tcPr>
          <w:p w14:paraId="74D71604" w14:textId="2CBB5F6E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A749CF9" w14:textId="3DDF69C6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66B6F0AB" w14:textId="1E9B10C7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892AF4">
              <w:rPr>
                <w:rFonts w:eastAsiaTheme="minorEastAsia"/>
                <w:iCs/>
                <w:lang w:eastAsia="ru-RU"/>
              </w:rPr>
              <w:t>3.99355666471265</w:t>
            </w:r>
          </w:p>
        </w:tc>
        <w:tc>
          <w:tcPr>
            <w:tcW w:w="2320" w:type="dxa"/>
          </w:tcPr>
          <w:p w14:paraId="133BC5D6" w14:textId="148C3BE7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064433352</w:t>
            </w:r>
          </w:p>
        </w:tc>
        <w:tc>
          <w:tcPr>
            <w:tcW w:w="1926" w:type="dxa"/>
            <w:vMerge/>
            <w:vAlign w:val="center"/>
          </w:tcPr>
          <w:p w14:paraId="772163ED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45952821" w14:textId="77777777" w:rsidTr="00D31A6A">
        <w:tc>
          <w:tcPr>
            <w:tcW w:w="988" w:type="dxa"/>
            <w:vAlign w:val="center"/>
          </w:tcPr>
          <w:p w14:paraId="6DE267D5" w14:textId="2B48BD14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1B642CD" w14:textId="144FC5B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682D8604" w14:textId="613DFE26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357B3599" w14:textId="32F9C8A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2C408D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7E9E19DF" w14:textId="77777777" w:rsidTr="00D31A6A">
        <w:tc>
          <w:tcPr>
            <w:tcW w:w="988" w:type="dxa"/>
            <w:vAlign w:val="center"/>
          </w:tcPr>
          <w:p w14:paraId="66FC3FCD" w14:textId="006B24D7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76289321" w14:textId="53600F2F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0DA15C44" w14:textId="224BD744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320" w:type="dxa"/>
          </w:tcPr>
          <w:p w14:paraId="025D592D" w14:textId="3392F0A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232B6DD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0DA1115C" w14:textId="77777777" w:rsidTr="00D31A6A">
        <w:tc>
          <w:tcPr>
            <w:tcW w:w="988" w:type="dxa"/>
            <w:vAlign w:val="center"/>
          </w:tcPr>
          <w:p w14:paraId="5D30AC9C" w14:textId="6C71C6AC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2F5AC067" w14:textId="27336FE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7940031" w14:textId="528E0EEA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</w:tcPr>
          <w:p w14:paraId="13D82A4D" w14:textId="27261B0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6DB7EEC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2062DDD4" w14:textId="77777777" w:rsidTr="00D31A6A">
        <w:tc>
          <w:tcPr>
            <w:tcW w:w="988" w:type="dxa"/>
            <w:vAlign w:val="center"/>
          </w:tcPr>
          <w:p w14:paraId="7810A036" w14:textId="37C52997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14:paraId="30DF36FF" w14:textId="7B58544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7E4DA661" w14:textId="2EDEFE3A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03F4DDF7" w14:textId="7BE8449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3F3F09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6156ACC3" w14:textId="77777777" w:rsidTr="00D31A6A">
        <w:tc>
          <w:tcPr>
            <w:tcW w:w="988" w:type="dxa"/>
            <w:vAlign w:val="center"/>
          </w:tcPr>
          <w:p w14:paraId="73C80CBF" w14:textId="77A767AB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14:paraId="5C9DE7CE" w14:textId="06A6B29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0D2C3BF" w14:textId="3BCBBB08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20AC3E2C" w14:textId="189B6B22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AD9D1EA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5C78AF93" w14:textId="77777777" w:rsidTr="00D31A6A">
        <w:tc>
          <w:tcPr>
            <w:tcW w:w="988" w:type="dxa"/>
            <w:vAlign w:val="center"/>
          </w:tcPr>
          <w:p w14:paraId="47163D84" w14:textId="3178EC83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14:paraId="3B42C2B3" w14:textId="441F042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0B342D64" w14:textId="11D2F215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320" w:type="dxa"/>
          </w:tcPr>
          <w:p w14:paraId="6BBDF911" w14:textId="1D69C5F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7208F3AA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1756812B" w14:textId="77777777" w:rsidTr="00D31A6A">
        <w:tc>
          <w:tcPr>
            <w:tcW w:w="988" w:type="dxa"/>
            <w:vAlign w:val="center"/>
          </w:tcPr>
          <w:p w14:paraId="4415291A" w14:textId="1509102A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14:paraId="7AD6AFAC" w14:textId="74EE50AF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191E4289" w14:textId="649DD0BD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38EB4EB9" w14:textId="7DDBE9D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637D797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</w:tbl>
    <w:p w14:paraId="5A2C74C3" w14:textId="5508701D" w:rsidR="008867FE" w:rsidRDefault="008867FE" w:rsidP="008867FE">
      <w:pPr>
        <w:rPr>
          <w:lang w:eastAsia="ru-RU"/>
        </w:rPr>
      </w:pPr>
    </w:p>
    <w:p w14:paraId="3FC1F1BC" w14:textId="05BA0FD2" w:rsidR="008867FE" w:rsidRDefault="004C4631" w:rsidP="008867FE">
      <w:pPr>
        <w:rPr>
          <w:lang w:eastAsia="ru-RU"/>
        </w:rPr>
      </w:pPr>
      <w:r>
        <w:rPr>
          <w:lang w:eastAsia="ru-RU"/>
        </w:rPr>
        <w:t>Отношение погрешностей:</w:t>
      </w:r>
    </w:p>
    <w:p w14:paraId="4DFD9506" w14:textId="0CED6266" w:rsidR="004C4631" w:rsidRPr="004C4631" w:rsidRDefault="004C4631" w:rsidP="008867FE">
      <w:pPr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0.08712935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0.006443335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≈</m:t>
          </m:r>
          <m:r>
            <w:rPr>
              <w:rFonts w:ascii="Cambria Math" w:hAnsi="Cambria Math"/>
              <w:lang w:eastAsia="ru-RU"/>
            </w:rPr>
            <m:t>13.5224</m:t>
          </m:r>
        </m:oMath>
      </m:oMathPara>
    </w:p>
    <w:p w14:paraId="6820D461" w14:textId="7A6ACF64" w:rsidR="004A1BE2" w:rsidRDefault="00E66F34" w:rsidP="008867FE">
      <w:pPr>
        <w:pStyle w:val="1"/>
        <w:pageBreakBefore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д программы</w:t>
      </w:r>
    </w:p>
    <w:p w14:paraId="5296D918" w14:textId="4446C48F" w:rsidR="00E66F34" w:rsidRPr="008867FE" w:rsidRDefault="00E66F34" w:rsidP="00E66F34">
      <w:pPr>
        <w:pStyle w:val="ad"/>
        <w:rPr>
          <w:lang w:val="ru-RU"/>
        </w:rPr>
      </w:pPr>
      <w:r>
        <w:rPr>
          <w:lang w:val="ru-RU"/>
        </w:rPr>
        <w:t>Файл</w:t>
      </w:r>
      <w:r w:rsidRPr="008867FE">
        <w:rPr>
          <w:lang w:val="ru-RU"/>
        </w:rPr>
        <w:t xml:space="preserve"> </w:t>
      </w:r>
      <w:r>
        <w:t>main</w:t>
      </w:r>
      <w:r w:rsidRPr="008867FE">
        <w:rPr>
          <w:lang w:val="ru-RU"/>
        </w:rPr>
        <w:t>.</w:t>
      </w:r>
      <w:r>
        <w:t>cpp</w:t>
      </w:r>
      <w:r w:rsidRPr="008867FE">
        <w:rPr>
          <w:lang w:val="ru-RU"/>
        </w:rPr>
        <w:t>:</w:t>
      </w:r>
    </w:p>
    <w:p w14:paraId="60F6A1F1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iostream&gt;</w:t>
      </w:r>
    </w:p>
    <w:p w14:paraId="70AF83BF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fstream&gt;</w:t>
      </w:r>
    </w:p>
    <w:p w14:paraId="185E377E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vector&gt;</w:t>
      </w:r>
    </w:p>
    <w:p w14:paraId="71838F0C" w14:textId="77777777" w:rsidR="00E66F34" w:rsidRPr="00E66F34" w:rsidRDefault="00E66F34" w:rsidP="00E66F34">
      <w:pPr>
        <w:pStyle w:val="ad"/>
        <w:rPr>
          <w:color w:val="000000"/>
        </w:rPr>
      </w:pPr>
    </w:p>
    <w:p w14:paraId="5F13BAFD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"ThreeSteppers/Headers/IterSolvers.h"</w:t>
      </w:r>
    </w:p>
    <w:p w14:paraId="12F97107" w14:textId="77777777" w:rsidR="00E66F34" w:rsidRPr="00E66F34" w:rsidRDefault="00E66F34" w:rsidP="00E66F34">
      <w:pPr>
        <w:pStyle w:val="ad"/>
        <w:rPr>
          <w:color w:val="000000"/>
        </w:rPr>
      </w:pPr>
    </w:p>
    <w:p w14:paraId="0671C95A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Файл, содержащий в себе пути до файлов, функции </w:t>
      </w:r>
      <w:r>
        <w:rPr>
          <w:color w:val="008000"/>
        </w:rPr>
        <w:t>f</w:t>
      </w:r>
      <w:r w:rsidRPr="00E258C0">
        <w:rPr>
          <w:color w:val="008000"/>
          <w:lang w:val="ru-RU"/>
        </w:rPr>
        <w:t xml:space="preserve">, </w:t>
      </w:r>
      <w:r>
        <w:rPr>
          <w:color w:val="008000"/>
        </w:rPr>
        <w:t>lambda</w:t>
      </w:r>
      <w:r w:rsidRPr="00E258C0">
        <w:rPr>
          <w:color w:val="008000"/>
          <w:lang w:val="ru-RU"/>
        </w:rPr>
        <w:t xml:space="preserve"> и </w:t>
      </w:r>
      <w:r>
        <w:rPr>
          <w:color w:val="008000"/>
        </w:rPr>
        <w:t>gamma</w:t>
      </w:r>
    </w:p>
    <w:p w14:paraId="564630D3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"Constants.h"</w:t>
      </w:r>
    </w:p>
    <w:p w14:paraId="5DCBF228" w14:textId="77777777" w:rsidR="00E66F34" w:rsidRPr="00E66F34" w:rsidRDefault="00E66F34" w:rsidP="00E66F34">
      <w:pPr>
        <w:pStyle w:val="ad"/>
        <w:rPr>
          <w:color w:val="000000"/>
        </w:rPr>
      </w:pPr>
    </w:p>
    <w:p w14:paraId="7415CAC2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00FF"/>
        </w:rPr>
        <w:t>using</w:t>
      </w:r>
      <w:r w:rsidRPr="00E66F34">
        <w:rPr>
          <w:color w:val="000000"/>
        </w:rPr>
        <w:t xml:space="preserve"> </w:t>
      </w:r>
      <w:r w:rsidRPr="00E66F34">
        <w:rPr>
          <w:color w:val="0000FF"/>
        </w:rPr>
        <w:t>namespace</w:t>
      </w:r>
      <w:r w:rsidRPr="00E66F34">
        <w:rPr>
          <w:color w:val="000000"/>
        </w:rPr>
        <w:t xml:space="preserve"> std;</w:t>
      </w:r>
    </w:p>
    <w:p w14:paraId="031079B4" w14:textId="77777777" w:rsidR="00E66F34" w:rsidRPr="00E66F34" w:rsidRDefault="00E66F34" w:rsidP="00E66F34">
      <w:pPr>
        <w:pStyle w:val="ad"/>
        <w:rPr>
          <w:color w:val="000000"/>
        </w:rPr>
      </w:pPr>
    </w:p>
    <w:p w14:paraId="2A19A05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808080"/>
          <w:lang w:val="ru-RU"/>
        </w:rPr>
        <w:t>#</w:t>
      </w:r>
      <w:r>
        <w:rPr>
          <w:color w:val="808080"/>
        </w:rPr>
        <w:t>pragma</w:t>
      </w:r>
      <w:r w:rsidRPr="00E258C0">
        <w:rPr>
          <w:color w:val="000000"/>
          <w:lang w:val="ru-RU"/>
        </w:rPr>
        <w:t xml:space="preserve"> </w:t>
      </w:r>
      <w:r>
        <w:rPr>
          <w:color w:val="808080"/>
        </w:rPr>
        <w:t>region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OBJECTS</w:t>
      </w:r>
    </w:p>
    <w:p w14:paraId="342A15E9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Глобальная разреженная матрица системы</w:t>
      </w:r>
    </w:p>
    <w:p w14:paraId="4D975B5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SparseMatrix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mat</w:t>
      </w:r>
      <w:r w:rsidRPr="00E258C0">
        <w:rPr>
          <w:color w:val="000000"/>
          <w:lang w:val="ru-RU"/>
        </w:rPr>
        <w:t>;</w:t>
      </w:r>
    </w:p>
    <w:p w14:paraId="4299092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Глобальный вектор системы</w:t>
      </w:r>
    </w:p>
    <w:p w14:paraId="0401EFF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b</w:t>
      </w:r>
      <w:r w:rsidRPr="00E258C0">
        <w:rPr>
          <w:color w:val="000000"/>
          <w:lang w:val="ru-RU"/>
        </w:rPr>
        <w:t>;</w:t>
      </w:r>
    </w:p>
    <w:p w14:paraId="5960CBA6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Локальная матрица, будь то </w:t>
      </w:r>
      <w:r>
        <w:rPr>
          <w:color w:val="008000"/>
        </w:rPr>
        <w:t>M</w:t>
      </w:r>
      <w:r w:rsidRPr="00E258C0">
        <w:rPr>
          <w:color w:val="008000"/>
          <w:lang w:val="ru-RU"/>
        </w:rPr>
        <w:t xml:space="preserve">, </w:t>
      </w:r>
      <w:r>
        <w:rPr>
          <w:color w:val="008000"/>
        </w:rPr>
        <w:t>G</w:t>
      </w:r>
      <w:r w:rsidRPr="00E258C0">
        <w:rPr>
          <w:color w:val="008000"/>
          <w:lang w:val="ru-RU"/>
        </w:rPr>
        <w:t>, и прочие матрицы одного размера</w:t>
      </w:r>
    </w:p>
    <w:p w14:paraId="71717A1D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Matrix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loc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mat</w:t>
      </w:r>
      <w:r w:rsidRPr="00E258C0">
        <w:rPr>
          <w:color w:val="000000"/>
          <w:lang w:val="ru-RU"/>
        </w:rPr>
        <w:t>;</w:t>
      </w:r>
    </w:p>
    <w:p w14:paraId="2966B06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Локальный вектор, в пару локальным матрицам</w:t>
      </w:r>
    </w:p>
    <w:p w14:paraId="638B5C94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0000FF"/>
        </w:rPr>
        <w:t>double</w:t>
      </w:r>
      <w:r w:rsidRPr="00E66F34">
        <w:rPr>
          <w:color w:val="000000"/>
        </w:rPr>
        <w:t>&gt; local_b;</w:t>
      </w:r>
    </w:p>
    <w:p w14:paraId="746B73D4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8000"/>
        </w:rPr>
        <w:t xml:space="preserve">// </w:t>
      </w:r>
      <w:r>
        <w:rPr>
          <w:color w:val="008000"/>
        </w:rPr>
        <w:t>Массив</w:t>
      </w:r>
      <w:r w:rsidRPr="00E66F34">
        <w:rPr>
          <w:color w:val="008000"/>
        </w:rPr>
        <w:t xml:space="preserve"> </w:t>
      </w:r>
      <w:r>
        <w:rPr>
          <w:color w:val="008000"/>
        </w:rPr>
        <w:t>прямоугольников</w:t>
      </w:r>
    </w:p>
    <w:p w14:paraId="59477297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Rectangle</w:t>
      </w:r>
      <w:r w:rsidRPr="00E66F34">
        <w:rPr>
          <w:color w:val="000000"/>
        </w:rPr>
        <w:t>&gt; rectangles;</w:t>
      </w:r>
    </w:p>
    <w:p w14:paraId="2503FE52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8000"/>
        </w:rPr>
        <w:t xml:space="preserve">// </w:t>
      </w:r>
      <w:r>
        <w:rPr>
          <w:color w:val="008000"/>
        </w:rPr>
        <w:t>Массив</w:t>
      </w:r>
      <w:r w:rsidRPr="00E66F34">
        <w:rPr>
          <w:color w:val="008000"/>
        </w:rPr>
        <w:t xml:space="preserve"> </w:t>
      </w:r>
      <w:r>
        <w:rPr>
          <w:color w:val="008000"/>
        </w:rPr>
        <w:t>узлов</w:t>
      </w:r>
    </w:p>
    <w:p w14:paraId="2540661C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Node</w:t>
      </w:r>
      <w:r w:rsidRPr="00E66F34">
        <w:rPr>
          <w:color w:val="000000"/>
        </w:rPr>
        <w:t>&gt; nodes;</w:t>
      </w:r>
    </w:p>
    <w:p w14:paraId="3299FD3D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Массив сопоставления узлов и первых краевых</w:t>
      </w:r>
    </w:p>
    <w:p w14:paraId="5894E86C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S1_node</w:t>
      </w:r>
      <w:r w:rsidRPr="00E66F34">
        <w:rPr>
          <w:color w:val="000000"/>
        </w:rPr>
        <w:t>&gt; s1_nodes;</w:t>
      </w:r>
    </w:p>
    <w:p w14:paraId="63A55A36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8000"/>
          <w:lang w:val="ru-RU"/>
        </w:rPr>
        <w:t>// Массив сопоставления рёбер и вторых краевых</w:t>
      </w:r>
    </w:p>
    <w:p w14:paraId="5982C7CC" w14:textId="77777777" w:rsidR="00E66F34" w:rsidRDefault="00E66F34" w:rsidP="00E66F34">
      <w:pPr>
        <w:pStyle w:val="ad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23_edge</w:t>
      </w:r>
      <w:r>
        <w:rPr>
          <w:color w:val="000000"/>
        </w:rPr>
        <w:t>&gt; s2_edges;</w:t>
      </w:r>
    </w:p>
    <w:p w14:paraId="0937B275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8000"/>
          <w:lang w:val="ru-RU"/>
        </w:rPr>
        <w:t>// Массив сопоставления рёбер и третьих краевых</w:t>
      </w:r>
    </w:p>
    <w:p w14:paraId="38C5E1B6" w14:textId="77777777" w:rsidR="00E66F34" w:rsidRDefault="00E66F34" w:rsidP="00E66F34">
      <w:pPr>
        <w:pStyle w:val="ad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23_edge</w:t>
      </w:r>
      <w:r>
        <w:rPr>
          <w:color w:val="000000"/>
        </w:rPr>
        <w:t>&gt; s3_edges;</w:t>
      </w:r>
    </w:p>
    <w:p w14:paraId="1A70C73B" w14:textId="77777777" w:rsidR="00E66F34" w:rsidRDefault="00E66F34" w:rsidP="00E66F34">
      <w:pPr>
        <w:pStyle w:val="ad"/>
        <w:rPr>
          <w:color w:val="000000"/>
        </w:rPr>
      </w:pPr>
      <w:r>
        <w:rPr>
          <w:color w:val="808080"/>
        </w:rPr>
        <w:t>#pragma</w:t>
      </w:r>
      <w:r>
        <w:rPr>
          <w:color w:val="000000"/>
        </w:rPr>
        <w:t xml:space="preserve"> </w:t>
      </w:r>
      <w:r>
        <w:rPr>
          <w:color w:val="808080"/>
        </w:rPr>
        <w:t>endregion</w:t>
      </w:r>
      <w:r>
        <w:rPr>
          <w:color w:val="000000"/>
        </w:rPr>
        <w:t xml:space="preserve"> GLOBAL_OBJECTS</w:t>
      </w:r>
    </w:p>
    <w:p w14:paraId="7397DA2D" w14:textId="77777777" w:rsidR="00E66F34" w:rsidRDefault="00E66F34" w:rsidP="00E66F34">
      <w:pPr>
        <w:pStyle w:val="ad"/>
        <w:rPr>
          <w:color w:val="000000"/>
        </w:rPr>
      </w:pPr>
    </w:p>
    <w:p w14:paraId="2399F5F2" w14:textId="77777777" w:rsidR="00E66F34" w:rsidRDefault="00E66F34" w:rsidP="00E66F34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readDataFromFiles() {</w:t>
      </w:r>
    </w:p>
    <w:p w14:paraId="647D19A8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структуры узлов </w:t>
      </w:r>
      <w:r>
        <w:rPr>
          <w:color w:val="008000"/>
        </w:rPr>
        <w:t>nodes</w:t>
      </w:r>
    </w:p>
    <w:p w14:paraId="2E4E2C95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nodesFile = </w:t>
      </w:r>
      <w:r>
        <w:rPr>
          <w:color w:val="2B91AF"/>
        </w:rPr>
        <w:t>ifstream</w:t>
      </w:r>
      <w:r>
        <w:rPr>
          <w:color w:val="000000"/>
        </w:rPr>
        <w:t>(GlobalPaths::nodesPath);</w:t>
      </w:r>
    </w:p>
    <w:p w14:paraId="08110ED9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nodesFile.is_open())</w:t>
      </w:r>
    </w:p>
    <w:p w14:paraId="11734F96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nodesPath);</w:t>
      </w:r>
    </w:p>
    <w:p w14:paraId="0FC0DC2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size;</w:t>
      </w:r>
    </w:p>
    <w:p w14:paraId="74CB640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nod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39C9CE9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nodes.resize(size);</w:t>
      </w:r>
    </w:p>
    <w:p w14:paraId="0E07538C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node : nodes)</w:t>
      </w:r>
    </w:p>
    <w:p w14:paraId="4A1CC96C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4D680A7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nodesFile </w:t>
      </w:r>
      <w:r>
        <w:rPr>
          <w:color w:val="008080"/>
        </w:rPr>
        <w:t>&gt;&gt;</w:t>
      </w:r>
      <w:r>
        <w:rPr>
          <w:color w:val="000000"/>
        </w:rPr>
        <w:t xml:space="preserve"> node.r </w:t>
      </w:r>
      <w:r>
        <w:rPr>
          <w:color w:val="008080"/>
        </w:rPr>
        <w:t>&gt;&gt;</w:t>
      </w:r>
      <w:r>
        <w:rPr>
          <w:color w:val="000000"/>
        </w:rPr>
        <w:t xml:space="preserve"> node.phi;</w:t>
      </w:r>
    </w:p>
    <w:p w14:paraId="2B66C6C9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20E4C60B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nod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038E503E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05A90F80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структуры прямоугольников </w:t>
      </w:r>
      <w:r>
        <w:rPr>
          <w:color w:val="008000"/>
        </w:rPr>
        <w:t>rectangles</w:t>
      </w:r>
    </w:p>
    <w:p w14:paraId="41C46516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rectanglesFile = </w:t>
      </w:r>
      <w:r>
        <w:rPr>
          <w:color w:val="2B91AF"/>
        </w:rPr>
        <w:t>ifstream</w:t>
      </w:r>
      <w:r>
        <w:rPr>
          <w:color w:val="000000"/>
        </w:rPr>
        <w:t>(GlobalPaths::rectanglesPath);</w:t>
      </w:r>
    </w:p>
    <w:p w14:paraId="2666D0B0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rectanglesFile.is_open())</w:t>
      </w:r>
    </w:p>
    <w:p w14:paraId="5160C5A8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rectanglesPath);</w:t>
      </w:r>
    </w:p>
    <w:p w14:paraId="088B9015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rectangl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6D232522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rectangles.resize(size);</w:t>
      </w:r>
    </w:p>
    <w:p w14:paraId="78546955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rect : rectangles)</w:t>
      </w:r>
    </w:p>
    <w:p w14:paraId="5959D5F1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6716653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rectanglesFile </w:t>
      </w:r>
      <w:r>
        <w:rPr>
          <w:color w:val="008080"/>
        </w:rPr>
        <w:t>&gt;&gt;</w:t>
      </w:r>
      <w:r>
        <w:rPr>
          <w:color w:val="000000"/>
        </w:rPr>
        <w:t xml:space="preserve"> rect.a </w:t>
      </w:r>
      <w:r>
        <w:rPr>
          <w:color w:val="008080"/>
        </w:rPr>
        <w:t>&gt;&gt;</w:t>
      </w:r>
      <w:r>
        <w:rPr>
          <w:color w:val="000000"/>
        </w:rPr>
        <w:t xml:space="preserve"> rect.b </w:t>
      </w:r>
      <w:r>
        <w:rPr>
          <w:color w:val="008080"/>
        </w:rPr>
        <w:t>&gt;&gt;</w:t>
      </w:r>
      <w:r>
        <w:rPr>
          <w:color w:val="000000"/>
        </w:rPr>
        <w:t xml:space="preserve"> rect.c </w:t>
      </w:r>
      <w:r>
        <w:rPr>
          <w:color w:val="008080"/>
        </w:rPr>
        <w:t>&gt;&gt;</w:t>
      </w:r>
      <w:r>
        <w:rPr>
          <w:color w:val="000000"/>
        </w:rPr>
        <w:t xml:space="preserve"> rect.d </w:t>
      </w:r>
      <w:r>
        <w:rPr>
          <w:color w:val="008080"/>
        </w:rPr>
        <w:t>&gt;&gt;</w:t>
      </w:r>
      <w:r>
        <w:rPr>
          <w:color w:val="000000"/>
        </w:rPr>
        <w:t xml:space="preserve"> rect.regionNum;</w:t>
      </w:r>
    </w:p>
    <w:p w14:paraId="276F6DF2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78D9B70D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rectangl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53505B44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4CCA2F1F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первых краевых условий </w:t>
      </w:r>
      <w:r>
        <w:rPr>
          <w:color w:val="008000"/>
        </w:rPr>
        <w:t>s</w:t>
      </w:r>
      <w:r w:rsidRPr="00E66F34">
        <w:rPr>
          <w:color w:val="008000"/>
          <w:lang w:val="ru-RU"/>
        </w:rPr>
        <w:t>1_</w:t>
      </w:r>
      <w:r>
        <w:rPr>
          <w:color w:val="008000"/>
        </w:rPr>
        <w:t>nodes</w:t>
      </w:r>
    </w:p>
    <w:p w14:paraId="037E95ED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s1_nodesFile = </w:t>
      </w:r>
      <w:r>
        <w:rPr>
          <w:color w:val="2B91AF"/>
        </w:rPr>
        <w:t>ifstream</w:t>
      </w:r>
      <w:r>
        <w:rPr>
          <w:color w:val="000000"/>
        </w:rPr>
        <w:t>(GlobalPaths::s1_nodesPath);</w:t>
      </w:r>
    </w:p>
    <w:p w14:paraId="2A4A5A86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1_nodesFile.is_open())</w:t>
      </w:r>
    </w:p>
    <w:p w14:paraId="017F8DB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1_nodesPath);</w:t>
      </w:r>
    </w:p>
    <w:p w14:paraId="156C607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1_nod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79BCF3B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1_nodes.resize(size);</w:t>
      </w:r>
    </w:p>
    <w:p w14:paraId="60DFAEC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1 : s1_nodes)</w:t>
      </w:r>
    </w:p>
    <w:p w14:paraId="0041F0E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CC470A3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1_nodesFile </w:t>
      </w:r>
      <w:r>
        <w:rPr>
          <w:color w:val="008080"/>
        </w:rPr>
        <w:t>&gt;&gt;</w:t>
      </w:r>
      <w:r>
        <w:rPr>
          <w:color w:val="000000"/>
        </w:rPr>
        <w:t xml:space="preserve"> s1.node </w:t>
      </w:r>
      <w:r>
        <w:rPr>
          <w:color w:val="008080"/>
        </w:rPr>
        <w:t>&gt;&gt;</w:t>
      </w:r>
      <w:r>
        <w:rPr>
          <w:color w:val="000000"/>
        </w:rPr>
        <w:t xml:space="preserve"> s1.funcNum;</w:t>
      </w:r>
    </w:p>
    <w:p w14:paraId="1722146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258C0">
        <w:rPr>
          <w:color w:val="000000"/>
          <w:lang w:val="ru-RU"/>
        </w:rPr>
        <w:t>}</w:t>
      </w:r>
    </w:p>
    <w:p w14:paraId="11768187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</w:t>
      </w:r>
      <w:r w:rsidRPr="00E258C0">
        <w:rPr>
          <w:color w:val="000000"/>
          <w:lang w:val="ru-RU"/>
        </w:rPr>
        <w:t>1_</w:t>
      </w:r>
      <w:r>
        <w:rPr>
          <w:color w:val="000000"/>
        </w:rPr>
        <w:t>nodesFile</w:t>
      </w:r>
      <w:r w:rsidRPr="00E258C0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258C0">
        <w:rPr>
          <w:color w:val="000000"/>
          <w:lang w:val="ru-RU"/>
        </w:rPr>
        <w:t>();</w:t>
      </w:r>
    </w:p>
    <w:p w14:paraId="0A53C90D" w14:textId="77777777" w:rsidR="00E66F34" w:rsidRPr="00E258C0" w:rsidRDefault="00E66F34" w:rsidP="00E66F34">
      <w:pPr>
        <w:pStyle w:val="ad"/>
        <w:rPr>
          <w:color w:val="000000"/>
          <w:lang w:val="ru-RU"/>
        </w:rPr>
      </w:pPr>
    </w:p>
    <w:p w14:paraId="4B54A341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Считывание данных для вторых краевых условий </w:t>
      </w:r>
      <w:r>
        <w:rPr>
          <w:color w:val="008000"/>
        </w:rPr>
        <w:t>s</w:t>
      </w:r>
      <w:r w:rsidRPr="00E258C0">
        <w:rPr>
          <w:color w:val="008000"/>
          <w:lang w:val="ru-RU"/>
        </w:rPr>
        <w:t>2_</w:t>
      </w:r>
      <w:r>
        <w:rPr>
          <w:color w:val="008000"/>
        </w:rPr>
        <w:t>edges</w:t>
      </w:r>
    </w:p>
    <w:p w14:paraId="0907E2E9" w14:textId="77777777" w:rsidR="00E66F34" w:rsidRPr="00E66F34" w:rsidRDefault="00E66F34" w:rsidP="00E66F34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E66F34">
        <w:rPr>
          <w:color w:val="0000FF"/>
        </w:rPr>
        <w:t>auto</w:t>
      </w:r>
      <w:r w:rsidRPr="00E66F34">
        <w:rPr>
          <w:color w:val="000000"/>
        </w:rPr>
        <w:t xml:space="preserve"> s2_edgesFile = </w:t>
      </w:r>
      <w:r w:rsidRPr="00E66F34">
        <w:rPr>
          <w:color w:val="2B91AF"/>
        </w:rPr>
        <w:t>ifstream</w:t>
      </w:r>
      <w:r w:rsidRPr="00E66F34">
        <w:rPr>
          <w:color w:val="000000"/>
        </w:rPr>
        <w:t>(GlobalPaths::s2_edgesPath);</w:t>
      </w:r>
    </w:p>
    <w:p w14:paraId="0E98C683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2_edgesFile.is_open())</w:t>
      </w:r>
    </w:p>
    <w:p w14:paraId="1604361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2_edgesPath);</w:t>
      </w:r>
    </w:p>
    <w:p w14:paraId="3A9C6B39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2_edg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1DCA332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2_edges.resize(size);</w:t>
      </w:r>
    </w:p>
    <w:p w14:paraId="71189FD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2 : s2_edges)</w:t>
      </w:r>
    </w:p>
    <w:p w14:paraId="58B95BB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5A01511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2_edgesFile </w:t>
      </w:r>
      <w:r>
        <w:rPr>
          <w:color w:val="008080"/>
        </w:rPr>
        <w:t>&gt;&gt;</w:t>
      </w:r>
      <w:r>
        <w:rPr>
          <w:color w:val="000000"/>
        </w:rPr>
        <w:t xml:space="preserve"> s2.node1 </w:t>
      </w:r>
      <w:r>
        <w:rPr>
          <w:color w:val="008080"/>
        </w:rPr>
        <w:t>&gt;&gt;</w:t>
      </w:r>
      <w:r>
        <w:rPr>
          <w:color w:val="000000"/>
        </w:rPr>
        <w:t xml:space="preserve"> s2.node2 </w:t>
      </w:r>
      <w:r>
        <w:rPr>
          <w:color w:val="008080"/>
        </w:rPr>
        <w:t>&gt;&gt;</w:t>
      </w:r>
      <w:r>
        <w:rPr>
          <w:color w:val="000000"/>
        </w:rPr>
        <w:t xml:space="preserve"> s2.funcNum;</w:t>
      </w:r>
    </w:p>
    <w:p w14:paraId="7F9049EC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5D70E4E2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s</w:t>
      </w:r>
      <w:r w:rsidRPr="00E66F34">
        <w:rPr>
          <w:color w:val="000000"/>
          <w:lang w:val="ru-RU"/>
        </w:rPr>
        <w:t>2_</w:t>
      </w:r>
      <w:r>
        <w:rPr>
          <w:color w:val="000000"/>
        </w:rPr>
        <w:t>edg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4F099F92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3F3B8C57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третьих краевых условий </w:t>
      </w:r>
      <w:r>
        <w:rPr>
          <w:color w:val="008000"/>
        </w:rPr>
        <w:t>s</w:t>
      </w:r>
      <w:r w:rsidRPr="00E66F34">
        <w:rPr>
          <w:color w:val="008000"/>
          <w:lang w:val="ru-RU"/>
        </w:rPr>
        <w:t>3_</w:t>
      </w:r>
      <w:r>
        <w:rPr>
          <w:color w:val="008000"/>
        </w:rPr>
        <w:t>edges</w:t>
      </w:r>
    </w:p>
    <w:p w14:paraId="6A83B973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s3_edgesFile = </w:t>
      </w:r>
      <w:r>
        <w:rPr>
          <w:color w:val="2B91AF"/>
        </w:rPr>
        <w:t>ifstream</w:t>
      </w:r>
      <w:r>
        <w:rPr>
          <w:color w:val="000000"/>
        </w:rPr>
        <w:t>(GlobalPaths::s3_edgesPath);</w:t>
      </w:r>
    </w:p>
    <w:p w14:paraId="5A6E546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3_edgesFile.is_open())</w:t>
      </w:r>
    </w:p>
    <w:p w14:paraId="55A9F021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3_edgesPath);</w:t>
      </w:r>
    </w:p>
    <w:p w14:paraId="736DF89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5CE72B3F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.resize(size);</w:t>
      </w:r>
    </w:p>
    <w:p w14:paraId="2B73011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3 : s3_edges)</w:t>
      </w:r>
    </w:p>
    <w:p w14:paraId="75FE2DE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33336FC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3_edgesFile </w:t>
      </w:r>
      <w:r>
        <w:rPr>
          <w:color w:val="008080"/>
        </w:rPr>
        <w:t>&gt;&gt;</w:t>
      </w:r>
      <w:r>
        <w:rPr>
          <w:color w:val="000000"/>
        </w:rPr>
        <w:t xml:space="preserve"> s3.node1 </w:t>
      </w:r>
      <w:r>
        <w:rPr>
          <w:color w:val="008080"/>
        </w:rPr>
        <w:t>&gt;&gt;</w:t>
      </w:r>
      <w:r>
        <w:rPr>
          <w:color w:val="000000"/>
        </w:rPr>
        <w:t xml:space="preserve"> s3.node2 </w:t>
      </w:r>
      <w:r>
        <w:rPr>
          <w:color w:val="008080"/>
        </w:rPr>
        <w:t>&gt;&gt;</w:t>
      </w:r>
      <w:r>
        <w:rPr>
          <w:color w:val="000000"/>
        </w:rPr>
        <w:t xml:space="preserve"> s3.funcNum;</w:t>
      </w:r>
    </w:p>
    <w:p w14:paraId="5754DB92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D78508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File.close();</w:t>
      </w:r>
    </w:p>
    <w:p w14:paraId="3BB6E2E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8B938C2" w14:textId="77777777" w:rsidR="00E66F34" w:rsidRPr="00E258C0" w:rsidRDefault="00E66F34" w:rsidP="00E66F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35ACC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generatePortrait() {</w:t>
      </w:r>
    </w:p>
    <w:p w14:paraId="757F024C" w14:textId="77777777" w:rsidR="00E66F34" w:rsidRPr="00E66F34" w:rsidRDefault="00E66F34" w:rsidP="00E66F34">
      <w:pPr>
        <w:pStyle w:val="ad"/>
      </w:pPr>
      <w:r w:rsidRPr="00E66F34">
        <w:t xml:space="preserve">   global_mat.di.resize(nodes.size());</w:t>
      </w:r>
    </w:p>
    <w:p w14:paraId="248814AC" w14:textId="77777777" w:rsidR="00E66F34" w:rsidRPr="00E66F34" w:rsidRDefault="00E66F34" w:rsidP="00E66F34">
      <w:pPr>
        <w:pStyle w:val="ad"/>
      </w:pPr>
      <w:r w:rsidRPr="00E66F34">
        <w:t xml:space="preserve">   global_mat.ig.resize(nodes.size() + 1);</w:t>
      </w:r>
    </w:p>
    <w:p w14:paraId="138DD617" w14:textId="77777777" w:rsidR="00E66F34" w:rsidRPr="00E66F34" w:rsidRDefault="00E66F34" w:rsidP="00E66F34">
      <w:pPr>
        <w:pStyle w:val="ad"/>
      </w:pPr>
    </w:p>
    <w:p w14:paraId="435AEE65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auto</w:t>
      </w:r>
      <w:r w:rsidRPr="00E66F34">
        <w:t>&amp; rect : rectangles)</w:t>
      </w:r>
    </w:p>
    <w:p w14:paraId="127881D2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341902B2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int</w:t>
      </w:r>
      <w:r w:rsidRPr="00E66F34">
        <w:t xml:space="preserve"> elems[4] = { rect.a, rect.b, rect.c, rect.d };</w:t>
      </w:r>
    </w:p>
    <w:p w14:paraId="3E89435A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i = 0; i &lt; 4; i++)</w:t>
      </w:r>
    </w:p>
    <w:p w14:paraId="32E9A19F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47EA2701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k = 0; k &lt; i; k++)</w:t>
      </w:r>
    </w:p>
    <w:p w14:paraId="7CE72DD2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lang w:val="ru-RU"/>
        </w:rPr>
        <w:t>{</w:t>
      </w:r>
    </w:p>
    <w:p w14:paraId="4BD5D709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 w:rsidRPr="00E258C0">
        <w:rPr>
          <w:color w:val="008000"/>
          <w:lang w:val="ru-RU"/>
        </w:rPr>
        <w:t>// Если элемент в верхнем треугольнике, то скипаем</w:t>
      </w:r>
    </w:p>
    <w:p w14:paraId="65A756F3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   </w:t>
      </w:r>
      <w:r w:rsidRPr="00E66F34">
        <w:rPr>
          <w:color w:val="0000FF"/>
        </w:rPr>
        <w:t>if</w:t>
      </w:r>
      <w:r w:rsidRPr="00E66F34">
        <w:t xml:space="preserve"> (elems[k] &gt; elems[i])</w:t>
      </w:r>
    </w:p>
    <w:p w14:paraId="5FBF8A95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   </w:t>
      </w:r>
      <w:r w:rsidRPr="00E258C0">
        <w:rPr>
          <w:lang w:val="ru-RU"/>
        </w:rPr>
        <w:t>{</w:t>
      </w:r>
    </w:p>
    <w:p w14:paraId="52345BF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   </w:t>
      </w:r>
      <w:r>
        <w:rPr>
          <w:color w:val="0000FF"/>
        </w:rPr>
        <w:t>continue</w:t>
      </w:r>
      <w:r w:rsidRPr="00E258C0">
        <w:rPr>
          <w:lang w:val="ru-RU"/>
        </w:rPr>
        <w:t>;</w:t>
      </w:r>
    </w:p>
    <w:p w14:paraId="3DB89A13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}</w:t>
      </w:r>
    </w:p>
    <w:p w14:paraId="6DFB9D19" w14:textId="77777777" w:rsidR="00E66F34" w:rsidRPr="00E258C0" w:rsidRDefault="00E66F34" w:rsidP="00E66F34">
      <w:pPr>
        <w:pStyle w:val="ad"/>
        <w:rPr>
          <w:lang w:val="ru-RU"/>
        </w:rPr>
      </w:pPr>
    </w:p>
    <w:p w14:paraId="68C6ABE2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>
        <w:rPr>
          <w:color w:val="0000FF"/>
        </w:rPr>
        <w:t>bool</w:t>
      </w:r>
      <w:r w:rsidRPr="00E258C0">
        <w:rPr>
          <w:lang w:val="ru-RU"/>
        </w:rPr>
        <w:t xml:space="preserve"> </w:t>
      </w:r>
      <w:r>
        <w:t>isExist</w:t>
      </w:r>
      <w:r w:rsidRPr="00E258C0">
        <w:rPr>
          <w:lang w:val="ru-RU"/>
        </w:rPr>
        <w:t xml:space="preserve"> = </w:t>
      </w:r>
      <w:r>
        <w:rPr>
          <w:color w:val="0000FF"/>
        </w:rPr>
        <w:t>false</w:t>
      </w:r>
      <w:r w:rsidRPr="00E258C0">
        <w:rPr>
          <w:lang w:val="ru-RU"/>
        </w:rPr>
        <w:t>;</w:t>
      </w:r>
    </w:p>
    <w:p w14:paraId="28BCFB3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 w:rsidRPr="00E258C0">
        <w:rPr>
          <w:color w:val="008000"/>
          <w:lang w:val="ru-RU"/>
        </w:rPr>
        <w:t>// Пробегаем по всей строке для проверки, существует ли такой элемент</w:t>
      </w:r>
    </w:p>
    <w:p w14:paraId="74FDEEA0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it = global_mat.ig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>; it &lt; global_mat.ig</w:t>
      </w:r>
      <w:r w:rsidRPr="00E66F34">
        <w:rPr>
          <w:color w:val="008080"/>
        </w:rPr>
        <w:t>[</w:t>
      </w:r>
      <w:r w:rsidRPr="00E66F34">
        <w:t>elems[i] + 1</w:t>
      </w:r>
      <w:r w:rsidRPr="00E66F34">
        <w:rPr>
          <w:color w:val="008080"/>
        </w:rPr>
        <w:t>]</w:t>
      </w:r>
      <w:r w:rsidRPr="00E66F34">
        <w:t>; it++)</w:t>
      </w:r>
    </w:p>
    <w:p w14:paraId="4CB8702D" w14:textId="77777777" w:rsidR="00E66F34" w:rsidRPr="00E66F34" w:rsidRDefault="00E66F34" w:rsidP="00E66F34">
      <w:pPr>
        <w:pStyle w:val="ad"/>
      </w:pPr>
      <w:r w:rsidRPr="00E66F34">
        <w:t xml:space="preserve">            {</w:t>
      </w:r>
    </w:p>
    <w:p w14:paraId="5AB45885" w14:textId="77777777" w:rsidR="00E66F34" w:rsidRPr="00E66F34" w:rsidRDefault="00E66F34" w:rsidP="00E66F34">
      <w:pPr>
        <w:pStyle w:val="ad"/>
      </w:pPr>
      <w:r w:rsidRPr="00E66F34">
        <w:t xml:space="preserve">               </w:t>
      </w:r>
      <w:r w:rsidRPr="00E66F34">
        <w:rPr>
          <w:color w:val="0000FF"/>
        </w:rPr>
        <w:t>if</w:t>
      </w:r>
      <w:r w:rsidRPr="00E66F34">
        <w:t xml:space="preserve"> (global_mat.jg</w:t>
      </w:r>
      <w:r w:rsidRPr="00E66F34">
        <w:rPr>
          <w:color w:val="008080"/>
        </w:rPr>
        <w:t>[</w:t>
      </w:r>
      <w:r w:rsidRPr="00E66F34">
        <w:t>it</w:t>
      </w:r>
      <w:r w:rsidRPr="00E66F34">
        <w:rPr>
          <w:color w:val="008080"/>
        </w:rPr>
        <w:t>]</w:t>
      </w:r>
      <w:r w:rsidRPr="00E66F34">
        <w:t xml:space="preserve"> == elems[k]) isExist = </w:t>
      </w:r>
      <w:r w:rsidRPr="00E66F34">
        <w:rPr>
          <w:color w:val="0000FF"/>
        </w:rPr>
        <w:t>true</w:t>
      </w:r>
      <w:r w:rsidRPr="00E66F34">
        <w:t>;</w:t>
      </w:r>
    </w:p>
    <w:p w14:paraId="53B4CEEA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t xml:space="preserve">            </w:t>
      </w:r>
      <w:r w:rsidRPr="00E66F34">
        <w:rPr>
          <w:lang w:val="ru-RU"/>
        </w:rPr>
        <w:t>}</w:t>
      </w:r>
    </w:p>
    <w:p w14:paraId="5A72D6B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</w:t>
      </w:r>
      <w:r>
        <w:rPr>
          <w:color w:val="0000FF"/>
        </w:rPr>
        <w:t>if</w:t>
      </w:r>
      <w:r w:rsidRPr="00E66F34">
        <w:rPr>
          <w:lang w:val="ru-RU"/>
        </w:rPr>
        <w:t xml:space="preserve"> (!</w:t>
      </w:r>
      <w:r>
        <w:t>isExist</w:t>
      </w:r>
      <w:r w:rsidRPr="00E66F34">
        <w:rPr>
          <w:lang w:val="ru-RU"/>
        </w:rPr>
        <w:t>)</w:t>
      </w:r>
    </w:p>
    <w:p w14:paraId="02A470B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{</w:t>
      </w:r>
    </w:p>
    <w:p w14:paraId="7985F453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   </w:t>
      </w:r>
      <w:r w:rsidRPr="00E66F34">
        <w:rPr>
          <w:color w:val="008000"/>
          <w:lang w:val="ru-RU"/>
        </w:rPr>
        <w:t>// Ищем, куда вставить элемент портрета</w:t>
      </w:r>
    </w:p>
    <w:p w14:paraId="22FB030D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rPr>
          <w:color w:val="0000FF"/>
        </w:rPr>
        <w:t>int</w:t>
      </w:r>
      <w:r>
        <w:t xml:space="preserve"> it = global_mat.ig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>;</w:t>
      </w:r>
    </w:p>
    <w:p w14:paraId="12B0CDB0" w14:textId="77777777" w:rsidR="00E66F34" w:rsidRDefault="00E66F34" w:rsidP="00E66F34">
      <w:pPr>
        <w:pStyle w:val="ad"/>
      </w:pPr>
      <w:r>
        <w:t xml:space="preserve">               </w:t>
      </w:r>
      <w:r>
        <w:rPr>
          <w:color w:val="0000FF"/>
        </w:rPr>
        <w:t>while</w:t>
      </w:r>
      <w:r>
        <w:t xml:space="preserve"> (it &lt; global_mat.ig</w:t>
      </w:r>
      <w:r>
        <w:rPr>
          <w:color w:val="008080"/>
        </w:rPr>
        <w:t>[</w:t>
      </w:r>
      <w:r>
        <w:t>elems[i] + 1</w:t>
      </w:r>
      <w:r>
        <w:rPr>
          <w:color w:val="008080"/>
        </w:rPr>
        <w:t>]</w:t>
      </w:r>
      <w:r>
        <w:t xml:space="preserve"> &amp;&amp; global_mat.jg</w:t>
      </w:r>
      <w:r>
        <w:rPr>
          <w:color w:val="008080"/>
        </w:rPr>
        <w:t>[</w:t>
      </w:r>
      <w:r>
        <w:t>it</w:t>
      </w:r>
      <w:r>
        <w:rPr>
          <w:color w:val="008080"/>
        </w:rPr>
        <w:t>]</w:t>
      </w:r>
      <w:r>
        <w:t xml:space="preserve"> &lt; elems[k]) it++;</w:t>
      </w:r>
    </w:p>
    <w:p w14:paraId="23CF82C0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      </w:t>
      </w:r>
      <w:r w:rsidRPr="00E66F34">
        <w:rPr>
          <w:color w:val="008000"/>
          <w:lang w:val="ru-RU"/>
        </w:rPr>
        <w:t>// Для вставки нужно взять итератор массива от начала, так что...</w:t>
      </w:r>
    </w:p>
    <w:p w14:paraId="6AD7C0DC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t xml:space="preserve">global_mat.jg.insert(global_mat.jg.begin() </w:t>
      </w:r>
      <w:r>
        <w:rPr>
          <w:color w:val="008080"/>
        </w:rPr>
        <w:t>+</w:t>
      </w:r>
      <w:r>
        <w:t xml:space="preserve"> it, elems[k]);</w:t>
      </w:r>
    </w:p>
    <w:p w14:paraId="720EB234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      </w:t>
      </w:r>
      <w:r w:rsidRPr="00E66F34">
        <w:rPr>
          <w:color w:val="008000"/>
          <w:lang w:val="ru-RU"/>
        </w:rPr>
        <w:t xml:space="preserve">// Добавляем всем элементам </w:t>
      </w:r>
      <w:r>
        <w:rPr>
          <w:color w:val="008000"/>
        </w:rPr>
        <w:t>ig</w:t>
      </w:r>
      <w:r w:rsidRPr="00E66F34">
        <w:rPr>
          <w:color w:val="008000"/>
          <w:lang w:val="ru-RU"/>
        </w:rPr>
        <w:t xml:space="preserve"> с позиции </w:t>
      </w:r>
      <w:r>
        <w:rPr>
          <w:color w:val="008000"/>
        </w:rPr>
        <w:t>elems</w:t>
      </w:r>
      <w:r w:rsidRPr="00E66F34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66F34">
        <w:rPr>
          <w:color w:val="008000"/>
          <w:lang w:val="ru-RU"/>
        </w:rPr>
        <w:t>]+1 один элемент</w:t>
      </w:r>
    </w:p>
    <w:p w14:paraId="38D75F84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elems[i] + 1; j &lt; global_mat.ig.size(); j++)</w:t>
      </w:r>
    </w:p>
    <w:p w14:paraId="397810B6" w14:textId="77777777" w:rsidR="00E66F34" w:rsidRDefault="00E66F34" w:rsidP="00E66F34">
      <w:pPr>
        <w:pStyle w:val="ad"/>
      </w:pPr>
      <w:r>
        <w:t xml:space="preserve">                  global_mat.ig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>++;</w:t>
      </w:r>
    </w:p>
    <w:p w14:paraId="4E25F414" w14:textId="77777777" w:rsidR="00E66F34" w:rsidRDefault="00E66F34" w:rsidP="00E66F34">
      <w:pPr>
        <w:pStyle w:val="ad"/>
      </w:pPr>
      <w:r>
        <w:t xml:space="preserve">            }</w:t>
      </w:r>
    </w:p>
    <w:p w14:paraId="21117491" w14:textId="77777777" w:rsidR="00E66F34" w:rsidRDefault="00E66F34" w:rsidP="00E66F34">
      <w:pPr>
        <w:pStyle w:val="ad"/>
      </w:pPr>
      <w:r>
        <w:t xml:space="preserve">         }</w:t>
      </w:r>
    </w:p>
    <w:p w14:paraId="35B19539" w14:textId="77777777" w:rsidR="00E66F34" w:rsidRDefault="00E66F34" w:rsidP="00E66F34">
      <w:pPr>
        <w:pStyle w:val="ad"/>
      </w:pPr>
      <w:r>
        <w:t xml:space="preserve">      }</w:t>
      </w:r>
    </w:p>
    <w:p w14:paraId="78B68E89" w14:textId="77777777" w:rsidR="00E66F34" w:rsidRDefault="00E66F34" w:rsidP="00E66F34">
      <w:pPr>
        <w:pStyle w:val="ad"/>
      </w:pPr>
      <w:r>
        <w:t xml:space="preserve">   }</w:t>
      </w:r>
    </w:p>
    <w:p w14:paraId="0E870E04" w14:textId="77777777" w:rsidR="00E66F34" w:rsidRDefault="00E66F34" w:rsidP="00E66F34">
      <w:pPr>
        <w:pStyle w:val="ad"/>
      </w:pPr>
      <w:r>
        <w:t xml:space="preserve">   global_mat.ggl.resize(global_mat.jg.size());</w:t>
      </w:r>
    </w:p>
    <w:p w14:paraId="6E3166D3" w14:textId="77777777" w:rsidR="00E66F34" w:rsidRDefault="00E66F34" w:rsidP="00E66F34">
      <w:pPr>
        <w:pStyle w:val="ad"/>
      </w:pPr>
      <w:r>
        <w:t xml:space="preserve">   global_mat.ggu.resize(global_mat.jg.size());</w:t>
      </w:r>
    </w:p>
    <w:p w14:paraId="78428F68" w14:textId="77777777" w:rsidR="00E66F34" w:rsidRDefault="00E66F34" w:rsidP="00E66F34">
      <w:pPr>
        <w:pStyle w:val="ad"/>
      </w:pPr>
      <w:r>
        <w:t>}</w:t>
      </w:r>
    </w:p>
    <w:p w14:paraId="2C847235" w14:textId="77777777" w:rsidR="00E66F34" w:rsidRDefault="00E66F34" w:rsidP="00775B66">
      <w:pPr>
        <w:pStyle w:val="ad"/>
      </w:pPr>
    </w:p>
    <w:p w14:paraId="6692E84D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addLocalG(</w:t>
      </w:r>
      <w:r w:rsidRPr="00775B6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5B6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775B66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E6AFB6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75B6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rp = nodes</w:t>
      </w:r>
      <w:r w:rsidRPr="00775B6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775B66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.a</w:t>
      </w:r>
      <w:r w:rsidRPr="00775B6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.r;</w:t>
      </w:r>
    </w:p>
    <w:p w14:paraId="28EF958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 = abs(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 -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);</w:t>
      </w:r>
    </w:p>
    <w:p w14:paraId="0A47858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i_s =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;</w:t>
      </w:r>
    </w:p>
    <w:p w14:paraId="74D9613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_phi = abs(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 -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);</w:t>
      </w:r>
    </w:p>
    <w:p w14:paraId="527302B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mbda = (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213B5BC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7D3CB77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1D56FF5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/ 4;</w:t>
      </w:r>
    </w:p>
    <w:p w14:paraId="2D8F500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6DFCF93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egrals[9];</w:t>
      </w:r>
    </w:p>
    <w:p w14:paraId="1CF0F44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0] = rp / hr + 0.5;</w:t>
      </w:r>
    </w:p>
    <w:p w14:paraId="62D7AD5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1] = -integrals[0];</w:t>
      </w:r>
    </w:p>
    <w:p w14:paraId="0721DE3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2] = (((rp * rp) / (hr * hr)) + (2 * rp / hr) + 1) * std::log(abs((rp + hr) / rp)) - (rp / hr) - 1.5;</w:t>
      </w:r>
    </w:p>
    <w:p w14:paraId="395798C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3] = (rp*rp)/(hr*hr) * std::log(abs((rp+hr) / rp)) - rp/hr + 0.5;</w:t>
      </w:r>
    </w:p>
    <w:p w14:paraId="708C391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4] = - (rp/hr + rp*rp/(hr*hr)) * std::log(abs((rp+hr)/rp)) + rp/hr + 0.5;</w:t>
      </w:r>
    </w:p>
    <w:p w14:paraId="4E76454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5] = h_phi / 3;</w:t>
      </w:r>
    </w:p>
    <w:p w14:paraId="2A4C714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6] = h_phi / 6;</w:t>
      </w:r>
    </w:p>
    <w:p w14:paraId="51A1E138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7] = 1 / h_phi;</w:t>
      </w:r>
    </w:p>
    <w:p w14:paraId="4A49FEE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8] = -integrals[7];</w:t>
      </w:r>
    </w:p>
    <w:p w14:paraId="13C5C548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252E2650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енное интегрирование по Гауссу 3 порядка</w:t>
      </w:r>
    </w:p>
    <w:p w14:paraId="768085A7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rValue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[2] = {</w:t>
      </w:r>
    </w:p>
    <w:p w14:paraId="3B94598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*rp + hr) / 2 - (hr) / (2*sqrt(3)),</w:t>
      </w:r>
    </w:p>
    <w:p w14:paraId="453B14E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rp + hr) / 2 + (hr) / (2 * sqrt(3))</w:t>
      </w:r>
    </w:p>
    <w:p w14:paraId="069E276F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14:paraId="7C5B794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double phiValue[2] = {</w:t>
      </w:r>
    </w:p>
    <w:p w14:paraId="5C49971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phi_s + h_phi) / 2 - (h_phi) / (2 * sqrt(3)),</w:t>
      </w:r>
    </w:p>
    <w:p w14:paraId="0E35A9E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phi_s + h_phi) / 2 + (h_phi) / (2 * sqrt(3))</w:t>
      </w:r>
    </w:p>
    <w:p w14:paraId="3BC4531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14:paraId="75B3A3F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0] = 1.0/2 * (rValue[0] + rValue[1]) / (hr);</w:t>
      </w:r>
    </w:p>
    <w:p w14:paraId="07A53C8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1] = -integrals[0];</w:t>
      </w:r>
    </w:p>
    <w:p w14:paraId="6910CB8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2] = 1.0/2 * (</w:t>
      </w:r>
    </w:p>
    <w:p w14:paraId="445DFAB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p + hr - rValue[0]) * (rp + hr - rValue[0]) / rValue[0]</w:t>
      </w:r>
    </w:p>
    <w:p w14:paraId="646879E0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p + hr - rValue[1]) * (rp + hr - rValue[1]) / rValue[1]) / hr;</w:t>
      </w:r>
    </w:p>
    <w:p w14:paraId="17186B1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3] = 1.0 / 2 * (</w:t>
      </w:r>
    </w:p>
    <w:p w14:paraId="1ED0BCE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Value[0] - rp) * (rValue[0] - rp) / rValue[0]</w:t>
      </w:r>
    </w:p>
    <w:p w14:paraId="48EBAD3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Value[1] - rp) * (rValue[1] - rp) / rValue[1]) / hr;</w:t>
      </w:r>
    </w:p>
    <w:p w14:paraId="1460821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4] = 1.0 / 2 * (</w:t>
      </w:r>
    </w:p>
    <w:p w14:paraId="556AF91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p + hr - rValue[0]) * (rValue[0] - rp) / rValue[0]</w:t>
      </w:r>
    </w:p>
    <w:p w14:paraId="03E3515C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p + hr - rValue[1]) * (rValue[1] - rp) / rValue[1]) / hr;</w:t>
      </w:r>
    </w:p>
    <w:p w14:paraId="42B4F40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5] = 1.0 / 2 * (</w:t>
      </w:r>
    </w:p>
    <w:p w14:paraId="3301FCC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phi_s + h_phi - phiValue[0]) * (phi_s + h_phi - phiValue[0])</w:t>
      </w:r>
    </w:p>
    <w:p w14:paraId="6E4AD7B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phi_s + h_phi - phiValue[1]) * (phi_s + h_phi - phiValue[1])) / h_phi;</w:t>
      </w:r>
    </w:p>
    <w:p w14:paraId="4841C87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6] = 1.0 / 2 * (</w:t>
      </w:r>
    </w:p>
    <w:p w14:paraId="1EB4605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phi_s + h_phi - phiValue[0]) * (phiValue[0] - phi_s)</w:t>
      </w:r>
    </w:p>
    <w:p w14:paraId="08E18F2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phi_s + h_phi - phiValue[1]) * (phiValue[1] - phi_s)) / h_phi;</w:t>
      </w:r>
    </w:p>
    <w:p w14:paraId="503E7E7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7] = 1.0 / h_phi;</w:t>
      </w:r>
    </w:p>
    <w:p w14:paraId="0885D819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8] = -integrals[7];</w:t>
      </w:r>
    </w:p>
    <w:p w14:paraId="11BFF42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0C06311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2] * integrals[7]);</w:t>
      </w:r>
    </w:p>
    <w:p w14:paraId="64953C2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5] + integrals[4] * integrals[7]);</w:t>
      </w:r>
    </w:p>
    <w:p w14:paraId="4C31A259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6] + integrals[2] * integrals[8]);</w:t>
      </w:r>
    </w:p>
    <w:p w14:paraId="272E05A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6] + integrals[4] * integrals[8]);</w:t>
      </w:r>
    </w:p>
    <w:p w14:paraId="2B9C936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033F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3] * integrals[7]);</w:t>
      </w:r>
    </w:p>
    <w:p w14:paraId="3E67024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FD67C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6] + integrals[3] * integrals[8]);</w:t>
      </w:r>
    </w:p>
    <w:p w14:paraId="1064015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4BD4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E0FA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2] * integrals[7]);</w:t>
      </w:r>
    </w:p>
    <w:p w14:paraId="121A6E3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5] + integrals[4] * integrals[7]);</w:t>
      </w:r>
    </w:p>
    <w:p w14:paraId="1B037FA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445E8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AC0A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E74B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3] * integrals[7]);</w:t>
      </w:r>
    </w:p>
    <w:p w14:paraId="0FFFFEA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6AD8F74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_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0942C60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</w:t>
      </w:r>
    </w:p>
    <w:p w14:paraId="6F772BD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9D92C6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 = 0;</w:t>
      </w:r>
    </w:p>
    <w:p w14:paraId="2B890A8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4; j++)</w:t>
      </w:r>
    </w:p>
    <w:p w14:paraId="43652C0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B575D6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mp +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786E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2EFD64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14:paraId="15FCA47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83DFE1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D61CAA9" w14:textId="7B848FAF" w:rsidR="00E66F34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925E3" w14:textId="77777777" w:rsidR="00775B66" w:rsidRDefault="00775B66" w:rsidP="00775B66">
      <w:pPr>
        <w:pStyle w:val="ad"/>
      </w:pPr>
    </w:p>
    <w:p w14:paraId="1BA87709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M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28EB4C3E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rp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65D8B44C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4589B647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4F22A67F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7F5A34C5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gamma[4] = {</w:t>
      </w:r>
    </w:p>
    <w:p w14:paraId="42A75337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),</w:t>
      </w:r>
    </w:p>
    <w:p w14:paraId="28304351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),</w:t>
      </w:r>
    </w:p>
    <w:p w14:paraId="5E934833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),</w:t>
      </w:r>
    </w:p>
    <w:p w14:paraId="5345BB32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d</w:t>
      </w:r>
      <w:r>
        <w:rPr>
          <w:color w:val="008080"/>
        </w:rPr>
        <w:t>]</w:t>
      </w:r>
      <w:r>
        <w:t>)</w:t>
      </w:r>
    </w:p>
    <w:p w14:paraId="352B51DE" w14:textId="77777777" w:rsidR="00E66F34" w:rsidRDefault="00E66F34" w:rsidP="00E66F34">
      <w:pPr>
        <w:pStyle w:val="ad"/>
      </w:pPr>
      <w:r>
        <w:t xml:space="preserve">   };</w:t>
      </w:r>
    </w:p>
    <w:p w14:paraId="59F09048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tmp[4][4];</w:t>
      </w:r>
    </w:p>
    <w:p w14:paraId="7CDC03CD" w14:textId="77777777" w:rsidR="00E66F34" w:rsidRDefault="00E66F34" w:rsidP="00E66F34">
      <w:pPr>
        <w:pStyle w:val="ad"/>
      </w:pPr>
    </w:p>
    <w:p w14:paraId="1F8AD406" w14:textId="77777777" w:rsidR="00E66F34" w:rsidRDefault="00E66F34" w:rsidP="00E66F34">
      <w:pPr>
        <w:pStyle w:val="ad"/>
      </w:pPr>
      <w:r>
        <w:t xml:space="preserve">   tmp[0][0] = hr * h_phi * (gamma[0] * (rp / 4 + hr / 20) / 4</w:t>
      </w:r>
    </w:p>
    <w:p w14:paraId="2BF4AA18" w14:textId="77777777" w:rsidR="00E66F34" w:rsidRDefault="00E66F34" w:rsidP="00E66F34">
      <w:pPr>
        <w:pStyle w:val="ad"/>
      </w:pPr>
      <w:r>
        <w:t xml:space="preserve">      + gamma[1] * (rp / 12 + hr / 30) / 4</w:t>
      </w:r>
    </w:p>
    <w:p w14:paraId="642E323C" w14:textId="77777777" w:rsidR="00E66F34" w:rsidRDefault="00E66F34" w:rsidP="00E66F34">
      <w:pPr>
        <w:pStyle w:val="ad"/>
      </w:pPr>
      <w:r>
        <w:t xml:space="preserve">      + gamma[2] * (rp / 4 + hr / 20) / 12</w:t>
      </w:r>
    </w:p>
    <w:p w14:paraId="5B4A07A1" w14:textId="77777777" w:rsidR="00E66F34" w:rsidRDefault="00E66F34" w:rsidP="00E66F34">
      <w:pPr>
        <w:pStyle w:val="ad"/>
      </w:pPr>
      <w:r>
        <w:t xml:space="preserve">      + gamma[3] * (rp / 12 + hr / 30)  / 12</w:t>
      </w:r>
    </w:p>
    <w:p w14:paraId="4213918A" w14:textId="77777777" w:rsidR="00E66F34" w:rsidRDefault="00E66F34" w:rsidP="00E66F34">
      <w:pPr>
        <w:pStyle w:val="ad"/>
      </w:pPr>
      <w:r>
        <w:t xml:space="preserve">      );</w:t>
      </w:r>
    </w:p>
    <w:p w14:paraId="03C3441D" w14:textId="77777777" w:rsidR="00E66F34" w:rsidRDefault="00E66F34" w:rsidP="00E66F34">
      <w:pPr>
        <w:pStyle w:val="ad"/>
      </w:pPr>
      <w:r>
        <w:t xml:space="preserve">   tmp[0][1] = hr * h_phi * (gamma[0] * (rp / 12 + hr / 30) / 4</w:t>
      </w:r>
    </w:p>
    <w:p w14:paraId="7518AC01" w14:textId="77777777" w:rsidR="00E66F34" w:rsidRDefault="00E66F34" w:rsidP="00E66F34">
      <w:pPr>
        <w:pStyle w:val="ad"/>
      </w:pPr>
      <w:r>
        <w:t xml:space="preserve">      + gamma[1] * (rp / 12 + hr / 20) / 4</w:t>
      </w:r>
    </w:p>
    <w:p w14:paraId="4E8B874B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59D2157F" w14:textId="77777777" w:rsidR="00E66F34" w:rsidRDefault="00E66F34" w:rsidP="00E66F34">
      <w:pPr>
        <w:pStyle w:val="ad"/>
      </w:pPr>
      <w:r>
        <w:t xml:space="preserve">      + gamma[3] * (rp / 12 + hr / 20)  / 12</w:t>
      </w:r>
    </w:p>
    <w:p w14:paraId="6B8F8D63" w14:textId="77777777" w:rsidR="00E66F34" w:rsidRDefault="00E66F34" w:rsidP="00E66F34">
      <w:pPr>
        <w:pStyle w:val="ad"/>
      </w:pPr>
      <w:r>
        <w:t xml:space="preserve">      );</w:t>
      </w:r>
    </w:p>
    <w:p w14:paraId="7D301083" w14:textId="77777777" w:rsidR="00E66F34" w:rsidRDefault="00E66F34" w:rsidP="00E66F34">
      <w:pPr>
        <w:pStyle w:val="ad"/>
      </w:pPr>
      <w:r>
        <w:t xml:space="preserve">   tmp[0][2] = hr * h_phi * (gamma[0] * (rp / 4 + hr / 20) / 12</w:t>
      </w:r>
    </w:p>
    <w:p w14:paraId="37F6740A" w14:textId="77777777" w:rsidR="00E66F34" w:rsidRDefault="00E66F34" w:rsidP="00E66F34">
      <w:pPr>
        <w:pStyle w:val="ad"/>
      </w:pPr>
      <w:r>
        <w:t xml:space="preserve">      + gamma[1] * (rp / 12 + hr / 30) / 12</w:t>
      </w:r>
    </w:p>
    <w:p w14:paraId="04CE869E" w14:textId="77777777" w:rsidR="00E66F34" w:rsidRDefault="00E66F34" w:rsidP="00E66F34">
      <w:pPr>
        <w:pStyle w:val="ad"/>
      </w:pPr>
      <w:r>
        <w:t xml:space="preserve">      + gamma[2] * (rp / 4 + hr / 20) / 12</w:t>
      </w:r>
    </w:p>
    <w:p w14:paraId="020F0CDB" w14:textId="77777777" w:rsidR="00E66F34" w:rsidRDefault="00E66F34" w:rsidP="00E66F34">
      <w:pPr>
        <w:pStyle w:val="ad"/>
      </w:pPr>
      <w:r>
        <w:t xml:space="preserve">      + gamma[3] * (rp / 12 + hr / 30)  / 12</w:t>
      </w:r>
    </w:p>
    <w:p w14:paraId="166CDC8B" w14:textId="77777777" w:rsidR="00E66F34" w:rsidRDefault="00E66F34" w:rsidP="00E66F34">
      <w:pPr>
        <w:pStyle w:val="ad"/>
      </w:pPr>
      <w:r>
        <w:t xml:space="preserve">      );</w:t>
      </w:r>
    </w:p>
    <w:p w14:paraId="69556FB3" w14:textId="77777777" w:rsidR="00E66F34" w:rsidRDefault="00E66F34" w:rsidP="00E66F34">
      <w:pPr>
        <w:pStyle w:val="ad"/>
      </w:pPr>
      <w:r>
        <w:t xml:space="preserve">   tmp[0][3] = hr * h_phi * (gamma[0] * (rp / 12 + hr / 30) / 12</w:t>
      </w:r>
    </w:p>
    <w:p w14:paraId="0DAB2782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A1754E7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6C212856" w14:textId="77777777" w:rsidR="00E66F34" w:rsidRDefault="00E66F34" w:rsidP="00E66F34">
      <w:pPr>
        <w:pStyle w:val="ad"/>
      </w:pPr>
      <w:r>
        <w:t xml:space="preserve">      + gamma[3] * (rp / 12 + hr / 20)  / 12</w:t>
      </w:r>
    </w:p>
    <w:p w14:paraId="4F156659" w14:textId="77777777" w:rsidR="00E66F34" w:rsidRDefault="00E66F34" w:rsidP="00E66F34">
      <w:pPr>
        <w:pStyle w:val="ad"/>
      </w:pPr>
      <w:r>
        <w:t xml:space="preserve">      );</w:t>
      </w:r>
    </w:p>
    <w:p w14:paraId="03044EF6" w14:textId="77777777" w:rsidR="00E66F34" w:rsidRDefault="00E66F34" w:rsidP="00E66F34">
      <w:pPr>
        <w:pStyle w:val="ad"/>
      </w:pPr>
      <w:r>
        <w:t xml:space="preserve">   tmp[1][0] = tmp[0][1];</w:t>
      </w:r>
    </w:p>
    <w:p w14:paraId="5755D2B0" w14:textId="77777777" w:rsidR="00E66F34" w:rsidRDefault="00E66F34" w:rsidP="00E66F34">
      <w:pPr>
        <w:pStyle w:val="ad"/>
      </w:pPr>
      <w:r>
        <w:t xml:space="preserve">   tmp[1][1] = hr * h_phi * (gamma[0] * (rp / 12 + hr / 20) / 4</w:t>
      </w:r>
    </w:p>
    <w:p w14:paraId="128080EF" w14:textId="77777777" w:rsidR="00E66F34" w:rsidRDefault="00E66F34" w:rsidP="00E66F34">
      <w:pPr>
        <w:pStyle w:val="ad"/>
      </w:pPr>
      <w:r>
        <w:t xml:space="preserve">      + gamma[1] * (rp / 4 + hr / 5) / 4</w:t>
      </w:r>
    </w:p>
    <w:p w14:paraId="66DF16E1" w14:textId="77777777" w:rsidR="00E66F34" w:rsidRDefault="00E66F34" w:rsidP="00E66F34">
      <w:pPr>
        <w:pStyle w:val="ad"/>
      </w:pPr>
      <w:r>
        <w:t xml:space="preserve">      + gamma[2] * (rp / 12 + hr / 20) / 12</w:t>
      </w:r>
    </w:p>
    <w:p w14:paraId="177DAF93" w14:textId="77777777" w:rsidR="00E66F34" w:rsidRDefault="00E66F34" w:rsidP="00E66F34">
      <w:pPr>
        <w:pStyle w:val="ad"/>
      </w:pPr>
      <w:r>
        <w:t xml:space="preserve">      + gamma[3] * (rp / 4 + hr / 5) / 12</w:t>
      </w:r>
    </w:p>
    <w:p w14:paraId="4BC55B37" w14:textId="77777777" w:rsidR="00E66F34" w:rsidRDefault="00E66F34" w:rsidP="00E66F34">
      <w:pPr>
        <w:pStyle w:val="ad"/>
      </w:pPr>
      <w:r>
        <w:t xml:space="preserve">      );</w:t>
      </w:r>
    </w:p>
    <w:p w14:paraId="6D492B63" w14:textId="77777777" w:rsidR="00E66F34" w:rsidRDefault="00E66F34" w:rsidP="00E66F34">
      <w:pPr>
        <w:pStyle w:val="ad"/>
      </w:pPr>
      <w:r>
        <w:t xml:space="preserve">   tmp[1][2] = hr * h_phi * (gamma[0] * (rp / 12 + hr / 30) / 12</w:t>
      </w:r>
    </w:p>
    <w:p w14:paraId="2B127013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D624D29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3F3709F1" w14:textId="77777777" w:rsidR="00E66F34" w:rsidRDefault="00E66F34" w:rsidP="00E66F34">
      <w:pPr>
        <w:pStyle w:val="ad"/>
      </w:pPr>
      <w:r>
        <w:t xml:space="preserve">      + gamma[3] * (rp / 12 + hr / 20) / 12</w:t>
      </w:r>
    </w:p>
    <w:p w14:paraId="3D8539B1" w14:textId="77777777" w:rsidR="00E66F34" w:rsidRDefault="00E66F34" w:rsidP="00E66F34">
      <w:pPr>
        <w:pStyle w:val="ad"/>
      </w:pPr>
      <w:r>
        <w:t xml:space="preserve">      );</w:t>
      </w:r>
    </w:p>
    <w:p w14:paraId="3B031EA8" w14:textId="77777777" w:rsidR="00E66F34" w:rsidRDefault="00E66F34" w:rsidP="00E66F34">
      <w:pPr>
        <w:pStyle w:val="ad"/>
      </w:pPr>
      <w:r>
        <w:t xml:space="preserve">   tmp[1][3] = hr * h_phi * (gamma[0] * (rp / 12 + hr / 20) / 12</w:t>
      </w:r>
    </w:p>
    <w:p w14:paraId="01BBE754" w14:textId="77777777" w:rsidR="00E66F34" w:rsidRDefault="00E66F34" w:rsidP="00E66F34">
      <w:pPr>
        <w:pStyle w:val="ad"/>
      </w:pPr>
      <w:r>
        <w:t xml:space="preserve">      + gamma[1] * (rp / 4 + hr / 5) / 12</w:t>
      </w:r>
    </w:p>
    <w:p w14:paraId="20A64242" w14:textId="77777777" w:rsidR="00E66F34" w:rsidRDefault="00E66F34" w:rsidP="00E66F34">
      <w:pPr>
        <w:pStyle w:val="ad"/>
      </w:pPr>
      <w:r>
        <w:t xml:space="preserve">      + gamma[2] * (rp / 12 + hr / 20) / 12</w:t>
      </w:r>
    </w:p>
    <w:p w14:paraId="25488F0F" w14:textId="77777777" w:rsidR="00E66F34" w:rsidRDefault="00E66F34" w:rsidP="00E66F34">
      <w:pPr>
        <w:pStyle w:val="ad"/>
      </w:pPr>
      <w:r>
        <w:t xml:space="preserve">      + gamma[3] * (rp / 4 + hr / 5) / 12</w:t>
      </w:r>
    </w:p>
    <w:p w14:paraId="6BA4FBF4" w14:textId="77777777" w:rsidR="00E66F34" w:rsidRDefault="00E66F34" w:rsidP="00E66F34">
      <w:pPr>
        <w:pStyle w:val="ad"/>
      </w:pPr>
      <w:r>
        <w:t xml:space="preserve">      );</w:t>
      </w:r>
    </w:p>
    <w:p w14:paraId="3362A0C0" w14:textId="77777777" w:rsidR="00E66F34" w:rsidRDefault="00E66F34" w:rsidP="00E66F34">
      <w:pPr>
        <w:pStyle w:val="ad"/>
      </w:pPr>
      <w:r>
        <w:t xml:space="preserve">   tmp[2][0] = tmp[0][2];</w:t>
      </w:r>
    </w:p>
    <w:p w14:paraId="69BDA8CF" w14:textId="77777777" w:rsidR="00E66F34" w:rsidRDefault="00E66F34" w:rsidP="00E66F34">
      <w:pPr>
        <w:pStyle w:val="ad"/>
      </w:pPr>
      <w:r>
        <w:t xml:space="preserve">   tmp[2][1] = tmp[1][2];</w:t>
      </w:r>
    </w:p>
    <w:p w14:paraId="2C01FCD8" w14:textId="77777777" w:rsidR="00E66F34" w:rsidRDefault="00E66F34" w:rsidP="00E66F34">
      <w:pPr>
        <w:pStyle w:val="ad"/>
      </w:pPr>
      <w:r>
        <w:t xml:space="preserve">   tmp[2][2] = hr * h_phi * (gamma[0] * (rp / 4 + hr / 20) / 12</w:t>
      </w:r>
    </w:p>
    <w:p w14:paraId="634DB6AB" w14:textId="77777777" w:rsidR="00E66F34" w:rsidRDefault="00E66F34" w:rsidP="00E66F34">
      <w:pPr>
        <w:pStyle w:val="ad"/>
      </w:pPr>
      <w:r>
        <w:t xml:space="preserve">      + gamma[1] * (rp / 12 + hr / 30) / 12</w:t>
      </w:r>
    </w:p>
    <w:p w14:paraId="3765B3E9" w14:textId="77777777" w:rsidR="00E66F34" w:rsidRDefault="00E66F34" w:rsidP="00E66F34">
      <w:pPr>
        <w:pStyle w:val="ad"/>
      </w:pPr>
      <w:r>
        <w:t xml:space="preserve">      + gamma[2] * (rp / 4 + hr / 20) / 4</w:t>
      </w:r>
    </w:p>
    <w:p w14:paraId="53B3B9CD" w14:textId="77777777" w:rsidR="00E66F34" w:rsidRDefault="00E66F34" w:rsidP="00E66F34">
      <w:pPr>
        <w:pStyle w:val="ad"/>
      </w:pPr>
      <w:r>
        <w:t xml:space="preserve">      + gamma[3] * (rp / 12 + hr / 30) / 4</w:t>
      </w:r>
    </w:p>
    <w:p w14:paraId="30EBC43E" w14:textId="77777777" w:rsidR="00E66F34" w:rsidRDefault="00E66F34" w:rsidP="00E66F34">
      <w:pPr>
        <w:pStyle w:val="ad"/>
      </w:pPr>
      <w:r>
        <w:t xml:space="preserve">      );</w:t>
      </w:r>
    </w:p>
    <w:p w14:paraId="5FD43F09" w14:textId="77777777" w:rsidR="00E66F34" w:rsidRDefault="00E66F34" w:rsidP="00E66F34">
      <w:pPr>
        <w:pStyle w:val="ad"/>
      </w:pPr>
      <w:r>
        <w:t xml:space="preserve">   tmp[2][3] = hr * h_phi * (gamma[0] * (rp / 12 + hr / 30) / 12</w:t>
      </w:r>
    </w:p>
    <w:p w14:paraId="6C83252B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E35C7D9" w14:textId="77777777" w:rsidR="00E66F34" w:rsidRDefault="00E66F34" w:rsidP="00E66F34">
      <w:pPr>
        <w:pStyle w:val="ad"/>
      </w:pPr>
      <w:r>
        <w:t xml:space="preserve">      + gamma[2] * (rp / 12 + hr / 30) / 4</w:t>
      </w:r>
    </w:p>
    <w:p w14:paraId="7040B8F4" w14:textId="77777777" w:rsidR="00E66F34" w:rsidRDefault="00E66F34" w:rsidP="00E66F34">
      <w:pPr>
        <w:pStyle w:val="ad"/>
      </w:pPr>
      <w:r>
        <w:t xml:space="preserve">      + gamma[3] * (rp / 12 + hr / 20) / 4</w:t>
      </w:r>
    </w:p>
    <w:p w14:paraId="7E0462D8" w14:textId="77777777" w:rsidR="00E66F34" w:rsidRDefault="00E66F34" w:rsidP="00E66F34">
      <w:pPr>
        <w:pStyle w:val="ad"/>
      </w:pPr>
      <w:r>
        <w:t xml:space="preserve">      );</w:t>
      </w:r>
    </w:p>
    <w:p w14:paraId="09510291" w14:textId="77777777" w:rsidR="00E66F34" w:rsidRDefault="00E66F34" w:rsidP="00E66F34">
      <w:pPr>
        <w:pStyle w:val="ad"/>
      </w:pPr>
      <w:r>
        <w:t xml:space="preserve">   tmp[3][0] = tmp[0][3];</w:t>
      </w:r>
    </w:p>
    <w:p w14:paraId="03DC1F2A" w14:textId="77777777" w:rsidR="00E66F34" w:rsidRDefault="00E66F34" w:rsidP="00E66F34">
      <w:pPr>
        <w:pStyle w:val="ad"/>
      </w:pPr>
      <w:r>
        <w:t xml:space="preserve">   tmp[3][1] = tmp[1][3];</w:t>
      </w:r>
    </w:p>
    <w:p w14:paraId="2EA4415C" w14:textId="77777777" w:rsidR="00E66F34" w:rsidRDefault="00E66F34" w:rsidP="00E66F34">
      <w:pPr>
        <w:pStyle w:val="ad"/>
      </w:pPr>
      <w:r>
        <w:t xml:space="preserve">   tmp[3][2] = tmp[2][3];</w:t>
      </w:r>
    </w:p>
    <w:p w14:paraId="6E6C3B9D" w14:textId="77777777" w:rsidR="00E66F34" w:rsidRDefault="00E66F34" w:rsidP="00E66F34">
      <w:pPr>
        <w:pStyle w:val="ad"/>
      </w:pPr>
      <w:r>
        <w:t xml:space="preserve">   tmp[3][3] = hr * h_phi * (gamma[0] * (rp / 12 + hr / 20) / 12</w:t>
      </w:r>
    </w:p>
    <w:p w14:paraId="4937E408" w14:textId="77777777" w:rsidR="00E66F34" w:rsidRDefault="00E66F34" w:rsidP="00E66F34">
      <w:pPr>
        <w:pStyle w:val="ad"/>
      </w:pPr>
      <w:r>
        <w:t xml:space="preserve">      + gamma[1] * (rp / 4 + hr / 5) / 12</w:t>
      </w:r>
    </w:p>
    <w:p w14:paraId="0033D343" w14:textId="77777777" w:rsidR="00E66F34" w:rsidRDefault="00E66F34" w:rsidP="00E66F34">
      <w:pPr>
        <w:pStyle w:val="ad"/>
      </w:pPr>
      <w:r>
        <w:t xml:space="preserve">      + gamma[2] * (rp / 12 + hr / 20) / 4</w:t>
      </w:r>
    </w:p>
    <w:p w14:paraId="5F3C6856" w14:textId="77777777" w:rsidR="00E66F34" w:rsidRDefault="00E66F34" w:rsidP="00E66F34">
      <w:pPr>
        <w:pStyle w:val="ad"/>
      </w:pPr>
      <w:r>
        <w:t xml:space="preserve">      + gamma[3] * (rp / 4 + hr / 5) / 4</w:t>
      </w:r>
    </w:p>
    <w:p w14:paraId="2B7B9186" w14:textId="77777777" w:rsidR="00E66F34" w:rsidRDefault="00E66F34" w:rsidP="00E66F34">
      <w:pPr>
        <w:pStyle w:val="ad"/>
      </w:pPr>
      <w:r>
        <w:t xml:space="preserve">      );</w:t>
      </w:r>
    </w:p>
    <w:p w14:paraId="3E8A8138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628C1C61" w14:textId="77777777" w:rsidR="00E66F34" w:rsidRDefault="00E66F34" w:rsidP="00E66F34">
      <w:pPr>
        <w:pStyle w:val="ad"/>
      </w:pPr>
      <w:r>
        <w:t xml:space="preserve">   {</w:t>
      </w:r>
    </w:p>
    <w:p w14:paraId="3429A9AE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4; k++)</w:t>
      </w:r>
    </w:p>
    <w:p w14:paraId="3D5F3607" w14:textId="77777777" w:rsidR="00E66F34" w:rsidRDefault="00E66F34" w:rsidP="00E66F34">
      <w:pPr>
        <w:pStyle w:val="ad"/>
      </w:pPr>
      <w:r>
        <w:t xml:space="preserve">      {</w:t>
      </w:r>
    </w:p>
    <w:p w14:paraId="08A87EC4" w14:textId="77777777" w:rsidR="00E66F34" w:rsidRDefault="00E66F34" w:rsidP="00E66F34">
      <w:pPr>
        <w:pStyle w:val="ad"/>
      </w:pPr>
      <w:r>
        <w:t xml:space="preserve">        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 xml:space="preserve"> += tmp[i][k];</w:t>
      </w:r>
    </w:p>
    <w:p w14:paraId="4313DEF9" w14:textId="77777777" w:rsidR="00E66F34" w:rsidRDefault="00E66F34" w:rsidP="00E66F34">
      <w:pPr>
        <w:pStyle w:val="ad"/>
      </w:pPr>
      <w:r>
        <w:t xml:space="preserve">      }</w:t>
      </w:r>
    </w:p>
    <w:p w14:paraId="6C5DD204" w14:textId="77777777" w:rsidR="00E66F34" w:rsidRDefault="00E66F34" w:rsidP="00E66F34">
      <w:pPr>
        <w:pStyle w:val="ad"/>
      </w:pPr>
      <w:r>
        <w:t xml:space="preserve">   }</w:t>
      </w:r>
    </w:p>
    <w:p w14:paraId="664EE24E" w14:textId="77777777" w:rsidR="00E66F34" w:rsidRDefault="00E66F34" w:rsidP="00E66F34">
      <w:pPr>
        <w:pStyle w:val="ad"/>
      </w:pPr>
      <w:r>
        <w:t>}</w:t>
      </w:r>
    </w:p>
    <w:p w14:paraId="7B4CB81A" w14:textId="77777777" w:rsidR="00E66F34" w:rsidRDefault="00E66F34" w:rsidP="00E66F34">
      <w:pPr>
        <w:pStyle w:val="ad"/>
      </w:pPr>
    </w:p>
    <w:p w14:paraId="493FC19E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B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2DF3B420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rp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7951EE6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57343A96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09B883DB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06A7299A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f[4] = {</w:t>
      </w:r>
    </w:p>
    <w:p w14:paraId="55F39F88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),</w:t>
      </w:r>
    </w:p>
    <w:p w14:paraId="7E3C1326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),</w:t>
      </w:r>
    </w:p>
    <w:p w14:paraId="61B7847A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),</w:t>
      </w:r>
    </w:p>
    <w:p w14:paraId="586216E8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d</w:t>
      </w:r>
      <w:r>
        <w:rPr>
          <w:color w:val="008080"/>
        </w:rPr>
        <w:t>]</w:t>
      </w:r>
      <w:r>
        <w:t>)</w:t>
      </w:r>
    </w:p>
    <w:p w14:paraId="4615B346" w14:textId="77777777" w:rsidR="00E66F34" w:rsidRDefault="00E66F34" w:rsidP="00E66F34">
      <w:pPr>
        <w:pStyle w:val="ad"/>
      </w:pPr>
      <w:r>
        <w:t xml:space="preserve">   };</w:t>
      </w:r>
    </w:p>
    <w:p w14:paraId="498B5AF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tmp[4][4];</w:t>
      </w:r>
    </w:p>
    <w:p w14:paraId="022DD46F" w14:textId="77777777" w:rsidR="00E66F34" w:rsidRDefault="00E66F34" w:rsidP="00E66F34">
      <w:pPr>
        <w:pStyle w:val="ad"/>
      </w:pPr>
    </w:p>
    <w:p w14:paraId="333B4EDD" w14:textId="77777777" w:rsidR="00E66F34" w:rsidRDefault="00E66F34" w:rsidP="00E66F34">
      <w:pPr>
        <w:pStyle w:val="ad"/>
      </w:pPr>
      <w:r>
        <w:t xml:space="preserve">   </w:t>
      </w:r>
      <w:r>
        <w:rPr>
          <w:color w:val="008000"/>
        </w:rPr>
        <w:t>// Матрица массы с gamma = const = 1</w:t>
      </w:r>
    </w:p>
    <w:p w14:paraId="054D3208" w14:textId="77777777" w:rsidR="00E66F34" w:rsidRDefault="00E66F34" w:rsidP="00E66F34">
      <w:pPr>
        <w:pStyle w:val="ad"/>
      </w:pPr>
      <w:r>
        <w:t xml:space="preserve">   tmp[0][0] = hr * h_phi * ((rp / 4 + hr / 20) / 4</w:t>
      </w:r>
    </w:p>
    <w:p w14:paraId="7D851ACB" w14:textId="77777777" w:rsidR="00E66F34" w:rsidRDefault="00E66F34" w:rsidP="00E66F34">
      <w:pPr>
        <w:pStyle w:val="ad"/>
      </w:pPr>
      <w:r>
        <w:t xml:space="preserve">      +  (rp / 12 + hr / 30) / 4</w:t>
      </w:r>
    </w:p>
    <w:p w14:paraId="7661DF4B" w14:textId="77777777" w:rsidR="00E66F34" w:rsidRDefault="00E66F34" w:rsidP="00E66F34">
      <w:pPr>
        <w:pStyle w:val="ad"/>
      </w:pPr>
      <w:r>
        <w:t xml:space="preserve">      + (rp / 4 + hr / 20) / 12</w:t>
      </w:r>
    </w:p>
    <w:p w14:paraId="23C042B3" w14:textId="77777777" w:rsidR="00E66F34" w:rsidRDefault="00E66F34" w:rsidP="00E66F34">
      <w:pPr>
        <w:pStyle w:val="ad"/>
      </w:pPr>
      <w:r>
        <w:t xml:space="preserve">      +  (rp / 12 + hr / 30) / 12</w:t>
      </w:r>
    </w:p>
    <w:p w14:paraId="21CB89A6" w14:textId="77777777" w:rsidR="00E66F34" w:rsidRDefault="00E66F34" w:rsidP="00E66F34">
      <w:pPr>
        <w:pStyle w:val="ad"/>
      </w:pPr>
      <w:r>
        <w:t xml:space="preserve">      );</w:t>
      </w:r>
    </w:p>
    <w:p w14:paraId="186C56C3" w14:textId="77777777" w:rsidR="00E66F34" w:rsidRDefault="00E66F34" w:rsidP="00E66F34">
      <w:pPr>
        <w:pStyle w:val="ad"/>
      </w:pPr>
      <w:r>
        <w:t xml:space="preserve">   tmp[0][1] = hr * h_phi * ((rp / 12 + hr / 30) / 4</w:t>
      </w:r>
    </w:p>
    <w:p w14:paraId="0F4925D3" w14:textId="77777777" w:rsidR="00E66F34" w:rsidRDefault="00E66F34" w:rsidP="00E66F34">
      <w:pPr>
        <w:pStyle w:val="ad"/>
      </w:pPr>
      <w:r>
        <w:t xml:space="preserve">      + (rp / 12 + hr / 20) / 4</w:t>
      </w:r>
    </w:p>
    <w:p w14:paraId="043CBEDC" w14:textId="77777777" w:rsidR="00E66F34" w:rsidRDefault="00E66F34" w:rsidP="00E66F34">
      <w:pPr>
        <w:pStyle w:val="ad"/>
      </w:pPr>
      <w:r>
        <w:t xml:space="preserve">      + (rp / 12 + hr / 30) / 12</w:t>
      </w:r>
    </w:p>
    <w:p w14:paraId="2972C209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28A8B04" w14:textId="77777777" w:rsidR="00E66F34" w:rsidRDefault="00E66F34" w:rsidP="00E66F34">
      <w:pPr>
        <w:pStyle w:val="ad"/>
      </w:pPr>
      <w:r>
        <w:t xml:space="preserve">      );</w:t>
      </w:r>
    </w:p>
    <w:p w14:paraId="0803F7B1" w14:textId="77777777" w:rsidR="00E66F34" w:rsidRDefault="00E66F34" w:rsidP="00E66F34">
      <w:pPr>
        <w:pStyle w:val="ad"/>
      </w:pPr>
      <w:r>
        <w:t xml:space="preserve">   tmp[0][2] = hr * h_phi * ((rp / 4 + hr / 20) / 12</w:t>
      </w:r>
    </w:p>
    <w:p w14:paraId="1B41EF9C" w14:textId="77777777" w:rsidR="00E66F34" w:rsidRDefault="00E66F34" w:rsidP="00E66F34">
      <w:pPr>
        <w:pStyle w:val="ad"/>
      </w:pPr>
      <w:r>
        <w:t xml:space="preserve">      + (rp / 12 + hr / 30) / 12</w:t>
      </w:r>
    </w:p>
    <w:p w14:paraId="4B91F0E3" w14:textId="77777777" w:rsidR="00E66F34" w:rsidRDefault="00E66F34" w:rsidP="00E66F34">
      <w:pPr>
        <w:pStyle w:val="ad"/>
      </w:pPr>
      <w:r>
        <w:t xml:space="preserve">      + (rp / 4 + hr / 20) / 12</w:t>
      </w:r>
    </w:p>
    <w:p w14:paraId="38D31DAA" w14:textId="77777777" w:rsidR="00E66F34" w:rsidRDefault="00E66F34" w:rsidP="00E66F34">
      <w:pPr>
        <w:pStyle w:val="ad"/>
      </w:pPr>
      <w:r>
        <w:t xml:space="preserve">      + (rp / 12 + hr / 30) / 12</w:t>
      </w:r>
    </w:p>
    <w:p w14:paraId="1625DD80" w14:textId="77777777" w:rsidR="00E66F34" w:rsidRDefault="00E66F34" w:rsidP="00E66F34">
      <w:pPr>
        <w:pStyle w:val="ad"/>
      </w:pPr>
      <w:r>
        <w:t xml:space="preserve">      );</w:t>
      </w:r>
    </w:p>
    <w:p w14:paraId="45AF29B4" w14:textId="77777777" w:rsidR="00E66F34" w:rsidRDefault="00E66F34" w:rsidP="00E66F34">
      <w:pPr>
        <w:pStyle w:val="ad"/>
      </w:pPr>
      <w:r>
        <w:t xml:space="preserve">   tmp[0][3] = hr * h_phi * ((rp / 12 + hr / 30) / 12</w:t>
      </w:r>
    </w:p>
    <w:p w14:paraId="6BDFACB0" w14:textId="77777777" w:rsidR="00E66F34" w:rsidRDefault="00E66F34" w:rsidP="00E66F34">
      <w:pPr>
        <w:pStyle w:val="ad"/>
      </w:pPr>
      <w:r>
        <w:t xml:space="preserve">      + (rp / 12 + hr / 20) / 12</w:t>
      </w:r>
    </w:p>
    <w:p w14:paraId="7EF0D505" w14:textId="77777777" w:rsidR="00E66F34" w:rsidRDefault="00E66F34" w:rsidP="00E66F34">
      <w:pPr>
        <w:pStyle w:val="ad"/>
      </w:pPr>
      <w:r>
        <w:t xml:space="preserve">      + (rp / 12 + hr / 30) / 12</w:t>
      </w:r>
    </w:p>
    <w:p w14:paraId="78290F08" w14:textId="77777777" w:rsidR="00E66F34" w:rsidRDefault="00E66F34" w:rsidP="00E66F34">
      <w:pPr>
        <w:pStyle w:val="ad"/>
      </w:pPr>
      <w:r>
        <w:t xml:space="preserve">      + (rp / 12 + hr / 20) / 12</w:t>
      </w:r>
    </w:p>
    <w:p w14:paraId="5A32AD9A" w14:textId="77777777" w:rsidR="00E66F34" w:rsidRDefault="00E66F34" w:rsidP="00E66F34">
      <w:pPr>
        <w:pStyle w:val="ad"/>
      </w:pPr>
      <w:r>
        <w:t xml:space="preserve">      );</w:t>
      </w:r>
    </w:p>
    <w:p w14:paraId="653AC4FC" w14:textId="77777777" w:rsidR="00E66F34" w:rsidRDefault="00E66F34" w:rsidP="00E66F34">
      <w:pPr>
        <w:pStyle w:val="ad"/>
      </w:pPr>
      <w:r>
        <w:t xml:space="preserve">   tmp[1][0] = tmp[0][1];</w:t>
      </w:r>
    </w:p>
    <w:p w14:paraId="1AA3E1CC" w14:textId="77777777" w:rsidR="00E66F34" w:rsidRDefault="00E66F34" w:rsidP="00E66F34">
      <w:pPr>
        <w:pStyle w:val="ad"/>
      </w:pPr>
      <w:r>
        <w:t xml:space="preserve">   tmp[1][1] = hr * h_phi * ((rp / 12 + hr / 20) / 4</w:t>
      </w:r>
    </w:p>
    <w:p w14:paraId="1C1A1851" w14:textId="77777777" w:rsidR="00E66F34" w:rsidRDefault="00E66F34" w:rsidP="00E66F34">
      <w:pPr>
        <w:pStyle w:val="ad"/>
      </w:pPr>
      <w:r>
        <w:t xml:space="preserve">      + (rp / 4 + hr / 5) / 4</w:t>
      </w:r>
    </w:p>
    <w:p w14:paraId="3023A0A9" w14:textId="77777777" w:rsidR="00E66F34" w:rsidRDefault="00E66F34" w:rsidP="00E66F34">
      <w:pPr>
        <w:pStyle w:val="ad"/>
      </w:pPr>
      <w:r>
        <w:t xml:space="preserve">      + (rp / 12 + hr / 20) / 12</w:t>
      </w:r>
    </w:p>
    <w:p w14:paraId="61D746F0" w14:textId="77777777" w:rsidR="00E66F34" w:rsidRDefault="00E66F34" w:rsidP="00E66F34">
      <w:pPr>
        <w:pStyle w:val="ad"/>
      </w:pPr>
      <w:r>
        <w:t xml:space="preserve">      + (rp / 4 + hr / 5) / 12</w:t>
      </w:r>
    </w:p>
    <w:p w14:paraId="1AC95356" w14:textId="77777777" w:rsidR="00E66F34" w:rsidRDefault="00E66F34" w:rsidP="00E66F34">
      <w:pPr>
        <w:pStyle w:val="ad"/>
      </w:pPr>
      <w:r>
        <w:t xml:space="preserve">      );</w:t>
      </w:r>
    </w:p>
    <w:p w14:paraId="388EBE2B" w14:textId="77777777" w:rsidR="00E66F34" w:rsidRDefault="00E66F34" w:rsidP="00E66F34">
      <w:pPr>
        <w:pStyle w:val="ad"/>
      </w:pPr>
      <w:r>
        <w:t xml:space="preserve">   tmp[1][2] = hr * h_phi * ((rp / 12 + hr / 30) / 12</w:t>
      </w:r>
    </w:p>
    <w:p w14:paraId="57224CBD" w14:textId="77777777" w:rsidR="00E66F34" w:rsidRDefault="00E66F34" w:rsidP="00E66F34">
      <w:pPr>
        <w:pStyle w:val="ad"/>
      </w:pPr>
      <w:r>
        <w:t xml:space="preserve">      + (rp / 12 + hr / 20) / 12</w:t>
      </w:r>
    </w:p>
    <w:p w14:paraId="59E6D5AF" w14:textId="77777777" w:rsidR="00E66F34" w:rsidRDefault="00E66F34" w:rsidP="00E66F34">
      <w:pPr>
        <w:pStyle w:val="ad"/>
      </w:pPr>
      <w:r>
        <w:t xml:space="preserve">      + (rp / 12 + hr / 30) / 12</w:t>
      </w:r>
    </w:p>
    <w:p w14:paraId="07A0916A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5F74622" w14:textId="77777777" w:rsidR="00E66F34" w:rsidRDefault="00E66F34" w:rsidP="00E66F34">
      <w:pPr>
        <w:pStyle w:val="ad"/>
      </w:pPr>
      <w:r>
        <w:t xml:space="preserve">      );</w:t>
      </w:r>
    </w:p>
    <w:p w14:paraId="6A4A49C9" w14:textId="77777777" w:rsidR="00E66F34" w:rsidRDefault="00E66F34" w:rsidP="00E66F34">
      <w:pPr>
        <w:pStyle w:val="ad"/>
      </w:pPr>
      <w:r>
        <w:t xml:space="preserve">   tmp[1][3] = hr * h_phi * ((rp / 12 + hr / 20) / 12</w:t>
      </w:r>
    </w:p>
    <w:p w14:paraId="3EFD9024" w14:textId="77777777" w:rsidR="00E66F34" w:rsidRDefault="00E66F34" w:rsidP="00E66F34">
      <w:pPr>
        <w:pStyle w:val="ad"/>
      </w:pPr>
      <w:r>
        <w:t xml:space="preserve">      + (rp / 4 + hr / 5) / 12</w:t>
      </w:r>
    </w:p>
    <w:p w14:paraId="208F930A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F08B7EE" w14:textId="77777777" w:rsidR="00E66F34" w:rsidRDefault="00E66F34" w:rsidP="00E66F34">
      <w:pPr>
        <w:pStyle w:val="ad"/>
      </w:pPr>
      <w:r>
        <w:t xml:space="preserve">      + (rp / 4 + hr / 5) / 12</w:t>
      </w:r>
    </w:p>
    <w:p w14:paraId="4C85025F" w14:textId="77777777" w:rsidR="00E66F34" w:rsidRDefault="00E66F34" w:rsidP="00E66F34">
      <w:pPr>
        <w:pStyle w:val="ad"/>
      </w:pPr>
      <w:r>
        <w:t xml:space="preserve">      );</w:t>
      </w:r>
    </w:p>
    <w:p w14:paraId="25B8D958" w14:textId="77777777" w:rsidR="00E66F34" w:rsidRDefault="00E66F34" w:rsidP="00E66F34">
      <w:pPr>
        <w:pStyle w:val="ad"/>
      </w:pPr>
      <w:r>
        <w:t xml:space="preserve">   tmp[2][0] = tmp[0][2];</w:t>
      </w:r>
    </w:p>
    <w:p w14:paraId="3F76CED9" w14:textId="77777777" w:rsidR="00E66F34" w:rsidRDefault="00E66F34" w:rsidP="00E66F34">
      <w:pPr>
        <w:pStyle w:val="ad"/>
      </w:pPr>
      <w:r>
        <w:t xml:space="preserve">   tmp[2][1] = tmp[1][2];</w:t>
      </w:r>
    </w:p>
    <w:p w14:paraId="4BEA386B" w14:textId="77777777" w:rsidR="00E66F34" w:rsidRDefault="00E66F34" w:rsidP="00E66F34">
      <w:pPr>
        <w:pStyle w:val="ad"/>
      </w:pPr>
      <w:r>
        <w:t xml:space="preserve">   tmp[2][2] = hr * h_phi * ((rp / 4 + hr / 20) / 12</w:t>
      </w:r>
    </w:p>
    <w:p w14:paraId="738335B0" w14:textId="77777777" w:rsidR="00E66F34" w:rsidRDefault="00E66F34" w:rsidP="00E66F34">
      <w:pPr>
        <w:pStyle w:val="ad"/>
      </w:pPr>
      <w:r>
        <w:t xml:space="preserve">      + (rp / 12 + hr / 30) / 12</w:t>
      </w:r>
    </w:p>
    <w:p w14:paraId="0BAF9275" w14:textId="77777777" w:rsidR="00E66F34" w:rsidRDefault="00E66F34" w:rsidP="00E66F34">
      <w:pPr>
        <w:pStyle w:val="ad"/>
      </w:pPr>
      <w:r>
        <w:t xml:space="preserve">      + (rp / 4 + hr / 20) / 4</w:t>
      </w:r>
    </w:p>
    <w:p w14:paraId="69924D2C" w14:textId="77777777" w:rsidR="00E66F34" w:rsidRDefault="00E66F34" w:rsidP="00E66F34">
      <w:pPr>
        <w:pStyle w:val="ad"/>
      </w:pPr>
      <w:r>
        <w:t xml:space="preserve">      + (rp / 12 + hr / 30) / 4</w:t>
      </w:r>
    </w:p>
    <w:p w14:paraId="2CA77371" w14:textId="77777777" w:rsidR="00E66F34" w:rsidRDefault="00E66F34" w:rsidP="00E66F34">
      <w:pPr>
        <w:pStyle w:val="ad"/>
      </w:pPr>
      <w:r>
        <w:t xml:space="preserve">      );</w:t>
      </w:r>
    </w:p>
    <w:p w14:paraId="2F048374" w14:textId="77777777" w:rsidR="00E66F34" w:rsidRDefault="00E66F34" w:rsidP="00E66F34">
      <w:pPr>
        <w:pStyle w:val="ad"/>
      </w:pPr>
      <w:r>
        <w:t xml:space="preserve">   tmp[2][3] = hr * h_phi * ((rp / 12 + hr / 30) / 12</w:t>
      </w:r>
    </w:p>
    <w:p w14:paraId="5B33C4F7" w14:textId="77777777" w:rsidR="00E66F34" w:rsidRDefault="00E66F34" w:rsidP="00E66F34">
      <w:pPr>
        <w:pStyle w:val="ad"/>
      </w:pPr>
      <w:r>
        <w:t xml:space="preserve">      + (rp / 12 + hr / 20) / 12</w:t>
      </w:r>
    </w:p>
    <w:p w14:paraId="6C183109" w14:textId="77777777" w:rsidR="00E66F34" w:rsidRDefault="00E66F34" w:rsidP="00E66F34">
      <w:pPr>
        <w:pStyle w:val="ad"/>
      </w:pPr>
      <w:r>
        <w:t xml:space="preserve">      + (rp / 12 + hr / 30) / 4</w:t>
      </w:r>
    </w:p>
    <w:p w14:paraId="771E2964" w14:textId="77777777" w:rsidR="00E66F34" w:rsidRDefault="00E66F34" w:rsidP="00E66F34">
      <w:pPr>
        <w:pStyle w:val="ad"/>
      </w:pPr>
      <w:r>
        <w:t xml:space="preserve">      + (rp / 12 + hr / 20) / 4</w:t>
      </w:r>
    </w:p>
    <w:p w14:paraId="5B26DCBC" w14:textId="77777777" w:rsidR="00E66F34" w:rsidRDefault="00E66F34" w:rsidP="00E66F34">
      <w:pPr>
        <w:pStyle w:val="ad"/>
      </w:pPr>
      <w:r>
        <w:t xml:space="preserve">      );</w:t>
      </w:r>
    </w:p>
    <w:p w14:paraId="7CEEF86D" w14:textId="77777777" w:rsidR="00E66F34" w:rsidRDefault="00E66F34" w:rsidP="00E66F34">
      <w:pPr>
        <w:pStyle w:val="ad"/>
      </w:pPr>
      <w:r>
        <w:t xml:space="preserve">   tmp[3][0] = tmp[0][3];</w:t>
      </w:r>
    </w:p>
    <w:p w14:paraId="76BD6F85" w14:textId="77777777" w:rsidR="00E66F34" w:rsidRDefault="00E66F34" w:rsidP="00E66F34">
      <w:pPr>
        <w:pStyle w:val="ad"/>
      </w:pPr>
      <w:r>
        <w:t xml:space="preserve">   tmp[3][1] = tmp[1][3];</w:t>
      </w:r>
    </w:p>
    <w:p w14:paraId="5C6C4052" w14:textId="77777777" w:rsidR="00E66F34" w:rsidRDefault="00E66F34" w:rsidP="00E66F34">
      <w:pPr>
        <w:pStyle w:val="ad"/>
      </w:pPr>
      <w:r>
        <w:t xml:space="preserve">   tmp[3][2] = tmp[2][3];</w:t>
      </w:r>
    </w:p>
    <w:p w14:paraId="3FEC5F22" w14:textId="77777777" w:rsidR="00E66F34" w:rsidRDefault="00E66F34" w:rsidP="00E66F34">
      <w:pPr>
        <w:pStyle w:val="ad"/>
      </w:pPr>
      <w:r>
        <w:t xml:space="preserve">   tmp[3][3] = hr * h_phi * ((rp / 12 + hr / 20) / 12</w:t>
      </w:r>
    </w:p>
    <w:p w14:paraId="6A0A70EB" w14:textId="77777777" w:rsidR="00E66F34" w:rsidRDefault="00E66F34" w:rsidP="00E66F34">
      <w:pPr>
        <w:pStyle w:val="ad"/>
      </w:pPr>
      <w:r>
        <w:t xml:space="preserve">      + (rp / 4 + hr / 5) / 12</w:t>
      </w:r>
    </w:p>
    <w:p w14:paraId="2D9AD1D8" w14:textId="77777777" w:rsidR="00E66F34" w:rsidRDefault="00E66F34" w:rsidP="00E66F34">
      <w:pPr>
        <w:pStyle w:val="ad"/>
      </w:pPr>
      <w:r>
        <w:t xml:space="preserve">      + (rp / 12 + hr / 20) / 4</w:t>
      </w:r>
    </w:p>
    <w:p w14:paraId="27712995" w14:textId="77777777" w:rsidR="00E66F34" w:rsidRDefault="00E66F34" w:rsidP="00E66F34">
      <w:pPr>
        <w:pStyle w:val="ad"/>
      </w:pPr>
      <w:r>
        <w:t xml:space="preserve">      + (rp / 4 + hr / 5) / 4</w:t>
      </w:r>
    </w:p>
    <w:p w14:paraId="3B54F200" w14:textId="77777777" w:rsidR="00E66F34" w:rsidRDefault="00E66F34" w:rsidP="00E66F34">
      <w:pPr>
        <w:pStyle w:val="ad"/>
      </w:pPr>
      <w:r>
        <w:t xml:space="preserve">      );</w:t>
      </w:r>
    </w:p>
    <w:p w14:paraId="44D4BEAB" w14:textId="77777777" w:rsidR="00E66F34" w:rsidRDefault="00E66F34" w:rsidP="00E66F34">
      <w:pPr>
        <w:pStyle w:val="ad"/>
      </w:pPr>
    </w:p>
    <w:p w14:paraId="30A389B4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0CE6813B" w14:textId="77777777" w:rsidR="00E66F34" w:rsidRDefault="00E66F34" w:rsidP="00E66F34">
      <w:pPr>
        <w:pStyle w:val="ad"/>
      </w:pPr>
      <w:r>
        <w:t xml:space="preserve">   {</w:t>
      </w:r>
    </w:p>
    <w:p w14:paraId="01F868D0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t = 0;</w:t>
      </w:r>
    </w:p>
    <w:p w14:paraId="31D9A5C4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4; k++)</w:t>
      </w:r>
    </w:p>
    <w:p w14:paraId="05B91E82" w14:textId="77777777" w:rsidR="00E66F34" w:rsidRDefault="00E66F34" w:rsidP="00E66F34">
      <w:pPr>
        <w:pStyle w:val="ad"/>
      </w:pPr>
      <w:r>
        <w:t xml:space="preserve">      {</w:t>
      </w:r>
    </w:p>
    <w:p w14:paraId="29D42497" w14:textId="77777777" w:rsidR="00E66F34" w:rsidRDefault="00E66F34" w:rsidP="00E66F34">
      <w:pPr>
        <w:pStyle w:val="ad"/>
      </w:pPr>
      <w:r>
        <w:t xml:space="preserve">         t += tmp[i][k] * f[k];</w:t>
      </w:r>
    </w:p>
    <w:p w14:paraId="4A8C73A5" w14:textId="77777777" w:rsidR="00E66F34" w:rsidRDefault="00E66F34" w:rsidP="00E66F34">
      <w:pPr>
        <w:pStyle w:val="ad"/>
      </w:pPr>
      <w:r>
        <w:t xml:space="preserve">      }</w:t>
      </w:r>
    </w:p>
    <w:p w14:paraId="093D6307" w14:textId="77777777" w:rsidR="00E66F34" w:rsidRDefault="00E66F34" w:rsidP="00E66F34">
      <w:pPr>
        <w:pStyle w:val="ad"/>
      </w:pPr>
      <w:r>
        <w:t xml:space="preserve">      local_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= t;</w:t>
      </w:r>
    </w:p>
    <w:p w14:paraId="130CAE1B" w14:textId="77777777" w:rsidR="00E66F34" w:rsidRDefault="00E66F34" w:rsidP="00E66F34">
      <w:pPr>
        <w:pStyle w:val="ad"/>
      </w:pPr>
      <w:r>
        <w:t xml:space="preserve">   }</w:t>
      </w:r>
    </w:p>
    <w:p w14:paraId="687FFBE0" w14:textId="77777777" w:rsidR="00E66F34" w:rsidRDefault="00E66F34" w:rsidP="00E66F34">
      <w:pPr>
        <w:pStyle w:val="ad"/>
      </w:pPr>
      <w:r>
        <w:t>}</w:t>
      </w:r>
    </w:p>
    <w:p w14:paraId="10EEB7D0" w14:textId="77777777" w:rsidR="00E66F34" w:rsidRDefault="00E66F34" w:rsidP="00E66F34">
      <w:pPr>
        <w:pStyle w:val="ad"/>
      </w:pPr>
    </w:p>
    <w:p w14:paraId="310E6E92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ToGloba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11B49FDF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int</w:t>
      </w:r>
      <w:r>
        <w:t xml:space="preserve"> elems[4] = { </w:t>
      </w:r>
      <w:r>
        <w:rPr>
          <w:color w:val="808080"/>
        </w:rPr>
        <w:t>rect</w:t>
      </w:r>
      <w:r>
        <w:t xml:space="preserve">.a, </w:t>
      </w:r>
      <w:r>
        <w:rPr>
          <w:color w:val="808080"/>
        </w:rPr>
        <w:t>rect</w:t>
      </w:r>
      <w:r>
        <w:t xml:space="preserve">.b, </w:t>
      </w:r>
      <w:r>
        <w:rPr>
          <w:color w:val="808080"/>
        </w:rPr>
        <w:t>rect</w:t>
      </w:r>
      <w:r>
        <w:t xml:space="preserve">.c, </w:t>
      </w:r>
      <w:r>
        <w:rPr>
          <w:color w:val="808080"/>
        </w:rPr>
        <w:t>rect</w:t>
      </w:r>
      <w:r>
        <w:t>.d };</w:t>
      </w:r>
    </w:p>
    <w:p w14:paraId="5965F6C4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</w:t>
      </w:r>
      <w:r>
        <w:rPr>
          <w:color w:val="0000FF"/>
        </w:rPr>
        <w:t>for</w:t>
      </w:r>
      <w:r w:rsidRPr="00E66F34">
        <w:rPr>
          <w:lang w:val="ru-RU"/>
        </w:rPr>
        <w:t xml:space="preserve"> (</w:t>
      </w:r>
      <w:r>
        <w:rPr>
          <w:color w:val="0000FF"/>
        </w:rPr>
        <w:t>int</w:t>
      </w:r>
      <w:r w:rsidRPr="00E66F34">
        <w:rPr>
          <w:lang w:val="ru-RU"/>
        </w:rPr>
        <w:t xml:space="preserve"> </w:t>
      </w:r>
      <w:r>
        <w:t>i</w:t>
      </w:r>
      <w:r w:rsidRPr="00E66F34">
        <w:rPr>
          <w:lang w:val="ru-RU"/>
        </w:rPr>
        <w:t xml:space="preserve"> = 0; </w:t>
      </w:r>
      <w:r>
        <w:t>i</w:t>
      </w:r>
      <w:r w:rsidRPr="00E66F34">
        <w:rPr>
          <w:lang w:val="ru-RU"/>
        </w:rPr>
        <w:t xml:space="preserve"> &lt; 4; </w:t>
      </w:r>
      <w:r>
        <w:t>i</w:t>
      </w:r>
      <w:r w:rsidRPr="00E66F34">
        <w:rPr>
          <w:lang w:val="ru-RU"/>
        </w:rPr>
        <w:t>++)</w:t>
      </w:r>
    </w:p>
    <w:p w14:paraId="37B8A55B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{</w:t>
      </w:r>
    </w:p>
    <w:p w14:paraId="41AC59F8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добавляем все внедиагональные элементы на строке </w:t>
      </w:r>
      <w:r>
        <w:rPr>
          <w:color w:val="008000"/>
        </w:rPr>
        <w:t>elems</w:t>
      </w:r>
      <w:r w:rsidRPr="00E66F34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66F34">
        <w:rPr>
          <w:color w:val="008000"/>
          <w:lang w:val="ru-RU"/>
        </w:rPr>
        <w:t>]</w:t>
      </w:r>
    </w:p>
    <w:p w14:paraId="0C0444A1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i; k++)</w:t>
      </w:r>
    </w:p>
    <w:p w14:paraId="1AC99D8C" w14:textId="77777777" w:rsidR="00E66F34" w:rsidRDefault="00E66F34" w:rsidP="00E66F34">
      <w:pPr>
        <w:pStyle w:val="ad"/>
      </w:pPr>
      <w:r>
        <w:t xml:space="preserve">      {</w:t>
      </w:r>
    </w:p>
    <w:p w14:paraId="43ADBB28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int</w:t>
      </w:r>
      <w:r>
        <w:t xml:space="preserve"> id;</w:t>
      </w:r>
    </w:p>
    <w:p w14:paraId="7AF1C951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for</w:t>
      </w:r>
      <w:r>
        <w:t xml:space="preserve"> (id = global_mat.ig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>; id &lt; global_mat.ig</w:t>
      </w:r>
      <w:r>
        <w:rPr>
          <w:color w:val="008080"/>
        </w:rPr>
        <w:t>[</w:t>
      </w:r>
      <w:r>
        <w:t>elems[i] + 1</w:t>
      </w:r>
      <w:r>
        <w:rPr>
          <w:color w:val="008080"/>
        </w:rPr>
        <w:t>]</w:t>
      </w:r>
      <w:r>
        <w:t xml:space="preserve"> &amp;&amp; global_mat.jg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!= elems[k]; id++);</w:t>
      </w:r>
    </w:p>
    <w:p w14:paraId="28C515D3" w14:textId="77777777" w:rsidR="00E66F34" w:rsidRDefault="00E66F34" w:rsidP="00E66F34">
      <w:pPr>
        <w:pStyle w:val="ad"/>
      </w:pPr>
      <w:r>
        <w:t xml:space="preserve">         global_mat.ggl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>;</w:t>
      </w:r>
    </w:p>
    <w:p w14:paraId="2BE2FA9F" w14:textId="77777777" w:rsidR="00E66F34" w:rsidRDefault="00E66F34" w:rsidP="00E66F34">
      <w:pPr>
        <w:pStyle w:val="ad"/>
      </w:pPr>
      <w:r>
        <w:t xml:space="preserve">         global_mat.ggu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>;</w:t>
      </w:r>
    </w:p>
    <w:p w14:paraId="3DB57DBA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}</w:t>
      </w:r>
    </w:p>
    <w:p w14:paraId="76A52BD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добавляем диагональные элементы и вектор </w:t>
      </w:r>
      <w:r>
        <w:rPr>
          <w:color w:val="008000"/>
        </w:rPr>
        <w:t>b</w:t>
      </w:r>
    </w:p>
    <w:p w14:paraId="39901786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t>global_mat.di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i</w:t>
      </w:r>
      <w:r>
        <w:rPr>
          <w:color w:val="008080"/>
        </w:rPr>
        <w:t>]</w:t>
      </w:r>
      <w:r>
        <w:t>;</w:t>
      </w:r>
    </w:p>
    <w:p w14:paraId="67E33489" w14:textId="77777777" w:rsidR="00E66F34" w:rsidRDefault="00E66F34" w:rsidP="00E66F34">
      <w:pPr>
        <w:pStyle w:val="ad"/>
      </w:pPr>
      <w:r>
        <w:t xml:space="preserve">      global_b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local_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12636934" w14:textId="77777777" w:rsidR="00E66F34" w:rsidRDefault="00E66F34" w:rsidP="00E66F34">
      <w:pPr>
        <w:pStyle w:val="ad"/>
      </w:pPr>
      <w:r>
        <w:t xml:space="preserve">   }</w:t>
      </w:r>
    </w:p>
    <w:p w14:paraId="0AC7A5EB" w14:textId="77777777" w:rsidR="00E66F34" w:rsidRDefault="00E66F34" w:rsidP="00E66F34">
      <w:pPr>
        <w:pStyle w:val="ad"/>
      </w:pPr>
      <w:r>
        <w:t>}</w:t>
      </w:r>
    </w:p>
    <w:p w14:paraId="2834DA6D" w14:textId="77777777" w:rsidR="00E66F34" w:rsidRDefault="00E66F34" w:rsidP="00E66F34">
      <w:pPr>
        <w:pStyle w:val="ad"/>
      </w:pPr>
    </w:p>
    <w:p w14:paraId="0EAC47F7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sToGloba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02518356" w14:textId="77777777" w:rsidR="00E66F34" w:rsidRDefault="00E66F34" w:rsidP="00E66F34">
      <w:pPr>
        <w:pStyle w:val="ad"/>
      </w:pPr>
      <w:r>
        <w:t xml:space="preserve">   addLocalG(</w:t>
      </w:r>
      <w:r>
        <w:rPr>
          <w:color w:val="808080"/>
        </w:rPr>
        <w:t>rect</w:t>
      </w:r>
      <w:r>
        <w:t>);</w:t>
      </w:r>
    </w:p>
    <w:p w14:paraId="0C281AFD" w14:textId="77777777" w:rsidR="00E66F34" w:rsidRDefault="00E66F34" w:rsidP="00E66F34">
      <w:pPr>
        <w:pStyle w:val="ad"/>
      </w:pPr>
      <w:r>
        <w:t xml:space="preserve">   addLocalM(</w:t>
      </w:r>
      <w:r>
        <w:rPr>
          <w:color w:val="808080"/>
        </w:rPr>
        <w:t>rect</w:t>
      </w:r>
      <w:r>
        <w:t>);</w:t>
      </w:r>
    </w:p>
    <w:p w14:paraId="79A01DD9" w14:textId="77777777" w:rsidR="00E66F34" w:rsidRDefault="00E66F34" w:rsidP="00E66F34">
      <w:pPr>
        <w:pStyle w:val="ad"/>
      </w:pPr>
      <w:r>
        <w:t xml:space="preserve">   addLocalB(</w:t>
      </w:r>
      <w:r>
        <w:rPr>
          <w:color w:val="808080"/>
        </w:rPr>
        <w:t>rect</w:t>
      </w:r>
      <w:r>
        <w:t>);</w:t>
      </w:r>
    </w:p>
    <w:p w14:paraId="0EA5F8AC" w14:textId="77777777" w:rsidR="00E66F34" w:rsidRDefault="00E66F34" w:rsidP="00E66F34">
      <w:pPr>
        <w:pStyle w:val="ad"/>
      </w:pPr>
      <w:r>
        <w:t xml:space="preserve">   addLocalToGlobal(</w:t>
      </w:r>
      <w:r>
        <w:rPr>
          <w:color w:val="808080"/>
        </w:rPr>
        <w:t>rect</w:t>
      </w:r>
      <w:r>
        <w:t>);</w:t>
      </w:r>
    </w:p>
    <w:p w14:paraId="379A47D5" w14:textId="1041A9F1" w:rsidR="00E66F34" w:rsidRDefault="00E66F34" w:rsidP="00E66F34">
      <w:pPr>
        <w:pStyle w:val="ad"/>
      </w:pPr>
      <w:r>
        <w:t>}</w:t>
      </w:r>
    </w:p>
    <w:p w14:paraId="34C2898D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include_s3() {</w:t>
      </w:r>
    </w:p>
    <w:p w14:paraId="2623B187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const</w:t>
      </w:r>
      <w:r w:rsidRPr="00E66F34">
        <w:t xml:space="preserve"> </w:t>
      </w:r>
      <w:r w:rsidRPr="00E66F34">
        <w:rPr>
          <w:color w:val="0000FF"/>
        </w:rPr>
        <w:t>auto</w:t>
      </w:r>
      <w:r w:rsidRPr="00E66F34">
        <w:t>&amp; edge : s3_edges)</w:t>
      </w:r>
    </w:p>
    <w:p w14:paraId="425E5093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3745EAA6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M[2][2];</w:t>
      </w:r>
    </w:p>
    <w:p w14:paraId="1047B494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[2];</w:t>
      </w:r>
    </w:p>
    <w:p w14:paraId="29E7562D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eta = (s3_beta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 xml:space="preserve">) </w:t>
      </w:r>
    </w:p>
    <w:p w14:paraId="2AE1CFF8" w14:textId="77777777" w:rsidR="00E66F34" w:rsidRPr="00E66F34" w:rsidRDefault="00E66F34" w:rsidP="00E66F34">
      <w:pPr>
        <w:pStyle w:val="ad"/>
      </w:pPr>
      <w:r w:rsidRPr="00E66F34">
        <w:t xml:space="preserve">         + s3_beta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)) / 2;</w:t>
      </w:r>
    </w:p>
    <w:p w14:paraId="33F42BD8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u[2] = { </w:t>
      </w:r>
    </w:p>
    <w:p w14:paraId="3942D3A3" w14:textId="77777777" w:rsidR="00E66F34" w:rsidRPr="00E66F34" w:rsidRDefault="00E66F34" w:rsidP="00E66F34">
      <w:pPr>
        <w:pStyle w:val="ad"/>
      </w:pPr>
      <w:r w:rsidRPr="00E66F34">
        <w:t xml:space="preserve">         s3_u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 xml:space="preserve">), </w:t>
      </w:r>
    </w:p>
    <w:p w14:paraId="53BDE9B5" w14:textId="77777777" w:rsidR="00E66F34" w:rsidRPr="00E66F34" w:rsidRDefault="00E66F34" w:rsidP="00E66F34">
      <w:pPr>
        <w:pStyle w:val="ad"/>
      </w:pPr>
      <w:r w:rsidRPr="00E66F34">
        <w:t xml:space="preserve">         s3_u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 xml:space="preserve">) </w:t>
      </w:r>
    </w:p>
    <w:p w14:paraId="37BBA842" w14:textId="77777777" w:rsidR="00E66F34" w:rsidRPr="00E66F34" w:rsidRDefault="00E66F34" w:rsidP="00E66F34">
      <w:pPr>
        <w:pStyle w:val="ad"/>
      </w:pPr>
      <w:r w:rsidRPr="00E66F34">
        <w:t xml:space="preserve">      };</w:t>
      </w:r>
    </w:p>
    <w:p w14:paraId="3532CE35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rp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791DA61C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hr =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.r -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017A7EBB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phi_s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phi;</w:t>
      </w:r>
    </w:p>
    <w:p w14:paraId="535C7777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h_phi =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.phi -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phi;</w:t>
      </w:r>
    </w:p>
    <w:p w14:paraId="1D5FFE87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 w:rsidRPr="00E258C0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r</w:t>
      </w:r>
    </w:p>
    <w:p w14:paraId="06B44E5F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if</w:t>
      </w:r>
      <w:r w:rsidRPr="00E66F34">
        <w:t xml:space="preserve"> (hr &gt; 1e-7)</w:t>
      </w:r>
    </w:p>
    <w:p w14:paraId="4E2F575F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0937AE95" w14:textId="77777777" w:rsidR="00E66F34" w:rsidRPr="00E66F34" w:rsidRDefault="00E66F34" w:rsidP="00E66F34">
      <w:pPr>
        <w:pStyle w:val="ad"/>
      </w:pPr>
      <w:r w:rsidRPr="00E66F34">
        <w:t xml:space="preserve">         M[0][0] = beta * ((hr * hr) / 12 + (rp * hr) / 3);</w:t>
      </w:r>
    </w:p>
    <w:p w14:paraId="38314027" w14:textId="77777777" w:rsidR="00E66F34" w:rsidRPr="00E66F34" w:rsidRDefault="00E66F34" w:rsidP="00E66F34">
      <w:pPr>
        <w:pStyle w:val="ad"/>
      </w:pPr>
      <w:r w:rsidRPr="00E66F34">
        <w:t xml:space="preserve">         M[0][1] = beta * ((hr * rp) / 6 + (hr * hr) / 12);</w:t>
      </w:r>
    </w:p>
    <w:p w14:paraId="5476F095" w14:textId="77777777" w:rsidR="00E66F34" w:rsidRPr="00E66F34" w:rsidRDefault="00E66F34" w:rsidP="00E66F34">
      <w:pPr>
        <w:pStyle w:val="ad"/>
      </w:pPr>
      <w:r w:rsidRPr="00E66F34">
        <w:t xml:space="preserve">         M[1][0] = M[0][1];</w:t>
      </w:r>
    </w:p>
    <w:p w14:paraId="71F86ADA" w14:textId="77777777" w:rsidR="00E66F34" w:rsidRPr="00E66F34" w:rsidRDefault="00E66F34" w:rsidP="00E66F34">
      <w:pPr>
        <w:pStyle w:val="ad"/>
      </w:pPr>
      <w:r w:rsidRPr="00E66F34">
        <w:t xml:space="preserve">         M[1][1] = beta * (rp*hr/3 + hr*hr/4);</w:t>
      </w:r>
    </w:p>
    <w:p w14:paraId="62282E85" w14:textId="77777777" w:rsidR="00E66F34" w:rsidRPr="00E66F34" w:rsidRDefault="00E66F34" w:rsidP="00E66F34">
      <w:pPr>
        <w:pStyle w:val="ad"/>
      </w:pPr>
      <w:r w:rsidRPr="00E66F34">
        <w:t xml:space="preserve">         b[0] = beta * (u[0] * (hr * rp / 3 + hr * hr / 12) + u[1] * (hr * rp / 6 + hr * hr / 12));</w:t>
      </w:r>
    </w:p>
    <w:p w14:paraId="3A8D91F0" w14:textId="77777777" w:rsidR="00E66F34" w:rsidRPr="00E66F34" w:rsidRDefault="00E66F34" w:rsidP="00E66F34">
      <w:pPr>
        <w:pStyle w:val="ad"/>
      </w:pPr>
      <w:r w:rsidRPr="00E66F34">
        <w:t xml:space="preserve">         b[1] = beta * (u[0] * (hr * rp / 6 + hr * hr / 12) + u[1] * (hr * rp / 3 + hr * hr / 4));</w:t>
      </w:r>
    </w:p>
    <w:p w14:paraId="6424740F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0] = beta * u * (hr * hr / 6 + rp * hr / 2);</w:t>
      </w:r>
    </w:p>
    <w:p w14:paraId="6585556A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1] = beta * u * (hr * hr / 3 + rp * hr / 2);</w:t>
      </w:r>
    </w:p>
    <w:p w14:paraId="472AA7E9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 w:rsidRPr="00E258C0">
        <w:rPr>
          <w:lang w:val="ru-RU"/>
        </w:rPr>
        <w:t>}</w:t>
      </w:r>
    </w:p>
    <w:p w14:paraId="4A787EC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</w:t>
      </w:r>
      <w:r w:rsidRPr="00E258C0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phi</w:t>
      </w:r>
    </w:p>
    <w:p w14:paraId="0BA41F57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else</w:t>
      </w:r>
    </w:p>
    <w:p w14:paraId="325302EE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35A43263" w14:textId="77777777" w:rsidR="00E66F34" w:rsidRPr="00E66F34" w:rsidRDefault="00E66F34" w:rsidP="00E66F34">
      <w:pPr>
        <w:pStyle w:val="ad"/>
      </w:pPr>
      <w:r w:rsidRPr="00E66F34">
        <w:t xml:space="preserve">         M[0][0] = beta * rp * h_phi / 3;</w:t>
      </w:r>
    </w:p>
    <w:p w14:paraId="772DD634" w14:textId="77777777" w:rsidR="00E66F34" w:rsidRPr="00E66F34" w:rsidRDefault="00E66F34" w:rsidP="00E66F34">
      <w:pPr>
        <w:pStyle w:val="ad"/>
      </w:pPr>
      <w:r w:rsidRPr="00E66F34">
        <w:t xml:space="preserve">         M[0][1] = beta * rp * h_phi / 6;</w:t>
      </w:r>
    </w:p>
    <w:p w14:paraId="347F8BB7" w14:textId="77777777" w:rsidR="00E66F34" w:rsidRPr="00E66F34" w:rsidRDefault="00E66F34" w:rsidP="00E66F34">
      <w:pPr>
        <w:pStyle w:val="ad"/>
      </w:pPr>
      <w:r w:rsidRPr="00E66F34">
        <w:t xml:space="preserve">         M[1][0] = M[0][1];</w:t>
      </w:r>
    </w:p>
    <w:p w14:paraId="1C1FCB04" w14:textId="77777777" w:rsidR="00E66F34" w:rsidRPr="00E66F34" w:rsidRDefault="00E66F34" w:rsidP="00E66F34">
      <w:pPr>
        <w:pStyle w:val="ad"/>
      </w:pPr>
      <w:r w:rsidRPr="00E66F34">
        <w:t xml:space="preserve">         M[1][1] = beta * rp * h_phi / 3;</w:t>
      </w:r>
    </w:p>
    <w:p w14:paraId="0ABC22A3" w14:textId="77777777" w:rsidR="00E66F34" w:rsidRPr="00E66F34" w:rsidRDefault="00E66F34" w:rsidP="00E66F34">
      <w:pPr>
        <w:pStyle w:val="ad"/>
      </w:pPr>
      <w:r w:rsidRPr="00E66F34">
        <w:t xml:space="preserve">         b[0] = beta * rp * (u[0] * h_phi / 3 + u[1] * h_phi / 6);</w:t>
      </w:r>
    </w:p>
    <w:p w14:paraId="6E8973F2" w14:textId="77777777" w:rsidR="00E66F34" w:rsidRPr="00E66F34" w:rsidRDefault="00E66F34" w:rsidP="00E66F34">
      <w:pPr>
        <w:pStyle w:val="ad"/>
      </w:pPr>
      <w:r w:rsidRPr="00E66F34">
        <w:t xml:space="preserve">         b[1] = beta * rp * (u[0] * h_phi / 6 + u[1] * h_phi / 3);</w:t>
      </w:r>
    </w:p>
    <w:p w14:paraId="2A31F59D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0] = beta * u * rp * h_phi / 2;</w:t>
      </w:r>
    </w:p>
    <w:p w14:paraId="59A854B0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color w:val="008000"/>
          <w:lang w:val="ru-RU"/>
        </w:rPr>
        <w:t>//</w:t>
      </w:r>
      <w:r>
        <w:rPr>
          <w:color w:val="008000"/>
        </w:rPr>
        <w:t>b</w:t>
      </w:r>
      <w:r w:rsidRPr="00E258C0">
        <w:rPr>
          <w:color w:val="008000"/>
          <w:lang w:val="ru-RU"/>
        </w:rPr>
        <w:t xml:space="preserve">[1] = </w:t>
      </w:r>
      <w:r>
        <w:rPr>
          <w:color w:val="008000"/>
        </w:rPr>
        <w:t>b</w:t>
      </w:r>
      <w:r w:rsidRPr="00E258C0">
        <w:rPr>
          <w:color w:val="008000"/>
          <w:lang w:val="ru-RU"/>
        </w:rPr>
        <w:t>[0];</w:t>
      </w:r>
    </w:p>
    <w:p w14:paraId="29C5B6CF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}</w:t>
      </w:r>
    </w:p>
    <w:p w14:paraId="2102F8FF" w14:textId="77777777" w:rsidR="00E66F34" w:rsidRPr="00E258C0" w:rsidRDefault="00E66F34" w:rsidP="00E66F34">
      <w:pPr>
        <w:pStyle w:val="ad"/>
        <w:rPr>
          <w:lang w:val="ru-RU"/>
        </w:rPr>
      </w:pPr>
    </w:p>
    <w:p w14:paraId="0A17014B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</w:t>
      </w:r>
      <w:r w:rsidRPr="00E258C0">
        <w:rPr>
          <w:color w:val="008000"/>
          <w:lang w:val="ru-RU"/>
        </w:rPr>
        <w:t>// добавляем полученный результат в глобальную матрицу</w:t>
      </w:r>
    </w:p>
    <w:p w14:paraId="2F9945A2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int</w:t>
      </w:r>
      <w:r w:rsidRPr="00E66F34">
        <w:t xml:space="preserve"> elems[2] = { edge.node1, edge.node2 };</w:t>
      </w:r>
    </w:p>
    <w:p w14:paraId="261111D9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>
        <w:rPr>
          <w:color w:val="0000FF"/>
        </w:rPr>
        <w:t>for</w:t>
      </w:r>
      <w:r w:rsidRPr="00E258C0">
        <w:rPr>
          <w:lang w:val="ru-RU"/>
        </w:rPr>
        <w:t xml:space="preserve"> (</w:t>
      </w:r>
      <w:r>
        <w:rPr>
          <w:color w:val="0000FF"/>
        </w:rPr>
        <w:t>int</w:t>
      </w:r>
      <w:r w:rsidRPr="00E258C0">
        <w:rPr>
          <w:lang w:val="ru-RU"/>
        </w:rPr>
        <w:t xml:space="preserve"> </w:t>
      </w:r>
      <w:r>
        <w:t>i</w:t>
      </w:r>
      <w:r w:rsidRPr="00E258C0">
        <w:rPr>
          <w:lang w:val="ru-RU"/>
        </w:rPr>
        <w:t xml:space="preserve"> = 0; </w:t>
      </w:r>
      <w:r>
        <w:t>i</w:t>
      </w:r>
      <w:r w:rsidRPr="00E258C0">
        <w:rPr>
          <w:lang w:val="ru-RU"/>
        </w:rPr>
        <w:t xml:space="preserve"> &lt; 2; </w:t>
      </w:r>
      <w:r>
        <w:t>i</w:t>
      </w:r>
      <w:r w:rsidRPr="00E258C0">
        <w:rPr>
          <w:lang w:val="ru-RU"/>
        </w:rPr>
        <w:t>++)</w:t>
      </w:r>
    </w:p>
    <w:p w14:paraId="77E67BEF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{</w:t>
      </w:r>
    </w:p>
    <w:p w14:paraId="602D7250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</w:t>
      </w:r>
      <w:r w:rsidRPr="00E258C0">
        <w:rPr>
          <w:color w:val="008000"/>
          <w:lang w:val="ru-RU"/>
        </w:rPr>
        <w:t xml:space="preserve">// добавляем все внедиагональные элементы на строке </w:t>
      </w:r>
      <w:r>
        <w:rPr>
          <w:color w:val="008000"/>
        </w:rPr>
        <w:t>elems</w:t>
      </w:r>
      <w:r w:rsidRPr="00E258C0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258C0">
        <w:rPr>
          <w:color w:val="008000"/>
          <w:lang w:val="ru-RU"/>
        </w:rPr>
        <w:t>]</w:t>
      </w:r>
    </w:p>
    <w:p w14:paraId="4A8755E2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k = 0; k &lt; i; k++)</w:t>
      </w:r>
    </w:p>
    <w:p w14:paraId="44F68B61" w14:textId="77777777" w:rsidR="00E66F34" w:rsidRPr="00E66F34" w:rsidRDefault="00E66F34" w:rsidP="00E66F34">
      <w:pPr>
        <w:pStyle w:val="ad"/>
      </w:pPr>
      <w:r w:rsidRPr="00E66F34">
        <w:t xml:space="preserve">         {</w:t>
      </w:r>
    </w:p>
    <w:p w14:paraId="414DDEA1" w14:textId="77777777" w:rsidR="00E66F34" w:rsidRPr="00E66F34" w:rsidRDefault="00E66F34" w:rsidP="00E66F34">
      <w:pPr>
        <w:pStyle w:val="ad"/>
      </w:pPr>
      <w:r w:rsidRPr="00E66F34">
        <w:t xml:space="preserve">            </w:t>
      </w:r>
      <w:r w:rsidRPr="00E66F34">
        <w:rPr>
          <w:color w:val="0000FF"/>
        </w:rPr>
        <w:t>int</w:t>
      </w:r>
      <w:r w:rsidRPr="00E66F34">
        <w:t xml:space="preserve"> id;</w:t>
      </w:r>
    </w:p>
    <w:p w14:paraId="6362B0E2" w14:textId="77777777" w:rsidR="00E66F34" w:rsidRPr="00E66F34" w:rsidRDefault="00E66F34" w:rsidP="00E66F34">
      <w:pPr>
        <w:pStyle w:val="ad"/>
      </w:pPr>
      <w:r w:rsidRPr="00E66F34">
        <w:t xml:space="preserve">            </w:t>
      </w:r>
      <w:r w:rsidRPr="00E66F34">
        <w:rPr>
          <w:color w:val="0000FF"/>
        </w:rPr>
        <w:t>for</w:t>
      </w:r>
      <w:r w:rsidRPr="00E66F34">
        <w:t xml:space="preserve"> (id = global_mat.ig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>; id &lt; global_mat.ig</w:t>
      </w:r>
      <w:r w:rsidRPr="00E66F34">
        <w:rPr>
          <w:color w:val="008080"/>
        </w:rPr>
        <w:t>[</w:t>
      </w:r>
      <w:r w:rsidRPr="00E66F34">
        <w:t>elems[i] + 1</w:t>
      </w:r>
      <w:r w:rsidRPr="00E66F34">
        <w:rPr>
          <w:color w:val="008080"/>
        </w:rPr>
        <w:t>]</w:t>
      </w:r>
      <w:r w:rsidRPr="00E66F34">
        <w:t xml:space="preserve"> &amp;&amp; global_mat.jg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!= elems[k]; id++);</w:t>
      </w:r>
    </w:p>
    <w:p w14:paraId="5C28CB9B" w14:textId="77777777" w:rsidR="00E66F34" w:rsidRPr="00E66F34" w:rsidRDefault="00E66F34" w:rsidP="00E66F34">
      <w:pPr>
        <w:pStyle w:val="ad"/>
      </w:pPr>
      <w:r w:rsidRPr="00E66F34">
        <w:t xml:space="preserve">            global_mat.ggl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+= M[i][k];</w:t>
      </w:r>
    </w:p>
    <w:p w14:paraId="2417DCAA" w14:textId="77777777" w:rsidR="00E66F34" w:rsidRPr="00E66F34" w:rsidRDefault="00E66F34" w:rsidP="00E66F34">
      <w:pPr>
        <w:pStyle w:val="ad"/>
      </w:pPr>
      <w:r w:rsidRPr="00E66F34">
        <w:t xml:space="preserve">            global_mat.ggu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+= M[i][k];</w:t>
      </w:r>
    </w:p>
    <w:p w14:paraId="42793A0D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lang w:val="ru-RU"/>
        </w:rPr>
        <w:t>}</w:t>
      </w:r>
    </w:p>
    <w:p w14:paraId="3FB4EBD3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</w:t>
      </w:r>
      <w:r w:rsidRPr="00E258C0">
        <w:rPr>
          <w:color w:val="008000"/>
          <w:lang w:val="ru-RU"/>
        </w:rPr>
        <w:t xml:space="preserve">// добавляем диагональные элементы и вектор </w:t>
      </w:r>
      <w:r>
        <w:rPr>
          <w:color w:val="008000"/>
        </w:rPr>
        <w:t>b</w:t>
      </w:r>
    </w:p>
    <w:p w14:paraId="1AC7D519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</w:t>
      </w:r>
      <w:r w:rsidRPr="00E66F34">
        <w:t>global_mat.di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 xml:space="preserve"> += M[i][i];</w:t>
      </w:r>
    </w:p>
    <w:p w14:paraId="7F46D295" w14:textId="77777777" w:rsidR="00E66F34" w:rsidRPr="00E66F34" w:rsidRDefault="00E66F34" w:rsidP="00E66F34">
      <w:pPr>
        <w:pStyle w:val="ad"/>
      </w:pPr>
      <w:r w:rsidRPr="00E66F34">
        <w:t xml:space="preserve">         global_b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 xml:space="preserve"> += b[i];</w:t>
      </w:r>
    </w:p>
    <w:p w14:paraId="5B09884D" w14:textId="77777777" w:rsidR="00E66F34" w:rsidRPr="00E66F34" w:rsidRDefault="00E66F34" w:rsidP="00E66F34">
      <w:pPr>
        <w:pStyle w:val="ad"/>
      </w:pPr>
      <w:r w:rsidRPr="00E66F34">
        <w:t xml:space="preserve">      }</w:t>
      </w:r>
    </w:p>
    <w:p w14:paraId="17BEDAA6" w14:textId="77777777" w:rsidR="00E66F34" w:rsidRPr="00E66F34" w:rsidRDefault="00E66F34" w:rsidP="00E66F34">
      <w:pPr>
        <w:pStyle w:val="ad"/>
      </w:pPr>
      <w:r w:rsidRPr="00E66F34">
        <w:t xml:space="preserve">   }</w:t>
      </w:r>
    </w:p>
    <w:p w14:paraId="0FD6E2A2" w14:textId="77777777" w:rsidR="00E66F34" w:rsidRPr="00E66F34" w:rsidRDefault="00E66F34" w:rsidP="00E66F34">
      <w:pPr>
        <w:pStyle w:val="ad"/>
      </w:pPr>
      <w:r w:rsidRPr="00E66F34">
        <w:t>}</w:t>
      </w:r>
    </w:p>
    <w:p w14:paraId="41C1098A" w14:textId="77777777" w:rsidR="00E66F34" w:rsidRPr="00E66F34" w:rsidRDefault="00E66F34" w:rsidP="00E66F34">
      <w:pPr>
        <w:pStyle w:val="ad"/>
      </w:pPr>
    </w:p>
    <w:p w14:paraId="2597BED0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include_s2() {</w:t>
      </w:r>
    </w:p>
    <w:p w14:paraId="497FF692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const</w:t>
      </w:r>
      <w:r w:rsidRPr="00E66F34">
        <w:t xml:space="preserve"> </w:t>
      </w:r>
      <w:r w:rsidRPr="00E66F34">
        <w:rPr>
          <w:color w:val="0000FF"/>
        </w:rPr>
        <w:t>auto</w:t>
      </w:r>
      <w:r w:rsidRPr="00E66F34">
        <w:t>&amp; edge : s2_edges)</w:t>
      </w:r>
    </w:p>
    <w:p w14:paraId="4D23240B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582A8E24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[2];</w:t>
      </w:r>
    </w:p>
    <w:p w14:paraId="739BD43D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8000"/>
        </w:rPr>
        <w:t xml:space="preserve">//double theta = (s2_theta_value(edge.funcNum, nodes[edge.node1]) </w:t>
      </w:r>
    </w:p>
    <w:p w14:paraId="3C2A2E35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8000"/>
        </w:rPr>
        <w:t>//   + s2_theta_value(edge.funcNum, nodes[edge.node2])) / 2;</w:t>
      </w:r>
    </w:p>
    <w:p w14:paraId="393B7F72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theta[2] = {</w:t>
      </w:r>
    </w:p>
    <w:p w14:paraId="3A950A3D" w14:textId="77777777" w:rsidR="00E66F34" w:rsidRPr="00E66F34" w:rsidRDefault="00E66F34" w:rsidP="00E66F34">
      <w:pPr>
        <w:pStyle w:val="ad"/>
      </w:pPr>
      <w:r w:rsidRPr="00E66F34">
        <w:t xml:space="preserve">         s2_theta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),</w:t>
      </w:r>
    </w:p>
    <w:p w14:paraId="02B68721" w14:textId="77777777" w:rsidR="00E66F34" w:rsidRPr="00E66F34" w:rsidRDefault="00E66F34" w:rsidP="00E66F34">
      <w:pPr>
        <w:pStyle w:val="ad"/>
      </w:pPr>
      <w:r w:rsidRPr="00E66F34">
        <w:t xml:space="preserve">         s2_theta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)</w:t>
      </w:r>
    </w:p>
    <w:p w14:paraId="2F6A9C9C" w14:textId="77777777" w:rsidR="00E66F34" w:rsidRPr="00E66F34" w:rsidRDefault="00E66F34" w:rsidP="00E66F34">
      <w:pPr>
        <w:pStyle w:val="ad"/>
      </w:pPr>
      <w:r w:rsidRPr="00E66F34">
        <w:t xml:space="preserve">      };</w:t>
      </w:r>
    </w:p>
    <w:p w14:paraId="2806D92E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rp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29C66F49" w14:textId="77777777" w:rsidR="00E66F34" w:rsidRDefault="00E66F34" w:rsidP="00E66F34">
      <w:pPr>
        <w:pStyle w:val="ad"/>
      </w:pPr>
      <w:r w:rsidRPr="00E66F34">
        <w:t xml:space="preserve">   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t>edge.node2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r;</w:t>
      </w:r>
    </w:p>
    <w:p w14:paraId="3CA8187D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phi;</w:t>
      </w:r>
    </w:p>
    <w:p w14:paraId="17C04C81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t>edge.node2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phi;</w:t>
      </w:r>
    </w:p>
    <w:p w14:paraId="4743A337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r</w:t>
      </w:r>
    </w:p>
    <w:p w14:paraId="08D95139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if</w:t>
      </w:r>
      <w:r>
        <w:t xml:space="preserve"> (hr &gt; 1e-7)</w:t>
      </w:r>
    </w:p>
    <w:p w14:paraId="140D9BD3" w14:textId="77777777" w:rsidR="00E66F34" w:rsidRDefault="00E66F34" w:rsidP="00E66F34">
      <w:pPr>
        <w:pStyle w:val="ad"/>
      </w:pPr>
      <w:r>
        <w:t xml:space="preserve">      {</w:t>
      </w:r>
    </w:p>
    <w:p w14:paraId="691FB641" w14:textId="77777777" w:rsidR="00E66F34" w:rsidRDefault="00E66F34" w:rsidP="00E66F34">
      <w:pPr>
        <w:pStyle w:val="ad"/>
      </w:pPr>
      <w:r>
        <w:t xml:space="preserve">         b[0] = (theta[0] * (hr * rp / 3 + hr * hr / 12) + theta[1] * (hr * rp / 6 + hr * hr / 12));</w:t>
      </w:r>
    </w:p>
    <w:p w14:paraId="009FDC32" w14:textId="77777777" w:rsidR="00E66F34" w:rsidRDefault="00E66F34" w:rsidP="00E66F34">
      <w:pPr>
        <w:pStyle w:val="ad"/>
      </w:pPr>
      <w:r>
        <w:t xml:space="preserve">         b[1] = (theta[0] * (hr * rp / 6 + hr * hr / 12) + theta[1] * (hr * rp / 3 + hr * hr / 4));</w:t>
      </w:r>
    </w:p>
    <w:p w14:paraId="0FCF11F4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0] = theta * (hr * hr / 6 + rp * hr / 2);</w:t>
      </w:r>
    </w:p>
    <w:p w14:paraId="15F0826E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1] = theta * (hr * hr / 3 + rp * hr / 2);</w:t>
      </w:r>
    </w:p>
    <w:p w14:paraId="46C86B33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}</w:t>
      </w:r>
    </w:p>
    <w:p w14:paraId="11C54C53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phi</w:t>
      </w:r>
    </w:p>
    <w:p w14:paraId="590DBE34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else</w:t>
      </w:r>
    </w:p>
    <w:p w14:paraId="7F46B79D" w14:textId="77777777" w:rsidR="00E66F34" w:rsidRDefault="00E66F34" w:rsidP="00E66F34">
      <w:pPr>
        <w:pStyle w:val="ad"/>
      </w:pPr>
      <w:r>
        <w:t xml:space="preserve">      {</w:t>
      </w:r>
    </w:p>
    <w:p w14:paraId="56FF035C" w14:textId="77777777" w:rsidR="00E66F34" w:rsidRDefault="00E66F34" w:rsidP="00E66F34">
      <w:pPr>
        <w:pStyle w:val="ad"/>
      </w:pPr>
      <w:r>
        <w:t xml:space="preserve">         b[0] = rp * (theta[0] * h_phi / 3 + theta[1] * h_phi / 6);</w:t>
      </w:r>
    </w:p>
    <w:p w14:paraId="1030CE0C" w14:textId="77777777" w:rsidR="00E66F34" w:rsidRDefault="00E66F34" w:rsidP="00E66F34">
      <w:pPr>
        <w:pStyle w:val="ad"/>
      </w:pPr>
      <w:r>
        <w:t xml:space="preserve">         b[1] = rp * (theta[0] * h_phi / 6 + theta[1] * h_phi / 3);</w:t>
      </w:r>
    </w:p>
    <w:p w14:paraId="3B5D4BDF" w14:textId="77777777" w:rsidR="00E66F34" w:rsidRDefault="00E66F34" w:rsidP="00E66F34">
      <w:pPr>
        <w:pStyle w:val="ad"/>
      </w:pPr>
    </w:p>
    <w:p w14:paraId="0534759E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0] = theta * rp * h_phi / 2;</w:t>
      </w:r>
    </w:p>
    <w:p w14:paraId="4890EC70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</w:t>
      </w:r>
      <w:r w:rsidRPr="00E66F34">
        <w:rPr>
          <w:color w:val="008000"/>
          <w:lang w:val="ru-RU"/>
        </w:rPr>
        <w:t>//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 xml:space="preserve">[1] = 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>[0];</w:t>
      </w:r>
    </w:p>
    <w:p w14:paraId="7ACB6DC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}</w:t>
      </w:r>
    </w:p>
    <w:p w14:paraId="69409855" w14:textId="77777777" w:rsidR="00E66F34" w:rsidRPr="00E66F34" w:rsidRDefault="00E66F34" w:rsidP="00E66F34">
      <w:pPr>
        <w:pStyle w:val="ad"/>
        <w:rPr>
          <w:lang w:val="ru-RU"/>
        </w:rPr>
      </w:pPr>
    </w:p>
    <w:p w14:paraId="6E20D1B6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>// добавляем полученный результат в глобальную матрицу</w:t>
      </w:r>
    </w:p>
    <w:p w14:paraId="7C1A3557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int</w:t>
      </w:r>
      <w:r>
        <w:t xml:space="preserve"> elems[2] = { edge.node1, edge.node2 };</w:t>
      </w:r>
    </w:p>
    <w:p w14:paraId="147D3F1F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23EB4D1F" w14:textId="77777777" w:rsidR="00E66F34" w:rsidRDefault="00E66F34" w:rsidP="00E66F34">
      <w:pPr>
        <w:pStyle w:val="ad"/>
      </w:pPr>
      <w:r>
        <w:t xml:space="preserve">      {</w:t>
      </w:r>
    </w:p>
    <w:p w14:paraId="14FA7555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 добавляем вектор b</w:t>
      </w:r>
    </w:p>
    <w:p w14:paraId="6773F3E6" w14:textId="77777777" w:rsidR="00E66F34" w:rsidRDefault="00E66F34" w:rsidP="00E66F34">
      <w:pPr>
        <w:pStyle w:val="ad"/>
      </w:pPr>
      <w:r>
        <w:t xml:space="preserve">         global_b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b[i];</w:t>
      </w:r>
    </w:p>
    <w:p w14:paraId="6660BD55" w14:textId="77777777" w:rsidR="00E66F34" w:rsidRDefault="00E66F34" w:rsidP="00E66F34">
      <w:pPr>
        <w:pStyle w:val="ad"/>
      </w:pPr>
      <w:r>
        <w:t xml:space="preserve">      }</w:t>
      </w:r>
    </w:p>
    <w:p w14:paraId="284C4C9B" w14:textId="77777777" w:rsidR="00E66F34" w:rsidRDefault="00E66F34" w:rsidP="00E66F34">
      <w:pPr>
        <w:pStyle w:val="ad"/>
      </w:pPr>
      <w:r>
        <w:t xml:space="preserve">   }</w:t>
      </w:r>
    </w:p>
    <w:p w14:paraId="1223B146" w14:textId="77777777" w:rsidR="00E66F34" w:rsidRDefault="00E66F34" w:rsidP="00E66F34">
      <w:pPr>
        <w:pStyle w:val="ad"/>
      </w:pPr>
      <w:r>
        <w:t>}</w:t>
      </w:r>
    </w:p>
    <w:p w14:paraId="7E549188" w14:textId="77777777" w:rsidR="00E66F34" w:rsidRDefault="00E66F34" w:rsidP="00E66F34">
      <w:pPr>
        <w:pStyle w:val="ad"/>
      </w:pPr>
    </w:p>
    <w:p w14:paraId="0D601D13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include_s1() {</w:t>
      </w:r>
    </w:p>
    <w:p w14:paraId="3B480F62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auto</w:t>
      </w:r>
      <w:r>
        <w:t>&amp; node : s1_nodes)</w:t>
      </w:r>
    </w:p>
    <w:p w14:paraId="56830641" w14:textId="77777777" w:rsidR="00E66F34" w:rsidRDefault="00E66F34" w:rsidP="00E66F34">
      <w:pPr>
        <w:pStyle w:val="ad"/>
      </w:pPr>
      <w:r>
        <w:t xml:space="preserve">   {</w:t>
      </w:r>
    </w:p>
    <w:p w14:paraId="7B93DBC7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u = s1_u_value(node.funcNum, nodes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>);</w:t>
      </w:r>
    </w:p>
    <w:p w14:paraId="72635E45" w14:textId="77777777" w:rsidR="00E66F34" w:rsidRDefault="00E66F34" w:rsidP="00E66F34">
      <w:pPr>
        <w:pStyle w:val="ad"/>
      </w:pPr>
    </w:p>
    <w:p w14:paraId="69247C5E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color w:val="008000"/>
          <w:lang w:val="ru-RU"/>
        </w:rPr>
        <w:t>// ставим на диагональ значение 1</w:t>
      </w:r>
    </w:p>
    <w:p w14:paraId="37C4135E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>
        <w:t>global</w:t>
      </w:r>
      <w:r w:rsidRPr="00E66F34">
        <w:rPr>
          <w:lang w:val="ru-RU"/>
        </w:rPr>
        <w:t>_</w:t>
      </w:r>
      <w:r>
        <w:t>mat</w:t>
      </w:r>
      <w:r w:rsidRPr="00E66F34">
        <w:rPr>
          <w:lang w:val="ru-RU"/>
        </w:rPr>
        <w:t>.</w:t>
      </w:r>
      <w:r>
        <w:t>di</w:t>
      </w:r>
      <w:r w:rsidRPr="00E66F34">
        <w:rPr>
          <w:color w:val="008080"/>
          <w:lang w:val="ru-RU"/>
        </w:rPr>
        <w:t>[</w:t>
      </w:r>
      <w:r>
        <w:t>node</w:t>
      </w:r>
      <w:r w:rsidRPr="00E66F34">
        <w:rPr>
          <w:lang w:val="ru-RU"/>
        </w:rPr>
        <w:t>.</w:t>
      </w:r>
      <w:r>
        <w:t>node</w:t>
      </w:r>
      <w:r w:rsidRPr="00E66F34">
        <w:rPr>
          <w:color w:val="008080"/>
          <w:lang w:val="ru-RU"/>
        </w:rPr>
        <w:t>]</w:t>
      </w:r>
      <w:r w:rsidRPr="00E66F34">
        <w:rPr>
          <w:lang w:val="ru-RU"/>
        </w:rPr>
        <w:t xml:space="preserve"> = 1;</w:t>
      </w:r>
    </w:p>
    <w:p w14:paraId="7827C23B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ставим в соответствующую ячейку вектора 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 xml:space="preserve"> значение </w:t>
      </w:r>
      <w:r>
        <w:rPr>
          <w:color w:val="008000"/>
        </w:rPr>
        <w:t>u</w:t>
      </w:r>
    </w:p>
    <w:p w14:paraId="28533D68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t>global_b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 xml:space="preserve"> = u;</w:t>
      </w:r>
    </w:p>
    <w:p w14:paraId="1C678EE2" w14:textId="77777777" w:rsidR="00E66F34" w:rsidRDefault="00E66F34" w:rsidP="00E66F34">
      <w:pPr>
        <w:pStyle w:val="ad"/>
      </w:pPr>
      <w:r>
        <w:t xml:space="preserve">      </w:t>
      </w:r>
      <w:r>
        <w:rPr>
          <w:color w:val="008000"/>
        </w:rPr>
        <w:t>// зануляем строку в нижнем треугольнике</w:t>
      </w:r>
    </w:p>
    <w:p w14:paraId="4BE12E3F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global_mat.ig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>; j &lt; global_mat.ig</w:t>
      </w:r>
      <w:r>
        <w:rPr>
          <w:color w:val="008080"/>
        </w:rPr>
        <w:t>[</w:t>
      </w:r>
      <w:r>
        <w:t>node.node + 1</w:t>
      </w:r>
      <w:r>
        <w:rPr>
          <w:color w:val="008080"/>
        </w:rPr>
        <w:t>]</w:t>
      </w:r>
      <w:r>
        <w:t>; j++)</w:t>
      </w:r>
    </w:p>
    <w:p w14:paraId="18B7FEEE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{</w:t>
      </w:r>
    </w:p>
    <w:p w14:paraId="65BBB458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</w:t>
      </w:r>
      <w:r>
        <w:t>global</w:t>
      </w:r>
      <w:r w:rsidRPr="00E66F34">
        <w:rPr>
          <w:lang w:val="ru-RU"/>
        </w:rPr>
        <w:t>_</w:t>
      </w:r>
      <w:r>
        <w:t>mat</w:t>
      </w:r>
      <w:r w:rsidRPr="00E66F34">
        <w:rPr>
          <w:lang w:val="ru-RU"/>
        </w:rPr>
        <w:t>.</w:t>
      </w:r>
      <w:r>
        <w:t>ggl</w:t>
      </w:r>
      <w:r w:rsidRPr="00E66F34">
        <w:rPr>
          <w:color w:val="008080"/>
          <w:lang w:val="ru-RU"/>
        </w:rPr>
        <w:t>[</w:t>
      </w:r>
      <w:r>
        <w:t>j</w:t>
      </w:r>
      <w:r w:rsidRPr="00E66F34">
        <w:rPr>
          <w:color w:val="008080"/>
          <w:lang w:val="ru-RU"/>
        </w:rPr>
        <w:t>]</w:t>
      </w:r>
      <w:r w:rsidRPr="00E66F34">
        <w:rPr>
          <w:lang w:val="ru-RU"/>
        </w:rPr>
        <w:t xml:space="preserve"> = 0;</w:t>
      </w:r>
    </w:p>
    <w:p w14:paraId="6D02838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}</w:t>
      </w:r>
    </w:p>
    <w:p w14:paraId="147D0A5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>// зануляем строку в верхнем треугольнике</w:t>
      </w:r>
    </w:p>
    <w:p w14:paraId="1C038BB2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node.node + 1; i &lt; global_mat.Size(); i++)</w:t>
      </w:r>
    </w:p>
    <w:p w14:paraId="4F12F372" w14:textId="77777777" w:rsidR="00E66F34" w:rsidRDefault="00E66F34" w:rsidP="00E66F34">
      <w:pPr>
        <w:pStyle w:val="ad"/>
      </w:pPr>
      <w:r>
        <w:t xml:space="preserve">      {</w:t>
      </w:r>
    </w:p>
    <w:p w14:paraId="251236B4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global_mat.ig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 j &lt; global_mat.ig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</w:t>
      </w:r>
      <w:r>
        <w:t>; j++)</w:t>
      </w:r>
    </w:p>
    <w:p w14:paraId="46C96C82" w14:textId="77777777" w:rsidR="00E66F34" w:rsidRDefault="00E66F34" w:rsidP="00E66F34">
      <w:pPr>
        <w:pStyle w:val="ad"/>
      </w:pPr>
      <w:r>
        <w:t xml:space="preserve">         {</w:t>
      </w:r>
    </w:p>
    <w:p w14:paraId="38549E41" w14:textId="77777777" w:rsidR="00E66F34" w:rsidRDefault="00E66F34" w:rsidP="00E66F34">
      <w:pPr>
        <w:pStyle w:val="ad"/>
      </w:pPr>
      <w:r>
        <w:t xml:space="preserve">            </w:t>
      </w:r>
      <w:r>
        <w:rPr>
          <w:color w:val="0000FF"/>
        </w:rPr>
        <w:t>if</w:t>
      </w:r>
      <w:r>
        <w:t xml:space="preserve"> (global_mat.jg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== node.node)</w:t>
      </w:r>
    </w:p>
    <w:p w14:paraId="2147F417" w14:textId="77777777" w:rsidR="00E66F34" w:rsidRDefault="00E66F34" w:rsidP="00E66F34">
      <w:pPr>
        <w:pStyle w:val="ad"/>
      </w:pPr>
      <w:r>
        <w:t xml:space="preserve">            {</w:t>
      </w:r>
    </w:p>
    <w:p w14:paraId="606BCCFA" w14:textId="77777777" w:rsidR="00E66F34" w:rsidRDefault="00E66F34" w:rsidP="00E66F34">
      <w:pPr>
        <w:pStyle w:val="ad"/>
      </w:pPr>
      <w:r>
        <w:t xml:space="preserve">               global_mat.ggu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= 0;</w:t>
      </w:r>
    </w:p>
    <w:p w14:paraId="22A37C9F" w14:textId="77777777" w:rsidR="00E66F34" w:rsidRDefault="00E66F34" w:rsidP="00E66F34">
      <w:pPr>
        <w:pStyle w:val="ad"/>
      </w:pPr>
      <w:r>
        <w:t xml:space="preserve">               </w:t>
      </w:r>
      <w:r>
        <w:rPr>
          <w:color w:val="0000FF"/>
        </w:rPr>
        <w:t>break</w:t>
      </w:r>
      <w:r>
        <w:t>;</w:t>
      </w:r>
    </w:p>
    <w:p w14:paraId="74F0A584" w14:textId="77777777" w:rsidR="00E66F34" w:rsidRDefault="00E66F34" w:rsidP="00E66F34">
      <w:pPr>
        <w:pStyle w:val="ad"/>
      </w:pPr>
      <w:r>
        <w:t xml:space="preserve">            }</w:t>
      </w:r>
    </w:p>
    <w:p w14:paraId="4F0ABD47" w14:textId="77777777" w:rsidR="00E66F34" w:rsidRDefault="00E66F34" w:rsidP="00E66F34">
      <w:pPr>
        <w:pStyle w:val="ad"/>
      </w:pPr>
      <w:r>
        <w:t xml:space="preserve">         }</w:t>
      </w:r>
    </w:p>
    <w:p w14:paraId="6A0C1E3D" w14:textId="77777777" w:rsidR="00E66F34" w:rsidRDefault="00E66F34" w:rsidP="00E66F34">
      <w:pPr>
        <w:pStyle w:val="ad"/>
      </w:pPr>
      <w:r>
        <w:t xml:space="preserve">      }</w:t>
      </w:r>
    </w:p>
    <w:p w14:paraId="6DF0F501" w14:textId="77777777" w:rsidR="00E66F34" w:rsidRDefault="00E66F34" w:rsidP="00E66F34">
      <w:pPr>
        <w:pStyle w:val="ad"/>
      </w:pPr>
      <w:r>
        <w:t xml:space="preserve">   }</w:t>
      </w:r>
    </w:p>
    <w:p w14:paraId="4FF42850" w14:textId="77777777" w:rsidR="00E66F34" w:rsidRDefault="00E66F34" w:rsidP="00E66F34">
      <w:pPr>
        <w:pStyle w:val="ad"/>
      </w:pPr>
      <w:r>
        <w:t>}</w:t>
      </w:r>
    </w:p>
    <w:p w14:paraId="64BB7621" w14:textId="77777777" w:rsidR="00E66F34" w:rsidRDefault="00E66F34" w:rsidP="00E66F34">
      <w:pPr>
        <w:pStyle w:val="ad"/>
      </w:pPr>
    </w:p>
    <w:p w14:paraId="06AFAD81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main() {</w:t>
      </w:r>
    </w:p>
    <w:p w14:paraId="1C9FD55A" w14:textId="77777777" w:rsidR="00E66F34" w:rsidRDefault="00E66F34" w:rsidP="00E66F34">
      <w:pPr>
        <w:pStyle w:val="ad"/>
      </w:pPr>
      <w:r>
        <w:t xml:space="preserve">   setlocale(</w:t>
      </w:r>
      <w:r>
        <w:rPr>
          <w:color w:val="6F008A"/>
        </w:rPr>
        <w:t>LC_ALL</w:t>
      </w:r>
      <w:r>
        <w:t xml:space="preserve">, </w:t>
      </w:r>
      <w:r>
        <w:rPr>
          <w:color w:val="A31515"/>
        </w:rPr>
        <w:t>"ru-RU"</w:t>
      </w:r>
      <w:r>
        <w:t>);</w:t>
      </w:r>
    </w:p>
    <w:p w14:paraId="3AC8ACF8" w14:textId="77777777" w:rsidR="00E66F34" w:rsidRDefault="00E66F34" w:rsidP="00E66F34">
      <w:pPr>
        <w:pStyle w:val="ad"/>
      </w:pPr>
      <w:r>
        <w:t xml:space="preserve">   readDataFromFiles();</w:t>
      </w:r>
    </w:p>
    <w:p w14:paraId="3FA086AD" w14:textId="77777777" w:rsidR="00E66F34" w:rsidRDefault="00E66F34" w:rsidP="00E66F34">
      <w:pPr>
        <w:pStyle w:val="ad"/>
      </w:pPr>
      <w:r>
        <w:t xml:space="preserve">   generatePortrait();</w:t>
      </w:r>
    </w:p>
    <w:p w14:paraId="0C5B79DC" w14:textId="77777777" w:rsidR="00E66F34" w:rsidRDefault="00E66F34" w:rsidP="00E66F34">
      <w:pPr>
        <w:pStyle w:val="ad"/>
      </w:pPr>
      <w:r>
        <w:t xml:space="preserve">   global_b.resize(global_mat.Size());</w:t>
      </w:r>
    </w:p>
    <w:p w14:paraId="2C5EACB0" w14:textId="77777777" w:rsidR="00E66F34" w:rsidRDefault="00E66F34" w:rsidP="00E66F34">
      <w:pPr>
        <w:pStyle w:val="ad"/>
      </w:pPr>
    </w:p>
    <w:p w14:paraId="4713A584" w14:textId="77777777" w:rsidR="00E66F34" w:rsidRDefault="00E66F34" w:rsidP="00E66F34">
      <w:pPr>
        <w:pStyle w:val="ad"/>
      </w:pPr>
      <w:r>
        <w:t xml:space="preserve">   local_mat.resize(4);</w:t>
      </w:r>
    </w:p>
    <w:p w14:paraId="57C1A107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auto</w:t>
      </w:r>
      <w:r>
        <w:t>&amp; vec : local_mat)</w:t>
      </w:r>
    </w:p>
    <w:p w14:paraId="3A4B6ED9" w14:textId="77777777" w:rsidR="00E66F34" w:rsidRDefault="00E66F34" w:rsidP="00E66F34">
      <w:pPr>
        <w:pStyle w:val="ad"/>
      </w:pPr>
      <w:r>
        <w:t xml:space="preserve">      vec.resize(4);</w:t>
      </w:r>
    </w:p>
    <w:p w14:paraId="7AE8447C" w14:textId="77777777" w:rsidR="00E66F34" w:rsidRDefault="00E66F34" w:rsidP="00E66F34">
      <w:pPr>
        <w:pStyle w:val="ad"/>
      </w:pPr>
      <w:r>
        <w:t xml:space="preserve">   local_b.resize(4);</w:t>
      </w:r>
    </w:p>
    <w:p w14:paraId="3B983817" w14:textId="77777777" w:rsidR="00E66F34" w:rsidRDefault="00E66F34" w:rsidP="00E66F34">
      <w:pPr>
        <w:pStyle w:val="ad"/>
      </w:pPr>
    </w:p>
    <w:p w14:paraId="59ACABB0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auto</w:t>
      </w:r>
      <w:r>
        <w:t>&amp; rect : rectangles)</w:t>
      </w:r>
    </w:p>
    <w:p w14:paraId="504356E7" w14:textId="77777777" w:rsidR="00E66F34" w:rsidRDefault="00E66F34" w:rsidP="00E66F34">
      <w:pPr>
        <w:pStyle w:val="ad"/>
      </w:pPr>
      <w:r>
        <w:t xml:space="preserve">   {</w:t>
      </w:r>
    </w:p>
    <w:p w14:paraId="4269BF33" w14:textId="77777777" w:rsidR="00E66F34" w:rsidRDefault="00E66F34" w:rsidP="00E66F34">
      <w:pPr>
        <w:pStyle w:val="ad"/>
      </w:pPr>
      <w:r>
        <w:t xml:space="preserve">      addLocalsToGlobal(rect);</w:t>
      </w:r>
    </w:p>
    <w:p w14:paraId="6DD8D4DA" w14:textId="77777777" w:rsidR="00E66F34" w:rsidRDefault="00E66F34" w:rsidP="00E66F34">
      <w:pPr>
        <w:pStyle w:val="ad"/>
      </w:pPr>
      <w:r>
        <w:t xml:space="preserve">   }</w:t>
      </w:r>
    </w:p>
    <w:p w14:paraId="326A9A6B" w14:textId="77777777" w:rsidR="00E66F34" w:rsidRDefault="00E66F34" w:rsidP="00E66F34">
      <w:pPr>
        <w:pStyle w:val="ad"/>
      </w:pPr>
      <w:r>
        <w:t xml:space="preserve">   include_s3();</w:t>
      </w:r>
    </w:p>
    <w:p w14:paraId="3EB2D203" w14:textId="77777777" w:rsidR="00E66F34" w:rsidRDefault="00E66F34" w:rsidP="00E66F34">
      <w:pPr>
        <w:pStyle w:val="ad"/>
      </w:pPr>
      <w:r>
        <w:t xml:space="preserve">   include_s2();</w:t>
      </w:r>
    </w:p>
    <w:p w14:paraId="6D2FA071" w14:textId="77777777" w:rsidR="00E66F34" w:rsidRDefault="00E66F34" w:rsidP="00E66F34">
      <w:pPr>
        <w:pStyle w:val="ad"/>
      </w:pPr>
      <w:r>
        <w:t xml:space="preserve">   include_s1();</w:t>
      </w:r>
    </w:p>
    <w:p w14:paraId="572B09B5" w14:textId="77777777" w:rsidR="00E66F34" w:rsidRDefault="00E66F34" w:rsidP="00E66F34">
      <w:pPr>
        <w:pStyle w:val="ad"/>
      </w:pPr>
    </w:p>
    <w:p w14:paraId="29204BEF" w14:textId="77777777" w:rsidR="00E66F34" w:rsidRDefault="00E66F34" w:rsidP="00E66F34">
      <w:pPr>
        <w:pStyle w:val="ad"/>
      </w:pPr>
      <w:r>
        <w:t xml:space="preserve">   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>&gt; q;</w:t>
      </w:r>
    </w:p>
    <w:p w14:paraId="570DC7DF" w14:textId="77777777" w:rsidR="00E66F34" w:rsidRDefault="00E66F34" w:rsidP="00E66F34">
      <w:pPr>
        <w:pStyle w:val="ad"/>
      </w:pPr>
      <w:r>
        <w:t xml:space="preserve">   q.resize(global_mat.Size());</w:t>
      </w:r>
    </w:p>
    <w:p w14:paraId="46B98AC1" w14:textId="77777777" w:rsidR="00E66F34" w:rsidRDefault="00E66F34" w:rsidP="00E66F34">
      <w:pPr>
        <w:pStyle w:val="ad"/>
      </w:pPr>
      <w:r>
        <w:t xml:space="preserve">   IterSolvers::LOS::Init_LuPrecond(q.size(), global_mat);</w:t>
      </w:r>
    </w:p>
    <w:p w14:paraId="570CF8A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eps;</w:t>
      </w:r>
    </w:p>
    <w:p w14:paraId="27AC5079" w14:textId="77777777" w:rsidR="00E66F34" w:rsidRDefault="00E66F34" w:rsidP="00E66F34">
      <w:pPr>
        <w:pStyle w:val="ad"/>
      </w:pPr>
      <w:r>
        <w:t xml:space="preserve">   IterSolvers::LOS::LuPrecond(global_mat, global_b, q, eps);</w:t>
      </w:r>
    </w:p>
    <w:p w14:paraId="18980D13" w14:textId="77777777" w:rsidR="00E66F34" w:rsidRDefault="00E66F34" w:rsidP="00E66F34">
      <w:pPr>
        <w:pStyle w:val="ad"/>
      </w:pPr>
      <w:r>
        <w:t xml:space="preserve">   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Полученное решение: 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14:paraId="1C3A4096" w14:textId="77777777" w:rsidR="00E66F34" w:rsidRDefault="00E66F34" w:rsidP="00E66F34">
      <w:pPr>
        <w:pStyle w:val="ad"/>
      </w:pPr>
      <w:r>
        <w:t xml:space="preserve">   cout.precision(14); cout.setf(</w:t>
      </w:r>
      <w:r>
        <w:rPr>
          <w:color w:val="2B91AF"/>
        </w:rPr>
        <w:t>ios_base</w:t>
      </w:r>
      <w:r>
        <w:t>::fixed);</w:t>
      </w:r>
    </w:p>
    <w:p w14:paraId="01CC7431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auto</w:t>
      </w:r>
      <w:r>
        <w:t xml:space="preserve"> elem : q)</w:t>
      </w:r>
    </w:p>
    <w:p w14:paraId="1B922A09" w14:textId="77777777" w:rsidR="00E66F34" w:rsidRDefault="00E66F34" w:rsidP="00E66F34">
      <w:pPr>
        <w:pStyle w:val="ad"/>
      </w:pPr>
      <w:r>
        <w:t xml:space="preserve">   {</w:t>
      </w:r>
    </w:p>
    <w:p w14:paraId="51635185" w14:textId="77777777" w:rsidR="00E66F34" w:rsidRDefault="00E66F34" w:rsidP="00E66F34">
      <w:pPr>
        <w:pStyle w:val="ad"/>
      </w:pPr>
      <w:r>
        <w:t xml:space="preserve">      cout </w:t>
      </w:r>
      <w:r>
        <w:rPr>
          <w:color w:val="008080"/>
        </w:rPr>
        <w:t>&lt;&lt;</w:t>
      </w:r>
      <w:r>
        <w:t xml:space="preserve"> elem </w:t>
      </w:r>
      <w:r>
        <w:rPr>
          <w:color w:val="008080"/>
        </w:rPr>
        <w:t>&lt;&lt;</w:t>
      </w:r>
      <w:r>
        <w:t xml:space="preserve"> endl;</w:t>
      </w:r>
    </w:p>
    <w:p w14:paraId="6A3B3946" w14:textId="77777777" w:rsidR="00E66F34" w:rsidRPr="00E258C0" w:rsidRDefault="00E66F34" w:rsidP="00E66F34">
      <w:pPr>
        <w:pStyle w:val="ad"/>
        <w:rPr>
          <w:lang w:val="ru-RU"/>
        </w:rPr>
      </w:pPr>
      <w:r>
        <w:t xml:space="preserve">   </w:t>
      </w:r>
      <w:r w:rsidRPr="00E258C0">
        <w:rPr>
          <w:lang w:val="ru-RU"/>
        </w:rPr>
        <w:t>}</w:t>
      </w:r>
    </w:p>
    <w:p w14:paraId="7D112A16" w14:textId="77777777" w:rsidR="00E66F34" w:rsidRPr="00E258C0" w:rsidRDefault="00E66F34" w:rsidP="00E66F34">
      <w:pPr>
        <w:pStyle w:val="ad"/>
        <w:rPr>
          <w:lang w:val="ru-RU"/>
        </w:rPr>
      </w:pPr>
    </w:p>
    <w:p w14:paraId="1688914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</w:t>
      </w:r>
      <w:r>
        <w:rPr>
          <w:color w:val="0000FF"/>
        </w:rPr>
        <w:t>return</w:t>
      </w:r>
      <w:r w:rsidRPr="00E258C0">
        <w:rPr>
          <w:lang w:val="ru-RU"/>
        </w:rPr>
        <w:t>;</w:t>
      </w:r>
    </w:p>
    <w:p w14:paraId="12483581" w14:textId="494951E1" w:rsidR="00E66F34" w:rsidRPr="00E258C0" w:rsidRDefault="009336CF" w:rsidP="00E66F34">
      <w:pPr>
        <w:pStyle w:val="ad"/>
        <w:rPr>
          <w:lang w:val="ru-RU"/>
        </w:rPr>
      </w:pPr>
      <w:r w:rsidRPr="00E258C0">
        <w:rPr>
          <w:lang w:val="ru-RU"/>
        </w:rPr>
        <w:t>}</w:t>
      </w:r>
    </w:p>
    <w:p w14:paraId="1CD707DF" w14:textId="0055B568" w:rsidR="009336CF" w:rsidRPr="00E258C0" w:rsidRDefault="009336CF">
      <w:pPr>
        <w:rPr>
          <w:rFonts w:ascii="Consolas" w:eastAsia="Times New Roman" w:hAnsi="Consolas" w:cs="Times New Roman"/>
          <w:noProof/>
          <w:sz w:val="21"/>
          <w:szCs w:val="21"/>
          <w:lang w:eastAsia="ru-RU"/>
        </w:rPr>
      </w:pPr>
      <w:r>
        <w:br w:type="page"/>
      </w:r>
    </w:p>
    <w:p w14:paraId="731CFD84" w14:textId="661058E6" w:rsidR="009336CF" w:rsidRPr="00E258C0" w:rsidRDefault="009336CF" w:rsidP="00E66F34">
      <w:pPr>
        <w:pStyle w:val="ad"/>
        <w:rPr>
          <w:lang w:val="ru-RU"/>
        </w:rPr>
      </w:pPr>
      <w:r>
        <w:rPr>
          <w:lang w:val="ru-RU"/>
        </w:rPr>
        <w:t xml:space="preserve">Файл </w:t>
      </w:r>
      <w:r>
        <w:t>Constants</w:t>
      </w:r>
      <w:r w:rsidRPr="00E258C0">
        <w:rPr>
          <w:lang w:val="ru-RU"/>
        </w:rPr>
        <w:t>.</w:t>
      </w:r>
      <w:r>
        <w:t>h</w:t>
      </w:r>
      <w:r w:rsidRPr="00E258C0">
        <w:rPr>
          <w:lang w:val="ru-RU"/>
        </w:rPr>
        <w:t>:</w:t>
      </w:r>
    </w:p>
    <w:p w14:paraId="058C737A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>/*</w:t>
      </w:r>
    </w:p>
    <w:p w14:paraId="7836C305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 xml:space="preserve">   Файл, содержащий в себе только вынесенные константы и константные функции для </w:t>
      </w:r>
      <w:r>
        <w:t>main</w:t>
      </w:r>
      <w:r w:rsidRPr="00E258C0">
        <w:rPr>
          <w:lang w:val="ru-RU"/>
        </w:rPr>
        <w:t>.</w:t>
      </w:r>
      <w:r>
        <w:t>cpp</w:t>
      </w:r>
    </w:p>
    <w:p w14:paraId="67E47D6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 xml:space="preserve">   Ни в коем случае не добавлять его никуда, кроме </w:t>
      </w:r>
      <w:r>
        <w:t>main</w:t>
      </w:r>
      <w:r w:rsidRPr="00E258C0">
        <w:rPr>
          <w:lang w:val="ru-RU"/>
        </w:rPr>
        <w:t>.</w:t>
      </w:r>
      <w:r>
        <w:t>cpp</w:t>
      </w:r>
      <w:r w:rsidRPr="00E258C0">
        <w:rPr>
          <w:lang w:val="ru-RU"/>
        </w:rPr>
        <w:t>!</w:t>
      </w:r>
    </w:p>
    <w:p w14:paraId="43AB58C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*/</w:t>
      </w:r>
    </w:p>
    <w:p w14:paraId="1F7A3A11" w14:textId="77777777" w:rsidR="009336CF" w:rsidRPr="009336CF" w:rsidRDefault="009336CF" w:rsidP="009336CF">
      <w:pPr>
        <w:pStyle w:val="ad"/>
        <w:rPr>
          <w:color w:val="000000"/>
        </w:rPr>
      </w:pPr>
    </w:p>
    <w:p w14:paraId="2F125B3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pragma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once</w:t>
      </w:r>
    </w:p>
    <w:p w14:paraId="6E4334C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ring&gt;</w:t>
      </w:r>
    </w:p>
    <w:p w14:paraId="234CE600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dexcept&gt;</w:t>
      </w:r>
    </w:p>
    <w:p w14:paraId="582065E4" w14:textId="77777777" w:rsidR="009336CF" w:rsidRPr="009336CF" w:rsidRDefault="009336CF" w:rsidP="009336CF">
      <w:pPr>
        <w:pStyle w:val="ad"/>
        <w:rPr>
          <w:color w:val="000000"/>
        </w:rPr>
      </w:pPr>
    </w:p>
    <w:p w14:paraId="6DF1B82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namespace</w:t>
      </w:r>
      <w:r w:rsidRPr="009336CF">
        <w:rPr>
          <w:color w:val="000000"/>
        </w:rPr>
        <w:t xml:space="preserve"> GlobalPaths {</w:t>
      </w:r>
    </w:p>
    <w:p w14:paraId="6D320E8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t xml:space="preserve">// </w:t>
      </w:r>
      <w:r>
        <w:t>Пути</w:t>
      </w:r>
      <w:r w:rsidRPr="009336CF">
        <w:t xml:space="preserve"> </w:t>
      </w:r>
      <w:r>
        <w:t>файлов</w:t>
      </w:r>
      <w:r w:rsidRPr="009336CF">
        <w:t>:</w:t>
      </w:r>
    </w:p>
    <w:p w14:paraId="3464159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filesPath = </w:t>
      </w:r>
      <w:r w:rsidRPr="009336CF">
        <w:rPr>
          <w:color w:val="A31515"/>
        </w:rPr>
        <w:t>"./iofiles/"</w:t>
      </w:r>
      <w:r w:rsidRPr="009336CF">
        <w:rPr>
          <w:color w:val="000000"/>
        </w:rPr>
        <w:t>;</w:t>
      </w:r>
    </w:p>
    <w:p w14:paraId="7E9D969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nod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nodes.txt"</w:t>
      </w:r>
      <w:r w:rsidRPr="009336CF">
        <w:rPr>
          <w:color w:val="000000"/>
        </w:rPr>
        <w:t>;</w:t>
      </w:r>
    </w:p>
    <w:p w14:paraId="7EA6793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rectangl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rectangles.txt"</w:t>
      </w:r>
      <w:r w:rsidRPr="009336CF">
        <w:rPr>
          <w:color w:val="000000"/>
        </w:rPr>
        <w:t>;</w:t>
      </w:r>
    </w:p>
    <w:p w14:paraId="538612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1_nod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1_nodes.txt"</w:t>
      </w:r>
      <w:r w:rsidRPr="009336CF">
        <w:rPr>
          <w:color w:val="000000"/>
        </w:rPr>
        <w:t>;</w:t>
      </w:r>
    </w:p>
    <w:p w14:paraId="597F626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2_edg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2_edges.txt"</w:t>
      </w:r>
      <w:r w:rsidRPr="009336CF">
        <w:rPr>
          <w:color w:val="000000"/>
        </w:rPr>
        <w:t>;</w:t>
      </w:r>
    </w:p>
    <w:p w14:paraId="06EFF1D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3_edg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3_edges.txt"</w:t>
      </w:r>
      <w:r w:rsidRPr="009336CF">
        <w:rPr>
          <w:color w:val="000000"/>
        </w:rPr>
        <w:t>;</w:t>
      </w:r>
    </w:p>
    <w:p w14:paraId="3E1CF9A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}</w:t>
      </w:r>
    </w:p>
    <w:p w14:paraId="78A258E0" w14:textId="77777777" w:rsidR="009336CF" w:rsidRPr="009336CF" w:rsidRDefault="009336CF" w:rsidP="009336CF">
      <w:pPr>
        <w:pStyle w:val="ad"/>
        <w:rPr>
          <w:color w:val="000000"/>
        </w:rPr>
      </w:pPr>
    </w:p>
    <w:p w14:paraId="0738881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pragma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region</w:t>
      </w:r>
      <w:r w:rsidRPr="009336CF">
        <w:rPr>
          <w:color w:val="000000"/>
        </w:rPr>
        <w:t xml:space="preserve"> TYPEDEFINES</w:t>
      </w:r>
    </w:p>
    <w:p w14:paraId="1EC9471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using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Matrix</w:t>
      </w:r>
      <w:r w:rsidRPr="009336CF">
        <w:rPr>
          <w:color w:val="000000"/>
        </w:rPr>
        <w:t xml:space="preserve"> =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&gt;;</w:t>
      </w:r>
    </w:p>
    <w:p w14:paraId="2AB97023" w14:textId="77777777" w:rsidR="009336CF" w:rsidRPr="009336CF" w:rsidRDefault="009336CF" w:rsidP="009336CF">
      <w:pPr>
        <w:pStyle w:val="ad"/>
        <w:rPr>
          <w:color w:val="000000"/>
        </w:rPr>
      </w:pPr>
    </w:p>
    <w:p w14:paraId="270FB15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struc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Rectangle</w:t>
      </w:r>
      <w:r w:rsidRPr="009336CF">
        <w:rPr>
          <w:color w:val="000000"/>
        </w:rPr>
        <w:t xml:space="preserve"> {</w:t>
      </w:r>
    </w:p>
    <w:p w14:paraId="2012A95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a = 0;</w:t>
      </w:r>
    </w:p>
    <w:p w14:paraId="06F7A04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b = 0;</w:t>
      </w:r>
    </w:p>
    <w:p w14:paraId="64CBF78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c = 0;</w:t>
      </w:r>
    </w:p>
    <w:p w14:paraId="7FE3603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d = 0;</w:t>
      </w:r>
    </w:p>
    <w:p w14:paraId="50EFE3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regionNum = 0;</w:t>
      </w:r>
    </w:p>
    <w:p w14:paraId="1DF64E3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0D240CE5" w14:textId="77777777" w:rsidR="009336CF" w:rsidRDefault="009336CF" w:rsidP="009336CF">
      <w:pPr>
        <w:pStyle w:val="ad"/>
        <w:rPr>
          <w:color w:val="000000"/>
        </w:rPr>
      </w:pPr>
    </w:p>
    <w:p w14:paraId="3B0F706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 xml:space="preserve"> {</w:t>
      </w:r>
    </w:p>
    <w:p w14:paraId="5A57F6A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r = 0.0;</w:t>
      </w:r>
    </w:p>
    <w:p w14:paraId="7B9D8F2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phi = 0.0;</w:t>
      </w:r>
    </w:p>
    <w:p w14:paraId="668A818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6A97B2F1" w14:textId="77777777" w:rsidR="009336CF" w:rsidRDefault="009336CF" w:rsidP="009336CF">
      <w:pPr>
        <w:pStyle w:val="ad"/>
        <w:rPr>
          <w:color w:val="000000"/>
        </w:rPr>
      </w:pPr>
    </w:p>
    <w:p w14:paraId="58B8A96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S1_node</w:t>
      </w:r>
      <w:r>
        <w:rPr>
          <w:color w:val="000000"/>
        </w:rPr>
        <w:t xml:space="preserve"> {</w:t>
      </w:r>
    </w:p>
    <w:p w14:paraId="3F47DD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 = 0;</w:t>
      </w:r>
    </w:p>
    <w:p w14:paraId="42FC5A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funcNum = 0;</w:t>
      </w:r>
    </w:p>
    <w:p w14:paraId="663008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BB951D2" w14:textId="77777777" w:rsidR="009336CF" w:rsidRDefault="009336CF" w:rsidP="009336CF">
      <w:pPr>
        <w:pStyle w:val="ad"/>
        <w:rPr>
          <w:color w:val="000000"/>
        </w:rPr>
      </w:pPr>
    </w:p>
    <w:p w14:paraId="6F84C592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S23_edge</w:t>
      </w:r>
      <w:r>
        <w:rPr>
          <w:color w:val="000000"/>
        </w:rPr>
        <w:t xml:space="preserve"> {</w:t>
      </w:r>
    </w:p>
    <w:p w14:paraId="539C5B8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1 = 0;</w:t>
      </w:r>
    </w:p>
    <w:p w14:paraId="30708D6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2 = 0;</w:t>
      </w:r>
    </w:p>
    <w:p w14:paraId="68ECB0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funcNum = 0;</w:t>
      </w:r>
    </w:p>
    <w:p w14:paraId="5B42F9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3659C83" w14:textId="77777777" w:rsidR="009336CF" w:rsidRDefault="009336CF" w:rsidP="009336CF">
      <w:pPr>
        <w:pStyle w:val="ad"/>
        <w:rPr>
          <w:color w:val="000000"/>
        </w:rPr>
      </w:pPr>
      <w:r>
        <w:rPr>
          <w:color w:val="808080"/>
        </w:rPr>
        <w:t>#pragma</w:t>
      </w:r>
      <w:r>
        <w:rPr>
          <w:color w:val="000000"/>
        </w:rPr>
        <w:t xml:space="preserve"> </w:t>
      </w:r>
      <w:r>
        <w:rPr>
          <w:color w:val="808080"/>
        </w:rPr>
        <w:t>endregion</w:t>
      </w:r>
      <w:r>
        <w:rPr>
          <w:color w:val="000000"/>
        </w:rPr>
        <w:t xml:space="preserve"> TYPEDEFINES</w:t>
      </w:r>
    </w:p>
    <w:p w14:paraId="5C320FC0" w14:textId="77777777" w:rsidR="009336CF" w:rsidRDefault="009336CF" w:rsidP="009336CF">
      <w:pPr>
        <w:pStyle w:val="ad"/>
        <w:rPr>
          <w:color w:val="000000"/>
        </w:rPr>
      </w:pPr>
    </w:p>
    <w:p w14:paraId="07932181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327902C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676CF0A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5959E8E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948A76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phi</w:t>
      </w:r>
      <w:r>
        <w:rPr>
          <w:color w:val="000000"/>
        </w:rPr>
        <w:t xml:space="preserve">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34B112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1DEE7B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2F6CB87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f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78EE7F2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09103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62D701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18311E4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F629AE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74DD49F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f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686C3FF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BDF6EB5" w14:textId="77777777" w:rsidR="009336CF" w:rsidRDefault="009336CF" w:rsidP="009336CF">
      <w:pPr>
        <w:pStyle w:val="ad"/>
        <w:rPr>
          <w:color w:val="000000"/>
        </w:rPr>
      </w:pPr>
    </w:p>
    <w:p w14:paraId="65A6C62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lambd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4A0CD36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691725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380D69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592D6B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0.0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1D44DD7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75F0D8B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33B8124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lambda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7A1B6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1EB2F3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67E6B2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7AE196C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B622171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lambd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3EA9BB1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ambda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107BA02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1BAB0A2" w14:textId="77777777" w:rsidR="009336CF" w:rsidRDefault="009336CF" w:rsidP="009336CF">
      <w:pPr>
        <w:pStyle w:val="ad"/>
        <w:rPr>
          <w:color w:val="000000"/>
        </w:rPr>
      </w:pPr>
    </w:p>
    <w:p w14:paraId="22171BDB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amm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6B9474B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94DF68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7EF8856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1F233F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phi</w:t>
      </w:r>
      <w:r>
        <w:rPr>
          <w:color w:val="000000"/>
        </w:rPr>
        <w:t xml:space="preserve">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65829D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F4AB0B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0F6952F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gamma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56A181D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CFEC4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4D7D4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06ED301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45B84C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amm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5601A1A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gamma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17A287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132A762" w14:textId="77777777" w:rsidR="009336CF" w:rsidRDefault="009336CF" w:rsidP="009336CF">
      <w:pPr>
        <w:pStyle w:val="ad"/>
        <w:rPr>
          <w:color w:val="000000"/>
        </w:rPr>
      </w:pPr>
    </w:p>
    <w:p w14:paraId="1F4C3052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3_bet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3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48E68BD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4F8F669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3_funcNum</w:t>
      </w:r>
      <w:r>
        <w:rPr>
          <w:color w:val="000000"/>
        </w:rPr>
        <w:t>)</w:t>
      </w:r>
    </w:p>
    <w:p w14:paraId="4B604E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48B650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0: ans = 1.0; break;</w:t>
      </w:r>
    </w:p>
    <w:p w14:paraId="15411DC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7E1FAEC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208132E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beta для s3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3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178AB8B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FDBF99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5025AB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765FD26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518DB24" w14:textId="77777777" w:rsidR="009336CF" w:rsidRDefault="009336CF" w:rsidP="009336CF">
      <w:pPr>
        <w:pStyle w:val="ad"/>
        <w:rPr>
          <w:color w:val="000000"/>
        </w:rPr>
      </w:pPr>
    </w:p>
    <w:p w14:paraId="359BE6CB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3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3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38F1D71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0D60D1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3_funcNum</w:t>
      </w:r>
      <w:r>
        <w:rPr>
          <w:color w:val="000000"/>
        </w:rPr>
        <w:t>)</w:t>
      </w:r>
    </w:p>
    <w:p w14:paraId="1EC0DC8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7D8470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0: ans = 1.0; break;</w:t>
      </w:r>
    </w:p>
    <w:p w14:paraId="6F2AF08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5D59477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517D93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U_beta для s3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3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EF571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922002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86C8F7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57C8A40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47491AD9" w14:textId="77777777" w:rsidR="009336CF" w:rsidRDefault="009336CF" w:rsidP="009336CF">
      <w:pPr>
        <w:pStyle w:val="ad"/>
        <w:rPr>
          <w:color w:val="000000"/>
        </w:rPr>
      </w:pPr>
    </w:p>
    <w:p w14:paraId="5A97D82A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2_thet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2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0E4C9B3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2BEBBC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2_funcNum</w:t>
      </w:r>
      <w:r>
        <w:rPr>
          <w:color w:val="000000"/>
        </w:rPr>
        <w:t>)</w:t>
      </w:r>
    </w:p>
    <w:p w14:paraId="0DBE033D" w14:textId="77777777" w:rsidR="009336CF" w:rsidRP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9336CF">
        <w:rPr>
          <w:color w:val="000000"/>
        </w:rPr>
        <w:t>{</w:t>
      </w:r>
    </w:p>
    <w:p w14:paraId="4D8F000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t>//case 0: ans = 0.0; break;</w:t>
      </w:r>
    </w:p>
    <w:p w14:paraId="020096E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t>//case 1: ans = 0.0; break;</w:t>
      </w:r>
    </w:p>
    <w:p w14:paraId="6BA9387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default</w:t>
      </w:r>
      <w:r w:rsidRPr="009336CF">
        <w:rPr>
          <w:color w:val="000000"/>
        </w:rPr>
        <w:t>:</w:t>
      </w:r>
    </w:p>
    <w:p w14:paraId="55E8EBD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runtime_error</w:t>
      </w:r>
      <w:r w:rsidRPr="009336CF">
        <w:rPr>
          <w:color w:val="000000"/>
        </w:rPr>
        <w:t>(</w:t>
      </w:r>
      <w:r w:rsidRPr="009336CF">
        <w:rPr>
          <w:color w:val="A31515"/>
        </w:rPr>
        <w:t>"</w:t>
      </w:r>
      <w:r>
        <w:rPr>
          <w:color w:val="A31515"/>
        </w:rPr>
        <w:t>Значения</w:t>
      </w:r>
      <w:r w:rsidRPr="009336CF">
        <w:rPr>
          <w:color w:val="A31515"/>
        </w:rPr>
        <w:t xml:space="preserve"> </w:t>
      </w:r>
      <w:r>
        <w:rPr>
          <w:color w:val="A31515"/>
        </w:rPr>
        <w:t>функции</w:t>
      </w:r>
      <w:r w:rsidRPr="009336CF">
        <w:rPr>
          <w:color w:val="A31515"/>
        </w:rPr>
        <w:t xml:space="preserve"> theta </w:t>
      </w:r>
      <w:r>
        <w:rPr>
          <w:color w:val="A31515"/>
        </w:rPr>
        <w:t>для</w:t>
      </w:r>
      <w:r w:rsidRPr="009336CF">
        <w:rPr>
          <w:color w:val="A31515"/>
        </w:rPr>
        <w:t xml:space="preserve"> s2-</w:t>
      </w:r>
      <w:r>
        <w:rPr>
          <w:color w:val="A31515"/>
        </w:rPr>
        <w:t>краевого</w:t>
      </w:r>
      <w:r w:rsidRPr="009336CF">
        <w:rPr>
          <w:color w:val="A31515"/>
        </w:rPr>
        <w:t xml:space="preserve"> </w:t>
      </w:r>
      <w:r>
        <w:rPr>
          <w:color w:val="A31515"/>
        </w:rPr>
        <w:t>с</w:t>
      </w:r>
      <w:r w:rsidRPr="009336CF">
        <w:rPr>
          <w:color w:val="A31515"/>
        </w:rPr>
        <w:t xml:space="preserve"> </w:t>
      </w:r>
      <w:r>
        <w:rPr>
          <w:color w:val="A31515"/>
        </w:rPr>
        <w:t>номером</w:t>
      </w:r>
      <w:r w:rsidRPr="009336CF">
        <w:rPr>
          <w:color w:val="A31515"/>
        </w:rPr>
        <w:t xml:space="preserve"> "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std::to_string(</w:t>
      </w:r>
      <w:r w:rsidRPr="009336CF">
        <w:rPr>
          <w:color w:val="808080"/>
        </w:rPr>
        <w:t>s2_funcNum</w:t>
      </w:r>
      <w:r w:rsidRPr="009336CF">
        <w:rPr>
          <w:color w:val="000000"/>
        </w:rPr>
        <w:t xml:space="preserve">)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 xml:space="preserve">" </w:t>
      </w:r>
      <w:r>
        <w:rPr>
          <w:color w:val="A31515"/>
        </w:rPr>
        <w:t>не</w:t>
      </w:r>
      <w:r w:rsidRPr="009336CF">
        <w:rPr>
          <w:color w:val="A31515"/>
        </w:rPr>
        <w:t xml:space="preserve"> </w:t>
      </w:r>
      <w:r>
        <w:rPr>
          <w:color w:val="A31515"/>
        </w:rPr>
        <w:t>найдено</w:t>
      </w:r>
      <w:r w:rsidRPr="009336CF">
        <w:rPr>
          <w:color w:val="A31515"/>
        </w:rPr>
        <w:t>."</w:t>
      </w:r>
      <w:r w:rsidRPr="009336CF">
        <w:rPr>
          <w:color w:val="000000"/>
        </w:rPr>
        <w:t>);</w:t>
      </w:r>
    </w:p>
    <w:p w14:paraId="63ABFB75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7DA905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6E1505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3CD3426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0FA6BFB0" w14:textId="77777777" w:rsidR="009336CF" w:rsidRDefault="009336CF" w:rsidP="009336CF">
      <w:pPr>
        <w:pStyle w:val="ad"/>
        <w:rPr>
          <w:color w:val="000000"/>
        </w:rPr>
      </w:pPr>
    </w:p>
    <w:p w14:paraId="0B146FC0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1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1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2A0FBD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8ECF7D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1_funcNum</w:t>
      </w:r>
      <w:r>
        <w:rPr>
          <w:color w:val="000000"/>
        </w:rPr>
        <w:t>)</w:t>
      </w:r>
    </w:p>
    <w:p w14:paraId="75EC799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0C02C16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1.0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0C22A9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3E9AA9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06424FB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u для s1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1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8F9697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350AED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9510E9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15A929B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5B34008" w14:textId="77777777" w:rsidR="009336CF" w:rsidRPr="00E258C0" w:rsidRDefault="009336CF" w:rsidP="00933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F4DE4" w14:textId="00A5C983" w:rsidR="009336CF" w:rsidRDefault="009336CF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73304B9A" w14:textId="0A1A94A5" w:rsidR="009336CF" w:rsidRDefault="009336CF" w:rsidP="00E66F34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SparseMatrix.cpp:</w:t>
      </w:r>
    </w:p>
    <w:p w14:paraId="7A0E68C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t>"../Headers/SparseMatrix.h"</w:t>
      </w:r>
    </w:p>
    <w:p w14:paraId="15D7827A" w14:textId="77777777" w:rsidR="009336CF" w:rsidRPr="009336CF" w:rsidRDefault="009336CF" w:rsidP="009336CF">
      <w:pPr>
        <w:pStyle w:val="ad"/>
        <w:rPr>
          <w:color w:val="000000"/>
        </w:rPr>
      </w:pPr>
    </w:p>
    <w:p w14:paraId="07B53B7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using</w:t>
      </w:r>
      <w:r w:rsidRPr="009336CF">
        <w:rPr>
          <w:color w:val="000000"/>
        </w:rPr>
        <w:t xml:space="preserve"> </w:t>
      </w:r>
      <w:r w:rsidRPr="009336CF">
        <w:rPr>
          <w:color w:val="0000FF"/>
        </w:rPr>
        <w:t>namespace</w:t>
      </w:r>
      <w:r w:rsidRPr="009336CF">
        <w:rPr>
          <w:color w:val="000000"/>
        </w:rPr>
        <w:t xml:space="preserve"> std;</w:t>
      </w:r>
    </w:p>
    <w:p w14:paraId="4EB81AF4" w14:textId="77777777" w:rsidR="009336CF" w:rsidRPr="009336CF" w:rsidRDefault="009336CF" w:rsidP="009336CF">
      <w:pPr>
        <w:pStyle w:val="ad"/>
        <w:rPr>
          <w:color w:val="000000"/>
        </w:rPr>
      </w:pPr>
    </w:p>
    <w:p w14:paraId="07EED5B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ReadVecFromFile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size</w:t>
      </w:r>
      <w:r w:rsidRPr="009336CF">
        <w:rPr>
          <w:color w:val="000000"/>
        </w:rPr>
        <w:t xml:space="preserve">,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&amp; </w:t>
      </w:r>
      <w:r w:rsidRPr="009336CF">
        <w:rPr>
          <w:color w:val="808080"/>
        </w:rPr>
        <w:t>path</w:t>
      </w:r>
      <w:r w:rsidRPr="009336CF">
        <w:rPr>
          <w:color w:val="000000"/>
        </w:rPr>
        <w:t>) {</w:t>
      </w:r>
    </w:p>
    <w:p w14:paraId="708A77F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vec(</w:t>
      </w:r>
      <w:r w:rsidRPr="009336CF">
        <w:rPr>
          <w:color w:val="808080"/>
        </w:rPr>
        <w:t>size</w:t>
      </w:r>
      <w:r w:rsidRPr="009336CF">
        <w:rPr>
          <w:color w:val="000000"/>
        </w:rPr>
        <w:t>);</w:t>
      </w:r>
    </w:p>
    <w:p w14:paraId="0B2A3E4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auto</w:t>
      </w:r>
      <w:r w:rsidRPr="009336CF">
        <w:rPr>
          <w:color w:val="000000"/>
        </w:rPr>
        <w:t xml:space="preserve"> file = </w:t>
      </w:r>
      <w:r w:rsidRPr="009336CF">
        <w:rPr>
          <w:color w:val="2B91AF"/>
        </w:rPr>
        <w:t>ifstream</w:t>
      </w:r>
      <w:r w:rsidRPr="009336CF">
        <w:rPr>
          <w:color w:val="000000"/>
        </w:rPr>
        <w:t>(</w:t>
      </w:r>
      <w:r w:rsidRPr="009336CF">
        <w:rPr>
          <w:color w:val="808080"/>
        </w:rPr>
        <w:t>path</w:t>
      </w:r>
      <w:r w:rsidRPr="009336CF">
        <w:rPr>
          <w:color w:val="000000"/>
        </w:rPr>
        <w:t>);</w:t>
      </w:r>
    </w:p>
    <w:p w14:paraId="6EA46FD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f</w:t>
      </w:r>
      <w:r w:rsidRPr="009336CF">
        <w:rPr>
          <w:color w:val="000000"/>
        </w:rPr>
        <w:t xml:space="preserve"> (!file.is_open())</w:t>
      </w:r>
    </w:p>
    <w:p w14:paraId="3562F4C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{</w:t>
      </w:r>
    </w:p>
    <w:p w14:paraId="30554B5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runtime_error</w:t>
      </w:r>
      <w:r w:rsidRPr="009336CF">
        <w:rPr>
          <w:color w:val="000000"/>
        </w:rPr>
        <w:t>(</w:t>
      </w:r>
      <w:r w:rsidRPr="009336CF">
        <w:t>"</w:t>
      </w:r>
      <w:r>
        <w:t>Файл</w:t>
      </w:r>
      <w:r w:rsidRPr="009336CF">
        <w:t xml:space="preserve"> "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path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t xml:space="preserve">" </w:t>
      </w:r>
      <w:r>
        <w:t>отсутствует</w:t>
      </w:r>
      <w:r w:rsidRPr="009336CF">
        <w:t xml:space="preserve"> </w:t>
      </w:r>
      <w:r>
        <w:t>в</w:t>
      </w:r>
      <w:r w:rsidRPr="009336CF">
        <w:t xml:space="preserve"> </w:t>
      </w:r>
      <w:r>
        <w:t>директории</w:t>
      </w:r>
      <w:r w:rsidRPr="009336CF">
        <w:t>"</w:t>
      </w:r>
      <w:r w:rsidRPr="009336CF">
        <w:rPr>
          <w:color w:val="000000"/>
        </w:rPr>
        <w:t>);</w:t>
      </w:r>
    </w:p>
    <w:p w14:paraId="5338024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}</w:t>
      </w:r>
    </w:p>
    <w:p w14:paraId="26BD189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for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i = 0; i &lt; </w:t>
      </w:r>
      <w:r w:rsidRPr="009336CF">
        <w:rPr>
          <w:color w:val="808080"/>
        </w:rPr>
        <w:t>size</w:t>
      </w:r>
      <w:r w:rsidRPr="009336CF">
        <w:rPr>
          <w:color w:val="000000"/>
        </w:rPr>
        <w:t>; i++)</w:t>
      </w:r>
    </w:p>
    <w:p w14:paraId="3F644F4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{</w:t>
      </w:r>
    </w:p>
    <w:p w14:paraId="064290D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file </w:t>
      </w:r>
      <w:r w:rsidRPr="009336CF">
        <w:rPr>
          <w:color w:val="008080"/>
        </w:rPr>
        <w:t>&gt;&gt;</w:t>
      </w:r>
      <w:r w:rsidRPr="009336CF">
        <w:rPr>
          <w:color w:val="000000"/>
        </w:rPr>
        <w:t xml:space="preserve"> vec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;</w:t>
      </w:r>
    </w:p>
    <w:p w14:paraId="42BB62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}</w:t>
      </w:r>
    </w:p>
    <w:p w14:paraId="29BD71A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file.close();</w:t>
      </w:r>
    </w:p>
    <w:p w14:paraId="63BF031D" w14:textId="77777777" w:rsidR="009336CF" w:rsidRPr="009336CF" w:rsidRDefault="009336CF" w:rsidP="009336CF">
      <w:pPr>
        <w:pStyle w:val="ad"/>
        <w:rPr>
          <w:color w:val="000000"/>
        </w:rPr>
      </w:pPr>
    </w:p>
    <w:p w14:paraId="31E766B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return</w:t>
      </w:r>
      <w:r w:rsidRPr="009336CF">
        <w:rPr>
          <w:color w:val="000000"/>
        </w:rPr>
        <w:t xml:space="preserve"> vec;</w:t>
      </w:r>
    </w:p>
    <w:p w14:paraId="155D86D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}</w:t>
      </w:r>
    </w:p>
    <w:p w14:paraId="400B2E64" w14:textId="77777777" w:rsidR="009336CF" w:rsidRPr="009336CF" w:rsidRDefault="009336CF" w:rsidP="009336CF">
      <w:pPr>
        <w:pStyle w:val="ad"/>
        <w:rPr>
          <w:color w:val="000000"/>
        </w:rPr>
      </w:pPr>
    </w:p>
    <w:p w14:paraId="07FF79F7" w14:textId="77777777" w:rsidR="009336CF" w:rsidRPr="009336CF" w:rsidRDefault="009336CF" w:rsidP="009336CF">
      <w:pPr>
        <w:pStyle w:val="ad"/>
        <w:rPr>
          <w:color w:val="000000"/>
        </w:rPr>
      </w:pPr>
    </w:p>
    <w:p w14:paraId="6EF69EB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8000"/>
        </w:rPr>
        <w:t xml:space="preserve">// </w:t>
      </w:r>
      <w:r>
        <w:rPr>
          <w:color w:val="008000"/>
        </w:rPr>
        <w:t>Методы</w:t>
      </w:r>
      <w:r w:rsidRPr="009336CF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0633D635" w14:textId="77777777" w:rsidR="009336CF" w:rsidRPr="009336CF" w:rsidRDefault="009336CF" w:rsidP="009336CF">
      <w:pPr>
        <w:pStyle w:val="ad"/>
        <w:rPr>
          <w:color w:val="000000"/>
        </w:rPr>
      </w:pPr>
    </w:p>
    <w:p w14:paraId="0DAD6F5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2B91AF"/>
        </w:rPr>
        <w:t>uint16_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 xml:space="preserve">::Size()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{ </w:t>
      </w:r>
      <w:r w:rsidRPr="009336CF">
        <w:rPr>
          <w:color w:val="0000FF"/>
        </w:rPr>
        <w:t>return</w:t>
      </w:r>
      <w:r w:rsidRPr="009336CF">
        <w:rPr>
          <w:color w:val="000000"/>
        </w:rPr>
        <w:t xml:space="preserve"> di.size(); }</w:t>
      </w:r>
    </w:p>
    <w:p w14:paraId="51945BE1" w14:textId="77777777" w:rsidR="009336CF" w:rsidRPr="009336CF" w:rsidRDefault="009336CF" w:rsidP="009336CF">
      <w:pPr>
        <w:pStyle w:val="ad"/>
        <w:rPr>
          <w:color w:val="000000"/>
        </w:rPr>
      </w:pPr>
    </w:p>
    <w:p w14:paraId="43959E5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5DE7E351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Умножение матрицы на вектор</w:t>
      </w:r>
    </w:p>
    <w:p w14:paraId="24087C5C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74979868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 xml:space="preserve">&gt;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>::MultToVec(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 xml:space="preserve">&gt;&amp; </w:t>
      </w:r>
      <w:r w:rsidRPr="009336CF">
        <w:rPr>
          <w:color w:val="808080"/>
        </w:rPr>
        <w:t>right</w:t>
      </w:r>
      <w:r w:rsidRPr="009336CF">
        <w:rPr>
          <w:color w:val="000000"/>
        </w:rPr>
        <w:t xml:space="preserve">)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{</w:t>
      </w:r>
    </w:p>
    <w:p w14:paraId="76BEB674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result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D6A76E8" w14:textId="77777777" w:rsidR="009336CF" w:rsidRDefault="009336CF" w:rsidP="009336CF">
      <w:pPr>
        <w:pStyle w:val="ad"/>
        <w:rPr>
          <w:color w:val="000000"/>
        </w:rPr>
      </w:pPr>
    </w:p>
    <w:p w14:paraId="486052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MultToVec(</w:t>
      </w:r>
      <w:r>
        <w:rPr>
          <w:color w:val="808080"/>
        </w:rPr>
        <w:t>right</w:t>
      </w:r>
      <w:r>
        <w:rPr>
          <w:color w:val="000000"/>
        </w:rPr>
        <w:t>, result);</w:t>
      </w:r>
    </w:p>
    <w:p w14:paraId="32370B9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4C56DAA" w14:textId="77777777" w:rsidR="009336CF" w:rsidRDefault="009336CF" w:rsidP="009336CF">
      <w:pPr>
        <w:pStyle w:val="ad"/>
        <w:rPr>
          <w:color w:val="000000"/>
        </w:rPr>
      </w:pPr>
    </w:p>
    <w:p w14:paraId="250CCE4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77514FA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>/// Умножение матрицы на вектор</w:t>
      </w:r>
    </w:p>
    <w:p w14:paraId="0568C04A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EA58078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SparseMatrix</w:t>
      </w:r>
      <w:r>
        <w:rPr>
          <w:color w:val="000000"/>
        </w:rPr>
        <w:t>::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E3E4E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4749818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result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 xml:space="preserve">);      </w:t>
      </w:r>
    </w:p>
    <w:p w14:paraId="69FB74A1" w14:textId="77777777" w:rsidR="009336CF" w:rsidRDefault="009336CF" w:rsidP="009336CF">
      <w:pPr>
        <w:pStyle w:val="ad"/>
        <w:rPr>
          <w:color w:val="000000"/>
        </w:rPr>
      </w:pPr>
    </w:p>
    <w:p w14:paraId="6EB63B1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result</w:t>
      </w:r>
      <w:r>
        <w:rPr>
          <w:color w:val="000000"/>
        </w:rPr>
        <w:t>.size(); i++)</w:t>
      </w:r>
    </w:p>
    <w:p w14:paraId="60061C8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658136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8000"/>
        </w:rPr>
        <w:t>// Умножаем диагональ</w:t>
      </w:r>
    </w:p>
    <w:p w14:paraId="292780D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B86BEC0" w14:textId="77777777" w:rsidR="009336CF" w:rsidRDefault="009336CF" w:rsidP="009336CF">
      <w:pPr>
        <w:pStyle w:val="ad"/>
        <w:rPr>
          <w:color w:val="000000"/>
        </w:rPr>
      </w:pPr>
    </w:p>
    <w:p w14:paraId="2B50B54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8000"/>
          <w:lang w:val="ru-RU"/>
        </w:rPr>
        <w:t>// Умножаем нижний и верхний треугольники</w:t>
      </w:r>
    </w:p>
    <w:p w14:paraId="5246287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for</w:t>
      </w:r>
      <w:r w:rsidRPr="009336CF">
        <w:rPr>
          <w:color w:val="000000"/>
          <w:lang w:val="ru-RU"/>
        </w:rPr>
        <w:t xml:space="preserve"> (</w:t>
      </w:r>
      <w:r>
        <w:rPr>
          <w:color w:val="2B91AF"/>
        </w:rPr>
        <w:t>uint</w:t>
      </w:r>
      <w:r w:rsidRPr="009336CF">
        <w:rPr>
          <w:color w:val="2B91AF"/>
          <w:lang w:val="ru-RU"/>
        </w:rPr>
        <w:t>32_</w:t>
      </w:r>
      <w:r>
        <w:rPr>
          <w:color w:val="2B91AF"/>
        </w:rPr>
        <w:t>t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=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&lt;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0000"/>
          <w:lang w:val="ru-RU"/>
        </w:rPr>
        <w:t xml:space="preserve"> + 1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>++)</w:t>
      </w:r>
    </w:p>
    <w:p w14:paraId="688C7E94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00"/>
        </w:rPr>
        <w:t>{</w:t>
      </w:r>
    </w:p>
    <w:p w14:paraId="70E0E9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7F7B141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FBEC5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44A1C45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0CF66898" w14:textId="77777777" w:rsidR="009336CF" w:rsidRDefault="009336CF" w:rsidP="009336CF">
      <w:pPr>
        <w:pStyle w:val="ad"/>
        <w:rPr>
          <w:color w:val="000000"/>
        </w:rPr>
      </w:pPr>
    </w:p>
    <w:p w14:paraId="6417560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result</w:t>
      </w:r>
      <w:r>
        <w:rPr>
          <w:color w:val="000000"/>
        </w:rPr>
        <w:t>;</w:t>
      </w:r>
    </w:p>
    <w:p w14:paraId="6E4C16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81A0C6B" w14:textId="77777777" w:rsidR="009336CF" w:rsidRDefault="009336CF" w:rsidP="009336CF">
      <w:pPr>
        <w:pStyle w:val="ad"/>
        <w:rPr>
          <w:color w:val="000000"/>
        </w:rPr>
      </w:pPr>
    </w:p>
    <w:p w14:paraId="1A5B6D7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SparseMatrix</w:t>
      </w:r>
      <w:r>
        <w:rPr>
          <w:color w:val="000000"/>
        </w:rPr>
        <w:t>::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0834D2A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MultToVec</w:t>
      </w:r>
      <w:r w:rsidRPr="009336CF">
        <w:rPr>
          <w:color w:val="000000"/>
          <w:lang w:val="ru-RU"/>
        </w:rPr>
        <w:t>(</w:t>
      </w:r>
      <w:r>
        <w:rPr>
          <w:color w:val="808080"/>
        </w:rPr>
        <w:t>right</w:t>
      </w:r>
      <w:r w:rsidRPr="009336CF">
        <w:rPr>
          <w:color w:val="000000"/>
          <w:lang w:val="ru-RU"/>
        </w:rPr>
        <w:t>);</w:t>
      </w:r>
    </w:p>
    <w:p w14:paraId="0834236C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}</w:t>
      </w:r>
    </w:p>
    <w:p w14:paraId="533F8D92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482701B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B7A987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4938AB4E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1E10BC8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SparseMatrix</w:t>
      </w:r>
      <w:r>
        <w:rPr>
          <w:color w:val="000000"/>
        </w:rPr>
        <w:t>::Transp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031C93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A5951F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result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4FAB85CB" w14:textId="77777777" w:rsidR="009336CF" w:rsidRDefault="009336CF" w:rsidP="009336CF">
      <w:pPr>
        <w:pStyle w:val="ad"/>
        <w:rPr>
          <w:color w:val="000000"/>
        </w:rPr>
      </w:pPr>
    </w:p>
    <w:p w14:paraId="0238ABB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result</w:t>
      </w:r>
      <w:r>
        <w:rPr>
          <w:color w:val="000000"/>
        </w:rPr>
        <w:t>.size(); i++)</w:t>
      </w:r>
    </w:p>
    <w:p w14:paraId="532065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CEA2BD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8000"/>
        </w:rPr>
        <w:t>// Умножаем диагональ</w:t>
      </w:r>
    </w:p>
    <w:p w14:paraId="5E9FCC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37D4F83" w14:textId="77777777" w:rsidR="009336CF" w:rsidRDefault="009336CF" w:rsidP="009336CF">
      <w:pPr>
        <w:pStyle w:val="ad"/>
        <w:rPr>
          <w:color w:val="000000"/>
        </w:rPr>
      </w:pPr>
    </w:p>
    <w:p w14:paraId="696035EB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8000"/>
          <w:lang w:val="ru-RU"/>
        </w:rPr>
        <w:t>// Умножаем нижний и верхний треугольники</w:t>
      </w:r>
    </w:p>
    <w:p w14:paraId="2B0176B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for</w:t>
      </w:r>
      <w:r w:rsidRPr="009336CF">
        <w:rPr>
          <w:color w:val="000000"/>
          <w:lang w:val="ru-RU"/>
        </w:rPr>
        <w:t xml:space="preserve"> (</w:t>
      </w:r>
      <w:r>
        <w:rPr>
          <w:color w:val="2B91AF"/>
        </w:rPr>
        <w:t>uint</w:t>
      </w:r>
      <w:r w:rsidRPr="009336CF">
        <w:rPr>
          <w:color w:val="2B91AF"/>
          <w:lang w:val="ru-RU"/>
        </w:rPr>
        <w:t>32_</w:t>
      </w:r>
      <w:r>
        <w:rPr>
          <w:color w:val="2B91AF"/>
        </w:rPr>
        <w:t>t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=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&lt;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0000"/>
          <w:lang w:val="ru-RU"/>
        </w:rPr>
        <w:t xml:space="preserve"> + 1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>++)</w:t>
      </w:r>
    </w:p>
    <w:p w14:paraId="7233944E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00"/>
        </w:rPr>
        <w:t>{</w:t>
      </w:r>
    </w:p>
    <w:p w14:paraId="3FCD680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461C996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235DB7C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0000"/>
          <w:lang w:val="ru-RU"/>
        </w:rPr>
        <w:t>}</w:t>
      </w:r>
    </w:p>
    <w:p w14:paraId="7732006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}</w:t>
      </w:r>
    </w:p>
    <w:p w14:paraId="54477ABD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553C8B6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</w:t>
      </w:r>
      <w:r>
        <w:rPr>
          <w:color w:val="0000FF"/>
        </w:rPr>
        <w:t>return</w:t>
      </w:r>
      <w:r w:rsidRPr="009336CF">
        <w:rPr>
          <w:color w:val="000000"/>
          <w:lang w:val="ru-RU"/>
        </w:rPr>
        <w:t xml:space="preserve"> </w:t>
      </w:r>
      <w:r>
        <w:rPr>
          <w:color w:val="808080"/>
        </w:rPr>
        <w:t>result</w:t>
      </w:r>
      <w:r w:rsidRPr="009336CF">
        <w:rPr>
          <w:color w:val="000000"/>
          <w:lang w:val="ru-RU"/>
        </w:rPr>
        <w:t>;</w:t>
      </w:r>
    </w:p>
    <w:p w14:paraId="0EBC2FE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}</w:t>
      </w:r>
    </w:p>
    <w:p w14:paraId="64878491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3DF596FA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11ADC8AB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2F8056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0FF47D51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31783C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SparseMatrix</w:t>
      </w:r>
      <w:r>
        <w:rPr>
          <w:color w:val="000000"/>
        </w:rPr>
        <w:t>::Transp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6CBCB82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result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1EF17AF3" w14:textId="77777777" w:rsidR="009336CF" w:rsidRDefault="009336CF" w:rsidP="009336CF">
      <w:pPr>
        <w:pStyle w:val="ad"/>
        <w:rPr>
          <w:color w:val="000000"/>
        </w:rPr>
      </w:pPr>
    </w:p>
    <w:p w14:paraId="31067A8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TranspMultToVec(</w:t>
      </w:r>
      <w:r>
        <w:rPr>
          <w:color w:val="808080"/>
        </w:rPr>
        <w:t>right</w:t>
      </w:r>
      <w:r>
        <w:rPr>
          <w:color w:val="000000"/>
        </w:rPr>
        <w:t>, result);</w:t>
      </w:r>
    </w:p>
    <w:p w14:paraId="6097FE2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1FE58AA" w14:textId="77777777" w:rsidR="009336CF" w:rsidRDefault="009336CF" w:rsidP="009336CF">
      <w:pPr>
        <w:pStyle w:val="ad"/>
        <w:rPr>
          <w:color w:val="000000"/>
        </w:rPr>
      </w:pPr>
    </w:p>
    <w:p w14:paraId="559C4F9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2B91AF"/>
        </w:rPr>
        <w:t>SparseMatrix</w:t>
      </w:r>
      <w:r>
        <w:rPr>
          <w:color w:val="000000"/>
        </w:rPr>
        <w:t>::</w:t>
      </w:r>
      <w:r>
        <w:rPr>
          <w:color w:val="008080"/>
        </w:rPr>
        <w:t>operator=</w:t>
      </w:r>
      <w:r>
        <w:rPr>
          <w:color w:val="000000"/>
        </w:rPr>
        <w:t xml:space="preserve"> 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14:paraId="68A5576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ig);</w:t>
      </w:r>
    </w:p>
    <w:p w14:paraId="2A16C93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jg);</w:t>
      </w:r>
    </w:p>
    <w:p w14:paraId="4731D85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l);</w:t>
      </w:r>
    </w:p>
    <w:p w14:paraId="5E452C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u);</w:t>
      </w:r>
    </w:p>
    <w:p w14:paraId="1EBC27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di);</w:t>
      </w:r>
    </w:p>
    <w:p w14:paraId="334B8260" w14:textId="77777777" w:rsidR="009336CF" w:rsidRDefault="009336CF" w:rsidP="009336CF">
      <w:pPr>
        <w:pStyle w:val="ad"/>
        <w:rPr>
          <w:color w:val="000000"/>
        </w:rPr>
      </w:pPr>
    </w:p>
    <w:p w14:paraId="72D564E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14:paraId="7F8BFAE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8266B95" w14:textId="77777777" w:rsidR="009336CF" w:rsidRDefault="009336CF" w:rsidP="009336CF">
      <w:pPr>
        <w:pStyle w:val="ad"/>
        <w:rPr>
          <w:color w:val="000000"/>
        </w:rPr>
      </w:pPr>
    </w:p>
    <w:p w14:paraId="34F9F4FE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Конструкторы матрицы</w:t>
      </w:r>
    </w:p>
    <w:p w14:paraId="74388126" w14:textId="77777777" w:rsidR="009336CF" w:rsidRDefault="009336CF" w:rsidP="009336CF">
      <w:pPr>
        <w:pStyle w:val="ad"/>
        <w:rPr>
          <w:color w:val="000000"/>
        </w:rPr>
      </w:pPr>
    </w:p>
    <w:p w14:paraId="36BF769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) {}</w:t>
      </w:r>
    </w:p>
    <w:p w14:paraId="6A34FBA2" w14:textId="77777777" w:rsidR="009336CF" w:rsidRDefault="009336CF" w:rsidP="009336CF">
      <w:pPr>
        <w:pStyle w:val="ad"/>
        <w:rPr>
          <w:color w:val="000000"/>
        </w:rPr>
      </w:pPr>
    </w:p>
    <w:p w14:paraId="0DA656F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right</w:t>
      </w:r>
      <w:r>
        <w:rPr>
          <w:color w:val="000000"/>
        </w:rPr>
        <w:t>) :</w:t>
      </w:r>
    </w:p>
    <w:p w14:paraId="4162DE6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{ </w:t>
      </w:r>
      <w:r>
        <w:rPr>
          <w:color w:val="808080"/>
        </w:rPr>
        <w:t>right</w:t>
      </w:r>
      <w:r>
        <w:rPr>
          <w:color w:val="000000"/>
        </w:rPr>
        <w:t>.ig },</w:t>
      </w:r>
    </w:p>
    <w:p w14:paraId="08FBEB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{ </w:t>
      </w:r>
      <w:r>
        <w:rPr>
          <w:color w:val="808080"/>
        </w:rPr>
        <w:t>right</w:t>
      </w:r>
      <w:r>
        <w:rPr>
          <w:color w:val="000000"/>
        </w:rPr>
        <w:t>.jg },</w:t>
      </w:r>
    </w:p>
    <w:p w14:paraId="437C75B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{ </w:t>
      </w:r>
      <w:r>
        <w:rPr>
          <w:color w:val="808080"/>
        </w:rPr>
        <w:t>right</w:t>
      </w:r>
      <w:r>
        <w:rPr>
          <w:color w:val="000000"/>
        </w:rPr>
        <w:t>.ggl },</w:t>
      </w:r>
    </w:p>
    <w:p w14:paraId="18BD2FF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{ </w:t>
      </w:r>
      <w:r>
        <w:rPr>
          <w:color w:val="808080"/>
        </w:rPr>
        <w:t>right</w:t>
      </w:r>
      <w:r>
        <w:rPr>
          <w:color w:val="000000"/>
        </w:rPr>
        <w:t>.ggu },</w:t>
      </w:r>
    </w:p>
    <w:p w14:paraId="2CE711C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{ </w:t>
      </w:r>
      <w:r>
        <w:rPr>
          <w:color w:val="808080"/>
        </w:rPr>
        <w:t>right</w:t>
      </w:r>
      <w:r>
        <w:rPr>
          <w:color w:val="000000"/>
        </w:rPr>
        <w:t>.di }</w:t>
      </w:r>
    </w:p>
    <w:p w14:paraId="37A26F8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0000"/>
          <w:lang w:val="ru-RU"/>
        </w:rPr>
        <w:t>{}</w:t>
      </w:r>
    </w:p>
    <w:p w14:paraId="6D9CDB77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359C4D22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8000"/>
          <w:lang w:val="ru-RU"/>
        </w:rPr>
        <w:t xml:space="preserve">// Конструктор перемещения (нужен для метода </w:t>
      </w:r>
      <w:r>
        <w:rPr>
          <w:color w:val="008000"/>
        </w:rPr>
        <w:t>ReadFromFiles</w:t>
      </w:r>
      <w:r w:rsidRPr="009336CF">
        <w:rPr>
          <w:color w:val="008000"/>
          <w:lang w:val="ru-RU"/>
        </w:rPr>
        <w:t>)</w:t>
      </w:r>
    </w:p>
    <w:p w14:paraId="4847D037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</w:p>
    <w:p w14:paraId="060BB70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0A797A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ig);</w:t>
      </w:r>
    </w:p>
    <w:p w14:paraId="7165528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jg);</w:t>
      </w:r>
    </w:p>
    <w:p w14:paraId="571D2BD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l);</w:t>
      </w:r>
    </w:p>
    <w:p w14:paraId="1528972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u);</w:t>
      </w:r>
    </w:p>
    <w:p w14:paraId="513A784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di);</w:t>
      </w:r>
    </w:p>
    <w:p w14:paraId="4B25D50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5692F3B" w14:textId="77777777" w:rsidR="009336CF" w:rsidRDefault="009336CF" w:rsidP="009336CF">
      <w:pPr>
        <w:pStyle w:val="ad"/>
        <w:rPr>
          <w:color w:val="000000"/>
        </w:rPr>
      </w:pPr>
    </w:p>
    <w:p w14:paraId="2F458FD3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Статические методы матрицы</w:t>
      </w:r>
    </w:p>
    <w:p w14:paraId="1AAB5DA2" w14:textId="77777777" w:rsidR="009336CF" w:rsidRDefault="009336CF" w:rsidP="009336CF">
      <w:pPr>
        <w:pStyle w:val="ad"/>
        <w:rPr>
          <w:color w:val="000000"/>
        </w:rPr>
      </w:pPr>
    </w:p>
    <w:p w14:paraId="3B33CA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>::ReadFromFiles(</w:t>
      </w:r>
      <w:r>
        <w:rPr>
          <w:color w:val="2B91AF"/>
        </w:rPr>
        <w:t>uint16_t</w:t>
      </w:r>
      <w:r>
        <w:rPr>
          <w:color w:val="000000"/>
        </w:rPr>
        <w:t xml:space="preserve"> </w:t>
      </w:r>
      <w:r>
        <w:rPr>
          <w:color w:val="808080"/>
        </w:rPr>
        <w:t>matrix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i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j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ggl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ggu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diP</w:t>
      </w:r>
      <w:r>
        <w:rPr>
          <w:color w:val="000000"/>
        </w:rPr>
        <w:t>) {</w:t>
      </w:r>
    </w:p>
    <w:p w14:paraId="4CE7730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parseMatrix</w:t>
      </w:r>
      <w:r>
        <w:rPr>
          <w:color w:val="000000"/>
        </w:rPr>
        <w:t xml:space="preserve"> mat;</w:t>
      </w:r>
    </w:p>
    <w:p w14:paraId="6634CF8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bool</w:t>
      </w:r>
      <w:r>
        <w:rPr>
          <w:color w:val="000000"/>
        </w:rPr>
        <w:t xml:space="preserve"> isStartFromOne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30B1F4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2CBCA6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mat.ig.resize(</w:t>
      </w:r>
      <w:r>
        <w:rPr>
          <w:color w:val="808080"/>
        </w:rPr>
        <w:t>matrixSize</w:t>
      </w:r>
      <w:r>
        <w:rPr>
          <w:color w:val="000000"/>
        </w:rPr>
        <w:t xml:space="preserve"> + 1);</w:t>
      </w:r>
    </w:p>
    <w:p w14:paraId="5C5E0AF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igS = </w:t>
      </w:r>
      <w:r>
        <w:rPr>
          <w:color w:val="2B91AF"/>
        </w:rPr>
        <w:t>ifstream</w:t>
      </w:r>
      <w:r>
        <w:rPr>
          <w:color w:val="000000"/>
        </w:rPr>
        <w:t>(</w:t>
      </w:r>
      <w:r>
        <w:rPr>
          <w:color w:val="808080"/>
        </w:rPr>
        <w:t>igP</w:t>
      </w:r>
      <w:r>
        <w:rPr>
          <w:color w:val="000000"/>
        </w:rPr>
        <w:t>);</w:t>
      </w:r>
    </w:p>
    <w:p w14:paraId="1ED7E9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!igS.is_open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igP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отсутствует в директории."</w:t>
      </w:r>
      <w:r>
        <w:rPr>
          <w:color w:val="000000"/>
        </w:rPr>
        <w:t>);</w:t>
      </w:r>
    </w:p>
    <w:p w14:paraId="5C379E1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= </w:t>
      </w:r>
      <w:r>
        <w:rPr>
          <w:color w:val="808080"/>
        </w:rPr>
        <w:t>matrixSize</w:t>
      </w:r>
      <w:r>
        <w:rPr>
          <w:color w:val="000000"/>
        </w:rPr>
        <w:t>; i++)</w:t>
      </w:r>
    </w:p>
    <w:p w14:paraId="5CB7DD3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0000"/>
          <w:lang w:val="ru-RU"/>
        </w:rPr>
        <w:t>{</w:t>
      </w:r>
    </w:p>
    <w:p w14:paraId="14AFA962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   </w:t>
      </w:r>
      <w:r>
        <w:rPr>
          <w:color w:val="000000"/>
        </w:rPr>
        <w:t>igS</w:t>
      </w:r>
      <w:r w:rsidRPr="009336CF">
        <w:rPr>
          <w:color w:val="000000"/>
          <w:lang w:val="ru-RU"/>
        </w:rPr>
        <w:t xml:space="preserve"> </w:t>
      </w:r>
      <w:r w:rsidRPr="009336CF">
        <w:rPr>
          <w:color w:val="008080"/>
          <w:lang w:val="ru-RU"/>
        </w:rPr>
        <w:t>&gt;&gt;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mat</w:t>
      </w:r>
      <w:r w:rsidRPr="009336CF">
        <w:rPr>
          <w:color w:val="000000"/>
          <w:lang w:val="ru-RU"/>
        </w:rPr>
        <w:t>.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>;</w:t>
      </w:r>
    </w:p>
    <w:p w14:paraId="3201D2D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}</w:t>
      </w:r>
    </w:p>
    <w:p w14:paraId="0B03665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 w:rsidRPr="009336CF">
        <w:rPr>
          <w:color w:val="008000"/>
          <w:lang w:val="ru-RU"/>
        </w:rPr>
        <w:t xml:space="preserve">// Если массив </w:t>
      </w:r>
      <w:r>
        <w:rPr>
          <w:color w:val="008000"/>
        </w:rPr>
        <w:t>ig</w:t>
      </w:r>
      <w:r w:rsidRPr="009336CF">
        <w:rPr>
          <w:color w:val="008000"/>
          <w:lang w:val="ru-RU"/>
        </w:rPr>
        <w:t xml:space="preserve"> в файле начинался с 1, то меняем его под наши параметры (под 0)</w:t>
      </w:r>
    </w:p>
    <w:p w14:paraId="1C78F8D6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sStartFromOne = mat.ig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67EEE13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5241D82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= </w:t>
      </w:r>
      <w:r>
        <w:rPr>
          <w:color w:val="808080"/>
        </w:rPr>
        <w:t>matrixSize</w:t>
      </w:r>
      <w:r>
        <w:rPr>
          <w:color w:val="000000"/>
        </w:rPr>
        <w:t>; i++)</w:t>
      </w:r>
    </w:p>
    <w:p w14:paraId="430E820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1E9FE8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   mat.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--;</w:t>
      </w:r>
    </w:p>
    <w:p w14:paraId="77A507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112FBBE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6F47EAF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50E47CC" w14:textId="77777777" w:rsidR="009336CF" w:rsidRDefault="009336CF" w:rsidP="009336CF">
      <w:pPr>
        <w:pStyle w:val="ad"/>
        <w:rPr>
          <w:color w:val="000000"/>
        </w:rPr>
      </w:pPr>
    </w:p>
    <w:p w14:paraId="7FE521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454FE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jgS = </w:t>
      </w:r>
      <w:r>
        <w:rPr>
          <w:color w:val="2B91AF"/>
        </w:rPr>
        <w:t>ifstream</w:t>
      </w:r>
      <w:r>
        <w:rPr>
          <w:color w:val="000000"/>
        </w:rPr>
        <w:t>(</w:t>
      </w:r>
      <w:r>
        <w:rPr>
          <w:color w:val="808080"/>
        </w:rPr>
        <w:t>jgP</w:t>
      </w:r>
      <w:r>
        <w:rPr>
          <w:color w:val="000000"/>
        </w:rPr>
        <w:t>);</w:t>
      </w:r>
    </w:p>
    <w:p w14:paraId="1BA7476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!jgS.is_open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jgP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отсутствует в директории."</w:t>
      </w:r>
      <w:r>
        <w:rPr>
          <w:color w:val="000000"/>
        </w:rPr>
        <w:t>);</w:t>
      </w:r>
    </w:p>
    <w:p w14:paraId="7B6C2D4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mat.jg.resize(mat.ig.back());</w:t>
      </w:r>
    </w:p>
    <w:p w14:paraId="0013348D" w14:textId="77777777" w:rsidR="009336CF" w:rsidRP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 w:rsidRPr="009336CF">
        <w:rPr>
          <w:color w:val="0000FF"/>
        </w:rPr>
        <w:t>for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uint32_t</w:t>
      </w:r>
      <w:r w:rsidRPr="009336CF">
        <w:rPr>
          <w:color w:val="000000"/>
        </w:rPr>
        <w:t xml:space="preserve"> i = 0; i &lt; mat.jg.size(); i++)</w:t>
      </w:r>
    </w:p>
    <w:p w14:paraId="7BD3BAA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{</w:t>
      </w:r>
    </w:p>
    <w:p w14:paraId="04AC395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jgS </w:t>
      </w:r>
      <w:r w:rsidRPr="009336CF">
        <w:rPr>
          <w:color w:val="008080"/>
        </w:rPr>
        <w:t>&gt;&gt;</w:t>
      </w:r>
      <w:r w:rsidRPr="009336CF">
        <w:rPr>
          <w:color w:val="000000"/>
        </w:rPr>
        <w:t xml:space="preserve"> mat.jg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;</w:t>
      </w:r>
    </w:p>
    <w:p w14:paraId="5E20875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</w:t>
      </w:r>
      <w:r w:rsidRPr="009336CF">
        <w:rPr>
          <w:color w:val="0000FF"/>
        </w:rPr>
        <w:t>if</w:t>
      </w:r>
      <w:r w:rsidRPr="009336CF">
        <w:rPr>
          <w:color w:val="000000"/>
        </w:rPr>
        <w:t xml:space="preserve"> (isStartFromOne)</w:t>
      </w:r>
    </w:p>
    <w:p w14:paraId="20F5BC9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{</w:t>
      </w:r>
    </w:p>
    <w:p w14:paraId="0E501950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   mat.jg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--;</w:t>
      </w:r>
    </w:p>
    <w:p w14:paraId="31E7D79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}</w:t>
      </w:r>
    </w:p>
    <w:p w14:paraId="2646D1A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}</w:t>
      </w:r>
    </w:p>
    <w:p w14:paraId="05E537E1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}</w:t>
      </w:r>
    </w:p>
    <w:p w14:paraId="459D682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try</w:t>
      </w:r>
    </w:p>
    <w:p w14:paraId="42B1DA4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{</w:t>
      </w:r>
    </w:p>
    <w:p w14:paraId="3C102A3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di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</w:t>
      </w:r>
      <w:r w:rsidRPr="009336CF">
        <w:rPr>
          <w:color w:val="808080"/>
        </w:rPr>
        <w:t>matrixSize</w:t>
      </w:r>
      <w:r w:rsidRPr="009336CF">
        <w:rPr>
          <w:color w:val="000000"/>
        </w:rPr>
        <w:t xml:space="preserve">, </w:t>
      </w:r>
      <w:r w:rsidRPr="009336CF">
        <w:rPr>
          <w:color w:val="808080"/>
        </w:rPr>
        <w:t>diP</w:t>
      </w:r>
      <w:r w:rsidRPr="009336CF">
        <w:rPr>
          <w:color w:val="000000"/>
        </w:rPr>
        <w:t>);</w:t>
      </w:r>
    </w:p>
    <w:p w14:paraId="533057F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ggl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mat.jg.size(), </w:t>
      </w:r>
      <w:r w:rsidRPr="009336CF">
        <w:rPr>
          <w:color w:val="808080"/>
        </w:rPr>
        <w:t>gglP</w:t>
      </w:r>
      <w:r w:rsidRPr="009336CF">
        <w:rPr>
          <w:color w:val="000000"/>
        </w:rPr>
        <w:t>);</w:t>
      </w:r>
    </w:p>
    <w:p w14:paraId="00AAC23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ggu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mat.jg.size(), </w:t>
      </w:r>
      <w:r w:rsidRPr="009336CF">
        <w:rPr>
          <w:color w:val="808080"/>
        </w:rPr>
        <w:t>gguP</w:t>
      </w:r>
      <w:r w:rsidRPr="009336CF">
        <w:rPr>
          <w:color w:val="000000"/>
        </w:rPr>
        <w:t>);</w:t>
      </w:r>
    </w:p>
    <w:p w14:paraId="31E8C57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}</w:t>
      </w:r>
    </w:p>
    <w:p w14:paraId="49ED37A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catch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exception</w:t>
      </w:r>
      <w:r w:rsidRPr="009336CF">
        <w:rPr>
          <w:color w:val="000000"/>
        </w:rPr>
        <w:t>&amp; e)</w:t>
      </w:r>
    </w:p>
    <w:p w14:paraId="2C7C246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{</w:t>
      </w:r>
    </w:p>
    <w:p w14:paraId="318E07D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e;</w:t>
      </w:r>
    </w:p>
    <w:p w14:paraId="30D0B82D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>
        <w:rPr>
          <w:color w:val="000000"/>
        </w:rPr>
        <w:t>}</w:t>
      </w:r>
    </w:p>
    <w:p w14:paraId="523658BC" w14:textId="77777777" w:rsidR="009336CF" w:rsidRDefault="009336CF" w:rsidP="009336CF">
      <w:pPr>
        <w:pStyle w:val="ad"/>
        <w:rPr>
          <w:color w:val="000000"/>
        </w:rPr>
      </w:pPr>
    </w:p>
    <w:p w14:paraId="09F6FB9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mat;</w:t>
      </w:r>
    </w:p>
    <w:p w14:paraId="631E9AC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8C54174" w14:textId="717FE736" w:rsidR="009336CF" w:rsidRDefault="009336CF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52D5E419" w14:textId="3067D159" w:rsidR="009336CF" w:rsidRDefault="009336CF" w:rsidP="00E66F34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SparseMatrix.h:</w:t>
      </w:r>
    </w:p>
    <w:p w14:paraId="2315F00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pragma</w:t>
      </w:r>
      <w:r w:rsidRPr="009336CF">
        <w:rPr>
          <w:color w:val="000000"/>
        </w:rPr>
        <w:t xml:space="preserve"> </w:t>
      </w:r>
      <w:r w:rsidRPr="009336CF">
        <w:t>once</w:t>
      </w:r>
    </w:p>
    <w:p w14:paraId="1BA677A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vector&gt;</w:t>
      </w:r>
    </w:p>
    <w:p w14:paraId="5C48976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cmath&gt;</w:t>
      </w:r>
    </w:p>
    <w:p w14:paraId="67E55FE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dexcept&gt;</w:t>
      </w:r>
    </w:p>
    <w:p w14:paraId="659CE2B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fstream&gt;</w:t>
      </w:r>
    </w:p>
    <w:p w14:paraId="4EB1FFA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ring&gt;</w:t>
      </w:r>
    </w:p>
    <w:p w14:paraId="1DA9E24B" w14:textId="77777777" w:rsidR="009336CF" w:rsidRPr="009336CF" w:rsidRDefault="009336CF" w:rsidP="009336CF">
      <w:pPr>
        <w:pStyle w:val="ad"/>
        <w:rPr>
          <w:color w:val="000000"/>
        </w:rPr>
      </w:pPr>
    </w:p>
    <w:p w14:paraId="195B204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ReadVecFromFile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</w:t>
      </w:r>
      <w:r w:rsidRPr="009336CF">
        <w:t>size</w:t>
      </w:r>
      <w:r w:rsidRPr="009336CF">
        <w:rPr>
          <w:color w:val="000000"/>
        </w:rPr>
        <w:t xml:space="preserve">,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&amp; </w:t>
      </w:r>
      <w:r w:rsidRPr="009336CF">
        <w:t>path</w:t>
      </w:r>
      <w:r w:rsidRPr="009336CF">
        <w:rPr>
          <w:color w:val="000000"/>
        </w:rPr>
        <w:t>);</w:t>
      </w:r>
    </w:p>
    <w:p w14:paraId="57F307A2" w14:textId="77777777" w:rsidR="009336CF" w:rsidRPr="009336CF" w:rsidRDefault="009336CF" w:rsidP="009336CF">
      <w:pPr>
        <w:pStyle w:val="ad"/>
        <w:rPr>
          <w:color w:val="000000"/>
        </w:rPr>
      </w:pPr>
    </w:p>
    <w:p w14:paraId="2178ADA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2DAA339D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>/// Класс объектов матриц, хранящихся в разреженном строчно-столбцовом виде</w:t>
      </w:r>
    </w:p>
    <w:p w14:paraId="758AC900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Точность хранения элементов - </w:t>
      </w:r>
      <w:r>
        <w:rPr>
          <w:color w:val="006400"/>
        </w:rPr>
        <w:t>double</w:t>
      </w:r>
      <w:r w:rsidRPr="00E258C0">
        <w:rPr>
          <w:color w:val="006400"/>
          <w:lang w:val="ru-RU"/>
        </w:rPr>
        <w:t xml:space="preserve">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684E035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13E290F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class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 xml:space="preserve"> {</w:t>
      </w:r>
    </w:p>
    <w:p w14:paraId="75DF6F2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8000"/>
        </w:rPr>
        <w:t xml:space="preserve">// </w:t>
      </w:r>
      <w:r>
        <w:rPr>
          <w:color w:val="008000"/>
        </w:rPr>
        <w:t>Переменные</w:t>
      </w:r>
      <w:r w:rsidRPr="009336CF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17B8F45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public</w:t>
      </w:r>
      <w:r w:rsidRPr="009336CF">
        <w:rPr>
          <w:color w:val="000000"/>
        </w:rPr>
        <w:t>:</w:t>
      </w:r>
    </w:p>
    <w:p w14:paraId="2D821268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7208FC17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Массив индексов строк/столбцов, вида 0, 0, 0 + </w:t>
      </w:r>
      <w:r>
        <w:rPr>
          <w:color w:val="006400"/>
        </w:rPr>
        <w:t>k</w:t>
      </w:r>
      <w:r w:rsidRPr="00E258C0">
        <w:rPr>
          <w:color w:val="006400"/>
          <w:lang w:val="ru-RU"/>
        </w:rPr>
        <w:t>2, ..., 0+</w:t>
      </w:r>
      <w:r>
        <w:rPr>
          <w:color w:val="006400"/>
        </w:rPr>
        <w:t>k</w:t>
      </w:r>
      <w:r w:rsidRPr="00E258C0">
        <w:rPr>
          <w:color w:val="006400"/>
          <w:lang w:val="ru-RU"/>
        </w:rPr>
        <w:t>2+...+</w:t>
      </w:r>
      <w:r>
        <w:rPr>
          <w:color w:val="006400"/>
        </w:rPr>
        <w:t>kn</w:t>
      </w:r>
      <w:r w:rsidRPr="00E258C0">
        <w:rPr>
          <w:color w:val="006400"/>
          <w:lang w:val="ru-RU"/>
        </w:rPr>
        <w:t xml:space="preserve">, где </w:t>
      </w:r>
      <w:r>
        <w:rPr>
          <w:color w:val="006400"/>
        </w:rPr>
        <w:t>ki</w:t>
      </w:r>
      <w:r w:rsidRPr="00E258C0">
        <w:rPr>
          <w:color w:val="006400"/>
          <w:lang w:val="ru-RU"/>
        </w:rPr>
        <w:t xml:space="preserve"> - число элементов в 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 </w:t>
      </w:r>
      <w:r>
        <w:rPr>
          <w:color w:val="006400"/>
        </w:rPr>
        <w:t>c</w:t>
      </w:r>
      <w:r w:rsidRPr="00E258C0">
        <w:rPr>
          <w:color w:val="006400"/>
          <w:lang w:val="ru-RU"/>
        </w:rPr>
        <w:t>троке/столбце</w:t>
      </w:r>
    </w:p>
    <w:p w14:paraId="5DBBF62A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омимо этого первый элемент 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 строки можно найти как </w:t>
      </w:r>
      <w:r>
        <w:rPr>
          <w:color w:val="006400"/>
        </w:rPr>
        <w:t>ggl</w:t>
      </w:r>
      <w:r w:rsidRPr="00E258C0">
        <w:rPr>
          <w:color w:val="006400"/>
          <w:lang w:val="ru-RU"/>
        </w:rPr>
        <w:t>[</w:t>
      </w:r>
      <w:r>
        <w:rPr>
          <w:color w:val="006400"/>
        </w:rPr>
        <w:t>ig</w:t>
      </w:r>
      <w:r w:rsidRPr="00E258C0">
        <w:rPr>
          <w:color w:val="006400"/>
          <w:lang w:val="ru-RU"/>
        </w:rPr>
        <w:t>[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]]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0EDF942F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ример массива для матрицы 3х3: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32448A45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006400"/>
        </w:rPr>
        <w:t xml:space="preserve">/// </w:t>
      </w:r>
    </w:p>
    <w:p w14:paraId="0A793F9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</w:t>
      </w:r>
      <w:r>
        <w:rPr>
          <w:color w:val="006400"/>
        </w:rPr>
        <w:t>Матрица</w:t>
      </w:r>
      <w:r w:rsidRPr="009336CF">
        <w:rPr>
          <w:color w:val="006400"/>
        </w:rPr>
        <w:t xml:space="preserve">: </w:t>
      </w:r>
      <w:r w:rsidRPr="009336CF">
        <w:rPr>
          <w:color w:val="A9A9A9"/>
        </w:rPr>
        <w:t>&lt;/para&gt;</w:t>
      </w:r>
    </w:p>
    <w:p w14:paraId="6888C151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1 2 0 | </w:t>
      </w:r>
      <w:r w:rsidRPr="009336CF">
        <w:rPr>
          <w:color w:val="A9A9A9"/>
        </w:rPr>
        <w:t>&lt;/para&gt;</w:t>
      </w:r>
    </w:p>
    <w:p w14:paraId="616D353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3 8 1 | </w:t>
      </w:r>
      <w:r w:rsidRPr="009336CF">
        <w:rPr>
          <w:color w:val="A9A9A9"/>
        </w:rPr>
        <w:t>&lt;/para&gt;</w:t>
      </w:r>
    </w:p>
    <w:p w14:paraId="35A045D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0 2 4 | </w:t>
      </w:r>
      <w:r w:rsidRPr="009336CF">
        <w:rPr>
          <w:color w:val="A9A9A9"/>
        </w:rPr>
        <w:t>&lt;/para&gt;</w:t>
      </w:r>
    </w:p>
    <w:p w14:paraId="60A348E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ig: { 0, 0, 1, 2 } </w:t>
      </w:r>
      <w:r w:rsidRPr="009336CF">
        <w:rPr>
          <w:color w:val="A9A9A9"/>
        </w:rPr>
        <w:t>&lt;/para&gt;</w:t>
      </w:r>
    </w:p>
    <w:p w14:paraId="7330A7E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2CA6F90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2B91AF"/>
        </w:rPr>
        <w:t>uint32_t</w:t>
      </w:r>
      <w:r w:rsidRPr="009336CF">
        <w:rPr>
          <w:color w:val="000000"/>
        </w:rPr>
        <w:t>&gt; ig;</w:t>
      </w:r>
    </w:p>
    <w:p w14:paraId="1CAD4C5B" w14:textId="77777777" w:rsidR="009336CF" w:rsidRPr="009336CF" w:rsidRDefault="009336CF" w:rsidP="009336CF">
      <w:pPr>
        <w:pStyle w:val="ad"/>
        <w:rPr>
          <w:color w:val="000000"/>
        </w:rPr>
      </w:pPr>
    </w:p>
    <w:p w14:paraId="3F56F05D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054FE732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Массив индексов столбцов/строк элементов (ставит индекс в соответствие элементу)</w:t>
      </w:r>
    </w:p>
    <w:p w14:paraId="6565209C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ример массива для матрицы 3х3: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73A0EA65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006400"/>
        </w:rPr>
        <w:t xml:space="preserve">/// </w:t>
      </w:r>
    </w:p>
    <w:p w14:paraId="7F4D09D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</w:t>
      </w:r>
      <w:r>
        <w:rPr>
          <w:color w:val="006400"/>
        </w:rPr>
        <w:t>Матрица</w:t>
      </w:r>
      <w:r w:rsidRPr="009336CF">
        <w:rPr>
          <w:color w:val="006400"/>
        </w:rPr>
        <w:t xml:space="preserve">: </w:t>
      </w:r>
      <w:r w:rsidRPr="009336CF">
        <w:rPr>
          <w:color w:val="A9A9A9"/>
        </w:rPr>
        <w:t>&lt;/para&gt;</w:t>
      </w:r>
    </w:p>
    <w:p w14:paraId="497F85B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1 2 0 | </w:t>
      </w:r>
      <w:r w:rsidRPr="009336CF">
        <w:rPr>
          <w:color w:val="A9A9A9"/>
        </w:rPr>
        <w:t>&lt;/para&gt;</w:t>
      </w:r>
    </w:p>
    <w:p w14:paraId="3C3902F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3 8 1 | </w:t>
      </w:r>
      <w:r w:rsidRPr="009336CF">
        <w:rPr>
          <w:color w:val="A9A9A9"/>
        </w:rPr>
        <w:t>&lt;/para&gt;</w:t>
      </w:r>
    </w:p>
    <w:p w14:paraId="7233768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0 2 4 | </w:t>
      </w:r>
      <w:r w:rsidRPr="009336CF">
        <w:rPr>
          <w:color w:val="A9A9A9"/>
        </w:rPr>
        <w:t>&lt;/para&gt;</w:t>
      </w:r>
    </w:p>
    <w:p w14:paraId="3B56E6B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jg: { 0, 1 } </w:t>
      </w:r>
      <w:r w:rsidRPr="009336CF">
        <w:rPr>
          <w:color w:val="A9A9A9"/>
        </w:rPr>
        <w:t>&lt;/para&gt;</w:t>
      </w:r>
    </w:p>
    <w:p w14:paraId="0FDEEEC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767BF7E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2B91AF"/>
        </w:rPr>
        <w:t>uint16_t</w:t>
      </w:r>
      <w:r w:rsidRPr="009336CF">
        <w:rPr>
          <w:color w:val="000000"/>
        </w:rPr>
        <w:t>&gt; jg;</w:t>
      </w:r>
    </w:p>
    <w:p w14:paraId="0CE2330F" w14:textId="77777777" w:rsidR="009336CF" w:rsidRPr="009336CF" w:rsidRDefault="009336CF" w:rsidP="009336CF">
      <w:pPr>
        <w:pStyle w:val="ad"/>
        <w:rPr>
          <w:color w:val="000000"/>
        </w:rPr>
      </w:pPr>
    </w:p>
    <w:p w14:paraId="5CCD8DB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4C228A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нижнего треугольника матрицы</w:t>
      </w:r>
    </w:p>
    <w:p w14:paraId="379D7417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2E7B7AC3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52214D9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62AAE0B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507BA92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3315A48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6056651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ggl: { 3, 2 } </w:t>
      </w:r>
      <w:r>
        <w:rPr>
          <w:color w:val="A9A9A9"/>
        </w:rPr>
        <w:t>&lt;/para&gt;</w:t>
      </w:r>
    </w:p>
    <w:p w14:paraId="6D7172E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34520DA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ggl;</w:t>
      </w:r>
    </w:p>
    <w:p w14:paraId="4AE31570" w14:textId="77777777" w:rsidR="009336CF" w:rsidRDefault="009336CF" w:rsidP="009336CF">
      <w:pPr>
        <w:pStyle w:val="ad"/>
        <w:rPr>
          <w:color w:val="000000"/>
        </w:rPr>
      </w:pPr>
    </w:p>
    <w:p w14:paraId="04BA4BF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7A02351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верхнего треугольника матрицы</w:t>
      </w:r>
    </w:p>
    <w:p w14:paraId="41BBFA8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63866C4C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36F5915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05D5F93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7CC5C24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49BB638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34E619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ggu: { 2, 1 } </w:t>
      </w:r>
      <w:r>
        <w:rPr>
          <w:color w:val="A9A9A9"/>
        </w:rPr>
        <w:t>&lt;/para&gt;</w:t>
      </w:r>
    </w:p>
    <w:p w14:paraId="7A68177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065A2FA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ggu;</w:t>
      </w:r>
    </w:p>
    <w:p w14:paraId="4CE26B96" w14:textId="77777777" w:rsidR="009336CF" w:rsidRDefault="009336CF" w:rsidP="009336CF">
      <w:pPr>
        <w:pStyle w:val="ad"/>
        <w:rPr>
          <w:color w:val="000000"/>
        </w:rPr>
      </w:pPr>
    </w:p>
    <w:p w14:paraId="25463E7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2D8624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диагонали матрицы</w:t>
      </w:r>
    </w:p>
    <w:p w14:paraId="123F3D5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1F20527A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3608C41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0956D7C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639FF28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0A2943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6C1F84C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di: { 1, 8, 4 } </w:t>
      </w:r>
      <w:r>
        <w:rPr>
          <w:color w:val="A9A9A9"/>
        </w:rPr>
        <w:t>&lt;/para&gt;</w:t>
      </w:r>
    </w:p>
    <w:p w14:paraId="1034E00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5782D5B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di;</w:t>
      </w:r>
    </w:p>
    <w:p w14:paraId="514CB1C7" w14:textId="77777777" w:rsidR="009336CF" w:rsidRDefault="009336CF" w:rsidP="009336CF">
      <w:pPr>
        <w:pStyle w:val="ad"/>
        <w:rPr>
          <w:color w:val="000000"/>
        </w:rPr>
      </w:pPr>
    </w:p>
    <w:p w14:paraId="064D0E44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Методы матрицы</w:t>
      </w:r>
    </w:p>
    <w:p w14:paraId="5528FA8D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020E7B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uint16_t</w:t>
      </w:r>
      <w:r>
        <w:rPr>
          <w:color w:val="000000"/>
        </w:rPr>
        <w:t xml:space="preserve"> Size(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9670272" w14:textId="77777777" w:rsidR="009336CF" w:rsidRDefault="009336CF" w:rsidP="009336CF">
      <w:pPr>
        <w:pStyle w:val="ad"/>
        <w:rPr>
          <w:color w:val="000000"/>
        </w:rPr>
      </w:pPr>
    </w:p>
    <w:p w14:paraId="6FD59F8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71554518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матрицы на вектор</w:t>
      </w:r>
    </w:p>
    <w:p w14:paraId="6F48A81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1669796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7D225B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3FEB21C" w14:textId="77777777" w:rsidR="009336CF" w:rsidRDefault="009336CF" w:rsidP="009336CF">
      <w:pPr>
        <w:pStyle w:val="ad"/>
        <w:rPr>
          <w:color w:val="000000"/>
        </w:rPr>
      </w:pPr>
    </w:p>
    <w:p w14:paraId="5D03859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B29764E" w14:textId="77777777" w:rsidR="009336CF" w:rsidRDefault="009336CF" w:rsidP="009336CF">
      <w:pPr>
        <w:pStyle w:val="ad"/>
        <w:rPr>
          <w:color w:val="000000"/>
        </w:rPr>
      </w:pPr>
    </w:p>
    <w:p w14:paraId="30AC76D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6358BEB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5E9A83A5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68B93E1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590AA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9FB83B2" w14:textId="77777777" w:rsidR="009336CF" w:rsidRDefault="009336CF" w:rsidP="009336CF">
      <w:pPr>
        <w:pStyle w:val="ad"/>
        <w:rPr>
          <w:color w:val="000000"/>
        </w:rPr>
      </w:pPr>
    </w:p>
    <w:p w14:paraId="00F825D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008080"/>
        </w:rPr>
        <w:t>operator=</w:t>
      </w:r>
      <w:r>
        <w:rPr>
          <w:color w:val="000000"/>
        </w:rPr>
        <w:t xml:space="preserve"> 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14:paraId="4ACFC12E" w14:textId="77777777" w:rsidR="009336CF" w:rsidRDefault="009336CF" w:rsidP="009336CF">
      <w:pPr>
        <w:pStyle w:val="ad"/>
        <w:rPr>
          <w:color w:val="000000"/>
        </w:rPr>
      </w:pPr>
    </w:p>
    <w:p w14:paraId="1F32DE07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Конструкторы матрицы</w:t>
      </w:r>
    </w:p>
    <w:p w14:paraId="7D7C6916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8D87A3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parseMatrix();</w:t>
      </w:r>
    </w:p>
    <w:p w14:paraId="13D44D65" w14:textId="77777777" w:rsidR="009336CF" w:rsidRDefault="009336CF" w:rsidP="009336CF">
      <w:pPr>
        <w:pStyle w:val="ad"/>
        <w:rPr>
          <w:color w:val="000000"/>
        </w:rPr>
      </w:pPr>
    </w:p>
    <w:p w14:paraId="52A9D9E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parseMatrix(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t>right</w:t>
      </w:r>
      <w:r>
        <w:rPr>
          <w:color w:val="000000"/>
        </w:rPr>
        <w:t>);</w:t>
      </w:r>
    </w:p>
    <w:p w14:paraId="591883CC" w14:textId="77777777" w:rsidR="009336CF" w:rsidRDefault="009336CF" w:rsidP="009336CF">
      <w:pPr>
        <w:pStyle w:val="ad"/>
        <w:rPr>
          <w:color w:val="000000"/>
        </w:rPr>
      </w:pPr>
    </w:p>
    <w:p w14:paraId="1C851B0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8000"/>
          <w:lang w:val="ru-RU"/>
        </w:rPr>
        <w:t xml:space="preserve">// Конструктор перемещения (нужен для метода </w:t>
      </w:r>
      <w:r>
        <w:rPr>
          <w:color w:val="008000"/>
        </w:rPr>
        <w:t>ReadFromFiles</w:t>
      </w:r>
      <w:r w:rsidRPr="009336CF">
        <w:rPr>
          <w:color w:val="008000"/>
          <w:lang w:val="ru-RU"/>
        </w:rPr>
        <w:t>)</w:t>
      </w:r>
    </w:p>
    <w:p w14:paraId="3969AC7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0000"/>
        </w:rPr>
        <w:t>SparseMatrix</w:t>
      </w:r>
      <w:r w:rsidRPr="009336CF">
        <w:rPr>
          <w:color w:val="000000"/>
          <w:lang w:val="ru-RU"/>
        </w:rPr>
        <w:t>(</w:t>
      </w:r>
      <w:r>
        <w:rPr>
          <w:color w:val="2B91AF"/>
        </w:rPr>
        <w:t>SparseMatrix</w:t>
      </w:r>
      <w:r w:rsidRPr="009336CF">
        <w:rPr>
          <w:color w:val="000000"/>
          <w:lang w:val="ru-RU"/>
        </w:rPr>
        <w:t xml:space="preserve">&amp;&amp; </w:t>
      </w:r>
      <w:r>
        <w:t>right</w:t>
      </w:r>
      <w:r w:rsidRPr="009336CF">
        <w:rPr>
          <w:color w:val="000000"/>
          <w:lang w:val="ru-RU"/>
        </w:rPr>
        <w:t xml:space="preserve">) </w:t>
      </w:r>
      <w:r>
        <w:rPr>
          <w:color w:val="0000FF"/>
        </w:rPr>
        <w:t>noexcept</w:t>
      </w:r>
      <w:r w:rsidRPr="009336CF">
        <w:rPr>
          <w:color w:val="000000"/>
          <w:lang w:val="ru-RU"/>
        </w:rPr>
        <w:t>;</w:t>
      </w:r>
    </w:p>
    <w:p w14:paraId="26090B92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440DB36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8000"/>
          <w:lang w:val="ru-RU"/>
        </w:rPr>
        <w:t>// Статические методы матрицы</w:t>
      </w:r>
    </w:p>
    <w:p w14:paraId="5CA9898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F0E08E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 ReadFromFiles(</w:t>
      </w:r>
      <w:r>
        <w:rPr>
          <w:color w:val="2B91AF"/>
        </w:rPr>
        <w:t>uint16_t</w:t>
      </w:r>
      <w:r>
        <w:rPr>
          <w:color w:val="000000"/>
        </w:rPr>
        <w:t xml:space="preserve"> </w:t>
      </w:r>
      <w:r>
        <w:t>matrix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i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j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ggl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ggu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diP</w:t>
      </w:r>
      <w:r>
        <w:rPr>
          <w:color w:val="000000"/>
        </w:rPr>
        <w:t>);</w:t>
      </w:r>
    </w:p>
    <w:p w14:paraId="19D71A54" w14:textId="19176C6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2A66BA2" w14:textId="357BF2E1" w:rsidR="00A94007" w:rsidRDefault="00A94007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E258C0">
        <w:rPr>
          <w:color w:val="000000"/>
          <w:lang w:val="en-US"/>
        </w:rPr>
        <w:br w:type="page"/>
      </w:r>
    </w:p>
    <w:p w14:paraId="6F217116" w14:textId="0B626C9E" w:rsidR="00A94007" w:rsidRDefault="00A94007" w:rsidP="009336CF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LU.cpp:</w:t>
      </w:r>
    </w:p>
    <w:p w14:paraId="6F719D63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808080"/>
        </w:rPr>
        <w:t>#include</w:t>
      </w:r>
      <w:r w:rsidRPr="00543C37">
        <w:rPr>
          <w:color w:val="000000"/>
        </w:rPr>
        <w:t xml:space="preserve"> </w:t>
      </w:r>
      <w:r w:rsidRPr="00543C37">
        <w:t>"../Headers/LU.h"</w:t>
      </w:r>
    </w:p>
    <w:p w14:paraId="434E8B70" w14:textId="77777777" w:rsidR="00543C37" w:rsidRPr="00543C37" w:rsidRDefault="00543C37" w:rsidP="00543C37">
      <w:pPr>
        <w:pStyle w:val="ad"/>
        <w:rPr>
          <w:color w:val="000000"/>
        </w:rPr>
      </w:pPr>
    </w:p>
    <w:p w14:paraId="37481145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 w:rsidRPr="00543C37"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62CB45C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>/// Конструктор с резервированием памяти под разложение</w:t>
      </w:r>
    </w:p>
    <w:p w14:paraId="2B40C899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6400"/>
        </w:rPr>
        <w:t xml:space="preserve">/// </w:t>
      </w:r>
      <w:r w:rsidRPr="00543C37">
        <w:rPr>
          <w:color w:val="A9A9A9"/>
        </w:rPr>
        <w:t>&lt;/summary&gt;</w:t>
      </w:r>
    </w:p>
    <w:p w14:paraId="6F5C5F3C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6400"/>
        </w:rPr>
        <w:t xml:space="preserve">/// </w:t>
      </w:r>
      <w:r w:rsidRPr="00543C37">
        <w:rPr>
          <w:color w:val="A9A9A9"/>
        </w:rPr>
        <w:t>&lt;param name="diSize"&gt;</w:t>
      </w:r>
      <w:r w:rsidRPr="00543C37">
        <w:rPr>
          <w:color w:val="006400"/>
        </w:rPr>
        <w:t xml:space="preserve"> - </w:t>
      </w:r>
      <w:r>
        <w:rPr>
          <w:color w:val="006400"/>
        </w:rPr>
        <w:t>размер</w:t>
      </w:r>
      <w:r w:rsidRPr="00543C37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543C37">
        <w:rPr>
          <w:color w:val="006400"/>
        </w:rPr>
        <w:t>,</w:t>
      </w:r>
      <w:r w:rsidRPr="00543C37">
        <w:rPr>
          <w:color w:val="A9A9A9"/>
        </w:rPr>
        <w:t>&lt;/param&gt;</w:t>
      </w:r>
    </w:p>
    <w:p w14:paraId="45BE6FD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размер массивов нижнего и верхнего треугольника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35D56C70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2B91AF"/>
        </w:rPr>
        <w:t>LU</w:t>
      </w:r>
      <w:r w:rsidRPr="00543C37">
        <w:rPr>
          <w:color w:val="000000"/>
        </w:rPr>
        <w:t>::LU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</w:t>
      </w:r>
      <w:r w:rsidRPr="00543C37">
        <w:rPr>
          <w:color w:val="808080"/>
        </w:rPr>
        <w:t>diSize</w:t>
      </w:r>
      <w:r w:rsidRPr="00543C37">
        <w:rPr>
          <w:color w:val="000000"/>
        </w:rPr>
        <w:t xml:space="preserve">,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</w:t>
      </w:r>
      <w:r w:rsidRPr="00543C37">
        <w:rPr>
          <w:color w:val="808080"/>
        </w:rPr>
        <w:t>luSize</w:t>
      </w:r>
      <w:r w:rsidRPr="00543C37">
        <w:rPr>
          <w:color w:val="000000"/>
        </w:rPr>
        <w:t>) {</w:t>
      </w:r>
    </w:p>
    <w:p w14:paraId="57ADDCA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0000"/>
        </w:rPr>
        <w:t xml:space="preserve">   </w:t>
      </w:r>
      <w:r>
        <w:rPr>
          <w:color w:val="000000"/>
        </w:rPr>
        <w:t>Resize</w:t>
      </w:r>
      <w:r w:rsidRPr="00E258C0">
        <w:rPr>
          <w:color w:val="000000"/>
          <w:lang w:val="ru-RU"/>
        </w:rPr>
        <w:t>(</w:t>
      </w:r>
      <w:r>
        <w:rPr>
          <w:color w:val="808080"/>
        </w:rPr>
        <w:t>diSize</w:t>
      </w:r>
      <w:r w:rsidRPr="00E258C0">
        <w:rPr>
          <w:color w:val="000000"/>
          <w:lang w:val="ru-RU"/>
        </w:rPr>
        <w:t xml:space="preserve">, </w:t>
      </w:r>
      <w:r>
        <w:rPr>
          <w:color w:val="808080"/>
        </w:rPr>
        <w:t>luSize</w:t>
      </w:r>
      <w:r w:rsidRPr="00E258C0">
        <w:rPr>
          <w:color w:val="000000"/>
          <w:lang w:val="ru-RU"/>
        </w:rPr>
        <w:t>);</w:t>
      </w:r>
    </w:p>
    <w:p w14:paraId="43F6D5F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>}</w:t>
      </w:r>
    </w:p>
    <w:p w14:paraId="6F7A989A" w14:textId="77777777" w:rsidR="00543C37" w:rsidRPr="00E258C0" w:rsidRDefault="00543C37" w:rsidP="00543C37">
      <w:pPr>
        <w:pStyle w:val="ad"/>
        <w:rPr>
          <w:color w:val="000000"/>
          <w:lang w:val="ru-RU"/>
        </w:rPr>
      </w:pPr>
    </w:p>
    <w:p w14:paraId="4D3D372B" w14:textId="77777777" w:rsidR="00543C37" w:rsidRPr="00E258C0" w:rsidRDefault="00543C37" w:rsidP="00543C37">
      <w:pPr>
        <w:pStyle w:val="ad"/>
        <w:rPr>
          <w:color w:val="000000"/>
          <w:lang w:val="ru-RU"/>
        </w:rPr>
      </w:pPr>
    </w:p>
    <w:p w14:paraId="407A43C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2D867332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E258C0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E258C0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19FE1976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4423849B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E258C0">
        <w:rPr>
          <w:color w:val="006400"/>
          <w:lang w:val="ru-RU"/>
        </w:rPr>
        <w:t>-разложение, с привязкой этой матрицы к объекту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21A305C1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2B91AF"/>
        </w:rPr>
        <w:t>LU</w:t>
      </w:r>
      <w:r w:rsidRPr="00543C37">
        <w:rPr>
          <w:color w:val="000000"/>
        </w:rPr>
        <w:t>::LU(</w:t>
      </w:r>
      <w:r w:rsidRPr="00543C37">
        <w:rPr>
          <w:color w:val="0000FF"/>
        </w:rPr>
        <w:t>const</w:t>
      </w:r>
      <w:r w:rsidRPr="00543C37">
        <w:rPr>
          <w:color w:val="000000"/>
        </w:rPr>
        <w:t xml:space="preserve"> </w:t>
      </w:r>
      <w:r w:rsidRPr="00543C37">
        <w:rPr>
          <w:color w:val="2B91AF"/>
        </w:rPr>
        <w:t>SparseMatrix</w:t>
      </w:r>
      <w:r w:rsidRPr="00543C37">
        <w:rPr>
          <w:color w:val="000000"/>
        </w:rPr>
        <w:t xml:space="preserve">&amp; </w:t>
      </w:r>
      <w:r w:rsidRPr="00543C37">
        <w:rPr>
          <w:color w:val="808080"/>
        </w:rPr>
        <w:t>mat</w:t>
      </w:r>
      <w:r w:rsidRPr="00543C37">
        <w:rPr>
          <w:color w:val="000000"/>
        </w:rPr>
        <w:t>)</w:t>
      </w:r>
    </w:p>
    <w:p w14:paraId="06206F9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2566C43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MakeLuFor(</w:t>
      </w:r>
      <w:r>
        <w:rPr>
          <w:color w:val="808080"/>
        </w:rPr>
        <w:t>mat</w:t>
      </w:r>
      <w:r>
        <w:rPr>
          <w:color w:val="000000"/>
        </w:rPr>
        <w:t>);</w:t>
      </w:r>
    </w:p>
    <w:p w14:paraId="72820DD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025A53EB" w14:textId="77777777" w:rsidR="00543C37" w:rsidRDefault="00543C37" w:rsidP="00543C37">
      <w:pPr>
        <w:pStyle w:val="ad"/>
        <w:rPr>
          <w:color w:val="000000"/>
        </w:rPr>
      </w:pPr>
    </w:p>
    <w:p w14:paraId="5E520B40" w14:textId="77777777" w:rsidR="00543C37" w:rsidRDefault="00543C37" w:rsidP="00543C37">
      <w:pPr>
        <w:pStyle w:val="ad"/>
        <w:rPr>
          <w:color w:val="000000"/>
        </w:rPr>
      </w:pPr>
    </w:p>
    <w:p w14:paraId="0C868EE4" w14:textId="77777777" w:rsidR="00543C37" w:rsidRDefault="00543C37" w:rsidP="00543C37">
      <w:pPr>
        <w:pStyle w:val="ad"/>
        <w:rPr>
          <w:color w:val="000000"/>
        </w:rPr>
      </w:pPr>
    </w:p>
    <w:p w14:paraId="212475E1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0ECB034C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>/// Разложить матрицу mat в неполное LU(sq) - разложение</w:t>
      </w:r>
    </w:p>
    <w:p w14:paraId="1D4A23D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404D0562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65D44F20" w14:textId="77777777" w:rsidR="00543C37" w:rsidRDefault="00543C37" w:rsidP="00543C37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MakeLuFor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mat</w:t>
      </w:r>
      <w:r>
        <w:rPr>
          <w:color w:val="000000"/>
        </w:rPr>
        <w:t>) {</w:t>
      </w:r>
    </w:p>
    <w:p w14:paraId="1CEC664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parent = &amp;</w:t>
      </w:r>
      <w:r>
        <w:rPr>
          <w:color w:val="808080"/>
        </w:rPr>
        <w:t>mat</w:t>
      </w:r>
      <w:r>
        <w:rPr>
          <w:color w:val="000000"/>
        </w:rPr>
        <w:t>;</w:t>
      </w:r>
    </w:p>
    <w:p w14:paraId="341B87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di.size() != </w:t>
      </w:r>
      <w:r>
        <w:rPr>
          <w:color w:val="808080"/>
        </w:rPr>
        <w:t>mat</w:t>
      </w:r>
      <w:r>
        <w:rPr>
          <w:color w:val="000000"/>
        </w:rPr>
        <w:t>.di.size())</w:t>
      </w:r>
    </w:p>
    <w:p w14:paraId="1F1AF93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di.resize(</w:t>
      </w:r>
      <w:r>
        <w:rPr>
          <w:color w:val="808080"/>
        </w:rPr>
        <w:t>mat</w:t>
      </w:r>
      <w:r>
        <w:rPr>
          <w:color w:val="000000"/>
        </w:rPr>
        <w:t>.di.size());</w:t>
      </w:r>
    </w:p>
    <w:p w14:paraId="68D6933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l.size() != </w:t>
      </w:r>
      <w:r>
        <w:rPr>
          <w:color w:val="808080"/>
        </w:rPr>
        <w:t>mat</w:t>
      </w:r>
      <w:r>
        <w:rPr>
          <w:color w:val="000000"/>
        </w:rPr>
        <w:t>.ggl.size())</w:t>
      </w:r>
    </w:p>
    <w:p w14:paraId="0ADB34C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ggl.resize(</w:t>
      </w:r>
      <w:r>
        <w:rPr>
          <w:color w:val="808080"/>
        </w:rPr>
        <w:t>mat</w:t>
      </w:r>
      <w:r>
        <w:rPr>
          <w:color w:val="000000"/>
        </w:rPr>
        <w:t>.ggl.size());</w:t>
      </w:r>
    </w:p>
    <w:p w14:paraId="168355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u.size() != </w:t>
      </w:r>
      <w:r>
        <w:rPr>
          <w:color w:val="808080"/>
        </w:rPr>
        <w:t>mat</w:t>
      </w:r>
      <w:r>
        <w:rPr>
          <w:color w:val="000000"/>
        </w:rPr>
        <w:t>.ggu.size())</w:t>
      </w:r>
    </w:p>
    <w:p w14:paraId="4785784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ggu.resize(</w:t>
      </w:r>
      <w:r>
        <w:rPr>
          <w:color w:val="808080"/>
        </w:rPr>
        <w:t>mat</w:t>
      </w:r>
      <w:r>
        <w:rPr>
          <w:color w:val="000000"/>
        </w:rPr>
        <w:t>.ggu.size());</w:t>
      </w:r>
    </w:p>
    <w:p w14:paraId="66647204" w14:textId="77777777" w:rsidR="00543C37" w:rsidRDefault="00543C37" w:rsidP="00543C37">
      <w:pPr>
        <w:pStyle w:val="ad"/>
        <w:rPr>
          <w:color w:val="000000"/>
        </w:rPr>
      </w:pPr>
    </w:p>
    <w:p w14:paraId="3676FA1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ig = </w:t>
      </w:r>
      <w:r>
        <w:rPr>
          <w:color w:val="808080"/>
        </w:rPr>
        <w:t>mat</w:t>
      </w:r>
      <w:r>
        <w:rPr>
          <w:color w:val="000000"/>
        </w:rPr>
        <w:t>.ig;</w:t>
      </w:r>
    </w:p>
    <w:p w14:paraId="0D64264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jg = </w:t>
      </w:r>
      <w:r>
        <w:rPr>
          <w:color w:val="808080"/>
        </w:rPr>
        <w:t>mat</w:t>
      </w:r>
      <w:r>
        <w:rPr>
          <w:color w:val="000000"/>
        </w:rPr>
        <w:t>.jg;</w:t>
      </w:r>
    </w:p>
    <w:p w14:paraId="561C81C6" w14:textId="77777777" w:rsidR="00543C37" w:rsidRDefault="00543C37" w:rsidP="00543C37">
      <w:pPr>
        <w:pStyle w:val="ad"/>
        <w:rPr>
          <w:color w:val="000000"/>
        </w:rPr>
      </w:pPr>
    </w:p>
    <w:p w14:paraId="1EAB73E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</w:t>
      </w:r>
      <w:r>
        <w:rPr>
          <w:color w:val="808080"/>
        </w:rPr>
        <w:t>mat</w:t>
      </w:r>
      <w:r>
        <w:rPr>
          <w:color w:val="000000"/>
        </w:rPr>
        <w:t>.Size(); i++)</w:t>
      </w:r>
    </w:p>
    <w:p w14:paraId="328B33A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2148438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ouble</w:t>
      </w:r>
      <w:r>
        <w:rPr>
          <w:color w:val="000000"/>
        </w:rPr>
        <w:t xml:space="preserve"> di_accum = 0;</w:t>
      </w:r>
    </w:p>
    <w:p w14:paraId="6C52CFE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3FFDDC0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08EEEA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k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0B8A0D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v =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55FFC1F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ggl_accum = 0, ggu_accum = 0;</w:t>
      </w:r>
    </w:p>
    <w:p w14:paraId="4FC0AA0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while</w:t>
      </w:r>
      <w:r>
        <w:rPr>
          <w:color w:val="000000"/>
        </w:rPr>
        <w:t xml:space="preserve"> (k &lt; j &amp;&amp; v &lt;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2D476F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28966B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g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v++;</w:t>
      </w:r>
    </w:p>
    <w:p w14:paraId="2D95667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l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k++;</w:t>
      </w:r>
    </w:p>
    <w:p w14:paraId="57893C3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14:paraId="46D831B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6EF93A7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ggl_accum += ggl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A44A50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ggu_accum += ggl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67C91A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k++;</w:t>
      </w:r>
    </w:p>
    <w:p w14:paraId="53EC9AC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v++;</w:t>
      </w:r>
    </w:p>
    <w:p w14:paraId="36FA4F0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3BB5D89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4A43030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mat</w:t>
      </w:r>
      <w:r>
        <w:rPr>
          <w:color w:val="000000"/>
        </w:rPr>
        <w:t>.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l_accum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07D80C2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mat</w:t>
      </w:r>
      <w:r>
        <w:rPr>
          <w:color w:val="000000"/>
        </w:rPr>
        <w:t>.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u_accum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0656B0CD" w14:textId="77777777" w:rsidR="00543C37" w:rsidRDefault="00543C37" w:rsidP="00543C37">
      <w:pPr>
        <w:pStyle w:val="ad"/>
        <w:rPr>
          <w:color w:val="000000"/>
        </w:rPr>
      </w:pPr>
    </w:p>
    <w:p w14:paraId="46C9554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di_accum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4D9767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15A25567" w14:textId="77777777" w:rsidR="00543C37" w:rsidRDefault="00543C37" w:rsidP="00543C37">
      <w:pPr>
        <w:pStyle w:val="ad"/>
        <w:rPr>
          <w:color w:val="000000"/>
        </w:rPr>
      </w:pPr>
    </w:p>
    <w:p w14:paraId="0FB2FD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sqrt(</w:t>
      </w:r>
      <w:r>
        <w:rPr>
          <w:color w:val="808080"/>
        </w:rPr>
        <w:t>mat</w:t>
      </w:r>
      <w:r>
        <w:rPr>
          <w:color w:val="000000"/>
        </w:rPr>
        <w:t>.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di_accum);</w:t>
      </w:r>
    </w:p>
    <w:p w14:paraId="60AC45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BE9464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4F3AA53B" w14:textId="77777777" w:rsidR="00543C37" w:rsidRDefault="00543C37" w:rsidP="00543C37">
      <w:pPr>
        <w:pStyle w:val="ad"/>
        <w:rPr>
          <w:color w:val="000000"/>
        </w:rPr>
      </w:pPr>
    </w:p>
    <w:p w14:paraId="17E19730" w14:textId="77777777" w:rsidR="00543C37" w:rsidRDefault="00543C37" w:rsidP="00543C37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Resiz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luSize</w:t>
      </w:r>
      <w:r>
        <w:rPr>
          <w:color w:val="000000"/>
        </w:rPr>
        <w:t>) {</w:t>
      </w:r>
    </w:p>
    <w:p w14:paraId="4471BC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di.resize(</w:t>
      </w:r>
      <w:r>
        <w:rPr>
          <w:color w:val="808080"/>
        </w:rPr>
        <w:t>diSize</w:t>
      </w:r>
      <w:r>
        <w:rPr>
          <w:color w:val="000000"/>
        </w:rPr>
        <w:t>);</w:t>
      </w:r>
    </w:p>
    <w:p w14:paraId="5A4F6C0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ggl.resize(</w:t>
      </w:r>
      <w:r>
        <w:rPr>
          <w:color w:val="808080"/>
        </w:rPr>
        <w:t>luSize</w:t>
      </w:r>
      <w:r>
        <w:rPr>
          <w:color w:val="000000"/>
        </w:rPr>
        <w:t>);</w:t>
      </w:r>
    </w:p>
    <w:p w14:paraId="33EFB8F5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ggu</w:t>
      </w:r>
      <w:r w:rsidRPr="00543C37">
        <w:rPr>
          <w:color w:val="000000"/>
          <w:lang w:val="ru-RU"/>
        </w:rPr>
        <w:t>.</w:t>
      </w:r>
      <w:r>
        <w:rPr>
          <w:color w:val="000000"/>
        </w:rPr>
        <w:t>resize</w:t>
      </w:r>
      <w:r w:rsidRPr="00543C37">
        <w:rPr>
          <w:color w:val="000000"/>
          <w:lang w:val="ru-RU"/>
        </w:rPr>
        <w:t>(</w:t>
      </w:r>
      <w:r>
        <w:rPr>
          <w:color w:val="808080"/>
        </w:rPr>
        <w:t>luSize</w:t>
      </w:r>
      <w:r w:rsidRPr="00543C37">
        <w:rPr>
          <w:color w:val="000000"/>
          <w:lang w:val="ru-RU"/>
        </w:rPr>
        <w:t>);</w:t>
      </w:r>
    </w:p>
    <w:p w14:paraId="0E97713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0000"/>
          <w:lang w:val="ru-RU"/>
        </w:rPr>
        <w:t>}</w:t>
      </w:r>
    </w:p>
    <w:p w14:paraId="62DFE9A7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4313AA39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64761E87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227E085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5813EA7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F17D6A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2092168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F767DA1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>Вектор с результатом перемножения (выделяется в памяти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1FBE3B6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5FF9441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78B7161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22D7D02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4C59CAA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BC12C82" w14:textId="77777777" w:rsidR="00543C37" w:rsidRDefault="00543C37" w:rsidP="00543C37">
      <w:pPr>
        <w:pStyle w:val="ad"/>
        <w:rPr>
          <w:color w:val="000000"/>
        </w:rPr>
      </w:pPr>
    </w:p>
    <w:p w14:paraId="2CD55304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0EDE877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543C3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0A008162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50703E3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>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7D0F342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>!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4B51494F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087646E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C8BA2C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3F16ED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036C65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0063B7F9" w14:textId="77777777" w:rsidR="00543C37" w:rsidRDefault="00543C37" w:rsidP="00543C37">
      <w:pPr>
        <w:pStyle w:val="ad"/>
        <w:rPr>
          <w:color w:val="000000"/>
        </w:rPr>
      </w:pPr>
    </w:p>
    <w:p w14:paraId="0C95802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5E61666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59A3562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6A2CFCA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AE6188A" w14:textId="77777777" w:rsidR="00543C37" w:rsidRDefault="00543C37" w:rsidP="00543C37">
      <w:pPr>
        <w:pStyle w:val="ad"/>
        <w:rPr>
          <w:color w:val="000000"/>
        </w:rPr>
      </w:pPr>
    </w:p>
    <w:p w14:paraId="48485FF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нижний треугольник</w:t>
      </w:r>
    </w:p>
    <w:p w14:paraId="1B966D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75033BB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815CA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16F4F29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E0C837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11B8368" w14:textId="77777777" w:rsidR="00543C37" w:rsidRDefault="00543C37" w:rsidP="00543C37">
      <w:pPr>
        <w:pStyle w:val="ad"/>
        <w:rPr>
          <w:color w:val="000000"/>
        </w:rPr>
      </w:pPr>
    </w:p>
    <w:p w14:paraId="278D023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679A3B1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2D8BB2B" w14:textId="77777777" w:rsidR="00543C37" w:rsidRDefault="00543C37" w:rsidP="00543C37">
      <w:pPr>
        <w:pStyle w:val="ad"/>
        <w:rPr>
          <w:color w:val="000000"/>
        </w:rPr>
      </w:pPr>
    </w:p>
    <w:p w14:paraId="6F9118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2C6F0C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3B486EB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64CC94A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Transp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176FEEF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C302059" w14:textId="77777777" w:rsidR="00543C37" w:rsidRDefault="00543C37" w:rsidP="00543C37">
      <w:pPr>
        <w:pStyle w:val="ad"/>
        <w:rPr>
          <w:color w:val="000000"/>
        </w:rPr>
      </w:pPr>
    </w:p>
    <w:p w14:paraId="1D55D84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01566BB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6B6E279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BF2825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17FDE03" w14:textId="77777777" w:rsidR="00543C37" w:rsidRDefault="00543C37" w:rsidP="00543C37">
      <w:pPr>
        <w:pStyle w:val="ad"/>
        <w:rPr>
          <w:color w:val="000000"/>
        </w:rPr>
      </w:pPr>
    </w:p>
    <w:p w14:paraId="4174E3C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3C53C04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40371D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4332A14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862749E" w14:textId="77777777" w:rsidR="00543C37" w:rsidRDefault="00543C37" w:rsidP="00543C37">
      <w:pPr>
        <w:pStyle w:val="ad"/>
        <w:rPr>
          <w:color w:val="000000"/>
        </w:rPr>
      </w:pPr>
    </w:p>
    <w:p w14:paraId="442097F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543C37">
        <w:rPr>
          <w:color w:val="008000"/>
          <w:lang w:val="ru-RU"/>
        </w:rPr>
        <w:t>// Умножаем на верхний треугольник с данными нижнего</w:t>
      </w:r>
    </w:p>
    <w:p w14:paraId="31735612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  <w:lang w:val="ru-RU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30B9BAD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6042B7A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A8D70A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1F281D8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1016995" w14:textId="77777777" w:rsidR="00543C37" w:rsidRDefault="00543C37" w:rsidP="00543C37">
      <w:pPr>
        <w:pStyle w:val="ad"/>
        <w:rPr>
          <w:color w:val="000000"/>
        </w:rPr>
      </w:pPr>
    </w:p>
    <w:p w14:paraId="0E3C53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3B4AA5A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9C1337C" w14:textId="77777777" w:rsidR="00543C37" w:rsidRDefault="00543C37" w:rsidP="00543C37">
      <w:pPr>
        <w:pStyle w:val="ad"/>
        <w:rPr>
          <w:color w:val="000000"/>
        </w:rPr>
      </w:pPr>
    </w:p>
    <w:p w14:paraId="43E0EAA6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2696AA8A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Умножение верхней матрицы U на вектор vec. </w:t>
      </w:r>
      <w:r w:rsidRPr="00543C37">
        <w:rPr>
          <w:color w:val="006400"/>
          <w:lang w:val="ru-RU"/>
        </w:rPr>
        <w:t xml:space="preserve">Выделяет память под вектор ответа, не меняет матрицу </w:t>
      </w:r>
      <w:r>
        <w:rPr>
          <w:color w:val="006400"/>
        </w:rPr>
        <w:t>LU</w:t>
      </w:r>
    </w:p>
    <w:p w14:paraId="7D192780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490D629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218D30D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>Вектор с результатом перемножения (выделяется в памяти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4096D7E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75E6B80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2F2EB3F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2DBAF94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78F8E30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F29F753" w14:textId="77777777" w:rsidR="00543C37" w:rsidRDefault="00543C37" w:rsidP="00543C37">
      <w:pPr>
        <w:pStyle w:val="ad"/>
        <w:rPr>
          <w:color w:val="000000"/>
        </w:rPr>
      </w:pPr>
    </w:p>
    <w:p w14:paraId="08023A7E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588AB9A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543C3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5D02341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3895DF3A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543C37">
        <w:rPr>
          <w:color w:val="006400"/>
          <w:lang w:val="ru-RU"/>
        </w:rPr>
        <w:t>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68A191B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>!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9608EB9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285016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2372037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67FCD0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68E0C5F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2167BE1" w14:textId="77777777" w:rsidR="00543C37" w:rsidRDefault="00543C37" w:rsidP="00543C37">
      <w:pPr>
        <w:pStyle w:val="ad"/>
        <w:rPr>
          <w:color w:val="000000"/>
        </w:rPr>
      </w:pPr>
    </w:p>
    <w:p w14:paraId="039B2B9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72E463A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3ECFB3B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412D65C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5A6E415" w14:textId="77777777" w:rsidR="00543C37" w:rsidRDefault="00543C37" w:rsidP="00543C37">
      <w:pPr>
        <w:pStyle w:val="ad"/>
        <w:rPr>
          <w:color w:val="000000"/>
        </w:rPr>
      </w:pPr>
    </w:p>
    <w:p w14:paraId="6E88AA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верхний треугольник</w:t>
      </w:r>
    </w:p>
    <w:p w14:paraId="0BF2BBA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7A15DA9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336FECC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7DAAB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B01F6E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5695C3A" w14:textId="77777777" w:rsidR="00543C37" w:rsidRDefault="00543C37" w:rsidP="00543C37">
      <w:pPr>
        <w:pStyle w:val="ad"/>
        <w:rPr>
          <w:color w:val="000000"/>
        </w:rPr>
      </w:pPr>
    </w:p>
    <w:p w14:paraId="5603D6E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6C58B18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19FCF81" w14:textId="77777777" w:rsidR="00543C37" w:rsidRDefault="00543C37" w:rsidP="00543C37">
      <w:pPr>
        <w:pStyle w:val="ad"/>
        <w:rPr>
          <w:color w:val="000000"/>
        </w:rPr>
      </w:pPr>
    </w:p>
    <w:p w14:paraId="0AE84FB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0D4727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7DB3E17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78DC937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Transp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4111961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AB7DF2C" w14:textId="77777777" w:rsidR="00543C37" w:rsidRDefault="00543C37" w:rsidP="00543C37">
      <w:pPr>
        <w:pStyle w:val="ad"/>
        <w:rPr>
          <w:color w:val="000000"/>
        </w:rPr>
      </w:pPr>
    </w:p>
    <w:p w14:paraId="5AF98DA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2BB098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4C68F75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1E60ED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1D40B19" w14:textId="77777777" w:rsidR="00543C37" w:rsidRDefault="00543C37" w:rsidP="00543C37">
      <w:pPr>
        <w:pStyle w:val="ad"/>
        <w:rPr>
          <w:color w:val="000000"/>
        </w:rPr>
      </w:pPr>
    </w:p>
    <w:p w14:paraId="5EBA928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369413B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9C5490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5090049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00DB7CD" w14:textId="77777777" w:rsidR="00543C37" w:rsidRDefault="00543C37" w:rsidP="00543C37">
      <w:pPr>
        <w:pStyle w:val="ad"/>
        <w:rPr>
          <w:color w:val="000000"/>
        </w:rPr>
      </w:pPr>
    </w:p>
    <w:p w14:paraId="69511939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543C37">
        <w:rPr>
          <w:color w:val="008000"/>
          <w:lang w:val="ru-RU"/>
        </w:rPr>
        <w:t>// Умножаем нижний треугольник с данными верхнего треугольника</w:t>
      </w:r>
    </w:p>
    <w:p w14:paraId="6741932B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  <w:lang w:val="ru-RU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9B7D54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7C7ECE6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27C120A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70F965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C076D5B" w14:textId="77777777" w:rsidR="00543C37" w:rsidRDefault="00543C37" w:rsidP="00543C37">
      <w:pPr>
        <w:pStyle w:val="ad"/>
        <w:rPr>
          <w:color w:val="000000"/>
        </w:rPr>
      </w:pPr>
    </w:p>
    <w:p w14:paraId="73FB2F8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065AFE1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BD1E303" w14:textId="77777777" w:rsidR="00543C37" w:rsidRDefault="00543C37" w:rsidP="00543C37">
      <w:pPr>
        <w:pStyle w:val="ad"/>
        <w:rPr>
          <w:color w:val="000000"/>
        </w:rPr>
      </w:pPr>
    </w:p>
    <w:p w14:paraId="6DFEC833" w14:textId="77777777" w:rsidR="00543C37" w:rsidRDefault="00543C37" w:rsidP="00543C37">
      <w:pPr>
        <w:pStyle w:val="ad"/>
        <w:rPr>
          <w:color w:val="000000"/>
        </w:rPr>
      </w:pPr>
    </w:p>
    <w:p w14:paraId="62532BC2" w14:textId="77777777" w:rsidR="00543C37" w:rsidRDefault="00543C37" w:rsidP="00543C37">
      <w:pPr>
        <w:pStyle w:val="ad"/>
        <w:rPr>
          <w:color w:val="000000"/>
        </w:rPr>
      </w:pPr>
    </w:p>
    <w:p w14:paraId="2BC2AC96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6663BAA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Lx = right. </w:t>
      </w:r>
      <w:r w:rsidRPr="00543C37">
        <w:rPr>
          <w:color w:val="006400"/>
          <w:lang w:val="ru-RU"/>
        </w:rPr>
        <w:t xml:space="preserve">Не 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AFD63E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05EF5637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49CB2AA9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>!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2307575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6816B7B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4A9383E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83848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4246164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5D2B0CA" w14:textId="77777777" w:rsidR="00543C37" w:rsidRDefault="00543C37" w:rsidP="00543C37">
      <w:pPr>
        <w:pStyle w:val="ad"/>
        <w:rPr>
          <w:color w:val="000000"/>
        </w:rPr>
      </w:pPr>
    </w:p>
    <w:p w14:paraId="4ED4F1ED" w14:textId="77777777" w:rsidR="00543C37" w:rsidRP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size = </w:t>
      </w:r>
      <w:r w:rsidRPr="00543C37">
        <w:rPr>
          <w:color w:val="808080"/>
        </w:rPr>
        <w:t>x</w:t>
      </w:r>
      <w:r w:rsidRPr="00543C37">
        <w:rPr>
          <w:color w:val="000000"/>
        </w:rPr>
        <w:t>.size();</w:t>
      </w:r>
    </w:p>
    <w:p w14:paraId="5A51E1F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i = 0; i &lt; size; i++)</w:t>
      </w:r>
    </w:p>
    <w:p w14:paraId="1255DA6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{</w:t>
      </w:r>
    </w:p>
    <w:p w14:paraId="02A79070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0;</w:t>
      </w:r>
    </w:p>
    <w:p w14:paraId="715CB9F4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j =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 j &lt;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 + 1</w:t>
      </w:r>
      <w:r w:rsidRPr="00543C37">
        <w:rPr>
          <w:color w:val="008080"/>
        </w:rPr>
        <w:t>]</w:t>
      </w:r>
      <w:r w:rsidRPr="00543C37">
        <w:rPr>
          <w:color w:val="000000"/>
        </w:rPr>
        <w:t>; j++)</w:t>
      </w:r>
    </w:p>
    <w:p w14:paraId="0D56B85D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{</w:t>
      </w:r>
    </w:p>
    <w:p w14:paraId="52EB6F6C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+=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parent-&gt;jg</w:t>
      </w:r>
      <w:r w:rsidRPr="00543C37">
        <w:rPr>
          <w:color w:val="008080"/>
        </w:rPr>
        <w:t>[</w:t>
      </w:r>
      <w:r w:rsidRPr="00543C37">
        <w:rPr>
          <w:color w:val="000000"/>
        </w:rPr>
        <w:t>j</w:t>
      </w:r>
      <w:r w:rsidRPr="00543C37">
        <w:rPr>
          <w:color w:val="008080"/>
        </w:rPr>
        <w:t>]]</w:t>
      </w:r>
      <w:r w:rsidRPr="00543C37">
        <w:rPr>
          <w:color w:val="000000"/>
        </w:rPr>
        <w:t xml:space="preserve"> * ggl</w:t>
      </w:r>
      <w:r w:rsidRPr="00543C37">
        <w:rPr>
          <w:color w:val="008080"/>
        </w:rPr>
        <w:t>[</w:t>
      </w:r>
      <w:r w:rsidRPr="00543C37">
        <w:rPr>
          <w:color w:val="000000"/>
        </w:rPr>
        <w:t>j</w:t>
      </w:r>
      <w:r w:rsidRPr="00543C37">
        <w:rPr>
          <w:color w:val="008080"/>
        </w:rPr>
        <w:t>]</w:t>
      </w:r>
      <w:r w:rsidRPr="00543C37">
        <w:rPr>
          <w:color w:val="000000"/>
        </w:rPr>
        <w:t>;</w:t>
      </w:r>
    </w:p>
    <w:p w14:paraId="2D1E5F7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}</w:t>
      </w:r>
    </w:p>
    <w:p w14:paraId="014070C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(</w:t>
      </w:r>
      <w:r w:rsidRPr="00543C37">
        <w:rPr>
          <w:color w:val="808080"/>
        </w:rPr>
        <w:t>right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-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) / di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</w:t>
      </w:r>
    </w:p>
    <w:p w14:paraId="20327BE0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>
        <w:rPr>
          <w:color w:val="000000"/>
        </w:rPr>
        <w:t>}</w:t>
      </w:r>
    </w:p>
    <w:p w14:paraId="4BC6F919" w14:textId="77777777" w:rsidR="00543C37" w:rsidRDefault="00543C37" w:rsidP="00543C37">
      <w:pPr>
        <w:pStyle w:val="ad"/>
        <w:rPr>
          <w:color w:val="000000"/>
        </w:rPr>
      </w:pPr>
    </w:p>
    <w:p w14:paraId="2B4F065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4DDAF6D2" w14:textId="11B22580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43BAC3B" w14:textId="77777777" w:rsidR="00543C37" w:rsidRPr="00E258C0" w:rsidRDefault="00543C37" w:rsidP="00543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B3A62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410BB178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Lx = right. </w:t>
      </w:r>
      <w:r w:rsidRPr="00E258C0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E258C0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78A429B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/</w:t>
      </w:r>
      <w:r>
        <w:t>summary</w:t>
      </w:r>
      <w:r w:rsidRPr="00E258C0">
        <w:rPr>
          <w:lang w:val="ru-RU"/>
        </w:rPr>
        <w:t>&gt;</w:t>
      </w:r>
    </w:p>
    <w:p w14:paraId="4CE0A17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</w:t>
      </w:r>
      <w:r>
        <w:t>param</w:t>
      </w:r>
      <w:r w:rsidRPr="00E258C0">
        <w:rPr>
          <w:lang w:val="ru-RU"/>
        </w:rPr>
        <w:t xml:space="preserve"> </w:t>
      </w:r>
      <w:r>
        <w:t>name</w:t>
      </w:r>
      <w:r w:rsidRPr="00E258C0">
        <w:rPr>
          <w:lang w:val="ru-RU"/>
        </w:rPr>
        <w:t>="</w:t>
      </w:r>
      <w:r>
        <w:t>right</w:t>
      </w:r>
      <w:r w:rsidRPr="00E258C0">
        <w:rPr>
          <w:lang w:val="ru-RU"/>
        </w:rPr>
        <w:t>"&gt;</w:t>
      </w:r>
      <w:r w:rsidRPr="00E258C0">
        <w:rPr>
          <w:color w:val="006400"/>
          <w:lang w:val="ru-RU"/>
        </w:rPr>
        <w:t xml:space="preserve"> - вектор правой части уравнения;</w:t>
      </w:r>
      <w:r w:rsidRPr="00E258C0">
        <w:rPr>
          <w:lang w:val="ru-RU"/>
        </w:rPr>
        <w:t>&lt;/</w:t>
      </w:r>
      <w:r>
        <w:t>param</w:t>
      </w:r>
      <w:r w:rsidRPr="00E258C0">
        <w:rPr>
          <w:lang w:val="ru-RU"/>
        </w:rPr>
        <w:t>&gt;</w:t>
      </w:r>
    </w:p>
    <w:p w14:paraId="609EA87E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</w:t>
      </w:r>
      <w:r>
        <w:t>returns</w:t>
      </w:r>
      <w:r w:rsidRPr="00E258C0">
        <w:rPr>
          <w:lang w:val="ru-RU"/>
        </w:rPr>
        <w:t>&gt;</w:t>
      </w:r>
      <w:r w:rsidRPr="00E258C0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E258C0">
        <w:rPr>
          <w:lang w:val="ru-RU"/>
        </w:rPr>
        <w:t>&lt;/</w:t>
      </w:r>
      <w:r>
        <w:t>returns</w:t>
      </w:r>
      <w:r w:rsidRPr="00E258C0">
        <w:rPr>
          <w:lang w:val="ru-RU"/>
        </w:rPr>
        <w:t>&gt;</w:t>
      </w:r>
    </w:p>
    <w:p w14:paraId="41B2E34F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>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 xml:space="preserve">&gt; </w:t>
      </w:r>
      <w:r w:rsidRPr="00543C37">
        <w:rPr>
          <w:color w:val="2B91AF"/>
        </w:rPr>
        <w:t>LU</w:t>
      </w:r>
      <w:r w:rsidRPr="00543C37">
        <w:rPr>
          <w:color w:val="000000"/>
        </w:rPr>
        <w:t>::LSlauSolve(</w:t>
      </w:r>
      <w:r w:rsidRPr="00543C37">
        <w:rPr>
          <w:color w:val="0000FF"/>
        </w:rPr>
        <w:t>const</w:t>
      </w:r>
      <w:r w:rsidRPr="00543C37">
        <w:rPr>
          <w:color w:val="000000"/>
        </w:rPr>
        <w:t xml:space="preserve"> 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 xml:space="preserve">&gt;&amp; </w:t>
      </w:r>
      <w:r w:rsidRPr="00543C37">
        <w:rPr>
          <w:color w:val="808080"/>
        </w:rPr>
        <w:t>right</w:t>
      </w:r>
      <w:r w:rsidRPr="00543C37">
        <w:rPr>
          <w:color w:val="000000"/>
        </w:rPr>
        <w:t xml:space="preserve">) </w:t>
      </w:r>
      <w:r w:rsidRPr="00543C37">
        <w:rPr>
          <w:color w:val="0000FF"/>
        </w:rPr>
        <w:t>const</w:t>
      </w:r>
    </w:p>
    <w:p w14:paraId="06C7190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>{</w:t>
      </w:r>
    </w:p>
    <w:p w14:paraId="1F1703E5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>&gt; x(</w:t>
      </w:r>
      <w:r w:rsidRPr="00543C37">
        <w:rPr>
          <w:color w:val="808080"/>
        </w:rPr>
        <w:t>right</w:t>
      </w:r>
      <w:r w:rsidRPr="00543C37">
        <w:rPr>
          <w:color w:val="000000"/>
        </w:rPr>
        <w:t>.size());</w:t>
      </w:r>
    </w:p>
    <w:p w14:paraId="50FD3B70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1DDE09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A30E6C6" w14:textId="77777777" w:rsidR="00543C37" w:rsidRDefault="00543C37" w:rsidP="00543C37">
      <w:pPr>
        <w:pStyle w:val="ad"/>
        <w:rPr>
          <w:color w:val="000000"/>
        </w:rPr>
      </w:pPr>
    </w:p>
    <w:p w14:paraId="711233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625E66C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A98F6B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393DCD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2FA08B9" w14:textId="77777777" w:rsidR="00543C37" w:rsidRDefault="00543C37" w:rsidP="00543C37">
      <w:pPr>
        <w:pStyle w:val="ad"/>
        <w:rPr>
          <w:color w:val="000000"/>
        </w:rPr>
      </w:pPr>
    </w:p>
    <w:p w14:paraId="1D2D5D7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ize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7066E01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size; i++)</w:t>
      </w:r>
    </w:p>
    <w:p w14:paraId="35B0A2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545642E4" w14:textId="77777777" w:rsidR="00543C37" w:rsidRDefault="00543C37" w:rsidP="00543C37">
      <w:pPr>
        <w:pStyle w:val="ad"/>
        <w:rPr>
          <w:color w:val="000000"/>
        </w:rPr>
      </w:pPr>
    </w:p>
    <w:p w14:paraId="0C5108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t = 0, i = size - 1; it &lt; size; it++, i--)</w:t>
      </w:r>
    </w:p>
    <w:p w14:paraId="1BBF46D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140DEFD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5B5D78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C193AA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4EEB8A3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D21EAE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593E272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0706DE3" w14:textId="77777777" w:rsidR="00543C37" w:rsidRDefault="00543C37" w:rsidP="00543C37">
      <w:pPr>
        <w:pStyle w:val="ad"/>
        <w:rPr>
          <w:color w:val="000000"/>
        </w:rPr>
      </w:pPr>
    </w:p>
    <w:p w14:paraId="3434873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5E33219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A9C7FEF" w14:textId="77777777" w:rsidR="00543C37" w:rsidRDefault="00543C37" w:rsidP="00543C37">
      <w:pPr>
        <w:pStyle w:val="ad"/>
        <w:rPr>
          <w:color w:val="000000"/>
        </w:rPr>
      </w:pPr>
    </w:p>
    <w:p w14:paraId="10E4EB1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91C71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33F186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76972F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Transp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210A3C8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0BFE99F" w14:textId="77777777" w:rsidR="00543C37" w:rsidRDefault="00543C37" w:rsidP="00543C37">
      <w:pPr>
        <w:pStyle w:val="ad"/>
        <w:rPr>
          <w:color w:val="000000"/>
        </w:rPr>
      </w:pPr>
    </w:p>
    <w:p w14:paraId="7D723A8C" w14:textId="77777777" w:rsidR="00543C37" w:rsidRDefault="00543C37" w:rsidP="00543C37">
      <w:pPr>
        <w:pStyle w:val="ad"/>
        <w:rPr>
          <w:color w:val="000000"/>
        </w:rPr>
      </w:pPr>
    </w:p>
    <w:p w14:paraId="223CF922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182E52F6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543C3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431776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/</w:t>
      </w:r>
      <w:r>
        <w:t>summary</w:t>
      </w:r>
      <w:r w:rsidRPr="00543C37">
        <w:rPr>
          <w:lang w:val="ru-RU"/>
        </w:rPr>
        <w:t>&gt;</w:t>
      </w:r>
    </w:p>
    <w:p w14:paraId="38BE10D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right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6E99F0C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x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>!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22B81F1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returns</w:t>
      </w:r>
      <w:r w:rsidRPr="00543C37">
        <w:rPr>
          <w:lang w:val="ru-RU"/>
        </w:rPr>
        <w:t>&gt;</w:t>
      </w:r>
      <w:r w:rsidRPr="00543C3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543C37">
        <w:rPr>
          <w:lang w:val="ru-RU"/>
        </w:rPr>
        <w:t>&lt;/</w:t>
      </w:r>
      <w:r>
        <w:t>returns</w:t>
      </w:r>
      <w:r w:rsidRPr="00543C37">
        <w:rPr>
          <w:lang w:val="ru-RU"/>
        </w:rPr>
        <w:t>&gt;</w:t>
      </w:r>
    </w:p>
    <w:p w14:paraId="0C8CE8B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14C8223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CD4CC1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6AA5F50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7BB5FE9B" w14:textId="77777777" w:rsidR="00543C37" w:rsidRDefault="00543C37" w:rsidP="00543C37">
      <w:pPr>
        <w:pStyle w:val="ad"/>
        <w:rPr>
          <w:color w:val="000000"/>
        </w:rPr>
      </w:pPr>
    </w:p>
    <w:p w14:paraId="0FF5843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ize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58DCCCE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size; i++) </w:t>
      </w:r>
    </w:p>
    <w:p w14:paraId="29AE6F6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23F37019" w14:textId="77777777" w:rsidR="00543C37" w:rsidRDefault="00543C37" w:rsidP="00543C37">
      <w:pPr>
        <w:pStyle w:val="ad"/>
        <w:rPr>
          <w:color w:val="000000"/>
        </w:rPr>
      </w:pPr>
    </w:p>
    <w:p w14:paraId="4D2027B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t = 0, i = size - 1; it &lt; size; it++, i--)</w:t>
      </w:r>
    </w:p>
    <w:p w14:paraId="65A0F0B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A3ECC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63C3E6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0321AE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2D3EFFF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4ED62D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01F6BFD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22A1868" w14:textId="77777777" w:rsidR="00543C37" w:rsidRDefault="00543C37" w:rsidP="00543C37">
      <w:pPr>
        <w:pStyle w:val="ad"/>
        <w:rPr>
          <w:color w:val="000000"/>
        </w:rPr>
      </w:pPr>
    </w:p>
    <w:p w14:paraId="53F739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4E5E48E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2202236" w14:textId="77777777" w:rsidR="00543C37" w:rsidRDefault="00543C37" w:rsidP="00543C37">
      <w:pPr>
        <w:pStyle w:val="ad"/>
        <w:rPr>
          <w:color w:val="000000"/>
        </w:rPr>
      </w:pPr>
    </w:p>
    <w:p w14:paraId="75CD25FD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5A3759D6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Ux = right. </w:t>
      </w:r>
      <w:r w:rsidRPr="00543C37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87E5B8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/</w:t>
      </w:r>
      <w:r>
        <w:t>summary</w:t>
      </w:r>
      <w:r w:rsidRPr="00543C37">
        <w:rPr>
          <w:lang w:val="ru-RU"/>
        </w:rPr>
        <w:t>&gt;</w:t>
      </w:r>
    </w:p>
    <w:p w14:paraId="428B373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right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71D32B80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returns</w:t>
      </w:r>
      <w:r w:rsidRPr="00543C37">
        <w:rPr>
          <w:lang w:val="ru-RU"/>
        </w:rPr>
        <w:t>&gt;</w:t>
      </w:r>
      <w:r w:rsidRPr="00543C3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543C37">
        <w:rPr>
          <w:lang w:val="ru-RU"/>
        </w:rPr>
        <w:t>&lt;/</w:t>
      </w:r>
      <w:r>
        <w:t>returns</w:t>
      </w:r>
      <w:r w:rsidRPr="00543C37">
        <w:rPr>
          <w:lang w:val="ru-RU"/>
        </w:rPr>
        <w:t>&gt;</w:t>
      </w:r>
    </w:p>
    <w:p w14:paraId="4D38AF8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12B1D82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4BBF414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3379E6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07C4A0F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D5F415B" w14:textId="77777777" w:rsidR="00543C37" w:rsidRDefault="00543C37" w:rsidP="00543C37">
      <w:pPr>
        <w:pStyle w:val="ad"/>
        <w:rPr>
          <w:color w:val="000000"/>
        </w:rPr>
      </w:pPr>
    </w:p>
    <w:p w14:paraId="6A5AF79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ED87D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252CD5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0D9BA36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6D75286" w14:textId="77777777" w:rsidR="00543C37" w:rsidRDefault="00543C37" w:rsidP="00543C37">
      <w:pPr>
        <w:pStyle w:val="ad"/>
        <w:rPr>
          <w:color w:val="000000"/>
        </w:rPr>
      </w:pPr>
    </w:p>
    <w:p w14:paraId="2D859E72" w14:textId="77777777" w:rsidR="00543C37" w:rsidRP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size = </w:t>
      </w:r>
      <w:r w:rsidRPr="00543C37">
        <w:rPr>
          <w:color w:val="808080"/>
        </w:rPr>
        <w:t>x</w:t>
      </w:r>
      <w:r w:rsidRPr="00543C37">
        <w:rPr>
          <w:color w:val="000000"/>
        </w:rPr>
        <w:t>.size();</w:t>
      </w:r>
    </w:p>
    <w:p w14:paraId="7A1C44FE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i = 0; i &lt; size; i++)</w:t>
      </w:r>
    </w:p>
    <w:p w14:paraId="298FAC5A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{</w:t>
      </w:r>
    </w:p>
    <w:p w14:paraId="07D3B7B7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0;</w:t>
      </w:r>
    </w:p>
    <w:p w14:paraId="603B91BD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j =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 j &lt;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 + 1</w:t>
      </w:r>
      <w:r w:rsidRPr="00543C37">
        <w:rPr>
          <w:color w:val="008080"/>
        </w:rPr>
        <w:t>]</w:t>
      </w:r>
      <w:r w:rsidRPr="00543C37">
        <w:rPr>
          <w:color w:val="000000"/>
        </w:rPr>
        <w:t>; j++)</w:t>
      </w:r>
    </w:p>
    <w:p w14:paraId="6852EA95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>
        <w:rPr>
          <w:color w:val="000000"/>
        </w:rPr>
        <w:t>{</w:t>
      </w:r>
    </w:p>
    <w:p w14:paraId="4FFE37A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6AB217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E2EE95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8BA305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19DCE72D" w14:textId="77777777" w:rsidR="00543C37" w:rsidRDefault="00543C37" w:rsidP="00543C37">
      <w:pPr>
        <w:pStyle w:val="ad"/>
        <w:rPr>
          <w:color w:val="000000"/>
        </w:rPr>
      </w:pPr>
    </w:p>
    <w:p w14:paraId="4A9D691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13D6471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E730B9D" w14:textId="77777777" w:rsidR="00543C37" w:rsidRDefault="00543C37" w:rsidP="00543C37">
      <w:pPr>
        <w:pStyle w:val="ad"/>
        <w:rPr>
          <w:color w:val="000000"/>
        </w:rPr>
      </w:pPr>
    </w:p>
    <w:p w14:paraId="3E9144F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660FF47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0D22B50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786A23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Transp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5308AF1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9ED95FB" w14:textId="11317C6F" w:rsidR="002E2787" w:rsidRDefault="002E2787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327F7283" w14:textId="288F81C2" w:rsidR="00A94007" w:rsidRDefault="002E2787" w:rsidP="009336CF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LU.h:</w:t>
      </w:r>
    </w:p>
    <w:p w14:paraId="10723A0F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pragma</w:t>
      </w:r>
      <w:r w:rsidRPr="002E2787">
        <w:rPr>
          <w:color w:val="000000"/>
        </w:rPr>
        <w:t xml:space="preserve"> </w:t>
      </w:r>
      <w:r w:rsidRPr="002E2787">
        <w:t>once</w:t>
      </w:r>
    </w:p>
    <w:p w14:paraId="092A0D78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include</w:t>
      </w:r>
      <w:r w:rsidRPr="002E2787">
        <w:rPr>
          <w:color w:val="000000"/>
        </w:rPr>
        <w:t xml:space="preserve"> </w:t>
      </w:r>
      <w:r w:rsidRPr="002E2787">
        <w:rPr>
          <w:color w:val="A31515"/>
        </w:rPr>
        <w:t>&lt;vector&gt;</w:t>
      </w:r>
    </w:p>
    <w:p w14:paraId="2D537B07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include</w:t>
      </w:r>
      <w:r w:rsidRPr="002E2787">
        <w:rPr>
          <w:color w:val="000000"/>
        </w:rPr>
        <w:t xml:space="preserve"> </w:t>
      </w:r>
      <w:r w:rsidRPr="002E2787">
        <w:rPr>
          <w:color w:val="A31515"/>
        </w:rPr>
        <w:t>"SparseMatrix.h"</w:t>
      </w:r>
    </w:p>
    <w:p w14:paraId="76A38B7D" w14:textId="77777777" w:rsidR="002E2787" w:rsidRPr="002E2787" w:rsidRDefault="002E2787" w:rsidP="002E2787">
      <w:pPr>
        <w:pStyle w:val="ad"/>
        <w:rPr>
          <w:color w:val="000000"/>
        </w:rPr>
      </w:pPr>
    </w:p>
    <w:p w14:paraId="7B2B335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Неполное разложение </w:t>
      </w:r>
      <w:r>
        <w:rPr>
          <w:color w:val="008000"/>
        </w:rPr>
        <w:t>LU</w:t>
      </w:r>
      <w:r w:rsidRPr="00E258C0">
        <w:rPr>
          <w:color w:val="008000"/>
          <w:lang w:val="ru-RU"/>
        </w:rPr>
        <w:t>(</w:t>
      </w:r>
      <w:r>
        <w:rPr>
          <w:color w:val="008000"/>
        </w:rPr>
        <w:t>sq</w:t>
      </w:r>
      <w:r w:rsidRPr="00E258C0">
        <w:rPr>
          <w:color w:val="008000"/>
          <w:lang w:val="ru-RU"/>
        </w:rPr>
        <w:t xml:space="preserve">) матрицы разреженного строчно-столбцового формата </w:t>
      </w:r>
      <w:r>
        <w:rPr>
          <w:color w:val="008000"/>
        </w:rPr>
        <w:t>SparseMatrix</w:t>
      </w:r>
    </w:p>
    <w:p w14:paraId="435D976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Не хранит портрет матрицы, но использует портрет исходной матрицы (а также ссылается на неё)</w:t>
      </w:r>
    </w:p>
    <w:p w14:paraId="78861B90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class</w:t>
      </w:r>
      <w:r w:rsidRPr="00E258C0">
        <w:rPr>
          <w:color w:val="000000"/>
          <w:lang w:val="ru-RU"/>
        </w:rPr>
        <w:t xml:space="preserve"> </w:t>
      </w:r>
      <w:r>
        <w:rPr>
          <w:color w:val="2B91AF"/>
        </w:rPr>
        <w:t>LU</w:t>
      </w:r>
      <w:r w:rsidRPr="00E258C0">
        <w:rPr>
          <w:color w:val="000000"/>
          <w:lang w:val="ru-RU"/>
        </w:rPr>
        <w:t xml:space="preserve"> {</w:t>
      </w:r>
    </w:p>
    <w:p w14:paraId="4BDC58A6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5F41C38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Блок внутренних переменных разложения </w:t>
      </w:r>
      <w:r>
        <w:rPr>
          <w:color w:val="008000"/>
        </w:rPr>
        <w:t>LU</w:t>
      </w:r>
    </w:p>
    <w:p w14:paraId="78F6E91B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FF"/>
        </w:rPr>
        <w:t>public</w:t>
      </w:r>
      <w:r w:rsidRPr="002E2787">
        <w:rPr>
          <w:color w:val="000000"/>
        </w:rPr>
        <w:t>:</w:t>
      </w:r>
    </w:p>
    <w:p w14:paraId="3359B38F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</w:rPr>
        <w:t xml:space="preserve">   </w:t>
      </w:r>
      <w:r w:rsidRPr="002E2787">
        <w:rPr>
          <w:color w:val="0000FF"/>
        </w:rPr>
        <w:t>const</w:t>
      </w:r>
      <w:r w:rsidRPr="002E2787">
        <w:rPr>
          <w:color w:val="000000"/>
        </w:rPr>
        <w:t xml:space="preserve"> </w:t>
      </w:r>
      <w:r w:rsidRPr="002E2787">
        <w:rPr>
          <w:color w:val="2B91AF"/>
        </w:rPr>
        <w:t>SparseMatrix</w:t>
      </w:r>
      <w:r w:rsidRPr="002E2787">
        <w:rPr>
          <w:color w:val="000000"/>
        </w:rPr>
        <w:t xml:space="preserve">* parent = </w:t>
      </w:r>
      <w:r w:rsidRPr="002E2787">
        <w:rPr>
          <w:color w:val="0000FF"/>
        </w:rPr>
        <w:t>nullptr</w:t>
      </w:r>
      <w:r w:rsidRPr="002E2787">
        <w:rPr>
          <w:color w:val="000000"/>
        </w:rPr>
        <w:t>;</w:t>
      </w:r>
    </w:p>
    <w:p w14:paraId="134A4D71" w14:textId="77777777" w:rsidR="002E2787" w:rsidRPr="002E2787" w:rsidRDefault="002E2787" w:rsidP="002E2787">
      <w:pPr>
        <w:pStyle w:val="ad"/>
        <w:rPr>
          <w:color w:val="000000"/>
        </w:rPr>
      </w:pPr>
    </w:p>
    <w:p w14:paraId="2489AF62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E258C0">
        <w:rPr>
          <w:color w:val="008000"/>
          <w:lang w:val="ru-RU"/>
        </w:rPr>
        <w:t xml:space="preserve">// Вектор диагональных элементов </w:t>
      </w:r>
      <w:r>
        <w:rPr>
          <w:color w:val="008000"/>
        </w:rPr>
        <w:t>LU</w:t>
      </w:r>
      <w:r w:rsidRPr="00E258C0">
        <w:rPr>
          <w:color w:val="008000"/>
          <w:lang w:val="ru-RU"/>
        </w:rPr>
        <w:t xml:space="preserve"> разложения. В данном случае диагонали </w:t>
      </w:r>
      <w:r>
        <w:rPr>
          <w:color w:val="008000"/>
        </w:rPr>
        <w:t>L</w:t>
      </w:r>
      <w:r w:rsidRPr="00E258C0">
        <w:rPr>
          <w:color w:val="008000"/>
          <w:lang w:val="ru-RU"/>
        </w:rPr>
        <w:t xml:space="preserve"> и </w:t>
      </w:r>
      <w:r>
        <w:rPr>
          <w:color w:val="008000"/>
        </w:rPr>
        <w:t>U</w:t>
      </w:r>
      <w:r w:rsidRPr="00E258C0">
        <w:rPr>
          <w:color w:val="008000"/>
          <w:lang w:val="ru-RU"/>
        </w:rPr>
        <w:t xml:space="preserve"> совпадают</w:t>
      </w:r>
    </w:p>
    <w:p w14:paraId="511A1971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di</w:t>
      </w:r>
      <w:r w:rsidRPr="00E258C0">
        <w:rPr>
          <w:color w:val="000000"/>
          <w:lang w:val="ru-RU"/>
        </w:rPr>
        <w:t>;</w:t>
      </w:r>
    </w:p>
    <w:p w14:paraId="714EF1E5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7CA2C2F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Вектор элементов нижнего треугольника </w:t>
      </w:r>
      <w:r>
        <w:rPr>
          <w:color w:val="008000"/>
        </w:rPr>
        <w:t>L</w:t>
      </w:r>
    </w:p>
    <w:p w14:paraId="0B1E89C6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gl</w:t>
      </w:r>
      <w:r w:rsidRPr="00E258C0">
        <w:rPr>
          <w:color w:val="000000"/>
          <w:lang w:val="ru-RU"/>
        </w:rPr>
        <w:t>;</w:t>
      </w:r>
    </w:p>
    <w:p w14:paraId="2D983724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43881B1F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Вектор элементов верхнего треугольника </w:t>
      </w:r>
      <w:r>
        <w:rPr>
          <w:color w:val="008000"/>
        </w:rPr>
        <w:t>U</w:t>
      </w:r>
    </w:p>
    <w:p w14:paraId="57855332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gu</w:t>
      </w:r>
      <w:r w:rsidRPr="00E258C0">
        <w:rPr>
          <w:color w:val="000000"/>
          <w:lang w:val="ru-RU"/>
        </w:rPr>
        <w:t>;</w:t>
      </w:r>
    </w:p>
    <w:p w14:paraId="30D58453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0A4231DB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287F5FE6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Блок основных конструкторов класса</w:t>
      </w:r>
    </w:p>
    <w:p w14:paraId="398EBD04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public</w:t>
      </w:r>
      <w:r w:rsidRPr="00E258C0">
        <w:rPr>
          <w:color w:val="000000"/>
          <w:lang w:val="ru-RU"/>
        </w:rPr>
        <w:t>:</w:t>
      </w:r>
    </w:p>
    <w:p w14:paraId="33F620B7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0451D34B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52238A4F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Конструктор с резервированием памяти под разложение</w:t>
      </w:r>
    </w:p>
    <w:p w14:paraId="387DDD07" w14:textId="77777777" w:rsidR="002E2787" w:rsidRPr="002E2787" w:rsidRDefault="002E2787" w:rsidP="002E2787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2E2787">
        <w:rPr>
          <w:color w:val="006400"/>
        </w:rPr>
        <w:t xml:space="preserve">/// </w:t>
      </w:r>
      <w:r w:rsidRPr="002E2787">
        <w:rPr>
          <w:color w:val="A9A9A9"/>
        </w:rPr>
        <w:t>&lt;/summary&gt;</w:t>
      </w:r>
    </w:p>
    <w:p w14:paraId="4F9537B3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</w:rPr>
        <w:t xml:space="preserve">   </w:t>
      </w:r>
      <w:r w:rsidRPr="002E2787">
        <w:rPr>
          <w:color w:val="006400"/>
        </w:rPr>
        <w:t xml:space="preserve">/// </w:t>
      </w:r>
      <w:r w:rsidRPr="002E2787">
        <w:rPr>
          <w:color w:val="A9A9A9"/>
        </w:rPr>
        <w:t>&lt;param name="diSize"&gt;</w:t>
      </w:r>
      <w:r w:rsidRPr="002E2787">
        <w:rPr>
          <w:color w:val="006400"/>
        </w:rPr>
        <w:t xml:space="preserve"> - </w:t>
      </w:r>
      <w:r>
        <w:rPr>
          <w:color w:val="006400"/>
        </w:rPr>
        <w:t>размер</w:t>
      </w:r>
      <w:r w:rsidRPr="002E2787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2E2787">
        <w:rPr>
          <w:color w:val="006400"/>
        </w:rPr>
        <w:t>,</w:t>
      </w:r>
      <w:r w:rsidRPr="002E2787">
        <w:rPr>
          <w:color w:val="A9A9A9"/>
        </w:rPr>
        <w:t>&lt;/param&gt;</w:t>
      </w:r>
    </w:p>
    <w:p w14:paraId="2A86A5EB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размер массивов нижнего и верхнего треугольника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0A9804B0" w14:textId="77777777" w:rsidR="002E2787" w:rsidRPr="002E2787" w:rsidRDefault="002E2787" w:rsidP="002E2787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2E2787">
        <w:rPr>
          <w:color w:val="000000"/>
        </w:rPr>
        <w:t>LU(</w:t>
      </w:r>
      <w:r w:rsidRPr="002E2787">
        <w:rPr>
          <w:color w:val="2B91AF"/>
        </w:rPr>
        <w:t>size_t</w:t>
      </w:r>
      <w:r w:rsidRPr="002E2787">
        <w:rPr>
          <w:color w:val="000000"/>
        </w:rPr>
        <w:t xml:space="preserve"> </w:t>
      </w:r>
      <w:r w:rsidRPr="002E2787">
        <w:t>diSize</w:t>
      </w:r>
      <w:r w:rsidRPr="002E2787">
        <w:rPr>
          <w:color w:val="000000"/>
        </w:rPr>
        <w:t xml:space="preserve">, </w:t>
      </w:r>
      <w:r w:rsidRPr="002E2787">
        <w:rPr>
          <w:color w:val="2B91AF"/>
        </w:rPr>
        <w:t>size_t</w:t>
      </w:r>
      <w:r w:rsidRPr="002E2787">
        <w:rPr>
          <w:color w:val="000000"/>
        </w:rPr>
        <w:t xml:space="preserve"> </w:t>
      </w:r>
      <w:r w:rsidRPr="002E2787">
        <w:t>luSize</w:t>
      </w:r>
      <w:r w:rsidRPr="002E2787">
        <w:rPr>
          <w:color w:val="000000"/>
        </w:rPr>
        <w:t>);</w:t>
      </w:r>
    </w:p>
    <w:p w14:paraId="04F87F06" w14:textId="77777777" w:rsidR="002E2787" w:rsidRPr="002E2787" w:rsidRDefault="002E2787" w:rsidP="002E2787">
      <w:pPr>
        <w:pStyle w:val="ad"/>
        <w:rPr>
          <w:color w:val="000000"/>
        </w:rPr>
      </w:pPr>
    </w:p>
    <w:p w14:paraId="4C2DCDA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437CD5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2E2787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3BCD99F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99848E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-разложение, с привязкой этой матрицы к объекту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231E49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LU</w:t>
      </w:r>
      <w:r w:rsidRPr="002E2787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2E2787">
        <w:rPr>
          <w:color w:val="000000"/>
          <w:lang w:val="ru-RU"/>
        </w:rPr>
        <w:t xml:space="preserve"> </w:t>
      </w:r>
      <w:r>
        <w:rPr>
          <w:color w:val="2B91AF"/>
        </w:rPr>
        <w:t>SparseMatrix</w:t>
      </w:r>
      <w:r w:rsidRPr="002E2787">
        <w:rPr>
          <w:color w:val="000000"/>
          <w:lang w:val="ru-RU"/>
        </w:rPr>
        <w:t xml:space="preserve">&amp; </w:t>
      </w:r>
      <w:r>
        <w:t>mat</w:t>
      </w:r>
      <w:r w:rsidRPr="002E2787">
        <w:rPr>
          <w:color w:val="000000"/>
          <w:lang w:val="ru-RU"/>
        </w:rPr>
        <w:t>);</w:t>
      </w:r>
    </w:p>
    <w:p w14:paraId="0F1C504D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4C4157B7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01CED4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Блок основных нестатических методов класса</w:t>
      </w:r>
    </w:p>
    <w:p w14:paraId="76C3EE2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public</w:t>
      </w:r>
      <w:r w:rsidRPr="002E2787">
        <w:rPr>
          <w:color w:val="000000"/>
          <w:lang w:val="ru-RU"/>
        </w:rPr>
        <w:t>:</w:t>
      </w:r>
    </w:p>
    <w:p w14:paraId="559582A0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63C1272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40762F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азложить матрицу </w:t>
      </w:r>
      <w:r>
        <w:rPr>
          <w:color w:val="006400"/>
        </w:rPr>
        <w:t>mat</w:t>
      </w:r>
      <w:r w:rsidRPr="002E2787">
        <w:rPr>
          <w:color w:val="006400"/>
          <w:lang w:val="ru-RU"/>
        </w:rPr>
        <w:t xml:space="preserve"> в неполное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2E2787">
        <w:rPr>
          <w:color w:val="006400"/>
          <w:lang w:val="ru-RU"/>
        </w:rPr>
        <w:t>) - разложение</w:t>
      </w:r>
    </w:p>
    <w:p w14:paraId="2A6BDA1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699BD8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309C25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FF"/>
        </w:rPr>
        <w:t>void</w:t>
      </w:r>
      <w:r w:rsidRPr="002E2787">
        <w:rPr>
          <w:color w:val="000000"/>
          <w:lang w:val="ru-RU"/>
        </w:rPr>
        <w:t xml:space="preserve"> </w:t>
      </w:r>
      <w:r>
        <w:rPr>
          <w:color w:val="000000"/>
        </w:rPr>
        <w:t>MakeLuFor</w:t>
      </w:r>
      <w:r w:rsidRPr="002E2787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2E2787">
        <w:rPr>
          <w:color w:val="000000"/>
          <w:lang w:val="ru-RU"/>
        </w:rPr>
        <w:t xml:space="preserve"> </w:t>
      </w:r>
      <w:r>
        <w:rPr>
          <w:color w:val="2B91AF"/>
        </w:rPr>
        <w:t>SparseMatrix</w:t>
      </w:r>
      <w:r w:rsidRPr="002E2787">
        <w:rPr>
          <w:color w:val="000000"/>
          <w:lang w:val="ru-RU"/>
        </w:rPr>
        <w:t xml:space="preserve">&amp; </w:t>
      </w:r>
      <w:r>
        <w:t>mat</w:t>
      </w:r>
      <w:r w:rsidRPr="002E2787">
        <w:rPr>
          <w:color w:val="000000"/>
          <w:lang w:val="ru-RU"/>
        </w:rPr>
        <w:t>);</w:t>
      </w:r>
    </w:p>
    <w:p w14:paraId="3871173D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6595494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B2881D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>/// Метод изменения размера разложения</w:t>
      </w:r>
    </w:p>
    <w:p w14:paraId="4C0990D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6062E05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m name="diSize"&gt;</w:t>
      </w:r>
      <w:r>
        <w:rPr>
          <w:color w:val="006400"/>
        </w:rPr>
        <w:t xml:space="preserve"> - размер диагонали,</w:t>
      </w:r>
      <w:r>
        <w:rPr>
          <w:color w:val="A9A9A9"/>
        </w:rPr>
        <w:t>&lt;/param&gt;</w:t>
      </w:r>
    </w:p>
    <w:p w14:paraId="56204C3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размер массивов нижнего и верхнего треугольника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301877A7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Resiz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luSize</w:t>
      </w:r>
      <w:r>
        <w:rPr>
          <w:color w:val="000000"/>
        </w:rPr>
        <w:t>);</w:t>
      </w:r>
    </w:p>
    <w:p w14:paraId="35B318CF" w14:textId="77777777" w:rsidR="002E2787" w:rsidRDefault="002E2787" w:rsidP="002E2787">
      <w:pPr>
        <w:pStyle w:val="ad"/>
        <w:rPr>
          <w:color w:val="000000"/>
        </w:rPr>
      </w:pPr>
    </w:p>
    <w:p w14:paraId="32CBA08E" w14:textId="77777777" w:rsidR="002E2787" w:rsidRDefault="002E2787" w:rsidP="002E2787">
      <w:pPr>
        <w:pStyle w:val="ad"/>
        <w:rPr>
          <w:color w:val="000000"/>
        </w:rPr>
      </w:pPr>
    </w:p>
    <w:p w14:paraId="48DB3BE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Умножение матриц на вектор</w:t>
      </w:r>
    </w:p>
    <w:p w14:paraId="1D950DD8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7A40C88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25A7BB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449528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BEFFB9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093443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7CADD271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36F23AD" w14:textId="77777777" w:rsidR="002E2787" w:rsidRDefault="002E2787" w:rsidP="002E2787">
      <w:pPr>
        <w:pStyle w:val="ad"/>
        <w:rPr>
          <w:color w:val="000000"/>
        </w:rPr>
      </w:pPr>
    </w:p>
    <w:p w14:paraId="49B8699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2B83D4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311351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D2539B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823447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C078603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7AD2509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872C587" w14:textId="77777777" w:rsidR="002E2787" w:rsidRDefault="002E2787" w:rsidP="002E2787">
      <w:pPr>
        <w:pStyle w:val="ad"/>
        <w:rPr>
          <w:color w:val="000000"/>
        </w:rPr>
      </w:pPr>
    </w:p>
    <w:p w14:paraId="76109E3D" w14:textId="77777777" w:rsidR="002E2787" w:rsidRDefault="002E2787" w:rsidP="002E2787">
      <w:pPr>
        <w:pStyle w:val="ad"/>
        <w:rPr>
          <w:color w:val="000000"/>
        </w:rPr>
      </w:pPr>
    </w:p>
    <w:p w14:paraId="76936DF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0EE747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26F7146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D6BA7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BBB40A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79AC9BD6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DE35807" w14:textId="77777777" w:rsidR="002E2787" w:rsidRDefault="002E2787" w:rsidP="002E2787">
      <w:pPr>
        <w:pStyle w:val="ad"/>
        <w:rPr>
          <w:color w:val="000000"/>
        </w:rPr>
      </w:pPr>
    </w:p>
    <w:p w14:paraId="45B4E4F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7C11BF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565AC81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3BA1F3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64DA36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B81A4DE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279EB051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DDEDAD6" w14:textId="77777777" w:rsidR="002E2787" w:rsidRDefault="002E2787" w:rsidP="002E2787">
      <w:pPr>
        <w:pStyle w:val="ad"/>
        <w:rPr>
          <w:color w:val="000000"/>
        </w:rPr>
      </w:pPr>
    </w:p>
    <w:p w14:paraId="397DFB31" w14:textId="77777777" w:rsidR="002E2787" w:rsidRDefault="002E2787" w:rsidP="002E2787">
      <w:pPr>
        <w:pStyle w:val="ad"/>
        <w:rPr>
          <w:color w:val="000000"/>
        </w:rPr>
      </w:pPr>
    </w:p>
    <w:p w14:paraId="311A4A2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89BEC0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70BB6A7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0EF41F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5C2CDE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2D6174E7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ECE89ED" w14:textId="77777777" w:rsidR="002E2787" w:rsidRDefault="002E2787" w:rsidP="002E2787">
      <w:pPr>
        <w:pStyle w:val="ad"/>
        <w:rPr>
          <w:color w:val="000000"/>
        </w:rPr>
      </w:pPr>
    </w:p>
    <w:p w14:paraId="248E11E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952A03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71D946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7644C6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DD42BB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F9CED14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24018EA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008C491" w14:textId="77777777" w:rsidR="002E2787" w:rsidRDefault="002E2787" w:rsidP="002E2787">
      <w:pPr>
        <w:pStyle w:val="ad"/>
        <w:rPr>
          <w:color w:val="000000"/>
        </w:rPr>
      </w:pPr>
    </w:p>
    <w:p w14:paraId="0B69B663" w14:textId="77777777" w:rsidR="002E2787" w:rsidRDefault="002E2787" w:rsidP="002E2787">
      <w:pPr>
        <w:pStyle w:val="ad"/>
        <w:rPr>
          <w:color w:val="000000"/>
        </w:rPr>
      </w:pPr>
    </w:p>
    <w:p w14:paraId="7186A0E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4D856F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A8D753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D5670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8DEB1B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42558809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6509C15" w14:textId="77777777" w:rsidR="002E2787" w:rsidRDefault="002E2787" w:rsidP="002E2787">
      <w:pPr>
        <w:pStyle w:val="ad"/>
        <w:rPr>
          <w:color w:val="000000"/>
        </w:rPr>
      </w:pPr>
    </w:p>
    <w:p w14:paraId="3D80B12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D19627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21E235C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E36245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7E1D83B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D52B010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83932A5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558E62B" w14:textId="77777777" w:rsidR="002E2787" w:rsidRDefault="002E2787" w:rsidP="002E2787">
      <w:pPr>
        <w:pStyle w:val="ad"/>
        <w:rPr>
          <w:color w:val="000000"/>
        </w:rPr>
      </w:pPr>
    </w:p>
    <w:p w14:paraId="7E82CDC5" w14:textId="77777777" w:rsidR="002E2787" w:rsidRDefault="002E2787" w:rsidP="002E2787">
      <w:pPr>
        <w:pStyle w:val="ad"/>
        <w:rPr>
          <w:color w:val="000000"/>
        </w:rPr>
      </w:pPr>
    </w:p>
    <w:p w14:paraId="7B1CE9B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Решение слау с использованием матриц и вектора правой части</w:t>
      </w:r>
    </w:p>
    <w:p w14:paraId="1F3EE1BB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4A668B1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AF2C81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EF4342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9810B9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6A76B4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FCAD26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2F6132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548B9CD" w14:textId="77777777" w:rsidR="002E2787" w:rsidRDefault="002E2787" w:rsidP="002E2787">
      <w:pPr>
        <w:pStyle w:val="ad"/>
        <w:rPr>
          <w:color w:val="000000"/>
        </w:rPr>
      </w:pPr>
    </w:p>
    <w:p w14:paraId="520C94A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7AFF12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3C37C9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D8FD71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23B819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4FE68D50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AC816A5" w14:textId="77777777" w:rsidR="002E2787" w:rsidRDefault="002E2787" w:rsidP="002E2787">
      <w:pPr>
        <w:pStyle w:val="ad"/>
        <w:rPr>
          <w:color w:val="000000"/>
        </w:rPr>
      </w:pPr>
    </w:p>
    <w:p w14:paraId="491996F3" w14:textId="77777777" w:rsidR="002E2787" w:rsidRDefault="002E2787" w:rsidP="002E2787">
      <w:pPr>
        <w:pStyle w:val="ad"/>
        <w:rPr>
          <w:color w:val="000000"/>
        </w:rPr>
      </w:pPr>
    </w:p>
    <w:p w14:paraId="75C0CE6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0BB35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8FAF2A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E3B972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0F23B2F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7966C0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0BB1366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73E3F523" w14:textId="77777777" w:rsidR="002E2787" w:rsidRDefault="002E2787" w:rsidP="002E2787">
      <w:pPr>
        <w:pStyle w:val="ad"/>
        <w:rPr>
          <w:color w:val="000000"/>
        </w:rPr>
      </w:pPr>
    </w:p>
    <w:p w14:paraId="0B402BB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7D8CF0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38B6CC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6D8E65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A0935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3E47FC3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AA2CF65" w14:textId="77777777" w:rsidR="002E2787" w:rsidRDefault="002E2787" w:rsidP="002E2787">
      <w:pPr>
        <w:pStyle w:val="ad"/>
        <w:rPr>
          <w:color w:val="000000"/>
        </w:rPr>
      </w:pPr>
    </w:p>
    <w:p w14:paraId="02FB4F9B" w14:textId="77777777" w:rsidR="002E2787" w:rsidRDefault="002E2787" w:rsidP="002E2787">
      <w:pPr>
        <w:pStyle w:val="ad"/>
        <w:rPr>
          <w:color w:val="000000"/>
        </w:rPr>
      </w:pPr>
    </w:p>
    <w:p w14:paraId="7E298EB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B554FD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2E5970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CE05EF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36A7AE4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9D69CE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94D6CEF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A58D6B4" w14:textId="77777777" w:rsidR="002E2787" w:rsidRDefault="002E2787" w:rsidP="002E2787">
      <w:pPr>
        <w:pStyle w:val="ad"/>
        <w:rPr>
          <w:color w:val="000000"/>
        </w:rPr>
      </w:pPr>
    </w:p>
    <w:p w14:paraId="4D3194F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22D0FA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5BDD1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E23D3E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F84C45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36C463F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BCFAB2A" w14:textId="77777777" w:rsidR="002E2787" w:rsidRDefault="002E2787" w:rsidP="002E2787">
      <w:pPr>
        <w:pStyle w:val="ad"/>
        <w:rPr>
          <w:color w:val="000000"/>
        </w:rPr>
      </w:pPr>
    </w:p>
    <w:p w14:paraId="28E640A7" w14:textId="77777777" w:rsidR="002E2787" w:rsidRDefault="002E2787" w:rsidP="002E2787">
      <w:pPr>
        <w:pStyle w:val="ad"/>
        <w:rPr>
          <w:color w:val="000000"/>
        </w:rPr>
      </w:pPr>
    </w:p>
    <w:p w14:paraId="244B0AB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DE6728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CC4AEC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071434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742F163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D734B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5B1F0879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094F40E" w14:textId="77777777" w:rsidR="002E2787" w:rsidRDefault="002E2787" w:rsidP="002E2787">
      <w:pPr>
        <w:pStyle w:val="ad"/>
        <w:rPr>
          <w:color w:val="000000"/>
        </w:rPr>
      </w:pPr>
    </w:p>
    <w:p w14:paraId="7D639EB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1CCC65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57E10A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65AB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A63133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35E4F32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471C9EB" w14:textId="137A8DCD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F9EBC2D" w14:textId="67A5E7DB" w:rsidR="001B1C51" w:rsidRDefault="001B1C51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E258C0">
        <w:rPr>
          <w:color w:val="000000"/>
          <w:lang w:val="en-US"/>
        </w:rPr>
        <w:br w:type="page"/>
      </w:r>
    </w:p>
    <w:p w14:paraId="62BCB0C5" w14:textId="272E4D33" w:rsidR="001B1C51" w:rsidRDefault="001B1C51" w:rsidP="002E2787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IterSolvers.cpp:</w:t>
      </w:r>
    </w:p>
    <w:p w14:paraId="1D12A9F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808080"/>
        </w:rPr>
        <w:t>#include</w:t>
      </w:r>
      <w:r w:rsidRPr="001B1C51">
        <w:rPr>
          <w:color w:val="000000"/>
        </w:rPr>
        <w:t xml:space="preserve"> </w:t>
      </w:r>
      <w:r w:rsidRPr="001B1C51">
        <w:t>"../Headers/IterSolvers.h"</w:t>
      </w:r>
    </w:p>
    <w:p w14:paraId="700E28F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using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std;</w:t>
      </w:r>
    </w:p>
    <w:p w14:paraId="6A4752B7" w14:textId="77777777" w:rsidR="001B1C51" w:rsidRPr="001B1C51" w:rsidRDefault="001B1C51" w:rsidP="001B1C51">
      <w:pPr>
        <w:pStyle w:val="ad"/>
        <w:rPr>
          <w:color w:val="000000"/>
        </w:rPr>
      </w:pPr>
    </w:p>
    <w:p w14:paraId="4D3D2A6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Vec {</w:t>
      </w:r>
    </w:p>
    <w:p w14:paraId="3E903E7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Scalar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>) {</w:t>
      </w:r>
    </w:p>
    <w:p w14:paraId="3EB8D93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не</w:t>
      </w:r>
      <w:r w:rsidRPr="001B1C51">
        <w:t xml:space="preserve"> </w:t>
      </w:r>
      <w:r>
        <w:t>совпадают</w:t>
      </w:r>
      <w:r w:rsidRPr="001B1C51">
        <w:t>"</w:t>
      </w:r>
      <w:r w:rsidRPr="001B1C51">
        <w:rPr>
          <w:color w:val="000000"/>
        </w:rPr>
        <w:t>);</w:t>
      </w:r>
    </w:p>
    <w:p w14:paraId="5471A3C3" w14:textId="77777777" w:rsidR="001B1C51" w:rsidRPr="001B1C51" w:rsidRDefault="001B1C51" w:rsidP="001B1C51">
      <w:pPr>
        <w:pStyle w:val="ad"/>
        <w:rPr>
          <w:color w:val="000000"/>
        </w:rPr>
      </w:pPr>
    </w:p>
    <w:p w14:paraId="26A4640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res = 0.0;</w:t>
      </w:r>
    </w:p>
    <w:p w14:paraId="0B9F3C5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</w:t>
      </w:r>
      <w:r w:rsidRPr="001B1C51">
        <w:rPr>
          <w:color w:val="808080"/>
        </w:rPr>
        <w:t>l</w:t>
      </w:r>
      <w:r w:rsidRPr="001B1C51">
        <w:rPr>
          <w:color w:val="000000"/>
        </w:rPr>
        <w:t>.size(); i++)</w:t>
      </w:r>
    </w:p>
    <w:p w14:paraId="76DB760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5C4AE35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res +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400199A4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186FF229" w14:textId="77777777" w:rsidR="001B1C51" w:rsidRPr="001B1C51" w:rsidRDefault="001B1C51" w:rsidP="001B1C51">
      <w:pPr>
        <w:pStyle w:val="ad"/>
        <w:rPr>
          <w:color w:val="000000"/>
        </w:rPr>
      </w:pPr>
    </w:p>
    <w:p w14:paraId="19A9D09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res;</w:t>
      </w:r>
    </w:p>
    <w:p w14:paraId="22B4AF9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08C1E3B2" w14:textId="77777777" w:rsidR="001B1C51" w:rsidRPr="001B1C51" w:rsidRDefault="001B1C51" w:rsidP="001B1C51">
      <w:pPr>
        <w:pStyle w:val="ad"/>
        <w:rPr>
          <w:color w:val="000000"/>
        </w:rPr>
      </w:pPr>
    </w:p>
    <w:p w14:paraId="1148C5F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8000"/>
        </w:rPr>
        <w:t>// l or r may be similar vectors to ans</w:t>
      </w:r>
    </w:p>
    <w:p w14:paraId="2FE00F5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ans</w:t>
      </w:r>
      <w:r w:rsidRPr="001B1C51">
        <w:rPr>
          <w:color w:val="000000"/>
        </w:rPr>
        <w:t>) {</w:t>
      </w:r>
    </w:p>
    <w:p w14:paraId="41BA532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ans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 || </w:t>
      </w:r>
      <w:r w:rsidRPr="001B1C51">
        <w:rPr>
          <w:color w:val="808080"/>
        </w:rPr>
        <w:t>ans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Ошибка</w:t>
      </w:r>
      <w:r w:rsidRPr="001B1C51">
        <w:t xml:space="preserve">: 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должны</w:t>
      </w:r>
      <w:r w:rsidRPr="001B1C51">
        <w:t xml:space="preserve"> </w:t>
      </w:r>
      <w:r>
        <w:t>совпадать</w:t>
      </w:r>
      <w:r w:rsidRPr="001B1C51">
        <w:t>."</w:t>
      </w:r>
      <w:r w:rsidRPr="001B1C51">
        <w:rPr>
          <w:color w:val="000000"/>
        </w:rPr>
        <w:t>);</w:t>
      </w:r>
    </w:p>
    <w:p w14:paraId="2415D0DF" w14:textId="77777777" w:rsidR="001B1C51" w:rsidRPr="001B1C51" w:rsidRDefault="001B1C51" w:rsidP="001B1C51">
      <w:pPr>
        <w:pStyle w:val="ad"/>
        <w:rPr>
          <w:color w:val="000000"/>
        </w:rPr>
      </w:pPr>
    </w:p>
    <w:p w14:paraId="73FAC79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</w:t>
      </w:r>
      <w:r w:rsidRPr="001B1C51">
        <w:rPr>
          <w:color w:val="808080"/>
        </w:rPr>
        <w:t>ans</w:t>
      </w:r>
      <w:r w:rsidRPr="001B1C51">
        <w:rPr>
          <w:color w:val="000000"/>
        </w:rPr>
        <w:t>.size(); i++)</w:t>
      </w:r>
    </w:p>
    <w:p w14:paraId="76C7B7C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66E1677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808080"/>
        </w:rPr>
        <w:t>ans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704B1FE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0D142C2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59ED927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>) {</w:t>
      </w:r>
    </w:p>
    <w:p w14:paraId="0A193DC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Ошибка</w:t>
      </w:r>
      <w:r w:rsidRPr="001B1C51">
        <w:t xml:space="preserve">: 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должны</w:t>
      </w:r>
      <w:r w:rsidRPr="001B1C51">
        <w:t xml:space="preserve"> </w:t>
      </w:r>
      <w:r>
        <w:t>совпадать</w:t>
      </w:r>
      <w:r w:rsidRPr="001B1C51">
        <w:t>."</w:t>
      </w:r>
      <w:r w:rsidRPr="001B1C51">
        <w:rPr>
          <w:color w:val="000000"/>
        </w:rPr>
        <w:t>);</w:t>
      </w:r>
    </w:p>
    <w:p w14:paraId="0563742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ans(</w:t>
      </w:r>
      <w:r w:rsidRPr="001B1C51">
        <w:rPr>
          <w:color w:val="808080"/>
        </w:rPr>
        <w:t>l</w:t>
      </w:r>
      <w:r w:rsidRPr="001B1C51">
        <w:rPr>
          <w:color w:val="000000"/>
        </w:rPr>
        <w:t>.size());</w:t>
      </w:r>
    </w:p>
    <w:p w14:paraId="536CB25F" w14:textId="77777777" w:rsidR="001B1C51" w:rsidRPr="001B1C51" w:rsidRDefault="001B1C51" w:rsidP="001B1C51">
      <w:pPr>
        <w:pStyle w:val="ad"/>
        <w:rPr>
          <w:color w:val="000000"/>
        </w:rPr>
      </w:pPr>
    </w:p>
    <w:p w14:paraId="0C03C00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ans.size(); i++)</w:t>
      </w:r>
    </w:p>
    <w:p w14:paraId="06EB8EE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15D55DF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ans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35830C8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7F8530B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ans;</w:t>
      </w:r>
    </w:p>
    <w:p w14:paraId="33AA14B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1EE8F09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>}</w:t>
      </w:r>
    </w:p>
    <w:p w14:paraId="6961C6D6" w14:textId="77777777" w:rsidR="001B1C51" w:rsidRPr="001B1C51" w:rsidRDefault="001B1C51" w:rsidP="001B1C51">
      <w:pPr>
        <w:pStyle w:val="ad"/>
        <w:rPr>
          <w:color w:val="000000"/>
        </w:rPr>
      </w:pPr>
    </w:p>
    <w:p w14:paraId="6715E99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IterSolvers {</w:t>
      </w:r>
    </w:p>
    <w:p w14:paraId="4EB01F2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minEps = 1e-8;</w:t>
      </w:r>
    </w:p>
    <w:p w14:paraId="55A6E87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maxIter = 2000;</w:t>
      </w:r>
    </w:p>
    <w:p w14:paraId="7F30EEE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bool</w:t>
      </w:r>
      <w:r w:rsidRPr="001B1C51">
        <w:rPr>
          <w:color w:val="000000"/>
        </w:rPr>
        <w:t xml:space="preserve"> globalDebugOutput = </w:t>
      </w:r>
      <w:r w:rsidRPr="001B1C51">
        <w:rPr>
          <w:color w:val="0000FF"/>
        </w:rPr>
        <w:t>false</w:t>
      </w:r>
      <w:r w:rsidRPr="001B1C51">
        <w:rPr>
          <w:color w:val="000000"/>
        </w:rPr>
        <w:t>;</w:t>
      </w:r>
    </w:p>
    <w:p w14:paraId="1349ED4F" w14:textId="77777777" w:rsidR="001B1C51" w:rsidRPr="001B1C51" w:rsidRDefault="001B1C51" w:rsidP="001B1C51">
      <w:pPr>
        <w:pStyle w:val="ad"/>
        <w:rPr>
          <w:color w:val="000000"/>
        </w:rPr>
      </w:pPr>
    </w:p>
    <w:p w14:paraId="1621BE0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 _tmp1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2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,</w:t>
      </w:r>
    </w:p>
    <w:p w14:paraId="2782D8B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* _tmp3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4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5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61C0F91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2B91AF"/>
        </w:rPr>
        <w:t>LU</w:t>
      </w:r>
      <w:r w:rsidRPr="001B1C51">
        <w:rPr>
          <w:color w:val="000000"/>
        </w:rPr>
        <w:t xml:space="preserve">* _lu_mat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431FBC12" w14:textId="77777777" w:rsidR="001B1C51" w:rsidRPr="001B1C51" w:rsidRDefault="001B1C51" w:rsidP="001B1C51">
      <w:pPr>
        <w:pStyle w:val="ad"/>
        <w:rPr>
          <w:color w:val="000000"/>
        </w:rPr>
      </w:pPr>
    </w:p>
    <w:p w14:paraId="337ECF8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VecInit(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&amp; 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rPr>
          <w:color w:val="808080"/>
        </w:rPr>
        <w:t>size</w:t>
      </w:r>
      <w:r w:rsidRPr="001B1C51">
        <w:rPr>
          <w:color w:val="000000"/>
        </w:rPr>
        <w:t>) {</w:t>
      </w:r>
    </w:p>
    <w:p w14:paraId="22ECA22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 == </w:t>
      </w:r>
      <w:r w:rsidRPr="001B1C51">
        <w:rPr>
          <w:color w:val="0000FF"/>
        </w:rPr>
        <w:t>nullptr</w:t>
      </w:r>
      <w:r w:rsidRPr="001B1C51">
        <w:rPr>
          <w:color w:val="000000"/>
        </w:rPr>
        <w:t>)</w:t>
      </w:r>
    </w:p>
    <w:p w14:paraId="6B163EE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4F79459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 = </w:t>
      </w:r>
      <w:r w:rsidRPr="001B1C51">
        <w:rPr>
          <w:color w:val="0000FF"/>
        </w:rPr>
        <w:t>ne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(</w:t>
      </w:r>
      <w:r w:rsidRPr="001B1C51">
        <w:rPr>
          <w:color w:val="808080"/>
        </w:rPr>
        <w:t>size</w:t>
      </w:r>
      <w:r w:rsidRPr="001B1C51">
        <w:rPr>
          <w:color w:val="000000"/>
        </w:rPr>
        <w:t>);</w:t>
      </w:r>
    </w:p>
    <w:p w14:paraId="7A6EB77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04826B9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els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-&gt;size() != </w:t>
      </w:r>
      <w:r w:rsidRPr="001B1C51">
        <w:rPr>
          <w:color w:val="808080"/>
        </w:rPr>
        <w:t>size</w:t>
      </w:r>
      <w:r w:rsidRPr="001B1C51">
        <w:rPr>
          <w:color w:val="000000"/>
        </w:rPr>
        <w:t>)</w:t>
      </w:r>
    </w:p>
    <w:p w14:paraId="1A663B6D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000000"/>
        </w:rPr>
        <w:t>{</w:t>
      </w:r>
    </w:p>
    <w:p w14:paraId="5F02879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vec</w:t>
      </w:r>
      <w:r>
        <w:rPr>
          <w:color w:val="000000"/>
        </w:rPr>
        <w:t>-&gt;resize(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7F1847C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61877A2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56645F2" w14:textId="77777777" w:rsidR="001B1C51" w:rsidRDefault="001B1C51" w:rsidP="001B1C51">
      <w:pPr>
        <w:pStyle w:val="ad"/>
        <w:rPr>
          <w:color w:val="000000"/>
        </w:rPr>
      </w:pPr>
    </w:p>
    <w:p w14:paraId="5F9620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namespace</w:t>
      </w:r>
      <w:r>
        <w:rPr>
          <w:color w:val="000000"/>
        </w:rPr>
        <w:t xml:space="preserve"> LOS {</w:t>
      </w:r>
    </w:p>
    <w:p w14:paraId="1D6D2C3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resetIter = 10;</w:t>
      </w:r>
    </w:p>
    <w:p w14:paraId="00469214" w14:textId="77777777" w:rsidR="001B1C51" w:rsidRDefault="001B1C51" w:rsidP="001B1C51">
      <w:pPr>
        <w:pStyle w:val="ad"/>
        <w:rPr>
          <w:color w:val="000000"/>
        </w:rPr>
      </w:pPr>
    </w:p>
    <w:p w14:paraId="2E5EB70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void</w:t>
      </w:r>
      <w:r>
        <w:rPr>
          <w:color w:val="000000"/>
        </w:rPr>
        <w:t xml:space="preserve"> Init_Lu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di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02A1208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1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1B1C51">
        <w:rPr>
          <w:color w:val="008000"/>
          <w:lang w:val="ru-RU"/>
        </w:rPr>
        <w:t xml:space="preserve"> метода</w:t>
      </w:r>
    </w:p>
    <w:p w14:paraId="7A69A2BF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2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4195731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3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p</w:t>
      </w:r>
    </w:p>
    <w:p w14:paraId="1D6C69D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4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Ar</w:t>
      </w:r>
    </w:p>
    <w:p w14:paraId="6325DB1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5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mp</w:t>
      </w:r>
    </w:p>
    <w:p w14:paraId="3E53B83C" w14:textId="77777777" w:rsidR="001B1C51" w:rsidRPr="001B1C51" w:rsidRDefault="001B1C51" w:rsidP="001B1C51">
      <w:pPr>
        <w:pStyle w:val="ad"/>
        <w:rPr>
          <w:color w:val="000000"/>
          <w:lang w:val="ru-RU"/>
        </w:rPr>
      </w:pPr>
    </w:p>
    <w:p w14:paraId="2CCFA153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_lu_ma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46CCA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4CA4C9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_lu_mat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68DC2B0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616C984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else</w:t>
      </w:r>
    </w:p>
    <w:p w14:paraId="1E1B57C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1A0341A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_lu_mat-&gt;MakeLuFor(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09FADE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78354E8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0135077" w14:textId="77777777" w:rsidR="001B1C51" w:rsidRDefault="001B1C51" w:rsidP="001B1C51">
      <w:pPr>
        <w:pStyle w:val="ad"/>
        <w:rPr>
          <w:color w:val="000000"/>
        </w:rPr>
      </w:pPr>
    </w:p>
    <w:p w14:paraId="7002A5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f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rPr>
          <w:color w:val="808080"/>
        </w:rP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808080"/>
        </w:rPr>
        <w:t>debugOutput</w:t>
      </w:r>
      <w:r>
        <w:rPr>
          <w:color w:val="000000"/>
        </w:rPr>
        <w:t>) {</w:t>
      </w:r>
    </w:p>
    <w:p w14:paraId="3097932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uint16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41F63955" w14:textId="77777777" w:rsidR="001B1C51" w:rsidRDefault="001B1C51" w:rsidP="001B1C51">
      <w:pPr>
        <w:pStyle w:val="ad"/>
        <w:rPr>
          <w:color w:val="000000"/>
        </w:rPr>
      </w:pPr>
    </w:p>
    <w:p w14:paraId="1E0241C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LU</w:t>
      </w:r>
      <w:r>
        <w:rPr>
          <w:color w:val="000000"/>
        </w:rPr>
        <w:t>&amp; lu = *_lu_mat;</w:t>
      </w:r>
    </w:p>
    <w:p w14:paraId="57A154B7" w14:textId="77777777" w:rsidR="001B1C51" w:rsidRDefault="001B1C51" w:rsidP="001B1C51">
      <w:pPr>
        <w:pStyle w:val="ad"/>
        <w:rPr>
          <w:color w:val="000000"/>
        </w:rPr>
      </w:pPr>
    </w:p>
    <w:p w14:paraId="633BD4E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tmp = *_tmp5;</w:t>
      </w:r>
    </w:p>
    <w:p w14:paraId="0962CB3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r = *_tmp1;               </w:t>
      </w:r>
      <w:r>
        <w:rPr>
          <w:color w:val="008000"/>
        </w:rPr>
        <w:t>// r0 = L^-1 * (f - A * x)</w:t>
      </w:r>
    </w:p>
    <w:p w14:paraId="2E1B43D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67066BC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C6218A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LSlauSolve(tmp, r);</w:t>
      </w:r>
    </w:p>
    <w:p w14:paraId="5A5954BA" w14:textId="77777777" w:rsidR="001B1C51" w:rsidRDefault="001B1C51" w:rsidP="001B1C51">
      <w:pPr>
        <w:pStyle w:val="ad"/>
        <w:rPr>
          <w:color w:val="000000"/>
        </w:rPr>
      </w:pPr>
    </w:p>
    <w:p w14:paraId="3014401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z = *_tmp2;               </w:t>
      </w:r>
      <w:r>
        <w:rPr>
          <w:color w:val="008000"/>
        </w:rPr>
        <w:t>// z0 = U^-1 * r</w:t>
      </w:r>
    </w:p>
    <w:p w14:paraId="13EC322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USlauSolve(r, z);</w:t>
      </w:r>
    </w:p>
    <w:p w14:paraId="674D2D61" w14:textId="77777777" w:rsidR="001B1C51" w:rsidRDefault="001B1C51" w:rsidP="001B1C51">
      <w:pPr>
        <w:pStyle w:val="ad"/>
        <w:rPr>
          <w:color w:val="000000"/>
        </w:rPr>
      </w:pPr>
    </w:p>
    <w:p w14:paraId="16D2BDF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p = *_tmp3;               </w:t>
      </w:r>
      <w:r>
        <w:rPr>
          <w:color w:val="008000"/>
        </w:rPr>
        <w:t>// p0 = L^-1 * A * z0</w:t>
      </w:r>
    </w:p>
    <w:p w14:paraId="2DCDF9B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51F153D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LSlauSolve(tmp, p);</w:t>
      </w:r>
    </w:p>
    <w:p w14:paraId="322A5D10" w14:textId="77777777" w:rsidR="001B1C51" w:rsidRDefault="001B1C51" w:rsidP="001B1C51">
      <w:pPr>
        <w:pStyle w:val="ad"/>
        <w:rPr>
          <w:color w:val="000000"/>
        </w:rPr>
      </w:pPr>
    </w:p>
    <w:p w14:paraId="1E40EF4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Ar = *_tmp4;              </w:t>
      </w:r>
      <w:r>
        <w:rPr>
          <w:color w:val="008000"/>
        </w:rPr>
        <w:t>// Ar = L^-1 * A * U^-1 * r</w:t>
      </w:r>
    </w:p>
    <w:p w14:paraId="3C274C2F" w14:textId="77777777" w:rsidR="001B1C51" w:rsidRDefault="001B1C51" w:rsidP="001B1C51">
      <w:pPr>
        <w:pStyle w:val="ad"/>
        <w:rPr>
          <w:color w:val="000000"/>
        </w:rPr>
      </w:pPr>
    </w:p>
    <w:p w14:paraId="4AA26A0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ppScalar;</w:t>
      </w:r>
    </w:p>
    <w:p w14:paraId="53CBAA2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nev = Vec::Scalar(r, r);</w:t>
      </w:r>
    </w:p>
    <w:p w14:paraId="474A5DF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ffScalar = Vec::Scalar(</w:t>
      </w:r>
      <w:r>
        <w:rPr>
          <w:color w:val="808080"/>
        </w:rPr>
        <w:t>f</w:t>
      </w:r>
      <w:r>
        <w:rPr>
          <w:color w:val="000000"/>
        </w:rPr>
        <w:t xml:space="preserve">, </w:t>
      </w:r>
      <w:r>
        <w:rPr>
          <w:color w:val="808080"/>
        </w:rPr>
        <w:t>f</w:t>
      </w:r>
      <w:r>
        <w:rPr>
          <w:color w:val="000000"/>
        </w:rPr>
        <w:t>);</w:t>
      </w:r>
    </w:p>
    <w:p w14:paraId="0B03025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eps</w:t>
      </w:r>
      <w:r>
        <w:rPr>
          <w:color w:val="000000"/>
        </w:rPr>
        <w:t xml:space="preserve"> = nev / ffScalar;</w:t>
      </w:r>
    </w:p>
    <w:p w14:paraId="0D7D1C3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a;                  </w:t>
      </w:r>
      <w:r>
        <w:rPr>
          <w:color w:val="008000"/>
        </w:rPr>
        <w:t>// alpha</w:t>
      </w:r>
    </w:p>
    <w:p w14:paraId="13AF6F2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b;                  </w:t>
      </w:r>
      <w:r>
        <w:rPr>
          <w:color w:val="008000"/>
        </w:rPr>
        <w:t>// beta</w:t>
      </w:r>
    </w:p>
    <w:p w14:paraId="4C48CFF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er;</w:t>
      </w:r>
    </w:p>
    <w:p w14:paraId="205FF10F" w14:textId="77777777" w:rsidR="001B1C51" w:rsidRDefault="001B1C51" w:rsidP="001B1C51">
      <w:pPr>
        <w:pStyle w:val="ad"/>
        <w:rPr>
          <w:color w:val="000000"/>
        </w:rPr>
      </w:pPr>
    </w:p>
    <w:p w14:paraId="1BAF7F4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iter = 1; iter &lt;= maxIter &amp;&amp; </w:t>
      </w:r>
      <w:r>
        <w:rPr>
          <w:color w:val="808080"/>
        </w:rPr>
        <w:t>eps</w:t>
      </w:r>
      <w:r>
        <w:rPr>
          <w:color w:val="000000"/>
        </w:rPr>
        <w:t xml:space="preserve"> &gt; minEps; iter++)</w:t>
      </w:r>
    </w:p>
    <w:p w14:paraId="36B199E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566B3DF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ppScalar = Vec::Scalar(p, p);          </w:t>
      </w:r>
      <w:r>
        <w:rPr>
          <w:color w:val="008000"/>
        </w:rPr>
        <w:t>// (p_k-1, p_k-1)</w:t>
      </w:r>
    </w:p>
    <w:p w14:paraId="6B34116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a = Vec::Scalar(p, r) / ppScalar;      </w:t>
      </w:r>
      <w:r>
        <w:rPr>
          <w:color w:val="008000"/>
        </w:rPr>
        <w:t>// (p_k-1, r_k-1) / (p_k-1, p_k-1)</w:t>
      </w:r>
    </w:p>
    <w:p w14:paraId="478C87DD" w14:textId="77777777" w:rsidR="001B1C51" w:rsidRDefault="001B1C51" w:rsidP="001B1C51">
      <w:pPr>
        <w:pStyle w:val="ad"/>
        <w:rPr>
          <w:color w:val="000000"/>
        </w:rPr>
      </w:pPr>
    </w:p>
    <w:p w14:paraId="7545156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765314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6C4F8E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a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x_k] = [x_k-1] + a*z_k-1</w:t>
      </w:r>
    </w:p>
    <w:p w14:paraId="43197C8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= a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r_k] = [r_k-1] - a*p_k-1</w:t>
      </w:r>
    </w:p>
    <w:p w14:paraId="43CAB59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52A508F8" w14:textId="77777777" w:rsidR="001B1C51" w:rsidRDefault="001B1C51" w:rsidP="001B1C51">
      <w:pPr>
        <w:pStyle w:val="ad"/>
        <w:rPr>
          <w:color w:val="000000"/>
        </w:rPr>
      </w:pPr>
    </w:p>
    <w:p w14:paraId="2055E4E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USlauSolve(r, Ar);</w:t>
      </w:r>
    </w:p>
    <w:p w14:paraId="1A3ACDA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A</w:t>
      </w:r>
      <w:r>
        <w:rPr>
          <w:color w:val="000000"/>
        </w:rPr>
        <w:t>.MultToVec(Ar, tmp);</w:t>
      </w:r>
    </w:p>
    <w:p w14:paraId="5CF05CC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LSlauSolve(tmp, Ar);                </w:t>
      </w:r>
      <w:r>
        <w:rPr>
          <w:color w:val="008000"/>
        </w:rPr>
        <w:t>// Ar = L^-1 * A * U^-1 * r</w:t>
      </w:r>
    </w:p>
    <w:p w14:paraId="0C251C3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Vec::Mult(D, r, tmp);</w:t>
      </w:r>
    </w:p>
    <w:p w14:paraId="06B8012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A.MultToVec(tmp, Ar);</w:t>
      </w:r>
    </w:p>
    <w:p w14:paraId="5C10540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Vec::Mult(D, Ar, Ar);                  </w:t>
      </w:r>
    </w:p>
    <w:p w14:paraId="7975B410" w14:textId="77777777" w:rsidR="001B1C51" w:rsidRDefault="001B1C51" w:rsidP="001B1C51">
      <w:pPr>
        <w:pStyle w:val="ad"/>
        <w:rPr>
          <w:color w:val="000000"/>
        </w:rPr>
      </w:pPr>
    </w:p>
    <w:p w14:paraId="3389CA3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b = -Vec::Scalar(p, Ar) / ppScalar;    </w:t>
      </w:r>
      <w:r>
        <w:rPr>
          <w:color w:val="008000"/>
        </w:rPr>
        <w:t>// b = - (p_k-1, L^-1 * A * U^-1 * r_k) / (p_k-1, p_k-1)</w:t>
      </w:r>
    </w:p>
    <w:p w14:paraId="48206CE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USlauSolve(r, tmp);                 </w:t>
      </w:r>
      <w:r>
        <w:rPr>
          <w:color w:val="008000"/>
        </w:rPr>
        <w:t>// tmp = U^-1 * r_k</w:t>
      </w:r>
    </w:p>
    <w:p w14:paraId="1EFE1B6E" w14:textId="77777777" w:rsidR="001B1C51" w:rsidRDefault="001B1C51" w:rsidP="001B1C51">
      <w:pPr>
        <w:pStyle w:val="ad"/>
        <w:rPr>
          <w:color w:val="000000"/>
        </w:rPr>
      </w:pPr>
    </w:p>
    <w:p w14:paraId="156F121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6114FE7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7D73622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</w:t>
      </w:r>
      <w:r>
        <w:rPr>
          <w:color w:val="008000"/>
        </w:rPr>
        <w:t>// [z_k] = U^-1 * r_k + b * [z_k-1]</w:t>
      </w:r>
    </w:p>
    <w:p w14:paraId="4E89C8E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A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</w:t>
      </w:r>
      <w:r>
        <w:rPr>
          <w:color w:val="008000"/>
        </w:rPr>
        <w:t>// [p_k] = A * r_k + b * [p_k-1]</w:t>
      </w:r>
    </w:p>
    <w:p w14:paraId="16ED82F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30C5FBEC" w14:textId="77777777" w:rsidR="001B1C51" w:rsidRDefault="001B1C51" w:rsidP="001B1C51">
      <w:pPr>
        <w:pStyle w:val="ad"/>
        <w:rPr>
          <w:color w:val="000000"/>
        </w:rPr>
      </w:pPr>
    </w:p>
    <w:p w14:paraId="365E5D6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ter % resetIter == 0)</w:t>
      </w:r>
    </w:p>
    <w:p w14:paraId="5D3336D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10CC26A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02F2DB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9E48EB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LSlauSolve(tmp, r);</w:t>
      </w:r>
    </w:p>
    <w:p w14:paraId="1042FC84" w14:textId="77777777" w:rsidR="001B1C51" w:rsidRDefault="001B1C51" w:rsidP="001B1C51">
      <w:pPr>
        <w:pStyle w:val="ad"/>
        <w:rPr>
          <w:color w:val="000000"/>
        </w:rPr>
      </w:pPr>
    </w:p>
    <w:p w14:paraId="74DE00C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USlauSolve(r, z);</w:t>
      </w:r>
    </w:p>
    <w:p w14:paraId="03D00426" w14:textId="77777777" w:rsidR="001B1C51" w:rsidRDefault="001B1C51" w:rsidP="001B1C51">
      <w:pPr>
        <w:pStyle w:val="ad"/>
        <w:rPr>
          <w:color w:val="000000"/>
        </w:rPr>
      </w:pPr>
    </w:p>
    <w:p w14:paraId="5E3BC80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36764E9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LSlauSolve(tmp, p);</w:t>
      </w:r>
    </w:p>
    <w:p w14:paraId="73B12B8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6EE0AB5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nev = Vec::Scalar(r, r);</w:t>
      </w:r>
    </w:p>
    <w:p w14:paraId="3C1B2BC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>
        <w:rPr>
          <w:color w:val="808080"/>
        </w:rPr>
        <w:t>eps</w:t>
      </w:r>
      <w:r w:rsidRPr="001B1C51">
        <w:rPr>
          <w:color w:val="000000"/>
          <w:lang w:val="ru-RU"/>
        </w:rPr>
        <w:t xml:space="preserve"> = </w:t>
      </w:r>
      <w:r>
        <w:rPr>
          <w:color w:val="000000"/>
        </w:rPr>
        <w:t>sqrt</w:t>
      </w:r>
      <w:r w:rsidRPr="001B1C51">
        <w:rPr>
          <w:color w:val="000000"/>
          <w:lang w:val="ru-RU"/>
        </w:rPr>
        <w:t>(</w:t>
      </w:r>
      <w:r>
        <w:rPr>
          <w:color w:val="000000"/>
        </w:rPr>
        <w:t>nev</w:t>
      </w:r>
      <w:r w:rsidRPr="001B1C51">
        <w:rPr>
          <w:color w:val="000000"/>
          <w:lang w:val="ru-RU"/>
        </w:rPr>
        <w:t xml:space="preserve"> / </w:t>
      </w:r>
      <w:r>
        <w:rPr>
          <w:color w:val="000000"/>
        </w:rPr>
        <w:t>ffScalar</w:t>
      </w:r>
      <w:r w:rsidRPr="001B1C51">
        <w:rPr>
          <w:color w:val="000000"/>
          <w:lang w:val="ru-RU"/>
        </w:rPr>
        <w:t>);</w:t>
      </w:r>
    </w:p>
    <w:p w14:paraId="796A9FFE" w14:textId="77777777" w:rsidR="001B1C51" w:rsidRPr="001B1C51" w:rsidRDefault="001B1C51" w:rsidP="001B1C51">
      <w:pPr>
        <w:pStyle w:val="ad"/>
        <w:rPr>
          <w:color w:val="000000"/>
          <w:lang w:val="ru-RU"/>
        </w:rPr>
      </w:pPr>
    </w:p>
    <w:p w14:paraId="0A88D06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 w:rsidRPr="001B1C51">
        <w:rPr>
          <w:color w:val="008000"/>
          <w:lang w:val="ru-RU"/>
        </w:rPr>
        <w:t>// Выводим на то же место, что и раньше (со сдвигом каретки)</w:t>
      </w:r>
    </w:p>
    <w:p w14:paraId="3DAFE672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1B1C51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1B1C51">
        <w:rPr>
          <w:color w:val="000000"/>
          <w:lang w:val="ru-RU"/>
        </w:rPr>
        <w:t>)</w:t>
      </w:r>
    </w:p>
    <w:p w14:paraId="202873E4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{</w:t>
      </w:r>
    </w:p>
    <w:p w14:paraId="4AF2A87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 w:rsidRPr="001B1C51">
        <w:rPr>
          <w:color w:val="008000"/>
          <w:lang w:val="ru-RU"/>
        </w:rPr>
        <w:t>//</w:t>
      </w:r>
      <w:r>
        <w:rPr>
          <w:color w:val="008000"/>
        </w:rPr>
        <w:t>cout</w:t>
      </w:r>
      <w:r w:rsidRPr="001B1C51">
        <w:rPr>
          <w:color w:val="008000"/>
          <w:lang w:val="ru-RU"/>
        </w:rPr>
        <w:t xml:space="preserve"> &lt;&lt; </w:t>
      </w:r>
      <w:r>
        <w:rPr>
          <w:color w:val="008000"/>
        </w:rPr>
        <w:t>format</w:t>
      </w:r>
      <w:r w:rsidRPr="001B1C51">
        <w:rPr>
          <w:color w:val="008000"/>
          <w:lang w:val="ru-RU"/>
        </w:rPr>
        <w:t>("Итерация: {0:&lt;10} относительная невязка: {1:&lt;15.3</w:t>
      </w:r>
      <w:r>
        <w:rPr>
          <w:color w:val="008000"/>
        </w:rPr>
        <w:t>e</w:t>
      </w:r>
      <w:r w:rsidRPr="001B1C51">
        <w:rPr>
          <w:color w:val="008000"/>
          <w:lang w:val="ru-RU"/>
        </w:rPr>
        <w:t>}\</w:t>
      </w:r>
      <w:r>
        <w:rPr>
          <w:color w:val="008000"/>
        </w:rPr>
        <w:t>n</w:t>
      </w:r>
      <w:r w:rsidRPr="001B1C51">
        <w:rPr>
          <w:color w:val="008000"/>
          <w:lang w:val="ru-RU"/>
        </w:rPr>
        <w:t xml:space="preserve">", </w:t>
      </w:r>
      <w:r>
        <w:rPr>
          <w:color w:val="008000"/>
        </w:rPr>
        <w:t>iter</w:t>
      </w:r>
      <w:r w:rsidRPr="001B1C51">
        <w:rPr>
          <w:color w:val="008000"/>
          <w:lang w:val="ru-RU"/>
        </w:rPr>
        <w:t xml:space="preserve">, </w:t>
      </w:r>
      <w:r>
        <w:rPr>
          <w:color w:val="008000"/>
        </w:rPr>
        <w:t>eps</w:t>
      </w:r>
      <w:r w:rsidRPr="001B1C51">
        <w:rPr>
          <w:color w:val="008000"/>
          <w:lang w:val="ru-RU"/>
        </w:rPr>
        <w:t>);</w:t>
      </w:r>
    </w:p>
    <w:p w14:paraId="5A352D9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1B1C51">
        <w:rPr>
          <w:color w:val="000000"/>
          <w:lang w:val="ru-RU"/>
        </w:rPr>
        <w:t>(</w:t>
      </w:r>
      <w:r w:rsidRPr="001B1C51">
        <w:rPr>
          <w:lang w:val="ru-RU"/>
        </w:rPr>
        <w:t>"\</w:t>
      </w:r>
      <w:r>
        <w:t>r</w:t>
      </w:r>
      <w:r w:rsidRPr="001B1C51">
        <w:rPr>
          <w:lang w:val="ru-RU"/>
        </w:rPr>
        <w:t>Итерация: {0:&lt;10} относительная невязка: {1:&lt;15.3</w:t>
      </w:r>
      <w:r>
        <w:t>e</w:t>
      </w:r>
      <w:r w:rsidRPr="001B1C51">
        <w:rPr>
          <w:lang w:val="ru-RU"/>
        </w:rPr>
        <w:t>}"</w:t>
      </w:r>
      <w:r w:rsidRPr="001B1C51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1B1C51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1B1C51">
        <w:rPr>
          <w:color w:val="000000"/>
          <w:lang w:val="ru-RU"/>
        </w:rPr>
        <w:t>);</w:t>
      </w:r>
    </w:p>
    <w:p w14:paraId="45224C86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4FDE8EA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2812FAE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7B2F404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EC2135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566D2DA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357D1DDC" w14:textId="77777777" w:rsidR="001B1C51" w:rsidRDefault="001B1C51" w:rsidP="001B1C51">
      <w:pPr>
        <w:pStyle w:val="ad"/>
        <w:rPr>
          <w:color w:val="000000"/>
        </w:rPr>
      </w:pPr>
    </w:p>
    <w:p w14:paraId="1BEF519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ebugOutput</w:t>
      </w:r>
      <w:r>
        <w:rPr>
          <w:color w:val="000000"/>
        </w:rPr>
        <w:t>)</w:t>
      </w:r>
    </w:p>
    <w:p w14:paraId="471B0C4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73B3505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11D20A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157B3A0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1B1C51">
        <w:rPr>
          <w:color w:val="000000"/>
          <w:lang w:val="ru-RU"/>
        </w:rPr>
        <w:t>{</w:t>
      </w:r>
    </w:p>
    <w:p w14:paraId="336E0CB0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 w:rsidRPr="001B1C51">
        <w:rPr>
          <w:lang w:val="ru-RU"/>
        </w:rPr>
        <w:t>"Выход по переполнению метода"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>;</w:t>
      </w:r>
    </w:p>
    <w:p w14:paraId="1FE9963A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5F35043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ter &gt; maxIter)</w:t>
      </w:r>
    </w:p>
    <w:p w14:paraId="0FEE8C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4D8F81B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Выход по числу итераций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56FB361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1B1C51">
        <w:rPr>
          <w:color w:val="000000"/>
          <w:lang w:val="ru-RU"/>
        </w:rPr>
        <w:t>}</w:t>
      </w:r>
    </w:p>
    <w:p w14:paraId="794153A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5A33D99B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{</w:t>
      </w:r>
    </w:p>
    <w:p w14:paraId="122FED59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 w:rsidRPr="001B1C51">
        <w:rPr>
          <w:lang w:val="ru-RU"/>
        </w:rPr>
        <w:t>"Выход по относительной невязке"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>;</w:t>
      </w:r>
    </w:p>
    <w:p w14:paraId="53B1213C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4D54D396" w14:textId="77777777" w:rsidR="001B1C51" w:rsidRP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 w:rsidRPr="001B1C51">
        <w:rPr>
          <w:color w:val="000000"/>
        </w:rPr>
        <w:t>}</w:t>
      </w:r>
    </w:p>
    <w:p w14:paraId="4A4604B2" w14:textId="77777777" w:rsidR="001B1C51" w:rsidRPr="001B1C51" w:rsidRDefault="001B1C51" w:rsidP="001B1C51">
      <w:pPr>
        <w:pStyle w:val="ad"/>
        <w:rPr>
          <w:color w:val="000000"/>
        </w:rPr>
      </w:pPr>
    </w:p>
    <w:p w14:paraId="7B2F0D6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iter - 1;</w:t>
      </w:r>
    </w:p>
    <w:p w14:paraId="572157F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3537B5C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35449AF6" w14:textId="77777777" w:rsidR="001B1C51" w:rsidRPr="001B1C51" w:rsidRDefault="001B1C51" w:rsidP="001B1C51">
      <w:pPr>
        <w:pStyle w:val="ad"/>
        <w:rPr>
          <w:color w:val="000000"/>
        </w:rPr>
      </w:pPr>
    </w:p>
    <w:p w14:paraId="23F98DC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Destruct() {</w:t>
      </w:r>
    </w:p>
    <w:p w14:paraId="37C1174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delete</w:t>
      </w:r>
      <w:r w:rsidRPr="001B1C51">
        <w:rPr>
          <w:color w:val="000000"/>
        </w:rPr>
        <w:t xml:space="preserve"> _tmp1, _tmp2, _tmp3, _tmp4, _tmp5;</w:t>
      </w:r>
    </w:p>
    <w:p w14:paraId="05A6248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_tmp1 = _tmp2 = _tmp3 = _tmp4 = _tmp5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51D3476C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0000FF"/>
        </w:rPr>
        <w:t>delete</w:t>
      </w:r>
      <w:r>
        <w:rPr>
          <w:color w:val="000000"/>
        </w:rPr>
        <w:t xml:space="preserve"> _lu_mat;</w:t>
      </w:r>
    </w:p>
    <w:p w14:paraId="3167DCE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_lu_ma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892DF5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58DE5E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65467DB" w14:textId="03125A0E" w:rsidR="001B1C51" w:rsidRDefault="001B1C51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721576B1" w14:textId="29B2F58B" w:rsidR="001B1C51" w:rsidRDefault="001B1C51" w:rsidP="002E2787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IterSolvers.h:</w:t>
      </w:r>
    </w:p>
    <w:p w14:paraId="1D794DF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pragma</w:t>
      </w:r>
      <w:r w:rsidRPr="001B1C51">
        <w:rPr>
          <w:color w:val="000000"/>
        </w:rPr>
        <w:t xml:space="preserve"> </w:t>
      </w:r>
      <w:r w:rsidRPr="001B1C51">
        <w:t>once</w:t>
      </w:r>
    </w:p>
    <w:p w14:paraId="51B00F8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vector&gt;</w:t>
      </w:r>
    </w:p>
    <w:p w14:paraId="6A51C83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stdexcept&gt;</w:t>
      </w:r>
    </w:p>
    <w:p w14:paraId="5E7A31E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format&gt;</w:t>
      </w:r>
    </w:p>
    <w:p w14:paraId="10D961E8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iostream&gt;</w:t>
      </w:r>
    </w:p>
    <w:p w14:paraId="7E8DC5D6" w14:textId="77777777" w:rsidR="001B1C51" w:rsidRPr="001B1C51" w:rsidRDefault="001B1C51" w:rsidP="001B1C51">
      <w:pPr>
        <w:pStyle w:val="ad"/>
        <w:rPr>
          <w:color w:val="000000"/>
        </w:rPr>
      </w:pPr>
    </w:p>
    <w:p w14:paraId="1FEBAAA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"SparseMatrix.h"</w:t>
      </w:r>
    </w:p>
    <w:p w14:paraId="2EFF026B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"LU.h"</w:t>
      </w:r>
    </w:p>
    <w:p w14:paraId="080C815D" w14:textId="77777777" w:rsidR="001B1C51" w:rsidRPr="001B1C51" w:rsidRDefault="001B1C51" w:rsidP="001B1C51">
      <w:pPr>
        <w:pStyle w:val="ad"/>
        <w:rPr>
          <w:color w:val="000000"/>
        </w:rPr>
      </w:pPr>
    </w:p>
    <w:p w14:paraId="62CB92FE" w14:textId="77777777" w:rsidR="001B1C51" w:rsidRPr="001B1C51" w:rsidRDefault="001B1C51" w:rsidP="001B1C51">
      <w:pPr>
        <w:pStyle w:val="ad"/>
        <w:rPr>
          <w:color w:val="000000"/>
        </w:rPr>
      </w:pPr>
    </w:p>
    <w:p w14:paraId="36D2FBA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Vec {</w:t>
      </w:r>
    </w:p>
    <w:p w14:paraId="570E212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Scalar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);</w:t>
      </w:r>
    </w:p>
    <w:p w14:paraId="541A6799" w14:textId="77777777" w:rsidR="001B1C51" w:rsidRPr="001B1C51" w:rsidRDefault="001B1C51" w:rsidP="001B1C51">
      <w:pPr>
        <w:pStyle w:val="ad"/>
        <w:rPr>
          <w:color w:val="000000"/>
        </w:rPr>
      </w:pPr>
    </w:p>
    <w:p w14:paraId="14054CA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8000"/>
        </w:rPr>
        <w:t>// l or r may be similar vectors to ans</w:t>
      </w:r>
    </w:p>
    <w:p w14:paraId="2A5A3DA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,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ans</w:t>
      </w:r>
      <w:r w:rsidRPr="001B1C51">
        <w:rPr>
          <w:color w:val="000000"/>
        </w:rPr>
        <w:t>);</w:t>
      </w:r>
    </w:p>
    <w:p w14:paraId="62FBA56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);</w:t>
      </w:r>
    </w:p>
    <w:p w14:paraId="6B053EA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>}</w:t>
      </w:r>
    </w:p>
    <w:p w14:paraId="43426005" w14:textId="77777777" w:rsidR="001B1C51" w:rsidRPr="001B1C51" w:rsidRDefault="001B1C51" w:rsidP="001B1C51">
      <w:pPr>
        <w:pStyle w:val="ad"/>
        <w:rPr>
          <w:color w:val="000000"/>
        </w:rPr>
      </w:pPr>
    </w:p>
    <w:p w14:paraId="646A6C5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IterSolvers {</w:t>
      </w:r>
    </w:p>
    <w:p w14:paraId="61CA4AB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minEps;</w:t>
      </w:r>
    </w:p>
    <w:p w14:paraId="28A1793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maxIter;</w:t>
      </w:r>
    </w:p>
    <w:p w14:paraId="55B517C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bool</w:t>
      </w:r>
      <w:r w:rsidRPr="001B1C51">
        <w:rPr>
          <w:color w:val="000000"/>
        </w:rPr>
        <w:t xml:space="preserve"> globalDebugOutput;</w:t>
      </w:r>
    </w:p>
    <w:p w14:paraId="1F5E792D" w14:textId="77777777" w:rsidR="001B1C51" w:rsidRPr="001B1C51" w:rsidRDefault="001B1C51" w:rsidP="001B1C51">
      <w:pPr>
        <w:pStyle w:val="ad"/>
        <w:rPr>
          <w:color w:val="000000"/>
        </w:rPr>
      </w:pPr>
    </w:p>
    <w:p w14:paraId="065B703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* _tmp1, * _tmp2,</w:t>
      </w:r>
    </w:p>
    <w:p w14:paraId="7CEBCE28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* _tmp3, * _tmp4, * _tmp5;</w:t>
      </w:r>
    </w:p>
    <w:p w14:paraId="7D50C3D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LU</w:t>
      </w:r>
      <w:r w:rsidRPr="001B1C51">
        <w:rPr>
          <w:color w:val="000000"/>
        </w:rPr>
        <w:t>* _lu_mat;</w:t>
      </w:r>
    </w:p>
    <w:p w14:paraId="1E773F38" w14:textId="77777777" w:rsidR="001B1C51" w:rsidRPr="001B1C51" w:rsidRDefault="001B1C51" w:rsidP="001B1C51">
      <w:pPr>
        <w:pStyle w:val="ad"/>
        <w:rPr>
          <w:color w:val="000000"/>
        </w:rPr>
      </w:pPr>
    </w:p>
    <w:p w14:paraId="5FC10EE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VecInit(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&amp; </w:t>
      </w:r>
      <w:r w:rsidRPr="001B1C51">
        <w:t>vec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t>size</w:t>
      </w:r>
      <w:r w:rsidRPr="001B1C51">
        <w:rPr>
          <w:color w:val="000000"/>
        </w:rPr>
        <w:t>);</w:t>
      </w:r>
    </w:p>
    <w:p w14:paraId="0C65794E" w14:textId="77777777" w:rsidR="001B1C51" w:rsidRPr="001B1C51" w:rsidRDefault="001B1C51" w:rsidP="001B1C51">
      <w:pPr>
        <w:pStyle w:val="ad"/>
        <w:rPr>
          <w:color w:val="000000"/>
        </w:rPr>
      </w:pPr>
    </w:p>
    <w:p w14:paraId="2BEB607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LOS {</w:t>
      </w:r>
    </w:p>
    <w:p w14:paraId="7FE0280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resetIter;</w:t>
      </w:r>
    </w:p>
    <w:p w14:paraId="556D0908" w14:textId="77777777" w:rsidR="001B1C51" w:rsidRPr="001B1C51" w:rsidRDefault="001B1C51" w:rsidP="001B1C51">
      <w:pPr>
        <w:pStyle w:val="ad"/>
        <w:rPr>
          <w:color w:val="000000"/>
        </w:rPr>
      </w:pPr>
    </w:p>
    <w:p w14:paraId="53006C6B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Init_LuPrecond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t>diSize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parseMatrix</w:t>
      </w:r>
      <w:r w:rsidRPr="001B1C51">
        <w:rPr>
          <w:color w:val="000000"/>
        </w:rPr>
        <w:t xml:space="preserve">&amp; </w:t>
      </w:r>
      <w:r w:rsidRPr="001B1C51">
        <w:t>A</w:t>
      </w:r>
      <w:r w:rsidRPr="001B1C51">
        <w:rPr>
          <w:color w:val="000000"/>
        </w:rPr>
        <w:t>);</w:t>
      </w:r>
    </w:p>
    <w:p w14:paraId="524C3005" w14:textId="77777777" w:rsidR="001B1C51" w:rsidRPr="00E258C0" w:rsidRDefault="001B1C51" w:rsidP="001B1C51">
      <w:pPr>
        <w:pStyle w:val="ad"/>
        <w:rPr>
          <w:color w:val="000000"/>
        </w:rPr>
      </w:pPr>
    </w:p>
    <w:p w14:paraId="4FDAFFEA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1F98948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B8663FF" w14:textId="77777777" w:rsidR="001B1C51" w:rsidRDefault="001B1C51" w:rsidP="001B1C51">
      <w:pPr>
        <w:pStyle w:val="ad"/>
        <w:rPr>
          <w:color w:val="000000"/>
        </w:rPr>
      </w:pPr>
    </w:p>
    <w:p w14:paraId="2DB6F18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Destruct();</w:t>
      </w:r>
    </w:p>
    <w:p w14:paraId="5E5C6AE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182A55E" w14:textId="77777777" w:rsidR="001B1C51" w:rsidRPr="001B1C51" w:rsidRDefault="001B1C51" w:rsidP="002E2787">
      <w:pPr>
        <w:pStyle w:val="ad"/>
      </w:pPr>
    </w:p>
    <w:sectPr w:rsidR="001B1C51" w:rsidRPr="001B1C51" w:rsidSect="008C723A">
      <w:footerReference w:type="default" r:id="rId27"/>
      <w:footerReference w:type="first" r:id="rId28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5096" w14:textId="77777777" w:rsidR="004905E7" w:rsidRDefault="004905E7" w:rsidP="00503EAE">
      <w:pPr>
        <w:spacing w:after="0" w:line="240" w:lineRule="auto"/>
      </w:pPr>
      <w:r>
        <w:separator/>
      </w:r>
    </w:p>
  </w:endnote>
  <w:endnote w:type="continuationSeparator" w:id="0">
    <w:p w14:paraId="00216F9E" w14:textId="77777777" w:rsidR="004905E7" w:rsidRDefault="004905E7" w:rsidP="00503EAE">
      <w:pPr>
        <w:spacing w:after="0" w:line="240" w:lineRule="auto"/>
      </w:pPr>
      <w:r>
        <w:continuationSeparator/>
      </w:r>
    </w:p>
  </w:endnote>
  <w:endnote w:type="continuationNotice" w:id="1">
    <w:p w14:paraId="75DE80CF" w14:textId="77777777" w:rsidR="004905E7" w:rsidRDefault="00490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84F1" w14:textId="77777777" w:rsidR="004905E7" w:rsidRDefault="004905E7" w:rsidP="00503EAE">
      <w:pPr>
        <w:spacing w:after="0" w:line="240" w:lineRule="auto"/>
      </w:pPr>
      <w:r>
        <w:separator/>
      </w:r>
    </w:p>
  </w:footnote>
  <w:footnote w:type="continuationSeparator" w:id="0">
    <w:p w14:paraId="48DD2D00" w14:textId="77777777" w:rsidR="004905E7" w:rsidRDefault="004905E7" w:rsidP="00503EAE">
      <w:pPr>
        <w:spacing w:after="0" w:line="240" w:lineRule="auto"/>
      </w:pPr>
      <w:r>
        <w:continuationSeparator/>
      </w:r>
    </w:p>
  </w:footnote>
  <w:footnote w:type="continuationNotice" w:id="1">
    <w:p w14:paraId="69DDF48D" w14:textId="77777777" w:rsidR="004905E7" w:rsidRDefault="004905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180B"/>
    <w:multiLevelType w:val="multilevel"/>
    <w:tmpl w:val="3E1E6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5F3C4B"/>
    <w:multiLevelType w:val="hybridMultilevel"/>
    <w:tmpl w:val="C9EAB1A0"/>
    <w:lvl w:ilvl="0" w:tplc="BA7A559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EF77C8"/>
    <w:multiLevelType w:val="hybridMultilevel"/>
    <w:tmpl w:val="515CC3FA"/>
    <w:lvl w:ilvl="0" w:tplc="32846F4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30ADF"/>
    <w:multiLevelType w:val="multilevel"/>
    <w:tmpl w:val="4E9C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6876"/>
    <w:multiLevelType w:val="hybridMultilevel"/>
    <w:tmpl w:val="A80C5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87207"/>
    <w:multiLevelType w:val="hybridMultilevel"/>
    <w:tmpl w:val="D72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5AEC"/>
    <w:multiLevelType w:val="hybridMultilevel"/>
    <w:tmpl w:val="3E0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30251">
    <w:abstractNumId w:val="30"/>
  </w:num>
  <w:num w:numId="2" w16cid:durableId="1461339460">
    <w:abstractNumId w:val="14"/>
  </w:num>
  <w:num w:numId="3" w16cid:durableId="71778137">
    <w:abstractNumId w:val="27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32"/>
  </w:num>
  <w:num w:numId="10" w16cid:durableId="1464274779">
    <w:abstractNumId w:val="12"/>
  </w:num>
  <w:num w:numId="11" w16cid:durableId="1419062117">
    <w:abstractNumId w:val="7"/>
  </w:num>
  <w:num w:numId="12" w16cid:durableId="291912581">
    <w:abstractNumId w:val="9"/>
  </w:num>
  <w:num w:numId="13" w16cid:durableId="1455707959">
    <w:abstractNumId w:val="11"/>
  </w:num>
  <w:num w:numId="14" w16cid:durableId="2025083397">
    <w:abstractNumId w:val="29"/>
  </w:num>
  <w:num w:numId="15" w16cid:durableId="1197767761">
    <w:abstractNumId w:val="43"/>
  </w:num>
  <w:num w:numId="16" w16cid:durableId="790589817">
    <w:abstractNumId w:val="38"/>
  </w:num>
  <w:num w:numId="17" w16cid:durableId="1727873062">
    <w:abstractNumId w:val="37"/>
  </w:num>
  <w:num w:numId="18" w16cid:durableId="375083761">
    <w:abstractNumId w:val="41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5"/>
  </w:num>
  <w:num w:numId="21" w16cid:durableId="527335422">
    <w:abstractNumId w:val="8"/>
  </w:num>
  <w:num w:numId="22" w16cid:durableId="1922762664">
    <w:abstractNumId w:val="46"/>
  </w:num>
  <w:num w:numId="23" w16cid:durableId="1548372441">
    <w:abstractNumId w:val="34"/>
  </w:num>
  <w:num w:numId="24" w16cid:durableId="1539321236">
    <w:abstractNumId w:val="26"/>
  </w:num>
  <w:num w:numId="25" w16cid:durableId="1378122973">
    <w:abstractNumId w:val="5"/>
  </w:num>
  <w:num w:numId="26" w16cid:durableId="1914316978">
    <w:abstractNumId w:val="13"/>
  </w:num>
  <w:num w:numId="27" w16cid:durableId="1841310029">
    <w:abstractNumId w:val="22"/>
  </w:num>
  <w:num w:numId="28" w16cid:durableId="681518872">
    <w:abstractNumId w:val="18"/>
  </w:num>
  <w:num w:numId="29" w16cid:durableId="2052804891">
    <w:abstractNumId w:val="21"/>
  </w:num>
  <w:num w:numId="30" w16cid:durableId="1272543015">
    <w:abstractNumId w:val="19"/>
  </w:num>
  <w:num w:numId="31" w16cid:durableId="1631352275">
    <w:abstractNumId w:val="16"/>
  </w:num>
  <w:num w:numId="32" w16cid:durableId="1580552129">
    <w:abstractNumId w:val="36"/>
  </w:num>
  <w:num w:numId="33" w16cid:durableId="1678188559">
    <w:abstractNumId w:val="35"/>
  </w:num>
  <w:num w:numId="34" w16cid:durableId="297343554">
    <w:abstractNumId w:val="6"/>
  </w:num>
  <w:num w:numId="35" w16cid:durableId="2102723001">
    <w:abstractNumId w:val="24"/>
  </w:num>
  <w:num w:numId="36" w16cid:durableId="1107962054">
    <w:abstractNumId w:val="31"/>
  </w:num>
  <w:num w:numId="37" w16cid:durableId="2022009552">
    <w:abstractNumId w:val="42"/>
  </w:num>
  <w:num w:numId="38" w16cid:durableId="164320774">
    <w:abstractNumId w:val="44"/>
  </w:num>
  <w:num w:numId="39" w16cid:durableId="1990818555">
    <w:abstractNumId w:val="23"/>
  </w:num>
  <w:num w:numId="40" w16cid:durableId="828517760">
    <w:abstractNumId w:val="39"/>
  </w:num>
  <w:num w:numId="41" w16cid:durableId="1033388322">
    <w:abstractNumId w:val="17"/>
  </w:num>
  <w:num w:numId="42" w16cid:durableId="5140516">
    <w:abstractNumId w:val="28"/>
  </w:num>
  <w:num w:numId="43" w16cid:durableId="1421174815">
    <w:abstractNumId w:val="40"/>
  </w:num>
  <w:num w:numId="44" w16cid:durableId="921305161">
    <w:abstractNumId w:val="33"/>
  </w:num>
  <w:num w:numId="45" w16cid:durableId="466944043">
    <w:abstractNumId w:val="45"/>
  </w:num>
  <w:num w:numId="46" w16cid:durableId="532115167">
    <w:abstractNumId w:val="25"/>
  </w:num>
  <w:num w:numId="47" w16cid:durableId="980113807">
    <w:abstractNumId w:val="20"/>
  </w:num>
  <w:num w:numId="48" w16cid:durableId="1201281990">
    <w:abstractNumId w:val="10"/>
  </w:num>
  <w:num w:numId="49" w16cid:durableId="91108312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3E8D"/>
    <w:rsid w:val="00175C7D"/>
    <w:rsid w:val="001767A9"/>
    <w:rsid w:val="0018140F"/>
    <w:rsid w:val="00183EDE"/>
    <w:rsid w:val="0019792A"/>
    <w:rsid w:val="001A4CAC"/>
    <w:rsid w:val="001A5520"/>
    <w:rsid w:val="001A7176"/>
    <w:rsid w:val="001B1C51"/>
    <w:rsid w:val="001B30B2"/>
    <w:rsid w:val="001B5AC0"/>
    <w:rsid w:val="001C6DDE"/>
    <w:rsid w:val="001C7136"/>
    <w:rsid w:val="001D5B2F"/>
    <w:rsid w:val="001E364E"/>
    <w:rsid w:val="001E57B2"/>
    <w:rsid w:val="001F030D"/>
    <w:rsid w:val="0020433C"/>
    <w:rsid w:val="00213492"/>
    <w:rsid w:val="0021710A"/>
    <w:rsid w:val="002179A6"/>
    <w:rsid w:val="002300A4"/>
    <w:rsid w:val="00232983"/>
    <w:rsid w:val="00232D06"/>
    <w:rsid w:val="00233347"/>
    <w:rsid w:val="002370FD"/>
    <w:rsid w:val="00237108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B39"/>
    <w:rsid w:val="00293E41"/>
    <w:rsid w:val="002A5F2E"/>
    <w:rsid w:val="002B0AF3"/>
    <w:rsid w:val="002B527C"/>
    <w:rsid w:val="002C044B"/>
    <w:rsid w:val="002C178A"/>
    <w:rsid w:val="002C2FD9"/>
    <w:rsid w:val="002C5F94"/>
    <w:rsid w:val="002D0097"/>
    <w:rsid w:val="002D46F2"/>
    <w:rsid w:val="002E038F"/>
    <w:rsid w:val="002E0582"/>
    <w:rsid w:val="002E1EB7"/>
    <w:rsid w:val="002E275E"/>
    <w:rsid w:val="002E2787"/>
    <w:rsid w:val="002E39FD"/>
    <w:rsid w:val="002E3F13"/>
    <w:rsid w:val="002E7EEF"/>
    <w:rsid w:val="002F279B"/>
    <w:rsid w:val="002F3A61"/>
    <w:rsid w:val="002F56C7"/>
    <w:rsid w:val="00304039"/>
    <w:rsid w:val="00310A5B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227A"/>
    <w:rsid w:val="00385D3F"/>
    <w:rsid w:val="003A001E"/>
    <w:rsid w:val="003A0105"/>
    <w:rsid w:val="003A0D2F"/>
    <w:rsid w:val="003A10C1"/>
    <w:rsid w:val="003A67DD"/>
    <w:rsid w:val="003B0469"/>
    <w:rsid w:val="003B1049"/>
    <w:rsid w:val="003B5BF0"/>
    <w:rsid w:val="003C0D5C"/>
    <w:rsid w:val="003C6DB2"/>
    <w:rsid w:val="003C7FA7"/>
    <w:rsid w:val="003D46B2"/>
    <w:rsid w:val="003E3EA4"/>
    <w:rsid w:val="003E41A0"/>
    <w:rsid w:val="003F002F"/>
    <w:rsid w:val="003F140E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C95"/>
    <w:rsid w:val="00454E6F"/>
    <w:rsid w:val="0045640F"/>
    <w:rsid w:val="004573C2"/>
    <w:rsid w:val="00457AED"/>
    <w:rsid w:val="00465053"/>
    <w:rsid w:val="00465D39"/>
    <w:rsid w:val="0046718A"/>
    <w:rsid w:val="00470F38"/>
    <w:rsid w:val="00472338"/>
    <w:rsid w:val="00473256"/>
    <w:rsid w:val="00474DD5"/>
    <w:rsid w:val="00477332"/>
    <w:rsid w:val="00480163"/>
    <w:rsid w:val="00486383"/>
    <w:rsid w:val="004905E7"/>
    <w:rsid w:val="00497357"/>
    <w:rsid w:val="004975E3"/>
    <w:rsid w:val="004A12A3"/>
    <w:rsid w:val="004A1BE2"/>
    <w:rsid w:val="004A60AC"/>
    <w:rsid w:val="004A7F49"/>
    <w:rsid w:val="004B1967"/>
    <w:rsid w:val="004B4B31"/>
    <w:rsid w:val="004C4631"/>
    <w:rsid w:val="004D2B72"/>
    <w:rsid w:val="004D4251"/>
    <w:rsid w:val="004E0C14"/>
    <w:rsid w:val="004E0E18"/>
    <w:rsid w:val="004E14C2"/>
    <w:rsid w:val="004F2E4A"/>
    <w:rsid w:val="004F4BBB"/>
    <w:rsid w:val="004F5AB8"/>
    <w:rsid w:val="004F7505"/>
    <w:rsid w:val="00500FC3"/>
    <w:rsid w:val="0050155F"/>
    <w:rsid w:val="0050380E"/>
    <w:rsid w:val="00503EAE"/>
    <w:rsid w:val="00504992"/>
    <w:rsid w:val="005068B8"/>
    <w:rsid w:val="00513CAE"/>
    <w:rsid w:val="005156A0"/>
    <w:rsid w:val="005177E6"/>
    <w:rsid w:val="005270ED"/>
    <w:rsid w:val="00527EA1"/>
    <w:rsid w:val="005303E7"/>
    <w:rsid w:val="0053250B"/>
    <w:rsid w:val="00536871"/>
    <w:rsid w:val="00537B68"/>
    <w:rsid w:val="00543C37"/>
    <w:rsid w:val="00544AEC"/>
    <w:rsid w:val="00545B70"/>
    <w:rsid w:val="0055063A"/>
    <w:rsid w:val="005511D2"/>
    <w:rsid w:val="00551C56"/>
    <w:rsid w:val="00556F01"/>
    <w:rsid w:val="00567FA8"/>
    <w:rsid w:val="00576664"/>
    <w:rsid w:val="00576A05"/>
    <w:rsid w:val="005805A0"/>
    <w:rsid w:val="005813B9"/>
    <w:rsid w:val="00581B04"/>
    <w:rsid w:val="005860CC"/>
    <w:rsid w:val="00591DCB"/>
    <w:rsid w:val="00595138"/>
    <w:rsid w:val="00595303"/>
    <w:rsid w:val="00597FE3"/>
    <w:rsid w:val="005A0475"/>
    <w:rsid w:val="005A0F34"/>
    <w:rsid w:val="005A249E"/>
    <w:rsid w:val="005A5727"/>
    <w:rsid w:val="005A6B93"/>
    <w:rsid w:val="005C1587"/>
    <w:rsid w:val="005C6244"/>
    <w:rsid w:val="005C6802"/>
    <w:rsid w:val="005D2CB1"/>
    <w:rsid w:val="005D6354"/>
    <w:rsid w:val="005D6CD7"/>
    <w:rsid w:val="005E4DAC"/>
    <w:rsid w:val="005E4E8A"/>
    <w:rsid w:val="005E52A9"/>
    <w:rsid w:val="005E628D"/>
    <w:rsid w:val="005E62C5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3371"/>
    <w:rsid w:val="0062431E"/>
    <w:rsid w:val="00635E1B"/>
    <w:rsid w:val="00645E16"/>
    <w:rsid w:val="0065456B"/>
    <w:rsid w:val="00654C7B"/>
    <w:rsid w:val="00660019"/>
    <w:rsid w:val="0067215E"/>
    <w:rsid w:val="00672375"/>
    <w:rsid w:val="006836C1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3E92"/>
    <w:rsid w:val="006D67EF"/>
    <w:rsid w:val="006D7011"/>
    <w:rsid w:val="006E4330"/>
    <w:rsid w:val="006E5462"/>
    <w:rsid w:val="006E6B26"/>
    <w:rsid w:val="006F1293"/>
    <w:rsid w:val="006F1ABE"/>
    <w:rsid w:val="0070034A"/>
    <w:rsid w:val="00700C10"/>
    <w:rsid w:val="00702705"/>
    <w:rsid w:val="00702CE0"/>
    <w:rsid w:val="00707CBE"/>
    <w:rsid w:val="00711AC9"/>
    <w:rsid w:val="007160BA"/>
    <w:rsid w:val="00716A46"/>
    <w:rsid w:val="0072217D"/>
    <w:rsid w:val="0072255C"/>
    <w:rsid w:val="00723D3B"/>
    <w:rsid w:val="0072429B"/>
    <w:rsid w:val="00726FEE"/>
    <w:rsid w:val="0072708C"/>
    <w:rsid w:val="00730BD5"/>
    <w:rsid w:val="00731B1F"/>
    <w:rsid w:val="00747EA8"/>
    <w:rsid w:val="00750E30"/>
    <w:rsid w:val="00751CE1"/>
    <w:rsid w:val="00752501"/>
    <w:rsid w:val="007535FB"/>
    <w:rsid w:val="007608C8"/>
    <w:rsid w:val="007654CF"/>
    <w:rsid w:val="00765848"/>
    <w:rsid w:val="00774E92"/>
    <w:rsid w:val="00775B66"/>
    <w:rsid w:val="007806C6"/>
    <w:rsid w:val="00783B91"/>
    <w:rsid w:val="007865D5"/>
    <w:rsid w:val="00787015"/>
    <w:rsid w:val="007878C8"/>
    <w:rsid w:val="007914EB"/>
    <w:rsid w:val="0079338F"/>
    <w:rsid w:val="007A49D7"/>
    <w:rsid w:val="007A6E7F"/>
    <w:rsid w:val="007B21B3"/>
    <w:rsid w:val="007C188A"/>
    <w:rsid w:val="007C5DEE"/>
    <w:rsid w:val="007D1737"/>
    <w:rsid w:val="007D6646"/>
    <w:rsid w:val="007D7AEE"/>
    <w:rsid w:val="007E2660"/>
    <w:rsid w:val="007E4864"/>
    <w:rsid w:val="007F039A"/>
    <w:rsid w:val="007F46D2"/>
    <w:rsid w:val="00801CF5"/>
    <w:rsid w:val="0080711E"/>
    <w:rsid w:val="0081290B"/>
    <w:rsid w:val="00815A06"/>
    <w:rsid w:val="0081761B"/>
    <w:rsid w:val="00817B7A"/>
    <w:rsid w:val="008266D7"/>
    <w:rsid w:val="008279AB"/>
    <w:rsid w:val="00832639"/>
    <w:rsid w:val="0084168A"/>
    <w:rsid w:val="0084639D"/>
    <w:rsid w:val="00852850"/>
    <w:rsid w:val="00874A8E"/>
    <w:rsid w:val="008755F9"/>
    <w:rsid w:val="00880AB7"/>
    <w:rsid w:val="008867FE"/>
    <w:rsid w:val="00892AF4"/>
    <w:rsid w:val="00894881"/>
    <w:rsid w:val="008A2BE3"/>
    <w:rsid w:val="008A4B16"/>
    <w:rsid w:val="008A57A0"/>
    <w:rsid w:val="008B0BBD"/>
    <w:rsid w:val="008B4127"/>
    <w:rsid w:val="008C723A"/>
    <w:rsid w:val="008E4F27"/>
    <w:rsid w:val="008E7033"/>
    <w:rsid w:val="008F4D23"/>
    <w:rsid w:val="008F7784"/>
    <w:rsid w:val="009015D7"/>
    <w:rsid w:val="00901765"/>
    <w:rsid w:val="00904E83"/>
    <w:rsid w:val="00906557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36CF"/>
    <w:rsid w:val="00935B0D"/>
    <w:rsid w:val="00940DB9"/>
    <w:rsid w:val="009410DE"/>
    <w:rsid w:val="00944DEC"/>
    <w:rsid w:val="0094708C"/>
    <w:rsid w:val="00951FC9"/>
    <w:rsid w:val="00960685"/>
    <w:rsid w:val="009653EA"/>
    <w:rsid w:val="0096707E"/>
    <w:rsid w:val="00967242"/>
    <w:rsid w:val="0097103A"/>
    <w:rsid w:val="00974E7A"/>
    <w:rsid w:val="00976A6A"/>
    <w:rsid w:val="00980524"/>
    <w:rsid w:val="00981B3F"/>
    <w:rsid w:val="0099496F"/>
    <w:rsid w:val="00994DB7"/>
    <w:rsid w:val="009A7BA4"/>
    <w:rsid w:val="009B1039"/>
    <w:rsid w:val="009B666D"/>
    <w:rsid w:val="009C5CBD"/>
    <w:rsid w:val="009C5F59"/>
    <w:rsid w:val="009C77C4"/>
    <w:rsid w:val="009D094C"/>
    <w:rsid w:val="009D28DC"/>
    <w:rsid w:val="009D3D76"/>
    <w:rsid w:val="009D424D"/>
    <w:rsid w:val="009D68DD"/>
    <w:rsid w:val="009E28A0"/>
    <w:rsid w:val="009E70CC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25DD8"/>
    <w:rsid w:val="00A32345"/>
    <w:rsid w:val="00A33690"/>
    <w:rsid w:val="00A355EC"/>
    <w:rsid w:val="00A35C7B"/>
    <w:rsid w:val="00A36067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4DC9"/>
    <w:rsid w:val="00A67E88"/>
    <w:rsid w:val="00A73A98"/>
    <w:rsid w:val="00A73FE0"/>
    <w:rsid w:val="00A748AC"/>
    <w:rsid w:val="00A803C7"/>
    <w:rsid w:val="00A8379F"/>
    <w:rsid w:val="00A92978"/>
    <w:rsid w:val="00A93559"/>
    <w:rsid w:val="00A94007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07931"/>
    <w:rsid w:val="00B122E3"/>
    <w:rsid w:val="00B12C4D"/>
    <w:rsid w:val="00B14223"/>
    <w:rsid w:val="00B14E4A"/>
    <w:rsid w:val="00B14F62"/>
    <w:rsid w:val="00B155E5"/>
    <w:rsid w:val="00B227A8"/>
    <w:rsid w:val="00B25CF3"/>
    <w:rsid w:val="00B34CCE"/>
    <w:rsid w:val="00B4534F"/>
    <w:rsid w:val="00B51993"/>
    <w:rsid w:val="00B520CF"/>
    <w:rsid w:val="00B53405"/>
    <w:rsid w:val="00B54588"/>
    <w:rsid w:val="00B62993"/>
    <w:rsid w:val="00B70989"/>
    <w:rsid w:val="00B70D5B"/>
    <w:rsid w:val="00B7108E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3FED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BF61D3"/>
    <w:rsid w:val="00C13229"/>
    <w:rsid w:val="00C134B7"/>
    <w:rsid w:val="00C14A0C"/>
    <w:rsid w:val="00C157D4"/>
    <w:rsid w:val="00C173EF"/>
    <w:rsid w:val="00C201BF"/>
    <w:rsid w:val="00C20E44"/>
    <w:rsid w:val="00C32C33"/>
    <w:rsid w:val="00C3346D"/>
    <w:rsid w:val="00C3461D"/>
    <w:rsid w:val="00C3582A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81BA4"/>
    <w:rsid w:val="00C95495"/>
    <w:rsid w:val="00C97F5D"/>
    <w:rsid w:val="00CA0609"/>
    <w:rsid w:val="00CA205F"/>
    <w:rsid w:val="00CA48A3"/>
    <w:rsid w:val="00CA58ED"/>
    <w:rsid w:val="00CB4624"/>
    <w:rsid w:val="00CB6AF9"/>
    <w:rsid w:val="00CC0281"/>
    <w:rsid w:val="00CC0616"/>
    <w:rsid w:val="00CD05DF"/>
    <w:rsid w:val="00CD5411"/>
    <w:rsid w:val="00CD5566"/>
    <w:rsid w:val="00CD78AA"/>
    <w:rsid w:val="00CE0907"/>
    <w:rsid w:val="00CF7AAF"/>
    <w:rsid w:val="00D06624"/>
    <w:rsid w:val="00D32B74"/>
    <w:rsid w:val="00D34093"/>
    <w:rsid w:val="00D34275"/>
    <w:rsid w:val="00D34C91"/>
    <w:rsid w:val="00D35132"/>
    <w:rsid w:val="00D352C5"/>
    <w:rsid w:val="00D432B4"/>
    <w:rsid w:val="00D43984"/>
    <w:rsid w:val="00D43EC1"/>
    <w:rsid w:val="00D43F60"/>
    <w:rsid w:val="00D4582E"/>
    <w:rsid w:val="00D5002F"/>
    <w:rsid w:val="00D5143D"/>
    <w:rsid w:val="00D63886"/>
    <w:rsid w:val="00D64332"/>
    <w:rsid w:val="00D71B02"/>
    <w:rsid w:val="00D72046"/>
    <w:rsid w:val="00D73893"/>
    <w:rsid w:val="00D856E9"/>
    <w:rsid w:val="00D941B6"/>
    <w:rsid w:val="00D96442"/>
    <w:rsid w:val="00DA6814"/>
    <w:rsid w:val="00DB7F52"/>
    <w:rsid w:val="00DC30E8"/>
    <w:rsid w:val="00DC5018"/>
    <w:rsid w:val="00DC5B4F"/>
    <w:rsid w:val="00DE0687"/>
    <w:rsid w:val="00DE44D0"/>
    <w:rsid w:val="00DF42E5"/>
    <w:rsid w:val="00DF51EB"/>
    <w:rsid w:val="00E10256"/>
    <w:rsid w:val="00E13E34"/>
    <w:rsid w:val="00E14E74"/>
    <w:rsid w:val="00E15C79"/>
    <w:rsid w:val="00E1659B"/>
    <w:rsid w:val="00E17049"/>
    <w:rsid w:val="00E258C0"/>
    <w:rsid w:val="00E27155"/>
    <w:rsid w:val="00E311DE"/>
    <w:rsid w:val="00E31317"/>
    <w:rsid w:val="00E36BA0"/>
    <w:rsid w:val="00E42465"/>
    <w:rsid w:val="00E65620"/>
    <w:rsid w:val="00E66F34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3825"/>
    <w:rsid w:val="00EE526B"/>
    <w:rsid w:val="00EE5926"/>
    <w:rsid w:val="00EF1CE8"/>
    <w:rsid w:val="00EF21BB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6A27"/>
    <w:rsid w:val="00F7758D"/>
    <w:rsid w:val="00F80FFA"/>
    <w:rsid w:val="00F81346"/>
    <w:rsid w:val="00F857D2"/>
    <w:rsid w:val="00F8792C"/>
    <w:rsid w:val="00F87B4A"/>
    <w:rsid w:val="00F90C05"/>
    <w:rsid w:val="00F939C1"/>
    <w:rsid w:val="00FA329E"/>
    <w:rsid w:val="00FA5D9C"/>
    <w:rsid w:val="00FA75FE"/>
    <w:rsid w:val="00FB5AD5"/>
    <w:rsid w:val="00FC4663"/>
    <w:rsid w:val="00FD06C5"/>
    <w:rsid w:val="00FD1CE8"/>
    <w:rsid w:val="00FD7695"/>
    <w:rsid w:val="00FE0B5F"/>
    <w:rsid w:val="00FE392B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0E44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link w:val="a6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1"/>
    <w:uiPriority w:val="99"/>
    <w:rsid w:val="00093B43"/>
    <w:rPr>
      <w:color w:val="808080"/>
    </w:rPr>
  </w:style>
  <w:style w:type="table" w:styleId="a8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03EAE"/>
  </w:style>
  <w:style w:type="paragraph" w:styleId="ab">
    <w:name w:val="footer"/>
    <w:basedOn w:val="a0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03EAE"/>
  </w:style>
  <w:style w:type="paragraph" w:customStyle="1" w:styleId="ad">
    <w:name w:val="Код программы"/>
    <w:basedOn w:val="a0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1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0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1"/>
    <w:uiPriority w:val="99"/>
    <w:rsid w:val="00AE35FB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a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AE35FB"/>
    <w:rPr>
      <w:color w:val="954F72"/>
      <w:u w:val="single"/>
    </w:rPr>
  </w:style>
  <w:style w:type="paragraph" w:styleId="afc">
    <w:name w:val="Plain Text"/>
    <w:basedOn w:val="a0"/>
    <w:link w:val="afd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d">
    <w:name w:val="Текст Знак"/>
    <w:basedOn w:val="a1"/>
    <w:link w:val="afc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e">
    <w:name w:val="Body Text"/>
    <w:basedOn w:val="a0"/>
    <w:link w:val="aff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1"/>
    <w:link w:val="afe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0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C723A"/>
    <w:pPr>
      <w:spacing w:after="100"/>
      <w:ind w:left="440"/>
    </w:pPr>
  </w:style>
  <w:style w:type="character" w:customStyle="1" w:styleId="a6">
    <w:name w:val="Абзац списка Знак"/>
    <w:basedOn w:val="a1"/>
    <w:link w:val="a5"/>
    <w:uiPriority w:val="34"/>
    <w:locked/>
    <w:rsid w:val="005E62C5"/>
  </w:style>
  <w:style w:type="table" w:customStyle="1" w:styleId="14">
    <w:name w:val="Сетка таблицы1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E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4F0773"/>
    <w:rsid w:val="00500ABB"/>
    <w:rsid w:val="00513B93"/>
    <w:rsid w:val="00562A00"/>
    <w:rsid w:val="00624BFC"/>
    <w:rsid w:val="00691E1C"/>
    <w:rsid w:val="007A53A7"/>
    <w:rsid w:val="007E28CC"/>
    <w:rsid w:val="00911215"/>
    <w:rsid w:val="009D47D4"/>
    <w:rsid w:val="009D7D40"/>
    <w:rsid w:val="009E51E6"/>
    <w:rsid w:val="00A05D33"/>
    <w:rsid w:val="00A226B8"/>
    <w:rsid w:val="00A247A5"/>
    <w:rsid w:val="00A52652"/>
    <w:rsid w:val="00A822CC"/>
    <w:rsid w:val="00AD07E0"/>
    <w:rsid w:val="00AE4617"/>
    <w:rsid w:val="00BC45C4"/>
    <w:rsid w:val="00BC793B"/>
    <w:rsid w:val="00C511EF"/>
    <w:rsid w:val="00C52F70"/>
    <w:rsid w:val="00C67572"/>
    <w:rsid w:val="00C70194"/>
    <w:rsid w:val="00D11311"/>
    <w:rsid w:val="00D411DA"/>
    <w:rsid w:val="00D95291"/>
    <w:rsid w:val="00DB60A8"/>
    <w:rsid w:val="00DE1B85"/>
    <w:rsid w:val="00E85D0C"/>
    <w:rsid w:val="00ED0A63"/>
    <w:rsid w:val="00EF4647"/>
    <w:rsid w:val="00F0648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7D40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8:31.302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5292" units="cm"/>
      <inkml:brushProperty name="height" value="0.05292" units="cm"/>
      <inkml:brushProperty name="color" value="#3CB296"/>
      <inkml:brushProperty name="ignorePressure" value="1"/>
    </inkml:brush>
  </inkml:definitions>
  <inkml:trace contextRef="#ctx0" brushRef="#br0">202 562 14207 0 0,'0'0'0'0'0,"-4"-1"-128"0"0,1 0 128 0 0,2 1 128 0 0,1-2 128 0 0,0-2 384 0 0,0 2 0 0 0,0 0 256 0 0,3 0 0 0 0,-2 0 128 0 0,2-1 0 0 0,-2 2-512 0 0,-1 1 0 0 0,0 0 0 0 0,0 0 0 0 0,0 0-256 0 0,-4 0 128 0 0,0 0-256 0 0,1 1 128 0 0,-1 2-256 0 0,4-1 128 0 0,0 2 0 0 0,0-2 0 0 0,0 0-128 0 0,0 2 128 0 0,1-1-128 0 0,2 2 128 0 0,-3 0-128 0 0,0 2 128 0 0,-3 1-128 0 0,2 1 128 0 0,0-1 0 0 0,-2 4 0 0 0,3 0 0 0 0,0 5 0 0 0,4 2-128 0 0,0-1 128 0 0,-4 3-128 0 0,3-1 128 0 0,-3 3-128 0 0,0-1 128 0 0,0 0-128 0 0,0-1 128 0 0,0-1-128 0 0,0 0 128 0 0,-3-3-128 0 0,3 1 128 0 0,0-2-128 0 0,2 4 128 0 0,-1 1-128 0 0,1 1 128 0 0,-2-1-128 0 0,0-1 128 0 0,-2-1 0 0 0,1 1 128 0 0,-1-1-256 0 0,2-1 128 0 0,2-1-128 0 0,0-1 128 0 0,-1-1-128 0 0,1-1 128 0 0,-2 1-128 0 0,0 0 128 0 0,0 0-128 0 0,0 3 128 0 0,-3-2-128 0 0,3 1 128 0 0,2-1-128 0 0,-1-2 128 0 0,-1 0-128 0 0,1 0 128 0 0,-1-1-128 0 0,-1 0 128 0 0,0-1-128 0 0,1 1 128 0 0,1 1 0 0 0,0 0 0 0 0,3 1-128 0 0,-1-1 0 0 0,4 2 0 0 0,-8-2 0 0 0,-1 0 0 0 0,0-3 0 0 0,-2-1 0 0 0,2 0 0 0 0,-1 2 0 0 0,0 0 0 0 0,-2 2 0 0 0,-1 1 0 0 0,0 1 0 0 0,-1 0 0 0 0,1 2 0 0 0,1-5 0 0 0,2 2 0 0 0,-1-2 0 0 0,1 1 0 0 0,-2-2 0 0 0,2 1 0 0 0,3 0 0 0 0,-4-1 0 0 0,4 1 0 0 0,-1-1 0 0 0,1-2 0 0 0,0-2 0 0 0,0 1 0 0 0,1-3 0 0 0,-1 2 0 0 0,-1 0 0 0 0,1-1 128 0 0,0-3 0 0 0,0 2 0 0 0,1 0-128 0 0,-1-2 128 0 0,0 0-128 0 0,0-2 128 0 0,0 2-128 0 0,-1 0 128 0 0,0-2-128 0 0,1 3 0 0 0,0 0 0 0 0,0-2 0 0 0,-1 0 0 0 0,1 1 0 0 0,0-2 0 0 0,0-2 0 0 0,1 2 0 0 0,-1-2 128 0 0,0 0-128 0 0,0 0 0 0 0,0 2 0 0 0,2 0 128 0 0,2-1-128 0 0,0-1 128 0 0,1 0-128 0 0,1 0 0 0 0,-1-1 0 0 0,1-1 128 0 0,1 2-128 0 0,-2 0 0 0 0,5 0 0 0 0,-3 0 128 0 0,1 2-128 0 0,1-2 128 0 0,1 1-128 0 0,0-1 128 0 0,-1 0-128 0 0,0 0 0 0 0,-2 1 0 0 0,1 0 0 0 0,-2 1 0 0 0,1-1 128 0 0,0 1-128 0 0,0 2 0 0 0,1-2 0 0 0,1 0 0 0 0,0-1 0 0 0,0 1 0 0 0,-1-1 0 0 0,1-1 0 0 0,0 0 0 0 0,3 0 0 0 0,1-1 0 0 0,0 1 0 0 0,1 0 0 0 0,-3 0 0 0 0,0-2 0 0 0,0 2 0 0 0,2 0 0 0 0,-1 2 0 0 0,0-1 0 0 0,-1 1 0 0 0,0 0 0 0 0,1 1 0 0 0,-1-1 0 0 0,1-1 128 0 0,0 0-128 0 0,-1-1 128 0 0,0 0-128 0 0,-1 0 128 0 0,0 1-128 0 0,1-1 0 0 0,-1 1 0 0 0,1-1 0 0 0,1-1 0 0 0,0 0 0 0 0,3 1 0 0 0,2-1 0 0 0,-3 1 0 0 0,3-1 0 0 0,-2 1 0 0 0,1-2 0 0 0,1 2 0 0 0,2 0 128 0 0,-3 0-128 0 0,3 0 128 0 0,-4 0-128 0 0,2 0 128 0 0,-2-2-128 0 0,3 1 128 0 0,-3 1-128 0 0,3 0 128 0 0,3 1-128 0 0,-2 1 0 0 0,3-2 0 0 0,-4 0 0 0 0,-1 0 0 0 0,3-3 0 0 0,2-2 0 0 0,3 0 128 0 0,0 1-128 0 0,-3 0 128 0 0,-1 3-128 0 0,1 0 0 0 0,-3 1 0 0 0,2 0 0 0 0,0 1 0 0 0,2 1 128 0 0,0 2-128 0 0,0-2 0 0 0,-1 0 0 0 0,2-1 0 0 0,0-1 0 0 0,-2-1 128 0 0,0 0-128 0 0,-1 1 0 0 0,-1 0 0 0 0,0 1 0 0 0,-4 0 0 0 0,6 0 0 0 0,0 2 0 0 0,-1-2 0 0 0,-2-1 0 0 0,3 0 0 0 0,0-1 0 0 0,-1 0 0 0 0,0-2 0 0 0,-2 1 0 0 0,-2 1 0 0 0,2 1 0 0 0,1 0 0 0 0,-1 1 0 0 0,1 0 0 0 0,-3 0 0 0 0,-1 0 0 0 0,-1-1 0 0 0,-3 0 0 0 0,5 0 0 0 0,1-1 0 0 0,-2 0 0 0 0,-2 0 0 0 0,3-1 0 0 0,-2 0 0 0 0,0-1 0 0 0,0 2 0 0 0,0 0 0 0 0,2 0 0 0 0,-4 1 0 0 0,-1 0 0 0 0,0 0 0 0 0,-1 0 0 0 0,-4 0 0 0 0,3-1 0 0 0,-2 1 0 0 0,-1 0 0 0 0,0 0 0 0 0,-2 0 0 0 0,1 0 0 0 0,-2 0 0 0 0,-1 0 0 0 0,0 0 0 0 0,-1 0 0 0 0,1 0 0 0 0,1 0 0 0 0,-1 0 0 0 0,0-1 0 0 0,-1 0 0 0 0,1 1 0 0 0,0 0 0 0 0,-3 0 0 0 0,0 0 0 0 0,0 0 0 0 0,0 0 0 0 0,0 0 0 0 0,0 0 0 0 0,0-3 0 0 0,0-1 0 0 0,0-2 0 0 0,0 0 0 0 0,0 0 0 0 0,-3-2 0 0 0,3 0 0 0 0,0 0 0 0 0,0 0 0 0 0,2-3 0 0 0,-2-1 0 0 0,-2 2 0 0 0,1-3 0 0 0,1 2 0 0 0,0-4 0 0 0,0 1 0 0 0,-2-2 0 0 0,0-1 0 0 0,0 0 0 0 0,1 2 0 0 0,-1-1 0 0 0,-1 0 0 0 0,2 1 0 0 0,0-2 0 0 0,0 0 0 0 0,3-1 0 0 0,-2 2 0 0 0,0-1 0 0 0,1 1 0 0 0,1 2 0 0 0,1-1 0 0 0,0-2 0 0 0,-1-4 0 0 0,1-3 0 0 0,-1 3 0 0 0,-1 2 0 0 0,1-4 0 0 0,0-2 0 0 0,0 3 0 0 0,-1 2 0 0 0,1-2 0 0 0,-2 3 0 0 0,4-1 0 0 0,-3 7 0 0 0,2-3 0 0 0,1 2 0 0 0,-1 0 0 0 0,2-2 0 0 0,0 2 0 0 0,0 1 0 0 0,0-3 0 0 0,0-2 0 0 0,-2 1 0 0 0,-1 1-128 0 0,1-4 128 0 0,-2-3-128 0 0,2 4 128 0 0,0 1 0 0 0,0 1 0 0 0,-1-2 0 0 0,1-1 0 0 0,2 0 0 0 0,-5 4 0 0 0,0-3 0 0 0,3 3 0 0 0,-3 2 0 0 0,1-2 0 0 0,-1 1 0 0 0,0-1 0 0 0,-1 0 0 0 0,1-2 0 0 0,-3-3 0 0 0,6 3 0 0 0,-4 0 0 0 0,1 2 0 0 0,-2 1 0 0 0,2 1 0 0 0,-2 0 0 0 0,0 1 0 0 0,2 2 0 0 0,-4 2 0 0 0,4-1 0 0 0,-5 1 0 0 0,-2 0 0 0 0,2 1 0 0 0,1 2 0 0 0,0 1 0 0 0,0-2 0 0 0,1 2 0 0 0,0 0 0 0 0,2 2 0 0 0,-1-3 0 0 0,0 2 0 0 0,0 0 0 0 0,2 2 0 0 0,-3 2 0 0 0,1 2 0 0 0,-1 0 0 0 0,3-2 0 0 0,-4 3 0 0 0,2-2 0 0 0,-2 0 0 0 0,2 0 128 0 0,1 0-128 0 0,-3 0 128 0 0,2 3-128 0 0,-1-4 128 0 0,-2 2-128 0 0,1 1 128 0 0,-4 1-128 0 0,0-1 0 0 0,0 0 0 0 0,-1 0 0 0 0,-2-2 0 0 0,0-1 0 0 0,-3-2 0 0 0,0 0 0 0 0,-3-1 0 0 0,1 1 0 0 0,-1 0 0 0 0,1 1 0 0 0,-2 1 0 0 0,-5 0 0 0 0,0 1 0 0 0,0 0 0 0 0,0 1 0 0 0,0-1 0 0 0,4-1 0 0 0,-2 0 0 0 0,2-1 0 0 0,-3 0 0 0 0,-1 0 0 0 0,2 0 0 0 0,-4 1 0 0 0,-1 1 0 0 0,1 0 0 0 0,-1 1 0 0 0,1 1 0 0 0,0 0 0 0 0,2 0 0 0 0,2-2 0 0 0,-4 0 0 0 0,0 1 0 0 0,-2 0 0 0 0,4-2 0 0 0,-2 0 0 0 0,-7-2 0 0 0,-5-1 0 0 0,6 4 0 0 0,1 1 0 0 0,6 0 0 0 0,5 0 0 0 0,-3 0 0 0 0,2 2 0 0 0,-3-2 0 0 0,0-1 0 0 0,2 0 128 0 0,-4 0-128 0 0,-5 0 128 0 0,-6 1-128 0 0,5 0 128 0 0,4-2-128 0 0,6 0 128 0 0,3 0-128 0 0,0-2 0 0 0,2 2 0 0 0,-2 0 0 0 0,-2 0 0 0 0,0 0 0 0 0,-1 0 0 0 0,0-3 0 0 0,2 0 0 0 0,-2 1 0 0 0,1 2 0 0 0,-2 0 0 0 0,1 2 0 0 0,4-2 0 0 0,2 0 0 0 0,0-2 0 0 0,0 0 0 0 0,-2 0 0 0 0,-1 1 0 0 0,1 0 0 0 0,-1 2 0 0 0,2 0 0 0 0,0 1 0 0 0,0-2 0 0 0,1 0 0 0 0,0 2 0 0 0,0 2 0 0 0,-1-2 0 0 0,-1 0 0 0 0,2 0 0 0 0,-2-2 0 0 0,2 0 0 0 0,0 0 0 0 0,2 0 128 0 0,1-2-128 0 0,0 0 128 0 0,-2 0-128 0 0,0 0 128 0 0,0 2-128 0 0,-2 0 0 0 0,-2 1 0 0 0,3-2 0 0 0,-1 1 0 0 0,4-2 0 0 0,1 0 0 0 0,4 0 128 0 0,0 0-128 0 0,0 0 0 0 0,3 0-128 0 0,0 2 128 0 0,1 0-23296 0 0</inkml:trace>
  <inkml:trace contextRef="#ctx0" brushRef="#br1" timeOffset="1">64 2061 22015 0 0,'0'4'0'0'0,"-3"4"0"0"0,0 2 0 0 0,-1 3 0 0 0,-1 1 0 0 0,-1 2 0 0 0,2 0 0 0 0,4 2 128 0 0,0-1 0 0 0,0-1 0 0 0,4-1 128 0 0,-1-2 0 0 0,3-1 0 0 0,2-5-128 0 0,2-1 128 0 0,3-4-128 0 0,-1 0 128 0 0,1-2-128 0 0,-2 0 128 0 0,-3-2-128 0 0,3-3 128 0 0,-2-2-128 0 0,2-2 128 0 0,-1-3-128 0 0,-1 0 0 0 0,1-3-128 0 0,-3-4 128 0 0,-3-4-128 0 0,-4 3 128 0 0,0 0-128 0 0,-7 5 128 0 0,-4 5-128 0 0,-3 0 0 0 0,3 3 0 0 0,-3 2 128 0 0,-5 3-128 0 0,1 2 0 0 0,3 2 0 0 0,-3 5 0 0 0,1 3 0 0 0,6 5 0 0 0,-1 5-640 0 0,5 0 0 0 0,1 0-17152 0 0</inkml:trace>
  <inkml:trace contextRef="#ctx0" brushRef="#br1" timeOffset="2">2099 1865 18303 0 0,'0'0'0'0'0,"6"-3"0"0"0,-5-1 128 0 0,2 1 384 0 0,-1-1 0 0 0,0 0 0 0 0,-2 0 0 0 0,-4 2 0 0 0,4 2 128 0 0,-3-1-384 0 0,0 2 0 0 0,-4 0-128 0 0,5 2 0 0 0,-1 1-128 0 0,0 1 128 0 0,1 0-128 0 0,2 1 128 0 0,2-1-128 0 0,-1 1 128 0 0,1 0-128 0 0,1 0 0 0 0,1-2 0 0 0,2 0 128 0 0,-1-3-128 0 0,0-1 128 0 0,3-2-128 0 0,-4 1 128 0 0,1-1-128 0 0,-2-3 128 0 0,1-2 0 0 0,-1-5 0 0 0,-3-4-128 0 0,-2 4 128 0 0,-1 1 0 0 0,-2 3 0 0 0,0 4-128 0 0,-4 0 128 0 0,1 4-128 0 0,2 2 128 0 0,-3 3-128 0 0,3 0 0 0 0,-1 3 0 0 0,2 0 0 0 0,2 2 0 0 0,3-1 0 0 0,0 0 0 0 0,3-2 128 0 0,2-1-128 0 0,0 0 0 0 0,3-2 0 0 0,-3-1 128 0 0,2-3-128 0 0,0-1 0 0 0,-3-1 0 0 0,3-2 128 0 0,-2 0-128 0 0,-2-1 128 0 0,1 0 0 0 0,-1-3 0 0 0,-3-1-128 0 0,-3 0 128 0 0,-2-1-128 0 0,-2 3 128 0 0,-3 3-128 0 0,2 4 0 0 0,-2 4 0 0 0,5 2 128 0 0,-2 0-128 0 0,4 2 0 0 0,0 3 0 0 0,3-4 0 0 0,3 1 0 0 0,0-1 0 0 0,-1-1 0 0 0,3-2 0 0 0,0-2 0 0 0,0-2 0 0 0,1-1 0 0 0,-2-2 0 0 0,1 0 0 0 0,-2-2 0 0 0,-1 0 0 0 0,-2 0 128 0 0,-4-1-128 0 0,1 2 0 0 0,-2 2-256 0 0,1 0 128 0 0,-2 1-18176 0 0</inkml:trace>
  <inkml:trace contextRef="#ctx0" brushRef="#br1" timeOffset="3">2130 2154 20735 0 0,'0'0'0'0'0,"2"-3"0"0"0,0 0 0 0 0,2 1 256 0 0,2 0 128 0 0,0-1 0 0 0,0 2 0 0 0,1-1 0 0 0,-4 0 128 0 0,2 0-128 0 0,-2-4 128 0 0,4 0-256 0 0,-2 0 0 0 0,-1 1-128 0 0,2-1 128 0 0,-3-1-128 0 0,1 0 0 0 0,0-3 0 0 0,-2 0 0 0 0,0 3-128 0 0,-2-2 128 0 0,0 0-128 0 0,0 2 128 0 0,0 2-128 0 0,-2 2 128 0 0,-1 4-128 0 0,0 2 128 0 0,-3 3-128 0 0,1 1 0 0 0,-1 3 0 0 0,2 3 128 0 0,1 2-128 0 0,2 2 128 0 0,-2 1 0 0 0,2-1 0 0 0,1 1 0 0 0,-3 0 0 0 0,3 1 0 0 0,-2-1 128 0 0,2 2-256 0 0,0-4 128 0 0,0-1-256 0 0,2-5 0 0 0,0 0-19584 0 0</inkml:trace>
  <inkml:trace contextRef="#ctx0" brushRef="#br1" timeOffset="4">186 536 19327 0 0,'0'0'0'0'0,"0"0"256"0"0,0 0 128 0 0,-6-2 0 0 0,5 2 0 0 0,-2 2-256 0 0,-1 0 128 0 0,0 1-256 0 0,-2 0 128 0 0,-1 3-128 0 0,3 0 0 0 0,-1-1 0 0 0,3 0 0 0 0,1 1 0 0 0,1-2 0 0 0,1-1 0 0 0,2-1 0 0 0,1 0 0 0 0,3 1 128 0 0,-1-2 0 0 0,0 1 128 0 0,1 0 0 0 0,-1-1 0 0 0,2-1 0 0 0,-2-1 128 0 0,-1-2-256 0 0,-1-2 128 0 0,2-2 0 0 0,-5-1 0 0 0,1-2-128 0 0,-2 0 128 0 0,0 2-128 0 0,-3 2 128 0 0,-4 2-128 0 0,0 2 0 0 0,0 2-128 0 0,-1 0 128 0 0,-3 3-128 0 0,7 0 0 0 0,-2 3 0 0 0,2-2 0 0 0,4 2 0 0 0,-3 0 0 0 0,2 1 0 0 0,1 0 0 0 0,1 1-128 0 0,2-4 128 0 0,1-2 0 0 0,0 0 0 0 0,-1-2 0 0 0,1-2 0 0 0,2 0 0 0 0,-2 0 0 0 0,1-2 0 0 0,1 0 128 0 0,2-2-128 0 0,-5-2 128 0 0,0-2-128 0 0,-3 5 128 0 0,-3 3-128 0 0,-4-1 0 0 0,0 3 0 0 0,-1 0 0 0 0,-2 0 0 0 0,5 4 0 0 0,-1 2 0 0 0,2-1 0 0 0,0 3 0 0 0,4-1 0 0 0,0 1 0 0 0,1-3 0 0 0,2 0 0 0 0,5-2 0 0 0,-2 0 0 0 0,1-2 0 0 0,0-1 0 0 0,-2 0 0 0 0,2-1 0 0 0,0-2 0 0 0,-4-2 0 0 0,1-1 0 0 0,-1-2 0 0 0,-5 0 128 0 0,-3-1-128 0 0,2 2 128 0 0,0-1-128 0 0,-5 2 128 0 0,1 2-128 0 0,0 1 0 0 0,3 4 0 0 0,-3 1 0 0 0,0 1 0 0 0,3 2 0 0 0,-3 5 0 0 0,5-3 0 0 0,2 1 0 0 0,2 0 0 0 0,1-1-128 0 0,4-1 128 0 0,-2 0-18688 0 0</inkml:trace>
  <inkml:trace contextRef="#ctx0" brushRef="#br1" timeOffset="5">91 215 14719 0 0,'0'0'0'0'0,"-4"5"640"0"0,0-3 128 0 0,1 1 384 0 0,0-1 128 0 0,-1-4-256 0 0,3 0 128 0 0,0-2-512 0 0,1-3 0 0 0,1-3-256 0 0,1 0 128 0 0,3-1-256 0 0,-3 2 128 0 0,4 1-256 0 0,0-1 128 0 0,4 2 0 0 0,-5 2 128 0 0,3 2-256 0 0,0 0 128 0 0,1 3-128 0 0,-1 6 128 0 0,-1 3-128 0 0,-1 5 128 0 0,-6 5-128 0 0,-2 1 0 0 0,-3 4 0 0 0,-4-3 0 0 0,-1 1 0 0 0,-2-2 0 0 0,-2-3 0 0 0,1-2 128 0 0,1-2-256 0 0,1-3 128 0 0,-1-2-128 0 0,6-4 128 0 0,1-4-128 0 0,1-2 0 0 0,4-3 0 0 0,2 0 0 0 0,0 0-128 0 0,0 2 0 0 0,-1-1 0 0 0,9 0 0 0 0,2-1 0 0 0,3 2 0 0 0,-1 1 128 0 0,0 2 0 0 0,-2 1 0 0 0,2 1 128 0 0,-4 3-128 0 0,-1-2 128 0 0,1 0 0 0 0,-3-1 0 0 0,1 0-128 0 0,-1-2 0 0 0,0 0-19712 0 0</inkml:trace>
  <inkml:trace contextRef="#ctx0" brushRef="#br1" timeOffset="6">2109 542 13695 0 0,'0'0'0'0'0,"5"0"-512"0"0,-5 0 128 0 0,3-1 384 0 0,2 0 0 0 0,-2-1 640 0 0,1 2 0 0 0,-1-2 0 0 0,-3 2 0 0 0,4-2 384 0 0,-2 1 0 0 0,-1 0-512 0 0,1-1 128 0 0,1 0 0 0 0,-3-3 0 0 0,2-1-128 0 0,-4 2 128 0 0,-1 0-128 0 0,-2 3 0 0 0,-1 2-256 0 0,-1-1 0 0 0,1 2 0 0 0,-2 0 0 0 0,0 1-128 0 0,4 2 0 0 0,1 0-128 0 0,-1 2 0 0 0,3 1 0 0 0,-2-3 0 0 0,3 1 0 0 0,3-2 0 0 0,-2-2 0 0 0,3-2 128 0 0,0 2-128 0 0,1-2 128 0 0,1 0-128 0 0,-1-2 128 0 0,5 2-128 0 0,-2-4 128 0 0,-2 1-128 0 0,0 0 128 0 0,4-2-128 0 0,-5-2 128 0 0,1-1-128 0 0,-2-3 128 0 0,-1 1 0 0 0,-6 2 0 0 0,-3 2 0 0 0,-2 2 0 0 0,-3 4-128 0 0,3 2 128 0 0,0 0-128 0 0,1 2 128 0 0,3 4-128 0 0,1 0 128 0 0,0-1-128 0 0,1-1 0 0 0,2 0 0 0 0,2 0 0 0 0,4 0 0 0 0,-2-2 0 0 0,1 0 0 0 0,1 0 0 0 0,2-2 0 0 0,2 0 0 0 0,-1-1 0 0 0,-2-1 128 0 0,1-1-128 0 0,-1-1 128 0 0,-2-4-128 0 0,-1 0 128 0 0,2-2-128 0 0,-5-2 128 0 0,-2-1-128 0 0,-1 2 128 0 0,-2 2-128 0 0,-4 1 128 0 0,-5 4-128 0 0,3 0 128 0 0,-1 5-128 0 0,1 0 0 0 0,2 3 0 0 0,1 0 0 0 0,3 2 0 0 0,2 0 0 0 0,2 1 0 0 0,0-2 0 0 0,5-2 0 0 0,-1 0 0 0 0,2-3 0 0 0,-2-1 0 0 0,2 1 0 0 0,2-2 0 0 0,1 0 0 0 0,-3-3 0 0 0,1-2 0 0 0,-1 0 0 0 0,-2 0 0 0 0,-2-3 128 0 0,-2-2-128 0 0,-3 3 128 0 0,-4 0-128 0 0,-1 4 128 0 0,-3 1-128 0 0,0 2 0 0 0,-3 3 0 0 0,3 2 0 0 0,3 3-128 0 0,4 0 0 0 0,0 0-18944 0 0</inkml:trace>
  <inkml:trace contextRef="#ctx0" brushRef="#br1" timeOffset="7">2276 46 11519 0 0,'-3'0'0'0'0,"-1"-2"128"0"0,-4 1 0 0 0,6 1 1024 0 0,-2-2 0 0 0,0 2-256 0 0,0-1 0 0 0,1-1 0 0 0,3 0 128 0 0,0-2-512 0 0,0 0 128 0 0,3 2-128 0 0,-3 0 0 0 0,3 1-128 0 0,-2-1 128 0 0,3 1-128 0 0,0-1 128 0 0,2 0-256 0 0,2 4 0 0 0,3 0 0 0 0,-1 4 0 0 0,-3 4-128 0 0,-2 5 128 0 0,-5 4-128 0 0,-5-2 128 0 0,-2 2 0 0 0,-1-2 0 0 0,-3-2-128 0 0,1-3 128 0 0,2-4-128 0 0,1-1 0 0 0,3-2 0 0 0,2-1 0 0 0,0-3-128 0 0,2-1 128 0 0,2 1 0 0 0,2-1 0 0 0,2 2-128 0 0,4 0 128 0 0,2 0-128 0 0,4 3 128 0 0,3 3-128 0 0,-6 2 128 0 0,-1 2-128 0 0,-4-2 128 0 0,-4 3-128 0 0,-2-3 128 0 0,-3-2-128 0 0,-1 0 128 0 0,-1-2 0 0 0,-5 2 128 0 0,-4-6-128 0 0,-1 2 128 0 0,-1-3-128 0 0,1-1 0 0 0,-2-1-128 0 0,3-1 0 0 0,-1 0-19968 0 0</inkml:trace>
  <inkml:trace contextRef="#ctx0" brushRef="#br1" timeOffset="8">900 1374 11135 0 0,'0'0'0'0'0,"-2"3"0"0"0,2 2 0 0 0,-3 0 768 0 0,-1-3 0 0 0,4 1 640 0 0,0-3 0 0 0,0 0 128 0 0,4 0 128 0 0,-1-1-1024 0 0,1-1 128 0 0,0 0-256 0 0,3 1 0 0 0,-1 1-128 0 0,2-1 0 0 0,2 0 0 0 0,-1 0 0 0 0,3-1-128 0 0,1-1 0 0 0,-4 2 0 0 0,2-1 128 0 0,2 1 0 0 0,-6 0 0 0 0,4 0-128 0 0,-6-2 0 0 0,3 2 0 0 0,-2-2 0 0 0,0 0-128 0 0,-3-3 128 0 0,-3-1-128 0 0,-3-2 0 0 0,-4-1 0 0 0,-1 2 128 0 0,-2-3-128 0 0,-1 2 128 0 0,-3-1-128 0 0,3-2 128 0 0,-3-3-128 0 0,4 0 128 0 0,3-2-128 0 0,2 0 0 0 0,1-1 0 0 0,2 2 0 0 0,0 0-128 0 0,4-2 128 0 0,0-1-128 0 0,2 3 128 0 0,-2 1-128 0 0,4 1 128 0 0,0 3-128 0 0,5-8 0 0 0,8-2 0 0 0,-1 3 128 0 0,1 2-128 0 0,6 2 128 0 0,5 0-128 0 0,-5 4 128 0 0,0 3-128 0 0,0 7 0 0 0,-3 7 0 0 0,1 1 0 0 0,-2 4 0 0 0,0 3 0 0 0,-2 3 0 0 0,-5 1 0 0 0,-3 2 0 0 0,-1 1 0 0 0,-6 2 0 0 0,0-1 0 0 0,-7 1 0 0 0,-2 2 0 0 0,-1-2 0 0 0,-4-1 0 0 0,-3-1 0 0 0,2-3 0 0 0,-1-3 0 0 0,1-2 0 0 0,1 0 0 0 0,0-3 0 0 0,-1 0 0 0 0,3-2 0 0 0,2 1 0 0 0,2-4 0 0 0,3 0 0 0 0,1-2 0 0 0,-2-2 0 0 0,4 3 0 0 0,-2 0 0 0 0,3-3 0 0 0,5 1 0 0 0,3-1 128 0 0,-3-2-128 0 0,10 0 128 0 0,7-3-128 0 0,-7 2 128 0 0,-3-1-128 0 0,1 1 0 0 0,0-1-1024 0 0,-1-1 128 0 0,0 0-19072 0 0</inkml:trace>
  <inkml:trace contextRef="#ctx0" brushRef="#br1" timeOffset="9">1505 1347 24575 0 0,'0'0'0'0'0,"-3"2"0"0"0,-2 1 0 0 0,2 5 0 0 0,-2 1 128 0 0,3-1 0 0 0,2 4 0 0 0,-4 1 0 0 0,8-2 0 0 0,-2 0 0 0 0,1-2 0 0 0,3-2 0 0 0,1-3 0 0 0,-1 0 0 0 0,2-3 0 0 0,0-2 0 0 0,7-4 0 0 0,2-1 0 0 0,-2-1 128 0 0,0-1-128 0 0,-5-1 128 0 0,2 0-128 0 0,-4-3 128 0 0,0-6-128 0 0,-3-2 128 0 0,-5 1 0 0 0,-3 1 0 0 0,-7 0-128 0 0,-3 2 0 0 0,-5 3-128 0 0,-1 8 0 0 0,-3 5 0 0 0,4 2 0 0 0,-2 6-128 0 0,7 6 128 0 0,4 5-256 0 0,2 2 128 0 0,1 4-1280 0 0,9 4 0 0 0,0 0-16768 0 0</inkml:trace>
  <inkml:trace contextRef="#ctx0" brushRef="#br2" timeOffset="10">2121 1663 20479 0 0,'0'0'0'0'0,"0"2"0"0"0,2-5 0 0 0,1-4 128 0 0,1 0 128 0 0,-2 1 384 0 0,-2 0 0 0 0,-2 2-256 0 0,-3 2 128 0 0,-3 0-384 0 0,0 6 128 0 0,-5 4-128 0 0,-2 2 128 0 0,-1 4-256 0 0,1 4 128 0 0,1 5 0 0 0,0 2 0 0 0,-3 2-128 0 0,2 2 128 0 0,0 1 0 0 0,7-3 0 0 0,5-1 128 0 0,3-4 0 0 0,7-3 128 0 0,2-1 0 0 0,8-3-128 0 0,-3-2 0 0 0,-3-4 0 0 0,11-5 0 0 0,0-4-128 0 0,6-4 0 0 0,2-4 0 0 0,2-4 128 0 0,6-4 0 0 0,-7-4 0 0 0,-5-5-128 0 0,-4-2 128 0 0,-7-3-128 0 0,-5-1 128 0 0,-7-1-128 0 0,-7 4 128 0 0,-7 3-128 0 0,-6 5 0 0 0,-5 4-128 0 0,-6 6 128 0 0,-5 6-128 0 0,-3 3 0 0 0,-3 5 0 0 0,3 6 0 0 0,5 5-128 0 0,6 9 0 0 0,5 11-768 0 0,7-11 128 0 0,2 1-19328 0 0</inkml:trace>
  <inkml:trace contextRef="#ctx0" brushRef="#br2" timeOffset="11">2479 1826 17919 0 0,'1'3'0'0'0,"-1"-1"512"0"0,4 1 0 0 0,-4-1 512 0 0,2-1 0 0 0,3 1 256 0 0,2 0 0 0 0,4 3-384 0 0,0 0 0 0 0,-1-1-256 0 0,2 2 0 0 0,3 2-256 0 0,2-1 0 0 0,1 1-256 0 0,-3-1 0 0 0,3 2-256 0 0,0-3 128 0 0,-3-1-20224 0 0</inkml:trace>
  <inkml:trace contextRef="#ctx0" brushRef="#br2" timeOffset="12">2992 1857 21247 0 0,'-6'2'0'0'0,"1"0"0"0"0,8-6 0 0 0,5-2 128 0 0,3 0 128 0 0,-3 0 128 0 0,-2-2 0 0 0,-2 1 0 0 0,-3 0 0 0 0,-1 1 0 0 0,-5 2 0 0 0,-5 2-128 0 0,-1 4 128 0 0,-4 5-256 0 0,-3 1 128 0 0,-4 1-128 0 0,1 1 0 0 0,-2 2 0 0 0,2 0 0 0 0,3 2-128 0 0,3-2 128 0 0,3 1-128 0 0,5-1 128 0 0,5-1 0 0 0,6 1 0 0 0,4 2 0 0 0,5 2 0 0 0,4 6 0 0 0,2-5 0 0 0,3 3 0 0 0,-3-2 0 0 0,-2 1-128 0 0,-2 1 128 0 0,-1-2 0 0 0,-6-2 0 0 0,-3 0 0 0 0,-5-3 0 0 0,-5-1 0 0 0,0 0 0 0 0,-4-1 0 0 0,-4-1 128 0 0,-8-2-128 0 0,2-2 128 0 0,-1-1-128 0 0,0-3 0 0 0,0-1-128 0 0,0-1 0 0 0,2-2-256 0 0,3 0 128 0 0,1 0-20608 0 0</inkml:trace>
  <inkml:trace contextRef="#ctx0" brushRef="#br2" timeOffset="13">3091 2168 22655 0 0,'-2'0'0'0'0,"-2"0"128"0"0,1 4 128 0 0,-1 0 0 0 0,0 3 128 0 0,0 3 128 0 0,1 2 128 0 0,0 4-256 0 0,-1 3 128 0 0,-3 3-384 0 0,3 2 0 0 0,0-1-192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8:11.252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1139 2196 11775 0 0,'-2'0'0'0'0,"-4"2"1792"0"0,6-2 128 0 0,3 1-1536 0 0,-3-1 0 0 0,3 0 256 0 0,-3 0 128 0 0,0 0-384 0 0,0 0 128 0 0,-3-1 128 0 0,0-1 0 0 0,0 2-512 0 0,-1-2 128 0 0,-2 4 384 0 0,4-2 0 0 0,-5 0-512 0 0,3 0 0 0 0,-2 0-128 0 0,4 2 0 0 0,2 1 0 0 0,0 3 0 0 0,2-2 0 0 0,-2 1 0 0 0,3-2 256 0 0,0-1 0 0 0,1-1-256 0 0,3 0 0 0 0,-4-1-128 0 0,6 0 0 0 0,-6-1 128 0 0,0 0 0 0 0,0-1 0 0 0,-1 2 128 0 0,-2-2-128 0 0,0 2 128 0 0,0 0 0 0 0,0 0 0 0 0,0 0-128 0 0,0 0 0 0 0,-2 0-128 0 0,-1 2 128 0 0,0-2-128 0 0,0 3 0 0 0,-7 0 0 0 0,4 0 0 0 0,-1 0 0 0 0,4 1 128 0 0,0 0 0 0 0,1-2 0 0 0,2 0 0 0 0,0-2 0 0 0,0 0 0 0 0,2-2 0 0 0,1 0-128 0 0,4-4 0 0 0,-4 2 0 0 0,1-4 128 0 0,0 1-256 0 0,0-4 128 0 0,0 1 0 0 0,-4 2 128 0 0,3-1 0 0 0,-3 5 128 0 0,-3 2-128 0 0,3 2 0 0 0,-4 3 0 0 0,-2 3 0 0 0,4 1-128 0 0,-2 1 128 0 0,1 1-640 0 0,-1 1 0 0 0,1-2-4608 0 0,6 0 128 0 0,1-1-128 0 0</inkml:trace>
  <inkml:trace contextRef="#ctx0" brushRef="#br0" timeOffset="1">3312 2134 11263 0 0,'0'2'0'0'0,"0"3"512"0"0,3-3 128 0 0,-2 0 1408 0 0,-1-2 128 0 0,1 2-1536 0 0,-1-1 128 0 0,-1 2 256 0 0,1 4 128 0 0,-1 1-1024 0 0,1-1 128 0 0,-3 4-256 0 0,3-3 0 0 0,0 0 0 0 0,0 0 0 0 0,0-3 0 0 0,-1-1 0 0 0,-1-2 384 0 0,2 2 128 0 0,2-2 896 0 0,-1 1 0 0 0,3-2-1536 0 0,-3-2 128 0 0,3-2 0 0 0,-2 0 0 0 0,-1 0 0 0 0,-1-1 0 0 0,3-3-128 0 0,-3 0 128 0 0,0 0 128 0 0,0 1 128 0 0,0 0-256 0 0,0-2 0 0 0,-3 2-128 0 0,2 3 0 0 0,-1 1-384 0 0,-2 4 0 0 0,-1 3 384 0 0,2 4 128 0 0,-2 2-256 0 0,2 0 128 0 0,0 4-128 0 0,2-3 128 0 0,1-3 128 0 0,-1-3 0 0 0,2-1 0 0 0,3-4 0 0 0,1-2 256 0 0,0-2 0 0 0,0 1-640 0 0,0-2 128 0 0,1-4 128 0 0,-3 2 0 0 0,-2 0 128 0 0,2 1 128 0 0,-2-1 0 0 0,-1 1 128 0 0,-1 0 640 0 0,-2 1 0 0 0,3 3-1024 0 0,-1-1 128 0 0,-1 1 0 0 0,2 1 0 0 0,-4-2 256 0 0,1 4 128 0 0,-1 1-768 0 0,-1 2 0 0 0,2 3-2176 0 0,-1 1 128 0 0,3-1-10752 0 0</inkml:trace>
  <inkml:trace contextRef="#ctx0" brushRef="#br0" timeOffset="2">5181 2145 12415 0 0,'0'0'0'0'0,"3"0"128"0"0,-3 3 0 0 0,-2 0 0 0 0,1 2 0 0 0,0-1-128 0 0,1 1 128 0 0,0 1 1664 0 0,0-1 128 0 0,0 1-1408 0 0,0 2 128 0 0,0-2 384 0 0,0 1 0 0 0,1 1-1024 0 0,0-2 128 0 0,1 0 0 0 0,1-2 128 0 0,3-1 512 0 0,-3-2 0 0 0,0 1-640 0 0,0-5 128 0 0,1-2-128 0 0,0 1 0 0 0,-1-2-128 0 0,1 0 128 0 0,-2 0-128 0 0,-1 1 0 0 0,0 0 640 0 0,-1 2 128 0 0,-1 1-768 0 0,-1 0 0 0 0,-1 2-128 0 0,1 2 128 0 0,-1 1 128 0 0,-1 0 0 0 0,-1 3-128 0 0,2 0 0 0 0,0-1 128 0 0,2 0 0 0 0,0-2-256 0 0,2 3 128 0 0,1-2 0 0 0,1-2 0 0 0,-1 0 0 0 0,2-4 128 0 0,1-1 0 0 0,-1 0 0 0 0,0-3-128 0 0,0 1 128 0 0,0-2-128 0 0,0 0 128 0 0,-2 1-128 0 0,-1 0 128 0 0,-1 2-128 0 0,-1 0 0 0 0,0 0 0 0 0,0 2 0 0 0,-2 2-128 0 0,0 0 128 0 0,-3 2 0 0 0,1 1 0 0 0,0 0 0 0 0,2 3 128 0 0,-1-1-256 0 0,2 1 128 0 0,1 1 0 0 0,1-2 128 0 0,2 3-2688 0 0,0-2 128 0 0,1-1-11648 0 0</inkml:trace>
  <inkml:trace contextRef="#ctx0" brushRef="#br0" timeOffset="3">1107 618 17407 0 0,'3'2'0'0'0,"-1"4"0"0"0,-2-6 128 0 0,0 2 128 0 0,0-2 0 0 0,-2 1 128 0 0,-1-1 0 0 0,0 0-384 0 0,-2 3 128 0 0,-1 1 128 0 0,1 3 128 0 0,0 2 0 0 0,1-1 128 0 0,2 1-384 0 0,1-4 128 0 0,2 0-128 0 0,2-1 0 0 0,2-2-128 0 0,4-6 0 0 0,3 0 0 0 0,-2-1 0 0 0,-3-1 0 0 0,-4 0 0 0 0,2-2 0 0 0,-6 2 0 0 0,-4-1 0 0 0,0 0 128 0 0,1 4-128 0 0,0 0 0 0 0,-1 0-128 0 0,4 2 128 0 0,0-1 0 0 0,1 2 0 0 0,-2 0-128 0 0,2 0 0 0 0,-4 2 128 0 0,3 0 0 0 0,-1 2 0 0 0,0 0 0 0 0,1 1 0 0 0,1 0 0 0 0,1-1 0 0 0,1-1 0 0 0,0-1 512 0 0,4-3 0 0 0,1-2-512 0 0,0 0 0 0 0,0-2-128 0 0,0 0 128 0 0,-1 0 0 0 0,-1 0 0 0 0,-3 1 0 0 0,2 2 0 0 0,-3 1 0 0 0,-1 1 0 0 0,0 0 0 0 0,-7 3 0 0 0,-4 3 0 0 0,3-2 0 0 0,1 3-1152 0 0,0 3 0 0 0,0 0-12672 0 0</inkml:trace>
  <inkml:trace contextRef="#ctx0" brushRef="#br0" timeOffset="4">3330 592 17151 0 0,'0'0'0'0'0,"4"2"128"0"0,-4-2 0 0 0,0 2 0 0 0,0-2 0 0 0,-2 2-128 0 0,2-2 0 0 0,-3 2 128 0 0,3 0 128 0 0,0-1 0 0 0,0 2 0 0 0,0-1 128 0 0,0-2 128 0 0,1 2-384 0 0,1 0 128 0 0,2 0-128 0 0,-3-1 128 0 0,3-1-256 0 0,0 0 128 0 0,2-1-128 0 0,-2-1 128 0 0,1 0-128 0 0,-1 1 0 0 0,0-1 256 0 0,-2-1 0 0 0,2 2 128 0 0,-4-1 0 0 0,-4 0-256 0 0,2-1 128 0 0,1 1-256 0 0,-3 1 128 0 0,2 0-128 0 0,-1 1 128 0 0,1 1-128 0 0,1 0 0 0 0,-3 1-128 0 0,2 1 0 0 0,-2 0 128 0 0,1 1 0 0 0,0 0 0 0 0,0 2 128 0 0,1-2 0 0 0,2 2 128 0 0,0-4-256 0 0,2 0 0 0 0,3 0 0 0 0,2-4 0 0 0,-3 0 128 0 0,2 0 0 0 0,3-4-128 0 0,-6 0 0 0 0,2-1 0 0 0,-3 3 0 0 0,-2 0 0 0 0,0 0 0 0 0,0 1 0 0 0,-2 0 0 0 0,1 3 128 0 0,1 0 0 0 0,-4-4-128 0 0,4 4 128 0 0,-3 1-128 0 0,0 4 0 0 0,0-1-384 0 0,0 2 128 0 0,0-1 0 0 0,-1 5 0 0 0,1 0-4864 0 0,6 4 128 0 0,-2-1-2304 0 0</inkml:trace>
  <inkml:trace contextRef="#ctx0" brushRef="#br0" timeOffset="5">5232 589 16383 0 0,'0'0'0'0'0,"3"3"128"0"0,-3-1 128 0 0,0 0 256 0 0,-1 1 0 0 0,0-1 128 0 0,-1 0 128 0 0,-2 2-512 0 0,1 1 0 0 0,-2 3 128 0 0,1 1 0 0 0,2 4 0 0 0,1-5 128 0 0,2 1-512 0 0,3-2 0 0 0,1-2 1024 0 0,0-5 128 0 0,1-5-1152 0 0,1-2 0 0 0,1 0 0 0 0,1 1 0 0 0,-2-3 0 0 0,-1 2 0 0 0,-2 1 0 0 0,0 2 0 0 0,-3 0 0 0 0,-1 0 0 0 0,-1 1-256 0 0,0 1 0 0 0,-2 1 256 0 0,1-1 0 0 0,0 2 0 0 0,-2 2 0 0 0,-2 0 0 0 0,0 2 128 0 0,0 1-256 0 0,1 1 128 0 0,0-1 0 0 0,1 1 0 0 0,2 2 0 0 0,1-4 0 0 0,2-1 384 0 0,4-5 128 0 0,2-1-512 0 0,0-1 0 0 0,1 0 0 0 0,-1 0 0 0 0,-1-2 0 0 0,-1 0 0 0 0,-2-4 128 0 0,0 3 0 0 0,-3 2-256 0 0,-2-1 128 0 0,0 0 128 0 0,0 3 128 0 0,-1 0-256 0 0,1 2 0 0 0,0 0-128 0 0,-3 2 0 0 0,-1 3-1024 0 0,-2 0 128 0 0,-4 3-5376 0 0,3 1 128 0 0,-1 2 1280 0 0</inkml:trace>
  <inkml:trace contextRef="#ctx0" brushRef="#br0" timeOffset="6">1146 2191 11263 0 0,'4'1'0'0'0,"2"3"3200"0"0,-6-4 128 0 0,-2 2-2560 0 0,2-2 0 0 0,-4-2-640 0 0,0 2 128 0 0,4-2 512 0 0,0 2 0 0 0,0-2-768 0 0,0 2 0 0 0,0-4 0 0 0,0 2 0 0 0,4 1 256 0 0,0 0 0 0 0,4 1 1024 0 0,-1 1 0 0 0,4 2-1152 0 0,3-3 0 0 0,2 3 0 0 0,0-2 0 0 0,2 0-128 0 0,1-1 0 0 0,4 0 0 0 0,-5 0 0 0 0,1 1 0 0 0,4-1 0 0 0,-2 2 0 0 0,0-4 128 0 0,1 1-128 0 0,-3 1 0 0 0,4 1 0 0 0,-4 1 0 0 0,-4 0 0 0 0,4-1 128 0 0,0 1-128 0 0,3-1 128 0 0,-3-1-256 0 0,7-1 128 0 0,-4-1 0 0 0,9-1 0 0 0,-3 0 0 0 0,1 1 128 0 0,-7-1-256 0 0,-3 3 128 0 0,3-2 0 0 0,-3 4 0 0 0,0 1 0 0 0,0-2 0 0 0,3 0-128 0 0,2-1 128 0 0,2-1 0 0 0,-1-1 0 0 0,1 0 0 0 0,2-1 128 0 0,2 2-128 0 0,-2 1 0 0 0,-2 0 0 0 0,-2 1 0 0 0,-2 2 0 0 0,3 1 128 0 0,1 0-128 0 0,1-2 0 0 0,0 0 0 0 0,3-2 128 0 0,0-2-256 0 0,-1 0 128 0 0,2 2 0 0 0,-3-2 0 0 0,-2 0 0 0 0,-2 0 128 0 0,0 0-128 0 0,2 0 0 0 0,0 1 0 0 0,0 0 0 0 0,1 3 0 0 0,3 0 0 0 0,1 2 0 0 0,-4 0 0 0 0,-2 1 0 0 0,1-1 0 0 0,-1-2-128 0 0,3-1 128 0 0,2-1 0 0 0,0 0 0 0 0,-2 1 128 0 0,0-1 0 0 0,-1 1 0 0 0,-1-1 0 0 0,0 0-128 0 0,-3 1 128 0 0,-1 3-128 0 0,-5-2 128 0 0,-1 2-128 0 0,0 0 128 0 0,1 0-128 0 0,-1-2 0 0 0,2 0 0 0 0,1 1 128 0 0,-1-2-128 0 0,2-2 0 0 0,0-2 128 0 0,0 0 0 0 0,-2-2 0 0 0,2 3 0 0 0,-3 0-128 0 0,-2 0 128 0 0,-3 2-128 0 0,1 0 0 0 0,-4 0 0 0 0,1 0 0 0 0,-4 2-128 0 0,3 0 128 0 0,0 3-512 0 0,-1-2 128 0 0,-1 1-1024 0 0,0-2 0 0 0,-2 0 128 0 0,-1 1 128 0 0,1-2-13568 0 0</inkml:trace>
  <inkml:trace contextRef="#ctx0" brushRef="#br0" timeOffset="7">3302 2170 17919 0 0,'3'1'0'0'0,"1"2"256"0"0,-1-1 0 0 0,-3-2-128 0 0,0 0 0 0 0,0 0 256 0 0,4 0 0 0 0,-3 3-256 0 0,5 0 128 0 0,-1 1 512 0 0,5 0 128 0 0,1-1-512 0 0,1-2 128 0 0,1 1 384 0 0,4 1 0 0 0,2 1-896 0 0,1-1 0 0 0,2 0 128 0 0,1-1 128 0 0,0 2-384 0 0,-1-2 128 0 0,0 0 0 0 0,0 1 0 0 0,-6-2 128 0 0,2 1 128 0 0,-3-2-384 0 0,2 0 0 0 0,4-2 128 0 0,-2 2 128 0 0,1 2-128 0 0,-2-2 0 0 0,4 2 128 0 0,-3-1 0 0 0,-4 1-128 0 0,0 1 0 0 0,1-1 0 0 0,2-1 128 0 0,-4-1-128 0 0,6-1 128 0 0,-2-1 0 0 0,-2 2 0 0 0,2-3-128 0 0,-2 2 0 0 0,-1 0 128 0 0,4 0 0 0 0,-3 1-128 0 0,1 0 0 0 0,2 0 0 0 0,0 0 0 0 0,0 0 128 0 0,-1 0 0 0 0,-2 0-128 0 0,6-2 0 0 0,-1 0 0 0 0,1 1 0 0 0,-4 0 0 0 0,2 1 0 0 0,-2 1 0 0 0,1 0 0 0 0,-1 1 0 0 0,-3 0 128 0 0,1 0-128 0 0,-1-2 128 0 0,4 0-128 0 0,3-1 0 0 0,0-2 128 0 0,6 3 128 0 0,-2-2 0 0 0,-2 2 0 0 0,-4 0-256 0 0,-1-1 0 0 0,0-2 0 0 0,0 1 128 0 0,-4 1 128 0 0,1 1 0 0 0,-1 0-256 0 0,0 1 0 0 0,3 1 128 0 0,-3 1 0 0 0,5 0-128 0 0,-6 1 128 0 0,4-2-128 0 0,-2-2 0 0 0,1-2 0 0 0,1 1 0 0 0,1-2-128 0 0,2 3 0 0 0,2-3 0 0 0,-3 2 128 0 0,0 1-128 0 0,0-2 0 0 0,-3 2 128 0 0,1 0 0 0 0,0 0-128 0 0,-1-2 0 0 0,2 1 0 0 0,-1 0 128 0 0,0 1 0 0 0,-2-1 0 0 0,0 1-128 0 0,0-1 128 0 0,2 1 0 0 0,0 0 0 0 0,-1 1-128 0 0,0 0 128 0 0,-3 0 0 0 0,0 0 0 0 0,-4-1 0 0 0,0 0 0 0 0,-2 2 0 0 0,-1-2 0 0 0,-2 0-3328 0 0,2 2 128 0 0,0-1-10880 0 0</inkml:trace>
  <inkml:trace contextRef="#ctx0" brushRef="#br0" timeOffset="8">5291 626 17023 0 0,'0'0'0'0'0,"0"2"640"0"0,0-2 128 0 0,-4-2-512 0 0,3 0 0 0 0,-1 0-128 0 0,1 0 128 0 0,-1-1-128 0 0,1 0 0 0 0,1 1 256 0 0,0-1 128 0 0,-1 2 128 0 0,1 1 128 0 0,0 0-640 0 0,0 0 0 0 0,-2 1-128 0 0,-1 6 128 0 0,1 3 0 0 0,0 6 0 0 0,-2 5 0 0 0,2 2 128 0 0,1 3-256 0 0,-3 2 128 0 0,-2 1 256 0 0,3-3 0 0 0,-2 1-384 0 0,3-4 0 0 0,0 0 256 0 0,-1 0 0 0 0,3 2 0 0 0,-5-2 0 0 0,2 2-256 0 0,0-1 0 0 0,2-1 0 0 0,0-1 128 0 0,1-2 0 0 0,0 0 128 0 0,0 0 128 0 0,1-4 128 0 0,1 0-128 0 0,1-2 128 0 0,0-2-384 0 0,0-1 128 0 0,-3-1-256 0 0,3 2 0 0 0,-3 1 0 0 0,0 3 0 0 0,0 1 384 0 0,0 0 0 0 0,0 0-384 0 0,0 0 128 0 0,4 1 0 0 0,0-1 128 0 0,0 0-384 0 0,-1 0 128 0 0,1 2 0 0 0,-3 0 0 0 0,-1 0 0 0 0,0-2 128 0 0,0-1-128 0 0,0-1 128 0 0,0 0-128 0 0,0-2 0 0 0,1-1 0 0 0,-1-3 0 0 0,-1 2 0 0 0,-1 2 0 0 0,-3 5 0 0 0,2 0 128 0 0,-2 3-128 0 0,3-3 128 0 0,-2 0-128 0 0,-1-1 0 0 0,3 2 0 0 0,0-1 128 0 0,-3 0-128 0 0,4-2 0 0 0,-3-1 0 0 0,2 0 0 0 0,1-1 0 0 0,-1-1 128 0 0,2-2-128 0 0,2 1 0 0 0,1 0 0 0 0,-1 3 0 0 0,0 1 0 0 0,-1 1 128 0 0,-2 2-128 0 0,4 0 0 0 0,0 0 0 0 0,-2 0 0 0 0,2-1-256 0 0,0-1 128 0 0,-3 0 0 0 0,0-2 0 0 0,0-2 0 0 0,0-1 0 0 0,-3-2 128 0 0,3 0 128 0 0,-3 2-128 0 0,2-2 0 0 0,-2 1 128 0 0,3-1 0 0 0,-3 2-128 0 0,-1 1 0 0 0,1-1 0 0 0,0 2 0 0 0,1 2-128 0 0,1-4 128 0 0,0 0-1152 0 0,1-4 0 0 0,1-1-3968 0 0,1-5 128 0 0,0 1-5760 0 0</inkml:trace>
  <inkml:trace contextRef="#ctx0" brushRef="#br0" timeOffset="9">3344 607 15103 0 0,'0'0'0'0'0,"1"-4"1408"0"0,-1 4 0 0 0,0 0-512 0 0,3 0 0 0 0,0-1-768 0 0,1-1 0 0 0,4 0 0 0 0,0-1 128 0 0,3 0 128 0 0,-1 0 0 0 0,6-1-256 0 0,-1 2 128 0 0,0 2 128 0 0,5-2 0 0 0,-2 2-256 0 0,2-1 0 0 0,2 0 512 0 0,-4 0 0 0 0,1 0-384 0 0,-2-1 0 0 0,-1 2-128 0 0,0 0 0 0 0,-1 0-128 0 0,-4 0 0 0 0,5 2 128 0 0,-3-1 0 0 0,4 0-128 0 0,-2 0 0 0 0,0 0 0 0 0,2 1 0 0 0,-2 0 0 0 0,2-1 128 0 0,-2 0-128 0 0,4 1 0 0 0,-4-2 0 0 0,4 0 128 0 0,0 3-256 0 0,0-2 0 0 0,-1 1 128 0 0,2-2 0 0 0,-6 0 0 0 0,3 0 128 0 0,0-1 0 0 0,1-1 0 0 0,-2-1 0 0 0,2 1 0 0 0,4 1-128 0 0,-2 1 128 0 0,1 0-128 0 0,-1 0 128 0 0,2 0 0 0 0,-1 3 0 0 0,1-3-128 0 0,-3 3 0 0 0,0-1 0 0 0,0 0 128 0 0,-1 0-128 0 0,0-1 0 0 0,2-1 0 0 0,2 0 0 0 0,1 0 0 0 0,-2 1 0 0 0,1-1 0 0 0,-2 0 0 0 0,-2 1 0 0 0,1-1 0 0 0,0 1 0 0 0,0-1 0 0 0,0 2 0 0 0,0-2 128 0 0,0 0-128 0 0,0-2 0 0 0,-4 1 0 0 0,2 0 0 0 0,0 1 128 0 0,0-1 128 0 0,-5 1-128 0 0,8-1 128 0 0,-5 1-256 0 0,2-2 0 0 0,1 1 0 0 0,0 1 0 0 0,-2 0 0 0 0,3 0 0 0 0,1 1 0 0 0,-2 1 0 0 0,-1 1 0 0 0,-2 0 0 0 0,-1 2 0 0 0,-1-2 128 0 0,0 3-256 0 0,2-2 128 0 0,0 0 0 0 0,2-1 0 0 0,1-2 0 0 0,2 1 128 0 0,2 0-128 0 0,-3-1 0 0 0,3 0 0 0 0,-2 0 0 0 0,0 1 0 0 0,2-2 0 0 0,0 0 0 0 0,-3-3 128 0 0,1-1-128 0 0,0 1 0 0 0,-1 0 0 0 0,0-1 0 0 0,-2 2 0 0 0,0-1 0 0 0,0 2 0 0 0,-2-3 0 0 0,0 2 0 0 0,0 1 128 0 0,2 2-512 0 0,-2-1 128 0 0,1 2-2816 0 0,-2 0 128 0 0,0-1-11392 0 0</inkml:trace>
  <inkml:trace contextRef="#ctx0" brushRef="#br0" timeOffset="10">1103 614 12799 0 0,'0'4'0'0'0,"0"4"2048"0"0,0-6 128 0 0,-1-1-1664 0 0,1-1 0 0 0,0 0 0 0 0,0 0 128 0 0,1-3 640 0 0,2 3 0 0 0,2 0-1152 0 0,3 0 128 0 0,3 0 768 0 0,-1 0 128 0 0,2 0-1152 0 0,0-2 0 0 0,2 0 128 0 0,2 0 0 0 0,-1-1-256 0 0,2-2 128 0 0,-1 0-128 0 0,2 1 128 0 0,4 1 0 0 0,-1-1 128 0 0,0 2 0 0 0,3 0 0 0 0,2-1 0 0 0,-2 0 128 0 0,1 2-256 0 0,-2-1 128 0 0,-2 0-128 0 0,-1 1 0 0 0,-2 0 0 0 0,2 0 0 0 0,0 1 0 0 0,2-1 0 0 0,2-1 0 0 0,0 2 0 0 0,2-2 0 0 0,2 1 0 0 0,1 0 0 0 0,-3 1 0 0 0,-1 0 0 0 0,-3 0 0 0 0,0-2 0 0 0,-1 0 0 0 0,-1 2 0 0 0,2 0 0 0 0,3 0 0 0 0,0 2 128 0 0,-2 2-128 0 0,6 0 0 0 0,-1-1-128 0 0,-4 0 128 0 0,2-1 0 0 0,-3-2 0 0 0,-4 1 0 0 0,-1 0 0 0 0,-2 1 0 0 0,2-2 0 0 0,-2 4 128 0 0,3-3 128 0 0,2 1-128 0 0,-1 1 0 0 0,-1-1-128 0 0,0 1 128 0 0,1 2-128 0 0,3 0 128 0 0,-1 1-128 0 0,0-3 128 0 0,0 0-128 0 0,-2 0 0 0 0,-2-3 0 0 0,4 1 0 0 0,-2 1 0 0 0,2-2 128 0 0,0 0-128 0 0,2 2 0 0 0,-2 0 0 0 0,1 0 0 0 0,-2 2 0 0 0,3-2 0 0 0,-1 1 0 0 0,2-1 0 0 0,-1-2 0 0 0,-2-2 0 0 0,1 0 0 0 0,-1-1 0 0 0,0-1 128 0 0,0 1 0 0 0,1 0 0 0 0,0-1 0 0 0,-1 2-128 0 0,-4-1 0 0 0,3 2 0 0 0,1-1 0 0 0,4 2 0 0 0,-7 0 0 0 0,0 0 0 0 0,-3 0 0 0 0,2 0 0 0 0,-2 0 0 0 0,1-2 0 0 0,-2 0 0 0 0,5 0 0 0 0,-2-2 0 0 0,1 3 0 0 0,1-1 0 0 0,-1 1 0 0 0,2-2 0 0 0,-2 2-128 0 0,1 0 128 0 0,1 1 0 0 0,-1 0 0 0 0,-2 1 0 0 0,1-1 0 0 0,-4 0-128 0 0,-3 1 0 0 0,-1-1-2432 0 0,-3 3 128 0 0,-1-1-12672 0 0</inkml:trace>
  <inkml:trace contextRef="#ctx0" brushRef="#br0" timeOffset="11">1079 669 11775 0 0,'0'3'0'0'0,"0"0"0"0"0,0-3 128 0 0,2-4 384 0 0,0 2 128 0 0,0-2 2048 0 0,1-1 0 0 0,3-3-2048 0 0,0 3 128 0 0,0-2-128 0 0,2 1 0 0 0,1 1-256 0 0,-3 2 0 0 0,-2 1 896 0 0,2 1 0 0 0,-1 1-1280 0 0,-1 0 0 0 0,-1 1 0 0 0,-3-1 0 0 0,0 0-128 0 0,0 0 128 0 0,-3 4 0 0 0,-1 4 0 0 0,0 3 128 0 0,0 3 128 0 0,-1 2-256 0 0,0 7 128 0 0,1 5-128 0 0,0-2 0 0 0,2 2 0 0 0,-1-4 128 0 0,3-3 0 0 0,0-1 128 0 0,0-2-256 0 0,3 1 128 0 0,-1-3-128 0 0,0 5 128 0 0,0 3-128 0 0,1 1 128 0 0,1 3 128 0 0,-2-3 0 0 0,-2 2-128 0 0,0-1 128 0 0,-2-2-256 0 0,-2-3 128 0 0,2-3 0 0 0,-2 1 128 0 0,4-1-256 0 0,-1 2 0 0 0,-1 3 0 0 0,5 0 128 0 0,1 2-128 0 0,-4 1 0 0 0,1-1 256 0 0,-3-1 0 0 0,-3 1-384 0 0,4-1 0 0 0,1 0 0 0 0,0-7 128 0 0,1 1 0 0 0,0-2 0 0 0,1-1-128 0 0,0-1 0 0 0,0 0 128 0 0,-1 5 0 0 0,-1 2 0 0 0,1-3 0 0 0,2-1 0 0 0,-1-1 0 0 0,0-1 0 0 0,1 2 0 0 0,0-1 0 0 0,0 0 0 0 0,-3-1 0 0 0,3-2 0 0 0,1-2 0 0 0,-1 0 0 0 0,-1-2 0 0 0,2 3 0 0 0,0-1 0 0 0,-1 1 0 0 0,1 1 0 0 0,-2-2 0 0 0,-2 0 0 0 0,-1 0 0 0 0,1 1 0 0 0,0 2 0 0 0,2 2 0 0 0,0-2 0 0 0,-2 0 0 0 0,0 0 0 0 0,3 0 0 0 0,-2 0 128 0 0,3 1-128 0 0,0-1 128 0 0,-4-2-128 0 0,0 5 0 0 0,-6 3 128 0 0,2-6 128 0 0,0-1-256 0 0,-2-1 0 0 0,2 0 0 0 0,0-1 0 0 0,3 0 256 0 0,-2-1 0 0 0,3 1-128 0 0,0 0 128 0 0,0 1-256 0 0,0 0 0 0 0,0 2 0 0 0,0-2 128 0 0,0-2-128 0 0,0-1 128 0 0,0-3-256 0 0,0-1 0 0 0,0-2-3968 0 0,0 0 0 0 0,0 0-9856 0 0</inkml:trace>
  <inkml:trace contextRef="#ctx0" brushRef="#br0" timeOffset="12">3364 577 14847 0 0,'3'2'0'0'0,"-3"2"768"0"0,0-4 0 0 0,-3 2-128 0 0,3-2 128 0 0,-1-4-128 0 0,1 2 0 0 0,0 2 512 0 0,0 0 0 0 0,0-2-1024 0 0,0 2 0 0 0,0 0 256 0 0,0 0 0 0 0,0 0-512 0 0,0 2 128 0 0,0 4 0 0 0,-3 4 128 0 0,-2 3-128 0 0,2 7 128 0 0,2 3-128 0 0,-1 1 128 0 0,1 2 0 0 0,1-2 0 0 0,0 2-128 0 0,0-2 128 0 0,0 1 0 0 0,0-1 0 0 0,0-3 256 0 0,0-1 0 0 0,0-2-384 0 0,-3 4 128 0 0,2 2 0 0 0,0 1 0 0 0,1-1 0 0 0,0 0 0 0 0,0-1 0 0 0,0 2 0 0 0,0-2-128 0 0,0-3 0 0 0,0 0 0 0 0,1 0 0 0 0,-1-4 0 0 0,0-3 128 0 0,0 1 0 0 0,0-1 0 0 0,0 3 0 0 0,0 0 0 0 0,0 0 0 0 0,0 1 0 0 0,1 1-128 0 0,-1-2 0 0 0,3-1 128 0 0,-3 1 0 0 0,0-2-128 0 0,0 3 0 0 0,-3 1 0 0 0,3-4 0 0 0,3 2 0 0 0,-2-3 0 0 0,-1-3 0 0 0,2 1 128 0 0,-2-1-128 0 0,0 0 128 0 0,-2 0-128 0 0,1-1 0 0 0,-2 3 0 0 0,1 0 0 0 0,-2 0 0 0 0,2 2 0 0 0,0 3 0 0 0,1-1 0 0 0,1-3 0 0 0,0 1 0 0 0,-2-3 0 0 0,2 4 0 0 0,-1-1 0 0 0,0 3 0 0 0,1 2 0 0 0,-1-1 0 0 0,-3 0 0 0 0,1 1 0 0 0,3-1 0 0 0,-4-2 0 0 0,4-1 0 0 0,0 1 0 0 0,-2-3 0 0 0,-1 5 0 0 0,3 0 0 0 0,0 0 0 0 0,0-3 128 0 0,0 2 128 0 0,0-1 128 0 0,0 0 128 0 0,-3 0-512 0 0,3 0 0 0 0,6 1 256 0 0,-6 0 0 0 0,-3-3-128 0 0,2 2 128 0 0,-5 2-128 0 0,5-3 128 0 0,-1-3-256 0 0,1 2 0 0 0,1-1 0 0 0,0 2 128 0 0,-1-1-128 0 0,-2 3 0 0 0,2 0 0 0 0,0-3 0 0 0,1 1 0 0 0,0-7 0 0 0,0 2-512 0 0,1-6 0 0 0,0-1-19968 0 0</inkml:trace>
  <inkml:trace contextRef="#ctx0" brushRef="#br1" timeOffset="13">1174 2554 18303 0 0,'0'2'0'0'0,"6"3"384"0"0,-6-5 0 0 0,-2 2-256 0 0,0-2 128 0 0,0-1 640 0 0,-6 3 0 0 0,-1 2-640 0 0,0 4 0 0 0,-2 3-256 0 0,-1 1 128 0 0,0 3-256 0 0,4-1 128 0 0,3 2 128 0 0,3-3 0 0 0,3 1-128 0 0,5-1 0 0 0,5-2 128 0 0,-1 0 0 0 0,1-3-128 0 0,0-2 128 0 0,1-2 512 0 0,0 0 128 0 0,2-2-768 0 0,-3-2 0 0 0,0-2 0 0 0,1-5 0 0 0,4-2 128 0 0,0-3 128 0 0,0-2-128 0 0,-4 1 128 0 0,0 2-256 0 0,-2-5 128 0 0,-4-3-128 0 0,-2 3 0 0 0,-2 0 128 0 0,-2-3 0 0 0,-2-2-128 0 0,0 4 0 0 0,-2 3 256 0 0,-6 2 0 0 0,-6 4-128 0 0,0 5 0 0 0,-2 5-128 0 0,1 4 0 0 0,-2 4-128 0 0,3 3 128 0 0,2 2-768 0 0,3 2 0 0 0,2 0-16640 0 0</inkml:trace>
  <inkml:trace contextRef="#ctx0" brushRef="#br1" timeOffset="14">3229 2667 20479 0 0,'0'0'0'0'0,"2"-1"128"0"0,-1-1 128 0 0,2-2 128 0 0,3-1 0 0 0,2 0-128 0 0,1-3 0 0 0,0-2 768 0 0,1 0 128 0 0,-1-1-896 0 0,-2 1 0 0 0,-1-2-256 0 0,-1 1 128 0 0,-3 1-128 0 0,3-2 128 0 0,0 0-128 0 0,-2 1 128 0 0,1 4-256 0 0,-2-2 0 0 0,0 2 0 0 0,-2 4 128 0 0,0-1 0 0 0,0 2 128 0 0,-2 2-256 0 0,2 0 0 0 0,-2 0 0 0 0,1 6 128 0 0,-2 2 128 0 0,2 5 0 0 0,-1 3-128 0 0,-1-2 128 0 0,0 7-128 0 0,-1-3 0 0 0,1-1 128 0 0,-1-2 0 0 0,1 2 0 0 0,0-5 128 0 0,2 1 0 0 0,0-3 128 0 0,-1 2-256 0 0,0-2 128 0 0,1 3 0 0 0,0-1 0 0 0,1 4-256 0 0,0-5 0 0 0,0 0-640 0 0,2-5 0 0 0,1-1-18176 0 0</inkml:trace>
  <inkml:trace contextRef="#ctx0" brushRef="#br1" timeOffset="15">5180 2467 13695 0 0,'0'3'0'0'0,"1"2"2688"0"0,-2-3 0 0 0,1 1-2688 0 0,-4-2 128 0 0,2 0 256 0 0,1-1 128 0 0,-2 0 384 0 0,3 0 128 0 0,0-4-896 0 0,0 1 0 0 0,3 0 896 0 0,0-5 128 0 0,5 2-1280 0 0,0 2 128 0 0,2 0 0 0 0,2 0 0 0 0,5 3 0 0 0,-2 3 128 0 0,2 3-128 0 0,-5-1 128 0 0,3 4-128 0 0,-5 1 0 0 0,-4 1 256 0 0,-3 3 0 0 0,-6 2-128 0 0,-2 1 128 0 0,-1 1-128 0 0,-6 2 0 0 0,-4 2-128 0 0,0-1 128 0 0,-2 0 128 0 0,2-3 0 0 0,-2-1-128 0 0,3-3 128 0 0,1-2-256 0 0,3 3 128 0 0,-1-2-128 0 0,4-1 0 0 0,3-3 0 0 0,4 1 128 0 0,2 2-128 0 0,4-4 128 0 0,3 0-128 0 0,3-2 128 0 0,1-1-128 0 0,4-4 0 0 0,3-4-128 0 0,-2 0 128 0 0,1-1-896 0 0,-1 1 0 0 0,-2 1-7296 0 0,-2 5 128 0 0,0 0 3712 0 0</inkml:trace>
  <inkml:trace contextRef="#ctx0" brushRef="#br2" timeOffset="16">1186 1965 11903 0 0,'0'3'0'0'0,"-4"2"1536"0"0,4-3 128 0 0,0-1-384 0 0,-5 0 128 0 0,5 0-768 0 0,-12 4 0 0 0,1 0 128 0 0,-7 4 128 0 0,-2 2-512 0 0,-3 1 0 0 0,1 1 128 0 0,3 3 128 0 0,0 2-640 0 0,4-1 0 0 0,0-1 0 0 0,9 7 128 0 0,4 3 384 0 0,2-2 0 0 0,4 1-256 0 0,4-1 128 0 0,0 0-256 0 0,6-2 0 0 0,5-1 128 0 0,4-5 0 0 0,3-2-128 0 0,-1-4 0 0 0,2-2 0 0 0,-2-3 0 0 0,-1-3-128 0 0,0-3 128 0 0,0-3-128 0 0,-2-4 128 0 0,0-4 128 0 0,-4-5 0 0 0,-6-3-128 0 0,3-8 0 0 0,-4-5-128 0 0,-3 0 0 0 0,-8-2 128 0 0,0 3 0 0 0,-2 2-128 0 0,-4 3 128 0 0,-5 2-128 0 0,-8 6 128 0 0,-3 4-128 0 0,3 2 0 0 0,0 5-128 0 0,1 2 128 0 0,0 4-896 0 0,-2 1 0 0 0,2 2-384 0 0,-2 4 128 0 0,1 2-5760 0 0,1 3 128 0 0,2 0 2048 0 0</inkml:trace>
  <inkml:trace contextRef="#ctx0" brushRef="#br2" timeOffset="17">1096 467 8959 0 0,'0'0'0'0'0,"0"0"4992"0"0,-2-3 128 0 0,1-1-4736 0 0,0 1 0 0 0,-1 1-384 0 0,-1-1 0 0 0,0 3 1152 0 0,-2 0 128 0 0,-1 3-1024 0 0,-2 4 0 0 0,-3 6-128 0 0,-3 5 128 0 0,-2 4-256 0 0,3-1 128 0 0,-1 3-128 0 0,2 7 0 0 0,2 1 512 0 0,6-1 128 0 0,1 3-768 0 0,7-2 128 0 0,3-3 128 0 0,2-5 0 0 0,3-5-128 0 0,2-3 128 0 0,3-1-128 0 0,5-10 0 0 0,1-1 0 0 0,3-11 128 0 0,1-4 0 0 0,-2-7 0 0 0,1-5-128 0 0,-2-5 0 0 0,-2-7 128 0 0,6-2 128 0 0,2-6-128 0 0,-10 6 0 0 0,-4 0-128 0 0,-10 7 128 0 0,-6 3-128 0 0,-4-1 0 0 0,-6 1 0 0 0,-4 2 0 0 0,-4 1 0 0 0,-2 7 128 0 0,-3 2-128 0 0,-8 8 0 0 0,-3 5-1536 0 0,-1 6 0 0 0,-2 4-8448 0 0,4 7 0 0 0,0-1 10752 0 0</inkml:trace>
  <inkml:trace contextRef="#ctx0" brushRef="#br2" timeOffset="18">267 444 13439 0 0,'-3'0'0'0'0,"0"0"1536"0"0,3 0 0 0 0,-2-2-896 0 0,2 2 0 0 0,2-4 512 0 0,-1 2 0 0 0,-1-2-256 0 0,-1 0 0 0 0,-1 0-512 0 0,-1-1 0 0 0,-4 1-384 0 0,-1 3 128 0 0,-5 1-128 0 0,-4 4 0 0 0,-5 4 0 0 0,2 0 0 0 0,0 2-256 0 0,-2 4 128 0 0,2 3 128 0 0,3-5 128 0 0,2 4-256 0 0,7 1 0 0 0,2 1 128 0 0,3 0 128 0 0,6-1-128 0 0,3 1 0 0 0,5-2 128 0 0,2 3 0 0 0,3 2 0 0 0,1-1 128 0 0,0 1-256 0 0,0-3 128 0 0,-2-1 256 0 0,1 1 0 0 0,-3 1-384 0 0,-2-4 128 0 0,-5 1 256 0 0,-3-3 0 0 0,-6-1-256 0 0,-6 0 128 0 0,-6-1-128 0 0,-1-5 128 0 0,0 3-256 0 0,-6-4 128 0 0,-6-3 0 0 0,6 0 0 0 0,2 2-128 0 0,4-2 0 0 0,0-1-2560 0 0,4 0 0 0 0,0-1-12032 0 0</inkml:trace>
  <inkml:trace contextRef="#ctx0" brushRef="#br2" timeOffset="19">319 803 12543 0 0,'-2'5'0'0'0,"1"1"3200"0"0,0 2 128 0 0,-1 0-1024 0 0,-1 0 0 0 0,1 2-2176 0 0,0-1 128 0 0,-1 1 256 0 0,1-1 0 0 0,0 3-512 0 0,0-3 0 0 0,1 0-256 0 0,0-2 128 0 0,1-1-2944 0 0,1-3 128 0 0,-1 0-9856 0 0</inkml:trace>
  <inkml:trace contextRef="#ctx0" brushRef="#br2" timeOffset="20">479 370 19583 0 0,'-3'6'0'0'0,"0"1"-256"0"0,0-1 128 0 0,-3 3 128 0 0,-2 5 0 0 0,-2 2 768 0 0,3 0 128 0 0,0 1-896 0 0,5-1 0 0 0,4 0 384 0 0,2-2 0 0 0,0-3-256 0 0,4-3 128 0 0,2-2 512 0 0,2-6 128 0 0,5-3-896 0 0,-2-5 128 0 0,2-4 0 0 0,-3-2 128 0 0,-2-6-128 0 0,-3 2 128 0 0,-1-3-256 0 0,-6 0 0 0 0,-2-1 0 0 0,0 7 128 0 0,-2 3 0 0 0,-6 1 128 0 0,-1 2-256 0 0,-8 7 0 0 0,-3 2-128 0 0,0 3 128 0 0,2 6-1408 0 0,1 5 0 0 0,2 8-6528 0 0,-1 1 128 0 0,1 0 5376 0 0</inkml:trace>
  <inkml:trace contextRef="#ctx0" brushRef="#br2" timeOffset="21">506 812 22399 0 0,'8'-1'0'0'0,"6"-2"-128"0"0,-6-5 128 0 0,2-4 128 0 0,3-5 128 0 0,4-7 512 0 0,9-1 128 0 0,6-3-896 0 0,8 3 0 0 0,3 0 0 0 0,4 1 128 0 0,5 3 128 0 0,-14 5 0 0 0,-5 5-768 0 0,-13 4 0 0 0,-8 5-3840 0 0,-3-1 128 0 0,0 2-5760 0 0</inkml:trace>
  <inkml:trace contextRef="#ctx0" brushRef="#br2" timeOffset="22">582 808 17023 0 0,'2'6'0'0'0,"0"5"128"0"0,-3-6 128 0 0,-2-2 512 0 0,0-2 0 0 0,0-2 256 0 0,0 2 0 0 0,1 0 512 0 0,3 7 128 0 0,3 6-1664 0 0,2 14 0 0 0,0 11 0 0 0,6 9 128 0 0,0 8 0 0 0,10 19 0 0 0,4 17-128 0 0,4-13 128 0 0,-3-3-128 0 0,3-14 128 0 0,-3-12-128 0 0,-4-3 0 0 0,2-8-384 0 0,-5-4 0 0 0,-2-9-7040 0 0,-5-1 128 0 0,1-1 2560 0 0</inkml:trace>
  <inkml:trace contextRef="#ctx0" brushRef="#br2" timeOffset="23">6538 1135 14207 0 0,'0'0'0'0'0,"2"-2"1920"0"0,1 0 128 0 0,0-1-1664 0 0,0-6 128 0 0,-2-2 256 0 0,-2 1 0 0 0,-2-3 512 0 0,0 6 0 0 0,-2 0-1280 0 0,1 4 0 0 0,0 1 0 0 0,-11 12 0 0 0,-10 2 128 0 0,5 3 128 0 0,-1-1-128 0 0,1 2 128 0 0,1 3-128 0 0,-2-4 0 0 0,2 4 0 0 0,2-4 128 0 0,3-1-256 0 0,7 3 0 0 0,7 2 0 0 0,3-2 128 0 0,5 1 0 0 0,0-1 0 0 0,5-1 0 0 0,1 3 0 0 0,2 1 0 0 0,4-3 0 0 0,2-1-384 0 0,-4-2 128 0 0,0-1 128 0 0,-2-1 0 0 0,-4-4 0 0 0,-3 1 0 0 0,-6-1 0 0 0,-3-2 128 0 0,-2 0 256 0 0,-8 1 0 0 0,-7 2 256 0 0,2-1 128 0 0,-3-1-512 0 0,2 0 0 0 0,0-1-256 0 0,-5-2 0 0 0,-2-1-256 0 0,5-2 0 0 0,1 0-1152 0 0,5-1 0 0 0,3 0-6400 0 0,3 0 128 0 0,-1 0 3200 0 0</inkml:trace>
  <inkml:trace contextRef="#ctx0" brushRef="#br2" timeOffset="24">6632 1466 18815 0 0,'0'3'0'0'0,"4"0"256"0"0,-4 3 128 0 0,0 3 768 0 0,-4-1 0 0 0,-2 6-128 0 0,1 1 128 0 0,-2 2-1152 0 0,3-1 0 0 0,-2 2 0 0 0,4-7 0 0 0,0-2-256 0 0,2-3 128 0 0,0-4-4736 0 0,4-2 128 0 0,2-2-4096 0 0</inkml:trace>
  <inkml:trace contextRef="#ctx0" brushRef="#br2" timeOffset="25">6742 1088 18687 0 0,'-1'10'0'0'0,"-1"3"640"0"0,-2 5 128 0 0,-2 2-768 0 0,1-3 128 0 0,-3 3-128 0 0,4 1 0 0 0,-1-1-14720 0 0</inkml:trace>
  <inkml:trace contextRef="#ctx0" brushRef="#br2" timeOffset="26">5305 469 18687 0 0,'0'-4'0'0'0,"0"0"0"0"0,-1 0 128 0 0,0-1 384 0 0,1-3 128 0 0,-3 0-512 0 0,1 4 0 0 0,-1-2 384 0 0,1 1 128 0 0,0 3-640 0 0,-10 7 0 0 0,-6 5 0 0 0,0 8 0 0 0,-5 5 0 0 0,4 3 0 0 0,0 2-128 0 0,4 2 128 0 0,0 7 0 0 0,4-1 0 0 0,4 3 0 0 0,3 0 128 0 0,4 4-128 0 0,0-7 0 0 0,5-2 0 0 0,2-8 0 0 0,1-5 0 0 0,8-6 0 0 0,3-6 384 0 0,3-7 0 0 0,5-7 384 0 0,8-11 128 0 0,8-8-768 0 0,-8-8 128 0 0,-1-11-256 0 0,-8-1 128 0 0,-8-5-128 0 0,-6 9 128 0 0,-8 0-128 0 0,-4 6 0 0 0,-6 1 0 0 0,-2 6 0 0 0,-6 7-128 0 0,2 4 128 0 0,-4 4 0 0 0,-2 6 0 0 0,-6 3 0 0 0,-7 9 0 0 0,-3 11-128 0 0,2 5 128 0 0,3 3-1920 0 0,-2 6 128 0 0,1-1-12672 0 0</inkml:trace>
  <inkml:trace contextRef="#ctx0" brushRef="#br2" timeOffset="27">5176 1900 18687 0 0,'2'3'0'0'0,"-2"0"0"0"0,-4 3 0 0 0,-3 4-128 0 0,-1 2 128 0 0,-4 3 256 0 0,-2 5 0 0 0,-1 3 384 0 0,-2-1 0 0 0,0 1-640 0 0,3 1 0 0 0,4 0 0 0 0,0 5 0 0 0,6 5 0 0 0,5-3 128 0 0,4-1 384 0 0,7 0 0 0 0,2-4-384 0 0,2-2 128 0 0,3-5-128 0 0,2-4 128 0 0,0-3 128 0 0,5-7 0 0 0,4-3-384 0 0,7-12 0 0 0,6-6 384 0 0,-5-7 0 0 0,-2-8-384 0 0,-8-8 128 0 0,-4-8 256 0 0,-5 6 0 0 0,-6 0 0 0 0,-5 2 128 0 0,-4 2-256 0 0,-4 10 128 0 0,-8 7-256 0 0,6 4 0 0 0,-5 4 0 0 0,-10-1 0 0 0,-13 2 0 0 0,0 8 128 0 0,-8 6-256 0 0,2 5 0 0 0,-4 8-512 0 0,6 2 128 0 0,3 4-2176 0 0,8 0 0 0 0,-2 0-12160 0 0</inkml:trace>
  <inkml:trace contextRef="#ctx0" brushRef="#br2" timeOffset="28">5543 865 15615 0 0,'4'3'0'0'0,"4"4"1024"0"0,-1 3 0 0 0,0 1 768 0 0,5 7 128 0 0,2 5-1280 0 0,5-1 0 0 0,5 3-512 0 0,3 1 0 0 0,4-1 256 0 0,15 3 0 0 0,8 5-128 0 0,-5-8 128 0 0,0-2-256 0 0,-8-3 0 0 0,-7-4-896 0 0,-7 0 128 0 0,0 1-16128 0 0</inkml:trace>
  <inkml:trace contextRef="#ctx0" brushRef="#br2" timeOffset="29">5694 1653 22783 0 0,'7'-5'0'0'0,"5"-2"640"0"0,3-10 0 0 0,2-7-640 0 0,10 2 0 0 0,6-4 128 0 0,12-4 128 0 0,9-1-256 0 0,-12 4 128 0 0,-3 4-4096 0 0,-9 3 0 0 0,-3 0-7040 0 0</inkml:trace>
  <inkml:trace contextRef="#ctx0" brushRef="#br1" timeOffset="30">1119 34 17663 0 0,'0'0'0'0'0,"0"0"640"0"0,0 0 128 0 0,0 0 256 0 0,0 0 128 0 0,18-4 384 0 0,-6 2 128 0 0,2-2-1664 0 0,-1 2 128 0 0,1 0-128 0 0,0 0 128 0 0,-4 2 128 0 0,0 2 0 0 0,-2-1-128 0 0,-4 1 128 0 0,-2 1-128 0 0,-2 5 0 0 0,-4 3 128 0 0,0 4 0 0 0,-3 4-128 0 0,0-5 0 0 0,1-2 0 0 0,2-2 128 0 0,1-3-256 0 0,0-1 0 0 0,3-2 0 0 0,0 1 0 0 0,2 0 0 0 0,2 0 0 0 0,2 0 0 0 0,5 0 0 0 0,4-1 0 0 0,-1 1 0 0 0,-2-2 0 0 0,2 3 128 0 0,0 0-128 0 0,-6-2 0 0 0,0 1 128 0 0,-8 7 0 0 0,-8 4-128 0 0,3-3 0 0 0,-4 0 0 0 0,-2-3 0 0 0,-4 4-1408 0 0,-3-5 0 0 0,-1 3-16256 0 0</inkml:trace>
  <inkml:trace contextRef="#ctx0" brushRef="#br1" timeOffset="31">3360 94 6783 0 0,'3'-1'0'0'0,"1"-3"4480"0"0,-3 2 0 0 0,-1 0-3200 0 0,0-2 0 0 0,0 0-896 0 0,0 2 0 0 0,-1 0 640 0 0,1 2 128 0 0,0 0-896 0 0,0 0 0 0 0,-4 2-256 0 0,4-2 0 0 0,-3 4 256 0 0,-1 2 0 0 0,-4 10-256 0 0,-2-5 128 0 0,2 5-128 0 0,1-2 128 0 0,2 1 0 0 0,-2-1 128 0 0,4 0-256 0 0,-1-1 0 0 0,1 0 0 0 0,3 1 0 0 0,1 0 0 0 0,2-1 0 0 0,2 0 0 0 0,1-5 0 0 0,2-4 640 0 0,0-2 128 0 0,1 0-768 0 0,-1-4 0 0 0,1-1-896 0 0,1-2 0 0 0,-2-4 896 0 0,3-1 0 0 0,-1-2-256 0 0,2 0 128 0 0,0-2 128 0 0,-1 2 0 0 0,-3-2 0 0 0,-1 1 0 0 0,1 1-128 0 0,-3 3 0 0 0,-3 2 128 0 0,2 2 0 0 0,-4 0 128 0 0,0 2 128 0 0,0-1-256 0 0,0 4 128 0 0,0 0 0 0 0,0 2 128 0 0,-4 2 128 0 0,3 4 128 0 0,-2 3-128 0 0,1 7 0 0 0,0 5-256 0 0,-3-3 0 0 0,-1 0 384 0 0,1-1 0 0 0,-3-1-256 0 0,2-1 0 0 0,0-3-128 0 0,2 0 0 0 0,-1-2-384 0 0,4 1 128 0 0,-3 0-8448 0 0,4 1 128 0 0,0 0 4224 0 0</inkml:trace>
  <inkml:trace contextRef="#ctx0" brushRef="#br1" timeOffset="32">5670 277 9599 0 0,'0'0'0'0'0,"-3"4"2304"0"0,3-4 128 0 0,0 0-512 0 0,0 0 0 0 0,-2 1-1024 0 0,1 1 128 0 0,-1 3-384 0 0,0-2 0 0 0,-2 2-512 0 0,1 1 128 0 0,-3 3-128 0 0,0 1 128 0 0,-2 2 1280 0 0,1-3 0 0 0,0 4-1536 0 0,2-4 0 0 0,1-1 0 0 0,1 1 128 0 0,3-4-128 0 0,1-2 0 0 0,5-2 0 0 0,5 0 0 0 0,0-1-256 0 0,2 0 0 0 0,3 0 128 0 0,-2 1 128 0 0,0 0-128 0 0,-2 4 128 0 0,-1 2 128 0 0,-2 0 128 0 0,0-1-384 0 0,-3 4 0 0 0,-1 0 128 0 0,-2-2 128 0 0,-3 4 0 0 0,0-4 128 0 0,-3 4-256 0 0,-2-1 128 0 0,-2 5 0 0 0,1-7 128 0 0,1 1-256 0 0,-5-2 0 0 0,-3 2-128 0 0,0-6 128 0 0,-3 0-512 0 0,2-4 0 0 0,0 0-17408 0 0</inkml:trace>
  <inkml:trace contextRef="#ctx0" brushRef="#br1" timeOffset="33">5693 260 19583 0 0,'3'0'0'0'0,"0"0"1920"0"0,2 1 0 0 0,-3 0-1664 0 0,5 0 0 0 0,2-1 256 0 0,2 0 128 0 0,4 0-512 0 0,2-2 128 0 0,2-4-256 0 0,3 3 128 0 0,6-1-256 0 0,-3 2 0 0 0,2 1-6144 0 0,-1 2 128 0 0,0 0-153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7:48.744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1787 1443 10367 0 0,'0'-3'0'0'0,"1"-2"0"0"0,-5 0 128 0 0,0-1 384 0 0,2-2 128 0 0,0 0 640 0 0,0 3 0 0 0,-2 0-384 0 0,0 5 0 0 0,-3 4-128 0 0,0 2 0 0 0,0 4-384 0 0,-3 5 0 0 0,-2 2-256 0 0,-1-2 128 0 0,1 2 0 0 0,4-4 0 0 0,4-1-128 0 0,1-4 0 0 0,6 2 0 0 0,2-6 0 0 0,2 1-128 0 0,4-5 128 0 0,1-5 0 0 0,2-1 128 0 0,-2-4 0 0 0,2-2 0 0 0,-2-2-128 0 0,-1-4 128 0 0,-3 0-128 0 0,-2 0 128 0 0,-4 1-128 0 0,-2-1 128 0 0,-2 4-128 0 0,-2 3 0 0 0,-2 4 0 0 0,-1 4 0 0 0,0 4-128 0 0,-1 5 128 0 0,-1 6-128 0 0,0 4 128 0 0,0 3-128 0 0,1-1 128 0 0,0-1-128 0 0,2-3 0 0 0,2 2 0 0 0,1-5 0 0 0,6-1 128 0 0,1-4 0 0 0,6-3-128 0 0,-2-3 128 0 0,4-3-128 0 0,-1-3 128 0 0,4-2-128 0 0,-4-5 128 0 0,-3-3-128 0 0,-2 0 128 0 0,-1-4-128 0 0,-2 4 128 0 0,-3 0-128 0 0,-2 5 0 0 0,-2 3 0 0 0,-2 7 0 0 0,-2 5 0 0 0,0 6 0 0 0,-2 4 0 0 0,0 2 0 0 0,1 3 0 0 0,3-1 0 0 0,2-2-128 0 0,4-4 0 0 0,-4 2-17024 0 0</inkml:trace>
  <inkml:trace contextRef="#ctx0" brushRef="#br0" timeOffset="1">3641 1408 17151 0 0,'0'0'0'0'0,"0"0"128"0"0,0 0 128 0 0,-2-4-128 0 0,1 2 128 0 0,-2 0-128 0 0,0 4 128 0 0,-3 0-128 0 0,0 5 0 0 0,1 4-128 0 0,1 0 128 0 0,1-1-128 0 0,2 2 128 0 0,0-3-128 0 0,1-1 128 0 0,-3 0 0 0 0,3-3 0 0 0,3-3 0 0 0,0-2 128 0 0,3-6-128 0 0,4 0 128 0 0,3 0-128 0 0,-2-3 128 0 0,3-3-128 0 0,-5-1 128 0 0,1-2-128 0 0,-6 3 128 0 0,0-1-128 0 0,-3 5 128 0 0,-2 0-128 0 0,-3 3 0 0 0,0 4-128 0 0,-6 4 0 0 0,-2 3 0 0 0,1 4 0 0 0,0 1 0 0 0,1 3 0 0 0,2 1 0 0 0,3-4 0 0 0,1 3 0 0 0,2-5 0 0 0,2-1 0 0 0,0-2 0 0 0,4-1 0 0 0,8-3 0 0 0,3-2 0 0 0,0-2 0 0 0,0-2 0 0 0,-1-4 0 0 0,-1-4 0 0 0,-1 1 128 0 0,-6-3-128 0 0,-4 2 0 0 0,-4 0 0 0 0,-3 2 0 0 0,-4 2 0 0 0,-2 6 0 0 0,-3 2 0 0 0,1 6 0 0 0,-3 2-128 0 0,3 3 128 0 0,1 2 0 0 0,3-1 0 0 0,3 2 0 0 0,-1-4 0 0 0,7-1 0 0 0,0-2 0 0 0,3-2 0 0 0,1-3 0 0 0,3-1 0 0 0,7-4 0 0 0,2-2-384 0 0,2-3 128 0 0,-3 0-15104 0 0</inkml:trace>
  <inkml:trace contextRef="#ctx0" brushRef="#br0" timeOffset="2">5579 1424 17407 0 0,'0'0'0'0'0,"-4"1"128"0"0,4-1 0 0 0,2-3 128 0 0,-4 0 0 0 0,-4 1 0 0 0,0 1 0 0 0,-1-1-128 0 0,0 4 0 0 0,-2 1-128 0 0,4 0 128 0 0,0 3-128 0 0,1 0 128 0 0,1 0-128 0 0,3-1 128 0 0,0 1 0 0 0,0 0 0 0 0,0-2 0 0 0,3 1 128 0 0,0-2 0 0 0,2 1 0 0 0,-1-2 128 0 0,9-1 128 0 0,2-1-256 0 0,0-4 0 0 0,1-4 128 0 0,-1-4 0 0 0,-4-2-256 0 0,-2 2 128 0 0,-3-2-128 0 0,-6 2 0 0 0,-4 1 0 0 0,-3 3 0 0 0,-5 3 0 0 0,0 5 0 0 0,0 2-128 0 0,-2 4 128 0 0,0 2-128 0 0,2 3 0 0 0,1 3 0 0 0,1 1 0 0 0,3 1 0 0 0,2-4 0 0 0,2 0 0 0 0,0-3 0 0 0,3-3 0 0 0,4 0 0 0 0,3-4 0 0 0,5-2 0 0 0,5-4 0 0 0,1-5 0 0 0,1-4 0 0 0,-3-3 0 0 0,-1-2 0 0 0,-6 1 0 0 0,-6-1 0 0 0,1 5 0 0 0,-4 2 0 0 0,-4 5 0 0 0,-5 1-128 0 0,-2 8 128 0 0,-4 7-128 0 0,-1 4 128 0 0,1 5-256 0 0,0 0 128 0 0,1 4-768 0 0,3 1 0 0 0,-1 0-14592 0 0</inkml:trace>
  <inkml:trace contextRef="#ctx0" brushRef="#br0" timeOffset="3">1759 2967 14719 0 0,'0'0'0'0'0,"-5"0"128"0"0,2 0 128 0 0,-1 6 256 0 0,0-2 0 0 0,0-1 0 0 0,0 2 0 0 0,0 2-256 0 0,2 1 0 0 0,0 0 0 0 0,2-3 128 0 0,0 4-128 0 0,0-1 128 0 0,2-2 0 0 0,0 1 0 0 0,0-2-128 0 0,2-2 0 0 0,0 0 0 0 0,2-6 0 0 0,1 1-128 0 0,0-5 128 0 0,0-2-128 0 0,-2 0 128 0 0,-2-2-128 0 0,1 2 0 0 0,0 0 0 0 0,-6 1 128 0 0,-2 1-128 0 0,0 4 0 0 0,-3 1-128 0 0,1 2 128 0 0,-1 0-128 0 0,1 5 128 0 0,1 2-128 0 0,3 2 0 0 0,0 1 0 0 0,2-2 128 0 0,0 3-128 0 0,2-4 0 0 0,2-4 0 0 0,0 0 0 0 0,2-3 0 0 0,1-2 0 0 0,0-4 0 0 0,0 1 0 0 0,-3-4 0 0 0,0 1 128 0 0,-2-2 0 0 0,-1 1 0 0 0,-2-1-128 0 0,-1 2 128 0 0,-2 2 0 0 0,-2 3 0 0 0,-2 0-128 0 0,-1 1 128 0 0,-2 4 0 0 0,2 1 0 0 0,-1 5 0 0 0,1 0 0 0 0,0 0-128 0 0,4 0 0 0 0,0 0-17664 0 0</inkml:trace>
  <inkml:trace contextRef="#ctx0" brushRef="#br0" timeOffset="4">3658 2996 16383 0 0,'-3'0'0'0'0,"-3"0"256"0"0,3-1 0 0 0,-1 0 256 0 0,4 1 0 0 0,-2-1 128 0 0,2 1 128 0 0,-2-4-128 0 0,2 4 128 0 0,-4-1-512 0 0,-1 2 0 0 0,0 3-128 0 0,0-1 0 0 0,0 2-128 0 0,2-1 128 0 0,0 1-128 0 0,2-1 0 0 0,1 1 0 0 0,1-2 0 0 0,0 1 0 0 0,1-2 0 0 0,0 0 0 0 0,0 1 0 0 0,2-2 0 0 0,-1 0 128 0 0,0-1 0 0 0,2-1 0 0 0,3-1-128 0 0,-2-3 128 0 0,0 0-128 0 0,-1-1 128 0 0,-2-1-128 0 0,-3 0 128 0 0,-6-1-128 0 0,2 2 128 0 0,0 1-128 0 0,-2 5 128 0 0,0 2-128 0 0,0 2 0 0 0,0 4 0 0 0,3-1 0 0 0,1 0 0 0 0,2-1 0 0 0,2-1 0 0 0,-1 0 0 0 0,1-2 0 0 0,0 0 0 0 0,2-1 0 0 0,2-2 0 0 0,1-1 0 0 0,0-3 0 0 0,-1 0 0 0 0,0-2 0 0 0,-4-1 0 0 0,0-1 128 0 0,-4-2-128 0 0,0 1 128 0 0,-6 1-128 0 0,4 2 0 0 0,-3 4 0 0 0,0 1 0 0 0,2 3 0 0 0,0 4 0 0 0,1 2 0 0 0,0 1 0 0 0,1 2-128 0 0,1-2 0 0 0,1 1-16384 0 0</inkml:trace>
  <inkml:trace contextRef="#ctx0" brushRef="#br0" timeOffset="5">5510 2997 16383 0 0,'0'0'0'0'0,"4"3"128"0"0,0-5 0 0 0,-2 0 0 0 0,2 0 128 0 0,-2-1 128 0 0,0-1 0 0 0,0 2-256 0 0,-2 2 128 0 0,-2-2-256 0 0,-2 4 128 0 0,-2 1-128 0 0,-2 3 0 0 0,2 1 0 0 0,-2 1 0 0 0,4 1 0 0 0,-1-2 0 0 0,2 0 0 0 0,3-1 0 0 0,0 0 0 0 0,0-1 0 0 0,1-2 0 0 0,2-1 128 0 0,2 0 0 0 0,4-4 0 0 0,3-1 256 0 0,0-2 0 0 0,2-3-128 0 0,-3 0 128 0 0,-1 0-128 0 0,-6-2 128 0 0,-2 0-128 0 0,-3 1 0 0 0,-4 1-128 0 0,-1 2 128 0 0,-5 2-128 0 0,4 1 0 0 0,-4 2-128 0 0,0 3 128 0 0,0 3-128 0 0,2 0 128 0 0,4 4-128 0 0,0-1 0 0 0,4 1 128 0 0,1-1 0 0 0,0 0 0 0 0,1-3 128 0 0,1 1-256 0 0,4-2 128 0 0,1-2 0 0 0,3-2 0 0 0,4-1-128 0 0,-2-2 128 0 0,0-1-128 0 0,-2-4 0 0 0,-2-4 0 0 0,-1 2 128 0 0,-3 1-128 0 0,-6 2 0 0 0,-3 2 0 0 0,-4 1 0 0 0,-1 4 0 0 0,-4 1 0 0 0,1 2 0 0 0,1 3 0 0 0,2 3 0 0 0,3 1 0 0 0,-1 0 0 0 0,5-1 0 0 0,3 0-1024 0 0,3 1 128 0 0,0-2-14592 0 0</inkml:trace>
  <inkml:trace contextRef="#ctx0" brushRef="#br0" timeOffset="6">1795 2996 13695 0 0,'3'0'0'0'0,"-1"0"0"0"0,0 0 128 0 0,-1-1 512 0 0,-1 1 128 0 0,3-1-128 0 0,-3 1 0 0 0,0 0-256 0 0,0 0 0 0 0,0-3-128 0 0,3 1 0 0 0,-1 2-128 0 0,3-1 0 0 0,-3 0 0 0 0,2 1 0 0 0,-1 0 0 0 0,2 0 0 0 0,1 1 0 0 0,1 0 0 0 0,1-1 0 0 0,4 2 128 0 0,4-2-128 0 0,-1 0 128 0 0,1 0-128 0 0,2-2 0 0 0,0 2-128 0 0,-1-1 128 0 0,-3 0 0 0 0,-2 0 0 0 0,0 1 0 0 0,0-1 128 0 0,-1-1-128 0 0,2 2 128 0 0,0-3-128 0 0,2 0 0 0 0,-1-1 0 0 0,1 1 0 0 0,0-2 0 0 0,-1 3 0 0 0,-3 0 0 0 0,10 0 0 0 0,7 2 0 0 0,-6 0 0 0 0,-1 2-128 0 0,-6-2 128 0 0,-5 0-128 0 0,4 0 128 0 0,-1 1-128 0 0,-1-1 128 0 0,0 1-128 0 0,0-1 128 0 0,-1 1-128 0 0,0-1 128 0 0,2 0-128 0 0,6-1 0 0 0,3-1 0 0 0,-2 0 128 0 0,0 0-128 0 0,0 0 128 0 0,0 0-128 0 0,6 0 0 0 0,3-2 0 0 0,-5 0 0 0 0,-3 2 0 0 0,-3 1 0 0 0,-3 2 0 0 0,6-1 0 0 0,2-1 0 0 0,1 4 0 0 0,1-3 0 0 0,-1 2 128 0 0,-1 1 0 0 0,7 0 0 0 0,8 0-128 0 0,-9-1 128 0 0,-1 1 0 0 0,-4-3 0 0 0,-4 3-128 0 0,5-2 128 0 0,0 0-128 0 0,5-2 128 0 0,3 0-128 0 0,-1-2 128 0 0,-2 1-128 0 0,3 0 128 0 0,-2-2-128 0 0,-1 1 128 0 0,-8 0-128 0 0,0 1 128 0 0,1-4-128 0 0,-4 2 128 0 0,3 2-128 0 0,-3-2 128 0 0,3 2-128 0 0,0 1 0 0 0,-7 0 0 0 0,11 1 0 0 0,2 1 0 0 0,-7 0 128 0 0,1 1-128 0 0,-7 0 0 0 0,-4 0 0 0 0,0 0 0 0 0,1 2 0 0 0,-5-2 0 0 0,0 0 0 0 0,4 0 0 0 0,0 0 0 0 0,1-2 128 0 0,3 3-128 0 0,0-2 128 0 0,2 1-128 0 0,2-4 128 0 0,1 1-128 0 0,-1 1 128 0 0,-3 0-128 0 0,8 1 128 0 0,5 1-128 0 0,-4-2 128 0 0,-5 3-128 0 0,-4-1 0 0 0,-2 1 0 0 0,1-1 128 0 0,-1 1-128 0 0,2 0 0 0 0,2-1 0 0 0,0-1 0 0 0,3-1 0 0 0,-3 0 0 0 0,2-1 0 0 0,-1 1 0 0 0,3 1 0 0 0,-4-1 0 0 0,-1 1 0 0 0,3 0 0 0 0,0-1 0 0 0,-2 0 0 0 0,-2 1 0 0 0,1-2 0 0 0,2 0 0 0 0,1 0 0 0 0,1 0 0 0 0,0 1 0 0 0,1 1 0 0 0,0 1 128 0 0,1 1-128 0 0,1 0 128 0 0,-1 0-128 0 0,6 2 128 0 0,1-3-128 0 0,-6 1 0 0 0,-4 0 0 0 0,9-3 0 0 0,3-2 0 0 0,-3 1 0 0 0,-2-1 0 0 0,7 0 0 0 0,6 1 0 0 0,-11-2 128 0 0,-1 3-128 0 0,1-3 128 0 0,-3 0-128 0 0,0-1 128 0 0,-1-2-128 0 0,3 2 0 0 0,1 0 0 0 0,-4 0 128 0 0,-5 0-128 0 0,6 0 128 0 0,-1-3-128 0 0,-2 4 128 0 0,-5 1-128 0 0,1-1 128 0 0,-5 0-128 0 0,2 3 0 0 0,-5-2 0 0 0,3 2 0 0 0,2 2 0 0 0,-2-2 128 0 0,-2 2-128 0 0,7-1 0 0 0,-5 0 0 0 0,2 0 128 0 0,-2-1-128 0 0,5 1 0 0 0,1 1 0 0 0,-3-2 128 0 0,2 0-128 0 0,-3 0 128 0 0,1 2-128 0 0,-1-2 0 0 0,-5 1 0 0 0,0-1 128 0 0,-3 1-128 0 0,-1 1 0 0 0,0 0 0 0 0,0 1 0 0 0,-3 0 0 0 0,4 1 0 0 0,2 0 0 0 0,-2-1 0 0 0,3-2 0 0 0,-3 1 0 0 0,2 2 0 0 0,6-3 0 0 0,-5-1 0 0 0,4 0 0 0 0,0 0 0 0 0,-4 0 0 0 0,0 0 0 0 0,-3 0 0 0 0,2 0 0 0 0,-2 0 0 0 0,-1 0 0 0 0,-2 0 0 0 0,2 0 0 0 0,0 0 0 0 0,1 1 0 0 0,-1 0 0 0 0,1 0 0 0 0,-1 1 0 0 0,-1-2 0 0 0,-3 0 0 0 0,2 0 0 0 0,2-4 0 0 0,-2 0-20480 0 0</inkml:trace>
  <inkml:trace contextRef="#ctx0" brushRef="#br0" timeOffset="7">5597 1456 9471 0 0,'0'0'0'0'0,"0"-4"1536"0"0,0 4 0 0 0,3-2 128 0 0,-3 2 128 0 0,0 0-1280 0 0,0 0 128 0 0,0 5 0 0 0,0 0 128 0 0,0 3-512 0 0,-3 5 128 0 0,3 4 0 0 0,0 5 128 0 0,-3 7-256 0 0,2-1 128 0 0,-3 5-256 0 0,1 4 128 0 0,2 2 0 0 0,1-2 128 0 0,-2 1-256 0 0,0 1 128 0 0,0 3-128 0 0,-2 3 0 0 0,0 1 0 0 0,0-4 0 0 0,0-1-128 0 0,2-7 128 0 0,-1-6 0 0 0,4 5 0 0 0,1 3 0 0 0,0-2 0 0 0,0-1-128 0 0,0 1 128 0 0,1 0-128 0 0,-1-5 128 0 0,1-4 0 0 0,-3 0 0 0 0,4-1-128 0 0,-4 3 128 0 0,4 0-128 0 0,-6-3 128 0 0,0-2 0 0 0,1 0 0 0 0,-2 2 0 0 0,0 0 0 0 0,0 0 0 0 0,0 1 0 0 0,0 3 0 0 0,1-4 0 0 0,4-1 0 0 0,-2 2 0 0 0,-2 2-128 0 0,0 1 128 0 0,2-1-128 0 0,-2 1 128 0 0,1-2-128 0 0,-3 0 128 0 0,1 1-128 0 0,0-7 128 0 0,1 0-128 0 0,1-4 0 0 0,-2-3 0 0 0,3-3 0 0 0,0-3-896 0 0,0-3 128 0 0,0 1-16768 0 0</inkml:trace>
  <inkml:trace contextRef="#ctx0" brushRef="#br0" timeOffset="8">1765 1433 11519 0 0,'0'-3'0'0'0,"1"-1"256"0"0,-1 2 128 0 0,2 0 256 0 0,2-2 128 0 0,0 0-256 0 0,1 0 0 0 0,1 0-256 0 0,-1 2 0 0 0,3 1 128 0 0,-2 0 128 0 0,3 1-128 0 0,-2 0 0 0 0,-1 1 0 0 0,5 0 0 0 0,5 1 0 0 0,0-2 128 0 0,0 0-128 0 0,7 0 128 0 0,5 0-128 0 0,-2-3 128 0 0,1 0-256 0 0,-4 1 0 0 0,-2-1 128 0 0,0 0 0 0 0,-3 3-256 0 0,3-2 128 0 0,1 1 0 0 0,2-1 0 0 0,3-1-128 0 0,-1 0 128 0 0,4 0 0 0 0,-3-2 0 0 0,1 0-128 0 0,-3 1 128 0 0,-2 0-128 0 0,0 1 0 0 0,0 0-128 0 0,-1-2 128 0 0,3 2-128 0 0,-1 2 128 0 0,2-2 0 0 0,2 0 0 0 0,5 2-128 0 0,-5 0 128 0 0,-3 1-128 0 0,-6-2 128 0 0,0 2-128 0 0,0 0 128 0 0,-5 2-128 0 0,5-1 0 0 0,2 2 0 0 0,2-2 0 0 0,-1 0 0 0 0,2-1 0 0 0,1-1 0 0 0,3-1 0 0 0,-1 0 0 0 0,-5-2 0 0 0,-1 2 0 0 0,-2 0 0 0 0,-2-1 0 0 0,-1 1 0 0 0,-2-2 0 0 0,0 1 128 0 0,-1 1-128 0 0,1-3 128 0 0,2-1-128 0 0,1 0 128 0 0,2 1-128 0 0,-3 2 128 0 0,1 1-128 0 0,-6 2 128 0 0,-3 0-128 0 0,4 2 128 0 0,0 4-128 0 0,-1-2 128 0 0,-2 0-128 0 0,7 2 128 0 0,1 0-128 0 0,-1 0 0 0 0,-4-2 0 0 0,1 0 0 0 0,-3-1 0 0 0,2 1 128 0 0,0-1-128 0 0,0 1 0 0 0,0-1 0 0 0,6 2 0 0 0,3 0 0 0 0,-1 0 0 0 0,4 0 0 0 0,5-2 0 0 0,3-4 0 0 0,-3-1 0 0 0,-3 2 0 0 0,-2-2 0 0 0,-3 1 0 0 0,-2-1 0 0 0,-1 1 0 0 0,2-1 0 0 0,0 1 0 0 0,5 0 128 0 0,3 1-128 0 0,2-2 128 0 0,-2 0-128 0 0,0-2 128 0 0,-2 1-128 0 0,-2-1 0 0 0,-2 2 0 0 0,3 0 0 0 0,-1 1 0 0 0,-2 0 0 0 0,-1-1 0 0 0,5 1 0 0 0,2 0 0 0 0,-3 0 128 0 0,0 0 0 0 0,2 1 0 0 0,3 0-128 0 0,-4 1 128 0 0,-4 0-128 0 0,-4 1 128 0 0,1 2-128 0 0,7 0 128 0 0,2 1-128 0 0,-4 0 0 0 0,-1-2 0 0 0,7-1 0 0 0,2-2 0 0 0,-1 1 0 0 0,-5-1 0 0 0,1 1 128 0 0,-3 2-128 0 0,3 0 128 0 0,1-1-128 0 0,3 2 0 0 0,0 0 0 0 0,4-2 0 0 0,1 0 0 0 0,-4-1 0 0 0,0 0 0 0 0,-4-1 128 0 0,-3 0-128 0 0,5 0 128 0 0,-1 0-128 0 0,0 0 0 0 0,-1 2 0 0 0,1-2 128 0 0,0 0-128 0 0,2-2 128 0 0,0 1-128 0 0,-3-1 0 0 0,-1-3 0 0 0,-1 3 0 0 0,-2 0 0 0 0,3 0 0 0 0,1 4 0 0 0,-4-1 128 0 0,-2-1-128 0 0,3 1 128 0 0,4 0-128 0 0,-3 0 128 0 0,-2 1-128 0 0,-3 0 128 0 0,-4 0-128 0 0,0-1 128 0 0,-3 2-128 0 0,1-3 0 0 0,-1 4 0 0 0,0-2 0 0 0,0 0 0 0 0,2 1 0 0 0,-1 0 0 0 0,1-1 0 0 0,2-2 0 0 0,-4 0 128 0 0,-1 0-128 0 0,-1 0 0 0 0,0 0 0 0 0,0 0 0 0 0,-2-2-384 0 0,6-4 0 0 0,3 1-2816 0 0,-1-1 128 0 0,1 1-11904 0 0</inkml:trace>
  <inkml:trace contextRef="#ctx0" brushRef="#br0" timeOffset="9">1792 1412 12927 0 0,'0'0'0'0'0,"-4"2"-128"0"0,4-2 128 0 0,-2-3 640 0 0,2 3 0 0 0,-2-3 640 0 0,2 3 128 0 0,0 0-512 0 0,0 0 0 0 0,3 3-384 0 0,-3-3 128 0 0,1 3-256 0 0,0-1 0 0 0,0 2 0 0 0,1 8 128 0 0,0 4-128 0 0,-1 1 0 0 0,2 5-256 0 0,-3 6 128 0 0,0 1 0 0 0,4 1 0 0 0,-6 2-128 0 0,2 0 0 0 0,-4 1-128 0 0,2-1 128 0 0,0 0-128 0 0,-1-1 0 0 0,1-1 0 0 0,-1 4 128 0 0,3 0-128 0 0,-3 3 128 0 0,3 1-128 0 0,0-1 128 0 0,-1 1-128 0 0,-1-5 128 0 0,5-4-128 0 0,-2 2 128 0 0,-1-5 0 0 0,2-1 0 0 0,0-1 0 0 0,0 0 0 0 0,2 3-128 0 0,-1-1 128 0 0,0 0-128 0 0,-3 1 128 0 0,2-2-128 0 0,-2-1 128 0 0,-2-1-128 0 0,2 1 128 0 0,-3 0-128 0 0,3 0 0 0 0,-3-1 0 0 0,3-2 0 0 0,-3 0 0 0 0,2-1 0 0 0,0 2 0 0 0,-2 2 128 0 0,-1 2-128 0 0,-1-1 128 0 0,5 1 0 0 0,-3 0 0 0 0,-1 3 0 0 0,1-3 0 0 0,-1 0 0 0 0,1 1 0 0 0,0-2 0 0 0,1 2 0 0 0,1 0-128 0 0,0-1 128 0 0,-2 0-128 0 0,1-2 0 0 0,2-2 0 0 0,0-5 0 0 0,1 0-19456 0 0</inkml:trace>
  <inkml:trace contextRef="#ctx0" brushRef="#br0" timeOffset="10">3678 1357 11263 0 0,'0'0'0'0'0,"-2"5"0"0"0,2 1 128 0 0,0 4 896 0 0,2 2 0 0 0,-2 1-128 0 0,2 2 0 0 0,0 2-256 0 0,-2-1 128 0 0,2 0 128 0 0,-2 4 0 0 0,1 0-384 0 0,-2 7 0 0 0,-1 3-128 0 0,0 2 0 0 0,0 0 0 0 0,2 0 128 0 0,0 0-256 0 0,-1-3 0 0 0,4 0-128 0 0,-3 1 128 0 0,0 0 0 0 0,-2 2 0 0 0,2 2 0 0 0,0-1 0 0 0,2-3-128 0 0,-2 1 128 0 0,0 0-128 0 0,0-2 128 0 0,0-1-128 0 0,0-5 0 0 0,0 1-128 0 0,0 0 128 0 0,0 5 0 0 0,2 0 0 0 0,-1-2 0 0 0,0-3 0 0 0,3 2 0 0 0,-6-1 0 0 0,2-1 0 0 0,0-2 0 0 0,-3-2 0 0 0,2-1 0 0 0,-1-2-128 0 0,0-1 128 0 0,0 1-128 0 0,1 3 128 0 0,-2 0-128 0 0,1 2 128 0 0,-2 2-128 0 0,4-2 128 0 0,-2 0-128 0 0,1-2 0 0 0,1 1 0 0 0,-3 0 0 0 0,-3-1 0 0 0,2 2 0 0 0,0 0 0 0 0,2 2 0 0 0,-1 1 0 0 0,1-1 0 0 0,-2 0 0 0 0,1 0 128 0 0,-1-1-128 0 0,4 0 0 0 0,-4-4 0 0 0,0 2 0 0 0,4-1 0 0 0,0-1 0 0 0,0 2 0 0 0,0-4 0 0 0,1-2-128 0 0,2-3 128 0 0,-1-1-19072 0 0</inkml:trace>
  <inkml:trace contextRef="#ctx0" brushRef="#br0" timeOffset="11">1781 2158 15103 0 0,'-3'1'0'0'0,"-1"1"256"0"0,3-1 0 0 0,-2 0 384 0 0,3-1 0 0 0,-1-1 128 0 0,1 1 128 0 0,0 0-128 0 0,1-1 128 0 0,3-1-640 0 0,2 1 128 0 0,0-1-256 0 0,0 1 128 0 0,0-1 0 0 0,2 0 0 0 0,1-2 0 0 0,1 3 0 0 0,2 0 0 0 0,0-1 0 0 0,-1 2 128 0 0,11 0 0 0 0,6 0-128 0 0,-4 0 0 0 0,-2 0-128 0 0,1 0 128 0 0,-1-2-128 0 0,2 0 0 0 0,-3 0 0 0 0,9-2 0 0 0,3 0 0 0 0,-5 2 128 0 0,-3-4-128 0 0,9 4 128 0 0,6 2-128 0 0,-11-1 0 0 0,-2 0 0 0 0,-2 0 128 0 0,-6 0-128 0 0,6-4 0 0 0,4 2-128 0 0,-4-1 128 0 0,-4 2-128 0 0,9 2 128 0 0,4 0-128 0 0,-7 0 128 0 0,-5 0-128 0 0,5 1 128 0 0,-2 0-128 0 0,-3 1 128 0 0,-1-2-128 0 0,7 0 128 0 0,4-2 0 0 0,-2 1 0 0 0,-1 0 0 0 0,5 1 0 0 0,2 0 0 0 0,-6 0 0 0 0,-3 1-128 0 0,3 0 128 0 0,1 1-128 0 0,1-2 128 0 0,-2-2-128 0 0,6 2 128 0 0,5-1 0 0 0,-6 0 0 0 0,-2 3 0 0 0,2-2 0 0 0,3 0 0 0 0,1-2 0 0 0,-2 0-128 0 0,5-2 128 0 0,-1 1-128 0 0,-4-2 128 0 0,0 1-128 0 0,0-1 128 0 0,0 0-128 0 0,3 2 128 0 0,1 0-128 0 0,0 0 128 0 0,3 3-128 0 0,-6-1 128 0 0,-2-1-128 0 0,-1-1 0 0 0,-1-5 0 0 0,1 5 0 0 0,-1 0 0 0 0,1 1 0 0 0,-1 0 0 0 0,-3 1 128 0 0,-2 1-128 0 0,2 1 0 0 0,1 1 0 0 0,-4 0 128 0 0,-1-1-128 0 0,3 0 0 0 0,3 1 0 0 0,-3 0 0 0 0,-1 0 0 0 0,2-1 0 0 0,0 0 0 0 0,-7 0 0 0 0,-3-1 0 0 0,1 1 0 0 0,0 2 0 0 0,0-1 0 0 0,4 0 0 0 0,1 1 0 0 0,-1-2 0 0 0,5 0 0 0 0,3 1 0 0 0,-4-2 0 0 0,-5 0 0 0 0,-2 0 0 0 0,-1 0 0 0 0,-4 1 0 0 0,1 0 0 0 0,2-1 0 0 0,4 0 0 0 0,0 0 0 0 0,2 0 0 0 0,-5 0 0 0 0,0-1 0 0 0,6 0 0 0 0,2 0 0 0 0,-5 0 0 0 0,1 1 0 0 0,-4-4 0 0 0,-2 2 0 0 0,1-1 0 0 0,-1-1 0 0 0,4-1 0 0 0,3 0 0 0 0,-2-1 0 0 0,2 1 0 0 0,2-1 0 0 0,2 0 0 0 0,-5 2 0 0 0,-5 1 0 0 0,-1 4 0 0 0,-4 1 0 0 0,0 0 0 0 0,0 1 0 0 0,0 0 0 0 0,1 1 0 0 0,2-2 0 0 0,6 0 0 0 0,-6 0 0 0 0,-3-1 0 0 0,-2 0 0 0 0,-3-1 0 0 0,-1 0 0 0 0,-2 1 0 0 0,-2 0 0 0 0,2 1 0 0 0,-2-2 0 0 0,-2 3 0 0 0,0-2 0 0 0,-2-1 0 0 0,-2 0 0 0 0,2-2 0 0 0,-2 2 0 0 0,2-2 0 0 0,-2 2 0 0 0,0 0 0 0 0,0 0 0 0 0,2-2 0 0 0,-2 2 0 0 0,3-1-128 0 0,0 0 128 0 0,0 1-128 0 0,1 0 128 0 0,-2 0-128 0 0,2 1 128 0 0,0 2-128 0 0,2 1 128 0 0,0 0-128 0 0,0-1 128 0 0,0 0-256 0 0,2-1 128 0 0,1 0 0 0 0,-1-2 0 0 0,0-1 0 0 0,-1 0 0 0 0,0-5 0 0 0,-1 0 128 0 0,-2 0-128 0 0,0-2 128 0 0,-2-6-128 0 0,-2 2 128 0 0,-4-3-128 0 0,-1 2 128 0 0,0 3 0 0 0,-6 3 0 0 0,-1 3 0 0 0,-4 2 0 0 0,-2 6-128 0 0,1 3 128 0 0,1 3-128 0 0,2 4 0 0 0,2 2 0 0 0,2 0 0 0 0,5 1 0 0 0,2-3 0 0 0,0-1 0 0 0,2-4 0 0 0,1-3 0 0 0,4 2 0 0 0,4 0 0 0 0,6-2 0 0 0,4-2 0 0 0,-1-3 128 0 0,3-4 0 0 0,-4-5 0 0 0,0-2 0 0 0,-5-1 0 0 0,-1-3 0 0 0,-4-1 0 0 0,-4 2 0 0 0,-2-3 0 0 0,-2 4 0 0 0,-3 2 0 0 0,-1 4 0 0 0,-3 2 0 0 0,-3 4 0 0 0,1 2 0 0 0,-1 6 0 0 0,4-2 0 0 0,1 4 0 0 0,3 1 0 0 0,3 2 0 0 0,1-3 0 0 0,0-2 0 0 0,8 0 0 0 0,6 0 0 0 0,-4-5 0 0 0,1 1 0 0 0,0-3 0 0 0,-3-2 0 0 0,1-3 0 0 0,-3 0 0 0 0,-2-4 0 0 0,0-1 0 0 0,-4-1 0 0 0,-2 2 0 0 0,-4 0 0 0 0,-2 2 0 0 0,-2 2 0 0 0,-1 2 0 0 0,-1 3 128 0 0,-2 4-128 0 0,2 5 128 0 0,2 4-128 0 0,3-2 128 0 0,1 2-128 0 0,4-3 0 0 0,3 0-256 0 0,12-1 128 0 0,0 1-19328 0 0</inkml:trace>
  <inkml:trace contextRef="#ctx0" brushRef="#br0" timeOffset="12">1796 2135 15999 0 0,'0'0'0'0'0,"4"0"128"0"0,-4-4 128 0 0,0-2 0 0 0,0-2 128 0 0,2-1 128 0 0,-2 3 0 0 0,0-2 128 0 0,-2 3 128 0 0,0 3 0 0 0,0 1 0 0 0,0 1-512 0 0,-2 2 128 0 0,3 3-256 0 0,-1-1 128 0 0,-1 4-256 0 0,-1 0 0 0 0,2 2 0 0 0,0 0 0 0 0,0 0 0 0 0,2 0 0 0 0,2-5 0 0 0,0 1 0 0 0,2-1 0 0 0,0-1 128 0 0,2-1-128 0 0,-2-2 128 0 0,3-2 0 0 0,-2-4 0 0 0,2 0 0 0 0,-4 0 0 0 0,1-2 0 0 0,-7-1 0 0 0,1-1 0 0 0,-4 3 0 0 0,-1 2 0 0 0,1-2 128 0 0,-3 3-256 0 0,2 2 128 0 0,3 1-128 0 0,-1 4 0 0 0,-1 4 0 0 0,5-2 0 0 0,-2 2 0 0 0,3 4 0 0 0,0-2 0 0 0,3 1 0 0 0,0-5 0 0 0,2 0 0 0 0,1-2 0 0 0,0-4 0 0 0,4-4 0 0 0,-3-2 0 0 0,-2 2 0 0 0,1-4 0 0 0,-5-1 0 0 0,1 1 0 0 0,-2-2 0 0 0,-6 0 128 0 0,-1 4-128 0 0,1-2 128 0 0,-3 4-128 0 0,1 2 0 0 0,1 0 0 0 0,0 4 128 0 0,1 4-128 0 0,0 2 0 0 0,3 2 0 0 0,2 2 0 0 0,-2 3 0 0 0,3-3 0 0 0,3-1 0 0 0,-2-2 0 0 0,2-3-128 0 0,2-3 128 0 0,2 2 0 0 0,0-7 0 0 0,1-2 0 0 0,-1 0 0 0 0,-1-6 0 0 0,-1-1 0 0 0,-2-1 0 0 0,-2 1 0 0 0,-1-2 0 0 0,-1 2 0 0 0,-4 0 0 0 0,-1 3 0 0 0,1 3 0 0 0,-1 2 128 0 0,-3 3-128 0 0,0 2 128 0 0,-2 4-128 0 0,6 2 0 0 0,1 0 0 0 0,1 0 0 0 0,3 4 0 0 0,0 0 0 0 0,3 1 0 0 0,1-1 0 0 0,1-2 0 0 0,1-4 0 0 0,-1-2 0 0 0,5 0 0 0 0,1-3 0 0 0,3-9 0 0 0,3-2 0 0 0,-2-4 0 0 0,-4-3 0 0 0,-3 2 0 0 0,-2-1 0 0 0,-6 1 0 0 0,-3 1 0 0 0,-3 0 128 0 0,-2 4-128 0 0,-2 2 128 0 0,-2 5-128 0 0,0 2 128 0 0,0 3-128 0 0,1 2 128 0 0,-2 5-128 0 0,5 3 0 0 0,1 5 0 0 0,1 4 0 0 0,2 3-256 0 0,4 0 0 0 0,0 0-17536 0 0</inkml:trace>
  <inkml:trace contextRef="#ctx0" brushRef="#br1" timeOffset="13">1740 3201 18047 0 0,'0'0'0'0'0,"0"0"0"0"0,0 0 0 0 0,-15 14 0 0 0,7-3 128 0 0,-5 0 0 0 0,0 2 128 0 0,-2 1 128 0 0,8-1 128 0 0,2 3 128 0 0,2-2 0 0 0,3 1-128 0 0,0 3 0 0 0,6 3-384 0 0,-1-5 128 0 0,3-2 0 0 0,-2-4 0 0 0,-1-3-128 0 0,11-5 128 0 0,6-3-128 0 0,-2-8 128 0 0,4-8-128 0 0,-5 1 0 0 0,0-4-128 0 0,-5 0 128 0 0,-2 0-128 0 0,-8 1 128 0 0,-1 1-128 0 0,-10 3 128 0 0,-5 2 0 0 0,2 5 0 0 0,-7 3 0 0 0,0 6 0 0 0,-2 9 0 0 0,-2 2 0 0 0,-1 2-128 0 0,-2 7 128 0 0,5 6-128 0 0,-1 1 0 0 0,3 2-18304 0 0</inkml:trace>
  <inkml:trace contextRef="#ctx0" brushRef="#br1" timeOffset="14">3522 3332 16127 0 0,'0'0'0'0'0,"0"0"256"0"0,0 0 0 0 0,0 0 640 0 0,4-3 0 0 0,-2 1-128 0 0,0 0 0 0 0,2 0-384 0 0,3-3 128 0 0,0 1-128 0 0,-1-4 128 0 0,1 1-384 0 0,2-6 128 0 0,-1 1 0 0 0,-1-1 0 0 0,-1 2-128 0 0,0-3 128 0 0,-3 1-128 0 0,-2 4 128 0 0,1 1-128 0 0,0 6 0 0 0,0 2-128 0 0,-2 2 128 0 0,-2 4 0 0 0,-2 4 0 0 0,0 5 0 0 0,0 1 0 0 0,0 5 0 0 0,0 1 0 0 0,-3 5 0 0 0,4-2 0 0 0,-2 2 0 0 0,3-2 0 0 0,-1-6-128 0 0,3-2 128 0 0,0-5-128 0 0,3-3 0 0 0,-1-1-18432 0 0</inkml:trace>
  <inkml:trace contextRef="#ctx0" brushRef="#br1" timeOffset="15">5466 3274 18687 0 0,'0'0'0'0'0,"0"0"-128"0"0,-3 0 0 0 0,-2-2 128 0 0,2 2 0 0 0,-5 0 128 0 0,4 0 128 0 0,0 0 128 0 0,2-2 0 0 0,1 0 0 0 0,1 0 0 0 0,0 0-128 0 0,3-1 0 0 0,5 0 0 0 0,4 1 0 0 0,6 1 128 0 0,0 2 128 0 0,1 3-384 0 0,-4 0 128 0 0,-2 0-256 0 0,-3 2 128 0 0,-1 4 0 0 0,-5 2 128 0 0,-4 3-128 0 0,-4 3 0 0 0,-4 6 0 0 0,-3-4 0 0 0,-5 0 0 0 0,2-4 0 0 0,-3-4 0 0 0,1 0 0 0 0,0-2 0 0 0,8-2 0 0 0,2-2 0 0 0,1-1 0 0 0,2-3 0 0 0,17-1 0 0 0,8-1-128 0 0,-1 1 128 0 0,4 1-128 0 0,-3 0 0 0 0,0 1-256 0 0,2 0 0 0 0,-2-1-17664 0 0</inkml:trace>
  <inkml:trace contextRef="#ctx0" brushRef="#br1" timeOffset="16">1477 2031 12159 0 0,'-2'-2'0'0'0,"0"-5"128"0"0,2 1 128 0 0,-6 2 384 0 0,4-1 128 0 0,1 2 128 0 0,1 3 0 0 0,-3 0-256 0 0,3 0 128 0 0,0 0-512 0 0,2-2 128 0 0,2 1-256 0 0,0 0 128 0 0,3 0-128 0 0,-1 2 128 0 0,1 3 0 0 0,-1 2 0 0 0,-3 4 0 0 0,1 2 0 0 0,-4 3 0 0 0,-4-1 0 0 0,0 0 0 0 0,0-2 0 0 0,-3 0 0 0 0,1-2 0 0 0,0-1-128 0 0,6 0 128 0 0,-3-4-256 0 0,6 0 128 0 0,-1-3-128 0 0,4-1 0 0 0,-2 0 0 0 0,0 1 0 0 0,1-2 0 0 0,0 2 0 0 0,-1-2 0 0 0,0 2 0 0 0,3 0 0 0 0,1 3 0 0 0,2 0 0 0 0,-2 6 0 0 0,-1 4 0 0 0,-7-2 0 0 0,-5 3 0 0 0,-1-6 128 0 0,-2 1 0 0 0,-4-4 128 0 0,-1-5 0 0 0,-1 2 128 0 0,-2-2-256 0 0,0 0 128 0 0,1 3-256 0 0,3-3 0 0 0,0 1-16896 0 0</inkml:trace>
  <inkml:trace contextRef="#ctx0" brushRef="#br1" timeOffset="17">3846 2188 14591 0 0,'0'-3'0'0'0,"3"-2"256"0"0,-3 2 128 0 0,2-2 256 0 0,0 3 128 0 0,-1-1 128 0 0,2 1 0 0 0,-3 1-384 0 0,0 1 128 0 0,2-2 0 0 0,-2 2 0 0 0,-2 4-256 0 0,-1 4 128 0 0,-2 3-128 0 0,2 2 0 0 0,-4 3-128 0 0,-1-3 0 0 0,4 2-128 0 0,1-3 0 0 0,-1 0-128 0 0,4-3 128 0 0,-3 1 0 0 0,6-2 0 0 0,-3 4-128 0 0,4-4 0 0 0,-4 0 0 0 0,3-2 0 0 0,1-2 0 0 0,4-4 128 0 0,2 0-128 0 0,6-4 0 0 0,2-4 0 0 0,-3-2 128 0 0,4-2-128 0 0,0-1 0 0 0,-8 0 0 0 0,3-1 128 0 0,-2-1-128 0 0,-5 0 0 0 0,-4 2 0 0 0,-1 1 0 0 0,-2 4 0 0 0,-2 1 0 0 0,-4 2 0 0 0,0 5 0 0 0,-4 6 0 0 0,3 0 128 0 0,-1 2-128 0 0,4 4 128 0 0,1 2-128 0 0,0 4 128 0 0,-1 0-128 0 0,4 2 128 0 0,-4 3-128 0 0,4 1 128 0 0,0-2 0 0 0,-4 1 0 0 0,0-1-128 0 0,1-5 128 0 0,0-2-128 0 0,3 0 128 0 0,-2 0-128 0 0,2-5 0 0 0,0 0-18432 0 0</inkml:trace>
  <inkml:trace contextRef="#ctx0" brushRef="#br1" timeOffset="18">3685 2031 17407 0 0,'-3'-2'0'0'0,"-3"-1"128"0"0,1 3 0 0 0,0 0 0 0 0,-1 3 128 0 0,2 2-128 0 0,-2 1 128 0 0,2 2-128 0 0,2-1 0 0 0,2 0-128 0 0,2-1 128 0 0,2-2-128 0 0,0 1 128 0 0,0-1 128 0 0,-2 1 0 0 0,2-2 128 0 0,1 1 0 0 0,-2-2 0 0 0,1 0 128 0 0,2-2-256 0 0,-2-2 0 0 0,1-2 128 0 0,-1-3 0 0 0,-1-1-256 0 0,-3 0 128 0 0,0 1-128 0 0,-3 1 0 0 0,-2 1 0 0 0,-3 2 0 0 0,-3 2-128 0 0,3 2 128 0 0,-1 2-128 0 0,4 0 128 0 0,2 2-128 0 0,-1 0 0 0 0,4 2 0 0 0,0-1 128 0 0,0-1-128 0 0,4-1 0 0 0,4-2 0 0 0,-2 0 0 0 0,3 0 0 0 0,0-2 0 0 0,1-2 0 0 0,0-2 128 0 0,2-3-128 0 0,-3-2 128 0 0,-3-2-128 0 0,-4 0 128 0 0,-4 2-128 0 0,0 2 128 0 0,-2 2-128 0 0,-3 3 128 0 0,-1 6-128 0 0,-1 0 0 0 0,-1 3 0 0 0,-3 1 0 0 0,1 1 0 0 0,1 3 0 0 0,1 0-128 0 0,6-1 128 0 0,-1-1-17664 0 0</inkml:trace>
  <inkml:trace contextRef="#ctx0" brushRef="#br1" timeOffset="19">5853 2125 18943 0 0,'0'0'0'0'0,"-2"4"0"0"0,2-6 0 0 0,2-4 0 0 0,-2 2 128 0 0,1 0 128 0 0,-1 0 128 0 0,-3 2-128 0 0,-3 4 0 0 0,1 2 0 0 0,-3 6 0 0 0,0 2 0 0 0,-1 4 128 0 0,0 2-128 0 0,2-5 0 0 0,2 3-128 0 0,1-6 128 0 0,2-2 0 0 0,0-2 0 0 0,2-2-128 0 0,2-2 0 0 0,2 0-128 0 0,6 0 128 0 0,3-2 0 0 0,6 0 0 0 0,0-2-128 0 0,-2 2 128 0 0,-2 0-128 0 0,0-3 0 0 0,-3 3 0 0 0,-2 0 0 0 0,-2 0 0 0 0,-2 0 0 0 0,-2 1 0 0 0,0 5 0 0 0,-1 1 0 0 0,-1 0 0 0 0,-2 3 0 0 0,-3 3 128 0 0,-3 1 0 0 0,-6 2 0 0 0,-5-2 0 0 0,1-1 128 0 0,-5-2-128 0 0,0-6 128 0 0,0-2-256 0 0,2-3 128 0 0,3-3-128 0 0,3-6 0 0 0,1-1-18176 0 0</inkml:trace>
  <inkml:trace contextRef="#ctx0" brushRef="#br1" timeOffset="20">5841 2088 21503 0 0,'10'-1'0'0'0,"6"-1"128"0"0,0-4 0 0 0,3-2 0 0 0,1 0 128 0 0,0 1 0 0 0,-1-1 0 0 0,-1 2-128 0 0,-2 0 128 0 0,-2 4-256 0 0,3-2 0 0 0,1 2-16896 0 0</inkml:trace>
  <inkml:trace contextRef="#ctx0" brushRef="#br1" timeOffset="21">1895 943 9087 0 0,'-3'6'0'0'0,"-2"1"-256"0"0,-2 3 0 0 0,-4 5-128 0 0,2 0 0 0 0,0 1 128 0 0,2 0 128 0 0,0 1 768 0 0,2-1 0 0 0,-1 2 1024 0 0,4-4 128 0 0,2 0-640 0 0,2-2 128 0 0,2-2-640 0 0,-1-1 128 0 0,1-3 0 0 0,4-4 0 0 0,2 1-256 0 0,4-3 0 0 0,-6-3 0 0 0,1 0 128 0 0,-5-4-128 0 0,2-1 128 0 0,-3-3-128 0 0,-1 1 0 0 0,-1-4-128 0 0,-1 3 0 0 0,1 0-128 0 0,-2 4 0 0 0,-1 0 0 0 0,-2 2 0 0 0,0 2-128 0 0,-5 3 128 0 0,-1 2-128 0 0,0 4 128 0 0,0 2-256 0 0,1 2 128 0 0,2 2-512 0 0,3 0 128 0 0,1 0-17152 0 0</inkml:trace>
  <inkml:trace contextRef="#ctx0" brushRef="#br1" timeOffset="22">3639 939 11135 0 0,'0'0'0'0'0,"-1"-4"384"0"0,-2 1 0 0 0,3 0 512 0 0,-1-2 0 0 0,1 0 0 0 0,0 1 0 0 0,1-2 128 0 0,-1 2 0 0 0,3 2-384 0 0,-3 2 0 0 0,0 0-256 0 0,-3 2 128 0 0,0 3 0 0 0,1 0 0 0 0,-1 2-256 0 0,2 1 0 0 0,-3 1-128 0 0,2-2 128 0 0,2-1 0 0 0,4-1 128 0 0,-1 0-256 0 0,5-4 128 0 0,3-2-128 0 0,1-3 0 0 0,2-2 0 0 0,0 0 0 0 0,4-3 0 0 0,-2-1 0 0 0,-1 0 0 0 0,1 2 0 0 0,-4 1 0 0 0,-1 2 0 0 0,-2-1 0 0 0,-4 2 0 0 0,-3 2-128 0 0,-2 2 128 0 0,1 2-128 0 0,-6 4 128 0 0,-1 2 0 0 0,-2 2 0 0 0,-3 4 0 0 0,1 3 0 0 0,0 3 0 0 0,0 2 0 0 0,2 0 0 0 0,0 2 128 0 0,3 1-128 0 0,-1-3 0 0 0,3 2-128 0 0,3-8 128 0 0,0 0-128 0 0,0-4 0 0 0,0-2-256 0 0,3-1 128 0 0,-2-4-1280 0 0,-1 0 128 0 0,0-3-15104 0 0</inkml:trace>
  <inkml:trace contextRef="#ctx0" brushRef="#br1" timeOffset="23">3649 1074 22783 0 0,'3'0'0'0'0,"3"-1"0"0"0,0-1 128 0 0,-1 2 256 0 0,2-2 0 0 0,2 2 0 0 0,4-2 0 0 0,6 0 0 0 0,1-3 0 0 0,4 1-256 0 0,-2-1 128 0 0,-2-1-256 0 0,-1 1 0 0 0,-1 1-256 0 0,-1 2 0 0 0,2 1-18048 0 0</inkml:trace>
  <inkml:trace contextRef="#ctx0" brushRef="#br1" timeOffset="24">5721 1042 17919 0 0,'-4'-2'0'0'0,"0"-2"384"0"0,-3 0 0 0 0,-1-2 256 0 0,1-3 0 0 0,-1-2 128 0 0,-1-1 0 0 0,1 0-128 0 0,2-2 0 0 0,-4 1-256 0 0,6-3 128 0 0,2-1-256 0 0,4 0 128 0 0,4-2-256 0 0,-1 0 128 0 0,2-1-128 0 0,0 5 128 0 0,1 3-128 0 0,-1 2 0 0 0,4 6-128 0 0,-5 0 128 0 0,0 4-128 0 0,2 8 128 0 0,-2 11-128 0 0,-2-2 128 0 0,-4 4-128 0 0,0 1 0 0 0,-2-2 0 0 0,0 4 0 0 0,-6 3 0 0 0,2-3 0 0 0,0 3 0 0 0,-2-2 0 0 0,-1-1 0 0 0,1-2 0 0 0,1-3 0 0 0,1-3 0 0 0,4-2 0 0 0,-1-2 0 0 0,-1-4 0 0 0,2-1 0 0 0,0-1 0 0 0,4-2 0 0 0,0-2 0 0 0,4 0 0 0 0,2-4 0 0 0,4 1 0 0 0,-1-1 0 0 0,7-1 0 0 0,0-3 0 0 0,-3-1 0 0 0,1-1 0 0 0,-4-1 0 0 0,-2-2 0 0 0,-6-3 0 0 0,-2 2 0 0 0,-5-4 0 0 0,-5-2 0 0 0,-3-2 128 0 0,-2-1-128 0 0,-3 1 128 0 0,2 2-128 0 0,-3-1 0 0 0,2 4-19072 0 0</inkml:trace>
  <inkml:trace contextRef="#ctx0" brushRef="#br2" timeOffset="25">5557 2837 17407 0 0,'0'0'0'0'0,"-5"-1"128"0"0,2-3 0 0 0,-2 0 512 0 0,-1 0 0 0 0,2 1-256 0 0,-4 3 128 0 0,0 2-128 0 0,2 3 0 0 0,-5 6-128 0 0,-1 3 128 0 0,1 4-128 0 0,-1 2 128 0 0,-2 2-256 0 0,3-3 128 0 0,3 0-256 0 0,0 2 128 0 0,4 0-128 0 0,1 3 128 0 0,6 1 0 0 0,0 1 0 0 0,1 1-128 0 0,5-5 128 0 0,3-3-128 0 0,5-3 0 0 0,3-3 0 0 0,6-7 0 0 0,4-6 0 0 0,-5-5 128 0 0,-1-8-128 0 0,-1-7 0 0 0,-2-7 0 0 0,-4 0 128 0 0,-1-3 0 0 0,-6-1 0 0 0,-3-2 0 0 0,-3 1 0 0 0,-4-3 0 0 0,-4 5 128 0 0,-3 2-128 0 0,-3 0 128 0 0,-6 5-128 0 0,-2 5 0 0 0,-4 3 0 0 0,-5 10 0 0 0,-2 7-128 0 0,-1 4 128 0 0,2 8-256 0 0,4 2 128 0 0,1 1-18304 0 0</inkml:trace>
  <inkml:trace contextRef="#ctx0" brushRef="#br2" timeOffset="26">5512 1834 16639 0 0,'-5'6'0'0'0,"-2"4"128"0"0,-5 6 0 0 0,-2 6 256 0 0,3 1 128 0 0,-5 2-256 0 0,7 2 0 0 0,1 6 256 0 0,3-7 0 0 0,3-1-128 0 0,4-1 0 0 0,3-2-128 0 0,2-4 128 0 0,3-2 0 0 0,4-2 128 0 0,5-4-128 0 0,7-3 128 0 0,4-3-256 0 0,-1-9 0 0 0,0-4-128 0 0,-3-2 0 0 0,-2-5 0 0 0,-4 0 0 0 0,-1-8 0 0 0,-5 1 0 0 0,-2-6 0 0 0,-6 2 128 0 0,-4 1-128 0 0,0 0 128 0 0,-4-1 0 0 0,-3 5 0 0 0,-6 1-128 0 0,3 4 128 0 0,-3 2-128 0 0,-8 5 0 0 0,-2 2-128 0 0,-8 4 128 0 0,-6 5-128 0 0,-11 8 0 0 0,-8 7-256 0 0,13 8 0 0 0,2 1-18304 0 0</inkml:trace>
  <inkml:trace contextRef="#ctx0" brushRef="#br2" timeOffset="27">5558 1278 19967 0 0,'-2'0'0'0'0,"-3"0"0"0"0,-1 1 0 0 0,-1 3 0 0 0,-2 6 128 0 0,-2 2-128 0 0,1 4 128 0 0,1 8 0 0 0,2 2 0 0 0,0 3-128 0 0,1-3 128 0 0,5 0 0 0 0,0-3 0 0 0,2-3 0 0 0,3 0 128 0 0,3-1 0 0 0,8-2 128 0 0,1-1-256 0 0,6-9 128 0 0,6-6 0 0 0,-4-6 0 0 0,2-5-128 0 0,-4-3 128 0 0,0-5-128 0 0,-1-6 128 0 0,-5-4-128 0 0,-2 0 128 0 0,-4-3-128 0 0,-4 0 128 0 0,-2 0-128 0 0,-4 4 0 0 0,-4 1 0 0 0,-4 6 128 0 0,-1 5-128 0 0,-2 1 0 0 0,-3 6-128 0 0,-2 3 128 0 0,-3 4-128 0 0,-11 5 128 0 0,-3 4-128 0 0,-9 15 0 0 0,0-1-18688 0 0</inkml:trace>
  <inkml:trace contextRef="#ctx0" brushRef="#br2" timeOffset="28">3614 2695 19199 0 0,'-5'2'0'0'0,"-1"2"0"0"0,-2 1 0 0 0,-3 3 384 0 0,0 5 0 0 0,0 3 0 0 0,0 4 0 0 0,2 3-128 0 0,-1 6 0 0 0,2 2 128 0 0,4 1 0 0 0,4 0 0 0 0,0-2 0 0 0,0-1-256 0 0,4-2 128 0 0,0 1-128 0 0,2-6 128 0 0,1-3-128 0 0,0-4 0 0 0,1-3-128 0 0,12-6 128 0 0,7-5 0 0 0,3-8 0 0 0,3-6 0 0 0,0-6 0 0 0,-1-3-128 0 0,-2-5 128 0 0,-3-6-128 0 0,-9 0 128 0 0,-2-4-128 0 0,-1-7 128 0 0,-1-7-128 0 0,-10 9 128 0 0,-5 4-128 0 0,-4 11 0 0 0,-3 9 0 0 0,-9 4 0 0 0,-9 6 0 0 0,-11 4 0 0 0,-11 4 0 0 0,4 8 0 0 0,0 4 0 0 0,8 5 0 0 0,4 6-512 0 0,13-2 128 0 0,-1-1-17152 0 0</inkml:trace>
  <inkml:trace contextRef="#ctx0" brushRef="#br2" timeOffset="29">3605 1221 20735 0 0,'-4'1'0'0'0,"1"0"0"0"0,-2 2 0 0 0,-5 5 0 0 0,2 3 0 0 0,0 0 0 0 0,-2 6 128 0 0,1 4 0 0 0,3 1 0 0 0,1 3-128 0 0,3 0 128 0 0,1 4-128 0 0,1-6 128 0 0,1-3 0 0 0,1 0 128 0 0,2-6 0 0 0,3-1 0 0 0,-1-3 0 0 0,7-1 0 0 0,1 0-128 0 0,8-3 0 0 0,7-4 0 0 0,1-4 128 0 0,1-4 0 0 0,1-6 0 0 0,-2-4-128 0 0,-4-8 128 0 0,-7-4-128 0 0,-3-7 0 0 0,-1-1 0 0 0,-6 3 0 0 0,-2-2 0 0 0,-5 6 0 0 0,0 3 0 0 0,-10 3 0 0 0,-4 3-128 0 0,-13 4 128 0 0,-9 4-128 0 0,-1 8 128 0 0,-5 7-128 0 0,3 6 128 0 0,1 3-128 0 0,10 2 0 0 0,11 2-128 0 0,3 4 0 0 0,-2 2-18560 0 0</inkml:trace>
  <inkml:trace contextRef="#ctx0" brushRef="#br2" timeOffset="30">1746 1925 17407 0 0,'-3'3'0'0'0,"-1"2"128"0"0,0-1 0 0 0,-4 3 256 0 0,2-2 0 0 0,-2-1-256 0 0,5 2 128 0 0,0 0 0 0 0,1 2 0 0 0,1 0 0 0 0,1 7 128 0 0,3 1 0 0 0,-3 1 128 0 0,0 0-128 0 0,2-1 0 0 0,-2-1 0 0 0,0-1 0 0 0,-2-3-128 0 0,0 2 128 0 0,0-1 0 0 0,2 1 0 0 0,-1-2-128 0 0,2 2 128 0 0,3 1-128 0 0,-4-3 0 0 0,0 0-128 0 0,3-3 128 0 0,0 0-128 0 0,1-2 128 0 0,0-1-128 0 0,2 1 0 0 0,-1-3 0 0 0,2-1 128 0 0,0 1-128 0 0,2-3 0 0 0,3 1-128 0 0,2 0 128 0 0,3-1-128 0 0,-1 0 128 0 0,0 0-128 0 0,5-5 0 0 0,3-3 0 0 0,-4-2 128 0 0,-1-7-128 0 0,-3 1 128 0 0,-4-5 0 0 0,-4 2 0 0 0,-1-1 0 0 0,-3-4 0 0 0,-1-1 0 0 0,-6-3 0 0 0,-1 0-128 0 0,-5-4 128 0 0,-1 0-128 0 0,-2 5 128 0 0,-5 2-128 0 0,0 7 128 0 0,-4 5 0 0 0,-6 4 128 0 0,-5 6-128 0 0,10 7 0 0 0,1 8-128 0 0,3 5 128 0 0,2 6-128 0 0,-8 9 0 0 0,-1 8-128 0 0,11-9 128 0 0,2-1-21248 0 0</inkml:trace>
  <inkml:trace contextRef="#ctx0" brushRef="#br2" timeOffset="31">1724 1249 19327 0 0,'-3'0'0'0'0,"-3"2"0"0"0,-2 1 0 0 0,-4 4 0 0 0,-1 3 128 0 0,-1 5 0 0 0,2 6 128 0 0,2 5-128 0 0,3 4 128 0 0,1 3-128 0 0,4 1 0 0 0,2 0 0 0 0,1 3 0 0 0,6-2 0 0 0,0-5 128 0 0,1-5-128 0 0,5-4 128 0 0,2-1-128 0 0,5-4 128 0 0,3-5-128 0 0,6-7 0 0 0,4-7 0 0 0,-2-7 128 0 0,1-9 0 0 0,-2-2 0 0 0,0-5 0 0 0,-8-1 0 0 0,-3-2 0 0 0,-7-2 0 0 0,-5-2-128 0 0,-7-7 128 0 0,-7-6-128 0 0,-8 8 0 0 0,-4 1 0 0 0,-3 12 0 0 0,-4 7 0 0 0,0 10 0 0 0,-4 8 0 0 0,0 5 0 0 0,-4 9-128 0 0,4 4 128 0 0,0 4-128 0 0,11 0 0 0 0,9 0-512 0 0,4-1 128 0 0,0-2-17664 0 0</inkml:trace>
  <inkml:trace contextRef="#ctx0" brushRef="#br2" timeOffset="32">1741 2749 19839 0 0,'0'0'0'0'0,"-3"0"0"0"0,0 2 0 0 0,-1-1 384 0 0,0 5 128 0 0,-6 2-256 0 0,2-1 0 0 0,-4 4 0 0 0,1 2 128 0 0,-1 4-256 0 0,2 1 128 0 0,-1 4-128 0 0,4 2 128 0 0,1 3 0 0 0,2-1 0 0 0,2 0-128 0 0,4 2 0 0 0,4 0 0 0 0,4 0 0 0 0,2-4 0 0 0,-2-7 0 0 0,2-2 0 0 0,-3-5 0 0 0,0-2 0 0 0,12-6 0 0 0,8-5 0 0 0,1-5 0 0 0,0-8 0 0 0,-3-1 0 0 0,-3-5 0 0 0,-6-4 0 0 0,-2-5 0 0 0,-6-1 128 0 0,-5-1-128 0 0,-4-2 0 0 0,-4-1 0 0 0,-5 4 128 0 0,-4 3-128 0 0,-9 3 128 0 0,-4 2 0 0 0,3 16 0 0 0,4 5-128 0 0,-1 6 0 0 0,-3 5-128 0 0,-8 11 0 0 0,-7 7-640 0 0,9 2 0 0 0,0 2-18304 0 0</inkml:trace>
  <inkml:trace contextRef="#ctx0" brushRef="#br2" timeOffset="33">241 1974 21247 0 0,'4'-4'0'0'0,"-1"0"0"0"0,1-3 0 0 0,-1-1 0 0 0,-1 0 0 0 0,0 0 0 0 0,-2 0 128 0 0,0 1 0 0 0,-2 3 0 0 0,2 0 0 0 0,-5 1 128 0 0,-1 1-128 0 0,0 4 0 0 0,-1 4-128 0 0,-4 2 128 0 0,-1 3-128 0 0,-4 0 128 0 0,0 1-128 0 0,0 1 128 0 0,-1 3-128 0 0,5-4 0 0 0,-2 3 0 0 0,9-2 0 0 0,-2-2 0 0 0,7-1 0 0 0,4 0 0 0 0,0-2 0 0 0,4 0-128 0 0,6 3 128 0 0,2 3-128 0 0,1-1 128 0 0,-1-1 0 0 0,-2 2 0 0 0,-2 1-128 0 0,-5-1 128 0 0,-1 2 0 0 0,-4-2 0 0 0,-2-2 0 0 0,0 0 128 0 0,-5-4 0 0 0,-1 3 0 0 0,-5 0 0 0 0,-4 2 128 0 0,-6-1-128 0 0,1 0 128 0 0,0 0-128 0 0,0-4 128 0 0,-1 0-256 0 0,1-4 128 0 0,0-2-128 0 0,5-2 0 0 0,-1 0-17536 0 0</inkml:trace>
  <inkml:trace contextRef="#ctx0" brushRef="#br2" timeOffset="34">304 2294 21247 0 0,'0'0'0'0'0,"4"2"0"0"0,-3 1 128 0 0,-1 3-128 0 0,0 4 128 0 0,0 1 0 0 0,-4 5 0 0 0,1 4 128 0 0,-1-2 128 0 0,0-2-384 0 0,-1-2 0 0 0,-1-3-256 0 0,4-3 0 0 0,-2 0-15616 0 0</inkml:trace>
  <inkml:trace contextRef="#ctx0" brushRef="#br2" timeOffset="35">427 1928 22143 0 0,'0'0'0'0'0,"2"3"0"0"0,-4-1 0 0 0,-1 0 0 0 0,0 1 0 0 0,-2 3-128 0 0,0 1 128 0 0,3 2-128 0 0,0 3 128 0 0,0 2-128 0 0,0-2 128 0 0,2 1 0 0 0,2-3 0 0 0,0 4 0 0 0,0-5 0 0 0,5 1 0 0 0,-2-3 0 0 0,1-3 0 0 0,2-4 0 0 0,0-2 0 0 0,2-2 0 0 0,2-4 0 0 0,-1-5 0 0 0,3-5 0 0 0,-5 4 128 0 0,-2 0 0 0 0,-4-3 128 0 0,-2 1-128 0 0,-1 5 128 0 0,-1 1 0 0 0,-8 4 128 0 0,-4 1-128 0 0,2 4 0 0 0,-3 3-128 0 0,0 4 128 0 0,-2 4-256 0 0,1 2 128 0 0,-1 2-128 0 0,4-2 0 0 0,2 0-17792 0 0</inkml:trace>
  <inkml:trace contextRef="#ctx0" brushRef="#br2" timeOffset="36">551 2193 19455 0 0,'4'-3'0'0'0,"1"1"0"0"0,2-6 128 0 0,3 0-128 0 0,9-6 128 0 0,6-6 512 0 0,3-1 0 0 0,8-1 0 0 0,0-2 128 0 0,3 0-384 0 0,2-4 128 0 0,2-3 128 0 0,10-11 0 0 0,4-9 0 0 0,-3 7 0 0 0,3 1-384 0 0,-15 4 128 0 0,-9 7-256 0 0,-7 10 128 0 0,-9 10-128 0 0,2-4 0 0 0,-4 2-128 0 0,2 1 0 0 0,-1 0-128 0 0,0-3 128 0 0,2-1-640 0 0,0-2 128 0 0,2-2-768 0 0,-5 9 128 0 0,-3 4-512 0 0,-9 10 0 0 0,0-1-12544 0 0</inkml:trace>
  <inkml:trace contextRef="#ctx0" brushRef="#br2" timeOffset="37">596 2169 16127 0 0,'0'3'0'0'0,"0"3"128"0"0,0-2 0 0 0,-4 2-128 0 0,4-2 128 0 0,-2 0-128 0 0,4-2 0 0 0,0 2 128 0 0,2-2 0 0 0,0-2 128 0 0,1-2 0 0 0,-2 1 128 0 0,15-4 0 0 0,9-1 256 0 0,-3 2 128 0 0,1-3-384 0 0,3 2 128 0 0,3-3-128 0 0,-3 5 0 0 0,-5-2-128 0 0,7 5 0 0 0,6 0-128 0 0,-7 0 128 0 0,-5 2 0 0 0,2 0 0 0 0,-2 0-128 0 0,-3 2 0 0 0,-2 0-128 0 0,-5 0 128 0 0,-2-1-128 0 0,-1-2 128 0 0,-2-1-384 0 0,1-2 128 0 0,-4 0-16384 0 0</inkml:trace>
  <inkml:trace contextRef="#ctx0" brushRef="#br2" timeOffset="38">614 2256 14463 0 0,'0'0'0'0'0,"0"0"256"0"0,7 1 0 0 0,1-1 384 0 0,3 2 128 0 0,0 4-256 0 0,15 2 128 0 0,4 2 128 0 0,-1 2 0 0 0,-2 0-256 0 0,2 4 0 0 0,-2 1-128 0 0,1 3 128 0 0,1 4-384 0 0,1 3 128 0 0,3 1-128 0 0,-3 2 128 0 0,3 4 0 0 0,-5-5 128 0 0,-1 1-128 0 0,-2-2 0 0 0,-4 2-128 0 0,0-3 0 0 0,-6 0 0 0 0,4-2 128 0 0,-4-1-128 0 0,3-4 128 0 0,-2-4-128 0 0,-2-2 0 0 0,-3-3 0 0 0,0-4 0 0 0,-2 0-128 0 0,1-3 128 0 0,1-1-128 0 0,-4-2 128 0 0,-2-1-128 0 0,-2 2 0 0 0,1 0-18048 0 0</inkml:trace>
  <inkml:trace contextRef="#ctx0" brushRef="#br2" timeOffset="39">6769 1901 13695 0 0,'-6'-2'0'0'0,"-4"2"-384"0"0,10-3 0 0 0,6 1 256 0 0,-2-1 0 0 0,4 0 256 0 0,-2-4 128 0 0,2-3 384 0 0,-2 2 0 0 0,-1-2 256 0 0,-2-1 128 0 0,-1-1-640 0 0,-4 0 128 0 0,-2 1 128 0 0,0 3 0 0 0,1 2-384 0 0,-5 3 0 0 0,-5 3 0 0 0,0 6 0 0 0,-2 2-128 0 0,1 4 0 0 0,0 2-128 0 0,1 1 128 0 0,3 1-128 0 0,1 3 128 0 0,-1 0-128 0 0,2 0 0 0 0,0-1 0 0 0,6-4 0 0 0,2-2 0 0 0,2-2 0 0 0,4 2 0 0 0,0-2 0 0 0,5-1 0 0 0,-4 0 0 0 0,2 0 0 0 0,1 4 0 0 0,-3-3 0 0 0,-2 6 0 0 0,1 1 0 0 0,-4-2 128 0 0,2-1-128 0 0,-4 0 128 0 0,-2 1 0 0 0,-2-2 128 0 0,-2 2-128 0 0,-4-2 128 0 0,3-1-128 0 0,-7-2 128 0 0,-2-2-128 0 0,3-2 128 0 0,-6 2-256 0 0,5-5 128 0 0,3-2-128 0 0,-3-5 0 0 0,4-1-16000 0 0</inkml:trace>
  <inkml:trace contextRef="#ctx0" brushRef="#br2" timeOffset="40">6893 1679 10495 0 0,'0'0'0'0'0,"4"3"128"0"0,-4-3 0 0 0,0 2 640 0 0,0-2 128 0 0,0 0-128 0 0,0 0 0 0 0,0-2-384 0 0,0 2 128 0 0,-3-3-128 0 0,3 3 0 0 0,0-2-128 0 0,3 1 128 0 0,0 0 0 0 0,2-1 128 0 0,-2 2-128 0 0,2-2 0 0 0,1 2-128 0 0,0 0 0 0 0,2 2-128 0 0,-3 4 128 0 0,1-1-128 0 0,-4 4 128 0 0,-3 4-256 0 0,-1 0 128 0 0,-4 1-128 0 0,2 0 128 0 0,-2 0-128 0 0,1-3 128 0 0,0-1-128 0 0,1-2 128 0 0,2 1-128 0 0,0-4 128 0 0,1 0-128 0 0,0-2 0 0 0,1 0 128 0 0,2-4 0 0 0,2-4 0 0 0,-1 2 128 0 0,2-2-128 0 0,1 2 128 0 0,3 1-128 0 0,-2 0 0 0 0,0 1-128 0 0,0 4 0 0 0,1 1-256 0 0,1 2 128 0 0,-1 0-14976 0 0</inkml:trace>
  <inkml:trace contextRef="#ctx0" brushRef="#br2" timeOffset="41">6888 2160 19967 0 0,'0'0'0'0'0,"0"-4"0"0"0,0 4 0 0 0,0 0 0 0 0,0 0 128 0 0,0 2-128 0 0,0 3 128 0 0,0 2-128 0 0,0 0 128 0 0,-1 2 0 0 0,1 6 0 0 0,-2 4 0 0 0,0 1 128 0 0,-2-1-128 0 0,0-1 128 0 0,1-2-256 0 0,1-6 0 0 0,-2-2-256 0 0,4-2 0 0 0,0 0-14848 0 0</inkml:trace>
  <inkml:trace contextRef="#ctx0" brushRef="#br2" timeOffset="42">5900 1437 14975 0 0,'-4'0'0'0'0,"-3"0"0"0"0,2 0 0 0 0,-2 0 0 0 0,4 0 0 0 0,2 0 0 0 0,5 0 0 0 0,3 0 128 0 0,5 3 128 0 0,3 0 128 0 0,7 3 128 0 0,8 1 0 0 0,0 2 0 0 0,3 1 128 0 0,0 6 0 0 0,3 0-128 0 0,-1 4 0 0 0,-1 2-128 0 0,-4-1 0 0 0,-2 1 0 0 0,-1 0 0 0 0,-2 2-128 0 0,-6-3 0 0 0,-4-4-128 0 0,3-2 128 0 0,-6-3-256 0 0,0-3 0 0 0,-3-2 0 0 0,-3-2 0 0 0,4 1-16128 0 0</inkml:trace>
  <inkml:trace contextRef="#ctx0" brushRef="#br2" timeOffset="43">5879 1856 18431 0 0,'4'-1'0'0'0,"1"-1"0"0"0,-5 0 0 0 0,3 1 0 0 0,1 2 0 0 0,3 1 128 0 0,5 0 128 0 0,6-1-128 0 0,4-1 128 0 0,9 0 128 0 0,2 0 128 0 0,3 0-128 0 0,3 0 128 0 0,1-1-128 0 0,-5 2 128 0 0,-5 0-256 0 0,-1 1 0 0 0,-6 3-128 0 0,-2 0 128 0 0,-2 1 0 0 0,-5 0 0 0 0,-3 1-128 0 0,0-2 0 0 0,0-2-128 0 0,-3-2 0 0 0,3-1-640 0 0,-4 0 0 0 0,0 0-15488 0 0</inkml:trace>
  <inkml:trace contextRef="#ctx0" brushRef="#br2" timeOffset="44">5983 2770 22783 0 0,'0'0'0'0'0,"0"0"0"0"0,0 0 0 0 0,2 0 0 0 0,-2 0 128 0 0,3-2 0 0 0,7-7 0 0 0,7-1 0 0 0,7-8 128 0 0,7-8 128 0 0,2-1 0 0 0,8-3 0 0 0,1-2 0 0 0,2-2 128 0 0,8-10 0 0 0,9-7-128 0 0,-13 8 128 0 0,-7 5-384 0 0,-17 15 128 0 0,-12 13-256 0 0,-3 1 0 0 0,-4 5 0 0 0,-2 1 0 0 0,-1 3-256 0 0,1-1 0 0 0,-2 1-1664 0 0,1 0 0 0 0,1 0-14464 0 0</inkml:trace>
  <inkml:trace contextRef="#ctx0" brushRef="#br2" timeOffset="45">4245 108 19583 0 0,'0'-4'0'0'0,"0"0"0"0"0,0 0 0 0 0,0-2 0 0 0,3-1 0 0 0,-3 0 0 0 0,0 1 0 0 0,-3 3 0 0 0,0 1 0 0 0,-2 2 128 0 0,-3 0 128 0 0,-1 0 0 0 0,-3 1 0 0 0,2 0 0 0 0,-2 3 0 0 0,0 2-128 0 0,-2 5 0 0 0,1-1-128 0 0,-1 6 0 0 0,0 1 0 0 0,1 0 0 0 0,-2 1-128 0 0,4-4 128 0 0,1-1 0 0 0,10-3 0 0 0,3 0 0 0 0,3-2 0 0 0,3-3 0 0 0,4 1 0 0 0,5-1 0 0 0,-4-1 0 0 0,2 0 0 0 0,1 2 0 0 0,3 0 0 0 0,-5 1 0 0 0,-3-2 0 0 0,1-1 0 0 0,-4 1 0 0 0,1 2 0 0 0,-4 3 0 0 0,-4 3 128 0 0,-7 5 0 0 0,-4 2 0 0 0,-4-1 128 0 0,-6-1 0 0 0,0-1 0 0 0,-3 0 128 0 0,-3-3-256 0 0,-2-2 0 0 0,1-3-256 0 0,6-4 0 0 0,0-1-16384 0 0</inkml:trace>
  <inkml:trace contextRef="#ctx0" brushRef="#br2" timeOffset="46">4360 404 19199 0 0,'-4'1'0'0'0,"-3"0"0"0"0,7 6 0 0 0,4 3 128 0 0,-4 8 128 0 0,2 6 384 0 0,-1-3 0 0 0,-1 2-384 0 0,-1-4 0 0 0,-5 0-256 0 0,3-4 128 0 0,0-3-256 0 0,1-7 128 0 0,2 1-15616 0 0</inkml:trace>
  <inkml:trace contextRef="#ctx0" brushRef="#br2" timeOffset="47">4464 17 19583 0 0,'0'0'0'0'0,"0"0"128"0"0,0 0 0 0 0,2-2-128 0 0,-2 2 128 0 0,2 2 256 0 0,-2 8 128 0 0,-2 6-256 0 0,4 3 128 0 0,-2 7-128 0 0,-2-2 128 0 0,-1 3-256 0 0,0-3 0 0 0,1-2-128 0 0,2 0 0 0 0,-2 0-16384 0 0</inkml:trace>
  <inkml:trace contextRef="#ctx0" brushRef="#br2" timeOffset="48">4171 617 19071 0 0,'0'0'0'0'0,"-3"1"0"0"0,0 2 0 0 0,2-3 0 0 0,-1 8 0 0 0,0 0 0 0 0,0 8 0 0 0,1 2 0 0 0,-3 2 0 0 0,0 6 128 0 0,-3 0 0 0 0,0 3 128 0 0,-5-1 128 0 0,-3 3 0 0 0,0 4 128 0 0,-4 1-256 0 0,-3 1 0 0 0,0-2-128 0 0,-1 8 128 0 0,-7-1-128 0 0,12-14 0 0 0,5-10-128 0 0,3-2 0 0 0,-1 1-16128 0 0</inkml:trace>
  <inkml:trace contextRef="#ctx0" brushRef="#br2" timeOffset="49">4275 609 16127 0 0,'0'0'0'0'0,"-5"1"256"0"0,5 2 0 0 0,0-1 512 0 0,-3 1 0 0 0,1 4-256 0 0,-2 1 128 0 0,2 0-256 0 0,-2 4 128 0 0,0 4-256 0 0,4 2 0 0 0,2 4 0 0 0,2 1 128 0 0,3 7-256 0 0,1-1 128 0 0,5 3-128 0 0,-4 2 0 0 0,4 3 0 0 0,-4 3 128 0 0,-3 2 0 0 0,-1 0 0 0 0,-4-1-128 0 0,3 1 128 0 0,-2 0-128 0 0,-1 10 128 0 0,2 2-128 0 0,0-6 0 0 0,-1-3 0 0 0,1-13 0 0 0,-2-8 0 0 0,0 1 0 0 0,-1-1 0 0 0,-1 4 128 0 0,-2 2-128 0 0,1 0 0 0 0,1 1 0 0 0,-4 1 0 0 0,1 1 0 0 0,-2-1 0 0 0,2-4-128 0 0,-2 2 128 0 0,0 1-128 0 0,3-1 128 0 0,-2 0-128 0 0,-3-2 0 0 0,5 1 0 0 0,-2 1 128 0 0,-2-1-128 0 0,0 0 128 0 0,0-2-128 0 0,-3 5 128 0 0,-3 1-128 0 0,1 8 128 0 0,-3 5 0 0 0,4-14 0 0 0,3-6 0 0 0,2 0 0 0 0,-6-5 0 0 0,2 1 0 0 0,-2-2-128 0 0,0 0 128 0 0,-2 0-128 0 0,-2 0 128 0 0,-3 3-128 0 0,0-1 0 0 0,-3 0 0 0 0,3-4 0 0 0,0-1-256 0 0,2-5 0 0 0,1-1-1945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6:53.975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631 4544 13951 0 0,'4'-2'0'0'0,"0"2"0"0"0,-1-4 0 0 0,0 0 0 0 0,-1-1 128 0 0,-2-1 512 0 0,0 1 0 0 0,0-2 0 0 0,0 1 128 0 0,0 2-384 0 0,0 0 128 0 0,-2 0-256 0 0,2 2 128 0 0,2 0 0 0 0,-2 2 128 0 0,0 0-128 0 0,0 0 0 0 0,-5 1-256 0 0,3 2 0 0 0,1 3-128 0 0,-3 1 128 0 0,2 1-128 0 0,0-1 0 0 0,2 1 0 0 0,0-1 0 0 0,0-1 0 0 0,0 0 0 0 0,4-4 0 0 0,-4-2 0 0 0,4 2 0 0 0,-2-4 128 0 0,2 2 0 0 0,-2-4 0 0 0,2-2 0 0 0,-1 0 128 0 0,0 0-128 0 0,-3-2 0 0 0,2 0 0 0 0,-1 1 0 0 0,-1 1 0 0 0,0 2 0 0 0,-1 1 0 0 0,-1 4 0 0 0,-4 4-128 0 0,3 2 128 0 0,0 3-128 0 0,-1 1 0 0 0,2 0 0 0 0,-2 0 0 0 0,4 0 0 0 0,0-3 0 0 0,0-1 0 0 0,4-3 0 0 0,-4 0 0 0 0,3-3 0 0 0,2-1 0 0 0,-1-3 0 0 0,-1-3 0 0 0,0-2 0 0 0,3-2 0 0 0,-3-4 0 0 0,0-2 0 0 0,-2 2 0 0 0,1 0 0 0 0,-2 4 128 0 0,-2 2-128 0 0,1 2 128 0 0,-1 4-128 0 0,-2 2 128 0 0,1 2-128 0 0,-2 5 0 0 0,1 4 0 0 0,0 0 0 0 0,-2 0 0 0 0,4-2 0 0 0,-2 0-128 0 0,4-1 128 0 0,0 0 0 0 0,0-4 0 0 0,4-2 0 0 0,-4 0 0 0 0,3 1-128 0 0,2-3 0 0 0,-1 0-16128 0 0</inkml:trace>
  <inkml:trace contextRef="#ctx0" brushRef="#br0" timeOffset="1.46">2885 4520 10623 0 0,'-3'0'0'0'0,"0"-1"0"0"0,-1 0 0 0 0,-2 1 256 0 0,2-2 0 0 0,0 1 384 0 0,2 0 0 0 0,0-1 0 0 0,2 2 0 0 0,-2-2-128 0 0,2 2 0 0 0,0 0-128 0 0,0 0 0 0 0,0 0-128 0 0,0 0 0 0 0,0 2-128 0 0,0 1 128 0 0,0 3-128 0 0,1-1 128 0 0,2 3-128 0 0,-2-2 0 0 0,2 0 0 0 0,-3-2 0 0 0,4 2 0 0 0,-4-4 128 0 0,0-1 0 0 0,0-1 0 0 0,4-1 128 0 0,-1-1 0 0 0,-2-2 0 0 0,1-2 0 0 0,-4 0-128 0 0,2-2 0 0 0,-1 2 0 0 0,-2 1 0 0 0,0-1-128 0 0,0 2 128 0 0,-2-1-128 0 0,-1 0 0 0 0,0 3 0 0 0,2-1 0 0 0,0 3 0 0 0,2 0 0 0 0,0 0-128 0 0,2 3 0 0 0,0-1 0 0 0,2 4 0 0 0,2 0 0 0 0,2 0 0 0 0,-2-1 0 0 0,0 0 0 0 0,3 0 0 0 0,-3-2 0 0 0,0 0 0 0 0,0-1 0 0 0,0-2 0 0 0,-1 0 0 0 0,0 0 0 0 0,-3-4 0 0 0,0 0 0 0 0,0-4 128 0 0,0 0-128 0 0,-2 0 128 0 0,-2-2-128 0 0,-1 2 128 0 0,0 3-128 0 0,1 0 0 0 0,-1 3 0 0 0,1 1 0 0 0,2 2 0 0 0,-2 2 0 0 0,0 4-128 0 0,2-1 128 0 0,2-1-128 0 0,2 2 0 0 0,0-1 0 0 0,2 0 128 0 0,-1-2-128 0 0,1 1 128 0 0,0 0 0 0 0,0-2 0 0 0,-1 0 0 0 0,-2-1 0 0 0,3 0 0 0 0,-2-1 0 0 0,3-1 0 0 0,-2-1 0 0 0,-3-1 0 0 0,4 0 128 0 0,-3-4-128 0 0,2 0 128 0 0,-3-3-128 0 0,0 0 128 0 0,-2-1-128 0 0,0 1 128 0 0,-2 1-128 0 0,-2 4 128 0 0,2 2-128 0 0,-1 0 0 0 0,0 4 0 0 0,0 3 0 0 0,0 3-128 0 0,4 2 128 0 0,1 2-640 0 0,2-3 0 0 0,1 0-14464 0 0</inkml:trace>
  <inkml:trace contextRef="#ctx0" brushRef="#br0" timeOffset="2.46">4767 4515 9855 0 0,'0'0'0'0'0,"-4"-3"0"0"0,4 3 128 0 0,-4-1 1152 0 0,4 1 128 0 0,0 0-384 0 0,0-3 128 0 0,2 0-512 0 0,-2-1 128 0 0,0 2 128 0 0,0-2 0 0 0,0 0-512 0 0,0 1 0 0 0,0-1-256 0 0,-2 2 0 0 0,2 0-128 0 0,-3 1 128 0 0,0-1-128 0 0,1 2 128 0 0,-1 0-128 0 0,0 0 0 0 0,-3 4 0 0 0,6 0 0 0 0,0 3 0 0 0,0 0 0 0 0,4-1 0 0 0,-2-1 0 0 0,1-2 128 0 0,2-1 0 0 0,1-2 0 0 0,0-1 128 0 0,1 0 0 0 0,0-1 0 0 0,-1-1 0 0 0,-1 0 0 0 0,-1-2-128 0 0,0 1 128 0 0,0-1-256 0 0,-2 1 128 0 0,-2-2-128 0 0,-2 2 128 0 0,0-1-128 0 0,-2 2 0 0 0,-5 3 0 0 0,0 0 0 0 0,-2 0 0 0 0,3 3 0 0 0,-3 2-128 0 0,2 1 128 0 0,3 3-128 0 0,1-1 0 0 0,3 2 0 0 0,1-4 0 0 0,1 1 0 0 0,0-2 128 0 0,3-2-128 0 0,0 0 128 0 0,0-1 0 0 0,-1-1 0 0 0,1-1 0 0 0,1 0 0 0 0,0-1 0 0 0,-1-1 128 0 0,-3 2-128 0 0,3-3 0 0 0,-3 1 0 0 0,2-1 128 0 0,2-1-128 0 0,-2-3 0 0 0,-2-1 0 0 0,0 1 0 0 0,-2-1 0 0 0,2 3 0 0 0,-3-1 0 0 0,0 2 0 0 0,-1 4 0 0 0,0 0 128 0 0,0 4-128 0 0,2 3 0 0 0,4 3 0 0 0,0-4 0 0 0,0 1 0 0 0,6-3 0 0 0,0 0-384 0 0,3-3 0 0 0,1 1-14336 0 0</inkml:trace>
  <inkml:trace contextRef="#ctx0" brushRef="#br0" timeOffset="3.46">674 3243 13567 0 0,'0'0'0'0'0,"0"0"128"0"0,0 0 0 0 0,0 0 256 0 0,0 0 128 0 0,0 0 0 0 0,-2 1 128 0 0,-1 0-256 0 0,0 3 128 0 0,-3 2-384 0 0,3-1 128 0 0,1 2-256 0 0,1-1 128 0 0,1 1-128 0 0,0-3 0 0 0,0 1 0 0 0,1-2 0 0 0,1-1 0 0 0,0 0 0 0 0,1-1 0 0 0,1-2 128 0 0,0-1 0 0 0,0-1 0 0 0,-1 0 0 0 0,1-3 0 0 0,-1 0 0 0 0,-1 0 128 0 0,1 0-128 0 0,-3-1 128 0 0,3 0-128 0 0,-3 1 128 0 0,0 1-128 0 0,0 2 128 0 0,-3 2-256 0 0,3 1 128 0 0,-1 1-128 0 0,-1 2 128 0 0,0 3-128 0 0,0 0 0 0 0,1 2 0 0 0,-3-1 0 0 0,1 0 0 0 0,-1 0 0 0 0,1-1 0 0 0,2-3 0 0 0,1-1 0 0 0,0-2 0 0 0,4-1 0 0 0,0-3 0 0 0,-1-1 128 0 0,1-1 0 0 0,-1 0 0 0 0,2 1 0 0 0,-2-1 0 0 0,1 0 128 0 0,-3 2-128 0 0,-2 0 128 0 0,-1 2-128 0 0,0 2 128 0 0,-4 3-128 0 0,1 2 0 0 0,0 2-128 0 0,-1 0 128 0 0,2 1-128 0 0,0 0 128 0 0,1 1-128 0 0,1-2 128 0 0,0-3-128 0 0,2 0 128 0 0,1-2-128 0 0,2-3 0 0 0,0-2 0 0 0,1-2 0 0 0,2-3 0 0 0,0-1 0 0 0,4-1 0 0 0,-4 3 128 0 0,0-1-128 0 0,2 0 128 0 0,-3 0 0 0 0,-4 3 0 0 0,-1 2-128 0 0,0 3 128 0 0,-4 6-128 0 0,-4 1 128 0 0,-2 4-128 0 0,-1-1 0 0 0,0 1-128 0 0,1 3 128 0 0,1 1-384 0 0,3-2 128 0 0,2-1-896 0 0,3 0 0 0 0,0-2-13056 0 0</inkml:trace>
  <inkml:trace contextRef="#ctx0" brushRef="#br0" timeOffset="4.46">2912 3207 13055 0 0,'0'0'0'0'0,"-2"2"256"0"0,2-2 128 0 0,-3 0 256 0 0,3 0 0 0 0,-3 4-128 0 0,-2 0 0 0 0,2-1-384 0 0,-2 2 128 0 0,2 1-256 0 0,0 2 128 0 0,3 1-128 0 0,-3-2 128 0 0,3-2-128 0 0,0 0 128 0 0,-1-2-128 0 0,1 1 128 0 0,1-2 0 0 0,2 0 0 0 0,-3-1 0 0 0,3-1 0 0 0,-1 0 0 0 0,1-2 0 0 0,1-1 128 0 0,0-2 0 0 0,-1 1 128 0 0,2-1 128 0 0,-2 0-128 0 0,3-1 0 0 0,-3-4-128 0 0,1 1 128 0 0,-2 0-256 0 0,-1 1 0 0 0,-3 0-128 0 0,-3 4 128 0 0,-1 1-128 0 0,-4 6 128 0 0,-2 3-128 0 0,0 1 0 0 0,-3 1-128 0 0,-1 3 128 0 0,2 0-256 0 0,0-1 128 0 0,3 2-128 0 0,3-3 0 0 0,2 0 0 0 0,2-3 128 0 0,3-3 0 0 0,1 0 128 0 0,1-3 0 0 0,-1 0 0 0 0,4 3 0 0 0,3-8 0 0 0,5-1 0 0 0,-2 2 128 0 0,0 0 0 0 0,0 0 0 0 0,-1-1 0 0 0,-1 0 0 0 0,-2-2-128 0 0,0 0 128 0 0,0-1-128 0 0,-2 1 128 0 0,-2 1-128 0 0,-2 3 128 0 0,-2 0-128 0 0,-1 5 128 0 0,-2 2-128 0 0,1 1 0 0 0,-1 2 0 0 0,3-1 0 0 0,-1-2 0 0 0,3 0 0 0 0,3-2 0 0 0,-3 0 0 0 0,1-1 0 0 0,-1-1 0 0 0,4 0 0 0 0,-2-1 0 0 0,2 0 0 0 0,0 0 0 0 0,0-1 0 0 0,-2-1 0 0 0,1 0 0 0 0,-2-1 0 0 0,1 1 0 0 0,-2 0 0 0 0,-5-2 0 0 0,-2 4 128 0 0,-3 1-128 0 0,-1 3 128 0 0,-1 3-128 0 0,4 0 0 0 0,-2 2 0 0 0,5-3 0 0 0,-1 1 0 0 0,4-3 0 0 0,1 1 0 0 0,1-4 0 0 0,1 2 0 0 0,4-3 0 0 0,7-2 0 0 0,-5 0 0 0 0,0 0 0 0 0,1-2 0 0 0,2 1 0 0 0,-5 0 0 0 0,3 1 0 0 0,-2 1 0 0 0,-1 1 0 0 0,1-2 0 0 0,-5 1 0 0 0,1-1 0 0 0,-2 3 0 0 0,0 0 0 0 0,0 0-15232 0 0</inkml:trace>
  <inkml:trace contextRef="#ctx0" brushRef="#br0" timeOffset="5.46">4851 3235 13823 0 0,'0'0'0'0'0,"-3"-1"0"0"0,1-2 128 0 0,-2 3 0 0 0,0-3 128 0 0,1 1 384 0 0,1-1 0 0 0,-1-1-256 0 0,-1 0 0 0 0,0 0 0 0 0,2 0 128 0 0,1 2-128 0 0,-2 1 128 0 0,1 1-384 0 0,-4 3 128 0 0,0-1-128 0 0,1 2 0 0 0,0 1 0 0 0,3-2 0 0 0,1 1-128 0 0,1-1 128 0 0,0 0-128 0 0,1 1 128 0 0,1 0-128 0 0,2-2 128 0 0,-3 1 0 0 0,0 0 128 0 0,1-2 0 0 0,-2 0 0 0 0,4 0 0 0 0,-4-1 0 0 0,0 1-128 0 0,0-1 128 0 0,0 0-128 0 0,0 0 128 0 0,0 0-128 0 0,0-2 0 0 0,3-2-128 0 0,-3 1 128 0 0,0-2-128 0 0,-3 2 128 0 0,-4 0-128 0 0,0 3 0 0 0,-2 0 0 0 0,3 4 0 0 0,-2 0 0 0 0,2 0 0 0 0,0 2-128 0 0,2-2 128 0 0,4 2-128 0 0,-3-1 128 0 0,3-1-128 0 0,0 1 128 0 0,0-2 0 0 0,3 1 0 0 0,-3-2 0 0 0,4-2 0 0 0,-4 0 0 0 0,4 0 0 0 0,0-1 0 0 0,3-3 0 0 0,-4 1 0 0 0,1-2 0 0 0,-3 0 0 0 0,2-1 0 0 0,-3-1 0 0 0,0 0 0 0 0,0 0 0 0 0,-4 1 0 0 0,-3 0 0 0 0,0 2 0 0 0,0 3 0 0 0,0 0 0 0 0,-1 2-128 0 0,3 0 0 0 0,3 1 0 0 0,1 0 0 0 0,2 2 0 0 0,1 1 128 0 0,-1 0-128 0 0,3-1 128 0 0,-4 1 0 0 0,4-2 0 0 0,-1 1 0 0 0,0-2 0 0 0,5-1 0 0 0,-8 0 128 0 0,4-1-128 0 0,0 0 128 0 0,-1 0 128 0 0,-3 0 0 0 0,3 0-128 0 0,-3-2 128 0 0,4-2-256 0 0,-4 0 128 0 0,2-3-128 0 0,-2 2 0 0 0,-1-1 0 0 0,0 3 0 0 0,-5 2 0 0 0,2 1 0 0 0,0 2-128 0 0,0 0 128 0 0,4 2-128 0 0,0 0 128 0 0,0 1-128 0 0,0-1 128 0 0,8 0 0 0 0,-5-1 0 0 0,0-1 0 0 0,1-1 0 0 0,4 0 0 0 0,-4-1 128 0 0,3-1-128 0 0,1 0 128 0 0,-5-1-128 0 0,0-1 128 0 0,1 1-128 0 0,-2-1 128 0 0,-2-1-128 0 0,-2 0 128 0 0,-2-1-128 0 0,-2 0 0 0 0,-1 3 0 0 0,-4 3 0 0 0,2 2 0 0 0,-1 3 0 0 0,6 1 0 0 0,0 0 0 0 0,0 1-128 0 0,4 0 128 0 0,0-1-256 0 0,4 0 128 0 0,4 0-15872 0 0</inkml:trace>
  <inkml:trace contextRef="#ctx0" brushRef="#br0" timeOffset="6.46">694 1964 10623 0 0,'0'0'0'0'0,"0"0"0"0"0,0 0 128 0 0,-2-1 256 0 0,2 1 128 0 0,-3 2-384 0 0,0 0 128 0 0,3 3 0 0 0,0 0 0 0 0,-4 3-128 0 0,4 1 128 0 0,0 0-128 0 0,-4-2 128 0 0,4 0 128 0 0,0-4 0 0 0,0-1 128 0 0,0 3 128 0 0,4-3-256 0 0,-4-2 0 0 0,0 3 0 0 0,4-6 128 0 0,-4-1-128 0 0,0 0 0 0 0,3 3 0 0 0,0-1 0 0 0,-3-1-256 0 0,-3-1 128 0 0,0-2-128 0 0,3-2 128 0 0,0 0-256 0 0,0 2 128 0 0,0 0-128 0 0,-4 3 128 0 0,4 3-128 0 0,-4 3 0 0 0,2 0 0 0 0,1 2 0 0 0,-2-1 0 0 0,3 1 0 0 0,0 2 0 0 0,0-1 0 0 0,2-1 0 0 0,-1 0 0 0 0,0-1 0 0 0,1 2 0 0 0,2 0 0 0 0,-4-3 0 0 0,4-1 0 0 0,-4-2 128 0 0,3 2-128 0 0,-3-2 128 0 0,3-5 0 0 0,-3 0 0 0 0,2 1 0 0 0,-2-1 128 0 0,0 2-128 0 0,0 0 128 0 0,-5 1-256 0 0,2-1 128 0 0,-1 0-128 0 0,0 3 0 0 0,2 3 0 0 0,-2 0 0 0 0,2 1 0 0 0,-1 0 0 0 0,3 2 0 0 0,0-1 0 0 0,0 0 0 0 0,3-1 0 0 0,-1 0 0 0 0,1 0 0 0 0,-2-3 0 0 0,1 0 0 0 0,2-1 0 0 0,0-2 128 0 0,2-3 0 0 0,-1 1 0 0 0,-2-3 0 0 0,1-1 128 0 0,-4-3-128 0 0,4 4 0 0 0,-4-3 0 0 0,0 2 128 0 0,-4 0-128 0 0,0 1 0 0 0,1 2-128 0 0,0 3 128 0 0,1 4-128 0 0,-4 4 0 0 0,2 2 0 0 0,0 3 0 0 0,1 4 0 0 0,-2-5 0 0 0,2 3 0 0 0,-1-4 0 0 0,1 1 0 0 0,3-2 0 0 0,3-3 0 0 0,1-1 0 0 0,-1 0 0 0 0,2-2 128 0 0,-2-2-128 0 0,1-4 0 0 0,0-2 0 0 0,2 1 128 0 0,-4-3 0 0 0,-2-2 0 0 0,0 1 0 0 0,0-3 0 0 0,-2 3-128 0 0,-1 2 128 0 0,0 2-128 0 0,-1 0 0 0 0,4 0 0 0 0,-4 1 0 0 0,4 2 0 0 0,0 2 0 0 0,0 0 0 0 0,0 2 0 0 0,0 6 0 0 0,0-2 0 0 0,0 0 0 0 0,0 1 0 0 0,-2-1-128 0 0,4 1 128 0 0,-2-3-256 0 0,4 0 128 0 0,0-1-16640 0 0</inkml:trace>
  <inkml:trace contextRef="#ctx0" brushRef="#br0" timeOffset="7.46">2944 1969 12671 0 0,'0'0'0'0'0,"-5"-4"256"0"0,3 3 128 0 0,-2 0 256 0 0,2 1 0 0 0,-1 0-256 0 0,1 0 128 0 0,0-2-256 0 0,-1 2 128 0 0,2 0-256 0 0,-1 0 0 0 0,0 2 0 0 0,-1 1 0 0 0,1 3 0 0 0,0-1 0 0 0,-2 1 0 0 0,2 0 128 0 0,0 0-128 0 0,0-2 128 0 0,1 0-128 0 0,0 0 0 0 0,1 0 0 0 0,0-1 0 0 0,-1 1 0 0 0,1-2 128 0 0,1-1-128 0 0,-1-1 128 0 0,1 2-128 0 0,-1-2 0 0 0,3-1 0 0 0,0-1 0 0 0,0-1 0 0 0,-1-2 128 0 0,-1 0-128 0 0,0-3 0 0 0,0 0 0 0 0,-1 0 0 0 0,-1 0-128 0 0,-3 2 128 0 0,0-2-128 0 0,-2 5 128 0 0,-2 1-128 0 0,0 2 0 0 0,-3 1 0 0 0,4 1 0 0 0,1 2 0 0 0,2-1 0 0 0,1 2 0 0 0,2-1 0 0 0,0 2 0 0 0,1 0 0 0 0,1 0 0 0 0,3-2 0 0 0,0 0 0 0 0,1-1 0 0 0,-1 0 0 0 0,-1-1 0 0 0,1 0 0 0 0,-2-1 128 0 0,-1 0 0 0 0,2-1 0 0 0,1 0 0 0 0,2-2 0 0 0,0-2 0 0 0,0-4 0 0 0,2 0-128 0 0,-5-3 128 0 0,0 0-128 0 0,-3 0 128 0 0,-4 1-128 0 0,0 3 0 0 0,-2 1 0 0 0,-2 5 0 0 0,0 3 0 0 0,2 2 0 0 0,-3 1 0 0 0,4 0 0 0 0,-1 2-128 0 0,1 1 128 0 0,1 2-128 0 0,2-2 0 0 0,2 0-128 0 0,1-3 128 0 0,0 0 0 0 0,2-2 128 0 0,0 0 0 0 0,1-1 0 0 0,1 1 0 0 0,-1-1 0 0 0,0-1 0 0 0,0-1 128 0 0,1 0 0 0 0,1-2 0 0 0,-1 0 0 0 0,1-2 128 0 0,0-2-128 0 0,-1-4 128 0 0,-3 0-128 0 0,-2 2 0 0 0,-3 0-128 0 0,-1 2 128 0 0,0 3-128 0 0,-1 2 0 0 0,0 1 0 0 0,1 1 0 0 0,-1 0 0 0 0,2 3 0 0 0,0 4-128 0 0,2-2 128 0 0,1 2 0 0 0,0-4 0 0 0,1 0 0 0 0,0-1 0 0 0,1-1 0 0 0,1-1 0 0 0,-2 1 0 0 0,3-2 0 0 0,2-2 0 0 0,-1 0 0 0 0,2-2 128 0 0,0 1 0 0 0,-1-2 0 0 0,-3 1 128 0 0,-1-1-128 0 0,-5 4 128 0 0,-2 3-256 0 0,-3 6 128 0 0,0 3-128 0 0,2-2 128 0 0,-2 1-128 0 0,5-2 0 0 0,0-1-512 0 0,3-1 0 0 0,-2 0-15872 0 0</inkml:trace>
  <inkml:trace contextRef="#ctx0" brushRef="#br0" timeOffset="8.46">4812 1957 17151 0 0,'-4'1'0'0'0,"-2"2"0"0"0,4-3 0 0 0,-1 2 0 0 0,3 0 128 0 0,-4 0-128 0 0,4 0 0 0 0,0 1 0 0 0,-3 2 128 0 0,3 3-128 0 0,0-2 128 0 0,-3 2-128 0 0,2-2 0 0 0,-1 0 0 0 0,-1-2 0 0 0,3 1 0 0 0,0-3 128 0 0,0 1 0 0 0,3-1 0 0 0,-3-1 0 0 0,0-1 128 0 0,3 2 128 0 0,0-3 0 0 0,4 0-128 0 0,1-2 128 0 0,-1-3-128 0 0,0 1 0 0 0,-2 0-128 0 0,-2-2 128 0 0,0 0-128 0 0,-3 0 128 0 0,0 2-128 0 0,-3-1 0 0 0,0 1-128 0 0,-5 5 128 0 0,0 3-128 0 0,0 2 0 0 0,-2-2 0 0 0,1 1 0 0 0,3 0 0 0 0,2 1 0 0 0,0 0-128 0 0,0-2 128 0 0,4 0 0 0 0,0 1 0 0 0,2-2-128 0 0,4 2 128 0 0,-2 0-128 0 0,2 0 128 0 0,-1-1 0 0 0,2-1 0 0 0,0 0 0 0 0,-2-2 0 0 0,2 0 0 0 0,-3-3 128 0 0,4 0 0 0 0,-5-2 128 0 0,0-1-128 0 0,1 1 0 0 0,0-1-128 0 0,-8 1 0 0 0,-3 3 0 0 0,1 0 0 0 0,-3 2 0 0 0,-3 1 0 0 0,5 2 0 0 0,-5 0 0 0 0,6 2-128 0 0,-2-1 128 0 0,4 0-128 0 0,4 0 128 0 0,-4-2-128 0 0,4 0 128 0 0,4 1-128 0 0,-4-1 128 0 0,4-1 0 0 0,4 0 0 0 0,3 2 0 0 0,-4-2 0 0 0,2 0 0 0 0,-3-1 0 0 0,2-1 0 0 0,-5 0 0 0 0,2 0 0 0 0,1-2 0 0 0,-2 0 0 0 0,-4-2 0 0 0,-4-1 0 0 0,1 1 0 0 0,0-1 0 0 0,-5 1 0 0 0,0 2 0 0 0,0 1 0 0 0,5-1-128 0 0,-4 3 128 0 0,3 2-128 0 0,-1 1 128 0 0,2 4 0 0 0,0-3 0 0 0,-1 2-128 0 0,4-1 128 0 0,-2-2 0 0 0,4 2 0 0 0,-2-1 0 0 0,0 0 0 0 0,4-1 0 0 0,-1 0 0 0 0,3-1 0 0 0,0-2 0 0 0,1 0 0 0 0,1-1 128 0 0,-1 0-128 0 0,0-4 128 0 0,1-2 0 0 0,-5-1 0 0 0,1-2-128 0 0,-4-1 128 0 0,0 0-128 0 0,-4 2 128 0 0,-7 1-128 0 0,4 4 128 0 0,-5 6-128 0 0,-2-2 128 0 0,-1 2-128 0 0,3 6 0 0 0,0 4 0 0 0,2-4 0 0 0,7-2 0 0 0,0 0 0 0 0,2-2-128 0 0,5 0 128 0 0,3-2-640 0 0,5 0 0 0 0,-2 1-14080 0 0</inkml:trace>
  <inkml:trace contextRef="#ctx0" brushRef="#br0" timeOffset="9.46">726 4522 24063 0 0,'15'4'0'0'0,"-7"-4"0"0"0,0 0 0 0 0,3 2 0 0 0,-4-2 0 0 0,8 0 0 0 0,-2 1 0 0 0,2-1 128 0 0,1 1-128 0 0,-4-1 0 0 0,4 1 0 0 0,-5-1 128 0 0,-1-1-128 0 0,2 0 128 0 0,2-2-128 0 0,-1 1 0 0 0,-2 0 0 0 0,10-2 0 0 0,3-1 0 0 0,-2 3 0 0 0,1 1 0 0 0,-1 1 128 0 0,-3 1 0 0 0,-4 0 0 0 0,0 0 0 0 0,0 0 0 0 0,0-1 0 0 0,-1 0 128 0 0,1 0-128 0 0,-1 0 128 0 0,-1 0-128 0 0,1 0 0 0 0,0 1-128 0 0,2 2 128 0 0,0 1-128 0 0,4 0 128 0 0,1-1-128 0 0,5 0 0 0 0,0 2 0 0 0,4-2 0 0 0,4-1 0 0 0,-2 1 0 0 0,-5-2 0 0 0,5 1 128 0 0,0 0-128 0 0,0-2 128 0 0,-1 2-128 0 0,1-1 128 0 0,-2-1-128 0 0,2 0 128 0 0,0-1-128 0 0,-3-1 128 0 0,-2 2-128 0 0,-4 0 128 0 0,-2-2-128 0 0,3 0 128 0 0,-1 2-128 0 0,1-1 128 0 0,0 0-128 0 0,1-1 128 0 0,-1 0-128 0 0,2 2 0 0 0,0-2 0 0 0,-1 1 0 0 0,-3 1 0 0 0,-1-1 0 0 0,-1-1 0 0 0,2 2 128 0 0,-3-3-128 0 0,5 1 0 0 0,4 1 0 0 0,-4-1 0 0 0,1 2 0 0 0,1 2 0 0 0,3 0 0 0 0,-2-1 0 0 0,-1 2 0 0 0,-3-3 0 0 0,1 0 0 0 0,1 2 0 0 0,0-1 0 0 0,4 0 0 0 0,-1-1 0 0 0,1-1 0 0 0,-3-2 0 0 0,6 0 0 0 0,-2 0 0 0 0,-2 1 0 0 0,-4 0 0 0 0,1 1 0 0 0,-6 0 0 0 0,4 0 0 0 0,-5 0 0 0 0,6 0 0 0 0,1 1 0 0 0,-3 0 0 0 0,0 0 0 0 0,9 0 0 0 0,6 0 0 0 0,-7 0 0 0 0,-2 0 0 0 0,-1 0 0 0 0,-5 1 0 0 0,2 0 0 0 0,-6 0 0 0 0,7 0 0 0 0,1 2 0 0 0,-3-3 0 0 0,-1 0 0 0 0,1 0 0 0 0,3 0 0 0 0,-3-3 0 0 0,3 0 0 0 0,-2-2 0 0 0,-3-2 0 0 0,1 0 0 0 0,0 4 0 0 0,2-2 0 0 0,0 2 0 0 0,3 2 0 0 0,4-3 0 0 0,1 2 0 0 0,4 0 0 0 0,-3-2 0 0 0,3 2 0 0 0,-1-2 0 0 0,4-1 0 0 0,-3 2 0 0 0,-2 3 0 0 0,-1 0 128 0 0,2 0-128 0 0,-3 2 128 0 0,-1-1-128 0 0,-1 0 128 0 0,-1-1-128 0 0,5 0 128 0 0,-1 0-128 0 0,1 0 128 0 0,-5-1-128 0 0,1 0 0 0 0,0 1 0 0 0,-7-2 0 0 0,-1 2 0 0 0,0 0 128 0 0,1-2-128 0 0,-1-2 128 0 0,1 0-128 0 0,6 1 0 0 0,1 0 0 0 0,-5 0 128 0 0,0 1-128 0 0,-5 1 128 0 0,-1-1-128 0 0,-1 2 0 0 0,0 2 0 0 0,-2-2 128 0 0,2 1-128 0 0,-2-1 128 0 0,1 1-128 0 0,2-1 128 0 0,0 1-128 0 0,0-1 128 0 0,3 1-128 0 0,1 1 128 0 0,1-2-128 0 0,-4 0 128 0 0,-1 3-128 0 0,-4 0 0 0 0,0-1 0 0 0,-1 2 0 0 0,-2 0 0 0 0,-2 0 0 0 0,-1-2 0 0 0,1 1 0 0 0,-2-1 0 0 0,-2 1 0 0 0,2-3 0 0 0,-2 2 0 0 0,-1-1-128 0 0,0-1 128 0 0,-1 0-384 0 0,-2-3 128 0 0,0 1-20864 0 0</inkml:trace>
  <inkml:trace contextRef="#ctx0" brushRef="#br0" timeOffset="10.46">684 3266 12031 0 0,'0'0'512'0'0,"0"0"0"0"0,0 0 128 0 0,0 0 0 0 0,0 0-128 0 0,0 0 128 0 0,0 0-256 0 0,0 0 0 0 0,0 0-128 0 0,0 0 0 0 0,12-2 0 0 0,3-1 128 0 0,7 1 0 0 0,-3 0 0 0 0,0-2 0 0 0,9 2 128 0 0,7 0-256 0 0,-9 1 0 0 0,-1 1 0 0 0,1-1 0 0 0,1-1 0 0 0,-1 2 128 0 0,0-1-256 0 0,-1 1 128 0 0,-2 1 0 0 0,3 2 0 0 0,0 0 0 0 0,0-1 0 0 0,-4 2 0 0 0,1-2 0 0 0,0 0-128 0 0,-3 0 128 0 0,0-1-128 0 0,2 0 0 0 0,4-1 0 0 0,0 0 0 0 0,-3 1-128 0 0,8 0 0 0 0,2 0 0 0 0,-7 0 0 0 0,0 0 0 0 0,4-2 0 0 0,3 0 0 0 0,-1-1 0 0 0,-1 0 0 0 0,3-1 128 0 0,3 1-128 0 0,-3 1 128 0 0,3 0-128 0 0,-5 0 128 0 0,-1-2-128 0 0,3 1 128 0 0,0-1-128 0 0,-1-1 128 0 0,2 2-128 0 0,0 1 128 0 0,-4 1-128 0 0,3 0 128 0 0,-2 3-128 0 0,-3 0 128 0 0,-3 0-128 0 0,4-1 128 0 0,3-1-128 0 0,-1 1 128 0 0,0-1-128 0 0,1 0 128 0 0,-3-1-128 0 0,4 0 128 0 0,-3 2-128 0 0,-3-2 128 0 0,-7 0-128 0 0,7 0 128 0 0,0-1-128 0 0,-1 0 128 0 0,0 1-128 0 0,0-2 128 0 0,1-3-128 0 0,0 3 128 0 0,1 2-128 0 0,-2 0 128 0 0,-5 1-128 0 0,0 0 128 0 0,-6 0-128 0 0,6 0 0 0 0,3 0 0 0 0,-5 1 128 0 0,2 0-128 0 0,4 1 0 0 0,2 1 0 0 0,-6-2 128 0 0,-1 0-128 0 0,4-2 128 0 0,2 0 0 0 0,-1 1 0 0 0,-5-2 0 0 0,6 0 0 0 0,2 0-128 0 0,6-2 128 0 0,8 1-128 0 0,-8 1 128 0 0,-1 0-128 0 0,-3 1 128 0 0,2 0-128 0 0,-5 0 128 0 0,-3 0-128 0 0,4 0 128 0 0,-1 0-128 0 0,-1 0 128 0 0,-1-2-128 0 0,0 2 0 0 0,0 0 0 0 0,1 2 0 0 0,-1-2 0 0 0,1 1 0 0 0,1-1 0 0 0,-5 0 0 0 0,-3 1 0 0 0,4-2 0 0 0,3 0 0 0 0,-5-1 0 0 0,-1 0 0 0 0,2-1 128 0 0,2 2-128 0 0,-3-1 128 0 0,-1 0-128 0 0,7-1 128 0 0,2 1-128 0 0,-7-1 128 0 0,-1 3-128 0 0,7-4 128 0 0,1 0-128 0 0,-3 1 128 0 0,5 0-128 0 0,-3 1 128 0 0,1-1-128 0 0,2 2 128 0 0,1 1-128 0 0,-7-1 128 0 0,-5 1-128 0 0,3-1 0 0 0,2-1 0 0 0,-3 0 0 0 0,1 2 0 0 0,0-1 0 0 0,2 1 0 0 0,-4 0 128 0 0,-2 1-128 0 0,1 1 0 0 0,-2 2 0 0 0,0-2 0 0 0,0 2 0 0 0,-2-3 0 0 0,1 0 0 0 0,3-1 0 0 0,1 1 0 0 0,-2 0 0 0 0,-3 1 0 0 0,4 0 0 0 0,2 0 0 0 0,-4-2 0 0 0,2 0 0 0 0,-2 0 0 0 0,-3 2 0 0 0,-2-2 0 0 0,1 2 0 0 0,1-2 0 0 0,0 3 0 0 0,-4-2 0 0 0,0 1 0 0 0,-1 0 0 0 0,-5-2 0 0 0,-1 0 0 0 0,-2 0 0 0 0,1 0 0 0 0,-2 0-256 0 0,-8 0 0 0 0,3 0-20608 0 0</inkml:trace>
  <inkml:trace contextRef="#ctx0" brushRef="#br0" timeOffset="11.46">676 2056 12927 0 0,'0'0'384'0'0,"0"0"0"0"0,0 0 256 0 0,0 0 0 0 0,0 0 0 0 0,0 0 0 0 0,13 0 0 0 0,-8-2 0 0 0,1 1-128 0 0,2 0 0 0 0,-3 1-128 0 0,1 0 128 0 0,5 1-256 0 0,0 0 0 0 0,1 1 0 0 0,14 0 128 0 0,4 2 0 0 0,-5-2 0 0 0,1 0-256 0 0,-1-1 128 0 0,-5-1-128 0 0,3 0 128 0 0,-1 0-128 0 0,4-1 0 0 0,4-1-128 0 0,-5 2 128 0 0,-1 2-128 0 0,5-1 128 0 0,5 2 0 0 0,-8-3 0 0 0,-3 2 0 0 0,-5-2 0 0 0,1 0 0 0 0,-3 0 0 0 0,-2 0 0 0 0,3 0 0 0 0,2 0-128 0 0,-2 0 128 0 0,-1 0-128 0 0,3-2 128 0 0,0 2-128 0 0,-2 0 128 0 0,-1 0-128 0 0,10 0 128 0 0,6 0-128 0 0,-8 0 128 0 0,-2 0-128 0 0,-4 0 128 0 0,-3 0-128 0 0,4 0 128 0 0,0-2-128 0 0,3 2 128 0 0,5 0-128 0 0,-3 0 0 0 0,-2 0 0 0 0,7-1 128 0 0,3 0-128 0 0,-5 1 128 0 0,-3 0 0 0 0,1 0 0 0 0,2 0-128 0 0,-2-2 128 0 0,0 0-128 0 0,5 2 128 0 0,3-2-128 0 0,-4 2 128 0 0,-2 0-128 0 0,6 2 128 0 0,4-2-128 0 0,-7 0 128 0 0,0-2-128 0 0,4-2 0 0 0,2 0 0 0 0,-6 1 0 0 0,0-1 0 0 0,0 2 0 0 0,3-1 0 0 0,-3 0 128 0 0,-3 2-128 0 0,5 1 128 0 0,-3 2-128 0 0,-1-2 128 0 0,1-1-128 0 0,1 0 128 0 0,0 1-128 0 0,0-1 128 0 0,-3 1-128 0 0,2-1 0 0 0,4 0 0 0 0,-9-2 0 0 0,2 0 0 0 0,3-2 128 0 0,-3 0-128 0 0,-1 1 128 0 0,-4 2-128 0 0,13 0 128 0 0,8 0-128 0 0,-7 2 128 0 0,-3-2-128 0 0,-2 1 128 0 0,-3 0-128 0 0,0 0 128 0 0,0 1-128 0 0,0-1 128 0 0,1-1-128 0 0,0 2 128 0 0,-1 0-128 0 0,2 0 0 0 0,-3 0 0 0 0,5 0 0 0 0,0 0 0 0 0,-3 0 0 0 0,-4 2 0 0 0,6-4 0 0 0,2 0 0 0 0,-4 1 0 0 0,-3-2 0 0 0,2 1 128 0 0,1-1-128 0 0,-1 3 0 0 0,1 3 0 0 0,-6-3 0 0 0,-1 4 0 0 0,3-3 0 0 0,1-1 0 0 0,0 1 0 0 0,2 1 0 0 0,-1 0 0 0 0,-3-1 0 0 0,3 2 0 0 0,3 1 0 0 0,-1-1 0 0 0,1-1 0 0 0,-3-1 0 0 0,0-1 0 0 0,-1 2 0 0 0,2-1 0 0 0,1-1 0 0 0,1 0 0 0 0,-2-1 0 0 0,-2 1 0 0 0,5 0 0 0 0,3 1 0 0 0,-7-1 0 0 0,-4 0 0 0 0,4 0 0 0 0,-1-1 0 0 0,1-1 0 0 0,-1 1 0 0 0,0 0 0 0 0,-1-1 0 0 0,1 2 0 0 0,0 0 0 0 0,-1 0 0 0 0,6-1 0 0 0,-8 1 0 0 0,0 1 0 0 0,1-1 0 0 0,-1 0 0 0 0,-7 0 0 0 0,0-1 0 0 0,4 0 0 0 0,-4 1 0 0 0,1 0 128 0 0,1 1-128 0 0,-2 0 128 0 0,0 1-128 0 0,0 0 128 0 0,3 2-128 0 0,-2-2 128 0 0,-6 2-128 0 0,9 0 128 0 0,-1 1-128 0 0,-2-2 128 0 0,-5 1-128 0 0,-4-2 0 0 0,0-1 0 0 0,-2 0 0 0 0,-2-1 0 0 0,-3 0 0 0 0,4 0 0 0 0,3-2 0 0 0,1 0-128 0 0,3-1 128 0 0,-3 1-384 0 0,2 0 128 0 0,-2 0-19968 0 0</inkml:trace>
  <inkml:trace contextRef="#ctx0" brushRef="#br0" timeOffset="12.46">694 2005 15615 0 0,'0'0'128'0'0,"0"0"128"0"0,0 0 128 0 0,0 0 0 0 0,0 0-128 0 0,0 0 128 0 0,0 0-256 0 0,0 0 128 0 0,0 0-128 0 0,0 0 0 0 0,-2 14 0 0 0,2-4 128 0 0,-3 2 0 0 0,3-2 0 0 0,-3 1 0 0 0,3 2 128 0 0,-4 0-256 0 0,2 1 128 0 0,0 4-128 0 0,2 0 128 0 0,0 1-128 0 0,0 3 128 0 0,0 2 0 0 0,0-2 0 0 0,2 2 0 0 0,-1-1 0 0 0,-1-2 0 0 0,0-4 0 0 0,3-1-128 0 0,-3-1 128 0 0,0 0-128 0 0,4 1 128 0 0,-4 0-128 0 0,0 3 128 0 0,0 1-128 0 0,0 1 0 0 0,0-1 0 0 0,2 0 0 0 0,0 0 0 0 0,-2 2 0 0 0,0 1 0 0 0,0-3 128 0 0,-2-4-128 0 0,1 1 0 0 0,0-4 0 0 0,-1 1 0 0 0,2 0 0 0 0,-2-1 0 0 0,1-1 0 0 0,0 4 0 0 0,1-1-128 0 0,0 2 128 0 0,-1 1-128 0 0,1 1 128 0 0,0 1-128 0 0,1 0 128 0 0,-1 1-128 0 0,0-3 0 0 0,0-1 0 0 0,-1 4 0 0 0,-2 1 0 0 0,2-4 0 0 0,-1 0 0 0 0,-1-3 0 0 0,0-1 0 0 0,0 1 0 0 0,-1 0 0 0 0,2 1 0 0 0,1 0 0 0 0,-2 0 128 0 0,3-1-128 0 0,0-1 128 0 0,0 0-128 0 0,0-3 128 0 0,3 2-128 0 0,-2-1 128 0 0,-1-2 0 0 0,-1 1 0 0 0,1 1-128 0 0,0 1 128 0 0,0 0-128 0 0,0-1 128 0 0,0 2-128 0 0,0 0 128 0 0,0 0-128 0 0,0-1 128 0 0,-2 0-128 0 0,2 0 128 0 0,2 1-128 0 0,-2 1 128 0 0,-2 2-128 0 0,2 1 128 0 0,2-2-128 0 0,-2 0 0 0 0,0-1 0 0 0,0-2 0 0 0,-2 1 0 0 0,0 8 0 0 0,1 4 0 0 0,-2-2 128 0 0,3 0-128 0 0,-6 0 128 0 0,6-3-128 0 0,-3 2 128 0 0,2-1-128 0 0,1 1 128 0 0,0-1-128 0 0,0-1 128 0 0,0 0-128 0 0,2 0 0 0 0,0-2 0 0 0,1 3 128 0 0,-2 1-128 0 0,-2-3 128 0 0,1 2-128 0 0,-1-3 128 0 0,1 0-128 0 0,0 0 128 0 0,-2 3-128 0 0,2-1 0 0 0,2 1 0 0 0,-2-2 0 0 0,2 1 0 0 0,-2 3 128 0 0,-1 1-128 0 0,1-2 128 0 0,0-2-128 0 0,0 0 128 0 0,0 0 0 0 0,0-1 0 0 0,0-2-128 0 0,0 2 128 0 0,0-1-128 0 0,3-1 128 0 0,-3 0-128 0 0,0-4 128 0 0,0 0-128 0 0,0 1 128 0 0,0 1-128 0 0,3 0 128 0 0,-3 0-128 0 0,1 0 128 0 0,-2 2-128 0 0,1 0 128 0 0,0-1-128 0 0,0-4 0 0 0,0-1 0 0 0,0 1 0 0 0,0-2 0 0 0,0 2 0 0 0,0 1 0 0 0,0-2 0 0 0,0 3 0 0 0,-3-2 0 0 0,3-3 0 0 0,0-1 0 0 0,0 0 0 0 0,0-3 0 0 0,0-4-128 0 0,0-2 128 0 0,0 0-22272 0 0</inkml:trace>
  <inkml:trace contextRef="#ctx0" brushRef="#br0" timeOffset="13.46">2879 1987 13823 0 0,'0'0'128'0'0,"0"0"128"0"0,0 0 128 0 0,0 0 128 0 0,-3 23 128 0 0,1-8 0 0 0,-1 1 128 0 0,0 5 128 0 0,-2 5-512 0 0,-1-2 128 0 0,4 1-256 0 0,3-1 0 0 0,2 2 128 0 0,0 1 0 0 0,-2-1 0 0 0,2-2 0 0 0,-3-2-128 0 0,0 0 0 0 0,-1-2 0 0 0,-2 1 128 0 0,0-1-256 0 0,0 4 128 0 0,0 0 0 0 0,-1-1 128 0 0,4 1-128 0 0,-1-2 0 0 0,-1 0-128 0 0,2 0 128 0 0,-2 0-128 0 0,2-3 128 0 0,0 2-128 0 0,2-5 0 0 0,-1 1 0 0 0,-1 0 0 0 0,-3-1 0 0 0,3 3 0 0 0,-2 2 0 0 0,1-3 0 0 0,1 1 0 0 0,0 0 128 0 0,0 0-128 0 0,0-1 0 0 0,-3 1 0 0 0,3-2 0 0 0,2 0-128 0 0,-2 0 128 0 0,0 0-128 0 0,0-3 128 0 0,1-1-128 0 0,-1 2 128 0 0,0 0-128 0 0,3 1 128 0 0,-3 1-128 0 0,0 0 128 0 0,0 1-128 0 0,0-2 0 0 0,0 2 0 0 0,0-1 128 0 0,0 0-128 0 0,4-2 128 0 0,1 0 0 0 0,-3 0 0 0 0,0 0-128 0 0,0 1 128 0 0,-2 0-128 0 0,0-1 128 0 0,1-2-128 0 0,1 0 128 0 0,-2-2-128 0 0,0 1 0 0 0,0 0 0 0 0,-2 1 0 0 0,-3 0 0 0 0,3 3 0 0 0,-4 3 0 0 0,3-1 0 0 0,0 2 0 0 0,1 0 128 0 0,1-1-128 0 0,-1 3 128 0 0,0 0-128 0 0,2-2 128 0 0,0 2-128 0 0,-1-1 0 0 0,1-1 0 0 0,-1 0 0 0 0,-1-2 0 0 0,-1 3 0 0 0,2 1 0 0 0,-1 2 0 0 0,2 2 0 0 0,1-1 128 0 0,0 0-128 0 0,3-2 128 0 0,-4 1-128 0 0,3-2 128 0 0,0 5-128 0 0,-1-6 0 0 0,0 0 0 0 0,-3-1 0 0 0,0-3 0 0 0,-1 3 128 0 0,2 1-128 0 0,-2 0 128 0 0,2-1-128 0 0,0-2 0 0 0,-1-1 0 0 0,1-6 0 0 0,0 0 0 0 0,3-1 128 0 0,-3-2-128 0 0,0-2 0 0 0,0 2 0 0 0,0 0 0 0 0,0 2 0 0 0,0 2 0 0 0,0 0 0 0 0,4-1 0 0 0,0 0 0 0 0,-1-1 0 0 0,0 3 0 0 0,2-3 0 0 0,-5 2 0 0 0,1 2 0 0 0,2 2 0 0 0,-3 3 0 0 0,0-1 0 0 0,0-2 0 0 0,0 0 0 0 0,0-2 0 0 0,0 0 0 0 0,0-2 0 0 0,1 0 0 0 0,0-1 0 0 0,-1-1 0 0 0,0 0 0 0 0,-1 0 0 0 0,-2-1 0 0 0,1 2 0 0 0,1-1 0 0 0,0 1 0 0 0,1 1 0 0 0,0-1 0 0 0,0 0 0 0 0,0 0 0 0 0,0-1 0 0 0,-1-3 0 0 0,1 0 0 0 0,0 1 0 0 0,-3-3 0 0 0,0 3 0 0 0,-1 3 128 0 0,1-1-128 0 0,0 4 128 0 0,0 1-128 0 0,0-2 128 0 0,3 3-128 0 0,0-6 0 0 0,0-3-128 0 0,0-2 128 0 0,3-1-21504 0 0</inkml:trace>
  <inkml:trace contextRef="#ctx0" brushRef="#br0" timeOffset="14.46">4800 2015 11391 0 0,'0'0'640'0'0,"0"0"128"0"0,0 0 128 0 0,0 0 128 0 0,0 0-256 0 0,0 0 128 0 0,0 0-384 0 0,0 0 128 0 0,0 0-256 0 0,0 0 128 0 0,0 0-128 0 0,0 0 128 0 0,0 0-128 0 0,0 0 128 0 0,0 22-128 0 0,0-3 0 0 0,0 7-128 0 0,-1-1 0 0 0,1 4-128 0 0,0 0 128 0 0,0 4-128 0 0,-2-1 128 0 0,-2-4-128 0 0,-2 2 128 0 0,0-2 0 0 0,2 2 0 0 0,0 1 0 0 0,2 1 0 0 0,1-3-128 0 0,1-3 128 0 0,2-4 0 0 0,-1 4 0 0 0,-1 1 0 0 0,4-1 0 0 0,-2-4 0 0 0,0 0 0 0 0,1-2-128 0 0,0 0 0 0 0,0 0-128 0 0,-6 1 128 0 0,3 1 0 0 0,-3-3 0 0 0,3 0 0 0 0,-4 0 0 0 0,2 3-128 0 0,-1-6 128 0 0,3-4-128 0 0,0 4 128 0 0,0 2-128 0 0,2-2 128 0 0,-1 1-128 0 0,-1-4 128 0 0,0-2-128 0 0,0 0 128 0 0,0-3-128 0 0,0-1 128 0 0,0 0-128 0 0,-1 3 128 0 0,-1 0-128 0 0,0 5 0 0 0,2 2 0 0 0,0-1 128 0 0,-2 2-128 0 0,2-2 0 0 0,-1 0 0 0 0,1-1 128 0 0,-3-1-128 0 0,3 2 0 0 0,0-2 0 0 0,0 2 0 0 0,0-3 0 0 0,3 3 0 0 0,-2 2 0 0 0,1 0 0 0 0,-2-2 0 0 0,-2-2 128 0 0,1 0-128 0 0,-2-2 128 0 0,3-3-128 0 0,0 5 128 0 0,-4 0-128 0 0,4 2 128 0 0,0 2-128 0 0,0-2 128 0 0,0 0-128 0 0,0 0 0 0 0,0-1 0 0 0,0-1 0 0 0,0 0 0 0 0,0 2 0 0 0,-2 3 0 0 0,2-2 0 0 0,-2 0 0 0 0,2 1 0 0 0,0 1 0 0 0,2-3 0 0 0,0-1 0 0 0,-1 3 0 0 0,-2-1 0 0 0,1-1 0 0 0,-2-2 0 0 0,2-1 0 0 0,0-2 0 0 0,0 0 0 0 0,2-1 0 0 0,0-1 0 0 0,-2-1 0 0 0,0 0 0 0 0,2 1 0 0 0,0 1 0 0 0,-2 1 0 0 0,0 0 0 0 0,-2 3 0 0 0,0-1 0 0 0,2 1 0 0 0,0 0 0 0 0,0 1 0 0 0,0 0 0 0 0,-2 1 0 0 0,2 0 128 0 0,-2-3-128 0 0,2 1 128 0 0,-2 1-128 0 0,2 0 128 0 0,0 1-128 0 0,0-4 0 0 0,2-2 0 0 0,2 0 0 0 0,0-2 0 0 0,-2 1 0 0 0,4 0 0 0 0,-4 0 0 0 0,-3 1 0 0 0,1 1 0 0 0,-2-1 0 0 0,-1 1 0 0 0,0 3 0 0 0,0 0 0 0 0,-1 1 0 0 0,2-1 128 0 0,-2 1-128 0 0,3-2 0 0 0,-2 5 0 0 0,-1-2 0 0 0,0 1 0 0 0,4-1 128 0 0,0 0-128 0 0,0-1 0 0 0,2-2 0 0 0,-1 3 0 0 0,-1 0 0 0 0,3 0 0 0 0,-1 0 0 0 0,0 0 128 0 0,-2 1-128 0 0,1 0 128 0 0,2 0-128 0 0,-1-2 128 0 0,1-1-128 0 0,-3-2 128 0 0,-1-2-128 0 0,1-1 128 0 0,-2-1-128 0 0,4 0 128 0 0,-1-1 0 0 0,-1-1 0 0 0,-1 2-128 0 0,1-2 128 0 0,0 0-128 0 0,1-1 128 0 0,0-2-128 0 0,-1 3 128 0 0,0 0-128 0 0,0-2 0 0 0,-1 1-128 0 0,1-2 128 0 0,-1-2-1536 0 0,1-3 0 0 0,0-1-18048 0 0</inkml:trace>
  <inkml:trace contextRef="#ctx0" brushRef="#br0" timeOffset="15.46">3841 2022 13567 0 0,'0'0'256'0'0,"0"0"0"0"0,0 0 384 0 0,0 0 0 0 0,0 0-128 0 0,0 0 128 0 0,0 0-512 0 0,0 0 128 0 0,0 0-256 0 0,0 0 128 0 0,0 0-128 0 0,0 0 0 0 0,0 0 0 0 0,0 0 0 0 0,0 0 0 0 0,0 0 0 0 0,0 0 0 0 0,0 0 0 0 0,0 0 128 0 0,0 0 0 0 0,0 0 256 0 0,0 0 0 0 0,0 0 128 0 0,0 0 0 0 0,0 0 0 0 0,0 0 0 0 0,0 0-128 0 0,0 0 128 0 0,0 0-128 0 0,0 0 0 0 0,0 0-128 0 0,0 0 0 0 0,2-10-128 0 0,-2 2 128 0 0,-2 1-128 0 0,-1 3 0 0 0,-2 0-128 0 0,2 2 128 0 0,0 2-128 0 0,-3 1 128 0 0,1 2-128 0 0,0 0 128 0 0,2 2-128 0 0,0 0 0 0 0,3 3 0 0 0,-3-2 0 0 0,2-2 0 0 0,1 2 0 0 0,1-2 0 0 0,2-2 0 0 0,-3 0 0 0 0,3-1 0 0 0,-2 0 0 0 0,3-1 0 0 0,2 0 0 0 0,2 0 128 0 0,-2-1 0 0 0,0 0 0 0 0,1-1-128 0 0,-1-4 128 0 0,0-2-128 0 0,-2 0 128 0 0,-2-3-128 0 0,-4 3 128 0 0,-3 0-128 0 0,-1 4 128 0 0,-2 2-128 0 0,1 2 0 0 0,0 2 0 0 0,-1 2 0 0 0,0 5 0 0 0,0-2 0 0 0,2-1 0 0 0,1 2 0 0 0,3-2 0 0 0,0 0 0 0 0,2-1 0 0 0,0-2 0 0 0,2 0 0 0 0,-1 0 0 0 0,1-2 0 0 0,2 0 0 0 0,2 0 0 0 0,-3 0 128 0 0,2-1 0 0 0,1 0 0 0 0,-1 0-128 0 0,1 0 128 0 0,0-1 0 0 0,-1-2 0 0 0,0-4 0 0 0,-2 1 0 0 0,-3-2-128 0 0,-3 2 128 0 0,0-1-128 0 0,-3 1 128 0 0,-4 1-128 0 0,2 6 0 0 0,-3 5 0 0 0,3-2 0 0 0,2 4 0 0 0,4-3 0 0 0,0 3 0 0 0,2-2 0 0 0,2-2 0 0 0,0 0 0 0 0,0-2 0 0 0,2 3 0 0 0,1-3 0 0 0,-1 0 0 0 0,2-1 0 0 0,2 1 0 0 0,-2-2 0 0 0,1-2 0 0 0,0 1 0 0 0,0-2 0 0 0,0-3 0 0 0,-4-1 0 0 0,1-4 0 0 0,-6 0 0 0 0,-3-1 0 0 0,-2 4 0 0 0,-4 1 0 0 0,3 2 0 0 0,0 2 0 0 0,-2 2 0 0 0,5 2 0 0 0,-2 4 0 0 0,1 6 0 0 0,3-2 0 0 0,0 0 0 0 0,1-1 0 0 0,2 3 0 0 0,2-2 0 0 0,-1-1 0 0 0,3-2 0 0 0,1 2 0 0 0,-2-5 0 0 0,0 2 0 0 0,3-2 0 0 0,2 0 0 0 0,0-3 128 0 0,3-2-128 0 0,0 0 0 0 0,-2-2 0 0 0,-1-2 0 0 0,0-2 0 0 0,-3-4 128 0 0,-4 2 0 0 0,-1 1 0 0 0,-4 1-128 0 0,0-2 128 0 0,-4 2-128 0 0,0 4 128 0 0,-3 3-128 0 0,2 4 0 0 0,0 4 0 0 0,-1 2 0 0 0,1-2-19200 0 0</inkml:trace>
  <inkml:trace contextRef="#ctx0" brushRef="#br0" timeOffset="16.46">3826 2022 26357 0 0,'20'2393'0'0'0</inkml:trace>
  <inkml:trace contextRef="#ctx0" brushRef="#br0" timeOffset="17.46">3857 4409 18559 0 0,'0'0'256'0'0,"-14"-10"128"0"0,10 8 128 0 0,1 2 0 0 0,0 2 128 0 0,-1 4-256 0 0,2 1 128 0 0,-2 1-256 0 0,2 1 0 0 0,0 3-128 0 0,0 0 0 0 0,2 0 0 0 0,2 0 128 0 0,2-1-128 0 0,0-3 0 0 0,0-4 0 0 0,1 1 0 0 0,0-3 0 0 0,0-1 0 0 0,0 1 0 0 0,1-2 0 0 0,-3-2 0 0 0,2 0 0 0 0,2-3-128 0 0,-3 2 128 0 0,2-4-128 0 0,-1 0 128 0 0,0 0-128 0 0,-5-3 0 0 0,3 2 0 0 0,-3-1 0 0 0,-3-4 0 0 0,-2 4 0 0 0,0 2 0 0 0,-1 3 0 0 0,2 1 0 0 0,-4 3 128 0 0,-3 1-128 0 0,4 1 128 0 0,0 0-128 0 0,3 2 0 0 0,-2 0 0 0 0,4 3 0 0 0,-1 1 0 0 0,2-1 0 0 0,2 1 0 0 0,2 1 0 0 0,3 2 0 0 0,-3-3 0 0 0,4 0 0 0 0,-3-1 0 0 0,3-3 0 0 0,-1-1 0 0 0,-1 0 0 0 0,0-5 0 0 0,1-2 0 0 0,-2-1 0 0 0,0-4 0 0 0,0 0 0 0 0,0 0 0 0 0,-1-2 128 0 0,-3 3-128 0 0,0-6 128 0 0,-3 1-128 0 0,-2 1 128 0 0,0 3-128 0 0,-1 2 128 0 0,0 4-128 0 0,0 2 128 0 0,0 2-128 0 0,-1 1 128 0 0,2 3-128 0 0,0 0 0 0 0,0 3 0 0 0,2 0 0 0 0,-1 3 0 0 0,2-1 0 0 0,2 1 0 0 0,0-1 0 0 0,4-2 0 0 0,0-1 0 0 0,0-2 0 0 0,2-2 128 0 0,-4-2-128 0 0,2 0 0 0 0,-1-1 0 0 0,1-2 128 0 0,2-3-128 0 0,-2 1 128 0 0,0-1-128 0 0,0 0 0 0 0,-4-1 0 0 0,3 0 0 0 0,-6-1 0 0 0,3 0 0 0 0,-3 0 0 0 0,0 2 128 0 0,-2 1-128 0 0,0 3 128 0 0,-4 1-128 0 0,4 2 128 0 0,0 3-128 0 0,3 1 0 0 0,4 5-640 0 0,0-4 0 0 0,1-1-17536 0 0</inkml:trace>
  <inkml:trace contextRef="#ctx0" brushRef="#br0" timeOffset="18.46">1740 2023 13055 0 0,'0'0'256'0'0,"0"0"0"0"0,0 0 128 0 0,0 0 128 0 0,0 0-128 0 0,0 0 0 0 0,0 0-128 0 0,0 0 0 0 0,0 0-128 0 0,0 0 128 0 0,-12 4-128 0 0,5-1 128 0 0,-1 1-128 0 0,2 0 0 0 0,0 2-128 0 0,4 0 128 0 0,2 0-128 0 0,2 0 128 0 0,2 2 0 0 0,-2-4 128 0 0,1-2 0 0 0,1 0 0 0 0,1 0 0 0 0,1-4 0 0 0,3 0 128 0 0,0-2 128 0 0,0 0-256 0 0,1-2 128 0 0,-2 0-128 0 0,0-4 0 0 0,-4 0 0 0 0,0 1 128 0 0,-4 1-256 0 0,-4 3 128 0 0,-2 4-256 0 0,0 1 128 0 0,-4 2-128 0 0,1 0 128 0 0,0-2-128 0 0,1 1 0 0 0,1 1 0 0 0,1 3 0 0 0,2 0 0 0 0,2 0 0 0 0,0 1-128 0 0,2-2 128 0 0,0 1-128 0 0,2-1 128 0 0,0 0 0 0 0,0 0 0 0 0,2 2 0 0 0,0-2 0 0 0,-1 0 0 0 0,1-2 0 0 0,-2 0 0 0 0,2-1 128 0 0,-1-1 0 0 0,3 0 0 0 0,-3-1 0 0 0,4-1 128 0 0,2-2-128 0 0,-4-3 128 0 0,1-1-128 0 0,-4 0 128 0 0,-2 1-128 0 0,-3 0 0 0 0,-5 0 0 0 0,2 3 0 0 0,-4 0-128 0 0,2 3 128 0 0,-1 3-128 0 0,1 2 0 0 0,0 1 0 0 0,0 0 0 0 0,0 3-128 0 0,5-1 128 0 0,0 1-128 0 0,3-2 0 0 0,2 0 0 0 0,0-2 0 0 0,0 0 0 0 0,1-2 0 0 0,0-1 128 0 0,5-1 0 0 0,0 0 0 0 0,1-2 0 0 0,4-1 0 0 0,-4-3 0 0 0,1-2 0 0 0,-2 0 128 0 0,0 1-128 0 0,-6-1 128 0 0,-2 0 0 0 0,-6 0 0 0 0,-2-2-128 0 0,0 4 128 0 0,-2 1-128 0 0,1 3 128 0 0,-1 3-128 0 0,0 3 128 0 0,1 2-128 0 0,2-1 0 0 0,0 0 0 0 0,4 2 0 0 0,1 0 0 0 0,2 0 0 0 0,2 1 0 0 0,0-2 0 0 0,2 0 0 0 0,-1-3 0 0 0,2 0 0 0 0,1 1 0 0 0,-1-2 0 0 0,1 0 128 0 0,0 1-128 0 0,2-2 128 0 0,0-1-128 0 0,2-4 128 0 0,-2-4-128 0 0,-2-3 128 0 0,-3-2-128 0 0,-4 2 128 0 0,-5-2-128 0 0,2 5 128 0 0,-6 3-128 0 0,2 1 0 0 0,0 2 0 0 0,0 4 0 0 0,-2 3 0 0 0,3 2 0 0 0,3 1 0 0 0,0 0 0 0 0,2 1-128 0 0,2-2 128 0 0,2 0-128 0 0,2-1 128 0 0,2 2-128 0 0,-2-2 128 0 0,1-1 0 0 0,-2-2 0 0 0,0-1 0 0 0,0 0 0 0 0,2-2 0 0 0,2-2 128 0 0,-2 0 0 0 0,-1-2 0 0 0,0-4 0 0 0,-4 0 0 0 0,-2 0-128 0 0,-1 2 128 0 0,-3 1-128 0 0,-2 0 128 0 0,-1 0-128 0 0,0 2 0 0 0,1 0 0 0 0,0 3 0 0 0,-2 3 0 0 0,4 0 0 0 0,-1 3 0 0 0,4-1 0 0 0,0 3-256 0 0,3-2 128 0 0,0 0-17792 0 0</inkml:trace>
  <inkml:trace contextRef="#ctx0" brushRef="#br0" timeOffset="19.46">1716 2038 24142 0 0,'37'2424'0'0'0</inkml:trace>
  <inkml:trace contextRef="#ctx0" brushRef="#br0" timeOffset="20.46">1745 4434 18559 0 0,'0'0'0'0'0,"0"0"0"0"0,0 0 128 0 0,0 0 128 0 0,0 0-128 0 0,0 0 128 0 0,-5 19 128 0 0,1-7 128 0 0,0 3-256 0 0,2-3 0 0 0,-1 1 128 0 0,3-3 0 0 0,1-3 0 0 0,0 1 0 0 0,2-1-128 0 0,2 0 0 0 0,1-1-128 0 0,1 0 128 0 0,0-1-128 0 0,0-2 0 0 0,-1-1 0 0 0,0-2 0 0 0,-1-2 0 0 0,0 0 0 0 0,0-2-128 0 0,-2-4 128 0 0,-1 0-128 0 0,1-6 128 0 0,1-3-128 0 0,-6 2 128 0 0,-1 0-128 0 0,0 3 128 0 0,-2 4-128 0 0,-3 2 128 0 0,2 4-128 0 0,-2-1 0 0 0,0 3 0 0 0,2 1 0 0 0,2 1 0 0 0,-2 4 0 0 0,0 4 0 0 0,0 2 0 0 0,1 2 0 0 0,5-1 0 0 0,-2 0 0 0 0,4-2 0 0 0,1-1 0 0 0,2-2 0 0 0,0-2 0 0 0,1-1 0 0 0,2-2 0 0 0,-2-3 0 0 0,2 0 0 0 0,-3 0 0 0 0,1-2 0 0 0,0-1 0 0 0,-1-2 0 0 0,0-3 0 0 0,0-4 0 0 0,0-1 0 0 0,-3-2 0 0 0,-3 0 0 0 0,-2 1 0 0 0,0 3 128 0 0,-3 2-128 0 0,-1 3 0 0 0,-2 4 0 0 0,1 0 0 0 0,-2 5 0 0 0,4 0 0 0 0,0 2 0 0 0,0 4 0 0 0,0 1 0 0 0,1 1 0 0 0,1 2 0 0 0,4 1 0 0 0,-3 0 0 0 0,7-1 0 0 0,0-1 0 0 0,2-2 0 0 0,2-5 0 0 0,0-2 0 0 0,-2 0 0 0 0,0-3 128 0 0,0-3-128 0 0,-2 1 128 0 0,1-1-128 0 0,0-4 128 0 0,1-3-128 0 0,-3-4 128 0 0,1-2 0 0 0,-5 2 0 0 0,-2-2 0 0 0,-2 3 0 0 0,-3-1 0 0 0,-1 4 0 0 0,-2 4-128 0 0,3 1 128 0 0,-4 2-128 0 0,5 3 128 0 0,-1 4-128 0 0,3 4 0 0 0,0 2 0 0 0,4 4 0 0 0,-1 2 0 0 0,3 0 0 0 0,0 0 0 0 0,2-1 0 0 0,3-3 0 0 0,0-3 0 0 0,0-4 0 0 0,0-1 0 0 0,0-3 0 0 0,-1-1 0 0 0,0-2 0 0 0,1-1 0 0 0,-1-3 0 0 0,1-2 128 0 0,0-4-128 0 0,-2 0 128 0 0,1-2-128 0 0,-5 0 128 0 0,-1 1-128 0 0,-3 3 128 0 0,-3 2 0 0 0,1 2 0 0 0,1 2-128 0 0,-3 2 128 0 0,2 4-128 0 0,3 4 128 0 0,2 8-128 0 0,5-3 128 0 0,1 1-128 0 0,2-1 128 0 0,1-3-128 0 0,-1-1 0 0 0,2-4 0 0 0,-3-1 0 0 0,1-1 0 0 0,-3-3 0 0 0,-2-2 0 0 0,0-2 128 0 0,-5 0 0 0 0,0-1 0 0 0,-2-1-128 0 0,-3 2 128 0 0,1 1-128 0 0,0 0 128 0 0,-1 3-128 0 0,-2 0 128 0 0,4 2-128 0 0,0 0 128 0 0,0 1-128 0 0,4 1 128 0 0,2 0-128 0 0,2 3 128 0 0,1 1-128 0 0,1-1 128 0 0,1 1-128 0 0,1 0 0 0 0,4 0 0 0 0,-2-1 0 0 0,0 1-21120 0 0</inkml:trace>
  <inkml:trace contextRef="#ctx0" brushRef="#br1" timeOffset="21.46">690 4831 23167 0 0,'0'0'0'0'0,"-2"0"0"0"0,0 0 0 0 0,-3 2 0 0 0,-1 4 0 0 0,-1 2 0 0 0,1 6 0 0 0,-1 0 0 0 0,3 4 0 0 0,-2 4 0 0 0,4-3 0 0 0,2-1 0 0 0,2-3 0 0 0,4-2 0 0 0,2-2 128 0 0,1-4-128 0 0,4-3 128 0 0,-2 0 0 0 0,5-3 0 0 0,1-1 0 0 0,-2-1 0 0 0,-3-1-128 0 0,9-10 128 0 0,0-5 0 0 0,-3-2 0 0 0,0-1 0 0 0,-10-2 0 0 0,-1-1 0 0 0,-4 3 0 0 0,-3 4 0 0 0,-6-2 0 0 0,-5 4 0 0 0,-4 7 0 0 0,-5 3-128 0 0,-3 5 128 0 0,-4 5-128 0 0,5 2 128 0 0,2 4-128 0 0,6 7 0 0 0,6 3-512 0 0,0-2 128 0 0,1 2-17664 0 0</inkml:trace>
  <inkml:trace contextRef="#ctx0" brushRef="#br1" timeOffset="22.46">1738 4897 20991 0 0,'0'0'0'0'0,"0"-4"128"0"0,2 4 0 0 0,3-2 256 0 0,0 1 128 0 0,1 1-128 0 0,3-2 0 0 0,2-3-128 0 0,-1-1 0 0 0,-1 0-128 0 0,5-4 128 0 0,-2-1-128 0 0,0-3 0 0 0,-2-3 0 0 0,-2 2 0 0 0,2 0-128 0 0,-6 2 128 0 0,1 3-128 0 0,-5 1 128 0 0,0 2-128 0 0,-1 3 128 0 0,-4 4-128 0 0,-1 2 0 0 0,-1 2 0 0 0,3 4 0 0 0,-7 6 0 0 0,3 0 128 0 0,-3 4-128 0 0,3 3 128 0 0,5 3-128 0 0,-4 0 128 0 0,2 1 0 0 0,4-2 0 0 0,-1-1-128 0 0,2-3 128 0 0,3-5-128 0 0,1-1 128 0 0,0-3-128 0 0,2-1 0 0 0,-1-1-18816 0 0</inkml:trace>
  <inkml:trace contextRef="#ctx0" brushRef="#br1" timeOffset="23.46">2804 4768 15231 0 0,'0'0'0'0'0,"0"0"384"0"0,0 0 128 0 0,-5 0 0 0 0,3 0 128 0 0,1-2 384 0 0,1 2 0 0 0,0-3-640 0 0,1 2 128 0 0,1-1 0 0 0,5-2 0 0 0,5 2-256 0 0,0 0 128 0 0,2-2 0 0 0,1 2 0 0 0,0 0-128 0 0,0 2 0 0 0,1 0-128 0 0,-3 6 128 0 0,-1 4-128 0 0,-11 2 0 0 0,-5 6 0 0 0,-2 3 0 0 0,-6 1-128 0 0,-4 0 128 0 0,-3 0-128 0 0,1-1 128 0 0,-2 0 0 0 0,6-6 0 0 0,0-5-128 0 0,9-2 128 0 0,1-2 0 0 0,4-3 0 0 0,5-2-128 0 0,13-2 128 0 0,4-2-128 0 0,1-1 128 0 0,0 0-128 0 0,2 2 128 0 0,-3 2-128 0 0,0-3 0 0 0,-3 0-1152 0 0,-1 5 0 0 0,1 0-15360 0 0</inkml:trace>
  <inkml:trace contextRef="#ctx0" brushRef="#br1" timeOffset="24.46">3789 4740 15743 0 0,'0'0'0'0'0,"-7"-2"128"0"0,4 2 128 0 0,-1 0 384 0 0,2-2 0 0 0,2-1 256 0 0,0 1 128 0 0,0 1-640 0 0,3-2 128 0 0,3 2 128 0 0,4-1 0 0 0,3 0-384 0 0,1 2 128 0 0,5 1 0 0 0,-4 2 0 0 0,0 2-128 0 0,-1 2 0 0 0,-4 1-128 0 0,-4 0 0 0 0,-6 1 0 0 0,-4 2 128 0 0,-6 4-128 0 0,2-2 128 0 0,-4-1-128 0 0,1-1 0 0 0,-1-2 0 0 0,2-1 0 0 0,6-3-128 0 0,0 0 128 0 0,0 0-128 0 0,8-1 128 0 0,4-2-128 0 0,2 2 128 0 0,3 0-128 0 0,4 2 128 0 0,2 0-128 0 0,-3 4 0 0 0,0 0 0 0 0,-3 1 0 0 0,-5 3 0 0 0,-1-3 0 0 0,-4 0 0 0 0,-3 0 0 0 0,-3 0 0 0 0,-2 0 128 0 0,-3-2-128 0 0,-7-2 128 0 0,-3-1-128 0 0,-2-4 128 0 0,-4-1-128 0 0,1-1 128 0 0,-1-2-128 0 0,1-2 0 0 0,1 1-128 0 0,5-2 0 0 0,-1 1-18688 0 0</inkml:trace>
  <inkml:trace contextRef="#ctx0" brushRef="#br1" timeOffset="25.46">4676 4703 17151 0 0,'-4'4'0'0'0,"-3"0"128"0"0,5-1 128 0 0,-1-2 384 0 0,3-1 0 0 0,3-4-128 0 0,-3 4 128 0 0,2-2-384 0 0,-2 2 128 0 0,3-2-128 0 0,-3 2 0 0 0,-3-3-128 0 0,-2 3 128 0 0,-2 2-128 0 0,-3 1 128 0 0,0 3-128 0 0,2 1 0 0 0,-3 1 0 0 0,3 0 0 0 0,-1 3-128 0 0,3 2 128 0 0,-1 1-128 0 0,2-1 128 0 0,2 0 0 0 0,3-4 0 0 0,0-1 0 0 0,4-1 0 0 0,3 0-128 0 0,1-4 0 0 0,3 0 0 0 0,0-3 0 0 0,5-2 0 0 0,0 0 0 0 0,-1 1-128 0 0,-1-2 128 0 0,0-2-256 0 0,2-2 128 0 0,2-3-128 0 0,-5 2 0 0 0,-1 1 0 0 0,-2 1 0 0 0,-4 2 0 0 0,-2 1 128 0 0,1 2 0 0 0,-3-1 128 0 0,0 0 0 0 0,-1 0 0 0 0,-1 0 0 0 0,0-2 0 0 0,-1-1 0 0 0,-1 0 0 0 0,-1 1 128 0 0,-5 4 0 0 0,-2 2 0 0 0,1 5 128 0 0,-2 6 0 0 0,1 1 0 0 0,-2 6 0 0 0,1 1 128 0 0,3 3-128 0 0,0 0 128 0 0,2 0-256 0 0,3-4 128 0 0,1 2-128 0 0,-1-5 0 0 0,3-3-128 0 0,0-2 0 0 0,0 1-17664 0 0</inkml:trace>
  <inkml:trace contextRef="#ctx0" brushRef="#br1" timeOffset="26.46">469 3069 8959 0 0,'0'0'0'0'0,"-6"3"384"0"0,3-3 0 0 0,0 0 896 0 0,1 0 0 0 0,1-1-512 0 0,-2-2 128 0 0,3 1-128 0 0,3 0 0 0 0,-2-1 256 0 0,1 0 0 0 0,0 2-384 0 0,1-2 0 0 0,-2 2-512 0 0,-1 1 128 0 0,0-2 0 0 0,-1 4 0 0 0,-1 2 0 0 0,-3 3 0 0 0,0 3 0 0 0,-2 2 0 0 0,0 2 0 0 0,0-2 0 0 0,2 1-128 0 0,-1-2 128 0 0,4 1 0 0 0,0-4 0 0 0,2-2-128 0 0,2-1 0 0 0,0 0 0 0 0,2-2 0 0 0,0 0-128 0 0,-1-2 128 0 0,0 0-128 0 0,5 0 128 0 0,-2 0 0 0 0,2 0 0 0 0,0 1-128 0 0,2 1 128 0 0,-1 0-128 0 0,1 3 128 0 0,-3 1-128 0 0,1 0 0 0 0,-5 1 128 0 0,-1 1 0 0 0,0 0 0 0 0,-6 1 0 0 0,-2-1 0 0 0,-2-2 128 0 0,-1-1 0 0 0,-4-1 0 0 0,-2-2-128 0 0,0 0 128 0 0,0-2-256 0 0,1-1 128 0 0,1-3-256 0 0,5 0 128 0 0,-2 0-18432 0 0</inkml:trace>
  <inkml:trace contextRef="#ctx0" brushRef="#br1" timeOffset="27.46">455 3057 18431 0 0,'0'0'0'0'0,"3"-1"128"0"0,-1-2 128 0 0,1 1 768 0 0,4-1 0 0 0,1 0-384 0 0,1-3 128 0 0,3-2-256 0 0,-2 2 128 0 0,0 0-384 0 0,3 6 0 0 0,2 4-256 0 0,-2 0 128 0 0,1 0-384 0 0,0 0 0 0 0,-2-2-16896 0 0</inkml:trace>
  <inkml:trace contextRef="#ctx0" brushRef="#br1" timeOffset="28.46">1581 2973 14463 0 0,'0'0'0'0'0,"1"4"768"0"0,-1-4 0 0 0,-3 2-128 0 0,-1 0 128 0 0,-3 1 0 0 0,2 0 0 0 0,-1 3-384 0 0,1 4 128 0 0,-6-2-128 0 0,3 4 0 0 0,-6 3 0 0 0,1 1 128 0 0,-3 2-384 0 0,0 0 128 0 0,1-2-128 0 0,1 0 0 0 0,-2 3 0 0 0,6-4 128 0 0,2-1-128 0 0,4-2 0 0 0,3-1-128 0 0,1-3 128 0 0,1-2-128 0 0,3-1 128 0 0,0-2 0 0 0,6-1 0 0 0,5-1-128 0 0,-3-1 128 0 0,-2 0-128 0 0,4-3 0 0 0,2 0 0 0 0,-3 0 0 0 0,1-2 0 0 0,-1 0 0 0 0,-4-1 0 0 0,1-2 0 0 0,-4-3 0 0 0,-6 3 0 0 0,-2 1 0 0 0,-2 2 0 0 0,-7 1 0 0 0,-2 1 128 0 0,0-1-128 0 0,-5 5 0 0 0,2 3 0 0 0,-4-1 0 0 0,1 1-17280 0 0</inkml:trace>
  <inkml:trace contextRef="#ctx0" brushRef="#br1" timeOffset="29.46">1713 3260 17535 0 0,'0'0'0'0'0,"0"0"-128"0"0,0 0 0 0 0,0-3 128 0 0,-4 1 0 0 0,0 0 0 0 0,4 1 128 0 0,-4 0 0 0 0,0 0 0 0 0,4 0 0 0 0,-3 1 0 0 0,2 2 0 0 0,-1 2 0 0 0,-2 1 0 0 0,3 1 0 0 0,0 0 0 0 0,1-2 0 0 0,0 1-128 0 0,2 0 128 0 0,0-2 0 0 0,2-1 128 0 0,0 1-128 0 0,-2-3 128 0 0,2 2-128 0 0,-2-2 0 0 0,2 0 0 0 0,0-2 0 0 0,2-2-128 0 0,-1 0 128 0 0,2 1 0 0 0,-3-4 128 0 0,1-1-128 0 0,-3 0 128 0 0,-4 0-128 0 0,-1 1 128 0 0,-3 3-128 0 0,-1 2 0 0 0,2 2-128 0 0,1 0 128 0 0,0 3 0 0 0,-2 0 0 0 0,3 3-128 0 0,-2 0 128 0 0,5 0-128 0 0,0 0 128 0 0,0 1-128 0 0,2 0 128 0 0,4 0-128 0 0,-3-3 128 0 0,0 0-128 0 0,5-2 128 0 0,0 0-128 0 0,0-2 0 0 0,1 0 0 0 0,1-3 0 0 0,0 0 0 0 0,-4-5 0 0 0,0-3 0 0 0,-6 4 0 0 0,-4 1 0 0 0,0 0 0 0 0,-7 0 0 0 0,0 4 0 0 0,-1 1 0 0 0,1 2 0 0 0,1 2-128 0 0,2 1 128 0 0,0-1-16512 0 0</inkml:trace>
  <inkml:trace contextRef="#ctx0" brushRef="#br1" timeOffset="30.46">2535 2908 12287 0 0,'-4'2'0'0'0,"1"4"512"0"0,3-6 0 0 0,0 0-128 0 0,0-3 128 0 0,-4 0 128 0 0,0 3 0 0 0,-3 3-256 0 0,-1 0 128 0 0,2 1-128 0 0,1 2 0 0 0,2-2-256 0 0,-1 1 128 0 0,4-1 0 0 0,0 0 128 0 0,4-1-256 0 0,-1 1 128 0 0,0-4-128 0 0,9 0 128 0 0,3 0-128 0 0,-1-2 128 0 0,-2 0-128 0 0,0 1 128 0 0,2-1-128 0 0,-5-1 128 0 0,1 0-128 0 0,1 0 128 0 0,-4 1-128 0 0,0-2 128 0 0,-2 3-128 0 0,-1-4 128 0 0,2 1-128 0 0,-2 2 128 0 0,-4-4-128 0 0,0 4 0 0 0,-4 1 0 0 0,0 2 0 0 0,-2 4 0 0 0,1 2 0 0 0,-1 2 0 0 0,1 1 128 0 0,-1 3-128 0 0,1 3 128 0 0,-1 5-128 0 0,0 1 128 0 0,0 0-128 0 0,2 0 0 0 0,0 1 0 0 0,0-1 0 0 0,0 0 0 0 0,-2-3 0 0 0,0-3-128 0 0,2-3 128 0 0,-1-4-128 0 0,4-3 0 0 0,-3-1 0 0 0,1-5 0 0 0,0-1-896 0 0,-1-3 128 0 0,0 0-15744 0 0</inkml:trace>
  <inkml:trace contextRef="#ctx0" brushRef="#br1" timeOffset="31.46">2481 3080 20095 0 0,'0'2'0'0'0,"0"2"0"0"0,0-4 0 0 0,2 2 0 0 0,-2-2 128 0 0,4 0 0 0 0,0-1 128 0 0,2-1 128 0 0,5-1 0 0 0,2 3 128 0 0,0-2 0 0 0,-1 1-384 0 0,2 1 128 0 0,-3 1-128 0 0,0 1 128 0 0,0 0-256 0 0,4 1 0 0 0,0 0-16896 0 0</inkml:trace>
  <inkml:trace contextRef="#ctx0" brushRef="#br1" timeOffset="32.46">3592 3035 15359 0 0,'4'2'0'0'0,"2"1"384"0"0,-11 0 128 0 0,-5-3-128 0 0,-3 0 128 0 0,-4 0 0 0 0,3-5 128 0 0,-1-2-256 0 0,5-1 128 0 0,0-1-128 0 0,4-2 0 0 0,-2 0 0 0 0,5 0 128 0 0,2 3-256 0 0,2-2 0 0 0,6 2-128 0 0,-3 1 128 0 0,4 1-128 0 0,7-2 0 0 0,7 1 0 0 0,-6 2 0 0 0,2 1 0 0 0,-3 4 0 0 0,-1 0-128 0 0,-2 4 128 0 0,-4 1-128 0 0,0 2 128 0 0,-1 1-128 0 0,-4 2 128 0 0,-4 3-128 0 0,-2 3 128 0 0,-2 0-128 0 0,-6 2 0 0 0,-3-1 0 0 0,0-2 0 0 0,-1-1 0 0 0,-1-2 0 0 0,-2 1 0 0 0,-1-3 0 0 0,-1 0 0 0 0,2 1 0 0 0,4 0 0 0 0,3-1 0 0 0,3-1 0 0 0,2-2 0 0 0,1-2 0 0 0,5 0 0 0 0,3-4 0 0 0,4 3 0 0 0,2-1 0 0 0,2-1 128 0 0,1-1-128 0 0,2 1 128 0 0,3 0-128 0 0,-1-2 0 0 0,2 0 0 0 0,-2-2 0 0 0,0-3 0 0 0,-3 0 128 0 0,-3 0 0 0 0,-2-5 0 0 0,0 0 0 0 0,-3-1 0 0 0,-5-3-128 0 0,-5 3 128 0 0,-5-1-128 0 0,-4 2 128 0 0,-3 2-128 0 0,-1 0 0 0 0,0 4 0 0 0,1 3 0 0 0,1 0-17664 0 0</inkml:trace>
  <inkml:trace contextRef="#ctx0" brushRef="#br1" timeOffset="33.46">3851 3221 15103 0 0,'-1'2'0'0'0,"-4"1"-256"0"0,1-1 128 0 0,1-1 128 0 0,-2 1 0 0 0,-1-2 0 0 0,1 2 128 0 0,-1-2 128 0 0,1 0 128 0 0,1 1 0 0 0,0 0 0 0 0,1 1 0 0 0,0 0 0 0 0,1 1-128 0 0,2-1 128 0 0,2 1 0 0 0,-2-3 128 0 0,3 2-128 0 0,-1-1 128 0 0,1-1-128 0 0,-1 0 0 0 0,0 1-128 0 0,0-1 128 0 0,0 0-256 0 0,1-2 128 0 0,0 0-128 0 0,0-1 128 0 0,-2 0-128 0 0,0-1 0 0 0,-1 0 0 0 0,-1 0 0 0 0,-1 1-128 0 0,-2 2 128 0 0,-2 1-128 0 0,0 2 128 0 0,-2 2-128 0 0,3 2 128 0 0,0 2-128 0 0,3-2 0 0 0,-1 0-16512 0 0</inkml:trace>
  <inkml:trace contextRef="#ctx0" brushRef="#br1" timeOffset="34.46">4565 2981 11519 0 0,'-3'0'0'0'0,"-3"4"0"0"0,6-4 128 0 0,4-4 896 0 0,-2 0 128 0 0,2 0 0 0 0,0 1 0 0 0,-4-1-512 0 0,-2-2 128 0 0,-2-2-384 0 0,-4 2 0 0 0,0 0 0 0 0,-5 3 128 0 0,-3 1-384 0 0,1 2 128 0 0,-4 2 0 0 0,5 0 0 0 0,-2 1-128 0 0,6-1 128 0 0,2 1 0 0 0,2 0 0 0 0,5 2-128 0 0,-1 0 128 0 0,2 1-128 0 0,4 1 0 0 0,6 1 0 0 0,-4-3 0 0 0,3-2 0 0 0,2 1 0 0 0,2-2-128 0 0,-3 0 128 0 0,-2 0-128 0 0,0-4 128 0 0,-1 2-128 0 0,0-2 128 0 0,-3 2 0 0 0,2-4 0 0 0,-1 0-128 0 0,-1 1 0 0 0,-1-2 0 0 0,-2 0 0 0 0,-1 0 0 0 0,-1-1 0 0 0,0 2 0 0 0,-3 0 128 0 0,2 1-128 0 0,0 1 0 0 0,-1 2 0 0 0,1 3 0 0 0,1 0 0 0 0,-2 4 128 0 0,3 3-128 0 0,0 3 128 0 0,0 4-128 0 0,0-1 128 0 0,4 2 0 0 0,-4-2 0 0 0,3 1-128 0 0,-3-1 128 0 0,0 1-128 0 0,-3-3 128 0 0,-1-1-128 0 0,-4-1 128 0 0,-4 0-128 0 0,1-4 128 0 0,-6-4 0 0 0,3-1 0 0 0,-3-3 0 0 0,3-3 0 0 0,2 0-128 0 0,1-1 128 0 0,0 2-128 0 0,3-1 0 0 0,0-1-18048 0 0</inkml:trace>
  <inkml:trace contextRef="#ctx0" brushRef="#br1" timeOffset="35.46">4804 3234 14975 0 0,'0'0'0'0'0,"-2"3"0"0"0,2-3 0 0 0,-4-2 0 0 0,2-2 0 0 0,-4 2 256 0 0,1 0 0 0 0,1 0 0 0 0,-4 0 128 0 0,2 4 128 0 0,-2-2 0 0 0,0 1-128 0 0,2 2 0 0 0,0 3 0 0 0,3 0 0 0 0,0 0 0 0 0,-1-1 128 0 0,4 1-128 0 0,0-1 0 0 0,4-2-128 0 0,-4-1 128 0 0,0 0-256 0 0,3 0 128 0 0,2-2-128 0 0,-1 0 128 0 0,-1 0-128 0 0,0-2 0 0 0,1 0 0 0 0,0-1 128 0 0,4-3-128 0 0,-5 2 0 0 0,4-2-128 0 0,-6 0 128 0 0,-4 0 0 0 0,1 0 0 0 0,0 3-128 0 0,2 3 128 0 0,-1 1-128 0 0,-2 4 128 0 0,3 0-128 0 0,0 0 128 0 0,0 1-128 0 0,0 0 0 0 0,0-1-17152 0 0</inkml:trace>
  <inkml:trace contextRef="#ctx0" brushRef="#br1" timeOffset="36.46">694 2029 15231 0 0,'0'0'0'0'0,"0"5"128"0"0,0-3 128 0 0,-2 2 128 0 0,-1-3 128 0 0,0 1-128 0 0,-1 1 0 0 0,0 3 0 0 0,2-2 128 0 0,2 0-256 0 0,0 0 0 0 0,0-4-128 0 0,2 3 128 0 0,2-2 0 0 0,0 1 0 0 0,2-2 0 0 0,-1 0 0 0 0,-2 0-128 0 0,5-2 128 0 0,-3 1-128 0 0,1 0 128 0 0,-3-1-256 0 0,1 0 128 0 0,-4-4-128 0 0,0 2 0 0 0,-4 1 0 0 0,1-2 0 0 0,0 3 0 0 0,-2 1 0 0 0,-2 0 0 0 0,0 1 0 0 0,4 1-128 0 0,-5 1 128 0 0,4 0 0 0 0,0 3 0 0 0,1 1 0 0 0,2 0 0 0 0,1-1 0 0 0,1 0 0 0 0,0 1 0 0 0,1-4 128 0 0,2-2-128 0 0,3 0 128 0 0,-2-2 0 0 0,-2 0 128 0 0,4-4-128 0 0,1 0 0 0 0,-4 0 0 0 0,-1 0 0 0 0,-3-1-128 0 0,0 3 128 0 0,0 0-128 0 0,-3 0 128 0 0,-1-2-128 0 0,0 1 0 0 0,-4 4 0 0 0,2 5 128 0 0,1 1-128 0 0,-2 2 128 0 0,1 1-256 0 0,5 1 128 0 0,-2-1-16384 0 0</inkml:trace>
  <inkml:trace contextRef="#ctx0" brushRef="#br1" timeOffset="37.46">621 1719 11647 0 0,'0'0'0'0'0,"-3"-1"128"0"0,0 1 0 0 0,2 0 640 0 0,-4 2 0 0 0,-4 2 256 0 0,1 4 128 0 0,0 1-128 0 0,-2 3 0 0 0,-1 3-256 0 0,2 1 128 0 0,-2 5-256 0 0,2-2 0 0 0,1 2-128 0 0,-1-4 0 0 0,1-1-128 0 0,2-6 0 0 0,2-2-128 0 0,2-1 128 0 0,2-6-384 0 0,2 1 0 0 0,-1-2-16896 0 0</inkml:trace>
  <inkml:trace contextRef="#ctx0" brushRef="#br1" timeOffset="38.46">657 1779 20479 0 0,'-2'2'0'0'0,"-5"0"0"0"0,1 2 0 0 0,-2 2 0 0 0,0 0 0 0 0,-3 1 128 0 0,7-2 128 0 0,2 2 128 0 0,-1 5 0 0 0,1-1-128 0 0,2 2 128 0 0,1-4-128 0 0,1 0 128 0 0,2 1-128 0 0,-1-5 0 0 0,1 0-128 0 0,-1-2 128 0 0,-1 0-256 0 0,12-3 128 0 0,2 0-128 0 0,1-5 128 0 0,3-2-128 0 0,0-5 0 0 0,2-4-128 0 0,-6 2 128 0 0,-1 0-128 0 0,-7-1 0 0 0,-2 1 0 0 0,-4 2 0 0 0,-5 2 0 0 0,-4 0 128 0 0,-3 2 0 0 0,-3 4 0 0 0,-3 2 0 0 0,0 2 0 0 0,2 2 0 0 0,0 2 0 0 0,-1 5 0 0 0,5 0 0 0 0,4 3-128 0 0,-1 2 128 0 0,1-1-16896 0 0</inkml:trace>
  <inkml:trace contextRef="#ctx0" brushRef="#br1" timeOffset="39.46">1736 2023 16895 0 0,'0'0'0'0'0,"-5"0"-128"0"0,2 2 128 0 0,-2 1 0 0 0,1 1 0 0 0,-2 0 128 0 0,1 2 0 0 0,0 0 0 0 0,3-1 128 0 0,2 0 128 0 0,1-1 0 0 0,0 1-128 0 0,1-2 0 0 0,2-1-128 0 0,0 0 128 0 0,0-1 128 0 0,1 0 0 0 0,0 1 0 0 0,-1-2 0 0 0,2 0-128 0 0,0-3 0 0 0,0 0 128 0 0,-3 1 0 0 0,1-4-256 0 0,-3 1 128 0 0,-4-1-128 0 0,0 1 0 0 0,-3-1-128 0 0,-1 2 0 0 0,-1 3 0 0 0,0 1 0 0 0,0 3 0 0 0,1 0 0 0 0,-1 3 0 0 0,4-1 0 0 0,0 3 0 0 0,4-3 0 0 0,0 0 0 0 0,0 1 128 0 0,3-2 0 0 0,0 0 128 0 0,-1-2-128 0 0,0 0 0 0 0,0-1-128 0 0,3-1 128 0 0,1-1-128 0 0,4-3 0 0 0,4-1 0 0 0,-1-2 128 0 0,-2 0-128 0 0,-1 0 0 0 0,-3 1 0 0 0,-7 1 0 0 0,-7-1 0 0 0,0 4 0 0 0,-1 1 0 0 0,0 1 0 0 0,-3 0 0 0 0,3 2 0 0 0,1 1 0 0 0,3 1 0 0 0,0 0 0 0 0,2 1 0 0 0,-1 1 0 0 0,3-2 0 0 0,0 0-17280 0 0</inkml:trace>
  <inkml:trace contextRef="#ctx0" brushRef="#br1" timeOffset="40.46">1705 1731 19199 0 0,'0'-2'0'0'0,"-2"-2"-640"0"0,2 4 0 0 0,0 0 384 0 0,-1 3 128 0 0,-2 2 128 0 0,1 1 0 0 0,-1 2 128 0 0,-2 4 128 0 0,-1 2 128 0 0,-2 4 128 0 0,0 1 128 0 0,1 1 128 0 0,0-2-256 0 0,2 0 128 0 0,-1 0-640 0 0,3-7 128 0 0,3-4-256 0 0,3-3 0 0 0,0-2-15360 0 0</inkml:trace>
  <inkml:trace contextRef="#ctx0" brushRef="#br1" timeOffset="41.46">1788 1741 13311 0 0,'0'0'0'0'0,"-4"3"-128"0"0,4-3 128 0 0,0 0 128 0 0,0 0 128 0 0,-2 5 768 0 0,0-1 0 0 0,-2 3-128 0 0,1 1 128 0 0,-2 1-128 0 0,-1 3 0 0 0,-2 2-384 0 0,4 1 128 0 0,-3 5-128 0 0,0-3 0 0 0,3 2-128 0 0,0-5 0 0 0,0-1-256 0 0,3-3 0 0 0,-1 1-16640 0 0</inkml:trace>
  <inkml:trace contextRef="#ctx0" brushRef="#br1" timeOffset="42.46">2901 1951 17151 0 0,'0'0'0'0'0,"-2"0"128"0"0,2 0 128 0 0,-2 0 384 0 0,0-2 128 0 0,-2 0-384 0 0,1 4 128 0 0,-2 2-128 0 0,1 1 0 0 0,0 2-128 0 0,-1 0 0 0 0,0 1-128 0 0,2-3 128 0 0,2 1-128 0 0,1 0 0 0 0,1 1 0 0 0,0-1 128 0 0,2-2-128 0 0,-1 0 128 0 0,0-2-128 0 0,1-1 128 0 0,-2 0-128 0 0,1-1 128 0 0,1 0-128 0 0,0-2 128 0 0,2 0-128 0 0,-1-2 128 0 0,2 1-256 0 0,-2-3 128 0 0,2-2-128 0 0,-4 0 0 0 0,-2-1 0 0 0,-2 0 0 0 0,-4-1 0 0 0,-2 5 0 0 0,0 2 0 0 0,-1 1 0 0 0,0 4 0 0 0,1 2 0 0 0,-1 3 0 0 0,5 0 0 0 0,2-1 0 0 0,0 2 0 0 0,2 1 0 0 0,2-1 0 0 0,-2-1 0 0 0,4-2 0 0 0,2 0 0 0 0,-1-2 0 0 0,-1 0-128 0 0,1-1 128 0 0,-2-1 0 0 0,3-1 0 0 0,0 0 0 0 0,0-2 0 0 0,0-1 0 0 0,0-2 0 0 0,0-3 0 0 0,-4 1 0 0 0,-1-1 0 0 0,-2 2 0 0 0,-1 2 0 0 0,-4 0 0 0 0,-2 2 0 0 0,3 2 0 0 0,-1 2 0 0 0,3 2 0 0 0,0 2 0 0 0,2-1 0 0 0,1 1-128 0 0,0-1 0 0 0,0-1-17280 0 0</inkml:trace>
  <inkml:trace contextRef="#ctx0" brushRef="#br1" timeOffset="43.46">2904 1654 14335 0 0,'0'4'0'0'0,"-3"2"-128"0"0,3 2 128 0 0,-2 0 128 0 0,0-2 0 0 0,1 2 640 0 0,1 3 0 0 0,-3 0 0 0 0,-2 2 128 0 0,-1-1-128 0 0,-2 1 128 0 0,0 0-384 0 0,1-1 0 0 0,0-1-128 0 0,3-1 128 0 0,0-2-128 0 0,0 3 128 0 0,0-1-512 0 0,1-1 128 0 0,0-2-512 0 0,3-3 0 0 0,0-1-15232 0 0</inkml:trace>
  <inkml:trace contextRef="#ctx0" brushRef="#br1" timeOffset="44.46">2967 1727 13695 0 0,'-1'-4'0'0'0,"-1"-3"-128"0"0,2 4 128 0 0,0 2 0 0 0,0 1 0 0 0,0 0 128 0 0,3 0 0 0 0,-2 1-128 0 0,1 0 0 0 0,3 0 256 0 0,-2 0 0 0 0,5 2 0 0 0,-3-1 128 0 0,1 1 0 0 0,0 3 128 0 0,-1 0 128 0 0,-3 4 128 0 0,-1 1 128 0 0,-4 1 0 0 0,-3 0-256 0 0,-2 0 0 0 0,-6-4-128 0 0,2-3 0 0 0,0-1-256 0 0,4 0 128 0 0,2-2-128 0 0,4-1 0 0 0,2 0-128 0 0,0-1 0 0 0,2 1-128 0 0,4-1 128 0 0,2 2-128 0 0,3-2 128 0 0,0 0-128 0 0,5 0 0 0 0,-2 1-128 0 0,1 0 128 0 0,0 0-16768 0 0</inkml:trace>
  <inkml:trace contextRef="#ctx0" brushRef="#br1" timeOffset="45.46">3748 2017 11519 0 0,'4'-2'0'0'0,"3"0"896"0"0,-2 0 128 0 0,-1 1 0 0 0,0 0 0 0 0,-2-1 128 0 0,0 2 0 0 0,0 0-512 0 0,-2 0 128 0 0,0 0-256 0 0,0 0 128 0 0,0 0-384 0 0,0 0 128 0 0,1-3 0 0 0,-1 3 0 0 0,0 0-256 0 0,0 0 128 0 0,-1 3-128 0 0,-1 1 0 0 0,1-1-128 0 0,0 1 128 0 0,-1 4-128 0 0,0-2 128 0 0,2-2-128 0 0,0 0 128 0 0,2-2-128 0 0,-1 0 0 0 0,0-1 0 0 0,4-1 0 0 0,2-2 0 0 0,-1 0 128 0 0,2-3-128 0 0,0-1 128 0 0,-1-2-128 0 0,-1-1 128 0 0,-3-3 0 0 0,0 2 0 0 0,-6-1 0 0 0,2 2 0 0 0,-5 2-128 0 0,0 4 128 0 0,-3 3-128 0 0,1 4 128 0 0,0 0-128 0 0,0 4 128 0 0,-2 2-128 0 0,6-3 128 0 0,2 3-128 0 0,2-2 0 0 0,2-2 0 0 0,-2-2 0 0 0,3 1 0 0 0,0-2 0 0 0,3 0 0 0 0,4-1 0 0 0,-2-1 0 0 0,3 0 0 0 0,-5-1 0 0 0,2-1 0 0 0,0 0 0 0 0,-2-1 0 0 0,-1-2 0 0 0,-2-4 0 0 0,-3 1 0 0 0,0-2 128 0 0,0 1-128 0 0,-4 2 0 0 0,-2 3 0 0 0,-1 0 0 0 0,-1 3 0 0 0,1 0 0 0 0,0 6 0 0 0,0 0 0 0 0,-1 4 0 0 0,2-2 0 0 0,1 2 0 0 0,3-3 0 0 0,1-2-384 0 0,2 0 128 0 0,0-2-17024 0 0</inkml:trace>
  <inkml:trace contextRef="#ctx0" brushRef="#br1" timeOffset="46.46">3884 1621 19583 0 0,'0'4'0'0'0,"0"1"0"0"0,-2-1 0 0 0,0-1 0 0 0,1 0 128 0 0,-2 5 0 0 0,-3 4 128 0 0,1 3 0 0 0,-2 0 128 0 0,0 3 128 0 0,-1-2 0 0 0,3 1 128 0 0,-3-3 0 0 0,5-2-256 0 0,-1-2 0 0 0,0-2-128 0 0,1 2 128 0 0,2-2-256 0 0,1-2 128 0 0,0 1-256 0 0,0-2 0 0 0,0-1-18176 0 0</inkml:trace>
  <inkml:trace contextRef="#ctx0" brushRef="#br1" timeOffset="47.46">3939 1686 18943 0 0,'0'0'0'0'0,"0"6"0"0"0,0-9 0 0 0,0-2 0 0 0,2-1 0 0 0,0 1 0 0 0,2 0 0 0 0,-4-1 0 0 0,3 4 128 0 0,0 1 0 0 0,-1 0 0 0 0,0-1 0 0 0,0 4 128 0 0,4 0 0 0 0,1 0 0 0 0,-2 0 0 0 0,2 6 0 0 0,-3 2 128 0 0,-1 0 0 0 0,-6 2-128 0 0,0 0 0 0 0,-2 3 0 0 0,-3-3 128 0 0,-3-1-128 0 0,3-3 0 0 0,0-3-128 0 0,2-1 0 0 0,2 0 0 0 0,0-2 0 0 0,3 2-128 0 0,1-4 128 0 0,4 0-128 0 0,1 2 0 0 0,1-1-128 0 0,2 2 128 0 0,3-1 0 0 0,-2 0 0 0 0,4 2-128 0 0,-4-1 128 0 0,2 2 0 0 0,-3 0 0 0 0,-2 1 0 0 0,-2 2 0 0 0,-7 1 0 0 0,-2-1 0 0 0,-3-1 0 0 0,-2-3 128 0 0,-4 0-128 0 0,-1 0 128 0 0,-1 0-128 0 0,-3-2 0 0 0,1 0-640 0 0,0 0 128 0 0,2 0-15872 0 0</inkml:trace>
  <inkml:trace contextRef="#ctx0" brushRef="#br1" timeOffset="48.46">4853 2003 13695 0 0,'0'0'0'0'0,"0"2"128"0"0,0-2 0 0 0,-4 0 384 0 0,1 0 128 0 0,3 0 256 0 0,-4 2 0 0 0,0-2-256 0 0,-4 3 0 0 0,-3-1-128 0 0,4 1 0 0 0,0 1 128 0 0,-5 0 0 0 0,5 2-384 0 0,-1-1 128 0 0,1-1 0 0 0,3 1 0 0 0,2-2-256 0 0,0 0 128 0 0,2-1-128 0 0,0 0 0 0 0,2-1-128 0 0,4 1 128 0 0,4 0-128 0 0,-1-1 128 0 0,-2 0-128 0 0,4-2 0 0 0,-3 0 0 0 0,0-1 0 0 0,2-2 0 0 0,-6 0 0 0 0,1-2 0 0 0,-2-1 0 0 0,-3 0 0 0 0,0 0 0 0 0,-4 0 0 0 0,-4 3 0 0 0,1 1 0 0 0,-1 5 128 0 0,-5 1-128 0 0,4 0 0 0 0,-2 3 0 0 0,3 0 128 0 0,1 0-128 0 0,3-2 0 0 0,2 1 0 0 0,2-1 0 0 0,2 0 0 0 0,6-1 0 0 0,-2 2 0 0 0,3-3 0 0 0,1 0 0 0 0,2-2 0 0 0,0-2 0 0 0,-2-2 0 0 0,-1 0 0 0 0,-3-2 0 0 0,1 0 0 0 0,-4 0 128 0 0,-1 1 0 0 0,-7 2 0 0 0,-2 0 0 0 0,-2 0 0 0 0,-4-2 0 0 0,5 3 0 0 0,-3 2-128 0 0,5 2 128 0 0,1 3-128 0 0,-2-2 128 0 0,7 2-128 0 0,-3 0 0 0 0,3-1 0 0 0,3 0 0 0 0,0-1-512 0 0,1 1 128 0 0,4-1-16512 0 0</inkml:trace>
  <inkml:trace contextRef="#ctx0" brushRef="#br1" timeOffset="49.46">5070 1612 16383 0 0,'0'0'0'0'0,"-4"1"128"0"0,2-2 0 0 0,0 1 0 0 0,2 0 128 0 0,-1-2-128 0 0,1 2 128 0 0,0 0 0 0 0,-1 5 128 0 0,-3 7 0 0 0,1 4 128 0 0,-3 5 128 0 0,0 1 0 0 0,-2 2-256 0 0,0-3 0 0 0,0 3 0 0 0,2 2 128 0 0,-3 1-128 0 0,3-3 0 0 0,1 0-128 0 0,1-6 0 0 0,0-2-128 0 0,4-4 128 0 0,-3-2-256 0 0,3-4 128 0 0,0-2-256 0 0,3-7 128 0 0,1 1-17280 0 0</inkml:trace>
  <inkml:trace contextRef="#ctx0" brushRef="#br1" timeOffset="50.46">5160 1684 16511 0 0,'-1'5'0'0'0,"-3"2"128"0"0,4-5 0 0 0,0-4 0 0 0,2 0 128 0 0,0-1-128 0 0,-1 1 128 0 0,0 1 128 0 0,-1 1 0 0 0,0 0 0 0 0,0 0 128 0 0,-2 4-128 0 0,-2 2 128 0 0,-5 3-128 0 0,1 0 128 0 0,-3 2-256 0 0,2-2 0 0 0,1 1-128 0 0,1-1 128 0 0,1-1-128 0 0,1-1 128 0 0,-3 0-128 0 0,4-3 128 0 0,0 2-128 0 0,2-3 128 0 0,1 0-128 0 0,1-1 128 0 0,0 0-128 0 0,2-1 0 0 0,3 0-128 0 0,1-1 128 0 0,2 0-128 0 0,1 0 0 0 0,2-4 0 0 0,-1 2 0 0 0,1 0-256 0 0,3 0 128 0 0,-4 0-256 0 0,3-2 0 0 0,1 0-128 0 0,-4-2 128 0 0,2 3 0 0 0,3-2 0 0 0,-2-1 128 0 0,-3 0 0 0 0,1 0 128 0 0,-5-2 0 0 0,0 0 0 0 0,-2 0 128 0 0,0-1 0 0 0,-2 1 0 0 0,-2 1 0 0 0,0 2 0 0 0,0 0 0 0 0,-2 0 0 0 0,0 1 0 0 0,-4 0 0 0 0,0 3 0 0 0,1 0 128 0 0,0 2 0 0 0,1 4 128 0 0,-1 1 0 0 0,0 6 128 0 0,0 3 128 0 0,-1 1 128 0 0,1 1 0 0 0,-2 4 128 0 0,-1 3-384 0 0,1 0 128 0 0,-2 0-128 0 0,3-1 0 0 0,1-1-256 0 0,4-6 0 0 0,-3 2-19072 0 0</inkml:trace>
  <inkml:trace contextRef="#ctx0" brushRef="#br2" timeOffset="51.46">702 4295 20863 0 0,'0'0'0'0'0,"-5"0"0"0"0,2 0 0 0 0,3 0 0 0 0,-4 0 0 0 0,0 0-128 0 0,-1 0 0 0 0,-2 0 0 0 0,-3 0 0 0 0,0 4 0 0 0,-5 0 128 0 0,-3 1-128 0 0,1 2 128 0 0,-3 1 0 0 0,0 2 0 0 0,0 1 0 0 0,3 1 0 0 0,-1 3 0 0 0,0 1 0 0 0,2 1 0 0 0,0 2 0 0 0,8 0 0 0 0,3 1 0 0 0,1 0 0 0 0,4 5 0 0 0,7 1 0 0 0,3-2 0 0 0,6 0 0 0 0,1-1 0 0 0,4-1 0 0 0,-1-2 0 0 0,1 1 128 0 0,-3-5 0 0 0,1-4 0 0 0,-3-1 128 0 0,0-4-128 0 0,1-4 128 0 0,0-2-128 0 0,8-9 128 0 0,5-6-128 0 0,-5-8 128 0 0,-2-7-128 0 0,-6-2 128 0 0,-4-2-128 0 0,-2 1 0 0 0,-3-1 128 0 0,-5-2 0 0 0,-1 3 0 0 0,-5-2 0 0 0,-4-2-128 0 0,0 1 128 0 0,-5-1-128 0 0,-2 8 0 0 0,-4 7-128 0 0,-2 8 0 0 0,-2 10 0 0 0,-11 11 0 0 0,-5 10-512 0 0,1 11 128 0 0,0-1-16512 0 0</inkml:trace>
  <inkml:trace contextRef="#ctx0" brushRef="#br2" timeOffset="52.46">1839 4240 19839 0 0,'-2'0'0'0'0,"-2"0"0"0"0,-2 0 0 0 0,-2 0 0 0 0,-2 0 0 0 0,-1-2-128 0 0,-3 2 128 0 0,-5 2-128 0 0,3 2 128 0 0,-6 6 0 0 0,3 2 0 0 0,-3 3 0 0 0,2 1 0 0 0,1 2 0 0 0,2 2 0 0 0,2 4-128 0 0,2-1 128 0 0,1 1 0 0 0,2 0 0 0 0,-2 1 0 0 0,5-1 0 0 0,1 0 0 0 0,3 0 0 0 0,0-1 0 0 0,9-4 0 0 0,0-2 0 0 0,0-4 128 0 0,2-2-128 0 0,11-1 128 0 0,7-2 0 0 0,-4-6 0 0 0,4-3 0 0 0,5-6 128 0 0,2-5-128 0 0,-3 1 128 0 0,-6 0 128 0 0,-3-2 0 0 0,-3-1-128 0 0,-1 1 0 0 0,-3-1-128 0 0,-1-2 128 0 0,-5 0-128 0 0,-3-1 128 0 0,-5-2-128 0 0,0-3 128 0 0,-3-2-128 0 0,-3-1 128 0 0,-2 0-128 0 0,-2-1 0 0 0,-3-1-128 0 0,-6 2 128 0 0,-5 0-128 0 0,1 6 0 0 0,-1 1-128 0 0,-1 9 0 0 0,-1 0-17152 0 0</inkml:trace>
  <inkml:trace contextRef="#ctx0" brushRef="#br2" timeOffset="53.46">2871 4319 19071 0 0,'-3'-5'0'0'0,"0"-4"0"0"0,-3 1 0 0 0,-4-2 0 0 0,3 5 128 0 0,-5 0-128 0 0,4 5 0 0 0,-6 5 0 0 0,3 3 0 0 0,0 5 0 0 0,0 3 0 0 0,-2 5-128 0 0,2 3 128 0 0,-3 4 0 0 0,5 0 0 0 0,-1 1 0 0 0,2 1 0 0 0,3 2 0 0 0,0-1 0 0 0,4-2 128 0 0,4-3 0 0 0,2-1-128 0 0,2-5 128 0 0,1-4-128 0 0,2-4 128 0 0,-2-3 0 0 0,5-3 0 0 0,3-2 0 0 0,7-9 128 0 0,7-5-128 0 0,-4-8 128 0 0,3-8 0 0 0,-3-2 0 0 0,-3-2-128 0 0,-3 1 128 0 0,-2 3-128 0 0,-4-8 128 0 0,-4 0-128 0 0,-3 3 128 0 0,-6 3 0 0 0,-4 2 0 0 0,-7 5-128 0 0,-3-1 0 0 0,-7 2-128 0 0,-3 8 0 0 0,-3 6-256 0 0,-4 4 128 0 0,3-1-16384 0 0</inkml:trace>
  <inkml:trace contextRef="#ctx0" brushRef="#br2" timeOffset="54.46">3805 4301 19839 0 0,'-4'0'0'0'0,"-4"-1"0"0"0,-2 2 0 0 0,-1 3-384 0 0,-1 2 0 0 0,-2 4 128 0 0,0-1 128 0 0,0 2 0 0 0,0 2 128 0 0,3 2 0 0 0,1 1 0 0 0,2 1 0 0 0,1 1 0 0 0,-1 0 0 0 0,4 1 128 0 0,0 3 0 0 0,2 3 128 0 0,2 2-128 0 0,3 1 0 0 0,0-3 0 0 0,6-3 128 0 0,3-2-128 0 0,0-6 128 0 0,1-2-128 0 0,6-5 128 0 0,0-4 0 0 0,3-4 0 0 0,-1-4 0 0 0,5-7 0 0 0,1-5 0 0 0,-6-5 128 0 0,-2-4-256 0 0,-3 0 128 0 0,-2 4-128 0 0,-3-5 128 0 0,0-2-128 0 0,-6-2 128 0 0,1-1-128 0 0,-3 0 128 0 0,-2 0-128 0 0,-2 1 0 0 0,-6 1-128 0 0,-4 6 128 0 0,-3 5-128 0 0,-2 3 128 0 0,-4 6-128 0 0,-1 5 128 0 0,-2 8-128 0 0,0 5 0 0 0,1 0-17792 0 0</inkml:trace>
  <inkml:trace contextRef="#ctx0" brushRef="#br2" timeOffset="55.46">4722 4287 20863 0 0,'-4'-2'0'0'0,"-4"0"0"0"0,5 0 0 0 0,3-1 0 0 0,-3-2 128 0 0,-2 0-128 0 0,2-2 0 0 0,-5-1-128 0 0,-3 3 128 0 0,-7 5-128 0 0,2 5 128 0 0,-2 7 0 0 0,0 1 0 0 0,2 6 0 0 0,-2 0 128 0 0,3 4 0 0 0,3 1 0 0 0,2 3 0 0 0,-1 0 128 0 0,3 0 0 0 0,4 2 128 0 0,1 1-256 0 0,6-2 128 0 0,3-3-128 0 0,5-5 128 0 0,1-5-128 0 0,8-4 128 0 0,10-7-128 0 0,-3-4 0 0 0,1-6 0 0 0,4-6 128 0 0,1-7-128 0 0,-2 2 128 0 0,-1-2-128 0 0,-1-4 128 0 0,-1-1-128 0 0,-7 1 128 0 0,-3 1-128 0 0,-2-2 0 0 0,-6 0 0 0 0,-2 1 0 0 0,-6 2 0 0 0,-3 3 128 0 0,-10 2-128 0 0,-1 4 128 0 0,-6 2-256 0 0,-4 4 128 0 0,-5 3-128 0 0,-2 3 0 0 0,-5 5 0 0 0,1 1 0 0 0,0-1-19456 0 0</inkml:trace>
  <inkml:trace contextRef="#ctx0" brushRef="#br2" timeOffset="56.46">4810 3128 12415 0 0,'0'-4'0'0'0,"2"0"768"0"0,-1-1 128 0 0,2 1 0 0 0,0-4 128 0 0,0 0-640 0 0,1 0 128 0 0,-2 0-128 0 0,0 2 128 0 0,0 4 0 0 0,-2-4 0 0 0,-2 3-384 0 0,-7 1 128 0 0,-4 1-128 0 0,-1 1 128 0 0,-3 2-128 0 0,-1 8 0 0 0,0 4 0 0 0,-2 6 0 0 0,-1 5 0 0 0,1 3 0 0 0,-1 2-128 0 0,3-3 128 0 0,-1 1-128 0 0,4-2 128 0 0,3-1-128 0 0,4 0 0 0 0,5 1 0 0 0,1-1 128 0 0,4-3-128 0 0,1-2 128 0 0,7-4-128 0 0,6-2 128 0 0,4-4-128 0 0,-2-3 128 0 0,8-3 128 0 0,3-8 128 0 0,4-6 0 0 0,-2-10 0 0 0,4-7-256 0 0,1 1 0 0 0,0-4 0 0 0,2-6 0 0 0,2-8 0 0 0,-10 1 0 0 0,-5-3-128 0 0,-12 3 128 0 0,-7 2 0 0 0,-6 13 0 0 0,-3 9 0 0 0,-6 3 0 0 0,-3 5-128 0 0,-6 4 0 0 0,-8 6 0 0 0,-4 1 0 0 0,-3 2-128 0 0,-9 7 0 0 0,-9 5-640 0 0,5 12 128 0 0,0 1-15488 0 0</inkml:trace>
  <inkml:trace contextRef="#ctx0" brushRef="#br2" timeOffset="57.46">3904 3120 22271 0 0,'0'0'0'0'0,"0"-4"0"0"0,0-1 0 0 0,-2 0 0 0 0,1-2 0 0 0,0-2 0 0 0,-4 2 0 0 0,-2 0 0 0 0,-3 6 0 0 0,-4 5-128 0 0,-4 4 128 0 0,-3 3-128 0 0,-2 4 128 0 0,-3 4 0 0 0,3 2 0 0 0,1 3 0 0 0,1-1 0 0 0,2 0 0 0 0,5 1 0 0 0,3-2 0 0 0,4 3 0 0 0,3 2 0 0 0,4 4 0 0 0,3 0 0 0 0,2-1 0 0 0,3-1 0 0 0,1-9 0 0 0,-1-3 0 0 0,13-9 0 0 0,6-4 0 0 0,1-8 0 0 0,3-8 0 0 0,-2-8 128 0 0,4-6 0 0 0,-6-3 0 0 0,1-1-128 0 0,-4 1 128 0 0,-2 0 0 0 0,-5 4 0 0 0,-4 1 0 0 0,-2-2 0 0 0,-4-2 0 0 0,-3 1 0 0 0,-7 0-128 0 0,-4 3 128 0 0,-5 1-128 0 0,-1 6 0 0 0,-7 3 0 0 0,-4 8 0 0 0,-3 3-128 0 0,-4 10 128 0 0,-1-1-17024 0 0</inkml:trace>
  <inkml:trace contextRef="#ctx0" brushRef="#br2" timeOffset="58.46">1869 3057 20735 0 0,'0'-3'0'0'0,"3"0"0"0"0,-3-2 0 0 0,0-2-256 0 0,-3 3 128 0 0,0-1 0 0 0,-1 3 128 0 0,-6 2 0 0 0,-3 1 0 0 0,-6 3 0 0 0,0 4 0 0 0,-6 6 0 0 0,-1 6 128 0 0,-5 5-128 0 0,-5 11 0 0 0,-9 10 0 0 0,8-10 0 0 0,4-1 0 0 0,9-3 128 0 0,4 0-128 0 0,10-6 0 0 0,6-2 0 0 0,4 1 0 0 0,6-3 0 0 0,0-2 0 0 0,4-4 0 0 0,7-6 0 0 0,9 0 0 0 0,5-7 0 0 0,7-6 0 0 0,1-7 128 0 0,5-11-128 0 0,-3-2 128 0 0,-3-3 0 0 0,-3-2 0 0 0,-6 0 0 0 0,3-13 0 0 0,-1-10 0 0 0,-9-1 0 0 0,-4-5 0 0 0,-12 11 0 0 0,-8 5 0 0 0,-2 16 0 0 0,-10 11 0 0 0,-2 6 0 0 0,-6 8 128 0 0,0 4 0 0 0,0 5-256 0 0,-13 12 0 0 0,-9 8-384 0 0,3 8 0 0 0,0 0-15616 0 0</inkml:trace>
  <inkml:trace contextRef="#ctx0" brushRef="#br2" timeOffset="59.46">804 3052 15743 0 0,'-2'-3'0'0'0,"-2"-3"128"0"0,0 0 0 0 0,0 0 0 0 0,-1 1 0 0 0,-1-1 128 0 0,-2 1 0 0 0,-3 1 0 0 0,-1 1 0 0 0,-2 2 0 0 0,-4 2 0 0 0,2 2-128 0 0,-6 5 128 0 0,1 2-256 0 0,-5 5 128 0 0,-4 6-128 0 0,-2 9 128 0 0,-5 8-128 0 0,6 1 0 0 0,2 4 0 0 0,11-8 0 0 0,6 0 0 0 0,8-5 0 0 0,8-4-128 0 0,4 1 128 0 0,5 1-384 0 0,5-2 128 0 0,8 1-256 0 0,-3-9 0 0 0,2-4 256 0 0,3-8 128 0 0,2-8 128 0 0,2-6 0 0 0,3-7 128 0 0,-3-6 0 0 0,-1-7 256 0 0,-3 1 0 0 0,-5-1 256 0 0,-5-5 0 0 0,-4-3-128 0 0,-4 0 128 0 0,-1-5-256 0 0,-8-5 0 0 0,-5-5-128 0 0,-7 17 0 0 0,-8 10-128 0 0,0 13 128 0 0,-3 11-256 0 0,-6 9 128 0 0,-5 9-512 0 0,-1 4 0 0 0,0-2-14592 0 0</inkml:trace>
  <inkml:trace contextRef="#ctx0" brushRef="#br2" timeOffset="60.46">828 1830 21119 0 0,'-2'-3'0'0'0,"1"-1"-128"0"0,-2-2 0 0 0,1 1 0 0 0,-4-1 128 0 0,-3 1-128 0 0,-1 3 128 0 0,-4 1-256 0 0,-2 4 0 0 0,-2 3-384 0 0,-4 4 0 0 0,-1 3 256 0 0,-5 4 128 0 0,-4 3 128 0 0,-10 12 128 0 0,-6 7 0 0 0,7 6 0 0 0,3 1 0 0 0,8-5 0 0 0,7 1 0 0 0,9-3 128 0 0,10 0-128 0 0,7-9 0 0 0,6-4 0 0 0,3-4 0 0 0,4-5 0 0 0,6-4 0 0 0,5-4 0 0 0,5-8 0 0 0,5-7 128 0 0,-4-10 128 0 0,0-10-128 0 0,0-1 128 0 0,0-6-128 0 0,5-10 0 0 0,3-10 128 0 0,-11 0 0 0 0,-3-2 128 0 0,-10 9 0 0 0,-12 2-128 0 0,-5 9 0 0 0,-8 9-128 0 0,-3 8 128 0 0,-6 5-128 0 0,-1 7 128 0 0,-2 9-256 0 0,-3 3 128 0 0,1 4-256 0 0,-9 10 128 0 0,-6 9-768 0 0,1 3 128 0 0,-1 0-14080 0 0</inkml:trace>
  <inkml:trace contextRef="#ctx0" brushRef="#br2" timeOffset="61.46">1765 1985 18943 0 0,'0'-7'0'0'0,"0"-8"0"0"0,-1-1 0 0 0,-1-3-256 0 0,-1 3 128 0 0,0-3-128 0 0,-5 2 128 0 0,-2 1 0 0 0,-4 3 128 0 0,-1 1 0 0 0,-1 2 0 0 0,-5 4 0 0 0,2 6 128 0 0,-3 0-128 0 0,0 4 128 0 0,3 8 0 0 0,-3 8 0 0 0,-1 6 0 0 0,-10 16 0 0 0,-1 14-128 0 0,8-9 128 0 0,3 2-128 0 0,9-6 128 0 0,9-3-128 0 0,5-8 0 0 0,5-6 0 0 0,3-1 0 0 0,6-3 128 0 0,4-1 0 0 0,8 0 0 0 0,-1-8 0 0 0,-1-1 0 0 0,9-11 0 0 0,4-6 256 0 0,0-7 0 0 0,0-9-128 0 0,-3-3 0 0 0,1-6 128 0 0,-8 0 0 0 0,-2-1-256 0 0,0-9 128 0 0,-3-7-128 0 0,-11 1 0 0 0,1-2-128 0 0,-8 4 128 0 0,-8 1 0 0 0,-8 10 128 0 0,-8 5-128 0 0,-4 9 0 0 0,-6 6-128 0 0,-3 9 128 0 0,-4 8-128 0 0,0 6 0 0 0,-1 10-1152 0 0,6 8 0 0 0,1 1-13952 0 0</inkml:trace>
  <inkml:trace contextRef="#ctx0" brushRef="#br2" timeOffset="62.46">2833 1938 21119 0 0,'0'-4'0'0'0,"0"0"0"0"0,0-1 0 0 0,-3-2-128 0 0,-5 4 0 0 0,0 0-128 0 0,-3 3 128 0 0,-4 2 0 0 0,0 2 0 0 0,-3 6 0 0 0,0 2 128 0 0,-1 4-128 0 0,-3 6 128 0 0,-2 4 0 0 0,6-1 0 0 0,3-1-128 0 0,3-2 128 0 0,4-1-128 0 0,3-3 128 0 0,6 0-128 0 0,5 1 0 0 0,4 2 0 0 0,4-4 128 0 0,5-3 0 0 0,5-6 0 0 0,4-8 0 0 0,5-8 0 0 0,4-5 0 0 0,1-3 128 0 0,4-2 0 0 0,-5-6 128 0 0,-1-2 128 0 0,-1-13 128 0 0,-1-11-128 0 0,-7 3 128 0 0,-10 0-128 0 0,-5 9 0 0 0,-9 8-128 0 0,-3 6 0 0 0,-6 10-128 0 0,-6 0 0 0 0,-8 1 0 0 0,-4 7 128 0 0,-5 5-256 0 0,-10 5 128 0 0,-11 7-128 0 0,5 6 0 0 0,-1 7-128 0 0,1 7 128 0 0,0 1-17280 0 0</inkml:trace>
  <inkml:trace contextRef="#ctx0" brushRef="#br2" timeOffset="63.46">3912 1942 19711 0 0,'-4'-4'0'0'0,"-2"-2"0"0"0,-1-2 0 0 0,-1-2-512 0 0,-3 0 128 0 0,-2-1-128 0 0,1 1 128 0 0,0 0 256 0 0,2 2 0 0 0,0 0 128 0 0,0 4 0 0 0,-2 0 0 0 0,-3 4 0 0 0,-3 4 0 0 0,0 4 0 0 0,1 4 0 0 0,-1 5 0 0 0,0 5 0 0 0,2 2 0 0 0,1 6 0 0 0,5-1 0 0 0,3 3 0 0 0,2-8 128 0 0,4-5-128 0 0,3-2 0 0 0,4-3 0 0 0,5-1 128 0 0,4 0-128 0 0,3-2 128 0 0,8-1 0 0 0,-6-2 0 0 0,-1-2 128 0 0,6-6 0 0 0,2-4 128 0 0,-2-3 0 0 0,6-4 0 0 0,-9-5 0 0 0,0 0 0 0 0,-6-10 128 0 0,-4-3-256 0 0,-4-3 0 0 0,-5-2 0 0 0,-3 5 128 0 0,-6-1-128 0 0,-5 4 0 0 0,-2 6-128 0 0,-6 4 0 0 0,-3 5-128 0 0,-3 3 0 0 0,-1 6-128 0 0,2 4 128 0 0,-1 3-896 0 0,3 4 0 0 0,0 0-14336 0 0</inkml:trace>
  <inkml:trace contextRef="#ctx0" brushRef="#br2" timeOffset="64.46">4745 1799 21119 0 0,'0'-3'0'0'0,"-2"-4"-128"0"0,1 2 128 0 0,0 2-128 0 0,-3 2 128 0 0,-2 2-128 0 0,-2 3 128 0 0,-1 3-128 0 0,-6 4 128 0 0,-2 0-128 0 0,-5 5 0 0 0,0 5-512 0 0,0 3 128 0 0,0 5-256 0 0,0 1 128 0 0,1 7 384 0 0,2-5 128 0 0,3 0 128 0 0,4-6 0 0 0,3-2 0 0 0,5-4 0 0 0,4-1-128 0 0,8-3 128 0 0,7-2 0 0 0,3-3 0 0 0,8-4 0 0 0,1-4 0 0 0,4-4 128 0 0,4-3 128 0 0,-1-4 384 0 0,2-4 0 0 0,-1 0-128 0 0,-1-8 0 0 0,-3-3-128 0 0,-3-5 128 0 0,-4-4-256 0 0,0-8 0 0 0,-6-7 0 0 0,-6 8 128 0 0,-8 4-128 0 0,-7 10 128 0 0,-6 11-256 0 0,-4-1 128 0 0,-6 7-128 0 0,-6 2 128 0 0,-3 5-256 0 0,-14 3 128 0 0,-11 5-128 0 0,0 8 0 0 0,0-1-17280 0 0</inkml:trace>
  <inkml:trace contextRef="#ctx0" brushRef="#br2" timeOffset="65.46">298 436 26623 0 0,'-2'-2'0'0'0,"-1"-3"-256"0"0,2 3 128 0 0,1-2-128 0 0,0 3 128 0 0,0-2-512 0 0,-3 2 0 0 0,-2 1-768 0 0,-3 1 128 0 0,-2 2 896 0 0,-2 1 128 0 0,-2 2 128 0 0,-1 2 0 0 0,-3 3 128 0 0,2 2 0 0 0,-1-1 0 0 0,0 4 0 0 0,1 1 0 0 0,0 4 128 0 0,-2 6 0 0 0,5-9 0 0 0,2-3-128 0 0,3 2 128 0 0,2 0-128 0 0,3 0 0 0 0,2-1 0 0 0,4-1 128 0 0,3-1-128 0 0,1-1 0 0 0,3-3 0 0 0,2 2 0 0 0,1-2 0 0 0,4-2 0 0 0,2-1 0 0 0,-4-1 0 0 0,0-2 0 0 0,-3 0 128 0 0,2-1 0 0 0,-3 0 128 0 0,-1 0-128 0 0,-1-1 0 0 0,-1 0-128 0 0,-4 1 128 0 0,-2 0-128 0 0,-6 2 128 0 0,-6 1-128 0 0,-4 0 128 0 0,-5 2-128 0 0,-2 2 128 0 0,-3 3 0 0 0,-9 4 0 0 0,-6 5-128 0 0,4-4 0 0 0,-1 1-16896 0 0</inkml:trace>
  <inkml:trace contextRef="#ctx0" brushRef="#br2" timeOffset="66.46">337 860 21759 0 0,'2'7'0'0'0,"0"5"0"0"0,-2 2 0 0 0,0 3 0 0 0,-2 0 0 0 0,0-1 0 0 0,0 1 0 0 0,0-3 0 0 0,0 1 0 0 0,0 0 0 0 0,-1-4 0 0 0,3-2-384 0 0,-2-3 128 0 0,0 0-15104 0 0</inkml:trace>
  <inkml:trace contextRef="#ctx0" brushRef="#br2" timeOffset="67.46">446 406 20607 0 0,'-1'3'0'0'0,"0"1"0"0"0,1-1 0 0 0,0 0-256 0 0,2 5 0 0 0,2 2-1280 0 0,0 0 0 0 0,2 2 1280 0 0,-1-4 128 0 0,-1 0 128 0 0,0-2 0 0 0,1-2 0 0 0,3-3 128 0 0,2-3 0 0 0,1-3 0 0 0,0-4 0 0 0,1 0 128 0 0,2-2 0 0 0,-4-2 0 0 0,-1-1 0 0 0,-3-1 0 0 0,0-2 128 0 0,-4-1 0 0 0,0-1-128 0 0,-3 0 128 0 0,-1-1-256 0 0,-4 5 0 0 0,-2 1 0 0 0,-2 5 128 0 0,0 4 0 0 0,-3 4 128 0 0,-2 6-384 0 0,-6 6 128 0 0,-6 5-128 0 0,6 1 0 0 0,3 2 0 0 0,4-5 0 0 0,0 2-15488 0 0</inkml:trace>
  <inkml:trace contextRef="#ctx0" brushRef="#br2" timeOffset="68.46">626 904 21759 0 0,'2'-1'0'0'0,"0"0"0"0"0,1 0 0 0 0,0 1-256 0 0,-1 0 128 0 0,0 0-128 0 0,2 7 128 0 0,4 4 0 0 0,0 4 0 0 0,-4 5 0 0 0,1 1 128 0 0,-3 4 0 0 0,2-1 0 0 0,-3 1 0 0 0,1-3 0 0 0,-2 1 0 0 0,2-3 128 0 0,-3 0 0 0 0,1 0 0 0 0,-1-1 128 0 0,1-1 0 0 0,-2-1-128 0 0,1 0 128 0 0,-1-2-128 0 0,1 0 128 0 0,0-2 0 0 0,-1-3 0 0 0,-2-1-128 0 0,1 0 0 0 0,-1 1 0 0 0,0-1 128 0 0,-2-2-128 0 0,2 1 0 0 0,-1-3 0 0 0,1 0 0 0 0,0 0 0 0 0,3-2 0 0 0,0-2-128 0 0,-1 1 128 0 0,1-2-128 0 0,1 0 128 0 0,0 2-128 0 0,0-2 128 0 0,1 1-128 0 0,-1-1 0 0 0,3 1 0 0 0,-2 0 0 0 0,0 0-640 0 0,-1-1 0 0 0,0 0-16256 0 0</inkml:trace>
  <inkml:trace contextRef="#ctx0" brushRef="#br2" timeOffset="69.46">1850 341 15999 0 0,'1'-2'0'0'0,"0"0"128"0"0,1 1 0 0 0,-1 0-256 0 0,0 0 128 0 0,1 0-512 0 0,0-2 128 0 0,0-2-384 0 0,-1 0 128 0 0,2 0 640 0 0,-3 0 0 0 0,0 0 384 0 0,-3 2 0 0 0,1 2 256 0 0,-4 1 0 0 0,-3 3-128 0 0,1 3 0 0 0,-2 2-256 0 0,-5 3 0 0 0,-3 4-128 0 0,-1 0 128 0 0,-1 1-128 0 0,1 2 128 0 0,-3 2 0 0 0,0 3 0 0 0,-1 4-128 0 0,6-3 128 0 0,4 1-128 0 0,4-7 128 0 0,5-4-128 0 0,1-3 128 0 0,3-1-128 0 0,-2-3 0 0 0,2-3-128 0 0,5 2 128 0 0,3-1-128 0 0,5 1 0 0 0,2 0 128 0 0,-1-2 0 0 0,-1 0 0 0 0,4 1 0 0 0,2 1 0 0 0,-1 0 0 0 0,-1 2-128 0 0,-4-2 128 0 0,-2 1-128 0 0,-1 1 0 0 0,-1 1 0 0 0,-2 3 128 0 0,-2 1-128 0 0,-2-1 128 0 0,-1 1 0 0 0,-5 0 0 0 0,-4-2 0 0 0,-2-1 0 0 0,-5-2-128 0 0,-4 0 128 0 0,-2-1-128 0 0,-3 1 0 0 0,-1 0 0 0 0,1-1 0 0 0,-1-1-256 0 0,-5 4 128 0 0,-2 1-512 0 0,4-3 0 0 0,0 0-14080 0 0</inkml:trace>
  <inkml:trace contextRef="#ctx0" brushRef="#br2" timeOffset="70.46">1933 745 22015 0 0,'-1'1'0'0'0,"-1"2"0"0"0,0-1 128 0 0,2 1-128 0 0,2 2 0 0 0,0 4 0 0 0,0 3 0 0 0,1 5 0 0 0,-2 1 0 0 0,0 1 0 0 0,0-3 0 0 0,-1-1 0 0 0,0-4 0 0 0,0-1-256 0 0,-1-5 128 0 0,1 1-15744 0 0</inkml:trace>
  <inkml:trace contextRef="#ctx0" brushRef="#br2" timeOffset="71.46">2042 223 16895 0 0,'0'0'0'0'0,"2"3"-128"0"0,-2-2 0 0 0,0 2-384 0 0,0-2 128 0 0,0 2 384 0 0,0-1 0 0 0,1-1 128 0 0,-1 3 128 0 0,0 0 384 0 0,1 6 0 0 0,0 4-256 0 0,-1-1 128 0 0,1 0-384 0 0,1-3 128 0 0,-1 0-256 0 0,1-1 0 0 0,1-1-13568 0 0</inkml:trace>
  <inkml:trace contextRef="#ctx0" brushRef="#br2" timeOffset="72.46">1812 986 14591 0 0,'1'2'0'0'0,"0"-1"640"0"0,0 1 0 0 0,-1 0-256 0 0,0 0 128 0 0,-1 0-128 0 0,1 5 0 0 0,0 3-256 0 0,0 5 128 0 0,0 3-128 0 0,0 1 128 0 0,0 4 0 0 0,-2-1 128 0 0,0 0 128 0 0,0 2 128 0 0,-2 0-384 0 0,2 1 128 0 0,-2 2 0 0 0,-1-2 0 0 0,-2 0-256 0 0,0-2 128 0 0,0-1 0 0 0,-2-2 0 0 0,1 0-128 0 0,2-4 0 0 0,1-3-128 0 0,0-2 128 0 0,3-2-128 0 0,0-3 0 0 0,0-1-16640 0 0</inkml:trace>
  <inkml:trace contextRef="#ctx0" brushRef="#br2" timeOffset="73.46">3059 248 12543 0 0,'2'-1'0'0'0,"-1"-1"-896"0"0,3-1 0 0 0,-2 0-6528 0 0</inkml:trace>
  <inkml:trace contextRef="#ctx0" brushRef="#br2" timeOffset="74.46">3088 217 9983 0 0,'0'0'0'0'0,"0"0"640"0"0,1-1 128 0 0,1-1 128 0 0,-2 1 128 0 0,0 0-384 0 0,-2-1 128 0 0,-1 0-256 0 0,-3 1 128 0 0,0 0-256 0 0,-3 0 0 0 0,-2 1-128 0 0,-3 2 128 0 0,-2 1 0 0 0,-1 2 128 0 0,-1 2-256 0 0,-1 1 0 0 0,1 0 0 0 0,0 4 0 0 0,2 2 0 0 0,-1 2 0 0 0,3 1-128 0 0,1 1 0 0 0,1 0 0 0 0,2-4 0 0 0,3-1 0 0 0,3-1 0 0 0,1-1 0 0 0,5 1 128 0 0,2-1-256 0 0,3 2 128 0 0,4 0-128 0 0,2 0 0 0 0,2-2 0 0 0,1-1 0 0 0,0-1 0 0 0,2 0 0 0 0,1-1 0 0 0,0 0 0 0 0,1-1 0 0 0,-5 1 0 0 0,-2-2 0 0 0,-2 3 128 0 0,-3 1-128 0 0,-1 2 128 0 0,-4-2 0 0 0,-5 2 0 0 0,-2 1 0 0 0,-5 3 0 0 0,-4 0 0 0 0,-1-1 0 0 0,-3 2 128 0 0,-2-1 0 0 0,-2 1-128 0 0,-2-3 0 0 0,-3-3-128 0 0,-4 1 128 0 0,-5-2-128 0 0,6-4 0 0 0,2-3-768 0 0,-2-2 0 0 0,2-1-14592 0 0</inkml:trace>
  <inkml:trace contextRef="#ctx0" brushRef="#br2" timeOffset="75.46">3221 111 15359 0 0,'0'0'0'0'0,"-3"-1"0"0"0,1 1 0 0 0,-2 0-128 0 0,1-1 128 0 0,1 0-384 0 0,0-1 0 0 0,1 0 256 0 0,0-1 0 0 0,1 0 128 0 0,0-1 0 0 0,0 0 128 0 0,2-1 0 0 0,0-1 0 0 0,3 0 0 0 0,0 2 0 0 0,2-1 0 0 0,0 2 0 0 0,2 0 128 0 0,3 3-128 0 0,2-2 0 0 0,3 2 0 0 0,-5 0 0 0 0,-1 1 128 0 0,-3 0 0 0 0,-2 0 128 0 0,-1 1 0 0 0,-2 1 0 0 0,-1 6 128 0 0,0 4-256 0 0,-2 1 0 0 0,-2 1 0 0 0,-4 2 0 0 0,-5 1-128 0 0,1-2 128 0 0,-4 1-128 0 0,2-2 0 0 0,1-1 0 0 0,1-2 128 0 0,-1-1 0 0 0,3 1 0 0 0,1-1-128 0 0,1-2 128 0 0,2-3-128 0 0,4 0 128 0 0,0-2-256 0 0,8 0 128 0 0,1-1-128 0 0,5-1 0 0 0,4-2 0 0 0,2-3 0 0 0,-1-1 0 0 0,2 0 0 0 0,1-1-15744 0 0</inkml:trace>
  <inkml:trace contextRef="#ctx0" brushRef="#br2" timeOffset="76.46">3132 699 20607 0 0,'0'2'0'0'0,"0"1"0"0"0,0 1 0 0 0,0-3-128 0 0,0 2 128 0 0,0-2-384 0 0,3 3 128 0 0,-3 0 0 0 0,0 2 0 0 0,0 2 128 0 0,2 3 128 0 0,-2 2 0 0 0,0-1 0 0 0,-2 0 0 0 0,1 1 128 0 0,-1 2-128 0 0,0-2 0 0 0,0-3 0 0 0,0 0 0 0 0,-1-1-128 0 0,1 2 128 0 0,-3 1-384 0 0,0-2 0 0 0,1 0-12928 0 0</inkml:trace>
  <inkml:trace contextRef="#ctx0" brushRef="#br2" timeOffset="77.46">2891 949 19583 0 0,'1'-3'0'0'0,"2"0"-1024"0"0,4-2 128 0 0,2-2 256 0 0,-2 1 0 0 0,-1 1-128 0 0,0 1 0 0 0,-1 0 512 0 0,-2 0 0 0 0,1 0 128 0 0,-2 2 0 0 0,0 1 128 0 0,-1 0 0 0 0,-1 2 128 0 0,2 4 128 0 0,-2 4 128 0 0,2 4 128 0 0,-2 3-128 0 0,0 2 0 0 0,0 3-128 0 0,0 1 128 0 0,0 1-128 0 0,0 0 0 0 0,0 3-128 0 0,-2-3 128 0 0,1 1 128 0 0,1 0 128 0 0,-1 2-128 0 0,1-2 0 0 0,0 1 0 0 0,-1-2 0 0 0,1-1 0 0 0,0-3 128 0 0,1-3-256 0 0,-1-1 0 0 0,0 0 128 0 0,0-2 0 0 0,0-1-256 0 0,2 0 128 0 0,-3-2-128 0 0,2 0 128 0 0,-2-2 0 0 0,0-1 0 0 0,-2 1-128 0 0,1-2 0 0 0,0-2 0 0 0,2-1 0 0 0,-2-1-128 0 0,2-1 128 0 0,2 0-128 0 0,-2-1 128 0 0,0 2-128 0 0,0-2 128 0 0,0 0-128 0 0,0 0 0 0 0,0 1-128 0 0,0-1 128 0 0,2 1-384 0 0,-2-2 0 0 0,0 0-16768 0 0</inkml:trace>
  <inkml:trace contextRef="#ctx0" brushRef="#br2" timeOffset="78.46">4065 235 22143 0 0,'0'0'0'0'0,"-1"0"-1152"0"0,1 0 128 0 0,1 0-640 0 0,1-1 128 0 0,0-1-10240 0 0</inkml:trace>
  <inkml:trace contextRef="#ctx0" brushRef="#br2" timeOffset="79.46">4076 231 13311 0 0,'0'0'0'0'0,"0"1"256"0"0,-2 1 0 0 0,-1-1 128 0 0,2-4 0 0 0,0 1-256 0 0,1-1 0 0 0,2 1-128 0 0,-2-2 128 0 0,1-1-128 0 0,-1 1 128 0 0,-1 1 0 0 0,0 1 0 0 0,-2 0 0 0 0,-1 2 128 0 0,-3 2-256 0 0,-2 1 0 0 0,-1 0-128 0 0,-2 3 128 0 0,0 0-128 0 0,0 1 0 0 0,0 1 128 0 0,0 4 0 0 0,1 2 128 0 0,1-2 0 0 0,2 1 128 0 0,0 3 128 0 0,1 2 0 0 0,-1-2 0 0 0,3-2 0 0 0,1-1 0 0 0,3-1 0 0 0,0-2 0 0 0,1-2-256 0 0,2 0 128 0 0,3 2-128 0 0,2 0 128 0 0,5 0-128 0 0,-4 0 128 0 0,2-1-128 0 0,2 1 128 0 0,0 1-128 0 0,0-3 128 0 0,-1 1 0 0 0,-1-4 0 0 0,-2 1-128 0 0,-1-1 128 0 0,0-2-128 0 0,-2 1 128 0 0,-2-1 0 0 0,0 0 0 0 0,-2 0-128 0 0,-1 2 0 0 0,-1 3 0 0 0,-3-1 128 0 0,-4 2-128 0 0,-1 0 128 0 0,-2-2-128 0 0,-2 0 0 0 0,-2-1 0 0 0,1 0 0 0 0,-2-1-128 0 0,1-2 128 0 0,0-1-128 0 0,1-1 0 0 0,1 0-128 0 0,-1-1 128 0 0,0 0-17408 0 0</inkml:trace>
  <inkml:trace contextRef="#ctx0" brushRef="#br2" timeOffset="80.46">4203 91 14335 0 0,'0'0'0'0'0,"0"-2"-1280"0"0,0 0 128 0 0,-1 1 0 0 0,0-1 128 0 0,-1-1 768 0 0,1 0 128 0 0,0 0 128 0 0,-1 0 128 0 0,1 0 768 0 0,1 1 0 0 0,0-2-256 0 0,0 0 0 0 0,1 0-256 0 0,2-1 128 0 0,0 2-128 0 0,-1 0 128 0 0,2 1 0 0 0,0 0 0 0 0,1 0-128 0 0,3-1 128 0 0,0 0-256 0 0,1-1 128 0 0,0 1-128 0 0,1 1 0 0 0,-2 0-128 0 0,0 2 128 0 0,0 0 0 0 0,-4 1 128 0 0,1 1 0 0 0,-3 0 0 0 0,0 0-128 0 0,1 2 128 0 0,-3 0-128 0 0,-4 6 128 0 0,-1 5 0 0 0,-1-3 128 0 0,-1 1-384 0 0,-1 0 128 0 0,-2-1-128 0 0,2-2 128 0 0,0 0-128 0 0,0-4 0 0 0,2-1 0 0 0,1 0 0 0 0,0-2-128 0 0,3-1 128 0 0,2 1 0 0 0,0-2 0 0 0,1 2-128 0 0,5-1 128 0 0,3 1-128 0 0,-1-2 128 0 0,2-1-128 0 0,-2-1 0 0 0,-2-1 0 0 0,0 1 128 0 0,-1 1-128 0 0,-2 0 0 0 0,1 0 0 0 0,-2 0 0 0 0,-2 2 0 0 0,-1 3 0 0 0,-3 5 0 0 0,-2-2 0 0 0,-5 4 0 0 0,-2-2 0 0 0,-1-1 0 0 0,-1-1 0 0 0,-1-2 0 0 0,-1-1 0 0 0,0-1-384 0 0,3 0 0 0 0,-2 0-16128 0 0</inkml:trace>
  <inkml:trace contextRef="#ctx0" brushRef="#br2" timeOffset="81.46">4230 567 24447 0 0,'-1'0'0'0'0,"-5"-1"0"0"0,4 8 0 0 0,4 6-256 0 0,-2 0 128 0 0,2 2 0 0 0,-2-1 128 0 0,0 0 0 0 0,-2 4 0 0 0,2 0 0 0 0,-4-1 0 0 0,0 0 0 0 0,2-5 0 0 0,0-1-128 0 0,0-3 128 0 0,1-3-896 0 0,1-5 128 0 0,0 0-15232 0 0</inkml:trace>
  <inkml:trace contextRef="#ctx0" brushRef="#br2" timeOffset="82.46">4927 240 19711 0 0,'0'-1'0'0'0,"2"-1"0"0"0,1 0 0 0 0,-1-3-256 0 0,0 0 0 0 0,3 1-4864 0 0,-2-2 128 0 0,-1 1 4992 0 0,0 0 0 0 0,-2-1 4736 0 0,-2 1 128 0 0,0-1-4864 0 0,-1 0 128 0 0,-4 2-256 0 0,0 1 0 0 0,-3 0 128 0 0,1 3 0 0 0,0 3 0 0 0,-2 2 0 0 0,-2 1 128 0 0,0 1 0 0 0,-1 1 0 0 0,0 1 0 0 0,-1 1 128 0 0,1-1 0 0 0,2 2-128 0 0,3-1 128 0 0,-1-1-128 0 0,4 2 128 0 0,1 1-128 0 0,0-2 128 0 0,2 0-256 0 0,1 0 128 0 0,0 2-128 0 0,4 0 128 0 0,0 0 0 0 0,2 0 128 0 0,2 0-256 0 0,3-2 128 0 0,3-1-128 0 0,-1-1 0 0 0,-1-2 0 0 0,1 1 0 0 0,-1 0 0 0 0,-1-1 0 0 0,0 1 0 0 0,-1 3 128 0 0,2 3-128 0 0,-3-3 128 0 0,-2 1 0 0 0,-4-2 0 0 0,-2 1 0 0 0,-5 1 0 0 0,-1-1 0 0 0,1-1 0 0 0,-2 0-128 0 0,-4 0 128 0 0,-4-1 0 0 0,0-2 0 0 0,-1-1-128 0 0,-1 0 128 0 0,-2-1-128 0 0,2 0 0 0 0,-1-1-384 0 0,1 0 0 0 0,0-1-15744 0 0</inkml:trace>
  <inkml:trace contextRef="#ctx0" brushRef="#br2" timeOffset="83.46">5001 543 22527 0 0,'-6'1'0'0'0,"-3"-1"-640"0"0,8 5 128 0 0,4 3 0 0 0,-1-1 128 0 0,1 0 256 0 0,0 3 128 0 0,-1 2 0 0 0,0 4 128 0 0,-2 3 256 0 0,1-4 128 0 0,-1-2-512 0 0,0-1 0 0 0,0-4-512 0 0,0 0 128 0 0,0-2-14464 0 0</inkml:trace>
  <inkml:trace contextRef="#ctx0" brushRef="#br2" timeOffset="84.46">5118 16 16255 0 0,'0'0'0'0'0,"0"0"-11776"0"0</inkml:trace>
  <inkml:trace contextRef="#ctx0" brushRef="#br2" timeOffset="85.46">5129 13 16767 0 0,'0'0'0'0'0,"-4"1"256"0"0,3 1 0 0 0,-3 1-128 0 0,-1 1 128 0 0,-1 2-256 0 0,1-1 128 0 0,-3 1 0 0 0,1 0 128 0 0,1 2-128 0 0,-2 3 128 0 0,1 3-128 0 0,1-4 0 0 0,1 0-128 0 0,2-2 128 0 0,1 0-128 0 0,2-3 0 0 0,0 1-128 0 0,4 1 128 0 0,0-2 0 0 0,4-1 0 0 0,3-2 256 0 0,-1-3 0 0 0,2-1 128 0 0,-1-2 128 0 0,-1-2-640 0 0,2-2 128 0 0,-1-2 0 0 0,0 0 0 0 0,1-2 0 0 0,-1 2 0 0 0,0 1 0 0 0,-5 0 0 0 0,-2 1 0 0 0,-1 2 0 0 0,-1 2 0 0 0,-1 1 0 0 0,1 1 0 0 0,-2-1 128 0 0,0 1 0 0 0,0 2 0 0 0,2 1 0 0 0,-1 1 128 0 0,0 0 128 0 0,-5 3 0 0 0,-3 0-256 0 0,1 4 128 0 0,1 1-128 0 0,-2 1 0 0 0,0 3 256 0 0,0 0 0 0 0,2 1-384 0 0,2-1 0 0 0,-1-2 0 0 0,3 0 0 0 0,-1 0-640 0 0,2-2 0 0 0,-2-3-1536 0 0,2 0 0 0 0,0-1-9856 0 0</inkml:trace>
  <inkml:trace contextRef="#ctx0" brushRef="#br2" timeOffset="86.46">4040 733 15999 0 0,'-3'0'0'0'0,"-1"0"-11520"0"0</inkml:trace>
  <inkml:trace contextRef="#ctx0" brushRef="#br2" timeOffset="87.46">4025 734 12415 0 0,'0'2'0'0'0,"-2"-1"0"0"0,-3 2 128 0 0,1 2 512 0 0,1 1 128 0 0,-3 3 256 0 0,3 0 0 0 0,-2 2-384 0 0,2 6 0 0 0,0 7 0 0 0,0 1 0 0 0,0 4-256 0 0,-1 4 128 0 0,0 4 0 0 0,-1 7 128 0 0,-2 9-256 0 0,3-8 0 0 0,0-2-128 0 0,-1-3 128 0 0,2-3-256 0 0,-2-4 128 0 0,0-4-128 0 0,0-5 128 0 0,1-1 0 0 0,-1-4 0 0 0,0-5-128 0 0,2-1 128 0 0,-1-1-256 0 0,2-4 0 0 0,-1 2-17280 0 0</inkml:trace>
  <inkml:trace contextRef="#ctx0" brushRef="#br2" timeOffset="88.46">4804 783 21759 0 0,'-1'2'0'0'0,"-1"1"-128"0"0,2 0 0 0 0,3 1-128 0 0,0 2 0 0 0,0 4 128 0 0,-2 3 0 0 0,-1 2 128 0 0,1 6 0 0 0,2 5 0 0 0,-3 1 0 0 0,-4 3 128 0 0,3 1 128 0 0,-2 2-128 0 0,0 7 128 0 0,-3 6-128 0 0,3-3 128 0 0,1 1 128 0 0,4-2 0 0 0,0-3-128 0 0,2-7 0 0 0,1-5 0 0 0,-1-5 0 0 0,-3-6 0 0 0,0 3 0 0 0,-2-4-128 0 0,-1 0 128 0 0,-2-2-256 0 0,0 1 128 0 0,-3 1-128 0 0,2-4 0 0 0,1-1-640 0 0,0-1 0 0 0,0-2-16384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0</Pages>
  <Words>12005</Words>
  <Characters>68431</Characters>
  <Application>Microsoft Office Word</Application>
  <DocSecurity>0</DocSecurity>
  <Lines>570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Задание</vt:lpstr>
      <vt:lpstr>Постановка задачи</vt:lpstr>
      <vt:lpstr>Конечномерная аппроксимация</vt:lpstr>
      <vt:lpstr>Базисные функции</vt:lpstr>
      <vt:lpstr>Вычисление локальных матриц</vt:lpstr>
      <vt:lpstr>Учёт краевых условий</vt:lpstr>
      <vt:lpstr>Тестирование</vt:lpstr>
      <vt:lpstr>    Простейший тест на константной функции и одним краевым первого рода</vt:lpstr>
      <vt:lpstr>    Тест на линейной функции</vt:lpstr>
      <vt:lpstr>    Тест на сходимость при дроблении сетки</vt:lpstr>
      <vt:lpstr>Код программы</vt:lpstr>
    </vt:vector>
  </TitlesOfParts>
  <Company/>
  <LinksUpToDate>false</LinksUpToDate>
  <CharactersWithSpaces>8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517</cp:revision>
  <dcterms:created xsi:type="dcterms:W3CDTF">2022-09-22T03:41:00Z</dcterms:created>
  <dcterms:modified xsi:type="dcterms:W3CDTF">2022-12-24T07:09:00Z</dcterms:modified>
</cp:coreProperties>
</file>